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3E173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3E173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3E173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31DCEAA8" w:rsidR="00913883" w:rsidRPr="00480FB5" w:rsidRDefault="00913883" w:rsidP="002B691C">
            <w:pPr>
              <w:pStyle w:val="IntestazioneComunicato"/>
            </w:pPr>
            <w:r w:rsidRPr="00913883">
              <w:rPr>
                <w:rFonts w:ascii="Calibri" w:hAnsi="Calibri"/>
              </w:rPr>
              <w:t>Comunicato Ufficiale N° 2</w:t>
            </w:r>
            <w:r w:rsidR="00721993">
              <w:rPr>
                <w:rFonts w:ascii="Calibri" w:hAnsi="Calibri"/>
              </w:rPr>
              <w:t>1</w:t>
            </w:r>
            <w:r w:rsidRPr="00913883">
              <w:rPr>
                <w:rFonts w:ascii="Calibri" w:hAnsi="Calibri"/>
              </w:rPr>
              <w:t xml:space="preserve"> del 23/09/2022</w:t>
            </w:r>
          </w:p>
        </w:tc>
      </w:tr>
    </w:tbl>
    <w:p w14:paraId="289C88E5" w14:textId="77777777" w:rsidR="00913883" w:rsidRPr="00467A31" w:rsidRDefault="00913883" w:rsidP="00913883">
      <w:pPr>
        <w:pStyle w:val="Sommario1"/>
        <w:tabs>
          <w:tab w:val="right" w:leader="dot" w:pos="9912"/>
        </w:tabs>
        <w:rPr>
          <w:lang w:val="it-IT"/>
        </w:rPr>
      </w:pPr>
    </w:p>
    <w:p w14:paraId="7345A4ED" w14:textId="64D190C2" w:rsidR="0072199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838852" w:history="1">
        <w:r w:rsidR="00721993" w:rsidRPr="00995D9C">
          <w:rPr>
            <w:rStyle w:val="Collegamentoipertestuale"/>
            <w:noProof/>
            <w:lang w:val="it-IT"/>
          </w:rPr>
          <w:t>1. Comunicazioni della f.i.g.c.</w:t>
        </w:r>
        <w:r w:rsidR="00721993">
          <w:rPr>
            <w:noProof/>
            <w:webHidden/>
          </w:rPr>
          <w:tab/>
        </w:r>
        <w:r w:rsidR="00721993">
          <w:rPr>
            <w:noProof/>
            <w:webHidden/>
          </w:rPr>
          <w:fldChar w:fldCharType="begin"/>
        </w:r>
        <w:r w:rsidR="00721993">
          <w:rPr>
            <w:noProof/>
            <w:webHidden/>
          </w:rPr>
          <w:instrText xml:space="preserve"> PAGEREF _Toc114838852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51D50B69" w14:textId="49FD7992"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53" w:history="1">
        <w:r w:rsidR="00721993" w:rsidRPr="00995D9C">
          <w:rPr>
            <w:rStyle w:val="Collegamentoipertestuale"/>
            <w:noProof/>
            <w:lang w:val="it-IT"/>
          </w:rPr>
          <w:t>2. Comunicazioni della lega nazionale dilettanti</w:t>
        </w:r>
        <w:r w:rsidR="00721993">
          <w:rPr>
            <w:noProof/>
            <w:webHidden/>
          </w:rPr>
          <w:tab/>
        </w:r>
        <w:r w:rsidR="00721993">
          <w:rPr>
            <w:noProof/>
            <w:webHidden/>
          </w:rPr>
          <w:fldChar w:fldCharType="begin"/>
        </w:r>
        <w:r w:rsidR="00721993">
          <w:rPr>
            <w:noProof/>
            <w:webHidden/>
          </w:rPr>
          <w:instrText xml:space="preserve"> PAGEREF _Toc114838853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7523A9F6" w14:textId="3DECBE25"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54" w:history="1">
        <w:r w:rsidR="00721993" w:rsidRPr="00995D9C">
          <w:rPr>
            <w:rStyle w:val="Collegamentoipertestuale"/>
            <w:noProof/>
            <w:lang w:val="it-IT"/>
          </w:rPr>
          <w:t>2.1 Comunicati Ufficiali L.N.D.</w:t>
        </w:r>
        <w:r w:rsidR="00721993">
          <w:rPr>
            <w:noProof/>
            <w:webHidden/>
          </w:rPr>
          <w:tab/>
        </w:r>
        <w:r w:rsidR="00721993">
          <w:rPr>
            <w:noProof/>
            <w:webHidden/>
          </w:rPr>
          <w:fldChar w:fldCharType="begin"/>
        </w:r>
        <w:r w:rsidR="00721993">
          <w:rPr>
            <w:noProof/>
            <w:webHidden/>
          </w:rPr>
          <w:instrText xml:space="preserve"> PAGEREF _Toc114838854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743C3501" w14:textId="7FBCD87D"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55" w:history="1">
        <w:r w:rsidR="00721993" w:rsidRPr="00995D9C">
          <w:rPr>
            <w:rStyle w:val="Collegamentoipertestuale"/>
            <w:noProof/>
            <w:lang w:val="it-IT"/>
          </w:rPr>
          <w:t>2.2 Circolari Ufficiali L.N.D.</w:t>
        </w:r>
        <w:r w:rsidR="00721993">
          <w:rPr>
            <w:noProof/>
            <w:webHidden/>
          </w:rPr>
          <w:tab/>
        </w:r>
        <w:r w:rsidR="00721993">
          <w:rPr>
            <w:noProof/>
            <w:webHidden/>
          </w:rPr>
          <w:fldChar w:fldCharType="begin"/>
        </w:r>
        <w:r w:rsidR="00721993">
          <w:rPr>
            <w:noProof/>
            <w:webHidden/>
          </w:rPr>
          <w:instrText xml:space="preserve"> PAGEREF _Toc114838855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44CA6445" w14:textId="4564F411"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56" w:history="1">
        <w:r w:rsidR="00721993" w:rsidRPr="00995D9C">
          <w:rPr>
            <w:rStyle w:val="Collegamentoipertestuale"/>
            <w:noProof/>
            <w:lang w:val="it-IT"/>
          </w:rPr>
          <w:t>3. Comunicazioni del Comitato Regionale Lombardia</w:t>
        </w:r>
        <w:r w:rsidR="00721993">
          <w:rPr>
            <w:noProof/>
            <w:webHidden/>
          </w:rPr>
          <w:tab/>
        </w:r>
        <w:r w:rsidR="00721993">
          <w:rPr>
            <w:noProof/>
            <w:webHidden/>
          </w:rPr>
          <w:fldChar w:fldCharType="begin"/>
        </w:r>
        <w:r w:rsidR="00721993">
          <w:rPr>
            <w:noProof/>
            <w:webHidden/>
          </w:rPr>
          <w:instrText xml:space="preserve"> PAGEREF _Toc114838856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23757D1D" w14:textId="5D5D0443"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57" w:history="1">
        <w:r w:rsidR="00721993" w:rsidRPr="00995D9C">
          <w:rPr>
            <w:rStyle w:val="Collegamentoipertestuale"/>
            <w:noProof/>
            <w:lang w:val="it-IT"/>
          </w:rPr>
          <w:t>3.1 Consiglio Direttivo</w:t>
        </w:r>
        <w:r w:rsidR="00721993">
          <w:rPr>
            <w:noProof/>
            <w:webHidden/>
          </w:rPr>
          <w:tab/>
        </w:r>
        <w:r w:rsidR="00721993">
          <w:rPr>
            <w:noProof/>
            <w:webHidden/>
          </w:rPr>
          <w:fldChar w:fldCharType="begin"/>
        </w:r>
        <w:r w:rsidR="00721993">
          <w:rPr>
            <w:noProof/>
            <w:webHidden/>
          </w:rPr>
          <w:instrText xml:space="preserve"> PAGEREF _Toc114838857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6D4D9767" w14:textId="24AEA31D"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58" w:history="1">
        <w:r w:rsidR="00721993" w:rsidRPr="00995D9C">
          <w:rPr>
            <w:rStyle w:val="Collegamentoipertestuale"/>
            <w:noProof/>
            <w:lang w:val="it-IT"/>
          </w:rPr>
          <w:t>3.2 Segreteria</w:t>
        </w:r>
        <w:r w:rsidR="00721993">
          <w:rPr>
            <w:noProof/>
            <w:webHidden/>
          </w:rPr>
          <w:tab/>
        </w:r>
        <w:r w:rsidR="00721993">
          <w:rPr>
            <w:noProof/>
            <w:webHidden/>
          </w:rPr>
          <w:fldChar w:fldCharType="begin"/>
        </w:r>
        <w:r w:rsidR="00721993">
          <w:rPr>
            <w:noProof/>
            <w:webHidden/>
          </w:rPr>
          <w:instrText xml:space="preserve"> PAGEREF _Toc114838858 \h </w:instrText>
        </w:r>
        <w:r w:rsidR="00721993">
          <w:rPr>
            <w:noProof/>
            <w:webHidden/>
          </w:rPr>
        </w:r>
        <w:r w:rsidR="00721993">
          <w:rPr>
            <w:noProof/>
            <w:webHidden/>
          </w:rPr>
          <w:fldChar w:fldCharType="separate"/>
        </w:r>
        <w:r w:rsidR="00721993">
          <w:rPr>
            <w:noProof/>
            <w:webHidden/>
          </w:rPr>
          <w:t>2</w:t>
        </w:r>
        <w:r w:rsidR="00721993">
          <w:rPr>
            <w:noProof/>
            <w:webHidden/>
          </w:rPr>
          <w:fldChar w:fldCharType="end"/>
        </w:r>
      </w:hyperlink>
    </w:p>
    <w:p w14:paraId="54B62A66" w14:textId="63EB9859" w:rsidR="00721993" w:rsidRDefault="003E1738">
      <w:pPr>
        <w:pStyle w:val="Sommario3"/>
        <w:tabs>
          <w:tab w:val="right" w:pos="9628"/>
        </w:tabs>
        <w:rPr>
          <w:rFonts w:asciiTheme="minorHAnsi" w:eastAsiaTheme="minorEastAsia" w:hAnsiTheme="minorHAnsi" w:cstheme="minorBidi"/>
          <w:smallCaps w:val="0"/>
          <w:noProof/>
          <w:lang w:val="it-IT" w:eastAsia="it-IT" w:bidi="ar-SA"/>
        </w:rPr>
      </w:pPr>
      <w:hyperlink w:anchor="_Toc114838859" w:history="1">
        <w:r w:rsidR="00721993" w:rsidRPr="00995D9C">
          <w:rPr>
            <w:rStyle w:val="Collegamentoipertestuale"/>
            <w:rFonts w:eastAsia="MS Mincho"/>
            <w:caps/>
            <w:noProof/>
            <w:spacing w:val="15"/>
            <w:lang w:val="it-IT" w:eastAsia="it-IT"/>
          </w:rPr>
          <w:t>3.2.1 SOCIETA’ INATTIVE STAGIONE SPORTIVA 2022/2023</w:t>
        </w:r>
        <w:r w:rsidR="00721993">
          <w:rPr>
            <w:noProof/>
            <w:webHidden/>
          </w:rPr>
          <w:tab/>
        </w:r>
        <w:r w:rsidR="00721993">
          <w:rPr>
            <w:noProof/>
            <w:webHidden/>
          </w:rPr>
          <w:fldChar w:fldCharType="begin"/>
        </w:r>
        <w:r w:rsidR="00721993">
          <w:rPr>
            <w:noProof/>
            <w:webHidden/>
          </w:rPr>
          <w:instrText xml:space="preserve"> PAGEREF _Toc114838859 \h </w:instrText>
        </w:r>
        <w:r w:rsidR="00721993">
          <w:rPr>
            <w:noProof/>
            <w:webHidden/>
          </w:rPr>
        </w:r>
        <w:r w:rsidR="00721993">
          <w:rPr>
            <w:noProof/>
            <w:webHidden/>
          </w:rPr>
          <w:fldChar w:fldCharType="separate"/>
        </w:r>
        <w:r w:rsidR="00721993">
          <w:rPr>
            <w:noProof/>
            <w:webHidden/>
          </w:rPr>
          <w:t>3</w:t>
        </w:r>
        <w:r w:rsidR="00721993">
          <w:rPr>
            <w:noProof/>
            <w:webHidden/>
          </w:rPr>
          <w:fldChar w:fldCharType="end"/>
        </w:r>
      </w:hyperlink>
    </w:p>
    <w:p w14:paraId="6B857F1E" w14:textId="236044B3" w:rsidR="00721993" w:rsidRDefault="003E1738">
      <w:pPr>
        <w:pStyle w:val="Sommario3"/>
        <w:tabs>
          <w:tab w:val="right" w:pos="9628"/>
        </w:tabs>
        <w:rPr>
          <w:rFonts w:asciiTheme="minorHAnsi" w:eastAsiaTheme="minorEastAsia" w:hAnsiTheme="minorHAnsi" w:cstheme="minorBidi"/>
          <w:smallCaps w:val="0"/>
          <w:noProof/>
          <w:lang w:val="it-IT" w:eastAsia="it-IT" w:bidi="ar-SA"/>
        </w:rPr>
      </w:pPr>
      <w:hyperlink w:anchor="_Toc114838860" w:history="1">
        <w:r w:rsidR="00721993" w:rsidRPr="00995D9C">
          <w:rPr>
            <w:rStyle w:val="Collegamentoipertestuale"/>
            <w:caps/>
            <w:noProof/>
            <w:spacing w:val="15"/>
            <w:lang w:val="it-IT"/>
          </w:rPr>
          <w:t>3.2.3 ufficializzazione numerazione maglie personalizzate</w:t>
        </w:r>
        <w:r w:rsidR="00721993">
          <w:rPr>
            <w:noProof/>
            <w:webHidden/>
          </w:rPr>
          <w:tab/>
        </w:r>
        <w:r w:rsidR="00721993">
          <w:rPr>
            <w:noProof/>
            <w:webHidden/>
          </w:rPr>
          <w:fldChar w:fldCharType="begin"/>
        </w:r>
        <w:r w:rsidR="00721993">
          <w:rPr>
            <w:noProof/>
            <w:webHidden/>
          </w:rPr>
          <w:instrText xml:space="preserve"> PAGEREF _Toc114838860 \h </w:instrText>
        </w:r>
        <w:r w:rsidR="00721993">
          <w:rPr>
            <w:noProof/>
            <w:webHidden/>
          </w:rPr>
        </w:r>
        <w:r w:rsidR="00721993">
          <w:rPr>
            <w:noProof/>
            <w:webHidden/>
          </w:rPr>
          <w:fldChar w:fldCharType="separate"/>
        </w:r>
        <w:r w:rsidR="00721993">
          <w:rPr>
            <w:noProof/>
            <w:webHidden/>
          </w:rPr>
          <w:t>3</w:t>
        </w:r>
        <w:r w:rsidR="00721993">
          <w:rPr>
            <w:noProof/>
            <w:webHidden/>
          </w:rPr>
          <w:fldChar w:fldCharType="end"/>
        </w:r>
      </w:hyperlink>
    </w:p>
    <w:p w14:paraId="7B6A8999" w14:textId="250EEA4B"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61" w:history="1">
        <w:r w:rsidR="00721993" w:rsidRPr="00995D9C">
          <w:rPr>
            <w:rStyle w:val="Collegamentoipertestuale"/>
            <w:noProof/>
            <w:lang w:val="it-IT"/>
          </w:rPr>
          <w:t>3.3 Campionato FEmminile</w:t>
        </w:r>
        <w:r w:rsidR="00721993">
          <w:rPr>
            <w:noProof/>
            <w:webHidden/>
          </w:rPr>
          <w:tab/>
        </w:r>
        <w:r w:rsidR="00721993">
          <w:rPr>
            <w:noProof/>
            <w:webHidden/>
          </w:rPr>
          <w:fldChar w:fldCharType="begin"/>
        </w:r>
        <w:r w:rsidR="00721993">
          <w:rPr>
            <w:noProof/>
            <w:webHidden/>
          </w:rPr>
          <w:instrText xml:space="preserve"> PAGEREF _Toc114838861 \h </w:instrText>
        </w:r>
        <w:r w:rsidR="00721993">
          <w:rPr>
            <w:noProof/>
            <w:webHidden/>
          </w:rPr>
        </w:r>
        <w:r w:rsidR="00721993">
          <w:rPr>
            <w:noProof/>
            <w:webHidden/>
          </w:rPr>
          <w:fldChar w:fldCharType="separate"/>
        </w:r>
        <w:r w:rsidR="00721993">
          <w:rPr>
            <w:noProof/>
            <w:webHidden/>
          </w:rPr>
          <w:t>3</w:t>
        </w:r>
        <w:r w:rsidR="00721993">
          <w:rPr>
            <w:noProof/>
            <w:webHidden/>
          </w:rPr>
          <w:fldChar w:fldCharType="end"/>
        </w:r>
      </w:hyperlink>
    </w:p>
    <w:p w14:paraId="412D9B68" w14:textId="514FCBB3"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62" w:history="1">
        <w:r w:rsidR="00721993" w:rsidRPr="00995D9C">
          <w:rPr>
            <w:rStyle w:val="Collegamentoipertestuale"/>
            <w:noProof/>
            <w:lang w:val="it-IT"/>
          </w:rPr>
          <w:t>3.4 Campionato Calcio a cinque</w:t>
        </w:r>
        <w:r w:rsidR="00721993">
          <w:rPr>
            <w:noProof/>
            <w:webHidden/>
          </w:rPr>
          <w:tab/>
        </w:r>
        <w:r w:rsidR="00721993">
          <w:rPr>
            <w:noProof/>
            <w:webHidden/>
          </w:rPr>
          <w:fldChar w:fldCharType="begin"/>
        </w:r>
        <w:r w:rsidR="00721993">
          <w:rPr>
            <w:noProof/>
            <w:webHidden/>
          </w:rPr>
          <w:instrText xml:space="preserve"> PAGEREF _Toc114838862 \h </w:instrText>
        </w:r>
        <w:r w:rsidR="00721993">
          <w:rPr>
            <w:noProof/>
            <w:webHidden/>
          </w:rPr>
        </w:r>
        <w:r w:rsidR="00721993">
          <w:rPr>
            <w:noProof/>
            <w:webHidden/>
          </w:rPr>
          <w:fldChar w:fldCharType="separate"/>
        </w:r>
        <w:r w:rsidR="00721993">
          <w:rPr>
            <w:noProof/>
            <w:webHidden/>
          </w:rPr>
          <w:t>3</w:t>
        </w:r>
        <w:r w:rsidR="00721993">
          <w:rPr>
            <w:noProof/>
            <w:webHidden/>
          </w:rPr>
          <w:fldChar w:fldCharType="end"/>
        </w:r>
      </w:hyperlink>
    </w:p>
    <w:p w14:paraId="0DAFC31F" w14:textId="1835D1CC"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63" w:history="1">
        <w:r w:rsidR="00721993" w:rsidRPr="00995D9C">
          <w:rPr>
            <w:rStyle w:val="Collegamentoipertestuale"/>
            <w:noProof/>
            <w:lang w:val="it-IT"/>
          </w:rPr>
          <w:t>4. Comunicazioni per l’attività del Settore Giovanile Scolastico del C.R.L.</w:t>
        </w:r>
        <w:r w:rsidR="00721993">
          <w:rPr>
            <w:noProof/>
            <w:webHidden/>
          </w:rPr>
          <w:tab/>
        </w:r>
        <w:r w:rsidR="00721993">
          <w:rPr>
            <w:noProof/>
            <w:webHidden/>
          </w:rPr>
          <w:fldChar w:fldCharType="begin"/>
        </w:r>
        <w:r w:rsidR="00721993">
          <w:rPr>
            <w:noProof/>
            <w:webHidden/>
          </w:rPr>
          <w:instrText xml:space="preserve"> PAGEREF _Toc114838863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2ADD23AD" w14:textId="3A75E534"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64" w:history="1">
        <w:r w:rsidR="00721993" w:rsidRPr="00995D9C">
          <w:rPr>
            <w:rStyle w:val="Collegamentoipertestuale"/>
            <w:noProof/>
            <w:lang w:val="it-IT"/>
          </w:rPr>
          <w:t>4.1 Attività S.G.S. di competenza L.N.D.</w:t>
        </w:r>
        <w:r w:rsidR="00721993">
          <w:rPr>
            <w:noProof/>
            <w:webHidden/>
          </w:rPr>
          <w:tab/>
        </w:r>
        <w:r w:rsidR="00721993">
          <w:rPr>
            <w:noProof/>
            <w:webHidden/>
          </w:rPr>
          <w:fldChar w:fldCharType="begin"/>
        </w:r>
        <w:r w:rsidR="00721993">
          <w:rPr>
            <w:noProof/>
            <w:webHidden/>
          </w:rPr>
          <w:instrText xml:space="preserve"> PAGEREF _Toc114838864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00AE6C28" w14:textId="7838CC0C" w:rsidR="00721993" w:rsidRDefault="003E1738">
      <w:pPr>
        <w:pStyle w:val="Sommario3"/>
        <w:tabs>
          <w:tab w:val="right" w:pos="9628"/>
        </w:tabs>
        <w:rPr>
          <w:rFonts w:asciiTheme="minorHAnsi" w:eastAsiaTheme="minorEastAsia" w:hAnsiTheme="minorHAnsi" w:cstheme="minorBidi"/>
          <w:smallCaps w:val="0"/>
          <w:noProof/>
          <w:lang w:val="it-IT" w:eastAsia="it-IT" w:bidi="ar-SA"/>
        </w:rPr>
      </w:pPr>
      <w:hyperlink w:anchor="_Toc114838865" w:history="1">
        <w:r w:rsidR="00721993" w:rsidRPr="00995D9C">
          <w:rPr>
            <w:rStyle w:val="Collegamentoipertestuale"/>
            <w:caps/>
            <w:noProof/>
            <w:spacing w:val="15"/>
            <w:lang w:eastAsia="it-IT"/>
          </w:rPr>
          <w:t>4.1.1 Svincoli PER INATTIVITA’ settore giovanile</w:t>
        </w:r>
        <w:r w:rsidR="00721993">
          <w:rPr>
            <w:noProof/>
            <w:webHidden/>
          </w:rPr>
          <w:tab/>
        </w:r>
        <w:r w:rsidR="00721993">
          <w:rPr>
            <w:noProof/>
            <w:webHidden/>
          </w:rPr>
          <w:fldChar w:fldCharType="begin"/>
        </w:r>
        <w:r w:rsidR="00721993">
          <w:rPr>
            <w:noProof/>
            <w:webHidden/>
          </w:rPr>
          <w:instrText xml:space="preserve"> PAGEREF _Toc114838865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3E77F8DF" w14:textId="4377C0F9"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66" w:history="1">
        <w:r w:rsidR="00721993" w:rsidRPr="00995D9C">
          <w:rPr>
            <w:rStyle w:val="Collegamentoipertestuale"/>
            <w:noProof/>
            <w:lang w:val="it-IT"/>
          </w:rPr>
          <w:t>4.2 Attività di competenza s.g.s.</w:t>
        </w:r>
        <w:r w:rsidR="00721993">
          <w:rPr>
            <w:noProof/>
            <w:webHidden/>
          </w:rPr>
          <w:tab/>
        </w:r>
        <w:r w:rsidR="00721993">
          <w:rPr>
            <w:noProof/>
            <w:webHidden/>
          </w:rPr>
          <w:fldChar w:fldCharType="begin"/>
        </w:r>
        <w:r w:rsidR="00721993">
          <w:rPr>
            <w:noProof/>
            <w:webHidden/>
          </w:rPr>
          <w:instrText xml:space="preserve"> PAGEREF _Toc114838866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1B9361A6" w14:textId="6F80BB32" w:rsidR="00721993" w:rsidRDefault="003E1738">
      <w:pPr>
        <w:pStyle w:val="Sommario3"/>
        <w:tabs>
          <w:tab w:val="right" w:pos="9628"/>
        </w:tabs>
        <w:rPr>
          <w:rFonts w:asciiTheme="minorHAnsi" w:eastAsiaTheme="minorEastAsia" w:hAnsiTheme="minorHAnsi" w:cstheme="minorBidi"/>
          <w:smallCaps w:val="0"/>
          <w:noProof/>
          <w:lang w:val="it-IT" w:eastAsia="it-IT" w:bidi="ar-SA"/>
        </w:rPr>
      </w:pPr>
      <w:hyperlink w:anchor="_Toc114838867" w:history="1">
        <w:r w:rsidR="00721993" w:rsidRPr="00995D9C">
          <w:rPr>
            <w:rStyle w:val="Collegamentoipertestuale"/>
            <w:noProof/>
            <w:lang w:val="it-IT"/>
          </w:rPr>
          <w:t>4.2.1 Pubblicazione circolare UFFICIALE</w:t>
        </w:r>
        <w:r w:rsidR="00721993">
          <w:rPr>
            <w:noProof/>
            <w:webHidden/>
          </w:rPr>
          <w:tab/>
        </w:r>
        <w:r w:rsidR="00721993">
          <w:rPr>
            <w:noProof/>
            <w:webHidden/>
          </w:rPr>
          <w:fldChar w:fldCharType="begin"/>
        </w:r>
        <w:r w:rsidR="00721993">
          <w:rPr>
            <w:noProof/>
            <w:webHidden/>
          </w:rPr>
          <w:instrText xml:space="preserve"> PAGEREF _Toc114838867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0015EC0F" w14:textId="2674BAA5" w:rsidR="00721993" w:rsidRDefault="003E1738">
      <w:pPr>
        <w:pStyle w:val="Sommario3"/>
        <w:tabs>
          <w:tab w:val="right" w:pos="9628"/>
        </w:tabs>
        <w:rPr>
          <w:rFonts w:asciiTheme="minorHAnsi" w:eastAsiaTheme="minorEastAsia" w:hAnsiTheme="minorHAnsi" w:cstheme="minorBidi"/>
          <w:smallCaps w:val="0"/>
          <w:noProof/>
          <w:lang w:val="it-IT" w:eastAsia="it-IT" w:bidi="ar-SA"/>
        </w:rPr>
      </w:pPr>
      <w:hyperlink w:anchor="_Toc114838868" w:history="1">
        <w:r w:rsidR="00721993" w:rsidRPr="00995D9C">
          <w:rPr>
            <w:rStyle w:val="Collegamentoipertestuale"/>
            <w:noProof/>
            <w:lang w:val="it-IT"/>
          </w:rPr>
          <w:t>4.2.2 INCONTRI INFORMATIVI SCUOLE CALCIO ÉLITE</w:t>
        </w:r>
        <w:r w:rsidR="00721993">
          <w:rPr>
            <w:noProof/>
            <w:webHidden/>
          </w:rPr>
          <w:tab/>
        </w:r>
        <w:r w:rsidR="00721993">
          <w:rPr>
            <w:noProof/>
            <w:webHidden/>
          </w:rPr>
          <w:fldChar w:fldCharType="begin"/>
        </w:r>
        <w:r w:rsidR="00721993">
          <w:rPr>
            <w:noProof/>
            <w:webHidden/>
          </w:rPr>
          <w:instrText xml:space="preserve"> PAGEREF _Toc114838868 \h </w:instrText>
        </w:r>
        <w:r w:rsidR="00721993">
          <w:rPr>
            <w:noProof/>
            <w:webHidden/>
          </w:rPr>
        </w:r>
        <w:r w:rsidR="00721993">
          <w:rPr>
            <w:noProof/>
            <w:webHidden/>
          </w:rPr>
          <w:fldChar w:fldCharType="separate"/>
        </w:r>
        <w:r w:rsidR="00721993">
          <w:rPr>
            <w:noProof/>
            <w:webHidden/>
          </w:rPr>
          <w:t>4</w:t>
        </w:r>
        <w:r w:rsidR="00721993">
          <w:rPr>
            <w:noProof/>
            <w:webHidden/>
          </w:rPr>
          <w:fldChar w:fldCharType="end"/>
        </w:r>
      </w:hyperlink>
    </w:p>
    <w:p w14:paraId="640DAB40" w14:textId="425C715F"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69" w:history="1">
        <w:r w:rsidR="00721993" w:rsidRPr="00995D9C">
          <w:rPr>
            <w:rStyle w:val="Collegamentoipertestuale"/>
            <w:noProof/>
            <w:lang w:val="it-IT"/>
          </w:rPr>
          <w:t>5. Notizie su Attività Agonistica</w:t>
        </w:r>
        <w:r w:rsidR="00721993">
          <w:rPr>
            <w:noProof/>
            <w:webHidden/>
          </w:rPr>
          <w:tab/>
        </w:r>
        <w:r w:rsidR="00721993">
          <w:rPr>
            <w:noProof/>
            <w:webHidden/>
          </w:rPr>
          <w:fldChar w:fldCharType="begin"/>
        </w:r>
        <w:r w:rsidR="00721993">
          <w:rPr>
            <w:noProof/>
            <w:webHidden/>
          </w:rPr>
          <w:instrText xml:space="preserve"> PAGEREF _Toc114838869 \h </w:instrText>
        </w:r>
        <w:r w:rsidR="00721993">
          <w:rPr>
            <w:noProof/>
            <w:webHidden/>
          </w:rPr>
        </w:r>
        <w:r w:rsidR="00721993">
          <w:rPr>
            <w:noProof/>
            <w:webHidden/>
          </w:rPr>
          <w:fldChar w:fldCharType="separate"/>
        </w:r>
        <w:r w:rsidR="00721993">
          <w:rPr>
            <w:noProof/>
            <w:webHidden/>
          </w:rPr>
          <w:t>5</w:t>
        </w:r>
        <w:r w:rsidR="00721993">
          <w:rPr>
            <w:noProof/>
            <w:webHidden/>
          </w:rPr>
          <w:fldChar w:fldCharType="end"/>
        </w:r>
      </w:hyperlink>
    </w:p>
    <w:p w14:paraId="7B6FB21B" w14:textId="6851A2ED"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70" w:history="1">
        <w:r w:rsidR="00721993" w:rsidRPr="00995D9C">
          <w:rPr>
            <w:rStyle w:val="Collegamentoipertestuale"/>
            <w:noProof/>
            <w:lang w:val="it-IT"/>
          </w:rPr>
          <w:t>6. Delibere della Corte Sportiva di Appello Territoriale</w:t>
        </w:r>
        <w:r w:rsidR="00721993">
          <w:rPr>
            <w:noProof/>
            <w:webHidden/>
          </w:rPr>
          <w:tab/>
        </w:r>
        <w:r w:rsidR="00721993">
          <w:rPr>
            <w:noProof/>
            <w:webHidden/>
          </w:rPr>
          <w:fldChar w:fldCharType="begin"/>
        </w:r>
        <w:r w:rsidR="00721993">
          <w:rPr>
            <w:noProof/>
            <w:webHidden/>
          </w:rPr>
          <w:instrText xml:space="preserve"> PAGEREF _Toc114838870 \h </w:instrText>
        </w:r>
        <w:r w:rsidR="00721993">
          <w:rPr>
            <w:noProof/>
            <w:webHidden/>
          </w:rPr>
        </w:r>
        <w:r w:rsidR="00721993">
          <w:rPr>
            <w:noProof/>
            <w:webHidden/>
          </w:rPr>
          <w:fldChar w:fldCharType="separate"/>
        </w:r>
        <w:r w:rsidR="00721993">
          <w:rPr>
            <w:noProof/>
            <w:webHidden/>
          </w:rPr>
          <w:t>41</w:t>
        </w:r>
        <w:r w:rsidR="00721993">
          <w:rPr>
            <w:noProof/>
            <w:webHidden/>
          </w:rPr>
          <w:fldChar w:fldCharType="end"/>
        </w:r>
      </w:hyperlink>
    </w:p>
    <w:p w14:paraId="0710A6F4" w14:textId="674324EB"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71" w:history="1">
        <w:r w:rsidR="00721993" w:rsidRPr="00995D9C">
          <w:rPr>
            <w:rStyle w:val="Collegamentoipertestuale"/>
            <w:rFonts w:cstheme="minorHAnsi"/>
            <w:noProof/>
          </w:rPr>
          <w:t>Nessuna Comunicazione</w:t>
        </w:r>
        <w:r w:rsidR="00721993">
          <w:rPr>
            <w:noProof/>
            <w:webHidden/>
          </w:rPr>
          <w:tab/>
        </w:r>
        <w:r w:rsidR="00721993">
          <w:rPr>
            <w:noProof/>
            <w:webHidden/>
          </w:rPr>
          <w:fldChar w:fldCharType="begin"/>
        </w:r>
        <w:r w:rsidR="00721993">
          <w:rPr>
            <w:noProof/>
            <w:webHidden/>
          </w:rPr>
          <w:instrText xml:space="preserve"> PAGEREF _Toc114838871 \h </w:instrText>
        </w:r>
        <w:r w:rsidR="00721993">
          <w:rPr>
            <w:noProof/>
            <w:webHidden/>
          </w:rPr>
        </w:r>
        <w:r w:rsidR="00721993">
          <w:rPr>
            <w:noProof/>
            <w:webHidden/>
          </w:rPr>
          <w:fldChar w:fldCharType="separate"/>
        </w:r>
        <w:r w:rsidR="00721993">
          <w:rPr>
            <w:noProof/>
            <w:webHidden/>
          </w:rPr>
          <w:t>41</w:t>
        </w:r>
        <w:r w:rsidR="00721993">
          <w:rPr>
            <w:noProof/>
            <w:webHidden/>
          </w:rPr>
          <w:fldChar w:fldCharType="end"/>
        </w:r>
      </w:hyperlink>
    </w:p>
    <w:p w14:paraId="24E19CE8" w14:textId="59CCF19E"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72" w:history="1">
        <w:r w:rsidR="00721993" w:rsidRPr="00995D9C">
          <w:rPr>
            <w:rStyle w:val="Collegamentoipertestuale"/>
            <w:rFonts w:cstheme="minorHAnsi"/>
            <w:noProof/>
          </w:rPr>
          <w:t>Nessuna Comunicazione</w:t>
        </w:r>
        <w:r w:rsidR="00721993">
          <w:rPr>
            <w:noProof/>
            <w:webHidden/>
          </w:rPr>
          <w:tab/>
        </w:r>
        <w:r w:rsidR="00721993">
          <w:rPr>
            <w:noProof/>
            <w:webHidden/>
          </w:rPr>
          <w:fldChar w:fldCharType="begin"/>
        </w:r>
        <w:r w:rsidR="00721993">
          <w:rPr>
            <w:noProof/>
            <w:webHidden/>
          </w:rPr>
          <w:instrText xml:space="preserve"> PAGEREF _Toc114838872 \h </w:instrText>
        </w:r>
        <w:r w:rsidR="00721993">
          <w:rPr>
            <w:noProof/>
            <w:webHidden/>
          </w:rPr>
        </w:r>
        <w:r w:rsidR="00721993">
          <w:rPr>
            <w:noProof/>
            <w:webHidden/>
          </w:rPr>
          <w:fldChar w:fldCharType="separate"/>
        </w:r>
        <w:r w:rsidR="00721993">
          <w:rPr>
            <w:noProof/>
            <w:webHidden/>
          </w:rPr>
          <w:t>42</w:t>
        </w:r>
        <w:r w:rsidR="00721993">
          <w:rPr>
            <w:noProof/>
            <w:webHidden/>
          </w:rPr>
          <w:fldChar w:fldCharType="end"/>
        </w:r>
      </w:hyperlink>
    </w:p>
    <w:p w14:paraId="7E4D47F2" w14:textId="518D4A21"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73" w:history="1">
        <w:r w:rsidR="00721993" w:rsidRPr="00995D9C">
          <w:rPr>
            <w:rStyle w:val="Collegamentoipertestuale"/>
            <w:noProof/>
            <w:lang w:val="it-IT"/>
          </w:rPr>
          <w:t>7. Rettifiche</w:t>
        </w:r>
        <w:r w:rsidR="00721993">
          <w:rPr>
            <w:noProof/>
            <w:webHidden/>
          </w:rPr>
          <w:tab/>
        </w:r>
        <w:r w:rsidR="00721993">
          <w:rPr>
            <w:noProof/>
            <w:webHidden/>
          </w:rPr>
          <w:fldChar w:fldCharType="begin"/>
        </w:r>
        <w:r w:rsidR="00721993">
          <w:rPr>
            <w:noProof/>
            <w:webHidden/>
          </w:rPr>
          <w:instrText xml:space="preserve"> PAGEREF _Toc114838873 \h </w:instrText>
        </w:r>
        <w:r w:rsidR="00721993">
          <w:rPr>
            <w:noProof/>
            <w:webHidden/>
          </w:rPr>
        </w:r>
        <w:r w:rsidR="00721993">
          <w:rPr>
            <w:noProof/>
            <w:webHidden/>
          </w:rPr>
          <w:fldChar w:fldCharType="separate"/>
        </w:r>
        <w:r w:rsidR="00721993">
          <w:rPr>
            <w:noProof/>
            <w:webHidden/>
          </w:rPr>
          <w:t>42</w:t>
        </w:r>
        <w:r w:rsidR="00721993">
          <w:rPr>
            <w:noProof/>
            <w:webHidden/>
          </w:rPr>
          <w:fldChar w:fldCharType="end"/>
        </w:r>
      </w:hyperlink>
    </w:p>
    <w:p w14:paraId="75CDFCAE" w14:textId="5A56F632" w:rsidR="00721993" w:rsidRDefault="003E173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838874" w:history="1">
        <w:r w:rsidR="00721993" w:rsidRPr="00995D9C">
          <w:rPr>
            <w:rStyle w:val="Collegamentoipertestuale"/>
            <w:noProof/>
            <w:lang w:val="it-IT"/>
          </w:rPr>
          <w:t>8. Legenda</w:t>
        </w:r>
        <w:r w:rsidR="00721993">
          <w:rPr>
            <w:noProof/>
            <w:webHidden/>
          </w:rPr>
          <w:tab/>
        </w:r>
        <w:r w:rsidR="00721993">
          <w:rPr>
            <w:noProof/>
            <w:webHidden/>
          </w:rPr>
          <w:fldChar w:fldCharType="begin"/>
        </w:r>
        <w:r w:rsidR="00721993">
          <w:rPr>
            <w:noProof/>
            <w:webHidden/>
          </w:rPr>
          <w:instrText xml:space="preserve"> PAGEREF _Toc114838874 \h </w:instrText>
        </w:r>
        <w:r w:rsidR="00721993">
          <w:rPr>
            <w:noProof/>
            <w:webHidden/>
          </w:rPr>
        </w:r>
        <w:r w:rsidR="00721993">
          <w:rPr>
            <w:noProof/>
            <w:webHidden/>
          </w:rPr>
          <w:fldChar w:fldCharType="separate"/>
        </w:r>
        <w:r w:rsidR="00721993">
          <w:rPr>
            <w:noProof/>
            <w:webHidden/>
          </w:rPr>
          <w:t>42</w:t>
        </w:r>
        <w:r w:rsidR="00721993">
          <w:rPr>
            <w:noProof/>
            <w:webHidden/>
          </w:rPr>
          <w:fldChar w:fldCharType="end"/>
        </w:r>
      </w:hyperlink>
    </w:p>
    <w:p w14:paraId="7A63A375" w14:textId="0D0065EF" w:rsidR="00721993" w:rsidRDefault="003E173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838875" w:history="1">
        <w:r w:rsidR="00721993" w:rsidRPr="00995D9C">
          <w:rPr>
            <w:rStyle w:val="Collegamentoipertestuale"/>
            <w:noProof/>
          </w:rPr>
          <w:t>Legenda Simboli Giustizia Sportiva</w:t>
        </w:r>
        <w:r w:rsidR="00721993">
          <w:rPr>
            <w:noProof/>
            <w:webHidden/>
          </w:rPr>
          <w:tab/>
        </w:r>
        <w:r w:rsidR="00721993">
          <w:rPr>
            <w:noProof/>
            <w:webHidden/>
          </w:rPr>
          <w:fldChar w:fldCharType="begin"/>
        </w:r>
        <w:r w:rsidR="00721993">
          <w:rPr>
            <w:noProof/>
            <w:webHidden/>
          </w:rPr>
          <w:instrText xml:space="preserve"> PAGEREF _Toc114838875 \h </w:instrText>
        </w:r>
        <w:r w:rsidR="00721993">
          <w:rPr>
            <w:noProof/>
            <w:webHidden/>
          </w:rPr>
        </w:r>
        <w:r w:rsidR="00721993">
          <w:rPr>
            <w:noProof/>
            <w:webHidden/>
          </w:rPr>
          <w:fldChar w:fldCharType="separate"/>
        </w:r>
        <w:r w:rsidR="00721993">
          <w:rPr>
            <w:noProof/>
            <w:webHidden/>
          </w:rPr>
          <w:t>42</w:t>
        </w:r>
        <w:r w:rsidR="00721993">
          <w:rPr>
            <w:noProof/>
            <w:webHidden/>
          </w:rPr>
          <w:fldChar w:fldCharType="end"/>
        </w:r>
      </w:hyperlink>
    </w:p>
    <w:p w14:paraId="45BAB89D" w14:textId="5B82B045" w:rsidR="00913883" w:rsidRPr="00913883" w:rsidRDefault="005252C7" w:rsidP="00913883">
      <w:r>
        <w:rPr>
          <w:b/>
          <w:bCs/>
          <w:caps/>
          <w:szCs w:val="22"/>
          <w:u w:val="single"/>
        </w:rPr>
        <w:fldChar w:fldCharType="end"/>
      </w:r>
    </w:p>
    <w:p w14:paraId="27493967" w14:textId="77777777" w:rsidR="00913883" w:rsidRDefault="00913883" w:rsidP="00913883"/>
    <w:p w14:paraId="3F2BDA24" w14:textId="0E88CA3D" w:rsidR="00913883" w:rsidRDefault="00913883" w:rsidP="00913883"/>
    <w:p w14:paraId="30C345ED" w14:textId="1141150A" w:rsidR="00721993" w:rsidRDefault="00721993" w:rsidP="00913883"/>
    <w:p w14:paraId="08D0EA4B" w14:textId="1B47FC2B" w:rsidR="00721993" w:rsidRDefault="00721993" w:rsidP="00913883"/>
    <w:p w14:paraId="33A1C2C8" w14:textId="58A628F1" w:rsidR="00721993" w:rsidRDefault="00721993" w:rsidP="00913883"/>
    <w:p w14:paraId="797D7E30" w14:textId="3BD3950D" w:rsidR="00721993" w:rsidRDefault="00721993" w:rsidP="00913883"/>
    <w:p w14:paraId="3F09E95E" w14:textId="27F5D422" w:rsidR="00721993" w:rsidRDefault="00721993" w:rsidP="00913883"/>
    <w:p w14:paraId="1CD7F478" w14:textId="09431DE6" w:rsidR="00721993" w:rsidRDefault="00721993" w:rsidP="00913883"/>
    <w:p w14:paraId="6EDEAA36" w14:textId="0FBAD525" w:rsidR="00721993" w:rsidRDefault="00721993" w:rsidP="00913883"/>
    <w:p w14:paraId="0D8F95A8" w14:textId="5DC50769" w:rsidR="00721993" w:rsidRDefault="00721993" w:rsidP="00913883"/>
    <w:p w14:paraId="6ABA2900" w14:textId="362E4639" w:rsidR="00721993" w:rsidRDefault="00721993" w:rsidP="00913883"/>
    <w:p w14:paraId="2848BBEB" w14:textId="39741B1A" w:rsidR="00721993" w:rsidRDefault="00721993" w:rsidP="00913883"/>
    <w:p w14:paraId="364075B5" w14:textId="4CFD4885" w:rsidR="00721993" w:rsidRDefault="00721993" w:rsidP="00913883"/>
    <w:p w14:paraId="2BD3E644" w14:textId="628ED1B0" w:rsidR="00721993" w:rsidRDefault="00721993" w:rsidP="00913883"/>
    <w:p w14:paraId="1C0F4A85" w14:textId="77777777" w:rsidR="00721993" w:rsidRPr="00480FB5" w:rsidRDefault="00721993" w:rsidP="00913883"/>
    <w:p w14:paraId="12641CF0" w14:textId="77777777" w:rsidR="00A42E3F" w:rsidRPr="009D395B" w:rsidRDefault="00721993" w:rsidP="00A42E3F">
      <w:pPr>
        <w:pStyle w:val="Titolo1"/>
        <w:rPr>
          <w:lang w:val="it-IT"/>
        </w:rPr>
      </w:pPr>
      <w:bookmarkStart w:id="0" w:name="_Toc114838852"/>
      <w:bookmarkStart w:id="1" w:name="_Toc512005902"/>
      <w:r w:rsidRPr="009D395B">
        <w:rPr>
          <w:lang w:val="it-IT"/>
        </w:rPr>
        <w:lastRenderedPageBreak/>
        <w:t>1. Comunicazioni della f.i.g.c.</w:t>
      </w:r>
      <w:bookmarkEnd w:id="0"/>
      <w:r w:rsidRPr="009D395B">
        <w:rPr>
          <w:lang w:val="it-IT"/>
        </w:rPr>
        <w:t xml:space="preserve"> </w:t>
      </w:r>
      <w:bookmarkEnd w:id="1"/>
    </w:p>
    <w:p w14:paraId="25B6D7CA" w14:textId="77777777" w:rsidR="001B32C1" w:rsidRPr="009D395B" w:rsidRDefault="00721993" w:rsidP="001B32C1">
      <w:pPr>
        <w:rPr>
          <w:szCs w:val="22"/>
          <w:lang w:val="it-IT"/>
        </w:rPr>
      </w:pPr>
      <w:r w:rsidRPr="009D395B">
        <w:rPr>
          <w:szCs w:val="22"/>
          <w:lang w:val="it-IT"/>
        </w:rPr>
        <w:t>Nessuna comunicazione</w:t>
      </w:r>
    </w:p>
    <w:p w14:paraId="7281277D" w14:textId="77777777" w:rsidR="001B32C1" w:rsidRPr="009D395B" w:rsidRDefault="00721993" w:rsidP="001B32C1">
      <w:pPr>
        <w:pStyle w:val="Titolo1"/>
        <w:rPr>
          <w:lang w:val="it-IT"/>
        </w:rPr>
      </w:pPr>
      <w:bookmarkStart w:id="2" w:name="_Toc114838853"/>
      <w:r w:rsidRPr="009D395B">
        <w:rPr>
          <w:lang w:val="it-IT"/>
        </w:rPr>
        <w:t>2. Comunicazioni della lega nazionale dilettanti</w:t>
      </w:r>
      <w:bookmarkEnd w:id="2"/>
      <w:r w:rsidRPr="009D395B">
        <w:rPr>
          <w:lang w:val="it-IT"/>
        </w:rPr>
        <w:t xml:space="preserve"> </w:t>
      </w:r>
    </w:p>
    <w:p w14:paraId="5FD4CEB5" w14:textId="77777777" w:rsidR="001B32C1" w:rsidRPr="009D395B" w:rsidRDefault="0072199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483885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0AEFF7" w14:textId="77777777" w:rsidR="00487267" w:rsidRPr="009D395B" w:rsidRDefault="00721993" w:rsidP="00487267">
      <w:pPr>
        <w:rPr>
          <w:lang w:val="it-IT"/>
        </w:rPr>
      </w:pPr>
      <w:bookmarkStart w:id="18" w:name="_Toc514760061"/>
      <w:r w:rsidRPr="009D395B">
        <w:rPr>
          <w:lang w:val="it-IT"/>
        </w:rPr>
        <w:t>Nessuna comunicazione</w:t>
      </w:r>
    </w:p>
    <w:p w14:paraId="78A49405" w14:textId="77777777" w:rsidR="001B32C1" w:rsidRPr="009D395B" w:rsidRDefault="00721993" w:rsidP="000D071C">
      <w:pPr>
        <w:pStyle w:val="Titolo2"/>
        <w:rPr>
          <w:lang w:val="it-IT"/>
        </w:rPr>
      </w:pPr>
      <w:bookmarkStart w:id="19" w:name="_Toc114838855"/>
      <w:r w:rsidRPr="009D395B">
        <w:rPr>
          <w:lang w:val="it-IT"/>
        </w:rPr>
        <w:t>2.2 Circolari Ufficiali L.N.D.</w:t>
      </w:r>
      <w:bookmarkEnd w:id="18"/>
      <w:bookmarkEnd w:id="19"/>
    </w:p>
    <w:p w14:paraId="5CCF73FC" w14:textId="77777777" w:rsidR="00487267" w:rsidRPr="009D395B" w:rsidRDefault="00721993" w:rsidP="00487267">
      <w:pPr>
        <w:rPr>
          <w:lang w:val="it-IT"/>
        </w:rPr>
      </w:pPr>
      <w:r w:rsidRPr="009D395B">
        <w:rPr>
          <w:lang w:val="it-IT"/>
        </w:rPr>
        <w:t>Nessuna comunicazione</w:t>
      </w:r>
    </w:p>
    <w:p w14:paraId="1DA1782B" w14:textId="77777777" w:rsidR="001B32C1" w:rsidRPr="009D395B" w:rsidRDefault="00721993" w:rsidP="001B32C1">
      <w:pPr>
        <w:pStyle w:val="Titolo1"/>
        <w:rPr>
          <w:lang w:val="it-IT"/>
        </w:rPr>
      </w:pPr>
      <w:bookmarkStart w:id="20" w:name="_Toc114838856"/>
      <w:r w:rsidRPr="009D395B">
        <w:rPr>
          <w:lang w:val="it-IT"/>
        </w:rPr>
        <w:t>3. Comunicazioni del Comitato Regionale Lombardia</w:t>
      </w:r>
      <w:bookmarkEnd w:id="20"/>
    </w:p>
    <w:p w14:paraId="568BD97E" w14:textId="77777777" w:rsidR="001B32C1" w:rsidRPr="009D395B" w:rsidRDefault="00721993" w:rsidP="001B32C1">
      <w:pPr>
        <w:pStyle w:val="Titolo2"/>
        <w:rPr>
          <w:lang w:val="it-IT"/>
        </w:rPr>
      </w:pPr>
      <w:bookmarkStart w:id="21" w:name="_Toc512005903"/>
      <w:bookmarkStart w:id="22" w:name="_Toc114838857"/>
      <w:r w:rsidRPr="009D395B">
        <w:rPr>
          <w:lang w:val="it-IT"/>
        </w:rPr>
        <w:t>3.1 Consiglio Direttivo</w:t>
      </w:r>
      <w:bookmarkEnd w:id="21"/>
      <w:bookmarkEnd w:id="22"/>
    </w:p>
    <w:p w14:paraId="4E23A8BD" w14:textId="77777777" w:rsidR="001B32C1" w:rsidRPr="009D395B" w:rsidRDefault="00721993" w:rsidP="001B32C1">
      <w:pPr>
        <w:rPr>
          <w:lang w:val="it-IT"/>
        </w:rPr>
      </w:pPr>
      <w:r w:rsidRPr="009D395B">
        <w:rPr>
          <w:lang w:val="it-IT"/>
        </w:rPr>
        <w:t>Nessuna comunicazione</w:t>
      </w:r>
    </w:p>
    <w:p w14:paraId="490D3F10" w14:textId="77777777" w:rsidR="00A42E3F" w:rsidRPr="009D395B" w:rsidRDefault="00A42E3F" w:rsidP="00A42E3F">
      <w:pPr>
        <w:pStyle w:val="Titolo2"/>
        <w:rPr>
          <w:lang w:val="it-IT"/>
        </w:rPr>
      </w:pPr>
      <w:bookmarkStart w:id="23" w:name="_Toc512005904"/>
      <w:bookmarkStart w:id="24" w:name="_Toc114838858"/>
      <w:r w:rsidRPr="009D395B">
        <w:rPr>
          <w:lang w:val="it-IT"/>
        </w:rPr>
        <w:t>3.2 Segreteria</w:t>
      </w:r>
      <w:bookmarkEnd w:id="23"/>
      <w:bookmarkEnd w:id="24"/>
    </w:p>
    <w:p w14:paraId="1C3931F0" w14:textId="77777777" w:rsidR="00C04BC8" w:rsidRPr="00005ECD" w:rsidRDefault="00721993" w:rsidP="00C04BC8">
      <w:pPr>
        <w:shd w:val="clear" w:color="auto" w:fill="DBE5F1"/>
        <w:spacing w:before="300" w:after="0"/>
        <w:outlineLvl w:val="2"/>
        <w:rPr>
          <w:rFonts w:eastAsia="MS Mincho"/>
          <w:caps/>
          <w:color w:val="1F497D"/>
          <w:spacing w:val="15"/>
          <w:szCs w:val="22"/>
          <w:lang w:val="it-IT" w:eastAsia="it-IT" w:bidi="ar-SA"/>
        </w:rPr>
      </w:pPr>
      <w:bookmarkStart w:id="25" w:name="_Toc113543169"/>
      <w:bookmarkStart w:id="26" w:name="_Toc114838859"/>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005ECD">
        <w:rPr>
          <w:rFonts w:eastAsia="MS Mincho"/>
          <w:caps/>
          <w:color w:val="1F497D"/>
          <w:spacing w:val="15"/>
          <w:szCs w:val="22"/>
          <w:lang w:val="it-IT" w:eastAsia="it-IT" w:bidi="ar-SA"/>
        </w:rPr>
        <w:t xml:space="preserve"> SOCIETA’ INATTIVE STAGIONE SPORTIVA 2022/2023</w:t>
      </w:r>
      <w:bookmarkEnd w:id="25"/>
      <w:bookmarkEnd w:id="26"/>
    </w:p>
    <w:p w14:paraId="593D97F5" w14:textId="215FF27B" w:rsidR="00C04BC8" w:rsidRPr="00005ECD" w:rsidRDefault="0050166C" w:rsidP="00C04BC8">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w:t>
      </w:r>
      <w:r w:rsidR="00767E79">
        <w:rPr>
          <w:rFonts w:asciiTheme="minorHAnsi" w:eastAsia="Lucida Sans Unicode" w:hAnsiTheme="minorHAnsi" w:cstheme="minorHAnsi"/>
          <w:kern w:val="3"/>
          <w:szCs w:val="22"/>
          <w:lang w:val="it-IT" w:eastAsia="it-IT" w:bidi="ar-SA"/>
        </w:rPr>
        <w:t>rano inattive</w:t>
      </w:r>
      <w:r w:rsidR="00721993" w:rsidRPr="00005ECD">
        <w:rPr>
          <w:rFonts w:asciiTheme="minorHAnsi" w:eastAsia="Lucida Sans Unicode" w:hAnsiTheme="minorHAnsi" w:cstheme="minorHAnsi"/>
          <w:kern w:val="3"/>
          <w:szCs w:val="22"/>
          <w:lang w:val="it-IT" w:eastAsia="it-IT" w:bidi="ar-SA"/>
        </w:rPr>
        <w:t xml:space="preserve"> per la Stagione Sportiva 2022/2023</w:t>
      </w:r>
      <w:r w:rsidR="00767E79">
        <w:rPr>
          <w:rFonts w:asciiTheme="minorHAnsi" w:eastAsia="Lucida Sans Unicode" w:hAnsiTheme="minorHAnsi" w:cstheme="minorHAnsi"/>
          <w:kern w:val="3"/>
          <w:szCs w:val="22"/>
          <w:lang w:val="it-IT" w:eastAsia="it-IT" w:bidi="ar-SA"/>
        </w:rPr>
        <w:t xml:space="preserve"> le seguenti società</w:t>
      </w:r>
      <w:r w:rsidR="00721993" w:rsidRPr="00005ECD">
        <w:rPr>
          <w:rFonts w:asciiTheme="minorHAnsi" w:eastAsia="Lucida Sans Unicode" w:hAnsiTheme="minorHAnsi" w:cstheme="minorHAnsi"/>
          <w:kern w:val="3"/>
          <w:szCs w:val="22"/>
          <w:lang w:val="it-IT" w:eastAsia="it-IT" w:bidi="ar-SA"/>
        </w:rPr>
        <w:t>:</w:t>
      </w:r>
    </w:p>
    <w:tbl>
      <w:tblPr>
        <w:tblW w:w="9000" w:type="dxa"/>
        <w:tblCellMar>
          <w:left w:w="70" w:type="dxa"/>
          <w:right w:w="70" w:type="dxa"/>
        </w:tblCellMar>
        <w:tblLook w:val="04A0" w:firstRow="1" w:lastRow="0" w:firstColumn="1" w:lastColumn="0" w:noHBand="0" w:noVBand="1"/>
      </w:tblPr>
      <w:tblGrid>
        <w:gridCol w:w="1400"/>
        <w:gridCol w:w="3800"/>
        <w:gridCol w:w="3800"/>
      </w:tblGrid>
      <w:tr w:rsidR="00767E79" w:rsidRPr="000202C8" w14:paraId="40766950" w14:textId="75E32FC8" w:rsidTr="00767E79">
        <w:trPr>
          <w:trHeight w:val="290"/>
        </w:trPr>
        <w:tc>
          <w:tcPr>
            <w:tcW w:w="1400" w:type="dxa"/>
            <w:tcBorders>
              <w:top w:val="nil"/>
              <w:left w:val="nil"/>
              <w:bottom w:val="nil"/>
              <w:right w:val="nil"/>
            </w:tcBorders>
            <w:shd w:val="clear" w:color="auto" w:fill="auto"/>
            <w:noWrap/>
            <w:vAlign w:val="bottom"/>
          </w:tcPr>
          <w:p w14:paraId="2AFB6EB1" w14:textId="77777777" w:rsidR="00767E79" w:rsidRPr="00005ECD" w:rsidRDefault="00767E79" w:rsidP="007D467E">
            <w:pPr>
              <w:spacing w:before="0" w:after="0" w:line="240" w:lineRule="auto"/>
              <w:jc w:val="right"/>
              <w:rPr>
                <w:rFonts w:cs="Calibri"/>
                <w:color w:val="000000"/>
                <w:szCs w:val="22"/>
                <w:lang w:val="it-IT" w:eastAsia="it-IT" w:bidi="ar-SA"/>
              </w:rPr>
            </w:pPr>
            <w:r>
              <w:rPr>
                <w:rFonts w:cs="Calibri"/>
                <w:color w:val="000000"/>
                <w:szCs w:val="22"/>
                <w:lang w:val="it-IT" w:eastAsia="it-IT" w:bidi="ar-SA"/>
              </w:rPr>
              <w:t>917099</w:t>
            </w:r>
          </w:p>
        </w:tc>
        <w:tc>
          <w:tcPr>
            <w:tcW w:w="3800" w:type="dxa"/>
            <w:tcBorders>
              <w:top w:val="nil"/>
              <w:left w:val="nil"/>
              <w:bottom w:val="nil"/>
              <w:right w:val="nil"/>
            </w:tcBorders>
          </w:tcPr>
          <w:p w14:paraId="0AD24A3B" w14:textId="77777777" w:rsidR="00767E79" w:rsidRDefault="00767E79" w:rsidP="007D467E">
            <w:pPr>
              <w:spacing w:before="0" w:after="0" w:line="240" w:lineRule="auto"/>
              <w:rPr>
                <w:rFonts w:cs="Calibri"/>
                <w:color w:val="000000"/>
                <w:szCs w:val="22"/>
                <w:lang w:val="it-IT" w:eastAsia="it-IT" w:bidi="ar-SA"/>
              </w:rPr>
            </w:pPr>
            <w:r>
              <w:rPr>
                <w:rFonts w:cs="Calibri"/>
                <w:color w:val="000000"/>
                <w:szCs w:val="22"/>
                <w:lang w:val="it-IT" w:eastAsia="it-IT" w:bidi="ar-SA"/>
              </w:rPr>
              <w:t>U</w:t>
            </w:r>
            <w:r w:rsidRPr="00005ECD">
              <w:rPr>
                <w:rFonts w:cs="Calibri"/>
                <w:color w:val="000000"/>
                <w:szCs w:val="22"/>
                <w:lang w:val="it-IT" w:eastAsia="it-IT" w:bidi="ar-SA"/>
              </w:rPr>
              <w:t xml:space="preserve">.S.D. </w:t>
            </w:r>
            <w:r>
              <w:rPr>
                <w:rFonts w:cs="Calibri"/>
                <w:color w:val="000000"/>
                <w:szCs w:val="22"/>
                <w:lang w:val="it-IT" w:eastAsia="it-IT" w:bidi="ar-SA"/>
              </w:rPr>
              <w:t>SPORTING L E B</w:t>
            </w:r>
          </w:p>
        </w:tc>
        <w:tc>
          <w:tcPr>
            <w:tcW w:w="3800" w:type="dxa"/>
            <w:tcBorders>
              <w:top w:val="nil"/>
              <w:left w:val="nil"/>
              <w:bottom w:val="nil"/>
              <w:right w:val="nil"/>
            </w:tcBorders>
          </w:tcPr>
          <w:p w14:paraId="27ACF47C" w14:textId="77777777" w:rsidR="00767E79" w:rsidRDefault="00767E79" w:rsidP="007D467E">
            <w:pPr>
              <w:spacing w:before="0" w:after="0" w:line="240" w:lineRule="auto"/>
              <w:rPr>
                <w:rFonts w:cs="Calibri"/>
                <w:color w:val="000000"/>
                <w:szCs w:val="22"/>
                <w:lang w:val="it-IT" w:eastAsia="it-IT" w:bidi="ar-SA"/>
              </w:rPr>
            </w:pPr>
          </w:p>
        </w:tc>
      </w:tr>
      <w:tr w:rsidR="00767E79" w:rsidRPr="000202C8" w14:paraId="24A39F01" w14:textId="312BF105" w:rsidTr="00767E79">
        <w:trPr>
          <w:trHeight w:val="290"/>
        </w:trPr>
        <w:tc>
          <w:tcPr>
            <w:tcW w:w="1400" w:type="dxa"/>
            <w:tcBorders>
              <w:top w:val="nil"/>
              <w:left w:val="nil"/>
              <w:bottom w:val="nil"/>
              <w:right w:val="nil"/>
            </w:tcBorders>
            <w:shd w:val="clear" w:color="auto" w:fill="auto"/>
            <w:noWrap/>
            <w:vAlign w:val="bottom"/>
          </w:tcPr>
          <w:p w14:paraId="2046526A" w14:textId="0FEE6908" w:rsidR="00767E79" w:rsidRDefault="00767E79" w:rsidP="007D467E">
            <w:pPr>
              <w:spacing w:before="0" w:after="0" w:line="240" w:lineRule="auto"/>
              <w:jc w:val="right"/>
              <w:rPr>
                <w:rFonts w:cs="Calibri"/>
                <w:color w:val="000000"/>
                <w:szCs w:val="22"/>
                <w:lang w:val="it-IT" w:eastAsia="it-IT" w:bidi="ar-SA"/>
              </w:rPr>
            </w:pPr>
            <w:r>
              <w:rPr>
                <w:rFonts w:cs="Calibri"/>
                <w:color w:val="000000"/>
                <w:szCs w:val="22"/>
                <w:lang w:val="it-IT" w:eastAsia="it-IT" w:bidi="ar-SA"/>
              </w:rPr>
              <w:t>952837</w:t>
            </w:r>
          </w:p>
        </w:tc>
        <w:tc>
          <w:tcPr>
            <w:tcW w:w="3800" w:type="dxa"/>
            <w:tcBorders>
              <w:top w:val="nil"/>
              <w:left w:val="nil"/>
              <w:bottom w:val="nil"/>
              <w:right w:val="nil"/>
            </w:tcBorders>
          </w:tcPr>
          <w:p w14:paraId="44D46E98" w14:textId="205171EB" w:rsidR="00767E79" w:rsidRDefault="00767E79" w:rsidP="007D467E">
            <w:pPr>
              <w:spacing w:before="0" w:after="0" w:line="240" w:lineRule="auto"/>
              <w:rPr>
                <w:rFonts w:cs="Calibri"/>
                <w:color w:val="000000"/>
                <w:szCs w:val="22"/>
                <w:lang w:val="it-IT" w:eastAsia="it-IT" w:bidi="ar-SA"/>
              </w:rPr>
            </w:pPr>
            <w:r w:rsidRPr="00767E79">
              <w:rPr>
                <w:rFonts w:cs="Calibri"/>
                <w:color w:val="000000"/>
                <w:szCs w:val="22"/>
                <w:lang w:val="it-IT" w:eastAsia="it-IT" w:bidi="ar-SA"/>
              </w:rPr>
              <w:t>A.S.D. ENJOY VALTELLINA</w:t>
            </w:r>
          </w:p>
        </w:tc>
        <w:tc>
          <w:tcPr>
            <w:tcW w:w="3800" w:type="dxa"/>
            <w:tcBorders>
              <w:top w:val="nil"/>
              <w:left w:val="nil"/>
              <w:bottom w:val="nil"/>
              <w:right w:val="nil"/>
            </w:tcBorders>
          </w:tcPr>
          <w:p w14:paraId="7DCA1A97" w14:textId="6B554E60" w:rsidR="00767E79" w:rsidRPr="00767E79" w:rsidRDefault="00767E79" w:rsidP="007D467E">
            <w:pPr>
              <w:spacing w:before="0" w:after="0" w:line="240" w:lineRule="auto"/>
              <w:rPr>
                <w:rFonts w:cs="Calibri"/>
                <w:b/>
                <w:bCs/>
                <w:i/>
                <w:iCs/>
                <w:color w:val="000000"/>
                <w:szCs w:val="22"/>
                <w:lang w:val="it-IT" w:eastAsia="it-IT" w:bidi="ar-SA"/>
              </w:rPr>
            </w:pPr>
            <w:r w:rsidRPr="00767E79">
              <w:rPr>
                <w:rFonts w:cs="Calibri"/>
                <w:b/>
                <w:bCs/>
                <w:i/>
                <w:iCs/>
                <w:color w:val="000000"/>
                <w:szCs w:val="22"/>
                <w:lang w:val="it-IT" w:eastAsia="it-IT" w:bidi="ar-SA"/>
              </w:rPr>
              <w:t>Solo attività Femminile Dilettante</w:t>
            </w:r>
          </w:p>
        </w:tc>
      </w:tr>
    </w:tbl>
    <w:p w14:paraId="19B2FE87" w14:textId="77777777" w:rsidR="00D96E04" w:rsidRPr="009D395B" w:rsidRDefault="003E1738" w:rsidP="00C838D8">
      <w:pPr>
        <w:pStyle w:val="Testonormale"/>
        <w:rPr>
          <w:sz w:val="16"/>
          <w:szCs w:val="16"/>
        </w:rPr>
      </w:pPr>
    </w:p>
    <w:p w14:paraId="02DB3A11" w14:textId="1E3AA5DC" w:rsidR="00D96E04" w:rsidRPr="009D395B" w:rsidRDefault="00721993" w:rsidP="00D96E04">
      <w:pPr>
        <w:shd w:val="clear" w:color="auto" w:fill="DBE5F1"/>
        <w:spacing w:before="300" w:after="0"/>
        <w:outlineLvl w:val="2"/>
        <w:rPr>
          <w:caps/>
          <w:color w:val="1F497D"/>
          <w:spacing w:val="15"/>
          <w:szCs w:val="22"/>
          <w:lang w:val="it-IT" w:eastAsia="it-IT" w:bidi="ar-SA"/>
        </w:rPr>
      </w:pPr>
      <w:bookmarkStart w:id="27" w:name="_Toc21007368"/>
      <w:bookmarkStart w:id="28" w:name="_Toc19799316"/>
      <w:bookmarkStart w:id="29" w:name="_Toc19110564"/>
      <w:bookmarkStart w:id="30" w:name="_Toc17982457"/>
      <w:bookmarkStart w:id="31" w:name="_Toc50036805"/>
      <w:bookmarkStart w:id="32" w:name="_Toc82521680"/>
      <w:bookmarkStart w:id="33" w:name="_Toc83386456"/>
      <w:bookmarkStart w:id="34" w:name="_Toc83733850"/>
      <w:bookmarkStart w:id="35" w:name="_Toc83909388"/>
      <w:bookmarkStart w:id="36" w:name="_Toc84516290"/>
      <w:bookmarkStart w:id="37" w:name="_Toc84587202"/>
      <w:bookmarkStart w:id="38" w:name="_Toc85119089"/>
      <w:bookmarkStart w:id="39" w:name="_Toc114838860"/>
      <w:bookmarkStart w:id="40" w:name="_Hlk85098143"/>
      <w:r w:rsidRPr="009D395B">
        <w:rPr>
          <w:caps/>
          <w:color w:val="1F497D"/>
          <w:spacing w:val="15"/>
          <w:szCs w:val="22"/>
          <w:lang w:val="it-IT"/>
        </w:rPr>
        <w:t>3.2.</w:t>
      </w:r>
      <w:r w:rsidR="00CA3D0B">
        <w:rPr>
          <w:caps/>
          <w:color w:val="1F497D"/>
          <w:spacing w:val="15"/>
          <w:szCs w:val="22"/>
          <w:lang w:val="it-IT"/>
        </w:rPr>
        <w:t>3</w:t>
      </w:r>
      <w:r w:rsidRPr="009D395B">
        <w:rPr>
          <w:caps/>
          <w:color w:val="1F497D"/>
          <w:spacing w:val="15"/>
          <w:szCs w:val="22"/>
          <w:lang w:val="it-IT"/>
        </w:rPr>
        <w:t xml:space="preserve"> ufficializzazione numerazione maglie personalizzate</w:t>
      </w:r>
      <w:bookmarkEnd w:id="27"/>
      <w:bookmarkEnd w:id="28"/>
      <w:bookmarkEnd w:id="29"/>
      <w:bookmarkEnd w:id="30"/>
      <w:bookmarkEnd w:id="31"/>
      <w:bookmarkEnd w:id="32"/>
      <w:bookmarkEnd w:id="33"/>
      <w:bookmarkEnd w:id="34"/>
      <w:bookmarkEnd w:id="35"/>
      <w:bookmarkEnd w:id="36"/>
      <w:bookmarkEnd w:id="37"/>
      <w:bookmarkEnd w:id="38"/>
      <w:bookmarkEnd w:id="39"/>
    </w:p>
    <w:bookmarkEnd w:id="40"/>
    <w:p w14:paraId="2F4F5A6B" w14:textId="77777777" w:rsidR="00D96E04" w:rsidRPr="009D395B" w:rsidRDefault="003E1738" w:rsidP="00D96E04">
      <w:pPr>
        <w:spacing w:before="0" w:after="0" w:line="240" w:lineRule="auto"/>
        <w:jc w:val="both"/>
        <w:rPr>
          <w:rFonts w:cs="Calibri"/>
          <w:szCs w:val="22"/>
          <w:lang w:val="it-IT" w:eastAsia="it-IT" w:bidi="ar-SA"/>
        </w:rPr>
      </w:pPr>
    </w:p>
    <w:p w14:paraId="124C9637" w14:textId="77777777" w:rsidR="00514599" w:rsidRPr="009D395B" w:rsidRDefault="00721993"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F2B7035" w14:textId="77777777" w:rsidR="00D96E04" w:rsidRPr="009D395B" w:rsidRDefault="003E1738" w:rsidP="00D96E04">
      <w:pPr>
        <w:spacing w:before="0" w:after="0" w:line="240" w:lineRule="auto"/>
        <w:jc w:val="both"/>
        <w:rPr>
          <w:rFonts w:eastAsia="Calibri" w:cs="Calibri"/>
          <w:szCs w:val="22"/>
          <w:lang w:val="it-IT" w:bidi="ar-SA"/>
        </w:rPr>
      </w:pPr>
    </w:p>
    <w:p w14:paraId="607C6BE1" w14:textId="77777777" w:rsidR="00D96E04" w:rsidRPr="009D395B" w:rsidRDefault="003E1738" w:rsidP="00D96E04">
      <w:pPr>
        <w:spacing w:before="0" w:after="0" w:line="240" w:lineRule="auto"/>
        <w:jc w:val="both"/>
        <w:rPr>
          <w:rFonts w:eastAsia="Calibri" w:cs="Calibri"/>
          <w:szCs w:val="22"/>
          <w:lang w:val="it-IT" w:bidi="ar-SA"/>
        </w:rPr>
      </w:pPr>
    </w:p>
    <w:p w14:paraId="204393A5" w14:textId="77777777" w:rsidR="00D96E04" w:rsidRDefault="00721993"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5B83F2E9" w14:textId="77777777" w:rsidR="005C5A41" w:rsidRPr="005C5A41" w:rsidRDefault="00721993" w:rsidP="00D96E04">
      <w:pPr>
        <w:spacing w:before="0" w:after="0" w:line="240" w:lineRule="auto"/>
        <w:jc w:val="both"/>
        <w:rPr>
          <w:rFonts w:eastAsia="Calibri" w:cs="Calibri"/>
          <w:szCs w:val="22"/>
          <w:lang w:val="it-IT" w:bidi="ar-SA"/>
        </w:rPr>
      </w:pPr>
      <w:r>
        <w:rPr>
          <w:rFonts w:eastAsia="Calibri" w:cs="Calibri"/>
          <w:szCs w:val="22"/>
          <w:lang w:val="it-IT" w:bidi="ar-SA"/>
        </w:rPr>
        <w:t>A.S.D. GRANDATE</w:t>
      </w:r>
    </w:p>
    <w:p w14:paraId="700AC9E8" w14:textId="77777777" w:rsidR="00D96E04" w:rsidRPr="009D395B" w:rsidRDefault="003E1738" w:rsidP="00514599">
      <w:pPr>
        <w:pStyle w:val="Testonormale"/>
        <w:rPr>
          <w:sz w:val="16"/>
          <w:szCs w:val="16"/>
        </w:rPr>
      </w:pPr>
    </w:p>
    <w:p w14:paraId="68F0AD62" w14:textId="77777777" w:rsidR="00D96E04" w:rsidRPr="009D395B" w:rsidRDefault="003E1738" w:rsidP="00514599">
      <w:pPr>
        <w:pStyle w:val="Testonormale"/>
        <w:rPr>
          <w:sz w:val="16"/>
          <w:szCs w:val="16"/>
        </w:rPr>
      </w:pPr>
    </w:p>
    <w:p w14:paraId="74387C37" w14:textId="77777777" w:rsidR="00BD26CB" w:rsidRPr="009D395B" w:rsidRDefault="00721993"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36022E3C" w14:textId="77777777" w:rsidR="00D96E04" w:rsidRPr="009D395B" w:rsidRDefault="003E1738" w:rsidP="00C838D8">
      <w:pPr>
        <w:pStyle w:val="Testonormale"/>
        <w:rPr>
          <w:sz w:val="16"/>
          <w:szCs w:val="16"/>
        </w:rPr>
      </w:pPr>
    </w:p>
    <w:p w14:paraId="0CB48F23" w14:textId="77777777" w:rsidR="00C838D8" w:rsidRDefault="003E1738" w:rsidP="00C838D8">
      <w:pPr>
        <w:pStyle w:val="Testonormale"/>
        <w:rPr>
          <w:sz w:val="16"/>
          <w:szCs w:val="16"/>
        </w:rPr>
      </w:pPr>
    </w:p>
    <w:p w14:paraId="05E3F54E" w14:textId="77777777" w:rsidR="00173758" w:rsidRDefault="003E1738" w:rsidP="00C838D8">
      <w:pPr>
        <w:pStyle w:val="Testonormale"/>
        <w:rPr>
          <w:sz w:val="16"/>
          <w:szCs w:val="16"/>
        </w:rPr>
      </w:pPr>
    </w:p>
    <w:p w14:paraId="15465EAC" w14:textId="77777777" w:rsidR="00173758" w:rsidRDefault="003E1738" w:rsidP="00C838D8">
      <w:pPr>
        <w:pStyle w:val="Testonormale"/>
        <w:rPr>
          <w:sz w:val="16"/>
          <w:szCs w:val="16"/>
        </w:rPr>
      </w:pPr>
    </w:p>
    <w:p w14:paraId="47AA9BD7" w14:textId="77777777" w:rsidR="00173758" w:rsidRDefault="003E1738" w:rsidP="00C838D8">
      <w:pPr>
        <w:pStyle w:val="Testonormale"/>
        <w:rPr>
          <w:sz w:val="16"/>
          <w:szCs w:val="16"/>
        </w:rPr>
      </w:pPr>
    </w:p>
    <w:p w14:paraId="77295926" w14:textId="77777777" w:rsidR="00173758" w:rsidRDefault="003E1738" w:rsidP="00C838D8">
      <w:pPr>
        <w:pStyle w:val="Testonormale"/>
        <w:rPr>
          <w:sz w:val="16"/>
          <w:szCs w:val="16"/>
        </w:rPr>
      </w:pPr>
    </w:p>
    <w:p w14:paraId="084E030A" w14:textId="77777777" w:rsidR="00173758" w:rsidRDefault="003E1738" w:rsidP="00C838D8">
      <w:pPr>
        <w:pStyle w:val="Testonormale"/>
        <w:rPr>
          <w:sz w:val="16"/>
          <w:szCs w:val="16"/>
        </w:rPr>
      </w:pPr>
    </w:p>
    <w:p w14:paraId="33D75067" w14:textId="27FAE635" w:rsidR="00173758" w:rsidRDefault="003E1738" w:rsidP="00C838D8">
      <w:pPr>
        <w:pStyle w:val="Testonormale"/>
        <w:rPr>
          <w:sz w:val="16"/>
          <w:szCs w:val="16"/>
        </w:rPr>
      </w:pPr>
    </w:p>
    <w:p w14:paraId="5F5E532C" w14:textId="72DAF90C" w:rsidR="00721993" w:rsidRDefault="00721993" w:rsidP="00C838D8">
      <w:pPr>
        <w:pStyle w:val="Testonormale"/>
        <w:rPr>
          <w:sz w:val="16"/>
          <w:szCs w:val="16"/>
        </w:rPr>
      </w:pPr>
    </w:p>
    <w:p w14:paraId="55913D24" w14:textId="77777777" w:rsidR="00721993" w:rsidRDefault="00721993" w:rsidP="00C838D8">
      <w:pPr>
        <w:pStyle w:val="Testonormale"/>
        <w:rPr>
          <w:sz w:val="16"/>
          <w:szCs w:val="16"/>
        </w:rPr>
      </w:pPr>
    </w:p>
    <w:p w14:paraId="66345AFA" w14:textId="77777777" w:rsidR="00173758" w:rsidRDefault="003E1738" w:rsidP="00C838D8">
      <w:pPr>
        <w:pStyle w:val="Testonormale"/>
        <w:rPr>
          <w:sz w:val="16"/>
          <w:szCs w:val="16"/>
        </w:rPr>
      </w:pPr>
    </w:p>
    <w:p w14:paraId="019327AE" w14:textId="77777777" w:rsidR="00173758" w:rsidRDefault="003E1738" w:rsidP="00C838D8">
      <w:pPr>
        <w:pStyle w:val="Testonormale"/>
        <w:rPr>
          <w:sz w:val="16"/>
          <w:szCs w:val="16"/>
        </w:rPr>
      </w:pPr>
    </w:p>
    <w:p w14:paraId="0565DF2F" w14:textId="77777777" w:rsidR="00173758" w:rsidRDefault="003E1738" w:rsidP="00C838D8">
      <w:pPr>
        <w:pStyle w:val="Testonormale"/>
        <w:rPr>
          <w:sz w:val="16"/>
          <w:szCs w:val="16"/>
        </w:rPr>
      </w:pPr>
    </w:p>
    <w:p w14:paraId="302FBE8E" w14:textId="77777777" w:rsidR="00173758" w:rsidRPr="009D395B" w:rsidRDefault="003E1738" w:rsidP="00C838D8">
      <w:pPr>
        <w:pStyle w:val="Testonormale"/>
        <w:rPr>
          <w:sz w:val="16"/>
          <w:szCs w:val="16"/>
        </w:rPr>
      </w:pPr>
    </w:p>
    <w:p w14:paraId="32AE2091" w14:textId="77777777" w:rsidR="00E47D01" w:rsidRPr="009D395B" w:rsidRDefault="003E1738" w:rsidP="00E47D01">
      <w:pPr>
        <w:pStyle w:val="Titolo4"/>
        <w:rPr>
          <w:lang w:val="it-IT"/>
        </w:rPr>
      </w:pPr>
      <w:hyperlink r:id="rId12" w:history="1">
        <w:bookmarkStart w:id="41" w:name="_Toc519167121"/>
        <w:r w:rsidR="00721993" w:rsidRPr="009D395B">
          <w:rPr>
            <w:lang w:val="it-IT"/>
          </w:rPr>
          <w:t xml:space="preserve">Variazione Gare </w:t>
        </w:r>
        <w:r w:rsidR="00721993" w:rsidRPr="008A42FA">
          <w:rPr>
            <w:b/>
            <w:i/>
            <w:color w:val="002060"/>
            <w:lang w:val="it-IT"/>
          </w:rPr>
          <w:t>l.n.d.</w:t>
        </w:r>
        <w:bookmarkEnd w:id="41"/>
        <w:r w:rsidR="00721993" w:rsidRPr="008A42FA">
          <w:rPr>
            <w:b/>
            <w:color w:val="002060"/>
            <w:lang w:val="it-IT"/>
          </w:rPr>
          <w:t xml:space="preserve"> </w:t>
        </w:r>
      </w:hyperlink>
    </w:p>
    <w:p w14:paraId="5D242018" w14:textId="77777777" w:rsidR="00E25DDF" w:rsidRDefault="003E1738" w:rsidP="00173758">
      <w:pPr>
        <w:pStyle w:val="Nessunaspaziatura"/>
        <w:rPr>
          <w:lang w:val="it-IT"/>
        </w:rPr>
      </w:pPr>
    </w:p>
    <w:p w14:paraId="4DF030DE" w14:textId="77777777" w:rsidR="00E25DDF" w:rsidRDefault="00721993" w:rsidP="00E25DD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I UNDER 19 “B” (RN)</w:t>
      </w:r>
    </w:p>
    <w:p w14:paraId="128F8546" w14:textId="77777777" w:rsidR="00E25DDF" w:rsidRDefault="003E1738" w:rsidP="00E25DD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25DDF" w:rsidRPr="007C26FE" w14:paraId="11A9231B" w14:textId="77777777" w:rsidTr="00A358EB">
        <w:tc>
          <w:tcPr>
            <w:tcW w:w="3856" w:type="dxa"/>
            <w:tcBorders>
              <w:top w:val="single" w:sz="4" w:space="0" w:color="000000"/>
              <w:left w:val="single" w:sz="4" w:space="0" w:color="000000"/>
              <w:bottom w:val="single" w:sz="4" w:space="0" w:color="000000"/>
              <w:right w:val="single" w:sz="4" w:space="0" w:color="000000"/>
            </w:tcBorders>
            <w:hideMark/>
          </w:tcPr>
          <w:p w14:paraId="26F892FE" w14:textId="77777777" w:rsidR="00E25DDF" w:rsidRDefault="00721993" w:rsidP="00A358E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292BD578" w14:textId="77777777" w:rsidR="00E25DDF" w:rsidRPr="007C26FE" w:rsidRDefault="00721993" w:rsidP="00A358EB">
            <w:pPr>
              <w:spacing w:before="0" w:after="0" w:line="240" w:lineRule="auto"/>
              <w:jc w:val="both"/>
              <w:rPr>
                <w:rFonts w:cs="Calibri"/>
                <w:b/>
                <w:bCs/>
                <w:i/>
                <w:iCs/>
                <w:color w:val="FF0000"/>
                <w:szCs w:val="22"/>
                <w:lang w:val="it-IT" w:eastAsia="it-IT" w:bidi="ar-SA"/>
              </w:rPr>
            </w:pPr>
            <w:r w:rsidRPr="00B104E6">
              <w:rPr>
                <w:rFonts w:cs="Calibri"/>
                <w:b/>
                <w:bCs/>
                <w:i/>
                <w:iCs/>
                <w:szCs w:val="22"/>
                <w:lang w:val="it-IT" w:eastAsia="it-IT" w:bidi="ar-SA"/>
              </w:rPr>
              <w:t>A partire dal 01/10/2022</w:t>
            </w:r>
          </w:p>
        </w:tc>
      </w:tr>
      <w:tr w:rsidR="00E25DDF" w14:paraId="0390BE39" w14:textId="77777777" w:rsidTr="00A358EB">
        <w:tc>
          <w:tcPr>
            <w:tcW w:w="3856" w:type="dxa"/>
            <w:tcBorders>
              <w:top w:val="single" w:sz="4" w:space="0" w:color="000000"/>
              <w:left w:val="single" w:sz="4" w:space="0" w:color="000000"/>
              <w:bottom w:val="single" w:sz="4" w:space="0" w:color="auto"/>
              <w:right w:val="single" w:sz="4" w:space="0" w:color="000000"/>
            </w:tcBorders>
            <w:hideMark/>
          </w:tcPr>
          <w:p w14:paraId="20B4735D" w14:textId="77777777" w:rsidR="00E25DDF" w:rsidRPr="00C901C3" w:rsidRDefault="00721993" w:rsidP="00A358E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5BA853C" w14:textId="77777777" w:rsidR="00E25DDF" w:rsidRPr="003E2E1D" w:rsidRDefault="00721993" w:rsidP="00A358EB">
            <w:pPr>
              <w:pStyle w:val="Nessunaspaziatura"/>
              <w:rPr>
                <w:b/>
                <w:bCs/>
                <w:i/>
                <w:iCs/>
                <w:lang w:val="it-IT" w:eastAsia="it-IT" w:bidi="ar-SA"/>
              </w:rPr>
            </w:pPr>
            <w:r>
              <w:rPr>
                <w:b/>
                <w:bCs/>
                <w:i/>
                <w:iCs/>
                <w:lang w:val="it-IT"/>
              </w:rPr>
              <w:t xml:space="preserve">A.S.D. </w:t>
            </w:r>
            <w:r w:rsidRPr="00B104E6">
              <w:rPr>
                <w:b/>
                <w:bCs/>
                <w:i/>
                <w:iCs/>
                <w:lang w:val="it-IT"/>
              </w:rPr>
              <w:t>ACCADEMIA ISOLABERGAMASCA</w:t>
            </w:r>
          </w:p>
        </w:tc>
        <w:tc>
          <w:tcPr>
            <w:tcW w:w="5385" w:type="dxa"/>
            <w:tcBorders>
              <w:top w:val="single" w:sz="4" w:space="0" w:color="000000"/>
              <w:left w:val="single" w:sz="4" w:space="0" w:color="000000"/>
              <w:bottom w:val="single" w:sz="4" w:space="0" w:color="000000"/>
              <w:right w:val="single" w:sz="4" w:space="0" w:color="000000"/>
            </w:tcBorders>
            <w:hideMark/>
          </w:tcPr>
          <w:p w14:paraId="1F962F75" w14:textId="77777777" w:rsidR="00E25DDF" w:rsidRDefault="00721993" w:rsidP="00A358E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alle ore </w:t>
            </w:r>
            <w:r>
              <w:rPr>
                <w:rFonts w:cs="Calibri"/>
                <w:b/>
                <w:bCs/>
                <w:i/>
                <w:iCs/>
                <w:szCs w:val="22"/>
                <w:lang w:val="it-IT"/>
              </w:rPr>
              <w:t>17</w:t>
            </w:r>
            <w:r w:rsidRPr="009C6E9A">
              <w:rPr>
                <w:rFonts w:cs="Calibri"/>
                <w:b/>
                <w:bCs/>
                <w:i/>
                <w:iCs/>
                <w:szCs w:val="22"/>
                <w:lang w:val="it-IT"/>
              </w:rPr>
              <w:t>:</w:t>
            </w:r>
            <w:r>
              <w:rPr>
                <w:rFonts w:cs="Calibri"/>
                <w:b/>
                <w:bCs/>
                <w:i/>
                <w:iCs/>
                <w:szCs w:val="22"/>
                <w:lang w:val="it-IT"/>
              </w:rPr>
              <w:t>00</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5FA75B1E" w14:textId="77777777" w:rsidR="00E25DDF" w:rsidRDefault="003E1738" w:rsidP="00A358EB">
            <w:pPr>
              <w:spacing w:before="0" w:after="0" w:line="240" w:lineRule="auto"/>
              <w:rPr>
                <w:rFonts w:cs="Calibri"/>
                <w:szCs w:val="22"/>
                <w:lang w:val="it-IT"/>
              </w:rPr>
            </w:pPr>
          </w:p>
          <w:p w14:paraId="325F6FE8" w14:textId="77777777" w:rsidR="00E25DDF" w:rsidRDefault="00721993" w:rsidP="00A358EB">
            <w:pPr>
              <w:spacing w:before="0" w:after="0" w:line="240" w:lineRule="auto"/>
              <w:rPr>
                <w:rFonts w:cs="Calibri"/>
                <w:szCs w:val="22"/>
                <w:lang w:val="it-IT"/>
              </w:rPr>
            </w:pPr>
            <w:r>
              <w:rPr>
                <w:rFonts w:cs="Calibri"/>
                <w:b/>
                <w:szCs w:val="22"/>
                <w:lang w:val="it-IT"/>
              </w:rPr>
              <w:t xml:space="preserve">COMUNALE “C. CARMINATI” n°2 </w:t>
            </w:r>
            <w:r w:rsidRPr="00C901C3">
              <w:rPr>
                <w:rFonts w:cs="Calibri"/>
                <w:szCs w:val="22"/>
                <w:lang w:val="it-IT"/>
              </w:rPr>
              <w:t xml:space="preserve">(Codice </w:t>
            </w:r>
            <w:r>
              <w:rPr>
                <w:rFonts w:cs="Calibri"/>
                <w:szCs w:val="22"/>
                <w:lang w:val="it-IT"/>
              </w:rPr>
              <w:t>2788)</w:t>
            </w:r>
          </w:p>
          <w:p w14:paraId="1254E13D" w14:textId="77777777" w:rsidR="00E25DDF" w:rsidRDefault="00721993" w:rsidP="00A358EB">
            <w:pPr>
              <w:spacing w:before="0" w:after="0" w:line="240" w:lineRule="auto"/>
              <w:rPr>
                <w:rFonts w:cs="Calibri"/>
                <w:szCs w:val="22"/>
                <w:lang w:val="it-IT"/>
              </w:rPr>
            </w:pPr>
            <w:r>
              <w:rPr>
                <w:rFonts w:cs="Calibri"/>
                <w:szCs w:val="22"/>
                <w:lang w:val="it-IT"/>
              </w:rPr>
              <w:t>Erba ARTIFICIALE</w:t>
            </w:r>
          </w:p>
          <w:p w14:paraId="5D519F59" w14:textId="77777777" w:rsidR="00E25DDF" w:rsidRPr="00C901C3" w:rsidRDefault="003E1738" w:rsidP="00A358EB">
            <w:pPr>
              <w:spacing w:before="0" w:after="0" w:line="240" w:lineRule="auto"/>
              <w:rPr>
                <w:rFonts w:cs="Calibri"/>
                <w:szCs w:val="22"/>
                <w:lang w:val="it-IT"/>
              </w:rPr>
            </w:pPr>
          </w:p>
          <w:p w14:paraId="1F5B1065" w14:textId="77777777" w:rsidR="00E25DDF" w:rsidRDefault="00721993" w:rsidP="00A358E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ANTONIO LOCATELLI n°42 - FILAGO</w:t>
            </w:r>
            <w:r w:rsidRPr="00C901C3">
              <w:rPr>
                <w:rFonts w:cs="Calibri"/>
                <w:szCs w:val="22"/>
                <w:lang w:val="it-IT"/>
              </w:rPr>
              <w:t xml:space="preserve"> (</w:t>
            </w:r>
            <w:r>
              <w:rPr>
                <w:rFonts w:cs="Calibri"/>
                <w:szCs w:val="22"/>
                <w:lang w:val="it-IT"/>
              </w:rPr>
              <w:t>BG)</w:t>
            </w:r>
          </w:p>
        </w:tc>
      </w:tr>
    </w:tbl>
    <w:p w14:paraId="04748A8B" w14:textId="77777777" w:rsidR="00627BAB" w:rsidRPr="009D395B" w:rsidRDefault="00721993" w:rsidP="00627BAB">
      <w:pPr>
        <w:pStyle w:val="Titolo2"/>
        <w:rPr>
          <w:lang w:val="it-IT"/>
        </w:rPr>
      </w:pPr>
      <w:bookmarkStart w:id="42" w:name="_Toc114838861"/>
      <w:r w:rsidRPr="009D395B">
        <w:rPr>
          <w:lang w:val="it-IT"/>
        </w:rPr>
        <w:t>3.3 Campionato FEmminile</w:t>
      </w:r>
      <w:bookmarkEnd w:id="42"/>
    </w:p>
    <w:p w14:paraId="05F3A388" w14:textId="77777777" w:rsidR="00627BAB" w:rsidRPr="009D395B" w:rsidRDefault="00721993" w:rsidP="00627BAB">
      <w:pPr>
        <w:rPr>
          <w:lang w:val="it-IT"/>
        </w:rPr>
      </w:pPr>
      <w:r w:rsidRPr="009D395B">
        <w:rPr>
          <w:lang w:val="it-IT"/>
        </w:rPr>
        <w:t>Nessuna comunicazione</w:t>
      </w:r>
    </w:p>
    <w:p w14:paraId="6ED55240" w14:textId="77777777" w:rsidR="00E47D01" w:rsidRPr="009D395B" w:rsidRDefault="003E1738" w:rsidP="00E47D01">
      <w:pPr>
        <w:pStyle w:val="Titolo4"/>
        <w:rPr>
          <w:lang w:val="it-IT"/>
        </w:rPr>
      </w:pPr>
      <w:hyperlink r:id="rId13" w:history="1">
        <w:r w:rsidR="00721993" w:rsidRPr="009D395B">
          <w:rPr>
            <w:lang w:val="it-IT"/>
          </w:rPr>
          <w:t xml:space="preserve">Variazione Gare </w:t>
        </w:r>
        <w:r w:rsidR="00721993" w:rsidRPr="009D395B">
          <w:rPr>
            <w:b/>
            <w:i/>
            <w:color w:val="FF99CC"/>
            <w:lang w:val="it-IT"/>
          </w:rPr>
          <w:t>calcio femminile</w:t>
        </w:r>
        <w:r w:rsidR="00721993" w:rsidRPr="009D395B">
          <w:rPr>
            <w:color w:val="FF99CC"/>
            <w:lang w:val="it-IT"/>
          </w:rPr>
          <w:t xml:space="preserve"> </w:t>
        </w:r>
      </w:hyperlink>
    </w:p>
    <w:p w14:paraId="08C143C9" w14:textId="77777777" w:rsidR="00E47D01" w:rsidRPr="009D395B" w:rsidRDefault="00721993" w:rsidP="00E47D01">
      <w:pPr>
        <w:rPr>
          <w:lang w:val="it-IT"/>
        </w:rPr>
      </w:pPr>
      <w:r w:rsidRPr="009D395B">
        <w:rPr>
          <w:lang w:val="it-IT"/>
        </w:rPr>
        <w:t>Nessuna comunicazione</w:t>
      </w:r>
    </w:p>
    <w:p w14:paraId="79522419" w14:textId="77777777" w:rsidR="00627BAB" w:rsidRPr="009D395B" w:rsidRDefault="00721993" w:rsidP="00627BAB">
      <w:pPr>
        <w:pStyle w:val="Titolo2"/>
        <w:rPr>
          <w:lang w:val="it-IT"/>
        </w:rPr>
      </w:pPr>
      <w:bookmarkStart w:id="43" w:name="_Toc114838862"/>
      <w:r w:rsidRPr="009D395B">
        <w:rPr>
          <w:lang w:val="it-IT"/>
        </w:rPr>
        <w:t xml:space="preserve">3.4 Campionato Calcio </w:t>
      </w:r>
      <w:r w:rsidRPr="009D395B">
        <w:rPr>
          <w:caps w:val="0"/>
          <w:lang w:val="it-IT"/>
        </w:rPr>
        <w:t>a</w:t>
      </w:r>
      <w:r w:rsidRPr="009D395B">
        <w:rPr>
          <w:lang w:val="it-IT"/>
        </w:rPr>
        <w:t xml:space="preserve"> cinque</w:t>
      </w:r>
      <w:bookmarkEnd w:id="43"/>
    </w:p>
    <w:p w14:paraId="5F3FC81E" w14:textId="77777777" w:rsidR="00C9499F" w:rsidRPr="009D395B" w:rsidRDefault="00721993" w:rsidP="00C9499F">
      <w:pPr>
        <w:rPr>
          <w:lang w:val="it-IT"/>
        </w:rPr>
      </w:pPr>
      <w:r w:rsidRPr="009D395B">
        <w:rPr>
          <w:lang w:val="it-IT"/>
        </w:rPr>
        <w:t>Nessuna comunicazione</w:t>
      </w:r>
    </w:p>
    <w:p w14:paraId="2CED1C9D" w14:textId="77777777" w:rsidR="004B620F" w:rsidRPr="009D395B" w:rsidRDefault="003E1738" w:rsidP="004B620F">
      <w:pPr>
        <w:pStyle w:val="Titolo4"/>
        <w:rPr>
          <w:lang w:val="it-IT"/>
        </w:rPr>
      </w:pPr>
      <w:hyperlink r:id="rId14" w:history="1">
        <w:r w:rsidR="00721993" w:rsidRPr="009D395B">
          <w:rPr>
            <w:lang w:val="it-IT"/>
          </w:rPr>
          <w:t xml:space="preserve">Variazione Gare </w:t>
        </w:r>
        <w:r w:rsidR="00721993" w:rsidRPr="008A42FA">
          <w:rPr>
            <w:b/>
            <w:i/>
            <w:color w:val="002060"/>
            <w:lang w:val="it-IT"/>
          </w:rPr>
          <w:t xml:space="preserve">calcio </w:t>
        </w:r>
        <w:r w:rsidR="00721993" w:rsidRPr="008A42FA">
          <w:rPr>
            <w:b/>
            <w:i/>
            <w:caps w:val="0"/>
            <w:color w:val="002060"/>
            <w:lang w:val="it-IT"/>
          </w:rPr>
          <w:t>a</w:t>
        </w:r>
        <w:r w:rsidR="00721993" w:rsidRPr="008A42FA">
          <w:rPr>
            <w:b/>
            <w:i/>
            <w:color w:val="002060"/>
            <w:lang w:val="it-IT"/>
          </w:rPr>
          <w:t xml:space="preserve"> 5</w:t>
        </w:r>
        <w:r w:rsidR="00721993" w:rsidRPr="008A42FA">
          <w:rPr>
            <w:color w:val="002060"/>
            <w:lang w:val="it-IT"/>
          </w:rPr>
          <w:t xml:space="preserve"> </w:t>
        </w:r>
      </w:hyperlink>
    </w:p>
    <w:p w14:paraId="1F6F743A" w14:textId="77777777" w:rsidR="004B620F" w:rsidRPr="009D395B" w:rsidRDefault="00721993" w:rsidP="004B620F">
      <w:pPr>
        <w:rPr>
          <w:lang w:val="it-IT"/>
        </w:rPr>
      </w:pPr>
      <w:r w:rsidRPr="009D395B">
        <w:rPr>
          <w:lang w:val="it-IT"/>
        </w:rPr>
        <w:t>Nessuna comunicazione</w:t>
      </w:r>
    </w:p>
    <w:p w14:paraId="220D72B9" w14:textId="77777777" w:rsidR="00A42E3F" w:rsidRPr="009D395B" w:rsidRDefault="00721993" w:rsidP="00365DAA">
      <w:pPr>
        <w:pStyle w:val="Titolo1"/>
        <w:rPr>
          <w:szCs w:val="28"/>
          <w:lang w:val="it-IT"/>
        </w:rPr>
      </w:pPr>
      <w:bookmarkStart w:id="44" w:name="_Toc512005915"/>
      <w:bookmarkStart w:id="45" w:name="_Toc114838863"/>
      <w:r w:rsidRPr="009D395B">
        <w:rPr>
          <w:szCs w:val="28"/>
          <w:lang w:val="it-IT"/>
        </w:rPr>
        <w:t xml:space="preserve">4. </w:t>
      </w:r>
      <w:r w:rsidR="00A42E3F" w:rsidRPr="009D395B">
        <w:rPr>
          <w:szCs w:val="28"/>
          <w:lang w:val="it-IT"/>
        </w:rPr>
        <w:t>Comunicazioni per l’attività del Settore Giovanile Scolastico del C.R.L.</w:t>
      </w:r>
      <w:bookmarkEnd w:id="44"/>
      <w:bookmarkEnd w:id="45"/>
    </w:p>
    <w:p w14:paraId="78F6E943" w14:textId="77777777" w:rsidR="00A42E3F" w:rsidRPr="009D395B" w:rsidRDefault="00721993" w:rsidP="00CF1045">
      <w:pPr>
        <w:pStyle w:val="Titolo2"/>
        <w:rPr>
          <w:lang w:val="it-IT"/>
        </w:rPr>
      </w:pPr>
      <w:bookmarkStart w:id="46" w:name="_Toc512005916"/>
      <w:bookmarkStart w:id="47" w:name="_Toc114838864"/>
      <w:r w:rsidRPr="009D395B">
        <w:rPr>
          <w:lang w:val="it-IT"/>
        </w:rPr>
        <w:t xml:space="preserve">4.1 </w:t>
      </w:r>
      <w:r w:rsidR="00A42E3F" w:rsidRPr="009D395B">
        <w:rPr>
          <w:lang w:val="it-IT"/>
        </w:rPr>
        <w:t>Attività S.G.S. di competenza L.N.D.</w:t>
      </w:r>
      <w:bookmarkEnd w:id="46"/>
      <w:bookmarkEnd w:id="47"/>
    </w:p>
    <w:p w14:paraId="335FA92D" w14:textId="77777777" w:rsidR="00173758" w:rsidRPr="00517167" w:rsidRDefault="00721993" w:rsidP="00173758">
      <w:pPr>
        <w:shd w:val="clear" w:color="auto" w:fill="DBE5F1"/>
        <w:spacing w:before="300" w:after="0"/>
        <w:outlineLvl w:val="2"/>
        <w:rPr>
          <w:caps/>
          <w:color w:val="1F497D"/>
          <w:spacing w:val="15"/>
          <w:lang w:eastAsia="it-IT"/>
        </w:rPr>
      </w:pPr>
      <w:bookmarkStart w:id="48" w:name="_Toc96608776"/>
      <w:bookmarkStart w:id="49" w:name="_Toc114838865"/>
      <w:r w:rsidRPr="00517167">
        <w:rPr>
          <w:caps/>
          <w:color w:val="1F497D"/>
          <w:spacing w:val="15"/>
          <w:lang w:eastAsia="it-IT"/>
        </w:rPr>
        <w:t>4.1.</w:t>
      </w:r>
      <w:r>
        <w:rPr>
          <w:caps/>
          <w:color w:val="1F497D"/>
          <w:spacing w:val="15"/>
          <w:lang w:eastAsia="it-IT"/>
        </w:rPr>
        <w:t>1</w:t>
      </w:r>
      <w:r w:rsidRPr="00517167">
        <w:rPr>
          <w:caps/>
          <w:color w:val="1F497D"/>
          <w:spacing w:val="15"/>
          <w:lang w:eastAsia="it-IT"/>
        </w:rPr>
        <w:t xml:space="preserve"> Svincoli PER INATTIVITA’</w:t>
      </w:r>
      <w:bookmarkEnd w:id="48"/>
      <w:r w:rsidRPr="00517167">
        <w:rPr>
          <w:caps/>
          <w:color w:val="1F497D"/>
          <w:spacing w:val="15"/>
          <w:lang w:eastAsia="it-IT"/>
        </w:rPr>
        <w:t xml:space="preserve"> settore giovanile</w:t>
      </w:r>
      <w:bookmarkEnd w:id="49"/>
    </w:p>
    <w:p w14:paraId="77E9E44F" w14:textId="77777777" w:rsidR="00173758" w:rsidRDefault="00721993" w:rsidP="00173758">
      <w:pPr>
        <w:spacing w:after="0" w:line="240" w:lineRule="auto"/>
        <w:rPr>
          <w:rFonts w:eastAsia="Calibri"/>
          <w:b/>
          <w:bCs/>
          <w:u w:val="single"/>
        </w:rPr>
      </w:pPr>
      <w:r w:rsidRPr="00517167">
        <w:rPr>
          <w:rFonts w:eastAsia="Calibri"/>
        </w:rPr>
        <w:t xml:space="preserve">SVINCOLI PER INATTIVITA’ – </w:t>
      </w:r>
      <w:r w:rsidRPr="00517167">
        <w:rPr>
          <w:rFonts w:eastAsia="Calibri"/>
          <w:b/>
          <w:bCs/>
          <w:u w:val="single"/>
        </w:rPr>
        <w:t>ACCOLTI (PRIMA DELL’INIZIO ATTIVITA’)</w:t>
      </w:r>
    </w:p>
    <w:p w14:paraId="62E8970B" w14:textId="77777777" w:rsidR="00173758" w:rsidRPr="00517167" w:rsidRDefault="003E1738" w:rsidP="00173758">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173758" w:rsidRPr="00517167" w14:paraId="37AC3D64" w14:textId="77777777" w:rsidTr="005132A0">
        <w:tc>
          <w:tcPr>
            <w:tcW w:w="1271" w:type="dxa"/>
            <w:tcBorders>
              <w:top w:val="single" w:sz="4" w:space="0" w:color="auto"/>
              <w:left w:val="single" w:sz="4" w:space="0" w:color="auto"/>
              <w:bottom w:val="single" w:sz="4" w:space="0" w:color="auto"/>
              <w:right w:val="single" w:sz="4" w:space="0" w:color="auto"/>
            </w:tcBorders>
          </w:tcPr>
          <w:p w14:paraId="0FF77404" w14:textId="77777777" w:rsidR="00173758" w:rsidRPr="00517167" w:rsidRDefault="00721993" w:rsidP="00173758">
            <w:pPr>
              <w:pStyle w:val="Nessunaspaziatura"/>
              <w:rPr>
                <w:rFonts w:eastAsia="Calibri"/>
              </w:rPr>
            </w:pPr>
            <w:r>
              <w:rPr>
                <w:rFonts w:eastAsia="Calibri"/>
              </w:rPr>
              <w:t>2254025</w:t>
            </w:r>
          </w:p>
        </w:tc>
        <w:tc>
          <w:tcPr>
            <w:tcW w:w="3235" w:type="dxa"/>
            <w:tcBorders>
              <w:top w:val="single" w:sz="4" w:space="0" w:color="auto"/>
              <w:left w:val="single" w:sz="4" w:space="0" w:color="auto"/>
              <w:bottom w:val="single" w:sz="4" w:space="0" w:color="auto"/>
              <w:right w:val="single" w:sz="4" w:space="0" w:color="auto"/>
            </w:tcBorders>
          </w:tcPr>
          <w:p w14:paraId="232A69F6" w14:textId="77777777" w:rsidR="00173758" w:rsidRPr="00517167" w:rsidRDefault="00721993" w:rsidP="00173758">
            <w:pPr>
              <w:pStyle w:val="Nessunaspaziatura"/>
              <w:rPr>
                <w:rFonts w:eastAsia="Calibri"/>
              </w:rPr>
            </w:pPr>
            <w:r>
              <w:rPr>
                <w:rFonts w:eastAsia="Calibri"/>
              </w:rPr>
              <w:t>BERETTA PIETRO</w:t>
            </w:r>
          </w:p>
        </w:tc>
        <w:tc>
          <w:tcPr>
            <w:tcW w:w="1443" w:type="dxa"/>
            <w:tcBorders>
              <w:top w:val="single" w:sz="4" w:space="0" w:color="auto"/>
              <w:left w:val="single" w:sz="4" w:space="0" w:color="auto"/>
              <w:bottom w:val="single" w:sz="4" w:space="0" w:color="auto"/>
              <w:right w:val="single" w:sz="4" w:space="0" w:color="auto"/>
            </w:tcBorders>
          </w:tcPr>
          <w:p w14:paraId="2D2FD829" w14:textId="77777777" w:rsidR="00173758" w:rsidRPr="00517167" w:rsidRDefault="00721993" w:rsidP="00173758">
            <w:pPr>
              <w:pStyle w:val="Nessunaspaziatura"/>
              <w:rPr>
                <w:rFonts w:eastAsia="Calibri"/>
              </w:rPr>
            </w:pPr>
            <w:r>
              <w:rPr>
                <w:rFonts w:eastAsia="Calibri"/>
              </w:rPr>
              <w:t>01/02/2007</w:t>
            </w:r>
          </w:p>
        </w:tc>
        <w:tc>
          <w:tcPr>
            <w:tcW w:w="3969" w:type="dxa"/>
            <w:tcBorders>
              <w:top w:val="single" w:sz="4" w:space="0" w:color="auto"/>
              <w:left w:val="single" w:sz="4" w:space="0" w:color="auto"/>
              <w:bottom w:val="single" w:sz="4" w:space="0" w:color="auto"/>
              <w:right w:val="single" w:sz="4" w:space="0" w:color="auto"/>
            </w:tcBorders>
          </w:tcPr>
          <w:p w14:paraId="1F8475E9" w14:textId="77777777" w:rsidR="00173758" w:rsidRPr="00517167" w:rsidRDefault="00721993" w:rsidP="00173758">
            <w:pPr>
              <w:pStyle w:val="Nessunaspaziatura"/>
              <w:rPr>
                <w:rFonts w:eastAsia="Calibri"/>
              </w:rPr>
            </w:pPr>
            <w:r>
              <w:rPr>
                <w:rFonts w:eastAsia="Calibri"/>
              </w:rPr>
              <w:t>POL. LOMBARDIA 1 S.R.L.S.D.</w:t>
            </w:r>
          </w:p>
        </w:tc>
      </w:tr>
      <w:tr w:rsidR="00173758" w:rsidRPr="00517167" w14:paraId="16031EE9" w14:textId="77777777" w:rsidTr="005132A0">
        <w:tc>
          <w:tcPr>
            <w:tcW w:w="1271" w:type="dxa"/>
            <w:tcBorders>
              <w:top w:val="single" w:sz="4" w:space="0" w:color="auto"/>
              <w:left w:val="single" w:sz="4" w:space="0" w:color="auto"/>
              <w:bottom w:val="single" w:sz="4" w:space="0" w:color="auto"/>
              <w:right w:val="single" w:sz="4" w:space="0" w:color="auto"/>
            </w:tcBorders>
          </w:tcPr>
          <w:p w14:paraId="65BC05AF" w14:textId="77777777" w:rsidR="00173758" w:rsidRPr="00517167" w:rsidRDefault="00721993" w:rsidP="00173758">
            <w:pPr>
              <w:pStyle w:val="Nessunaspaziatura"/>
              <w:rPr>
                <w:rFonts w:eastAsia="Calibri"/>
              </w:rPr>
            </w:pPr>
            <w:r>
              <w:rPr>
                <w:rFonts w:eastAsia="Calibri"/>
              </w:rPr>
              <w:t>2020370</w:t>
            </w:r>
          </w:p>
        </w:tc>
        <w:tc>
          <w:tcPr>
            <w:tcW w:w="3235" w:type="dxa"/>
            <w:tcBorders>
              <w:top w:val="single" w:sz="4" w:space="0" w:color="auto"/>
              <w:left w:val="single" w:sz="4" w:space="0" w:color="auto"/>
              <w:bottom w:val="single" w:sz="4" w:space="0" w:color="auto"/>
              <w:right w:val="single" w:sz="4" w:space="0" w:color="auto"/>
            </w:tcBorders>
          </w:tcPr>
          <w:p w14:paraId="7932FB0A" w14:textId="77777777" w:rsidR="00173758" w:rsidRPr="00517167" w:rsidRDefault="00721993" w:rsidP="00173758">
            <w:pPr>
              <w:pStyle w:val="Nessunaspaziatura"/>
              <w:rPr>
                <w:rFonts w:eastAsia="Calibri"/>
              </w:rPr>
            </w:pPr>
            <w:r>
              <w:rPr>
                <w:rFonts w:eastAsia="Calibri"/>
              </w:rPr>
              <w:t>BRAMBILLA ANDREA</w:t>
            </w:r>
          </w:p>
        </w:tc>
        <w:tc>
          <w:tcPr>
            <w:tcW w:w="1443" w:type="dxa"/>
            <w:tcBorders>
              <w:top w:val="single" w:sz="4" w:space="0" w:color="auto"/>
              <w:left w:val="single" w:sz="4" w:space="0" w:color="auto"/>
              <w:bottom w:val="single" w:sz="4" w:space="0" w:color="auto"/>
              <w:right w:val="single" w:sz="4" w:space="0" w:color="auto"/>
            </w:tcBorders>
          </w:tcPr>
          <w:p w14:paraId="33D5A120" w14:textId="77777777" w:rsidR="00173758" w:rsidRPr="00517167" w:rsidRDefault="00721993" w:rsidP="00173758">
            <w:pPr>
              <w:pStyle w:val="Nessunaspaziatura"/>
              <w:rPr>
                <w:rFonts w:eastAsia="Calibri"/>
              </w:rPr>
            </w:pPr>
            <w:r>
              <w:rPr>
                <w:rFonts w:eastAsia="Calibri"/>
              </w:rPr>
              <w:t>17/04/2006</w:t>
            </w:r>
          </w:p>
        </w:tc>
        <w:tc>
          <w:tcPr>
            <w:tcW w:w="3969" w:type="dxa"/>
            <w:tcBorders>
              <w:top w:val="single" w:sz="4" w:space="0" w:color="auto"/>
              <w:left w:val="single" w:sz="4" w:space="0" w:color="auto"/>
              <w:bottom w:val="single" w:sz="4" w:space="0" w:color="auto"/>
              <w:right w:val="single" w:sz="4" w:space="0" w:color="auto"/>
            </w:tcBorders>
          </w:tcPr>
          <w:p w14:paraId="25931115" w14:textId="77777777" w:rsidR="00173758" w:rsidRPr="00517167" w:rsidRDefault="00721993" w:rsidP="00173758">
            <w:pPr>
              <w:pStyle w:val="Nessunaspaziatura"/>
              <w:rPr>
                <w:rFonts w:eastAsia="Calibri"/>
              </w:rPr>
            </w:pPr>
            <w:r>
              <w:rPr>
                <w:rFonts w:eastAsia="Calibri"/>
              </w:rPr>
              <w:t>A.S.D. BASIANO MASATE SPORTING</w:t>
            </w:r>
          </w:p>
        </w:tc>
      </w:tr>
      <w:tr w:rsidR="00173758" w:rsidRPr="00517167" w14:paraId="1436F209" w14:textId="77777777" w:rsidTr="005132A0">
        <w:tc>
          <w:tcPr>
            <w:tcW w:w="1271" w:type="dxa"/>
            <w:tcBorders>
              <w:top w:val="single" w:sz="4" w:space="0" w:color="auto"/>
              <w:left w:val="single" w:sz="4" w:space="0" w:color="auto"/>
              <w:bottom w:val="single" w:sz="4" w:space="0" w:color="auto"/>
              <w:right w:val="single" w:sz="4" w:space="0" w:color="auto"/>
            </w:tcBorders>
          </w:tcPr>
          <w:p w14:paraId="10C580AD" w14:textId="77777777" w:rsidR="00173758" w:rsidRDefault="00721993" w:rsidP="00173758">
            <w:pPr>
              <w:pStyle w:val="Nessunaspaziatura"/>
              <w:rPr>
                <w:rFonts w:eastAsia="Calibri"/>
              </w:rPr>
            </w:pPr>
            <w:r>
              <w:rPr>
                <w:rFonts w:eastAsia="Calibri"/>
              </w:rPr>
              <w:t>2360289</w:t>
            </w:r>
          </w:p>
        </w:tc>
        <w:tc>
          <w:tcPr>
            <w:tcW w:w="3235" w:type="dxa"/>
            <w:tcBorders>
              <w:top w:val="single" w:sz="4" w:space="0" w:color="auto"/>
              <w:left w:val="single" w:sz="4" w:space="0" w:color="auto"/>
              <w:bottom w:val="single" w:sz="4" w:space="0" w:color="auto"/>
              <w:right w:val="single" w:sz="4" w:space="0" w:color="auto"/>
            </w:tcBorders>
          </w:tcPr>
          <w:p w14:paraId="03E630E3" w14:textId="77777777" w:rsidR="00173758" w:rsidRDefault="00721993" w:rsidP="00173758">
            <w:pPr>
              <w:pStyle w:val="Nessunaspaziatura"/>
              <w:rPr>
                <w:rFonts w:eastAsia="Calibri"/>
              </w:rPr>
            </w:pPr>
            <w:r>
              <w:rPr>
                <w:rFonts w:eastAsia="Calibri"/>
              </w:rPr>
              <w:t>CALGARO TOMMASO</w:t>
            </w:r>
          </w:p>
        </w:tc>
        <w:tc>
          <w:tcPr>
            <w:tcW w:w="1443" w:type="dxa"/>
            <w:tcBorders>
              <w:top w:val="single" w:sz="4" w:space="0" w:color="auto"/>
              <w:left w:val="single" w:sz="4" w:space="0" w:color="auto"/>
              <w:bottom w:val="single" w:sz="4" w:space="0" w:color="auto"/>
              <w:right w:val="single" w:sz="4" w:space="0" w:color="auto"/>
            </w:tcBorders>
          </w:tcPr>
          <w:p w14:paraId="30EE253F" w14:textId="77777777" w:rsidR="00173758" w:rsidRDefault="00721993" w:rsidP="00173758">
            <w:pPr>
              <w:pStyle w:val="Nessunaspaziatura"/>
              <w:rPr>
                <w:rFonts w:eastAsia="Calibri"/>
              </w:rPr>
            </w:pPr>
            <w:r>
              <w:rPr>
                <w:rFonts w:eastAsia="Calibri"/>
              </w:rPr>
              <w:t>05/03/2008</w:t>
            </w:r>
          </w:p>
        </w:tc>
        <w:tc>
          <w:tcPr>
            <w:tcW w:w="3969" w:type="dxa"/>
            <w:tcBorders>
              <w:top w:val="single" w:sz="4" w:space="0" w:color="auto"/>
              <w:left w:val="single" w:sz="4" w:space="0" w:color="auto"/>
              <w:bottom w:val="single" w:sz="4" w:space="0" w:color="auto"/>
              <w:right w:val="single" w:sz="4" w:space="0" w:color="auto"/>
            </w:tcBorders>
          </w:tcPr>
          <w:p w14:paraId="3B179EE1" w14:textId="77777777" w:rsidR="00173758" w:rsidRDefault="00721993" w:rsidP="00173758">
            <w:pPr>
              <w:pStyle w:val="Nessunaspaziatura"/>
              <w:rPr>
                <w:rFonts w:eastAsia="Calibri"/>
              </w:rPr>
            </w:pPr>
            <w:r>
              <w:rPr>
                <w:rFonts w:eastAsia="Calibri"/>
              </w:rPr>
              <w:t>POL. D. BORGO VIRGILIO</w:t>
            </w:r>
          </w:p>
        </w:tc>
      </w:tr>
      <w:tr w:rsidR="00173758" w:rsidRPr="00517167" w14:paraId="5F1881F1" w14:textId="77777777" w:rsidTr="005132A0">
        <w:tc>
          <w:tcPr>
            <w:tcW w:w="1271" w:type="dxa"/>
            <w:tcBorders>
              <w:top w:val="single" w:sz="4" w:space="0" w:color="auto"/>
              <w:left w:val="single" w:sz="4" w:space="0" w:color="auto"/>
              <w:bottom w:val="single" w:sz="4" w:space="0" w:color="auto"/>
              <w:right w:val="single" w:sz="4" w:space="0" w:color="auto"/>
            </w:tcBorders>
          </w:tcPr>
          <w:p w14:paraId="1AF00403" w14:textId="77777777" w:rsidR="00173758" w:rsidRDefault="00721993" w:rsidP="00173758">
            <w:pPr>
              <w:pStyle w:val="Nessunaspaziatura"/>
              <w:rPr>
                <w:rFonts w:eastAsia="Calibri"/>
              </w:rPr>
            </w:pPr>
            <w:r>
              <w:rPr>
                <w:rFonts w:eastAsia="Calibri"/>
              </w:rPr>
              <w:t>3327478</w:t>
            </w:r>
          </w:p>
        </w:tc>
        <w:tc>
          <w:tcPr>
            <w:tcW w:w="3235" w:type="dxa"/>
            <w:tcBorders>
              <w:top w:val="single" w:sz="4" w:space="0" w:color="auto"/>
              <w:left w:val="single" w:sz="4" w:space="0" w:color="auto"/>
              <w:bottom w:val="single" w:sz="4" w:space="0" w:color="auto"/>
              <w:right w:val="single" w:sz="4" w:space="0" w:color="auto"/>
            </w:tcBorders>
          </w:tcPr>
          <w:p w14:paraId="04D6982C" w14:textId="77777777" w:rsidR="00173758" w:rsidRDefault="00721993" w:rsidP="00173758">
            <w:pPr>
              <w:pStyle w:val="Nessunaspaziatura"/>
              <w:rPr>
                <w:rFonts w:eastAsia="Calibri"/>
              </w:rPr>
            </w:pPr>
            <w:r>
              <w:rPr>
                <w:rFonts w:eastAsia="Calibri"/>
              </w:rPr>
              <w:t>FERIOLI MATTEO</w:t>
            </w:r>
          </w:p>
        </w:tc>
        <w:tc>
          <w:tcPr>
            <w:tcW w:w="1443" w:type="dxa"/>
            <w:tcBorders>
              <w:top w:val="single" w:sz="4" w:space="0" w:color="auto"/>
              <w:left w:val="single" w:sz="4" w:space="0" w:color="auto"/>
              <w:bottom w:val="single" w:sz="4" w:space="0" w:color="auto"/>
              <w:right w:val="single" w:sz="4" w:space="0" w:color="auto"/>
            </w:tcBorders>
          </w:tcPr>
          <w:p w14:paraId="3798827D" w14:textId="77777777" w:rsidR="00173758" w:rsidRDefault="00721993" w:rsidP="00173758">
            <w:pPr>
              <w:pStyle w:val="Nessunaspaziatura"/>
              <w:rPr>
                <w:rFonts w:eastAsia="Calibri"/>
              </w:rPr>
            </w:pPr>
            <w:r>
              <w:rPr>
                <w:rFonts w:eastAsia="Calibri"/>
              </w:rPr>
              <w:t>08/09/2009</w:t>
            </w:r>
          </w:p>
        </w:tc>
        <w:tc>
          <w:tcPr>
            <w:tcW w:w="3969" w:type="dxa"/>
            <w:tcBorders>
              <w:top w:val="single" w:sz="4" w:space="0" w:color="auto"/>
              <w:left w:val="single" w:sz="4" w:space="0" w:color="auto"/>
              <w:bottom w:val="single" w:sz="4" w:space="0" w:color="auto"/>
              <w:right w:val="single" w:sz="4" w:space="0" w:color="auto"/>
            </w:tcBorders>
          </w:tcPr>
          <w:p w14:paraId="70D2B938" w14:textId="77777777" w:rsidR="00173758" w:rsidRDefault="00721993" w:rsidP="00173758">
            <w:pPr>
              <w:pStyle w:val="Nessunaspaziatura"/>
              <w:rPr>
                <w:rFonts w:eastAsia="Calibri"/>
              </w:rPr>
            </w:pPr>
            <w:r>
              <w:rPr>
                <w:rFonts w:eastAsia="Calibri"/>
              </w:rPr>
              <w:t>A.S.D. GORLA MINORE</w:t>
            </w:r>
          </w:p>
        </w:tc>
      </w:tr>
      <w:tr w:rsidR="00173758" w:rsidRPr="00517167" w14:paraId="4B389816" w14:textId="77777777" w:rsidTr="005132A0">
        <w:tc>
          <w:tcPr>
            <w:tcW w:w="1271" w:type="dxa"/>
            <w:tcBorders>
              <w:top w:val="single" w:sz="4" w:space="0" w:color="auto"/>
              <w:left w:val="single" w:sz="4" w:space="0" w:color="auto"/>
              <w:bottom w:val="single" w:sz="4" w:space="0" w:color="auto"/>
              <w:right w:val="single" w:sz="4" w:space="0" w:color="auto"/>
            </w:tcBorders>
          </w:tcPr>
          <w:p w14:paraId="4A3DEA45" w14:textId="77777777" w:rsidR="00173758" w:rsidRPr="00517167" w:rsidRDefault="00721993" w:rsidP="00173758">
            <w:pPr>
              <w:pStyle w:val="Nessunaspaziatura"/>
              <w:rPr>
                <w:rFonts w:eastAsia="Calibri"/>
              </w:rPr>
            </w:pPr>
            <w:r>
              <w:rPr>
                <w:rFonts w:eastAsia="Calibri"/>
              </w:rPr>
              <w:t>3625555</w:t>
            </w:r>
          </w:p>
        </w:tc>
        <w:tc>
          <w:tcPr>
            <w:tcW w:w="3235" w:type="dxa"/>
            <w:tcBorders>
              <w:top w:val="single" w:sz="4" w:space="0" w:color="auto"/>
              <w:left w:val="single" w:sz="4" w:space="0" w:color="auto"/>
              <w:bottom w:val="single" w:sz="4" w:space="0" w:color="auto"/>
              <w:right w:val="single" w:sz="4" w:space="0" w:color="auto"/>
            </w:tcBorders>
          </w:tcPr>
          <w:p w14:paraId="44512C3D" w14:textId="77777777" w:rsidR="00173758" w:rsidRPr="00517167" w:rsidRDefault="00721993" w:rsidP="00173758">
            <w:pPr>
              <w:pStyle w:val="Nessunaspaziatura"/>
              <w:rPr>
                <w:rFonts w:eastAsia="Calibri"/>
              </w:rPr>
            </w:pPr>
            <w:r>
              <w:rPr>
                <w:rFonts w:eastAsia="Calibri"/>
              </w:rPr>
              <w:t>GAZZOLI LEONARDO</w:t>
            </w:r>
          </w:p>
        </w:tc>
        <w:tc>
          <w:tcPr>
            <w:tcW w:w="1443" w:type="dxa"/>
            <w:tcBorders>
              <w:top w:val="single" w:sz="4" w:space="0" w:color="auto"/>
              <w:left w:val="single" w:sz="4" w:space="0" w:color="auto"/>
              <w:bottom w:val="single" w:sz="4" w:space="0" w:color="auto"/>
              <w:right w:val="single" w:sz="4" w:space="0" w:color="auto"/>
            </w:tcBorders>
          </w:tcPr>
          <w:p w14:paraId="791AEB76" w14:textId="77777777" w:rsidR="00173758" w:rsidRPr="00517167" w:rsidRDefault="00721993" w:rsidP="00173758">
            <w:pPr>
              <w:pStyle w:val="Nessunaspaziatura"/>
              <w:rPr>
                <w:rFonts w:eastAsia="Calibri"/>
              </w:rPr>
            </w:pPr>
            <w:r>
              <w:rPr>
                <w:rFonts w:eastAsia="Calibri"/>
              </w:rPr>
              <w:t>18/11/2006</w:t>
            </w:r>
          </w:p>
        </w:tc>
        <w:tc>
          <w:tcPr>
            <w:tcW w:w="3969" w:type="dxa"/>
            <w:tcBorders>
              <w:top w:val="single" w:sz="4" w:space="0" w:color="auto"/>
              <w:left w:val="single" w:sz="4" w:space="0" w:color="auto"/>
              <w:bottom w:val="single" w:sz="4" w:space="0" w:color="auto"/>
              <w:right w:val="single" w:sz="4" w:space="0" w:color="auto"/>
            </w:tcBorders>
          </w:tcPr>
          <w:p w14:paraId="18C7FCC4" w14:textId="77777777" w:rsidR="00173758" w:rsidRPr="00517167" w:rsidRDefault="00721993" w:rsidP="00173758">
            <w:pPr>
              <w:pStyle w:val="Nessunaspaziatura"/>
              <w:rPr>
                <w:rFonts w:eastAsia="Calibri"/>
              </w:rPr>
            </w:pPr>
            <w:r>
              <w:rPr>
                <w:rFonts w:eastAsia="Calibri"/>
              </w:rPr>
              <w:t>A.C. MESE A.S.D.</w:t>
            </w:r>
          </w:p>
        </w:tc>
      </w:tr>
      <w:tr w:rsidR="00173758" w:rsidRPr="00517167" w14:paraId="3A6BA453" w14:textId="77777777" w:rsidTr="005132A0">
        <w:tc>
          <w:tcPr>
            <w:tcW w:w="1271" w:type="dxa"/>
            <w:tcBorders>
              <w:top w:val="single" w:sz="4" w:space="0" w:color="auto"/>
              <w:left w:val="single" w:sz="4" w:space="0" w:color="auto"/>
              <w:bottom w:val="single" w:sz="4" w:space="0" w:color="auto"/>
              <w:right w:val="single" w:sz="4" w:space="0" w:color="auto"/>
            </w:tcBorders>
          </w:tcPr>
          <w:p w14:paraId="552F5643" w14:textId="77777777" w:rsidR="00173758" w:rsidRDefault="00721993" w:rsidP="00173758">
            <w:pPr>
              <w:pStyle w:val="Nessunaspaziatura"/>
              <w:rPr>
                <w:rFonts w:eastAsia="Calibri"/>
              </w:rPr>
            </w:pPr>
            <w:r>
              <w:rPr>
                <w:rFonts w:eastAsia="Calibri"/>
              </w:rPr>
              <w:t>2321899</w:t>
            </w:r>
          </w:p>
        </w:tc>
        <w:tc>
          <w:tcPr>
            <w:tcW w:w="3235" w:type="dxa"/>
            <w:tcBorders>
              <w:top w:val="single" w:sz="4" w:space="0" w:color="auto"/>
              <w:left w:val="single" w:sz="4" w:space="0" w:color="auto"/>
              <w:bottom w:val="single" w:sz="4" w:space="0" w:color="auto"/>
              <w:right w:val="single" w:sz="4" w:space="0" w:color="auto"/>
            </w:tcBorders>
          </w:tcPr>
          <w:p w14:paraId="140D331E" w14:textId="77777777" w:rsidR="00173758" w:rsidRDefault="00721993" w:rsidP="00173758">
            <w:pPr>
              <w:pStyle w:val="Nessunaspaziatura"/>
              <w:rPr>
                <w:rFonts w:eastAsia="Calibri"/>
              </w:rPr>
            </w:pPr>
            <w:r>
              <w:rPr>
                <w:rFonts w:eastAsia="Calibri"/>
              </w:rPr>
              <w:t>MORATELLO LEONARDO</w:t>
            </w:r>
          </w:p>
        </w:tc>
        <w:tc>
          <w:tcPr>
            <w:tcW w:w="1443" w:type="dxa"/>
            <w:tcBorders>
              <w:top w:val="single" w:sz="4" w:space="0" w:color="auto"/>
              <w:left w:val="single" w:sz="4" w:space="0" w:color="auto"/>
              <w:bottom w:val="single" w:sz="4" w:space="0" w:color="auto"/>
              <w:right w:val="single" w:sz="4" w:space="0" w:color="auto"/>
            </w:tcBorders>
          </w:tcPr>
          <w:p w14:paraId="596EB327" w14:textId="77777777" w:rsidR="00173758" w:rsidRDefault="00721993" w:rsidP="00173758">
            <w:pPr>
              <w:pStyle w:val="Nessunaspaziatura"/>
              <w:rPr>
                <w:rFonts w:eastAsia="Calibri"/>
              </w:rPr>
            </w:pPr>
            <w:r>
              <w:rPr>
                <w:rFonts w:eastAsia="Calibri"/>
              </w:rPr>
              <w:t>11/07/2008</w:t>
            </w:r>
          </w:p>
        </w:tc>
        <w:tc>
          <w:tcPr>
            <w:tcW w:w="3969" w:type="dxa"/>
            <w:tcBorders>
              <w:top w:val="single" w:sz="4" w:space="0" w:color="auto"/>
              <w:left w:val="single" w:sz="4" w:space="0" w:color="auto"/>
              <w:bottom w:val="single" w:sz="4" w:space="0" w:color="auto"/>
              <w:right w:val="single" w:sz="4" w:space="0" w:color="auto"/>
            </w:tcBorders>
          </w:tcPr>
          <w:p w14:paraId="06DBD449" w14:textId="77777777" w:rsidR="00173758" w:rsidRDefault="00721993" w:rsidP="00173758">
            <w:pPr>
              <w:pStyle w:val="Nessunaspaziatura"/>
              <w:rPr>
                <w:rFonts w:eastAsia="Calibri"/>
              </w:rPr>
            </w:pPr>
            <w:r>
              <w:rPr>
                <w:rFonts w:eastAsia="Calibri"/>
              </w:rPr>
              <w:t>POL. D. BORGO VIRGILIO</w:t>
            </w:r>
          </w:p>
        </w:tc>
      </w:tr>
      <w:tr w:rsidR="00173758" w:rsidRPr="00517167" w14:paraId="1524F1AB" w14:textId="77777777" w:rsidTr="005132A0">
        <w:tc>
          <w:tcPr>
            <w:tcW w:w="1271" w:type="dxa"/>
            <w:tcBorders>
              <w:top w:val="single" w:sz="4" w:space="0" w:color="auto"/>
              <w:left w:val="single" w:sz="4" w:space="0" w:color="auto"/>
              <w:bottom w:val="single" w:sz="4" w:space="0" w:color="auto"/>
              <w:right w:val="single" w:sz="4" w:space="0" w:color="auto"/>
            </w:tcBorders>
          </w:tcPr>
          <w:p w14:paraId="4E8BD9A5" w14:textId="77777777" w:rsidR="00173758" w:rsidRPr="00517167" w:rsidRDefault="00721993" w:rsidP="00173758">
            <w:pPr>
              <w:pStyle w:val="Nessunaspaziatura"/>
              <w:rPr>
                <w:rFonts w:eastAsia="Calibri"/>
              </w:rPr>
            </w:pPr>
            <w:r>
              <w:rPr>
                <w:rFonts w:eastAsia="Calibri"/>
              </w:rPr>
              <w:t>3412384</w:t>
            </w:r>
          </w:p>
        </w:tc>
        <w:tc>
          <w:tcPr>
            <w:tcW w:w="3235" w:type="dxa"/>
            <w:tcBorders>
              <w:top w:val="single" w:sz="4" w:space="0" w:color="auto"/>
              <w:left w:val="single" w:sz="4" w:space="0" w:color="auto"/>
              <w:bottom w:val="single" w:sz="4" w:space="0" w:color="auto"/>
              <w:right w:val="single" w:sz="4" w:space="0" w:color="auto"/>
            </w:tcBorders>
          </w:tcPr>
          <w:p w14:paraId="66297272" w14:textId="77777777" w:rsidR="00173758" w:rsidRPr="00517167" w:rsidRDefault="00721993" w:rsidP="00173758">
            <w:pPr>
              <w:pStyle w:val="Nessunaspaziatura"/>
              <w:rPr>
                <w:rFonts w:eastAsia="Calibri"/>
              </w:rPr>
            </w:pPr>
            <w:r>
              <w:rPr>
                <w:rFonts w:eastAsia="Calibri"/>
              </w:rPr>
              <w:t>ORBINATO SAMUEL DAVID</w:t>
            </w:r>
          </w:p>
        </w:tc>
        <w:tc>
          <w:tcPr>
            <w:tcW w:w="1443" w:type="dxa"/>
            <w:tcBorders>
              <w:top w:val="single" w:sz="4" w:space="0" w:color="auto"/>
              <w:left w:val="single" w:sz="4" w:space="0" w:color="auto"/>
              <w:bottom w:val="single" w:sz="4" w:space="0" w:color="auto"/>
              <w:right w:val="single" w:sz="4" w:space="0" w:color="auto"/>
            </w:tcBorders>
          </w:tcPr>
          <w:p w14:paraId="5F1861A5" w14:textId="77777777" w:rsidR="00173758" w:rsidRPr="00517167" w:rsidRDefault="00721993" w:rsidP="00173758">
            <w:pPr>
              <w:pStyle w:val="Nessunaspaziatura"/>
              <w:rPr>
                <w:rFonts w:eastAsia="Calibri"/>
              </w:rPr>
            </w:pPr>
            <w:r>
              <w:rPr>
                <w:rFonts w:eastAsia="Calibri"/>
              </w:rPr>
              <w:t>12/08/2010</w:t>
            </w:r>
          </w:p>
        </w:tc>
        <w:tc>
          <w:tcPr>
            <w:tcW w:w="3969" w:type="dxa"/>
            <w:tcBorders>
              <w:top w:val="single" w:sz="4" w:space="0" w:color="auto"/>
              <w:left w:val="single" w:sz="4" w:space="0" w:color="auto"/>
              <w:bottom w:val="single" w:sz="4" w:space="0" w:color="auto"/>
              <w:right w:val="single" w:sz="4" w:space="0" w:color="auto"/>
            </w:tcBorders>
          </w:tcPr>
          <w:p w14:paraId="4566D5CD" w14:textId="77777777" w:rsidR="00173758" w:rsidRPr="00517167" w:rsidRDefault="00721993" w:rsidP="00173758">
            <w:pPr>
              <w:pStyle w:val="Nessunaspaziatura"/>
              <w:rPr>
                <w:rFonts w:eastAsia="Calibri"/>
              </w:rPr>
            </w:pPr>
            <w:r>
              <w:rPr>
                <w:rFonts w:eastAsia="Calibri"/>
              </w:rPr>
              <w:t>G.S.D. CITTA’ DI MONZA</w:t>
            </w:r>
          </w:p>
        </w:tc>
      </w:tr>
      <w:tr w:rsidR="00173758" w:rsidRPr="00517167" w14:paraId="0AD63621" w14:textId="77777777" w:rsidTr="005132A0">
        <w:tc>
          <w:tcPr>
            <w:tcW w:w="1271" w:type="dxa"/>
            <w:tcBorders>
              <w:top w:val="single" w:sz="4" w:space="0" w:color="auto"/>
              <w:left w:val="single" w:sz="4" w:space="0" w:color="auto"/>
              <w:bottom w:val="single" w:sz="4" w:space="0" w:color="auto"/>
              <w:right w:val="single" w:sz="4" w:space="0" w:color="auto"/>
            </w:tcBorders>
          </w:tcPr>
          <w:p w14:paraId="4557D894" w14:textId="77777777" w:rsidR="00173758" w:rsidRPr="00517167" w:rsidRDefault="00721993" w:rsidP="00173758">
            <w:pPr>
              <w:pStyle w:val="Nessunaspaziatura"/>
              <w:rPr>
                <w:rFonts w:eastAsia="Calibri"/>
              </w:rPr>
            </w:pPr>
            <w:r>
              <w:rPr>
                <w:rFonts w:eastAsia="Calibri"/>
              </w:rPr>
              <w:t>2454444</w:t>
            </w:r>
          </w:p>
        </w:tc>
        <w:tc>
          <w:tcPr>
            <w:tcW w:w="3235" w:type="dxa"/>
            <w:tcBorders>
              <w:top w:val="single" w:sz="4" w:space="0" w:color="auto"/>
              <w:left w:val="single" w:sz="4" w:space="0" w:color="auto"/>
              <w:bottom w:val="single" w:sz="4" w:space="0" w:color="auto"/>
              <w:right w:val="single" w:sz="4" w:space="0" w:color="auto"/>
            </w:tcBorders>
          </w:tcPr>
          <w:p w14:paraId="561C8D17" w14:textId="77777777" w:rsidR="00173758" w:rsidRPr="00517167" w:rsidRDefault="00721993" w:rsidP="00173758">
            <w:pPr>
              <w:pStyle w:val="Nessunaspaziatura"/>
              <w:rPr>
                <w:rFonts w:eastAsia="Calibri"/>
              </w:rPr>
            </w:pPr>
            <w:r>
              <w:rPr>
                <w:rFonts w:eastAsia="Calibri"/>
              </w:rPr>
              <w:t>PISANO ALESSANDRO</w:t>
            </w:r>
          </w:p>
        </w:tc>
        <w:tc>
          <w:tcPr>
            <w:tcW w:w="1443" w:type="dxa"/>
            <w:tcBorders>
              <w:top w:val="single" w:sz="4" w:space="0" w:color="auto"/>
              <w:left w:val="single" w:sz="4" w:space="0" w:color="auto"/>
              <w:bottom w:val="single" w:sz="4" w:space="0" w:color="auto"/>
              <w:right w:val="single" w:sz="4" w:space="0" w:color="auto"/>
            </w:tcBorders>
          </w:tcPr>
          <w:p w14:paraId="205D97B4" w14:textId="77777777" w:rsidR="00173758" w:rsidRPr="00517167" w:rsidRDefault="00721993" w:rsidP="00173758">
            <w:pPr>
              <w:pStyle w:val="Nessunaspaziatura"/>
              <w:rPr>
                <w:rFonts w:eastAsia="Calibri"/>
              </w:rPr>
            </w:pPr>
            <w:r>
              <w:rPr>
                <w:rFonts w:eastAsia="Calibri"/>
              </w:rPr>
              <w:t>25/09/2006</w:t>
            </w:r>
          </w:p>
        </w:tc>
        <w:tc>
          <w:tcPr>
            <w:tcW w:w="3969" w:type="dxa"/>
            <w:tcBorders>
              <w:top w:val="single" w:sz="4" w:space="0" w:color="auto"/>
              <w:left w:val="single" w:sz="4" w:space="0" w:color="auto"/>
              <w:bottom w:val="single" w:sz="4" w:space="0" w:color="auto"/>
              <w:right w:val="single" w:sz="4" w:space="0" w:color="auto"/>
            </w:tcBorders>
          </w:tcPr>
          <w:p w14:paraId="4191A0E5" w14:textId="77777777" w:rsidR="00173758" w:rsidRPr="00517167" w:rsidRDefault="00721993" w:rsidP="00173758">
            <w:pPr>
              <w:pStyle w:val="Nessunaspaziatura"/>
              <w:rPr>
                <w:rFonts w:eastAsia="Calibri"/>
              </w:rPr>
            </w:pPr>
            <w:r>
              <w:rPr>
                <w:rFonts w:eastAsia="Calibri"/>
              </w:rPr>
              <w:t>A.S.D. LUINO 1910</w:t>
            </w:r>
          </w:p>
        </w:tc>
      </w:tr>
      <w:tr w:rsidR="00173758" w:rsidRPr="00517167" w14:paraId="64D67784" w14:textId="77777777" w:rsidTr="005132A0">
        <w:tc>
          <w:tcPr>
            <w:tcW w:w="1271" w:type="dxa"/>
            <w:tcBorders>
              <w:top w:val="single" w:sz="4" w:space="0" w:color="auto"/>
              <w:left w:val="single" w:sz="4" w:space="0" w:color="auto"/>
              <w:bottom w:val="single" w:sz="4" w:space="0" w:color="auto"/>
              <w:right w:val="single" w:sz="4" w:space="0" w:color="auto"/>
            </w:tcBorders>
          </w:tcPr>
          <w:p w14:paraId="56E747A9" w14:textId="77777777" w:rsidR="00173758" w:rsidRPr="00517167" w:rsidRDefault="00721993" w:rsidP="00173758">
            <w:pPr>
              <w:pStyle w:val="Nessunaspaziatura"/>
              <w:rPr>
                <w:rFonts w:eastAsia="Calibri"/>
              </w:rPr>
            </w:pPr>
            <w:r>
              <w:rPr>
                <w:rFonts w:eastAsia="Calibri"/>
              </w:rPr>
              <w:t>2733222</w:t>
            </w:r>
          </w:p>
        </w:tc>
        <w:tc>
          <w:tcPr>
            <w:tcW w:w="3235" w:type="dxa"/>
            <w:tcBorders>
              <w:top w:val="single" w:sz="4" w:space="0" w:color="auto"/>
              <w:left w:val="single" w:sz="4" w:space="0" w:color="auto"/>
              <w:bottom w:val="single" w:sz="4" w:space="0" w:color="auto"/>
              <w:right w:val="single" w:sz="4" w:space="0" w:color="auto"/>
            </w:tcBorders>
          </w:tcPr>
          <w:p w14:paraId="01B4F6AA" w14:textId="77777777" w:rsidR="00173758" w:rsidRPr="00517167" w:rsidRDefault="00721993" w:rsidP="00173758">
            <w:pPr>
              <w:pStyle w:val="Nessunaspaziatura"/>
              <w:rPr>
                <w:rFonts w:eastAsia="Calibri"/>
              </w:rPr>
            </w:pPr>
            <w:r>
              <w:rPr>
                <w:rFonts w:eastAsia="Calibri"/>
              </w:rPr>
              <w:t>RUGGIRELLO NICOLAS</w:t>
            </w:r>
          </w:p>
        </w:tc>
        <w:tc>
          <w:tcPr>
            <w:tcW w:w="1443" w:type="dxa"/>
            <w:tcBorders>
              <w:top w:val="single" w:sz="4" w:space="0" w:color="auto"/>
              <w:left w:val="single" w:sz="4" w:space="0" w:color="auto"/>
              <w:bottom w:val="single" w:sz="4" w:space="0" w:color="auto"/>
              <w:right w:val="single" w:sz="4" w:space="0" w:color="auto"/>
            </w:tcBorders>
          </w:tcPr>
          <w:p w14:paraId="16678A30" w14:textId="77777777" w:rsidR="00173758" w:rsidRPr="00517167" w:rsidRDefault="00721993" w:rsidP="00173758">
            <w:pPr>
              <w:pStyle w:val="Nessunaspaziatura"/>
              <w:rPr>
                <w:rFonts w:eastAsia="Calibri"/>
              </w:rPr>
            </w:pPr>
            <w:r>
              <w:rPr>
                <w:rFonts w:eastAsia="Calibri"/>
              </w:rPr>
              <w:t>20/01/2008</w:t>
            </w:r>
          </w:p>
        </w:tc>
        <w:tc>
          <w:tcPr>
            <w:tcW w:w="3969" w:type="dxa"/>
            <w:tcBorders>
              <w:top w:val="single" w:sz="4" w:space="0" w:color="auto"/>
              <w:left w:val="single" w:sz="4" w:space="0" w:color="auto"/>
              <w:bottom w:val="single" w:sz="4" w:space="0" w:color="auto"/>
              <w:right w:val="single" w:sz="4" w:space="0" w:color="auto"/>
            </w:tcBorders>
          </w:tcPr>
          <w:p w14:paraId="1D2D1049" w14:textId="77777777" w:rsidR="00173758" w:rsidRPr="00517167" w:rsidRDefault="00721993" w:rsidP="00173758">
            <w:pPr>
              <w:pStyle w:val="Nessunaspaziatura"/>
              <w:rPr>
                <w:rFonts w:eastAsia="Calibri"/>
              </w:rPr>
            </w:pPr>
            <w:r>
              <w:rPr>
                <w:rFonts w:eastAsia="Calibri"/>
              </w:rPr>
              <w:t>ASCD TORINO CLUB MARCO PAROLO</w:t>
            </w:r>
          </w:p>
        </w:tc>
      </w:tr>
      <w:tr w:rsidR="00173758" w:rsidRPr="00517167" w14:paraId="162CE4B0" w14:textId="77777777" w:rsidTr="005132A0">
        <w:tc>
          <w:tcPr>
            <w:tcW w:w="1271" w:type="dxa"/>
            <w:tcBorders>
              <w:top w:val="single" w:sz="4" w:space="0" w:color="auto"/>
              <w:left w:val="single" w:sz="4" w:space="0" w:color="auto"/>
              <w:bottom w:val="single" w:sz="4" w:space="0" w:color="auto"/>
              <w:right w:val="single" w:sz="4" w:space="0" w:color="auto"/>
            </w:tcBorders>
          </w:tcPr>
          <w:p w14:paraId="12B3E93C" w14:textId="77777777" w:rsidR="00173758" w:rsidRPr="00517167" w:rsidRDefault="00721993" w:rsidP="00173758">
            <w:pPr>
              <w:pStyle w:val="Nessunaspaziatura"/>
              <w:rPr>
                <w:rFonts w:eastAsia="Calibri"/>
              </w:rPr>
            </w:pPr>
            <w:r>
              <w:rPr>
                <w:rFonts w:eastAsia="Calibri"/>
              </w:rPr>
              <w:t>3387421</w:t>
            </w:r>
          </w:p>
        </w:tc>
        <w:tc>
          <w:tcPr>
            <w:tcW w:w="3235" w:type="dxa"/>
            <w:tcBorders>
              <w:top w:val="single" w:sz="4" w:space="0" w:color="auto"/>
              <w:left w:val="single" w:sz="4" w:space="0" w:color="auto"/>
              <w:bottom w:val="single" w:sz="4" w:space="0" w:color="auto"/>
              <w:right w:val="single" w:sz="4" w:space="0" w:color="auto"/>
            </w:tcBorders>
          </w:tcPr>
          <w:p w14:paraId="1B0753F4" w14:textId="77777777" w:rsidR="00173758" w:rsidRPr="00517167" w:rsidRDefault="00721993" w:rsidP="00173758">
            <w:pPr>
              <w:pStyle w:val="Nessunaspaziatura"/>
              <w:rPr>
                <w:rFonts w:eastAsia="Calibri"/>
              </w:rPr>
            </w:pPr>
            <w:r>
              <w:rPr>
                <w:rFonts w:eastAsia="Calibri"/>
              </w:rPr>
              <w:t>SINGH JASNOOR</w:t>
            </w:r>
          </w:p>
        </w:tc>
        <w:tc>
          <w:tcPr>
            <w:tcW w:w="1443" w:type="dxa"/>
            <w:tcBorders>
              <w:top w:val="single" w:sz="4" w:space="0" w:color="auto"/>
              <w:left w:val="single" w:sz="4" w:space="0" w:color="auto"/>
              <w:bottom w:val="single" w:sz="4" w:space="0" w:color="auto"/>
              <w:right w:val="single" w:sz="4" w:space="0" w:color="auto"/>
            </w:tcBorders>
          </w:tcPr>
          <w:p w14:paraId="032C711D" w14:textId="77777777" w:rsidR="00173758" w:rsidRPr="00517167" w:rsidRDefault="00721993" w:rsidP="00173758">
            <w:pPr>
              <w:pStyle w:val="Nessunaspaziatura"/>
              <w:rPr>
                <w:rFonts w:eastAsia="Calibri"/>
              </w:rPr>
            </w:pPr>
            <w:r>
              <w:rPr>
                <w:rFonts w:eastAsia="Calibri"/>
              </w:rPr>
              <w:t>19/09/2008</w:t>
            </w:r>
          </w:p>
        </w:tc>
        <w:tc>
          <w:tcPr>
            <w:tcW w:w="3969" w:type="dxa"/>
            <w:tcBorders>
              <w:top w:val="single" w:sz="4" w:space="0" w:color="auto"/>
              <w:left w:val="single" w:sz="4" w:space="0" w:color="auto"/>
              <w:bottom w:val="single" w:sz="4" w:space="0" w:color="auto"/>
              <w:right w:val="single" w:sz="4" w:space="0" w:color="auto"/>
            </w:tcBorders>
          </w:tcPr>
          <w:p w14:paraId="5AFC2539" w14:textId="77777777" w:rsidR="00173758" w:rsidRPr="00517167" w:rsidRDefault="00721993" w:rsidP="00173758">
            <w:pPr>
              <w:pStyle w:val="Nessunaspaziatura"/>
              <w:rPr>
                <w:rFonts w:eastAsia="Calibri"/>
              </w:rPr>
            </w:pPr>
            <w:r>
              <w:rPr>
                <w:rFonts w:eastAsia="Calibri"/>
              </w:rPr>
              <w:t>A.S. VILLACLARENSE</w:t>
            </w:r>
          </w:p>
        </w:tc>
      </w:tr>
      <w:tr w:rsidR="00173758" w:rsidRPr="00517167" w14:paraId="166E68DF" w14:textId="77777777" w:rsidTr="005132A0">
        <w:tc>
          <w:tcPr>
            <w:tcW w:w="1271" w:type="dxa"/>
            <w:tcBorders>
              <w:top w:val="single" w:sz="4" w:space="0" w:color="auto"/>
              <w:left w:val="single" w:sz="4" w:space="0" w:color="auto"/>
              <w:bottom w:val="single" w:sz="4" w:space="0" w:color="auto"/>
              <w:right w:val="single" w:sz="4" w:space="0" w:color="auto"/>
            </w:tcBorders>
          </w:tcPr>
          <w:p w14:paraId="534DEA69" w14:textId="77777777" w:rsidR="00173758" w:rsidRPr="00517167" w:rsidRDefault="00721993" w:rsidP="00173758">
            <w:pPr>
              <w:pStyle w:val="Nessunaspaziatura"/>
              <w:rPr>
                <w:rFonts w:eastAsia="Calibri"/>
              </w:rPr>
            </w:pPr>
            <w:r>
              <w:rPr>
                <w:rFonts w:eastAsia="Calibri"/>
              </w:rPr>
              <w:t>3606469</w:t>
            </w:r>
          </w:p>
        </w:tc>
        <w:tc>
          <w:tcPr>
            <w:tcW w:w="3235" w:type="dxa"/>
            <w:tcBorders>
              <w:top w:val="single" w:sz="4" w:space="0" w:color="auto"/>
              <w:left w:val="single" w:sz="4" w:space="0" w:color="auto"/>
              <w:bottom w:val="single" w:sz="4" w:space="0" w:color="auto"/>
              <w:right w:val="single" w:sz="4" w:space="0" w:color="auto"/>
            </w:tcBorders>
          </w:tcPr>
          <w:p w14:paraId="6F269A01" w14:textId="77777777" w:rsidR="00173758" w:rsidRPr="00517167" w:rsidRDefault="00721993" w:rsidP="00173758">
            <w:pPr>
              <w:pStyle w:val="Nessunaspaziatura"/>
              <w:rPr>
                <w:rFonts w:eastAsia="Calibri"/>
              </w:rPr>
            </w:pPr>
            <w:r>
              <w:rPr>
                <w:rFonts w:eastAsia="Calibri"/>
              </w:rPr>
              <w:t>STAROPOLI IVAN</w:t>
            </w:r>
          </w:p>
        </w:tc>
        <w:tc>
          <w:tcPr>
            <w:tcW w:w="1443" w:type="dxa"/>
            <w:tcBorders>
              <w:top w:val="single" w:sz="4" w:space="0" w:color="auto"/>
              <w:left w:val="single" w:sz="4" w:space="0" w:color="auto"/>
              <w:bottom w:val="single" w:sz="4" w:space="0" w:color="auto"/>
              <w:right w:val="single" w:sz="4" w:space="0" w:color="auto"/>
            </w:tcBorders>
          </w:tcPr>
          <w:p w14:paraId="36EF0CBA" w14:textId="77777777" w:rsidR="00173758" w:rsidRPr="00517167" w:rsidRDefault="00721993" w:rsidP="00173758">
            <w:pPr>
              <w:pStyle w:val="Nessunaspaziatura"/>
              <w:rPr>
                <w:rFonts w:eastAsia="Calibri"/>
              </w:rPr>
            </w:pPr>
            <w:r>
              <w:rPr>
                <w:rFonts w:eastAsia="Calibri"/>
              </w:rPr>
              <w:t>04/09/2010</w:t>
            </w:r>
          </w:p>
        </w:tc>
        <w:tc>
          <w:tcPr>
            <w:tcW w:w="3969" w:type="dxa"/>
            <w:tcBorders>
              <w:top w:val="single" w:sz="4" w:space="0" w:color="auto"/>
              <w:left w:val="single" w:sz="4" w:space="0" w:color="auto"/>
              <w:bottom w:val="single" w:sz="4" w:space="0" w:color="auto"/>
              <w:right w:val="single" w:sz="4" w:space="0" w:color="auto"/>
            </w:tcBorders>
          </w:tcPr>
          <w:p w14:paraId="0BC818DC" w14:textId="77777777" w:rsidR="00173758" w:rsidRPr="00517167" w:rsidRDefault="00721993" w:rsidP="00173758">
            <w:pPr>
              <w:pStyle w:val="Nessunaspaziatura"/>
              <w:rPr>
                <w:rFonts w:eastAsia="Calibri"/>
              </w:rPr>
            </w:pPr>
            <w:r>
              <w:rPr>
                <w:rFonts w:eastAsia="Calibri"/>
              </w:rPr>
              <w:t>S.C. CARONNESE S.S.D. AR.L.</w:t>
            </w:r>
          </w:p>
        </w:tc>
      </w:tr>
      <w:tr w:rsidR="00173758" w:rsidRPr="00517167" w14:paraId="4D09F69B" w14:textId="77777777" w:rsidTr="005132A0">
        <w:tc>
          <w:tcPr>
            <w:tcW w:w="1271" w:type="dxa"/>
            <w:tcBorders>
              <w:top w:val="single" w:sz="4" w:space="0" w:color="auto"/>
              <w:left w:val="single" w:sz="4" w:space="0" w:color="auto"/>
              <w:bottom w:val="single" w:sz="4" w:space="0" w:color="auto"/>
              <w:right w:val="single" w:sz="4" w:space="0" w:color="auto"/>
            </w:tcBorders>
          </w:tcPr>
          <w:p w14:paraId="24B9E84A" w14:textId="77777777" w:rsidR="00173758" w:rsidRDefault="00721993" w:rsidP="00173758">
            <w:pPr>
              <w:pStyle w:val="Nessunaspaziatura"/>
              <w:rPr>
                <w:rFonts w:eastAsia="Calibri"/>
              </w:rPr>
            </w:pPr>
            <w:r>
              <w:rPr>
                <w:rFonts w:eastAsia="Calibri"/>
              </w:rPr>
              <w:t>3248454</w:t>
            </w:r>
          </w:p>
        </w:tc>
        <w:tc>
          <w:tcPr>
            <w:tcW w:w="3235" w:type="dxa"/>
            <w:tcBorders>
              <w:top w:val="single" w:sz="4" w:space="0" w:color="auto"/>
              <w:left w:val="single" w:sz="4" w:space="0" w:color="auto"/>
              <w:bottom w:val="single" w:sz="4" w:space="0" w:color="auto"/>
              <w:right w:val="single" w:sz="4" w:space="0" w:color="auto"/>
            </w:tcBorders>
          </w:tcPr>
          <w:p w14:paraId="0B1117FB" w14:textId="77777777" w:rsidR="00173758" w:rsidRDefault="00721993" w:rsidP="00173758">
            <w:pPr>
              <w:pStyle w:val="Nessunaspaziatura"/>
              <w:rPr>
                <w:rFonts w:eastAsia="Calibri"/>
              </w:rPr>
            </w:pPr>
            <w:r>
              <w:rPr>
                <w:rFonts w:eastAsia="Calibri"/>
              </w:rPr>
              <w:t>VENTRICE RICHARD</w:t>
            </w:r>
          </w:p>
        </w:tc>
        <w:tc>
          <w:tcPr>
            <w:tcW w:w="1443" w:type="dxa"/>
            <w:tcBorders>
              <w:top w:val="single" w:sz="4" w:space="0" w:color="auto"/>
              <w:left w:val="single" w:sz="4" w:space="0" w:color="auto"/>
              <w:bottom w:val="single" w:sz="4" w:space="0" w:color="auto"/>
              <w:right w:val="single" w:sz="4" w:space="0" w:color="auto"/>
            </w:tcBorders>
          </w:tcPr>
          <w:p w14:paraId="29D1BB65" w14:textId="77777777" w:rsidR="00173758" w:rsidRDefault="00721993" w:rsidP="00173758">
            <w:pPr>
              <w:pStyle w:val="Nessunaspaziatura"/>
              <w:rPr>
                <w:rFonts w:eastAsia="Calibri"/>
              </w:rPr>
            </w:pPr>
            <w:r>
              <w:rPr>
                <w:rFonts w:eastAsia="Calibri"/>
              </w:rPr>
              <w:t>05/01/2009</w:t>
            </w:r>
          </w:p>
        </w:tc>
        <w:tc>
          <w:tcPr>
            <w:tcW w:w="3969" w:type="dxa"/>
            <w:tcBorders>
              <w:top w:val="single" w:sz="4" w:space="0" w:color="auto"/>
              <w:left w:val="single" w:sz="4" w:space="0" w:color="auto"/>
              <w:bottom w:val="single" w:sz="4" w:space="0" w:color="auto"/>
              <w:right w:val="single" w:sz="4" w:space="0" w:color="auto"/>
            </w:tcBorders>
          </w:tcPr>
          <w:p w14:paraId="6E0EE8E8" w14:textId="77777777" w:rsidR="00173758" w:rsidRDefault="00721993" w:rsidP="00173758">
            <w:pPr>
              <w:pStyle w:val="Nessunaspaziatura"/>
              <w:rPr>
                <w:rFonts w:eastAsia="Calibri"/>
              </w:rPr>
            </w:pPr>
            <w:r>
              <w:rPr>
                <w:rFonts w:eastAsia="Calibri"/>
              </w:rPr>
              <w:t>A.S.D. LUINO 1910</w:t>
            </w:r>
          </w:p>
        </w:tc>
      </w:tr>
    </w:tbl>
    <w:p w14:paraId="1246688F" w14:textId="77777777" w:rsidR="000541C6" w:rsidRPr="009D395B" w:rsidRDefault="003E1738" w:rsidP="000541C6">
      <w:pPr>
        <w:pStyle w:val="Titolo4"/>
        <w:rPr>
          <w:lang w:val="it-IT"/>
        </w:rPr>
      </w:pPr>
      <w:hyperlink r:id="rId15" w:history="1">
        <w:r w:rsidR="00721993" w:rsidRPr="009D395B">
          <w:rPr>
            <w:lang w:val="it-IT"/>
          </w:rPr>
          <w:t xml:space="preserve">Variazione Gare </w:t>
        </w:r>
        <w:r w:rsidR="00721993" w:rsidRPr="001F711C">
          <w:rPr>
            <w:b/>
            <w:i/>
            <w:color w:val="002060"/>
            <w:lang w:val="it-IT"/>
          </w:rPr>
          <w:t>S.G.S.</w:t>
        </w:r>
        <w:r w:rsidR="00721993" w:rsidRPr="001F711C">
          <w:rPr>
            <w:color w:val="002060"/>
            <w:lang w:val="it-IT"/>
          </w:rPr>
          <w:t xml:space="preserve"> </w:t>
        </w:r>
      </w:hyperlink>
    </w:p>
    <w:p w14:paraId="3225FE08" w14:textId="77777777" w:rsidR="000541C6" w:rsidRPr="009D395B" w:rsidRDefault="00721993" w:rsidP="000541C6">
      <w:pPr>
        <w:rPr>
          <w:lang w:val="it-IT"/>
        </w:rPr>
      </w:pPr>
      <w:r w:rsidRPr="009D395B">
        <w:rPr>
          <w:lang w:val="it-IT"/>
        </w:rPr>
        <w:t>Nessuna comunicazione</w:t>
      </w:r>
    </w:p>
    <w:p w14:paraId="768F48B4" w14:textId="77777777" w:rsidR="000716D6" w:rsidRPr="009D395B" w:rsidRDefault="00721993" w:rsidP="000716D6">
      <w:pPr>
        <w:pStyle w:val="Titolo2"/>
        <w:rPr>
          <w:lang w:val="it-IT"/>
        </w:rPr>
      </w:pPr>
      <w:bookmarkStart w:id="50" w:name="_Toc512005919"/>
      <w:bookmarkStart w:id="51" w:name="_Toc114838866"/>
      <w:r w:rsidRPr="009D395B">
        <w:rPr>
          <w:lang w:val="it-IT"/>
        </w:rPr>
        <w:t xml:space="preserve">4.2 Attività di </w:t>
      </w:r>
      <w:bookmarkEnd w:id="50"/>
      <w:r w:rsidRPr="009D395B">
        <w:rPr>
          <w:lang w:val="it-IT"/>
        </w:rPr>
        <w:t>competenza s.g.s.</w:t>
      </w:r>
      <w:bookmarkEnd w:id="51"/>
    </w:p>
    <w:p w14:paraId="71E50C63" w14:textId="77777777" w:rsidR="000716D6" w:rsidRPr="009D395B" w:rsidRDefault="00721993" w:rsidP="000716D6">
      <w:pPr>
        <w:pStyle w:val="Titolo3"/>
        <w:rPr>
          <w:lang w:val="it-IT"/>
        </w:rPr>
      </w:pPr>
      <w:bookmarkStart w:id="52" w:name="_Toc114838867"/>
      <w:bookmarkStart w:id="53" w:name="_Hlk83810827"/>
      <w:r w:rsidRPr="009D395B">
        <w:rPr>
          <w:lang w:val="it-IT"/>
        </w:rPr>
        <w:t xml:space="preserve">4.2.1 Pubblicazione </w:t>
      </w:r>
      <w:r>
        <w:rPr>
          <w:lang w:val="it-IT"/>
        </w:rPr>
        <w:t>circolare</w:t>
      </w:r>
      <w:r w:rsidRPr="009D395B">
        <w:rPr>
          <w:lang w:val="it-IT"/>
        </w:rPr>
        <w:t xml:space="preserve"> UFFICIALE</w:t>
      </w:r>
      <w:bookmarkEnd w:id="52"/>
    </w:p>
    <w:bookmarkEnd w:id="53"/>
    <w:p w14:paraId="7B191A7D" w14:textId="77777777" w:rsidR="007856B1" w:rsidRPr="009D395B" w:rsidRDefault="003E1738" w:rsidP="007856B1">
      <w:pPr>
        <w:pStyle w:val="Nessunaspaziatura"/>
        <w:rPr>
          <w:lang w:val="it-IT"/>
        </w:rPr>
      </w:pPr>
    </w:p>
    <w:p w14:paraId="0D1A163D" w14:textId="77777777" w:rsidR="00487267" w:rsidRPr="009D395B" w:rsidRDefault="00721993" w:rsidP="00487267">
      <w:pPr>
        <w:rPr>
          <w:lang w:val="it-IT"/>
        </w:rPr>
      </w:pPr>
      <w:r w:rsidRPr="009D395B">
        <w:rPr>
          <w:lang w:val="it-IT"/>
        </w:rPr>
        <w:t>Nessuna comunicazione</w:t>
      </w:r>
    </w:p>
    <w:p w14:paraId="3CD3DA22" w14:textId="77777777" w:rsidR="000716D6" w:rsidRPr="009D395B" w:rsidRDefault="00721993" w:rsidP="000716D6">
      <w:pPr>
        <w:pStyle w:val="Titolo3"/>
        <w:rPr>
          <w:lang w:val="it-IT"/>
        </w:rPr>
      </w:pPr>
      <w:bookmarkStart w:id="54" w:name="_Toc114838868"/>
      <w:r w:rsidRPr="009D395B">
        <w:rPr>
          <w:lang w:val="it-IT"/>
        </w:rPr>
        <w:t>4.2.2 INCONTRI INFORMATIVI SCUOLE CALCIO ÉLITE</w:t>
      </w:r>
      <w:bookmarkEnd w:id="54"/>
      <w:r w:rsidRPr="009D395B">
        <w:rPr>
          <w:lang w:val="it-IT"/>
        </w:rPr>
        <w:t> </w:t>
      </w:r>
    </w:p>
    <w:p w14:paraId="26641821" w14:textId="77777777" w:rsidR="000716D6" w:rsidRPr="009D395B" w:rsidRDefault="00721993" w:rsidP="000716D6">
      <w:pPr>
        <w:shd w:val="clear" w:color="auto" w:fill="FFFFFF"/>
        <w:rPr>
          <w:lang w:val="it-IT"/>
        </w:rPr>
      </w:pPr>
      <w:r w:rsidRPr="009D395B">
        <w:rPr>
          <w:lang w:val="it-IT"/>
        </w:rPr>
        <w:t>Nessuna comunicazione</w:t>
      </w:r>
    </w:p>
    <w:p w14:paraId="68FE724B" w14:textId="77777777" w:rsidR="000541C6" w:rsidRPr="009D395B" w:rsidRDefault="003E1738" w:rsidP="000541C6">
      <w:pPr>
        <w:shd w:val="clear" w:color="auto" w:fill="FFFFFF"/>
        <w:rPr>
          <w:lang w:val="it-IT"/>
        </w:rPr>
      </w:pPr>
    </w:p>
    <w:p w14:paraId="105C79FD" w14:textId="00375721" w:rsidR="00913883" w:rsidRDefault="00913883" w:rsidP="00913883">
      <w:pPr>
        <w:rPr>
          <w:lang w:val="it-IT"/>
        </w:rPr>
      </w:pPr>
    </w:p>
    <w:p w14:paraId="66163E84" w14:textId="197637E6" w:rsidR="00721993" w:rsidRDefault="00721993" w:rsidP="00913883">
      <w:pPr>
        <w:rPr>
          <w:lang w:val="it-IT"/>
        </w:rPr>
      </w:pPr>
    </w:p>
    <w:p w14:paraId="674B3C22" w14:textId="4C4ECC6D" w:rsidR="00721993" w:rsidRDefault="00721993" w:rsidP="00913883">
      <w:pPr>
        <w:rPr>
          <w:lang w:val="it-IT"/>
        </w:rPr>
      </w:pPr>
    </w:p>
    <w:p w14:paraId="060556E8" w14:textId="15E3A593" w:rsidR="00721993" w:rsidRDefault="00721993" w:rsidP="00913883">
      <w:pPr>
        <w:rPr>
          <w:lang w:val="it-IT"/>
        </w:rPr>
      </w:pPr>
    </w:p>
    <w:p w14:paraId="5953C115" w14:textId="7D2323CF" w:rsidR="00721993" w:rsidRDefault="00721993" w:rsidP="00913883">
      <w:pPr>
        <w:rPr>
          <w:lang w:val="it-IT"/>
        </w:rPr>
      </w:pPr>
    </w:p>
    <w:p w14:paraId="4821AC97" w14:textId="4EE70861" w:rsidR="00721993" w:rsidRDefault="00721993" w:rsidP="00913883">
      <w:pPr>
        <w:rPr>
          <w:lang w:val="it-IT"/>
        </w:rPr>
      </w:pPr>
    </w:p>
    <w:p w14:paraId="10393DD1" w14:textId="7F0546D3" w:rsidR="00721993" w:rsidRDefault="00721993" w:rsidP="00913883">
      <w:pPr>
        <w:rPr>
          <w:lang w:val="it-IT"/>
        </w:rPr>
      </w:pPr>
    </w:p>
    <w:p w14:paraId="087B0CEF" w14:textId="73ABDF19" w:rsidR="00721993" w:rsidRDefault="00721993" w:rsidP="00913883">
      <w:pPr>
        <w:rPr>
          <w:lang w:val="it-IT"/>
        </w:rPr>
      </w:pPr>
    </w:p>
    <w:p w14:paraId="239ABDB7" w14:textId="026CE43C" w:rsidR="00721993" w:rsidRDefault="00721993" w:rsidP="00913883">
      <w:pPr>
        <w:rPr>
          <w:lang w:val="it-IT"/>
        </w:rPr>
      </w:pPr>
    </w:p>
    <w:p w14:paraId="267C819A" w14:textId="1184C672" w:rsidR="00721993" w:rsidRDefault="00721993" w:rsidP="00913883">
      <w:pPr>
        <w:rPr>
          <w:lang w:val="it-IT"/>
        </w:rPr>
      </w:pPr>
    </w:p>
    <w:p w14:paraId="2DBDB132" w14:textId="6143A454" w:rsidR="00721993" w:rsidRDefault="00721993" w:rsidP="00913883">
      <w:pPr>
        <w:rPr>
          <w:lang w:val="it-IT"/>
        </w:rPr>
      </w:pPr>
    </w:p>
    <w:p w14:paraId="7B040A32" w14:textId="65081EA4" w:rsidR="00721993" w:rsidRDefault="00721993" w:rsidP="00913883">
      <w:pPr>
        <w:rPr>
          <w:lang w:val="it-IT"/>
        </w:rPr>
      </w:pPr>
    </w:p>
    <w:p w14:paraId="038C6ACC" w14:textId="3CE9D932" w:rsidR="00721993" w:rsidRDefault="00721993" w:rsidP="00913883">
      <w:pPr>
        <w:rPr>
          <w:lang w:val="it-IT"/>
        </w:rPr>
      </w:pPr>
    </w:p>
    <w:p w14:paraId="723E18C5" w14:textId="534933F4" w:rsidR="00721993" w:rsidRDefault="00721993" w:rsidP="00913883">
      <w:pPr>
        <w:rPr>
          <w:lang w:val="it-IT"/>
        </w:rPr>
      </w:pPr>
    </w:p>
    <w:p w14:paraId="3A5AF12E" w14:textId="4DE34DDF" w:rsidR="00721993" w:rsidRDefault="00721993" w:rsidP="00913883">
      <w:pPr>
        <w:rPr>
          <w:lang w:val="it-IT"/>
        </w:rPr>
      </w:pPr>
    </w:p>
    <w:p w14:paraId="242F4DE3" w14:textId="45CBCA31" w:rsidR="00721993" w:rsidRDefault="00721993" w:rsidP="00913883">
      <w:pPr>
        <w:rPr>
          <w:lang w:val="it-IT"/>
        </w:rPr>
      </w:pPr>
    </w:p>
    <w:p w14:paraId="361893A4" w14:textId="67E4CC3F" w:rsidR="00721993" w:rsidRDefault="00721993" w:rsidP="00913883">
      <w:pPr>
        <w:rPr>
          <w:lang w:val="it-IT"/>
        </w:rPr>
      </w:pPr>
    </w:p>
    <w:p w14:paraId="4F7C8CA4" w14:textId="77777777" w:rsidR="00721993" w:rsidRPr="00467A31" w:rsidRDefault="00721993"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55" w:name="_Toc114838869"/>
      <w:r w:rsidRPr="00467A31">
        <w:rPr>
          <w:lang w:val="it-IT"/>
        </w:rPr>
        <w:lastRenderedPageBreak/>
        <w:t xml:space="preserve">5. </w:t>
      </w:r>
      <w:r w:rsidR="00913883" w:rsidRPr="00467A31">
        <w:rPr>
          <w:lang w:val="it-IT"/>
        </w:rPr>
        <w:t>Notizie su Attività Agonistica</w:t>
      </w:r>
      <w:bookmarkEnd w:id="55"/>
    </w:p>
    <w:p w14:paraId="05EB806B" w14:textId="77777777" w:rsidR="00021938" w:rsidRDefault="00721993">
      <w:pPr>
        <w:pStyle w:val="titolocampionato"/>
        <w:shd w:val="clear" w:color="auto" w:fill="CCCCCC"/>
        <w:spacing w:before="80" w:after="40"/>
        <w:divId w:val="633411538"/>
      </w:pPr>
      <w:r>
        <w:t>ECCELLENZA</w:t>
      </w:r>
    </w:p>
    <w:p w14:paraId="36AA409E" w14:textId="77777777" w:rsidR="00021938" w:rsidRDefault="00721993">
      <w:pPr>
        <w:pStyle w:val="titoloprinc"/>
        <w:divId w:val="633411538"/>
      </w:pPr>
      <w:r>
        <w:t>VARIAZIONI AL PROGRAMMA GARE</w:t>
      </w:r>
    </w:p>
    <w:p w14:paraId="3C7DCCA2" w14:textId="77777777" w:rsidR="00021938" w:rsidRDefault="00021938">
      <w:pPr>
        <w:pStyle w:val="breakline"/>
        <w:divId w:val="633411538"/>
      </w:pPr>
    </w:p>
    <w:p w14:paraId="41203785" w14:textId="77777777" w:rsidR="00021938" w:rsidRDefault="00021938">
      <w:pPr>
        <w:pStyle w:val="breakline"/>
        <w:divId w:val="633411538"/>
      </w:pPr>
    </w:p>
    <w:p w14:paraId="0BFECCE6" w14:textId="77777777" w:rsidR="00021938" w:rsidRDefault="00721993">
      <w:pPr>
        <w:pStyle w:val="titolomedio"/>
        <w:divId w:val="633411538"/>
      </w:pPr>
      <w:r>
        <w:t>POSTICIPO</w:t>
      </w:r>
    </w:p>
    <w:p w14:paraId="49075664" w14:textId="77777777" w:rsidR="00021938" w:rsidRDefault="00021938">
      <w:pPr>
        <w:pStyle w:val="breakline"/>
        <w:divId w:val="633411538"/>
      </w:pPr>
    </w:p>
    <w:p w14:paraId="398A1511" w14:textId="77777777" w:rsidR="00021938" w:rsidRDefault="00021938">
      <w:pPr>
        <w:pStyle w:val="breakline"/>
        <w:divId w:val="633411538"/>
      </w:pPr>
    </w:p>
    <w:p w14:paraId="015705BF"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EA988F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4185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FAE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36B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7CD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F83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4FB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75F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233B" w14:textId="77777777" w:rsidR="00021938" w:rsidRDefault="00721993">
            <w:pPr>
              <w:pStyle w:val="headertabella0"/>
            </w:pPr>
            <w:r>
              <w:t>Impianto</w:t>
            </w:r>
          </w:p>
        </w:tc>
      </w:tr>
      <w:tr w:rsidR="00021938" w14:paraId="52314E7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D14" w14:textId="77777777" w:rsidR="00021938" w:rsidRDefault="00721993">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FE37"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556D" w14:textId="77777777" w:rsidR="00021938" w:rsidRDefault="00721993">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2173" w14:textId="77777777" w:rsidR="00021938" w:rsidRDefault="00721993">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ED26"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C9B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FFBF"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230C" w14:textId="77777777" w:rsidR="00021938" w:rsidRDefault="00021938"/>
        </w:tc>
      </w:tr>
    </w:tbl>
    <w:p w14:paraId="489AF8AD" w14:textId="77777777" w:rsidR="00021938" w:rsidRDefault="00021938">
      <w:pPr>
        <w:pStyle w:val="breakline"/>
        <w:divId w:val="633411538"/>
      </w:pPr>
    </w:p>
    <w:p w14:paraId="7C42E474" w14:textId="77777777" w:rsidR="00021938" w:rsidRDefault="00721993">
      <w:pPr>
        <w:pStyle w:val="titolomedio"/>
        <w:divId w:val="633411538"/>
      </w:pPr>
      <w:r>
        <w:t>GARA VARIATA</w:t>
      </w:r>
    </w:p>
    <w:p w14:paraId="2D432DA7" w14:textId="77777777" w:rsidR="00021938" w:rsidRDefault="00021938">
      <w:pPr>
        <w:pStyle w:val="breakline"/>
        <w:divId w:val="633411538"/>
      </w:pPr>
    </w:p>
    <w:p w14:paraId="053B2EB9" w14:textId="77777777" w:rsidR="00021938" w:rsidRDefault="00021938">
      <w:pPr>
        <w:pStyle w:val="breakline"/>
        <w:divId w:val="633411538"/>
      </w:pPr>
    </w:p>
    <w:p w14:paraId="4A7C1485"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021938" w14:paraId="3FD2364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1DB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CDF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6AB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07D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2FB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BE2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5C4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94B1" w14:textId="77777777" w:rsidR="00021938" w:rsidRDefault="00721993">
            <w:pPr>
              <w:pStyle w:val="headertabella0"/>
            </w:pPr>
            <w:r>
              <w:t>Impianto</w:t>
            </w:r>
          </w:p>
        </w:tc>
      </w:tr>
      <w:tr w:rsidR="00021938" w14:paraId="316EA4C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EB73"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9AAD"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E172" w14:textId="77777777" w:rsidR="00021938" w:rsidRDefault="0072199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C356" w14:textId="77777777" w:rsidR="00021938" w:rsidRDefault="00721993">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6374"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2F3C"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F65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ACB7" w14:textId="77777777" w:rsidR="00021938" w:rsidRDefault="00021938">
            <w:pPr>
              <w:rPr>
                <w:sz w:val="20"/>
              </w:rPr>
            </w:pPr>
          </w:p>
        </w:tc>
      </w:tr>
      <w:tr w:rsidR="00021938" w14:paraId="3BB243C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0869"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B05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A763" w14:textId="77777777" w:rsidR="00021938" w:rsidRDefault="0072199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5A20" w14:textId="77777777" w:rsidR="00021938" w:rsidRDefault="00721993">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83AC"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35AC" w14:textId="77777777" w:rsidR="00021938" w:rsidRDefault="007219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FFAB"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2A73" w14:textId="77777777" w:rsidR="00021938" w:rsidRDefault="00021938"/>
        </w:tc>
      </w:tr>
      <w:tr w:rsidR="00021938" w14:paraId="41FF22B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5C58"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60E7"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5BF5" w14:textId="77777777" w:rsidR="00021938" w:rsidRDefault="00721993">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77E8" w14:textId="77777777" w:rsidR="00021938" w:rsidRDefault="00721993">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D812"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0DBE"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1EBF"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4E71" w14:textId="77777777" w:rsidR="00021938" w:rsidRDefault="00021938"/>
        </w:tc>
      </w:tr>
      <w:tr w:rsidR="00021938" w14:paraId="1203C93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7BE7"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3A4F"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F065" w14:textId="77777777" w:rsidR="00021938" w:rsidRDefault="0072199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2ABC" w14:textId="77777777" w:rsidR="00021938" w:rsidRDefault="00721993">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322F"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FE4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D563"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30DF" w14:textId="77777777" w:rsidR="00021938" w:rsidRDefault="00721993">
            <w:pPr>
              <w:pStyle w:val="rowtabella0"/>
            </w:pPr>
            <w:r>
              <w:t>C.S."LIBERO FERRARIO"N.1 (E.A) PARABIAGO VIALE GUGLIELMO MARCONI,38</w:t>
            </w:r>
          </w:p>
        </w:tc>
      </w:tr>
      <w:tr w:rsidR="00021938" w14:paraId="2EA00E0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BDC4"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E02C"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B4E7" w14:textId="77777777" w:rsidR="00021938" w:rsidRDefault="00721993">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CF3E" w14:textId="77777777" w:rsidR="00021938" w:rsidRDefault="0072199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68BE"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3E74"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C4AE"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0733" w14:textId="77777777" w:rsidR="00021938" w:rsidRDefault="00021938"/>
        </w:tc>
      </w:tr>
      <w:tr w:rsidR="00021938" w14:paraId="02983D2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64CD"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F2E7"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4702" w14:textId="77777777" w:rsidR="00021938" w:rsidRDefault="0072199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EF51" w14:textId="77777777" w:rsidR="00021938" w:rsidRDefault="00721993">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DD3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DC00"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D55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A002" w14:textId="77777777" w:rsidR="00021938" w:rsidRDefault="00721993">
            <w:pPr>
              <w:pStyle w:val="rowtabella0"/>
            </w:pPr>
            <w:r>
              <w:t>C.S.COM."A.MORATTI"(E.A.) OSSONA VIA ROMA S.N.C.</w:t>
            </w:r>
          </w:p>
        </w:tc>
      </w:tr>
    </w:tbl>
    <w:p w14:paraId="256DCAA5" w14:textId="77777777" w:rsidR="00021938" w:rsidRDefault="00021938">
      <w:pPr>
        <w:pStyle w:val="breakline"/>
        <w:divId w:val="633411538"/>
      </w:pPr>
    </w:p>
    <w:p w14:paraId="0003E381" w14:textId="77777777" w:rsidR="00021938" w:rsidRDefault="00021938">
      <w:pPr>
        <w:pStyle w:val="breakline"/>
        <w:divId w:val="633411538"/>
      </w:pPr>
    </w:p>
    <w:p w14:paraId="303B81E3"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9B215B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B9E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E14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CAF5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A11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819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769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640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3C95" w14:textId="77777777" w:rsidR="00021938" w:rsidRDefault="00721993">
            <w:pPr>
              <w:pStyle w:val="headertabella0"/>
            </w:pPr>
            <w:r>
              <w:t>Impianto</w:t>
            </w:r>
          </w:p>
        </w:tc>
      </w:tr>
      <w:tr w:rsidR="00021938" w14:paraId="6067020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00EB" w14:textId="77777777" w:rsidR="00021938" w:rsidRDefault="00721993">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F424"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C877" w14:textId="77777777" w:rsidR="00021938" w:rsidRDefault="00721993">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70B2" w14:textId="77777777" w:rsidR="00021938" w:rsidRDefault="00721993">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330F"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8A7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8E31"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AACB" w14:textId="77777777" w:rsidR="00021938" w:rsidRDefault="00021938"/>
        </w:tc>
      </w:tr>
      <w:tr w:rsidR="00021938" w14:paraId="746BBDE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20BB"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A3BD"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629B" w14:textId="77777777" w:rsidR="00021938" w:rsidRDefault="00721993">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78BA" w14:textId="77777777" w:rsidR="00021938" w:rsidRDefault="00721993">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35B1"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6AAB"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F1C5"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EFA2" w14:textId="77777777" w:rsidR="00021938" w:rsidRDefault="00021938"/>
        </w:tc>
      </w:tr>
      <w:tr w:rsidR="00021938" w14:paraId="39147CD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BBD4"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259"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5478" w14:textId="77777777" w:rsidR="00021938" w:rsidRDefault="0072199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6E69" w14:textId="77777777" w:rsidR="00021938" w:rsidRDefault="00721993">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A4C8"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8991"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2B5B"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3E49" w14:textId="77777777" w:rsidR="00021938" w:rsidRDefault="00721993">
            <w:pPr>
              <w:pStyle w:val="rowtabella0"/>
            </w:pPr>
            <w:r>
              <w:t>C.COM."FRATELLI PEDRETTI"(E.A) ALMENNO SAN SALVATORE VIA LEMEN</w:t>
            </w:r>
          </w:p>
        </w:tc>
      </w:tr>
      <w:tr w:rsidR="00021938" w14:paraId="2B53388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1E59"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2408"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2FBA" w14:textId="77777777" w:rsidR="00021938" w:rsidRDefault="00721993">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F732" w14:textId="77777777" w:rsidR="00021938" w:rsidRDefault="00721993">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002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7FA0"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F93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6F85" w14:textId="77777777" w:rsidR="00021938" w:rsidRDefault="00721993">
            <w:pPr>
              <w:pStyle w:val="rowtabella0"/>
            </w:pPr>
            <w:r>
              <w:t>COMUNALE FACCHETTI-CAMPO N.1 COLOGNO AL SERIO VIA DELLE GALOSE SNC (E.A.)</w:t>
            </w:r>
          </w:p>
        </w:tc>
      </w:tr>
      <w:tr w:rsidR="00021938" w14:paraId="6A491CB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6C82"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8C6C"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D2DD" w14:textId="77777777" w:rsidR="00021938" w:rsidRDefault="00721993">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5B00" w14:textId="77777777" w:rsidR="00021938" w:rsidRDefault="00721993">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EC6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4B91"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F39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8945" w14:textId="77777777" w:rsidR="00021938" w:rsidRDefault="00021938">
            <w:pPr>
              <w:rPr>
                <w:sz w:val="20"/>
              </w:rPr>
            </w:pPr>
          </w:p>
        </w:tc>
      </w:tr>
      <w:tr w:rsidR="00021938" w14:paraId="1B77FC3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93F7"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2B65"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922B" w14:textId="77777777" w:rsidR="00021938" w:rsidRDefault="00721993">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323F" w14:textId="77777777" w:rsidR="00021938" w:rsidRDefault="00721993">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5E5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5BEA"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D79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269C" w14:textId="77777777" w:rsidR="00021938" w:rsidRDefault="00721993">
            <w:pPr>
              <w:pStyle w:val="rowtabella0"/>
            </w:pPr>
            <w:r>
              <w:t>C.S. COMUNALE (E.A) CAPRIATE SAN GERVASIO VIA GRIGNANO,24</w:t>
            </w:r>
          </w:p>
        </w:tc>
      </w:tr>
      <w:tr w:rsidR="00021938" w14:paraId="4EDA46A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F078"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1CA9"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5CE8" w14:textId="77777777" w:rsidR="00021938" w:rsidRDefault="00721993">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FE22" w14:textId="77777777" w:rsidR="00021938" w:rsidRDefault="00721993">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2DA1"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33B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85C3"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6FF8" w14:textId="77777777" w:rsidR="00021938" w:rsidRDefault="00721993">
            <w:pPr>
              <w:pStyle w:val="rowtabella0"/>
            </w:pPr>
            <w:r>
              <w:t>C.S COMUNALE "E.FERRARIO"N.1 MERATE VIA BERGAMO 12</w:t>
            </w:r>
          </w:p>
        </w:tc>
      </w:tr>
      <w:tr w:rsidR="00021938" w14:paraId="6291FF4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1C90"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7F40"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AA46" w14:textId="77777777" w:rsidR="00021938" w:rsidRDefault="00721993">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E1D2" w14:textId="77777777" w:rsidR="00021938" w:rsidRDefault="00721993">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1D71"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3E1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8BA4"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F9E8" w14:textId="77777777" w:rsidR="00021938" w:rsidRDefault="00021938"/>
        </w:tc>
      </w:tr>
      <w:tr w:rsidR="00021938" w14:paraId="7CDA68D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A035"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D630"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CD79" w14:textId="77777777" w:rsidR="00021938" w:rsidRDefault="00721993">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7339" w14:textId="77777777" w:rsidR="00021938" w:rsidRDefault="00721993">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2A7F"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2D5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4F53"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27F" w14:textId="77777777" w:rsidR="00021938" w:rsidRDefault="00721993">
            <w:pPr>
              <w:pStyle w:val="rowtabella0"/>
            </w:pPr>
            <w:r>
              <w:t>C.S.COMUNALE N.1(E.A) BREMBATE VIALE TIZIANO VECELLIO</w:t>
            </w:r>
          </w:p>
        </w:tc>
      </w:tr>
      <w:tr w:rsidR="00021938" w14:paraId="4CDC779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6CEC"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86C0"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7EF8" w14:textId="77777777" w:rsidR="00021938" w:rsidRDefault="00721993">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B674" w14:textId="77777777" w:rsidR="00021938" w:rsidRDefault="00721993">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491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00F4"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708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97E2" w14:textId="77777777" w:rsidR="00021938" w:rsidRDefault="00721993">
            <w:pPr>
              <w:pStyle w:val="rowtabella0"/>
            </w:pPr>
            <w:r>
              <w:t>C.S. COMUNALE (E.A) CAPRIATE SAN GERVASIO VIA GRIGNANO,24</w:t>
            </w:r>
          </w:p>
        </w:tc>
      </w:tr>
      <w:tr w:rsidR="00021938" w14:paraId="3AC9A2D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C86D" w14:textId="77777777" w:rsidR="00021938" w:rsidRDefault="00721993">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DF02" w14:textId="77777777" w:rsidR="00021938" w:rsidRDefault="00721993">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084C" w14:textId="77777777" w:rsidR="00021938" w:rsidRDefault="00721993">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2AC5" w14:textId="77777777" w:rsidR="00021938" w:rsidRDefault="00721993">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9544" w14:textId="77777777" w:rsidR="00021938" w:rsidRDefault="00721993">
            <w:pPr>
              <w:pStyle w:val="rowtabella0"/>
            </w:pPr>
            <w:r>
              <w:t>2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396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0D3E"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E1C8" w14:textId="77777777" w:rsidR="00021938" w:rsidRDefault="00021938"/>
        </w:tc>
      </w:tr>
    </w:tbl>
    <w:p w14:paraId="64786B71" w14:textId="77777777" w:rsidR="00021938" w:rsidRDefault="00021938">
      <w:pPr>
        <w:pStyle w:val="breakline"/>
        <w:divId w:val="633411538"/>
      </w:pPr>
    </w:p>
    <w:p w14:paraId="7ABEB260" w14:textId="77777777" w:rsidR="00021938" w:rsidRDefault="00021938">
      <w:pPr>
        <w:pStyle w:val="breakline"/>
        <w:divId w:val="633411538"/>
      </w:pPr>
    </w:p>
    <w:p w14:paraId="00CE1566"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04DDA39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79BB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3F3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AC2D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B67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250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AA56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775A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1AFF" w14:textId="77777777" w:rsidR="00021938" w:rsidRDefault="00721993">
            <w:pPr>
              <w:pStyle w:val="headertabella0"/>
            </w:pPr>
            <w:r>
              <w:t>Impianto</w:t>
            </w:r>
          </w:p>
        </w:tc>
      </w:tr>
      <w:tr w:rsidR="00021938" w14:paraId="365C4A1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DAE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C435"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FB7F" w14:textId="77777777" w:rsidR="00021938" w:rsidRDefault="0072199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139A" w14:textId="77777777" w:rsidR="00021938" w:rsidRDefault="00721993">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B3F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ED55"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D79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32CA" w14:textId="77777777" w:rsidR="00021938" w:rsidRDefault="00721993">
            <w:pPr>
              <w:pStyle w:val="rowtabella0"/>
            </w:pPr>
            <w:r>
              <w:t>C.S.CAMPO MAGGIORE (E.A.) ROVATO VIA DEI PLATANI</w:t>
            </w:r>
          </w:p>
        </w:tc>
      </w:tr>
      <w:tr w:rsidR="00021938" w14:paraId="7428833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5FD5"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1652"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F426" w14:textId="77777777" w:rsidR="00021938" w:rsidRDefault="00721993">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1DAA" w14:textId="77777777" w:rsidR="00021938" w:rsidRDefault="00721993">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BDA7"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80A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E12A"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AED8" w14:textId="77777777" w:rsidR="00021938" w:rsidRDefault="00021938"/>
        </w:tc>
      </w:tr>
      <w:tr w:rsidR="00021938" w14:paraId="07556A6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9A70"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A336"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375E" w14:textId="77777777" w:rsidR="00021938" w:rsidRDefault="00721993">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E871" w14:textId="77777777" w:rsidR="00021938" w:rsidRDefault="00721993">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01FB"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C63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D3A6"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57B4" w14:textId="77777777" w:rsidR="00021938" w:rsidRDefault="00021938"/>
        </w:tc>
      </w:tr>
      <w:tr w:rsidR="00021938" w14:paraId="5970F3B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05B3"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8FC7"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8090" w14:textId="77777777" w:rsidR="00021938" w:rsidRDefault="00721993">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E1CB" w14:textId="77777777" w:rsidR="00021938" w:rsidRDefault="00721993">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D52E"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148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A8E7"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9DA7" w14:textId="77777777" w:rsidR="00021938" w:rsidRDefault="00721993">
            <w:pPr>
              <w:pStyle w:val="rowtabella0"/>
            </w:pPr>
            <w:r>
              <w:t>COMUNALE "STERILGARDA"CAMPO B MAZZANO LOC.MOLINETTO VIA MAZZINI,77</w:t>
            </w:r>
          </w:p>
        </w:tc>
      </w:tr>
      <w:tr w:rsidR="00021938" w14:paraId="0DC029E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E04F"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1F13"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6B8" w14:textId="77777777" w:rsidR="00021938" w:rsidRDefault="00721993">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AA04" w14:textId="77777777" w:rsidR="00021938" w:rsidRDefault="00721993">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25A2"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8AF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509C"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63B0" w14:textId="77777777" w:rsidR="00021938" w:rsidRDefault="00021938"/>
        </w:tc>
      </w:tr>
      <w:tr w:rsidR="00021938" w14:paraId="2254728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9FDD"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B62E"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D4D6" w14:textId="77777777" w:rsidR="00021938" w:rsidRDefault="0072199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CC36" w14:textId="77777777" w:rsidR="00021938" w:rsidRDefault="00721993">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35D7"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6D9E"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318D"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97F5" w14:textId="77777777" w:rsidR="00021938" w:rsidRDefault="00721993">
            <w:pPr>
              <w:pStyle w:val="rowtabella0"/>
            </w:pPr>
            <w:r>
              <w:t>C.S.CAMPO MAGGIORE (E.A.) ROVATO VIA DEI PLATANI</w:t>
            </w:r>
          </w:p>
        </w:tc>
      </w:tr>
      <w:tr w:rsidR="00021938" w14:paraId="019E273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E3A2"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81BD"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F8DE" w14:textId="77777777" w:rsidR="00021938" w:rsidRDefault="00721993">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21E3" w14:textId="77777777" w:rsidR="00021938" w:rsidRDefault="00721993">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AEA5"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DE1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CC6E"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7B04" w14:textId="77777777" w:rsidR="00021938" w:rsidRDefault="00021938"/>
        </w:tc>
      </w:tr>
      <w:tr w:rsidR="00021938" w14:paraId="289368E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2062"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258B" w14:textId="77777777" w:rsidR="00021938" w:rsidRDefault="0072199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37F4" w14:textId="77777777" w:rsidR="00021938" w:rsidRDefault="00721993">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D65" w14:textId="77777777" w:rsidR="00021938" w:rsidRDefault="00721993">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168C" w14:textId="77777777" w:rsidR="00021938" w:rsidRDefault="00721993">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BDF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B287"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EB5" w14:textId="77777777" w:rsidR="00021938" w:rsidRDefault="00021938"/>
        </w:tc>
      </w:tr>
      <w:tr w:rsidR="00021938" w14:paraId="1219C6C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65A0"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8BEE"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1D5F" w14:textId="77777777" w:rsidR="00021938" w:rsidRDefault="00721993">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C5B7" w14:textId="77777777" w:rsidR="00021938" w:rsidRDefault="00721993">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CF3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C46D"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7A1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B5EB" w14:textId="77777777" w:rsidR="00021938" w:rsidRDefault="00021938">
            <w:pPr>
              <w:rPr>
                <w:sz w:val="20"/>
              </w:rPr>
            </w:pPr>
          </w:p>
        </w:tc>
      </w:tr>
      <w:tr w:rsidR="00021938" w14:paraId="74A1109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6714"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2E01"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97A3" w14:textId="77777777" w:rsidR="00021938" w:rsidRDefault="00721993">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0655" w14:textId="77777777" w:rsidR="00021938" w:rsidRDefault="00721993">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B49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9452"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EAD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779A" w14:textId="77777777" w:rsidR="00021938" w:rsidRDefault="00021938">
            <w:pPr>
              <w:rPr>
                <w:sz w:val="20"/>
              </w:rPr>
            </w:pPr>
          </w:p>
        </w:tc>
      </w:tr>
    </w:tbl>
    <w:p w14:paraId="6594BDE7" w14:textId="77777777" w:rsidR="00021938" w:rsidRDefault="00721993">
      <w:pPr>
        <w:pStyle w:val="titolocampionato"/>
        <w:shd w:val="clear" w:color="auto" w:fill="CCCCCC"/>
        <w:spacing w:before="80" w:after="40"/>
        <w:divId w:val="633411538"/>
      </w:pPr>
      <w:r>
        <w:lastRenderedPageBreak/>
        <w:t>COPPA ITALIA ECCELLENZA</w:t>
      </w:r>
    </w:p>
    <w:p w14:paraId="16462781" w14:textId="77777777" w:rsidR="00021938" w:rsidRDefault="00721993">
      <w:pPr>
        <w:pStyle w:val="titoloprinc"/>
        <w:divId w:val="633411538"/>
      </w:pPr>
      <w:r>
        <w:t>VARIAZIONI AL PROGRAMMA GARE</w:t>
      </w:r>
    </w:p>
    <w:p w14:paraId="1C663883" w14:textId="77777777" w:rsidR="00021938" w:rsidRDefault="00021938">
      <w:pPr>
        <w:pStyle w:val="breakline"/>
        <w:divId w:val="633411538"/>
      </w:pPr>
    </w:p>
    <w:p w14:paraId="1892B95B" w14:textId="77777777" w:rsidR="00021938" w:rsidRDefault="00021938">
      <w:pPr>
        <w:pStyle w:val="breakline"/>
        <w:divId w:val="633411538"/>
      </w:pPr>
    </w:p>
    <w:p w14:paraId="4FDDA1A3" w14:textId="77777777" w:rsidR="00021938" w:rsidRDefault="00721993">
      <w:pPr>
        <w:pStyle w:val="titolomedio"/>
        <w:divId w:val="633411538"/>
      </w:pPr>
      <w:r>
        <w:t>POSTICIPO</w:t>
      </w:r>
    </w:p>
    <w:p w14:paraId="048ED24B" w14:textId="77777777" w:rsidR="00021938" w:rsidRDefault="00021938">
      <w:pPr>
        <w:pStyle w:val="breakline"/>
        <w:divId w:val="633411538"/>
      </w:pPr>
    </w:p>
    <w:p w14:paraId="7626462F" w14:textId="77777777" w:rsidR="00021938" w:rsidRDefault="00021938">
      <w:pPr>
        <w:pStyle w:val="breakline"/>
        <w:divId w:val="633411538"/>
      </w:pPr>
    </w:p>
    <w:p w14:paraId="355F6918" w14:textId="77777777" w:rsidR="00021938" w:rsidRDefault="00721993">
      <w:pPr>
        <w:pStyle w:val="sottotitolocampionato1"/>
        <w:divId w:val="633411538"/>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246236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867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6B81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D01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7B2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C35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B1C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C1D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24B5" w14:textId="77777777" w:rsidR="00021938" w:rsidRDefault="00721993">
            <w:pPr>
              <w:pStyle w:val="headertabella0"/>
            </w:pPr>
            <w:r>
              <w:t>Impianto</w:t>
            </w:r>
          </w:p>
        </w:tc>
      </w:tr>
      <w:tr w:rsidR="00021938" w14:paraId="358071D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CC69"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8F2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3E5B" w14:textId="77777777" w:rsidR="00021938" w:rsidRDefault="00721993">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0093" w14:textId="77777777" w:rsidR="00021938" w:rsidRDefault="00721993">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E73C" w14:textId="77777777" w:rsidR="00021938" w:rsidRDefault="00721993">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CED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43C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2209" w14:textId="77777777" w:rsidR="00021938" w:rsidRDefault="00721993">
            <w:pPr>
              <w:pStyle w:val="rowtabella0"/>
            </w:pPr>
            <w:r>
              <w:t>C.S. COMUNALE (E.A) CAPRIATE SAN GERVASIO VIA GRIGNANO,24</w:t>
            </w:r>
          </w:p>
        </w:tc>
      </w:tr>
    </w:tbl>
    <w:p w14:paraId="1B9BEBEC" w14:textId="77777777" w:rsidR="00021938" w:rsidRDefault="00021938">
      <w:pPr>
        <w:pStyle w:val="breakline"/>
        <w:divId w:val="633411538"/>
      </w:pPr>
    </w:p>
    <w:p w14:paraId="47B673A8" w14:textId="77777777" w:rsidR="00021938" w:rsidRDefault="00021938">
      <w:pPr>
        <w:pStyle w:val="breakline"/>
        <w:divId w:val="633411538"/>
      </w:pPr>
    </w:p>
    <w:p w14:paraId="3D7FD357" w14:textId="77777777" w:rsidR="00021938" w:rsidRDefault="00721993">
      <w:pPr>
        <w:pStyle w:val="titolocampionato"/>
        <w:shd w:val="clear" w:color="auto" w:fill="CCCCCC"/>
        <w:spacing w:before="80" w:after="40"/>
        <w:divId w:val="633411538"/>
      </w:pPr>
      <w:r>
        <w:t>PROMOZIONE</w:t>
      </w:r>
    </w:p>
    <w:p w14:paraId="6BDB8C3E" w14:textId="77777777" w:rsidR="00021938" w:rsidRDefault="00721993">
      <w:pPr>
        <w:pStyle w:val="titoloprinc"/>
        <w:divId w:val="633411538"/>
      </w:pPr>
      <w:r>
        <w:t>VARIAZIONI AL PROGRAMMA GARE</w:t>
      </w:r>
    </w:p>
    <w:p w14:paraId="60A005FB" w14:textId="77777777" w:rsidR="00021938" w:rsidRDefault="00021938">
      <w:pPr>
        <w:pStyle w:val="breakline"/>
        <w:divId w:val="633411538"/>
      </w:pPr>
    </w:p>
    <w:p w14:paraId="761257E8" w14:textId="77777777" w:rsidR="00021938" w:rsidRDefault="00021938">
      <w:pPr>
        <w:pStyle w:val="breakline"/>
        <w:divId w:val="633411538"/>
      </w:pPr>
    </w:p>
    <w:p w14:paraId="38C3446F" w14:textId="77777777" w:rsidR="00021938" w:rsidRDefault="00721993">
      <w:pPr>
        <w:pStyle w:val="titolomedio"/>
        <w:divId w:val="633411538"/>
      </w:pPr>
      <w:r>
        <w:t>GARA VARIATA</w:t>
      </w:r>
    </w:p>
    <w:p w14:paraId="3625388E" w14:textId="77777777" w:rsidR="00021938" w:rsidRDefault="00021938">
      <w:pPr>
        <w:pStyle w:val="breakline"/>
        <w:divId w:val="633411538"/>
      </w:pPr>
    </w:p>
    <w:p w14:paraId="4CF77E72" w14:textId="77777777" w:rsidR="00021938" w:rsidRDefault="00021938">
      <w:pPr>
        <w:pStyle w:val="breakline"/>
        <w:divId w:val="633411538"/>
      </w:pPr>
    </w:p>
    <w:p w14:paraId="4DBAB39B"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1C8EDB0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132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C05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A96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EDA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BE3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083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73E6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DAC1" w14:textId="77777777" w:rsidR="00021938" w:rsidRDefault="00721993">
            <w:pPr>
              <w:pStyle w:val="headertabella0"/>
            </w:pPr>
            <w:r>
              <w:t>Impianto</w:t>
            </w:r>
          </w:p>
        </w:tc>
      </w:tr>
      <w:tr w:rsidR="00021938" w14:paraId="6AD8CE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8F3C"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B5A8"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C518" w14:textId="77777777" w:rsidR="00021938" w:rsidRDefault="0072199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2C78" w14:textId="77777777" w:rsidR="00021938" w:rsidRDefault="00721993">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D01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A353"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7DFF"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671F" w14:textId="77777777" w:rsidR="00021938" w:rsidRDefault="00721993">
            <w:pPr>
              <w:pStyle w:val="rowtabella0"/>
            </w:pPr>
            <w:r>
              <w:t>C.S.COMUNALE CAMPO N.1 (E.A.) CONCOREZZO VIA PIO XÂ°,50</w:t>
            </w:r>
          </w:p>
        </w:tc>
      </w:tr>
    </w:tbl>
    <w:p w14:paraId="1A7DA874" w14:textId="77777777" w:rsidR="00021938" w:rsidRDefault="00021938">
      <w:pPr>
        <w:pStyle w:val="breakline"/>
        <w:divId w:val="633411538"/>
      </w:pPr>
    </w:p>
    <w:p w14:paraId="61B4294E" w14:textId="77777777" w:rsidR="00021938" w:rsidRDefault="00021938">
      <w:pPr>
        <w:pStyle w:val="breakline"/>
        <w:divId w:val="633411538"/>
      </w:pPr>
    </w:p>
    <w:p w14:paraId="57A173E5"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606F7C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7FAD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01F5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4C4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02DA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564C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BD7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9D2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79EE1" w14:textId="77777777" w:rsidR="00021938" w:rsidRDefault="00721993">
            <w:pPr>
              <w:pStyle w:val="headertabella0"/>
            </w:pPr>
            <w:r>
              <w:t>Impianto</w:t>
            </w:r>
          </w:p>
        </w:tc>
      </w:tr>
      <w:tr w:rsidR="00021938" w14:paraId="537B97A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5A0C"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71BF"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A218" w14:textId="77777777" w:rsidR="00021938" w:rsidRDefault="00721993">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80B5" w14:textId="77777777" w:rsidR="00021938" w:rsidRDefault="00721993">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81AF" w14:textId="77777777" w:rsidR="00021938" w:rsidRDefault="00721993">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FFED"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E968"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3178" w14:textId="77777777" w:rsidR="00021938" w:rsidRDefault="00021938"/>
        </w:tc>
      </w:tr>
      <w:tr w:rsidR="00021938" w14:paraId="3350886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609E" w14:textId="77777777" w:rsidR="00021938" w:rsidRDefault="00721993">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78C4" w14:textId="77777777" w:rsidR="00021938" w:rsidRDefault="0072199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0292" w14:textId="77777777" w:rsidR="00021938" w:rsidRDefault="00721993">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6F2F" w14:textId="77777777" w:rsidR="00021938" w:rsidRDefault="00721993">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373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FED7"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7C96"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5158" w14:textId="77777777" w:rsidR="00021938" w:rsidRDefault="00021938"/>
        </w:tc>
      </w:tr>
    </w:tbl>
    <w:p w14:paraId="338E36A1" w14:textId="77777777" w:rsidR="00021938" w:rsidRDefault="00021938">
      <w:pPr>
        <w:pStyle w:val="breakline"/>
        <w:divId w:val="633411538"/>
      </w:pPr>
    </w:p>
    <w:p w14:paraId="71D29C72" w14:textId="77777777" w:rsidR="00021938" w:rsidRDefault="00021938">
      <w:pPr>
        <w:pStyle w:val="breakline"/>
        <w:divId w:val="633411538"/>
      </w:pPr>
    </w:p>
    <w:p w14:paraId="37C8B913"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21938" w14:paraId="74E0866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0EAE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F04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267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5AD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484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01F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904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930C3" w14:textId="77777777" w:rsidR="00021938" w:rsidRDefault="00721993">
            <w:pPr>
              <w:pStyle w:val="headertabella0"/>
            </w:pPr>
            <w:r>
              <w:t>Impianto</w:t>
            </w:r>
          </w:p>
        </w:tc>
      </w:tr>
      <w:tr w:rsidR="00021938" w14:paraId="6C3D636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D86A"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4C0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6324" w14:textId="77777777" w:rsidR="00021938" w:rsidRDefault="00721993">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1134" w14:textId="77777777" w:rsidR="00021938" w:rsidRDefault="00721993">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C96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B2F7"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5DD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A5BF" w14:textId="77777777" w:rsidR="00021938" w:rsidRDefault="00721993">
            <w:pPr>
              <w:pStyle w:val="rowtabella0"/>
            </w:pPr>
            <w:r>
              <w:t>C.S. COMUNALE - (E.A.) CORMANO VIA FABIO FILZI,31</w:t>
            </w:r>
          </w:p>
        </w:tc>
      </w:tr>
      <w:tr w:rsidR="00021938" w14:paraId="3119A0A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7084"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227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FC28" w14:textId="77777777" w:rsidR="00021938" w:rsidRDefault="00721993">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395D" w14:textId="77777777" w:rsidR="00021938" w:rsidRDefault="0072199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6C6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1139"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951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9375" w14:textId="77777777" w:rsidR="00021938" w:rsidRDefault="00021938">
            <w:pPr>
              <w:rPr>
                <w:sz w:val="20"/>
              </w:rPr>
            </w:pPr>
          </w:p>
        </w:tc>
      </w:tr>
      <w:tr w:rsidR="00021938" w14:paraId="7139886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2CDD"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005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CC38" w14:textId="77777777" w:rsidR="00021938" w:rsidRDefault="0072199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4641" w14:textId="77777777" w:rsidR="00021938" w:rsidRDefault="00721993">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F12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07DD"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609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0FEC" w14:textId="77777777" w:rsidR="00021938" w:rsidRDefault="00721993">
            <w:pPr>
              <w:pStyle w:val="rowtabella0"/>
            </w:pPr>
            <w:r>
              <w:t>CLOVER SPORT VILLAGE N.1 (E.A) MILANO VIA COMASINA 115 DEROGA</w:t>
            </w:r>
          </w:p>
        </w:tc>
      </w:tr>
    </w:tbl>
    <w:p w14:paraId="4732D60C" w14:textId="77777777" w:rsidR="00021938" w:rsidRDefault="00021938">
      <w:pPr>
        <w:pStyle w:val="breakline"/>
        <w:divId w:val="633411538"/>
      </w:pPr>
    </w:p>
    <w:p w14:paraId="044A634E" w14:textId="77777777" w:rsidR="00021938" w:rsidRDefault="00021938">
      <w:pPr>
        <w:pStyle w:val="breakline"/>
        <w:divId w:val="633411538"/>
      </w:pPr>
    </w:p>
    <w:p w14:paraId="34D04BC1" w14:textId="77777777" w:rsidR="00021938" w:rsidRDefault="00721993">
      <w:pPr>
        <w:pStyle w:val="titolocampionato"/>
        <w:shd w:val="clear" w:color="auto" w:fill="CCCCCC"/>
        <w:spacing w:before="80" w:after="40"/>
        <w:divId w:val="633411538"/>
      </w:pPr>
      <w:r>
        <w:t>COPPA ITALIA PROMOZIONE</w:t>
      </w:r>
    </w:p>
    <w:p w14:paraId="35F6E93B" w14:textId="77777777" w:rsidR="00021938" w:rsidRDefault="00721993">
      <w:pPr>
        <w:pStyle w:val="titoloprinc"/>
        <w:divId w:val="633411538"/>
      </w:pPr>
      <w:r>
        <w:t>VARIAZIONI AL PROGRAMMA GARE</w:t>
      </w:r>
    </w:p>
    <w:p w14:paraId="5C5E4629" w14:textId="77777777" w:rsidR="00021938" w:rsidRDefault="00021938">
      <w:pPr>
        <w:pStyle w:val="breakline"/>
        <w:divId w:val="633411538"/>
      </w:pPr>
    </w:p>
    <w:p w14:paraId="27B688E9" w14:textId="77777777" w:rsidR="00021938" w:rsidRDefault="00021938">
      <w:pPr>
        <w:pStyle w:val="breakline"/>
        <w:divId w:val="633411538"/>
      </w:pPr>
    </w:p>
    <w:p w14:paraId="20AF0958" w14:textId="77777777" w:rsidR="00021938" w:rsidRDefault="00721993">
      <w:pPr>
        <w:pStyle w:val="titolomedio"/>
        <w:divId w:val="633411538"/>
      </w:pPr>
      <w:r>
        <w:t>POSTICIPO</w:t>
      </w:r>
    </w:p>
    <w:p w14:paraId="76063F5F" w14:textId="77777777" w:rsidR="00021938" w:rsidRDefault="00021938">
      <w:pPr>
        <w:pStyle w:val="breakline"/>
        <w:divId w:val="633411538"/>
      </w:pPr>
    </w:p>
    <w:p w14:paraId="68BA0783" w14:textId="77777777" w:rsidR="00021938" w:rsidRDefault="00021938">
      <w:pPr>
        <w:pStyle w:val="breakline"/>
        <w:divId w:val="633411538"/>
      </w:pPr>
    </w:p>
    <w:p w14:paraId="43BF0AED" w14:textId="77777777" w:rsidR="00021938" w:rsidRDefault="00721993">
      <w:pPr>
        <w:pStyle w:val="sottotitolocampionato1"/>
        <w:divId w:val="63341153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CF3B4E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2F3E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2A0A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B17E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4AA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5F3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124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2DD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7B78" w14:textId="77777777" w:rsidR="00021938" w:rsidRDefault="00721993">
            <w:pPr>
              <w:pStyle w:val="headertabella0"/>
            </w:pPr>
            <w:r>
              <w:t>Impianto</w:t>
            </w:r>
          </w:p>
        </w:tc>
      </w:tr>
      <w:tr w:rsidR="00021938" w14:paraId="43E87A1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347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DA0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10BE" w14:textId="77777777" w:rsidR="00021938" w:rsidRDefault="00721993">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0677" w14:textId="77777777" w:rsidR="00021938" w:rsidRDefault="00721993">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DAFA" w14:textId="77777777" w:rsidR="00021938" w:rsidRDefault="00721993">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50D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D51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D746" w14:textId="77777777" w:rsidR="00021938" w:rsidRDefault="00021938">
            <w:pPr>
              <w:rPr>
                <w:sz w:val="20"/>
              </w:rPr>
            </w:pPr>
          </w:p>
        </w:tc>
      </w:tr>
    </w:tbl>
    <w:p w14:paraId="489F854A" w14:textId="77777777" w:rsidR="00021938" w:rsidRDefault="00021938">
      <w:pPr>
        <w:pStyle w:val="breakline"/>
        <w:divId w:val="633411538"/>
      </w:pPr>
    </w:p>
    <w:p w14:paraId="2AC93AAE" w14:textId="71348E62" w:rsidR="00021938" w:rsidRDefault="00021938">
      <w:pPr>
        <w:pStyle w:val="breakline"/>
        <w:divId w:val="633411538"/>
      </w:pPr>
    </w:p>
    <w:p w14:paraId="084730FA" w14:textId="77777777" w:rsidR="003E1738" w:rsidRDefault="003E1738">
      <w:pPr>
        <w:pStyle w:val="breakline"/>
        <w:divId w:val="633411538"/>
      </w:pPr>
    </w:p>
    <w:p w14:paraId="69F6ACEA" w14:textId="77777777" w:rsidR="00CA3D0B" w:rsidRDefault="00CA3D0B">
      <w:pPr>
        <w:pStyle w:val="titoloprinc"/>
        <w:divId w:val="633411538"/>
      </w:pPr>
    </w:p>
    <w:p w14:paraId="418F043B" w14:textId="77777777" w:rsidR="00CA3D0B" w:rsidRDefault="00CA3D0B">
      <w:pPr>
        <w:pStyle w:val="titoloprinc"/>
        <w:divId w:val="633411538"/>
      </w:pPr>
    </w:p>
    <w:p w14:paraId="04DCF40A" w14:textId="37548C16" w:rsidR="00021938" w:rsidRDefault="00721993">
      <w:pPr>
        <w:pStyle w:val="titoloprinc"/>
        <w:divId w:val="633411538"/>
      </w:pPr>
      <w:r>
        <w:lastRenderedPageBreak/>
        <w:t>RISULTATI</w:t>
      </w:r>
    </w:p>
    <w:p w14:paraId="2B8ADA68" w14:textId="77777777" w:rsidR="00021938" w:rsidRDefault="00021938">
      <w:pPr>
        <w:pStyle w:val="breakline"/>
        <w:divId w:val="633411538"/>
      </w:pPr>
    </w:p>
    <w:p w14:paraId="08E99928" w14:textId="77777777" w:rsidR="00021938" w:rsidRDefault="00721993">
      <w:pPr>
        <w:pStyle w:val="sottotitolocampionato1"/>
        <w:divId w:val="633411538"/>
      </w:pPr>
      <w:r>
        <w:t>RISULTATI UFFICIALI GARE DEL 21/09/2022</w:t>
      </w:r>
    </w:p>
    <w:p w14:paraId="04A5510D" w14:textId="77777777" w:rsidR="00021938" w:rsidRDefault="00721993">
      <w:pPr>
        <w:pStyle w:val="sottotitolocampionato2"/>
        <w:divId w:val="633411538"/>
      </w:pPr>
      <w:r>
        <w:t>Si trascrivono qui di seguito i risultati ufficiali delle gare disputate</w:t>
      </w:r>
    </w:p>
    <w:p w14:paraId="55231811"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42E4E77B"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57929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34CB" w14:textId="77777777" w:rsidR="00021938" w:rsidRDefault="00721993">
                  <w:pPr>
                    <w:pStyle w:val="headertabella0"/>
                  </w:pPr>
                  <w:r>
                    <w:t>GIRONE 30 - 3 Giornata - A</w:t>
                  </w:r>
                </w:p>
              </w:tc>
            </w:tr>
            <w:tr w:rsidR="00021938" w14:paraId="7C3865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5D0C6" w14:textId="77777777" w:rsidR="00021938" w:rsidRDefault="00721993">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72F52" w14:textId="77777777" w:rsidR="00021938" w:rsidRDefault="00721993">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F2C23" w14:textId="77777777" w:rsidR="00021938" w:rsidRDefault="0072199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D2244" w14:textId="77777777" w:rsidR="00021938" w:rsidRDefault="00721993">
                  <w:pPr>
                    <w:pStyle w:val="rowtabella0"/>
                    <w:jc w:val="center"/>
                  </w:pPr>
                  <w:r>
                    <w:t> </w:t>
                  </w:r>
                </w:p>
              </w:tc>
            </w:tr>
          </w:tbl>
          <w:p w14:paraId="1A9E385C" w14:textId="77777777" w:rsidR="00021938" w:rsidRDefault="00021938"/>
        </w:tc>
      </w:tr>
    </w:tbl>
    <w:p w14:paraId="62912D27" w14:textId="77777777" w:rsidR="00021938" w:rsidRDefault="00021938">
      <w:pPr>
        <w:pStyle w:val="breakline"/>
        <w:divId w:val="633411538"/>
      </w:pPr>
    </w:p>
    <w:p w14:paraId="767E1857" w14:textId="3788C894" w:rsidR="00021938" w:rsidRPr="003E1738" w:rsidRDefault="008B465B">
      <w:pPr>
        <w:pStyle w:val="breakline"/>
        <w:divId w:val="633411538"/>
        <w:rPr>
          <w:rFonts w:ascii="Arial" w:hAnsi="Arial" w:cs="Arial"/>
          <w:b/>
          <w:bCs/>
          <w:sz w:val="16"/>
          <w:szCs w:val="16"/>
        </w:rPr>
      </w:pPr>
      <w:r w:rsidRPr="003E1738">
        <w:rPr>
          <w:rFonts w:ascii="Arial" w:hAnsi="Arial" w:cs="Arial"/>
          <w:b/>
          <w:bCs/>
          <w:sz w:val="16"/>
          <w:szCs w:val="16"/>
        </w:rPr>
        <w:t>I provvedimenti disciplinari sono stati  pubblicati su CU 20 del 22/09/2022</w:t>
      </w:r>
    </w:p>
    <w:p w14:paraId="369B0586" w14:textId="742FAD3C" w:rsidR="008B465B" w:rsidRDefault="008B465B">
      <w:pPr>
        <w:pStyle w:val="breakline"/>
        <w:divId w:val="633411538"/>
        <w:rPr>
          <w:b/>
          <w:bCs/>
          <w:sz w:val="16"/>
          <w:szCs w:val="16"/>
        </w:rPr>
      </w:pPr>
    </w:p>
    <w:p w14:paraId="6415C28B" w14:textId="77777777" w:rsidR="008B465B" w:rsidRPr="008B465B" w:rsidRDefault="008B465B">
      <w:pPr>
        <w:pStyle w:val="breakline"/>
        <w:divId w:val="633411538"/>
        <w:rPr>
          <w:b/>
          <w:bCs/>
          <w:sz w:val="16"/>
          <w:szCs w:val="16"/>
        </w:rPr>
      </w:pPr>
    </w:p>
    <w:p w14:paraId="5E78C660" w14:textId="77777777" w:rsidR="00021938" w:rsidRDefault="00721993">
      <w:pPr>
        <w:pStyle w:val="titolocampionato"/>
        <w:shd w:val="clear" w:color="auto" w:fill="CCCCCC"/>
        <w:spacing w:before="80" w:after="40"/>
        <w:divId w:val="633411538"/>
      </w:pPr>
      <w:r>
        <w:t>PRIMA CATEGORIA</w:t>
      </w:r>
    </w:p>
    <w:p w14:paraId="5A5F4BFB" w14:textId="77777777" w:rsidR="00021938" w:rsidRDefault="00721993">
      <w:pPr>
        <w:pStyle w:val="titoloprinc"/>
        <w:divId w:val="633411538"/>
      </w:pPr>
      <w:r>
        <w:t>VARIAZIONI AL PROGRAMMA GARE</w:t>
      </w:r>
    </w:p>
    <w:p w14:paraId="14F2C6BC" w14:textId="77777777" w:rsidR="00021938" w:rsidRDefault="00021938">
      <w:pPr>
        <w:pStyle w:val="breakline"/>
        <w:divId w:val="633411538"/>
      </w:pPr>
    </w:p>
    <w:p w14:paraId="40BED903" w14:textId="77777777" w:rsidR="00021938" w:rsidRDefault="00021938">
      <w:pPr>
        <w:pStyle w:val="breakline"/>
        <w:divId w:val="633411538"/>
      </w:pPr>
    </w:p>
    <w:p w14:paraId="74982333" w14:textId="77777777" w:rsidR="00021938" w:rsidRDefault="00721993">
      <w:pPr>
        <w:pStyle w:val="titolomedio"/>
        <w:divId w:val="633411538"/>
      </w:pPr>
      <w:r>
        <w:t>POSTICIPO</w:t>
      </w:r>
    </w:p>
    <w:p w14:paraId="0B8B56F0" w14:textId="77777777" w:rsidR="00021938" w:rsidRDefault="00021938">
      <w:pPr>
        <w:pStyle w:val="breakline"/>
        <w:divId w:val="633411538"/>
      </w:pPr>
    </w:p>
    <w:p w14:paraId="7B92EEF4" w14:textId="77777777" w:rsidR="00021938" w:rsidRDefault="00021938">
      <w:pPr>
        <w:pStyle w:val="breakline"/>
        <w:divId w:val="633411538"/>
      </w:pPr>
    </w:p>
    <w:p w14:paraId="4EE60891" w14:textId="77777777" w:rsidR="00021938" w:rsidRDefault="00721993">
      <w:pPr>
        <w:pStyle w:val="sottotitolocampionato1"/>
        <w:divId w:val="63341153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2BC544E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37B5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A7B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4264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CC6E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89C8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13B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E6F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C4DE6" w14:textId="77777777" w:rsidR="00021938" w:rsidRDefault="00721993">
            <w:pPr>
              <w:pStyle w:val="headertabella0"/>
            </w:pPr>
            <w:r>
              <w:t>Impianto</w:t>
            </w:r>
          </w:p>
        </w:tc>
      </w:tr>
      <w:tr w:rsidR="00021938" w14:paraId="004B000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FFCE"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5528"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B8C5" w14:textId="77777777" w:rsidR="00021938" w:rsidRDefault="00721993">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4438" w14:textId="77777777" w:rsidR="00021938" w:rsidRDefault="00721993">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EC7D" w14:textId="77777777" w:rsidR="00021938" w:rsidRDefault="00721993">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5093"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F716"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DF1C" w14:textId="77777777" w:rsidR="00021938" w:rsidRDefault="00021938"/>
        </w:tc>
      </w:tr>
      <w:tr w:rsidR="00021938" w14:paraId="4888A71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D1A0" w14:textId="77777777" w:rsidR="00021938" w:rsidRDefault="00721993">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D31A"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447D" w14:textId="77777777" w:rsidR="00021938" w:rsidRDefault="00721993">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6A85" w14:textId="77777777" w:rsidR="00021938" w:rsidRDefault="0072199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3493" w14:textId="77777777" w:rsidR="00021938" w:rsidRDefault="00721993">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D773"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2DC5"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B3FC" w14:textId="77777777" w:rsidR="00021938" w:rsidRDefault="00721993">
            <w:pPr>
              <w:pStyle w:val="rowtabella0"/>
            </w:pPr>
            <w:r>
              <w:t>C.S.COMUNALE(ERBA ARTIFICIALE) ROMANENGO VIA MAFFEZZONI</w:t>
            </w:r>
          </w:p>
        </w:tc>
      </w:tr>
    </w:tbl>
    <w:p w14:paraId="3D7EB6FB" w14:textId="77777777" w:rsidR="00021938" w:rsidRDefault="00021938">
      <w:pPr>
        <w:pStyle w:val="breakline"/>
        <w:divId w:val="633411538"/>
      </w:pPr>
    </w:p>
    <w:p w14:paraId="413E99AB" w14:textId="77777777" w:rsidR="00021938" w:rsidRDefault="00721993">
      <w:pPr>
        <w:pStyle w:val="titolomedio"/>
        <w:divId w:val="633411538"/>
      </w:pPr>
      <w:r>
        <w:t>GARA VARIATA</w:t>
      </w:r>
    </w:p>
    <w:p w14:paraId="199A10D6" w14:textId="77777777" w:rsidR="00021938" w:rsidRDefault="00021938">
      <w:pPr>
        <w:pStyle w:val="breakline"/>
        <w:divId w:val="633411538"/>
      </w:pPr>
    </w:p>
    <w:p w14:paraId="4684A1CE" w14:textId="77777777" w:rsidR="00021938" w:rsidRDefault="00021938">
      <w:pPr>
        <w:pStyle w:val="breakline"/>
        <w:divId w:val="633411538"/>
      </w:pPr>
    </w:p>
    <w:p w14:paraId="69404149"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D9B0FD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8B7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87C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FF6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222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34A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2E1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2AAA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A0E4" w14:textId="77777777" w:rsidR="00021938" w:rsidRDefault="00721993">
            <w:pPr>
              <w:pStyle w:val="headertabella0"/>
            </w:pPr>
            <w:r>
              <w:t>Impianto</w:t>
            </w:r>
          </w:p>
        </w:tc>
      </w:tr>
      <w:tr w:rsidR="00021938" w14:paraId="675A54D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69BF"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9887"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7293" w14:textId="77777777" w:rsidR="00021938" w:rsidRDefault="0072199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2ADF" w14:textId="77777777" w:rsidR="00021938" w:rsidRDefault="00721993">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931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B5CB"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CC37"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3EE9" w14:textId="77777777" w:rsidR="00021938" w:rsidRDefault="00021938"/>
        </w:tc>
      </w:tr>
      <w:tr w:rsidR="00021938" w14:paraId="3087D69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F6E0"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A92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CC01" w14:textId="77777777" w:rsidR="00021938" w:rsidRDefault="00721993">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1ADB" w14:textId="77777777" w:rsidR="00021938" w:rsidRDefault="00721993">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0AE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A3AB"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C50B"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FC75" w14:textId="77777777" w:rsidR="00021938" w:rsidRDefault="00721993">
            <w:pPr>
              <w:pStyle w:val="rowtabella0"/>
            </w:pPr>
            <w:r>
              <w:t>C.S."CALVI RONCORONI" CAMPO B LAVENA PONTE TRESA VIA RAPETTI</w:t>
            </w:r>
          </w:p>
        </w:tc>
      </w:tr>
    </w:tbl>
    <w:p w14:paraId="664040A3" w14:textId="77777777" w:rsidR="00021938" w:rsidRDefault="00021938">
      <w:pPr>
        <w:pStyle w:val="breakline"/>
        <w:divId w:val="633411538"/>
      </w:pPr>
    </w:p>
    <w:p w14:paraId="49FC88A1" w14:textId="77777777" w:rsidR="00021938" w:rsidRDefault="00021938">
      <w:pPr>
        <w:pStyle w:val="breakline"/>
        <w:divId w:val="633411538"/>
      </w:pPr>
    </w:p>
    <w:p w14:paraId="7812530A"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5B61AC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9C9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634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9DB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75A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662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C1F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9B1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7697A" w14:textId="77777777" w:rsidR="00021938" w:rsidRDefault="00721993">
            <w:pPr>
              <w:pStyle w:val="headertabella0"/>
            </w:pPr>
            <w:r>
              <w:t>Impianto</w:t>
            </w:r>
          </w:p>
        </w:tc>
      </w:tr>
      <w:tr w:rsidR="00021938" w14:paraId="59789C8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0E21"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D1CC"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2F5D" w14:textId="77777777" w:rsidR="00021938" w:rsidRDefault="00721993">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DBB9" w14:textId="77777777" w:rsidR="00021938" w:rsidRDefault="00721993">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395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EFF6"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881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688C" w14:textId="77777777" w:rsidR="00021938" w:rsidRDefault="00721993">
            <w:pPr>
              <w:pStyle w:val="rowtabella0"/>
            </w:pPr>
            <w:r>
              <w:t>CENTRO SPORT.COMUNALE CAMPO 1 CARUGATE VIA DEL GINESTRINO 15</w:t>
            </w:r>
          </w:p>
        </w:tc>
      </w:tr>
      <w:tr w:rsidR="00021938" w14:paraId="22E8C36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90F6"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E8A3"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82B1" w14:textId="77777777" w:rsidR="00021938" w:rsidRDefault="00721993">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AA19" w14:textId="77777777" w:rsidR="00021938" w:rsidRDefault="00721993">
            <w:pPr>
              <w:pStyle w:val="rowtabella0"/>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6D3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41DA"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197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D3AF" w14:textId="77777777" w:rsidR="00021938" w:rsidRDefault="00021938">
            <w:pPr>
              <w:rPr>
                <w:sz w:val="20"/>
              </w:rPr>
            </w:pPr>
          </w:p>
        </w:tc>
      </w:tr>
    </w:tbl>
    <w:p w14:paraId="569D36A9" w14:textId="77777777" w:rsidR="00021938" w:rsidRDefault="00021938">
      <w:pPr>
        <w:pStyle w:val="breakline"/>
        <w:divId w:val="633411538"/>
      </w:pPr>
    </w:p>
    <w:p w14:paraId="6846CEFA" w14:textId="77777777" w:rsidR="00021938" w:rsidRDefault="00021938">
      <w:pPr>
        <w:pStyle w:val="breakline"/>
        <w:divId w:val="633411538"/>
      </w:pPr>
    </w:p>
    <w:p w14:paraId="7F7F4800" w14:textId="77777777"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74DA9A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A198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BDF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4F0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DA6C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790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FAD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59F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1E0E6" w14:textId="77777777" w:rsidR="00021938" w:rsidRDefault="00721993">
            <w:pPr>
              <w:pStyle w:val="headertabella0"/>
            </w:pPr>
            <w:r>
              <w:t>Impianto</w:t>
            </w:r>
          </w:p>
        </w:tc>
      </w:tr>
      <w:tr w:rsidR="00021938" w14:paraId="2B0C85E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2EAF"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CB7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55B0" w14:textId="77777777" w:rsidR="00021938" w:rsidRDefault="00721993">
            <w:pPr>
              <w:pStyle w:val="rowtabella0"/>
            </w:pPr>
            <w:r>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1E26" w14:textId="77777777" w:rsidR="00021938" w:rsidRDefault="00721993">
            <w:pPr>
              <w:pStyle w:val="rowtabella0"/>
            </w:pPr>
            <w:r>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702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1B32"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529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17D7" w14:textId="77777777" w:rsidR="00021938" w:rsidRDefault="00721993">
            <w:pPr>
              <w:pStyle w:val="rowtabella0"/>
            </w:pPr>
            <w:r>
              <w:t>C.S. "COMUNALE"-CAMPO 2 (E.A) OFFANENGO VIA TIRONE SNC</w:t>
            </w:r>
          </w:p>
        </w:tc>
      </w:tr>
      <w:tr w:rsidR="00021938" w14:paraId="7EAE312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8686"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7E79"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BFD9" w14:textId="77777777" w:rsidR="00021938" w:rsidRDefault="00721993">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C425" w14:textId="77777777" w:rsidR="00021938" w:rsidRDefault="00721993">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90E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3F51"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BAA7"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634C" w14:textId="77777777" w:rsidR="00021938" w:rsidRDefault="00721993">
            <w:pPr>
              <w:pStyle w:val="rowtabella0"/>
            </w:pPr>
            <w:r>
              <w:t>C.S.COMUNALE "MARIO ZANCONTI" TREVIGLIO VIA MILANO N.7</w:t>
            </w:r>
          </w:p>
        </w:tc>
      </w:tr>
    </w:tbl>
    <w:p w14:paraId="7BA07723" w14:textId="77777777" w:rsidR="00021938" w:rsidRDefault="00021938">
      <w:pPr>
        <w:pStyle w:val="breakline"/>
        <w:divId w:val="633411538"/>
      </w:pPr>
    </w:p>
    <w:p w14:paraId="56076F20" w14:textId="77777777" w:rsidR="00021938" w:rsidRDefault="00021938">
      <w:pPr>
        <w:pStyle w:val="breakline"/>
        <w:divId w:val="633411538"/>
      </w:pPr>
    </w:p>
    <w:p w14:paraId="763F10BD"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F8A75B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150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820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54F6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502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F70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96B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D0A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E058" w14:textId="77777777" w:rsidR="00021938" w:rsidRDefault="00721993">
            <w:pPr>
              <w:pStyle w:val="headertabella0"/>
            </w:pPr>
            <w:r>
              <w:t>Impianto</w:t>
            </w:r>
          </w:p>
        </w:tc>
      </w:tr>
      <w:tr w:rsidR="00021938" w14:paraId="372FE65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074F"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3805"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D4E2" w14:textId="77777777" w:rsidR="00021938" w:rsidRDefault="00721993">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BD5E" w14:textId="77777777" w:rsidR="00021938" w:rsidRDefault="00721993">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7BC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E606"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232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B176" w14:textId="77777777" w:rsidR="00021938" w:rsidRDefault="00721993">
            <w:pPr>
              <w:pStyle w:val="rowtabella0"/>
            </w:pPr>
            <w:r>
              <w:t>C.S. COMUNALE SABBIO DALMINE FRAZ.SABBIO BERGAMASCO VIA BRIGATE DI DIO 12</w:t>
            </w:r>
          </w:p>
        </w:tc>
      </w:tr>
      <w:tr w:rsidR="00021938" w14:paraId="7BDC5D6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75CA"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AC9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C70B" w14:textId="77777777" w:rsidR="00021938" w:rsidRDefault="00721993">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AE96" w14:textId="77777777" w:rsidR="00021938" w:rsidRDefault="00721993">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962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DC1E"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455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D74D" w14:textId="77777777" w:rsidR="00021938" w:rsidRDefault="00721993">
            <w:pPr>
              <w:pStyle w:val="rowtabella0"/>
            </w:pPr>
            <w:r>
              <w:t>COMUNALE (E.A.) LOVERE VIA PAGLIA 41</w:t>
            </w:r>
          </w:p>
        </w:tc>
      </w:tr>
    </w:tbl>
    <w:p w14:paraId="4FF7BCEA" w14:textId="77777777" w:rsidR="00021938" w:rsidRDefault="00021938">
      <w:pPr>
        <w:pStyle w:val="breakline"/>
        <w:divId w:val="633411538"/>
      </w:pPr>
    </w:p>
    <w:p w14:paraId="6E1732F3" w14:textId="26A215EA" w:rsidR="00021938" w:rsidRDefault="00021938">
      <w:pPr>
        <w:pStyle w:val="breakline"/>
        <w:divId w:val="633411538"/>
      </w:pPr>
    </w:p>
    <w:p w14:paraId="332F7A9D" w14:textId="3F7FB340" w:rsidR="00CA3D0B" w:rsidRDefault="00CA3D0B">
      <w:pPr>
        <w:pStyle w:val="breakline"/>
        <w:divId w:val="633411538"/>
      </w:pPr>
    </w:p>
    <w:p w14:paraId="210C6C67" w14:textId="74A77033" w:rsidR="00CA3D0B" w:rsidRDefault="00CA3D0B">
      <w:pPr>
        <w:pStyle w:val="breakline"/>
        <w:divId w:val="633411538"/>
      </w:pPr>
    </w:p>
    <w:p w14:paraId="56884AFD" w14:textId="45B1AC7E" w:rsidR="00CA3D0B" w:rsidRDefault="00CA3D0B">
      <w:pPr>
        <w:pStyle w:val="breakline"/>
        <w:divId w:val="633411538"/>
      </w:pPr>
    </w:p>
    <w:p w14:paraId="4C333CC8" w14:textId="64AFAAC8" w:rsidR="00CA3D0B" w:rsidRDefault="00CA3D0B">
      <w:pPr>
        <w:pStyle w:val="breakline"/>
        <w:divId w:val="633411538"/>
      </w:pPr>
    </w:p>
    <w:p w14:paraId="4237AA99" w14:textId="6C9897A8" w:rsidR="00CA3D0B" w:rsidRDefault="00CA3D0B">
      <w:pPr>
        <w:pStyle w:val="breakline"/>
        <w:divId w:val="633411538"/>
      </w:pPr>
    </w:p>
    <w:p w14:paraId="34FEED56" w14:textId="32E3C5E6" w:rsidR="00CA3D0B" w:rsidRDefault="00CA3D0B">
      <w:pPr>
        <w:pStyle w:val="breakline"/>
        <w:divId w:val="633411538"/>
      </w:pPr>
    </w:p>
    <w:p w14:paraId="672BD13C" w14:textId="77777777" w:rsidR="00CA3D0B" w:rsidRDefault="00CA3D0B">
      <w:pPr>
        <w:pStyle w:val="breakline"/>
        <w:divId w:val="633411538"/>
      </w:pPr>
    </w:p>
    <w:p w14:paraId="0B0A7B3B" w14:textId="77777777" w:rsidR="00021938" w:rsidRDefault="00721993">
      <w:pPr>
        <w:pStyle w:val="sottotitolocampionato1"/>
        <w:divId w:val="63341153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775C7C1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6501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B4B0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797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212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F5A2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0A0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2DB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C5C2" w14:textId="77777777" w:rsidR="00021938" w:rsidRDefault="00721993">
            <w:pPr>
              <w:pStyle w:val="headertabella0"/>
            </w:pPr>
            <w:r>
              <w:t>Impianto</w:t>
            </w:r>
          </w:p>
        </w:tc>
      </w:tr>
      <w:tr w:rsidR="00021938" w14:paraId="2152EF3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602B"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206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B2AE" w14:textId="77777777" w:rsidR="00021938" w:rsidRDefault="00721993">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92B5" w14:textId="77777777" w:rsidR="00021938" w:rsidRDefault="00721993">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E6E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C16B"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2B1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100F" w14:textId="77777777" w:rsidR="00021938" w:rsidRDefault="00721993">
            <w:pPr>
              <w:pStyle w:val="rowtabella0"/>
            </w:pPr>
            <w:r>
              <w:t>C.S.MARIO RIGAMONTI-CAMPO N.1 BRESCIA FRAZ.BUFFALORA VIA SERENISSIMA,34</w:t>
            </w:r>
          </w:p>
        </w:tc>
      </w:tr>
      <w:tr w:rsidR="00021938" w14:paraId="39EC979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A357"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0757"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5A11" w14:textId="77777777" w:rsidR="00021938" w:rsidRDefault="00721993">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0042" w14:textId="77777777" w:rsidR="00021938" w:rsidRDefault="00721993">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EC1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3CBF"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634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3FE2" w14:textId="77777777" w:rsidR="00021938" w:rsidRDefault="00021938">
            <w:pPr>
              <w:rPr>
                <w:sz w:val="20"/>
              </w:rPr>
            </w:pPr>
          </w:p>
        </w:tc>
      </w:tr>
    </w:tbl>
    <w:p w14:paraId="447F870B" w14:textId="77777777" w:rsidR="00021938" w:rsidRDefault="00021938">
      <w:pPr>
        <w:pStyle w:val="breakline"/>
        <w:divId w:val="633411538"/>
      </w:pPr>
    </w:p>
    <w:p w14:paraId="78115DAF" w14:textId="77777777" w:rsidR="008B465B" w:rsidRDefault="008B465B">
      <w:pPr>
        <w:pStyle w:val="sottotitolocampionato1"/>
        <w:divId w:val="633411538"/>
      </w:pPr>
    </w:p>
    <w:p w14:paraId="3D11712F" w14:textId="1583B05B" w:rsidR="00021938" w:rsidRDefault="00721993">
      <w:pPr>
        <w:pStyle w:val="sottotitolocampionato1"/>
        <w:divId w:val="63341153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E38A9D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E8E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77F3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79CB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2CD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007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65D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C10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4F931" w14:textId="77777777" w:rsidR="00021938" w:rsidRDefault="00721993">
            <w:pPr>
              <w:pStyle w:val="headertabella0"/>
            </w:pPr>
            <w:r>
              <w:t>Impianto</w:t>
            </w:r>
          </w:p>
        </w:tc>
      </w:tr>
      <w:tr w:rsidR="00021938" w14:paraId="225E784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4DB1"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4103"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F564" w14:textId="77777777" w:rsidR="00021938" w:rsidRDefault="00721993">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ED58" w14:textId="77777777" w:rsidR="00021938" w:rsidRDefault="00721993">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380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AC6B"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833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1EF5" w14:textId="77777777" w:rsidR="00021938" w:rsidRDefault="00721993">
            <w:pPr>
              <w:pStyle w:val="rowtabella0"/>
            </w:pPr>
            <w:r>
              <w:t>C.S.COMUNALE - CAMPO N.1 TRENZANO VIA VITTORIO VENETO 1</w:t>
            </w:r>
          </w:p>
        </w:tc>
      </w:tr>
      <w:tr w:rsidR="00021938" w14:paraId="0B66C92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ABB0"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3064"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41AC" w14:textId="77777777" w:rsidR="00021938" w:rsidRDefault="00721993">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390E" w14:textId="77777777" w:rsidR="00021938" w:rsidRDefault="00721993">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923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6646"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6AA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D06E" w14:textId="77777777" w:rsidR="00021938" w:rsidRDefault="00721993">
            <w:pPr>
              <w:pStyle w:val="rowtabella0"/>
            </w:pPr>
            <w:r>
              <w:t>C.S.COMUNALE"SAN MICHELE"(E.A) CALVISANO VIA SAN MICHELE 102</w:t>
            </w:r>
          </w:p>
        </w:tc>
      </w:tr>
      <w:tr w:rsidR="00021938" w14:paraId="5C0D1A5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AC8D"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5199"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3327" w14:textId="77777777" w:rsidR="00021938" w:rsidRDefault="00721993">
            <w:pPr>
              <w:pStyle w:val="rowtabella0"/>
            </w:pPr>
            <w:r>
              <w:t>RAPID UNITED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129B" w14:textId="77777777" w:rsidR="00021938" w:rsidRDefault="00721993">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A5A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CC72"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E8C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49C7" w14:textId="77777777" w:rsidR="00021938" w:rsidRDefault="00721993">
            <w:pPr>
              <w:pStyle w:val="rowtabella0"/>
            </w:pPr>
            <w:r>
              <w:t>CAMPO SPORTIVO COMUNALE GUSSOLA VIA XXV APRILE</w:t>
            </w:r>
          </w:p>
        </w:tc>
      </w:tr>
      <w:tr w:rsidR="00021938" w14:paraId="63C371E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DE56"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7BCF"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83B3" w14:textId="77777777" w:rsidR="00021938" w:rsidRDefault="00721993">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3927" w14:textId="77777777" w:rsidR="00021938" w:rsidRDefault="00721993">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5FD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95D0"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31F0"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BB2E" w14:textId="77777777" w:rsidR="00021938" w:rsidRDefault="00721993">
            <w:pPr>
              <w:pStyle w:val="rowtabella0"/>
            </w:pPr>
            <w:r>
              <w:t>C.S.COMUNALE "CARLO MATTEI" CASTELBELFORTE P.ZZA MARTIRI DI BELFIORE</w:t>
            </w:r>
          </w:p>
        </w:tc>
      </w:tr>
    </w:tbl>
    <w:p w14:paraId="7BDAB413" w14:textId="77777777" w:rsidR="00021938" w:rsidRDefault="00021938">
      <w:pPr>
        <w:pStyle w:val="breakline"/>
        <w:divId w:val="633411538"/>
      </w:pPr>
    </w:p>
    <w:p w14:paraId="103B322B" w14:textId="77777777" w:rsidR="00021938" w:rsidRDefault="00721993">
      <w:pPr>
        <w:pStyle w:val="sottotitolocampionato1"/>
        <w:divId w:val="63341153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3BE7B3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597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F1E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316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8B1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0A0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99C3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A70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298D9" w14:textId="77777777" w:rsidR="00021938" w:rsidRDefault="00721993">
            <w:pPr>
              <w:pStyle w:val="headertabella0"/>
            </w:pPr>
            <w:r>
              <w:t>Impianto</w:t>
            </w:r>
          </w:p>
        </w:tc>
      </w:tr>
      <w:tr w:rsidR="00021938" w14:paraId="7E6609E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1C7C"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8E38"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FDFE" w14:textId="77777777" w:rsidR="00021938" w:rsidRDefault="0072199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D8A9" w14:textId="77777777" w:rsidR="00021938" w:rsidRDefault="00721993">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87A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538E"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322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95AD" w14:textId="77777777" w:rsidR="00021938" w:rsidRDefault="00721993">
            <w:pPr>
              <w:pStyle w:val="rowtabella0"/>
            </w:pPr>
            <w:r>
              <w:t>C.S. COMUNALE N.1 VIZZOLO PREDABISSI VIA VERDI N.7</w:t>
            </w:r>
          </w:p>
        </w:tc>
      </w:tr>
    </w:tbl>
    <w:p w14:paraId="2B97C182" w14:textId="77777777" w:rsidR="00021938" w:rsidRDefault="00021938">
      <w:pPr>
        <w:pStyle w:val="breakline"/>
        <w:divId w:val="633411538"/>
      </w:pPr>
    </w:p>
    <w:p w14:paraId="77E76E2B" w14:textId="77777777" w:rsidR="00021938" w:rsidRDefault="00021938">
      <w:pPr>
        <w:pStyle w:val="breakline"/>
        <w:divId w:val="633411538"/>
      </w:pPr>
    </w:p>
    <w:p w14:paraId="047A4E94" w14:textId="77777777" w:rsidR="00021938" w:rsidRDefault="00721993">
      <w:pPr>
        <w:pStyle w:val="sottotitolocampionato1"/>
        <w:divId w:val="63341153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F50375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270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332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5A2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140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A29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D2D9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B76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BC51" w14:textId="77777777" w:rsidR="00021938" w:rsidRDefault="00721993">
            <w:pPr>
              <w:pStyle w:val="headertabella0"/>
            </w:pPr>
            <w:r>
              <w:t>Impianto</w:t>
            </w:r>
          </w:p>
        </w:tc>
      </w:tr>
      <w:tr w:rsidR="00021938" w14:paraId="068D752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864A"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6B65"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E977" w14:textId="77777777" w:rsidR="00021938" w:rsidRDefault="0072199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6A07" w14:textId="77777777" w:rsidR="00021938" w:rsidRDefault="0072199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425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0AF8"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BB5D"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AE95" w14:textId="77777777" w:rsidR="00021938" w:rsidRDefault="00021938"/>
        </w:tc>
      </w:tr>
      <w:tr w:rsidR="00021938" w14:paraId="245910E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3526"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DB8D"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AE06" w14:textId="77777777" w:rsidR="00021938" w:rsidRDefault="00721993">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1B7D" w14:textId="77777777" w:rsidR="00021938" w:rsidRDefault="00721993">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2ED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392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9714"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D048" w14:textId="77777777" w:rsidR="00021938" w:rsidRDefault="00021938"/>
        </w:tc>
      </w:tr>
    </w:tbl>
    <w:p w14:paraId="07EB4BD6" w14:textId="77777777" w:rsidR="00021938" w:rsidRDefault="00021938">
      <w:pPr>
        <w:pStyle w:val="breakline"/>
        <w:divId w:val="633411538"/>
      </w:pPr>
    </w:p>
    <w:p w14:paraId="0434D8B1" w14:textId="77777777" w:rsidR="00021938" w:rsidRDefault="00721993">
      <w:pPr>
        <w:pStyle w:val="sottotitolocampionato1"/>
        <w:divId w:val="63341153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DAD953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A23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0BD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040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C20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5A3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F22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832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E9B6E" w14:textId="77777777" w:rsidR="00021938" w:rsidRDefault="00721993">
            <w:pPr>
              <w:pStyle w:val="headertabella0"/>
            </w:pPr>
            <w:r>
              <w:t>Impianto</w:t>
            </w:r>
          </w:p>
        </w:tc>
      </w:tr>
      <w:tr w:rsidR="00021938" w14:paraId="41CF220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390B"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4193"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7181" w14:textId="77777777" w:rsidR="00021938" w:rsidRDefault="00721993">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382F" w14:textId="77777777" w:rsidR="00021938" w:rsidRDefault="00721993">
            <w:pPr>
              <w:pStyle w:val="rowtabella0"/>
            </w:pPr>
            <w:r>
              <w:t>APRILE 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202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E058"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4C9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EE4F" w14:textId="77777777" w:rsidR="00021938" w:rsidRDefault="00721993">
            <w:pPr>
              <w:pStyle w:val="rowtabella0"/>
            </w:pPr>
            <w:r>
              <w:t>C.S. COMUNALE (E.A.) GORGONZOLA VIA TOSCANA,7</w:t>
            </w:r>
          </w:p>
        </w:tc>
      </w:tr>
      <w:tr w:rsidR="00021938" w14:paraId="37B100E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D590"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DFC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0021" w14:textId="77777777" w:rsidR="00021938" w:rsidRDefault="00721993">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D139" w14:textId="77777777" w:rsidR="00021938" w:rsidRDefault="00721993">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4C7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C254"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CF3B"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E58D" w14:textId="77777777" w:rsidR="00021938" w:rsidRDefault="00021938"/>
        </w:tc>
      </w:tr>
      <w:tr w:rsidR="00021938" w14:paraId="09C90C2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7DFB"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B469"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231E" w14:textId="77777777" w:rsidR="00021938" w:rsidRDefault="0072199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2339" w14:textId="77777777" w:rsidR="00021938" w:rsidRDefault="00721993">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F5C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DCB6" w14:textId="77777777" w:rsidR="00021938" w:rsidRDefault="007219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1C67"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7B53" w14:textId="77777777" w:rsidR="00021938" w:rsidRDefault="00021938"/>
        </w:tc>
      </w:tr>
    </w:tbl>
    <w:p w14:paraId="00E4D8D8" w14:textId="77777777" w:rsidR="00021938" w:rsidRDefault="00021938">
      <w:pPr>
        <w:pStyle w:val="breakline"/>
        <w:divId w:val="633411538"/>
      </w:pPr>
    </w:p>
    <w:p w14:paraId="665F7650" w14:textId="77777777" w:rsidR="00021938" w:rsidRDefault="00021938">
      <w:pPr>
        <w:pStyle w:val="breakline"/>
        <w:divId w:val="633411538"/>
      </w:pPr>
    </w:p>
    <w:p w14:paraId="774ABC78" w14:textId="77777777" w:rsidR="00021938" w:rsidRDefault="00721993">
      <w:pPr>
        <w:pStyle w:val="sottotitolocampionato1"/>
        <w:divId w:val="63341153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06BD48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31F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3B46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29D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D79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2FD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2F1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5E3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D7484" w14:textId="77777777" w:rsidR="00021938" w:rsidRDefault="00721993">
            <w:pPr>
              <w:pStyle w:val="headertabella0"/>
            </w:pPr>
            <w:r>
              <w:t>Impianto</w:t>
            </w:r>
          </w:p>
        </w:tc>
      </w:tr>
      <w:tr w:rsidR="00021938" w14:paraId="51A0135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14F1"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34B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6882" w14:textId="77777777" w:rsidR="00021938" w:rsidRDefault="00721993">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321E" w14:textId="77777777" w:rsidR="00021938" w:rsidRDefault="0072199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AE0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D3A8"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B105"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D042" w14:textId="77777777" w:rsidR="00021938" w:rsidRDefault="00721993">
            <w:pPr>
              <w:pStyle w:val="rowtabella0"/>
            </w:pPr>
            <w:r>
              <w:t>COMUNALE "M.VAGHI" N.2 (E.A) CESANO MADERNO FRAZ.MOLINELLO VIA PO, 55</w:t>
            </w:r>
          </w:p>
        </w:tc>
      </w:tr>
      <w:tr w:rsidR="00021938" w14:paraId="6E19751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017A"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6741"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22D3" w14:textId="77777777" w:rsidR="00021938" w:rsidRDefault="00721993">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B606" w14:textId="77777777" w:rsidR="00021938" w:rsidRDefault="0072199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AE9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A95A"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BB1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0938" w14:textId="77777777" w:rsidR="00021938" w:rsidRDefault="00021938">
            <w:pPr>
              <w:rPr>
                <w:sz w:val="20"/>
              </w:rPr>
            </w:pPr>
          </w:p>
        </w:tc>
      </w:tr>
      <w:tr w:rsidR="00021938" w14:paraId="53846AC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0C0F"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7C7B"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5D23" w14:textId="77777777" w:rsidR="00021938" w:rsidRDefault="00721993">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FBA1" w14:textId="77777777" w:rsidR="00021938" w:rsidRDefault="0072199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294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6D51"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9A0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9E9" w14:textId="77777777" w:rsidR="00021938" w:rsidRDefault="00021938">
            <w:pPr>
              <w:rPr>
                <w:sz w:val="20"/>
              </w:rPr>
            </w:pPr>
          </w:p>
        </w:tc>
      </w:tr>
      <w:tr w:rsidR="00021938" w14:paraId="1AFAB90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F512" w14:textId="77777777" w:rsidR="00021938" w:rsidRDefault="0072199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68A9" w14:textId="77777777" w:rsidR="00021938" w:rsidRDefault="0072199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1347" w14:textId="77777777" w:rsidR="00021938" w:rsidRDefault="00721993">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7C9D" w14:textId="77777777" w:rsidR="00021938" w:rsidRDefault="0072199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432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8715"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03A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DB09" w14:textId="77777777" w:rsidR="00021938" w:rsidRDefault="00021938">
            <w:pPr>
              <w:rPr>
                <w:sz w:val="20"/>
              </w:rPr>
            </w:pPr>
          </w:p>
        </w:tc>
      </w:tr>
    </w:tbl>
    <w:p w14:paraId="1F99AD7F" w14:textId="77777777" w:rsidR="00021938" w:rsidRDefault="00021938">
      <w:pPr>
        <w:pStyle w:val="breakline"/>
        <w:divId w:val="633411538"/>
      </w:pPr>
    </w:p>
    <w:p w14:paraId="65A19416" w14:textId="77777777" w:rsidR="00021938" w:rsidRDefault="00021938">
      <w:pPr>
        <w:pStyle w:val="breakline"/>
        <w:divId w:val="633411538"/>
      </w:pPr>
    </w:p>
    <w:p w14:paraId="02BAFD9E" w14:textId="77777777" w:rsidR="00021938" w:rsidRDefault="00721993">
      <w:pPr>
        <w:pStyle w:val="titoloprinc"/>
        <w:divId w:val="633411538"/>
      </w:pPr>
      <w:r>
        <w:t>RISULTATI</w:t>
      </w:r>
    </w:p>
    <w:p w14:paraId="5AA03FE8" w14:textId="77777777" w:rsidR="00021938" w:rsidRDefault="00021938">
      <w:pPr>
        <w:pStyle w:val="breakline"/>
        <w:divId w:val="633411538"/>
      </w:pPr>
    </w:p>
    <w:p w14:paraId="50C09940" w14:textId="77777777" w:rsidR="00021938" w:rsidRDefault="00721993">
      <w:pPr>
        <w:pStyle w:val="sottotitolocampionato1"/>
        <w:divId w:val="633411538"/>
      </w:pPr>
      <w:r>
        <w:t>RISULTATI UFFICIALI GARE DEL 21/09/2022</w:t>
      </w:r>
    </w:p>
    <w:p w14:paraId="07C4014C" w14:textId="77777777" w:rsidR="00021938" w:rsidRDefault="00721993">
      <w:pPr>
        <w:pStyle w:val="sottotitolocampionato2"/>
        <w:divId w:val="633411538"/>
      </w:pPr>
      <w:r>
        <w:t>Si trascrivono qui di seguito i risultati ufficiali delle gare disputate</w:t>
      </w:r>
    </w:p>
    <w:p w14:paraId="05727A4F"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609465A0"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7A445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D6EF" w14:textId="77777777" w:rsidR="00021938" w:rsidRDefault="00721993">
                  <w:pPr>
                    <w:pStyle w:val="headertabella0"/>
                  </w:pPr>
                  <w:r>
                    <w:t>GIRONE A - 1 Giornata - A</w:t>
                  </w:r>
                </w:p>
              </w:tc>
            </w:tr>
            <w:tr w:rsidR="00021938" w14:paraId="053B8D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AB0DD" w14:textId="77777777" w:rsidR="00021938" w:rsidRDefault="00721993">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FC249" w14:textId="77777777" w:rsidR="00021938" w:rsidRDefault="00721993">
                  <w:pPr>
                    <w:pStyle w:val="rowtabella0"/>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D469B"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A8B36" w14:textId="77777777" w:rsidR="00021938" w:rsidRDefault="00721993">
                  <w:pPr>
                    <w:pStyle w:val="rowtabella0"/>
                    <w:jc w:val="center"/>
                  </w:pPr>
                  <w:r>
                    <w:t>R</w:t>
                  </w:r>
                </w:p>
              </w:tc>
            </w:tr>
            <w:tr w:rsidR="00021938" w14:paraId="63B648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CD78E" w14:textId="77777777" w:rsidR="00021938" w:rsidRDefault="00721993">
                  <w:pPr>
                    <w:pStyle w:val="rowtabella0"/>
                  </w:pPr>
                  <w:r>
                    <w:t>(1) 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63EBF" w14:textId="77777777" w:rsidR="00021938" w:rsidRDefault="00721993">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20F44" w14:textId="77777777" w:rsidR="00021938" w:rsidRDefault="0072199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04A11" w14:textId="77777777" w:rsidR="00021938" w:rsidRDefault="00721993">
                  <w:pPr>
                    <w:pStyle w:val="rowtabella0"/>
                    <w:jc w:val="center"/>
                  </w:pPr>
                  <w:r>
                    <w:t> </w:t>
                  </w:r>
                </w:p>
              </w:tc>
            </w:tr>
            <w:tr w:rsidR="00021938" w14:paraId="00B7A7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59320" w14:textId="77777777" w:rsidR="00021938" w:rsidRDefault="00721993">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A0C05" w14:textId="77777777" w:rsidR="00021938" w:rsidRDefault="00721993">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BC3AE"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EB5F7" w14:textId="77777777" w:rsidR="00021938" w:rsidRDefault="00721993">
                  <w:pPr>
                    <w:pStyle w:val="rowtabella0"/>
                    <w:jc w:val="center"/>
                  </w:pPr>
                  <w:r>
                    <w:t> </w:t>
                  </w:r>
                </w:p>
              </w:tc>
            </w:tr>
            <w:tr w:rsidR="00021938" w14:paraId="58FD5B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9C8EF" w14:textId="77777777" w:rsidR="00021938" w:rsidRDefault="00721993">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E4E2C" w14:textId="77777777" w:rsidR="00021938" w:rsidRDefault="00721993">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9A8B0" w14:textId="77777777" w:rsidR="00021938" w:rsidRDefault="007219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96110" w14:textId="77777777" w:rsidR="00021938" w:rsidRDefault="00721993">
                  <w:pPr>
                    <w:pStyle w:val="rowtabella0"/>
                    <w:jc w:val="center"/>
                  </w:pPr>
                  <w:r>
                    <w:t> </w:t>
                  </w:r>
                </w:p>
              </w:tc>
            </w:tr>
            <w:tr w:rsidR="00021938" w14:paraId="0CB9A6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93E69" w14:textId="77777777" w:rsidR="00021938" w:rsidRDefault="00721993">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BFE17" w14:textId="77777777" w:rsidR="00021938" w:rsidRDefault="00721993">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F77D1" w14:textId="77777777" w:rsidR="00021938" w:rsidRDefault="0072199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4875C" w14:textId="77777777" w:rsidR="00021938" w:rsidRDefault="00721993">
                  <w:pPr>
                    <w:pStyle w:val="rowtabella0"/>
                    <w:jc w:val="center"/>
                  </w:pPr>
                  <w:r>
                    <w:t> </w:t>
                  </w:r>
                </w:p>
              </w:tc>
            </w:tr>
            <w:tr w:rsidR="00021938" w14:paraId="1D06D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9DF34" w14:textId="77777777" w:rsidR="00021938" w:rsidRDefault="00721993">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4A5A2" w14:textId="77777777" w:rsidR="00021938" w:rsidRDefault="00721993">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3063B"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2B8C2" w14:textId="77777777" w:rsidR="00021938" w:rsidRDefault="00721993">
                  <w:pPr>
                    <w:pStyle w:val="rowtabella0"/>
                    <w:jc w:val="center"/>
                  </w:pPr>
                  <w:r>
                    <w:t> </w:t>
                  </w:r>
                </w:p>
              </w:tc>
            </w:tr>
            <w:tr w:rsidR="00021938" w14:paraId="1387E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5ED09" w14:textId="77777777" w:rsidR="00021938" w:rsidRDefault="00721993">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33FBF" w14:textId="77777777" w:rsidR="00021938" w:rsidRDefault="00721993">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1552F"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DBAE5" w14:textId="77777777" w:rsidR="00021938" w:rsidRDefault="00721993">
                  <w:pPr>
                    <w:pStyle w:val="rowtabella0"/>
                    <w:jc w:val="center"/>
                  </w:pPr>
                  <w:r>
                    <w:t> </w:t>
                  </w:r>
                </w:p>
              </w:tc>
            </w:tr>
            <w:tr w:rsidR="00021938" w14:paraId="6901FC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9E5BF" w14:textId="77777777" w:rsidR="00021938" w:rsidRDefault="00721993">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FBB3D" w14:textId="77777777" w:rsidR="00021938" w:rsidRDefault="00721993">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EC764" w14:textId="77777777" w:rsidR="00021938" w:rsidRDefault="0072199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3EB97" w14:textId="77777777" w:rsidR="00021938" w:rsidRDefault="00721993">
                  <w:pPr>
                    <w:pStyle w:val="rowtabella0"/>
                    <w:jc w:val="center"/>
                  </w:pPr>
                  <w:r>
                    <w:t> </w:t>
                  </w:r>
                </w:p>
              </w:tc>
            </w:tr>
            <w:tr w:rsidR="00021938" w14:paraId="248B58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4A96E4" w14:textId="77777777" w:rsidR="00021938" w:rsidRDefault="00721993">
                  <w:pPr>
                    <w:pStyle w:val="rowtabella0"/>
                  </w:pPr>
                  <w:r>
                    <w:t>(1) - disputata il 22/09/2022</w:t>
                  </w:r>
                </w:p>
              </w:tc>
            </w:tr>
          </w:tbl>
          <w:p w14:paraId="10C894DE"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A805E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3AFE8" w14:textId="77777777" w:rsidR="00021938" w:rsidRDefault="00721993">
                  <w:pPr>
                    <w:pStyle w:val="headertabella0"/>
                  </w:pPr>
                  <w:r>
                    <w:t>GIRONE B - 1 Giornata - A</w:t>
                  </w:r>
                </w:p>
              </w:tc>
            </w:tr>
            <w:tr w:rsidR="00021938" w14:paraId="076135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175E6" w14:textId="77777777" w:rsidR="00021938" w:rsidRDefault="00721993">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4B71F" w14:textId="77777777" w:rsidR="00021938" w:rsidRDefault="00721993">
                  <w:pPr>
                    <w:pStyle w:val="rowtabella0"/>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1ED71" w14:textId="77777777" w:rsidR="00021938" w:rsidRDefault="0072199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EBEF9" w14:textId="77777777" w:rsidR="00021938" w:rsidRDefault="00721993">
                  <w:pPr>
                    <w:pStyle w:val="rowtabella0"/>
                    <w:jc w:val="center"/>
                  </w:pPr>
                  <w:r>
                    <w:t> </w:t>
                  </w:r>
                </w:p>
              </w:tc>
            </w:tr>
            <w:tr w:rsidR="00021938" w14:paraId="569E8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87BD7" w14:textId="77777777" w:rsidR="00021938" w:rsidRDefault="00721993">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3C690" w14:textId="77777777" w:rsidR="00021938" w:rsidRDefault="00721993">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56BE3" w14:textId="77777777" w:rsidR="00021938" w:rsidRDefault="0072199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8BAAE" w14:textId="77777777" w:rsidR="00021938" w:rsidRDefault="00721993">
                  <w:pPr>
                    <w:pStyle w:val="rowtabella0"/>
                    <w:jc w:val="center"/>
                  </w:pPr>
                  <w:r>
                    <w:t> </w:t>
                  </w:r>
                </w:p>
              </w:tc>
            </w:tr>
            <w:tr w:rsidR="00021938" w14:paraId="59BD7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54B05" w14:textId="77777777" w:rsidR="00021938" w:rsidRDefault="00721993">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BC6E6" w14:textId="77777777" w:rsidR="00021938" w:rsidRDefault="00721993">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A355A"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DA8B1" w14:textId="77777777" w:rsidR="00021938" w:rsidRDefault="00721993">
                  <w:pPr>
                    <w:pStyle w:val="rowtabella0"/>
                    <w:jc w:val="center"/>
                  </w:pPr>
                  <w:r>
                    <w:t> </w:t>
                  </w:r>
                </w:p>
              </w:tc>
            </w:tr>
            <w:tr w:rsidR="00021938" w14:paraId="6B96B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4657A" w14:textId="77777777" w:rsidR="00021938" w:rsidRDefault="00721993">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5D794" w14:textId="77777777" w:rsidR="00021938" w:rsidRDefault="00721993">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C35F1" w14:textId="77777777" w:rsidR="00021938" w:rsidRDefault="007219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E04B1" w14:textId="77777777" w:rsidR="00021938" w:rsidRDefault="00721993">
                  <w:pPr>
                    <w:pStyle w:val="rowtabella0"/>
                    <w:jc w:val="center"/>
                  </w:pPr>
                  <w:r>
                    <w:t> </w:t>
                  </w:r>
                </w:p>
              </w:tc>
            </w:tr>
            <w:tr w:rsidR="00021938" w14:paraId="2C1FE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33ED6" w14:textId="77777777" w:rsidR="00021938" w:rsidRDefault="00721993">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E49B7" w14:textId="77777777" w:rsidR="00021938" w:rsidRDefault="00721993">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EF79A"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DAE2E" w14:textId="77777777" w:rsidR="00021938" w:rsidRDefault="00721993">
                  <w:pPr>
                    <w:pStyle w:val="rowtabella0"/>
                    <w:jc w:val="center"/>
                  </w:pPr>
                  <w:r>
                    <w:t> </w:t>
                  </w:r>
                </w:p>
              </w:tc>
            </w:tr>
            <w:tr w:rsidR="00021938" w14:paraId="2FCED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F3FD1" w14:textId="77777777" w:rsidR="00021938" w:rsidRDefault="00721993">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01E21" w14:textId="77777777" w:rsidR="00021938" w:rsidRDefault="00721993">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08C5C"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5A45A" w14:textId="77777777" w:rsidR="00021938" w:rsidRDefault="00721993">
                  <w:pPr>
                    <w:pStyle w:val="rowtabella0"/>
                    <w:jc w:val="center"/>
                  </w:pPr>
                  <w:r>
                    <w:t> </w:t>
                  </w:r>
                </w:p>
              </w:tc>
            </w:tr>
            <w:tr w:rsidR="00021938" w14:paraId="498DF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36F1A" w14:textId="77777777" w:rsidR="00021938" w:rsidRDefault="00721993">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9F80F" w14:textId="77777777" w:rsidR="00021938" w:rsidRDefault="00721993">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E3975"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F0775" w14:textId="77777777" w:rsidR="00021938" w:rsidRDefault="00721993">
                  <w:pPr>
                    <w:pStyle w:val="rowtabella0"/>
                    <w:jc w:val="center"/>
                  </w:pPr>
                  <w:r>
                    <w:t> </w:t>
                  </w:r>
                </w:p>
              </w:tc>
            </w:tr>
            <w:tr w:rsidR="00021938" w14:paraId="4AFCAF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22825" w14:textId="77777777" w:rsidR="00021938" w:rsidRDefault="00721993">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B0555" w14:textId="77777777" w:rsidR="00021938" w:rsidRDefault="00721993">
                  <w:pPr>
                    <w:pStyle w:val="rowtabella0"/>
                  </w:pPr>
                  <w:r>
                    <w:t>- ALB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86B51" w14:textId="77777777" w:rsidR="00021938" w:rsidRDefault="0072199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9C950" w14:textId="77777777" w:rsidR="00021938" w:rsidRDefault="00721993">
                  <w:pPr>
                    <w:pStyle w:val="rowtabella0"/>
                    <w:jc w:val="center"/>
                  </w:pPr>
                  <w:r>
                    <w:t> </w:t>
                  </w:r>
                </w:p>
              </w:tc>
            </w:tr>
          </w:tbl>
          <w:p w14:paraId="5AD60BED" w14:textId="77777777" w:rsidR="00021938" w:rsidRDefault="00021938"/>
        </w:tc>
      </w:tr>
    </w:tbl>
    <w:p w14:paraId="380BA5DC"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285630A"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A12E3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B0A1" w14:textId="77777777" w:rsidR="00021938" w:rsidRDefault="00721993">
                  <w:pPr>
                    <w:pStyle w:val="headertabella0"/>
                  </w:pPr>
                  <w:r>
                    <w:lastRenderedPageBreak/>
                    <w:t>GIRONE C - 1 Giornata - A</w:t>
                  </w:r>
                </w:p>
              </w:tc>
            </w:tr>
            <w:tr w:rsidR="00021938" w14:paraId="469828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A5570" w14:textId="77777777" w:rsidR="00021938" w:rsidRDefault="00721993">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C906B" w14:textId="77777777" w:rsidR="00021938" w:rsidRDefault="00721993">
                  <w:pPr>
                    <w:pStyle w:val="rowtabella0"/>
                  </w:pPr>
                  <w:r>
                    <w:t>- VALMADRERA C.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D0D78" w14:textId="77777777" w:rsidR="00021938" w:rsidRDefault="0072199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AA210" w14:textId="77777777" w:rsidR="00021938" w:rsidRDefault="00721993">
                  <w:pPr>
                    <w:pStyle w:val="rowtabella0"/>
                    <w:jc w:val="center"/>
                  </w:pPr>
                  <w:r>
                    <w:t> </w:t>
                  </w:r>
                </w:p>
              </w:tc>
            </w:tr>
            <w:tr w:rsidR="00021938" w14:paraId="1F030C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A9440" w14:textId="77777777" w:rsidR="00021938" w:rsidRDefault="00721993">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63ACA" w14:textId="77777777" w:rsidR="00021938" w:rsidRDefault="00721993">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9FB34"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6A6A0" w14:textId="77777777" w:rsidR="00021938" w:rsidRDefault="00721993">
                  <w:pPr>
                    <w:pStyle w:val="rowtabella0"/>
                    <w:jc w:val="center"/>
                  </w:pPr>
                  <w:r>
                    <w:t> </w:t>
                  </w:r>
                </w:p>
              </w:tc>
            </w:tr>
            <w:tr w:rsidR="00021938" w14:paraId="0270C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1D785" w14:textId="77777777" w:rsidR="00021938" w:rsidRDefault="00721993">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5DC31" w14:textId="77777777" w:rsidR="00021938" w:rsidRDefault="00721993">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CF33B" w14:textId="77777777" w:rsidR="00021938" w:rsidRDefault="007219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BF773" w14:textId="77777777" w:rsidR="00021938" w:rsidRDefault="00721993">
                  <w:pPr>
                    <w:pStyle w:val="rowtabella0"/>
                    <w:jc w:val="center"/>
                  </w:pPr>
                  <w:r>
                    <w:t> </w:t>
                  </w:r>
                </w:p>
              </w:tc>
            </w:tr>
            <w:tr w:rsidR="00021938" w14:paraId="15B1E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99D0A" w14:textId="77777777" w:rsidR="00021938" w:rsidRDefault="00721993">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A52BD" w14:textId="77777777" w:rsidR="00021938" w:rsidRDefault="00721993">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4FFC9"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5CE22" w14:textId="77777777" w:rsidR="00021938" w:rsidRDefault="00721993">
                  <w:pPr>
                    <w:pStyle w:val="rowtabella0"/>
                    <w:jc w:val="center"/>
                  </w:pPr>
                  <w:r>
                    <w:t>R</w:t>
                  </w:r>
                </w:p>
              </w:tc>
            </w:tr>
            <w:tr w:rsidR="00021938" w14:paraId="544F05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6A50F" w14:textId="77777777" w:rsidR="00021938" w:rsidRDefault="00721993">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7129C" w14:textId="77777777" w:rsidR="00021938" w:rsidRDefault="00721993">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19C33"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22CD8" w14:textId="77777777" w:rsidR="00021938" w:rsidRDefault="00721993">
                  <w:pPr>
                    <w:pStyle w:val="rowtabella0"/>
                    <w:jc w:val="center"/>
                  </w:pPr>
                  <w:r>
                    <w:t> </w:t>
                  </w:r>
                </w:p>
              </w:tc>
            </w:tr>
            <w:tr w:rsidR="00021938" w14:paraId="7F0FB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4DD12" w14:textId="77777777" w:rsidR="00021938" w:rsidRDefault="00721993">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1E3C4" w14:textId="77777777" w:rsidR="00021938" w:rsidRDefault="00721993">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BA328" w14:textId="77777777" w:rsidR="00021938" w:rsidRDefault="007219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EFDEA" w14:textId="77777777" w:rsidR="00021938" w:rsidRDefault="00721993">
                  <w:pPr>
                    <w:pStyle w:val="rowtabella0"/>
                    <w:jc w:val="center"/>
                  </w:pPr>
                  <w:r>
                    <w:t> </w:t>
                  </w:r>
                </w:p>
              </w:tc>
            </w:tr>
            <w:tr w:rsidR="00021938" w14:paraId="37A0D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B60F1" w14:textId="77777777" w:rsidR="00021938" w:rsidRDefault="00721993">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2C137" w14:textId="77777777" w:rsidR="00021938" w:rsidRDefault="00721993">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B0F47"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60EC0" w14:textId="77777777" w:rsidR="00021938" w:rsidRDefault="00721993">
                  <w:pPr>
                    <w:pStyle w:val="rowtabella0"/>
                    <w:jc w:val="center"/>
                  </w:pPr>
                  <w:r>
                    <w:t> </w:t>
                  </w:r>
                </w:p>
              </w:tc>
            </w:tr>
            <w:tr w:rsidR="00021938" w14:paraId="3B86E8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93DFD" w14:textId="77777777" w:rsidR="00021938" w:rsidRDefault="00721993">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BDA2A" w14:textId="77777777" w:rsidR="00021938" w:rsidRDefault="00721993">
                  <w:pPr>
                    <w:pStyle w:val="rowtabella0"/>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D737F" w14:textId="77777777" w:rsidR="00021938" w:rsidRDefault="0072199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49AE4" w14:textId="77777777" w:rsidR="00021938" w:rsidRDefault="00721993">
                  <w:pPr>
                    <w:pStyle w:val="rowtabella0"/>
                    <w:jc w:val="center"/>
                  </w:pPr>
                  <w:r>
                    <w:t> </w:t>
                  </w:r>
                </w:p>
              </w:tc>
            </w:tr>
          </w:tbl>
          <w:p w14:paraId="419E07B8"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150A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F25C" w14:textId="77777777" w:rsidR="00021938" w:rsidRDefault="00721993">
                  <w:pPr>
                    <w:pStyle w:val="headertabella0"/>
                  </w:pPr>
                  <w:r>
                    <w:t>GIRONE D - 1 Giornata - A</w:t>
                  </w:r>
                </w:p>
              </w:tc>
            </w:tr>
            <w:tr w:rsidR="00021938" w14:paraId="07A387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6DA09" w14:textId="77777777" w:rsidR="00021938" w:rsidRDefault="00721993">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78B9F" w14:textId="77777777" w:rsidR="00021938" w:rsidRDefault="00721993">
                  <w:pPr>
                    <w:pStyle w:val="rowtabella0"/>
                  </w:pPr>
                  <w:r>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43273" w14:textId="77777777" w:rsidR="00021938" w:rsidRDefault="0072199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01787" w14:textId="77777777" w:rsidR="00021938" w:rsidRDefault="00721993">
                  <w:pPr>
                    <w:pStyle w:val="rowtabella0"/>
                    <w:jc w:val="center"/>
                  </w:pPr>
                  <w:r>
                    <w:t> </w:t>
                  </w:r>
                </w:p>
              </w:tc>
            </w:tr>
            <w:tr w:rsidR="00021938" w14:paraId="20120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8DA6D" w14:textId="77777777" w:rsidR="00021938" w:rsidRDefault="00721993">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04D35" w14:textId="77777777" w:rsidR="00021938" w:rsidRDefault="00721993">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BA48"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D0F55" w14:textId="77777777" w:rsidR="00021938" w:rsidRDefault="00721993">
                  <w:pPr>
                    <w:pStyle w:val="rowtabella0"/>
                    <w:jc w:val="center"/>
                  </w:pPr>
                  <w:r>
                    <w:t> </w:t>
                  </w:r>
                </w:p>
              </w:tc>
            </w:tr>
            <w:tr w:rsidR="00021938" w14:paraId="778A1F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4D324" w14:textId="77777777" w:rsidR="00021938" w:rsidRDefault="00721993">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5016B" w14:textId="77777777" w:rsidR="00021938" w:rsidRDefault="00721993">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42ABA" w14:textId="77777777" w:rsidR="00021938" w:rsidRDefault="0072199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81F01" w14:textId="77777777" w:rsidR="00021938" w:rsidRDefault="00721993">
                  <w:pPr>
                    <w:pStyle w:val="rowtabella0"/>
                    <w:jc w:val="center"/>
                  </w:pPr>
                  <w:r>
                    <w:t> </w:t>
                  </w:r>
                </w:p>
              </w:tc>
            </w:tr>
            <w:tr w:rsidR="00021938" w14:paraId="5B829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8B120" w14:textId="77777777" w:rsidR="00021938" w:rsidRDefault="00721993">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FD0E5" w14:textId="77777777" w:rsidR="00021938" w:rsidRDefault="00721993">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DCAD7"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B784A" w14:textId="77777777" w:rsidR="00021938" w:rsidRDefault="00721993">
                  <w:pPr>
                    <w:pStyle w:val="rowtabella0"/>
                    <w:jc w:val="center"/>
                  </w:pPr>
                  <w:r>
                    <w:t> </w:t>
                  </w:r>
                </w:p>
              </w:tc>
            </w:tr>
            <w:tr w:rsidR="00021938" w14:paraId="02438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E3D8A" w14:textId="77777777" w:rsidR="00021938" w:rsidRDefault="00721993">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BBB16" w14:textId="77777777" w:rsidR="00021938" w:rsidRDefault="00721993">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520AC" w14:textId="77777777" w:rsidR="00021938" w:rsidRDefault="007219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32C9D" w14:textId="77777777" w:rsidR="00021938" w:rsidRDefault="00721993">
                  <w:pPr>
                    <w:pStyle w:val="rowtabella0"/>
                    <w:jc w:val="center"/>
                  </w:pPr>
                  <w:r>
                    <w:t> </w:t>
                  </w:r>
                </w:p>
              </w:tc>
            </w:tr>
            <w:tr w:rsidR="00021938" w14:paraId="313DA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58BDF" w14:textId="77777777" w:rsidR="00021938" w:rsidRDefault="00721993">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3CFC5" w14:textId="77777777" w:rsidR="00021938" w:rsidRDefault="00721993">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67662"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861D3" w14:textId="77777777" w:rsidR="00021938" w:rsidRDefault="00721993">
                  <w:pPr>
                    <w:pStyle w:val="rowtabella0"/>
                    <w:jc w:val="center"/>
                  </w:pPr>
                  <w:r>
                    <w:t> </w:t>
                  </w:r>
                </w:p>
              </w:tc>
            </w:tr>
            <w:tr w:rsidR="00021938" w14:paraId="6613E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CA418" w14:textId="77777777" w:rsidR="00021938" w:rsidRDefault="00721993">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00608" w14:textId="77777777" w:rsidR="00021938" w:rsidRDefault="00721993">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44E86"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560EB" w14:textId="77777777" w:rsidR="00021938" w:rsidRDefault="00721993">
                  <w:pPr>
                    <w:pStyle w:val="rowtabella0"/>
                    <w:jc w:val="center"/>
                  </w:pPr>
                  <w:r>
                    <w:t> </w:t>
                  </w:r>
                </w:p>
              </w:tc>
            </w:tr>
            <w:tr w:rsidR="00021938" w14:paraId="0090C9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D0E9B" w14:textId="77777777" w:rsidR="00021938" w:rsidRDefault="00721993">
                  <w:pPr>
                    <w:pStyle w:val="rowtabella0"/>
                  </w:pPr>
                  <w:r>
                    <w:t>SALVIR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60AD4" w14:textId="77777777" w:rsidR="00021938" w:rsidRDefault="00721993">
                  <w:pPr>
                    <w:pStyle w:val="rowtabella0"/>
                  </w:pPr>
                  <w:r>
                    <w:t>- FARA OLIVANA CON S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A3B89" w14:textId="77777777" w:rsidR="00021938" w:rsidRDefault="0072199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ACC69" w14:textId="77777777" w:rsidR="00021938" w:rsidRDefault="00721993">
                  <w:pPr>
                    <w:pStyle w:val="rowtabella0"/>
                    <w:jc w:val="center"/>
                  </w:pPr>
                  <w:r>
                    <w:t> </w:t>
                  </w:r>
                </w:p>
              </w:tc>
            </w:tr>
          </w:tbl>
          <w:p w14:paraId="4D9259A1" w14:textId="77777777" w:rsidR="00021938" w:rsidRDefault="00021938"/>
        </w:tc>
      </w:tr>
    </w:tbl>
    <w:p w14:paraId="523524A3"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5CFAA197"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6792D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6F49" w14:textId="77777777" w:rsidR="00021938" w:rsidRDefault="00721993">
                  <w:pPr>
                    <w:pStyle w:val="headertabella0"/>
                  </w:pPr>
                  <w:r>
                    <w:t>GIRONE E - 1 Giornata - A</w:t>
                  </w:r>
                </w:p>
              </w:tc>
            </w:tr>
            <w:tr w:rsidR="00021938" w14:paraId="757532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087A5" w14:textId="77777777" w:rsidR="00021938" w:rsidRDefault="00721993">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0860D" w14:textId="77777777" w:rsidR="00021938" w:rsidRDefault="00721993">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39B02" w14:textId="77777777" w:rsidR="00021938" w:rsidRDefault="0072199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E5FFC" w14:textId="77777777" w:rsidR="00021938" w:rsidRDefault="00721993">
                  <w:pPr>
                    <w:pStyle w:val="rowtabella0"/>
                    <w:jc w:val="center"/>
                  </w:pPr>
                  <w:r>
                    <w:t> </w:t>
                  </w:r>
                </w:p>
              </w:tc>
            </w:tr>
            <w:tr w:rsidR="00021938" w14:paraId="0E7D25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2C85D" w14:textId="77777777" w:rsidR="00021938" w:rsidRDefault="00721993">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D54DA" w14:textId="77777777" w:rsidR="00021938" w:rsidRDefault="00721993">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D0A74"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70D7B" w14:textId="77777777" w:rsidR="00021938" w:rsidRDefault="00721993">
                  <w:pPr>
                    <w:pStyle w:val="rowtabella0"/>
                    <w:jc w:val="center"/>
                  </w:pPr>
                  <w:r>
                    <w:t> </w:t>
                  </w:r>
                </w:p>
              </w:tc>
            </w:tr>
            <w:tr w:rsidR="00021938" w14:paraId="03B23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5447F" w14:textId="77777777" w:rsidR="00021938" w:rsidRDefault="00721993">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1B3F3" w14:textId="77777777" w:rsidR="00021938" w:rsidRDefault="00721993">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135D7" w14:textId="77777777" w:rsidR="00021938" w:rsidRDefault="0072199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B344C" w14:textId="77777777" w:rsidR="00021938" w:rsidRDefault="00721993">
                  <w:pPr>
                    <w:pStyle w:val="rowtabella0"/>
                    <w:jc w:val="center"/>
                  </w:pPr>
                  <w:r>
                    <w:t> </w:t>
                  </w:r>
                </w:p>
              </w:tc>
            </w:tr>
            <w:tr w:rsidR="00021938" w14:paraId="5E75C2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42999" w14:textId="77777777" w:rsidR="00021938" w:rsidRDefault="00721993">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CC765" w14:textId="77777777" w:rsidR="00021938" w:rsidRDefault="00721993">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A4E59"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C9250" w14:textId="77777777" w:rsidR="00021938" w:rsidRDefault="00721993">
                  <w:pPr>
                    <w:pStyle w:val="rowtabella0"/>
                    <w:jc w:val="center"/>
                  </w:pPr>
                  <w:r>
                    <w:t> </w:t>
                  </w:r>
                </w:p>
              </w:tc>
            </w:tr>
            <w:tr w:rsidR="00021938" w14:paraId="6CAD7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B63B5" w14:textId="77777777" w:rsidR="00021938" w:rsidRDefault="00721993">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CFB4F" w14:textId="77777777" w:rsidR="00021938" w:rsidRDefault="00721993">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1D666" w14:textId="77777777" w:rsidR="00021938" w:rsidRDefault="007219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AD294" w14:textId="77777777" w:rsidR="00021938" w:rsidRDefault="00721993">
                  <w:pPr>
                    <w:pStyle w:val="rowtabella0"/>
                    <w:jc w:val="center"/>
                  </w:pPr>
                  <w:r>
                    <w:t> </w:t>
                  </w:r>
                </w:p>
              </w:tc>
            </w:tr>
            <w:tr w:rsidR="00021938" w14:paraId="7DB7D8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A30A2" w14:textId="77777777" w:rsidR="00021938" w:rsidRDefault="00721993">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8914A" w14:textId="77777777" w:rsidR="00021938" w:rsidRDefault="00721993">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AA6F1"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323FA" w14:textId="77777777" w:rsidR="00021938" w:rsidRDefault="00721993">
                  <w:pPr>
                    <w:pStyle w:val="rowtabella0"/>
                    <w:jc w:val="center"/>
                  </w:pPr>
                  <w:r>
                    <w:t> </w:t>
                  </w:r>
                </w:p>
              </w:tc>
            </w:tr>
            <w:tr w:rsidR="00021938" w14:paraId="350F9A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06128" w14:textId="77777777" w:rsidR="00021938" w:rsidRDefault="00721993">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BFC31" w14:textId="77777777" w:rsidR="00021938" w:rsidRDefault="00721993">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6DAA3" w14:textId="77777777" w:rsidR="00021938" w:rsidRDefault="007219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E7C34" w14:textId="77777777" w:rsidR="00021938" w:rsidRDefault="00721993">
                  <w:pPr>
                    <w:pStyle w:val="rowtabella0"/>
                    <w:jc w:val="center"/>
                  </w:pPr>
                  <w:r>
                    <w:t> </w:t>
                  </w:r>
                </w:p>
              </w:tc>
            </w:tr>
            <w:tr w:rsidR="00021938" w14:paraId="0D55C1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04E46" w14:textId="77777777" w:rsidR="00021938" w:rsidRDefault="00721993">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7B164" w14:textId="77777777" w:rsidR="00021938" w:rsidRDefault="00721993">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D1AA0" w14:textId="77777777" w:rsidR="00021938" w:rsidRDefault="0072199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490A" w14:textId="77777777" w:rsidR="00021938" w:rsidRDefault="00721993">
                  <w:pPr>
                    <w:pStyle w:val="rowtabella0"/>
                    <w:jc w:val="center"/>
                  </w:pPr>
                  <w:r>
                    <w:t> </w:t>
                  </w:r>
                </w:p>
              </w:tc>
            </w:tr>
          </w:tbl>
          <w:p w14:paraId="2DDDCC54"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D4288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753E" w14:textId="77777777" w:rsidR="00021938" w:rsidRDefault="00721993">
                  <w:pPr>
                    <w:pStyle w:val="headertabella0"/>
                  </w:pPr>
                  <w:r>
                    <w:t>GIRONE F - 1 Giornata - A</w:t>
                  </w:r>
                </w:p>
              </w:tc>
            </w:tr>
            <w:tr w:rsidR="00021938" w14:paraId="79A752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0540D" w14:textId="77777777" w:rsidR="00021938" w:rsidRDefault="00721993">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56AD4" w14:textId="77777777" w:rsidR="00021938" w:rsidRDefault="00721993">
                  <w:pPr>
                    <w:pStyle w:val="rowtabella0"/>
                  </w:pPr>
                  <w:r>
                    <w:t>- ORSA IS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FF8B2" w14:textId="77777777" w:rsidR="00021938" w:rsidRDefault="0072199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4888E" w14:textId="77777777" w:rsidR="00021938" w:rsidRDefault="00721993">
                  <w:pPr>
                    <w:pStyle w:val="rowtabella0"/>
                    <w:jc w:val="center"/>
                  </w:pPr>
                  <w:r>
                    <w:t> </w:t>
                  </w:r>
                </w:p>
              </w:tc>
            </w:tr>
            <w:tr w:rsidR="00021938" w14:paraId="06446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20B32" w14:textId="77777777" w:rsidR="00021938" w:rsidRDefault="00721993">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450B7" w14:textId="77777777" w:rsidR="00021938" w:rsidRDefault="00721993">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91DE7" w14:textId="77777777" w:rsidR="00021938" w:rsidRDefault="007219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CDAD7" w14:textId="77777777" w:rsidR="00021938" w:rsidRDefault="00721993">
                  <w:pPr>
                    <w:pStyle w:val="rowtabella0"/>
                    <w:jc w:val="center"/>
                  </w:pPr>
                  <w:r>
                    <w:t> </w:t>
                  </w:r>
                </w:p>
              </w:tc>
            </w:tr>
            <w:tr w:rsidR="00021938" w14:paraId="684EC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A1286" w14:textId="77777777" w:rsidR="00021938" w:rsidRDefault="00721993">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548C9" w14:textId="77777777" w:rsidR="00021938" w:rsidRDefault="00721993">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64A5E"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FE205" w14:textId="77777777" w:rsidR="00021938" w:rsidRDefault="00721993">
                  <w:pPr>
                    <w:pStyle w:val="rowtabella0"/>
                    <w:jc w:val="center"/>
                  </w:pPr>
                  <w:r>
                    <w:t> </w:t>
                  </w:r>
                </w:p>
              </w:tc>
            </w:tr>
            <w:tr w:rsidR="00021938" w14:paraId="1BFCD5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A9A11" w14:textId="77777777" w:rsidR="00021938" w:rsidRDefault="00721993">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552B2" w14:textId="77777777" w:rsidR="00021938" w:rsidRDefault="00721993">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24C4F" w14:textId="77777777" w:rsidR="00021938" w:rsidRDefault="007219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63DC7" w14:textId="77777777" w:rsidR="00021938" w:rsidRDefault="00721993">
                  <w:pPr>
                    <w:pStyle w:val="rowtabella0"/>
                    <w:jc w:val="center"/>
                  </w:pPr>
                  <w:r>
                    <w:t> </w:t>
                  </w:r>
                </w:p>
              </w:tc>
            </w:tr>
            <w:tr w:rsidR="00021938" w14:paraId="02DAC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F0AC4" w14:textId="77777777" w:rsidR="00021938" w:rsidRDefault="00721993">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CD25B" w14:textId="77777777" w:rsidR="00021938" w:rsidRDefault="00721993">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E95AC" w14:textId="77777777" w:rsidR="00021938" w:rsidRDefault="007219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0AC32" w14:textId="77777777" w:rsidR="00021938" w:rsidRDefault="00721993">
                  <w:pPr>
                    <w:pStyle w:val="rowtabella0"/>
                    <w:jc w:val="center"/>
                  </w:pPr>
                  <w:r>
                    <w:t> </w:t>
                  </w:r>
                </w:p>
              </w:tc>
            </w:tr>
            <w:tr w:rsidR="00021938" w14:paraId="3CADA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2F8E1" w14:textId="77777777" w:rsidR="00021938" w:rsidRDefault="00721993">
                  <w:pPr>
                    <w:pStyle w:val="rowtabella0"/>
                  </w:pPr>
                  <w:r>
                    <w:t>(1) 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2810B" w14:textId="77777777" w:rsidR="00021938" w:rsidRDefault="00721993">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D6168" w14:textId="77777777" w:rsidR="00021938" w:rsidRDefault="0072199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EA786" w14:textId="77777777" w:rsidR="00021938" w:rsidRDefault="00721993">
                  <w:pPr>
                    <w:pStyle w:val="rowtabella0"/>
                    <w:jc w:val="center"/>
                  </w:pPr>
                  <w:r>
                    <w:t> </w:t>
                  </w:r>
                </w:p>
              </w:tc>
            </w:tr>
            <w:tr w:rsidR="00021938" w14:paraId="354B0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85825" w14:textId="77777777" w:rsidR="00021938" w:rsidRDefault="00721993">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A84EB" w14:textId="77777777" w:rsidR="00021938" w:rsidRDefault="00721993">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A006A" w14:textId="77777777" w:rsidR="00021938" w:rsidRDefault="00721993">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EC291" w14:textId="77777777" w:rsidR="00021938" w:rsidRDefault="00721993">
                  <w:pPr>
                    <w:pStyle w:val="rowtabella0"/>
                    <w:jc w:val="center"/>
                  </w:pPr>
                  <w:r>
                    <w:t> </w:t>
                  </w:r>
                </w:p>
              </w:tc>
            </w:tr>
            <w:tr w:rsidR="00021938" w14:paraId="684309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F78AE" w14:textId="77777777" w:rsidR="00021938" w:rsidRDefault="00721993">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5722B" w14:textId="77777777" w:rsidR="00021938" w:rsidRDefault="00721993">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9B5FC" w14:textId="77777777" w:rsidR="00021938" w:rsidRDefault="0072199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760A1" w14:textId="77777777" w:rsidR="00021938" w:rsidRDefault="00721993">
                  <w:pPr>
                    <w:pStyle w:val="rowtabella0"/>
                    <w:jc w:val="center"/>
                  </w:pPr>
                  <w:r>
                    <w:t> </w:t>
                  </w:r>
                </w:p>
              </w:tc>
            </w:tr>
            <w:tr w:rsidR="00021938" w14:paraId="4249D1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DA2852" w14:textId="77777777" w:rsidR="00021938" w:rsidRDefault="00721993">
                  <w:pPr>
                    <w:pStyle w:val="rowtabella0"/>
                  </w:pPr>
                  <w:r>
                    <w:t>(1) - disputata il 22/09/2022</w:t>
                  </w:r>
                </w:p>
              </w:tc>
            </w:tr>
          </w:tbl>
          <w:p w14:paraId="24FB6FBE" w14:textId="77777777" w:rsidR="00021938" w:rsidRDefault="00021938"/>
        </w:tc>
      </w:tr>
    </w:tbl>
    <w:p w14:paraId="16160855"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1E7F7008"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DD045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5CA0" w14:textId="77777777" w:rsidR="00021938" w:rsidRDefault="00721993">
                  <w:pPr>
                    <w:pStyle w:val="headertabella0"/>
                  </w:pPr>
                  <w:r>
                    <w:t>GIRONE G - 1 Giornata - A</w:t>
                  </w:r>
                </w:p>
              </w:tc>
            </w:tr>
            <w:tr w:rsidR="00021938" w14:paraId="63C561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1AF17" w14:textId="77777777" w:rsidR="00021938" w:rsidRDefault="00721993">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6E8F0" w14:textId="77777777" w:rsidR="00021938" w:rsidRDefault="00721993">
                  <w:pPr>
                    <w:pStyle w:val="rowtabella0"/>
                  </w:pPr>
                  <w:r>
                    <w:t>- PAVONESE CI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30206" w14:textId="77777777" w:rsidR="00021938" w:rsidRDefault="0072199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17AEA" w14:textId="77777777" w:rsidR="00021938" w:rsidRDefault="00721993">
                  <w:pPr>
                    <w:pStyle w:val="rowtabella0"/>
                    <w:jc w:val="center"/>
                  </w:pPr>
                  <w:r>
                    <w:t> </w:t>
                  </w:r>
                </w:p>
              </w:tc>
            </w:tr>
            <w:tr w:rsidR="00021938" w14:paraId="131FB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B02A4" w14:textId="77777777" w:rsidR="00021938" w:rsidRDefault="00721993">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107E0" w14:textId="77777777" w:rsidR="00021938" w:rsidRDefault="00721993">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7DBFD" w14:textId="77777777" w:rsidR="00021938" w:rsidRDefault="007219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F5AEB" w14:textId="77777777" w:rsidR="00021938" w:rsidRDefault="00721993">
                  <w:pPr>
                    <w:pStyle w:val="rowtabella0"/>
                    <w:jc w:val="center"/>
                  </w:pPr>
                  <w:r>
                    <w:t> </w:t>
                  </w:r>
                </w:p>
              </w:tc>
            </w:tr>
            <w:tr w:rsidR="00021938" w14:paraId="5523E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F5BB5" w14:textId="77777777" w:rsidR="00021938" w:rsidRDefault="00721993">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DFF74" w14:textId="77777777" w:rsidR="00021938" w:rsidRDefault="00721993">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DD0AB" w14:textId="77777777" w:rsidR="00021938" w:rsidRDefault="007219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B0D8F" w14:textId="77777777" w:rsidR="00021938" w:rsidRDefault="00721993">
                  <w:pPr>
                    <w:pStyle w:val="rowtabella0"/>
                    <w:jc w:val="center"/>
                  </w:pPr>
                  <w:r>
                    <w:t> </w:t>
                  </w:r>
                </w:p>
              </w:tc>
            </w:tr>
            <w:tr w:rsidR="00021938" w14:paraId="6680E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7D7C6" w14:textId="77777777" w:rsidR="00021938" w:rsidRDefault="00721993">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DA723" w14:textId="77777777" w:rsidR="00021938" w:rsidRDefault="00721993">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1CC3E" w14:textId="77777777" w:rsidR="00021938" w:rsidRDefault="0072199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56143" w14:textId="77777777" w:rsidR="00021938" w:rsidRDefault="00721993">
                  <w:pPr>
                    <w:pStyle w:val="rowtabella0"/>
                    <w:jc w:val="center"/>
                  </w:pPr>
                  <w:r>
                    <w:t> </w:t>
                  </w:r>
                </w:p>
              </w:tc>
            </w:tr>
            <w:tr w:rsidR="00021938" w14:paraId="0DA77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114A2" w14:textId="77777777" w:rsidR="00021938" w:rsidRDefault="00721993">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19099" w14:textId="77777777" w:rsidR="00021938" w:rsidRDefault="00721993">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52044" w14:textId="77777777" w:rsidR="00021938" w:rsidRDefault="007219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38CA6" w14:textId="77777777" w:rsidR="00021938" w:rsidRDefault="00721993">
                  <w:pPr>
                    <w:pStyle w:val="rowtabella0"/>
                    <w:jc w:val="center"/>
                  </w:pPr>
                  <w:r>
                    <w:t> </w:t>
                  </w:r>
                </w:p>
              </w:tc>
            </w:tr>
            <w:tr w:rsidR="00021938" w14:paraId="67958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408A2" w14:textId="77777777" w:rsidR="00021938" w:rsidRDefault="00721993">
                  <w:pPr>
                    <w:pStyle w:val="rowtabella0"/>
                  </w:pPr>
                  <w:r>
                    <w:t>UNION TEAM S.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C2769" w14:textId="77777777" w:rsidR="00021938" w:rsidRDefault="00721993">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0CB05"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983E3" w14:textId="77777777" w:rsidR="00021938" w:rsidRDefault="00721993">
                  <w:pPr>
                    <w:pStyle w:val="rowtabella0"/>
                    <w:jc w:val="center"/>
                  </w:pPr>
                  <w:r>
                    <w:t>R</w:t>
                  </w:r>
                </w:p>
              </w:tc>
            </w:tr>
            <w:tr w:rsidR="00021938" w14:paraId="7598B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BDBB1" w14:textId="77777777" w:rsidR="00021938" w:rsidRDefault="00721993">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7FBE2" w14:textId="77777777" w:rsidR="00021938" w:rsidRDefault="00721993">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6B3D6" w14:textId="77777777" w:rsidR="00021938" w:rsidRDefault="007219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E156C" w14:textId="77777777" w:rsidR="00021938" w:rsidRDefault="00721993">
                  <w:pPr>
                    <w:pStyle w:val="rowtabella0"/>
                    <w:jc w:val="center"/>
                  </w:pPr>
                  <w:r>
                    <w:t> </w:t>
                  </w:r>
                </w:p>
              </w:tc>
            </w:tr>
            <w:tr w:rsidR="00021938" w14:paraId="2E538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9283B" w14:textId="77777777" w:rsidR="00021938" w:rsidRDefault="00721993">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95825" w14:textId="77777777" w:rsidR="00021938" w:rsidRDefault="00721993">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74EE6" w14:textId="77777777" w:rsidR="00021938" w:rsidRDefault="0072199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A7DA8" w14:textId="77777777" w:rsidR="00021938" w:rsidRDefault="00721993">
                  <w:pPr>
                    <w:pStyle w:val="rowtabella0"/>
                    <w:jc w:val="center"/>
                  </w:pPr>
                  <w:r>
                    <w:t> </w:t>
                  </w:r>
                </w:p>
              </w:tc>
            </w:tr>
          </w:tbl>
          <w:p w14:paraId="557E2713"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19C02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E7A1" w14:textId="77777777" w:rsidR="00021938" w:rsidRDefault="00721993">
                  <w:pPr>
                    <w:pStyle w:val="headertabella0"/>
                  </w:pPr>
                  <w:r>
                    <w:t>GIRONE H - 1 Giornata - A</w:t>
                  </w:r>
                </w:p>
              </w:tc>
            </w:tr>
            <w:tr w:rsidR="00021938" w14:paraId="3E6404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D869E" w14:textId="77777777" w:rsidR="00021938" w:rsidRDefault="00721993">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25B13" w14:textId="77777777" w:rsidR="00021938" w:rsidRDefault="00721993">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CD586"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845A1" w14:textId="77777777" w:rsidR="00021938" w:rsidRDefault="00721993">
                  <w:pPr>
                    <w:pStyle w:val="rowtabella0"/>
                    <w:jc w:val="center"/>
                  </w:pPr>
                  <w:r>
                    <w:t>D</w:t>
                  </w:r>
                </w:p>
              </w:tc>
            </w:tr>
            <w:tr w:rsidR="00021938" w14:paraId="30A7A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C93BC" w14:textId="77777777" w:rsidR="00021938" w:rsidRDefault="00721993">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C566E" w14:textId="77777777" w:rsidR="00021938" w:rsidRDefault="00721993">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CB093" w14:textId="77777777" w:rsidR="00021938" w:rsidRDefault="007219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EBF8F" w14:textId="77777777" w:rsidR="00021938" w:rsidRDefault="00721993">
                  <w:pPr>
                    <w:pStyle w:val="rowtabella0"/>
                    <w:jc w:val="center"/>
                  </w:pPr>
                  <w:r>
                    <w:t> </w:t>
                  </w:r>
                </w:p>
              </w:tc>
            </w:tr>
            <w:tr w:rsidR="00021938" w14:paraId="50ECB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9FE5C" w14:textId="77777777" w:rsidR="00021938" w:rsidRDefault="00721993">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FD1F6" w14:textId="77777777" w:rsidR="00021938" w:rsidRDefault="00721993">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6893B"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B857B" w14:textId="77777777" w:rsidR="00021938" w:rsidRDefault="00721993">
                  <w:pPr>
                    <w:pStyle w:val="rowtabella0"/>
                    <w:jc w:val="center"/>
                  </w:pPr>
                  <w:r>
                    <w:t> </w:t>
                  </w:r>
                </w:p>
              </w:tc>
            </w:tr>
            <w:tr w:rsidR="00021938" w14:paraId="16AA31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BCF75" w14:textId="77777777" w:rsidR="00021938" w:rsidRDefault="00721993">
                  <w:pPr>
                    <w:pStyle w:val="rowtabella0"/>
                  </w:pPr>
                  <w:r>
                    <w:t>(1) 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287C8" w14:textId="77777777" w:rsidR="00021938" w:rsidRDefault="00721993">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FDA0C"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CE8C2" w14:textId="77777777" w:rsidR="00021938" w:rsidRDefault="00721993">
                  <w:pPr>
                    <w:pStyle w:val="rowtabella0"/>
                    <w:jc w:val="center"/>
                  </w:pPr>
                  <w:r>
                    <w:t> </w:t>
                  </w:r>
                </w:p>
              </w:tc>
            </w:tr>
            <w:tr w:rsidR="00021938" w14:paraId="490677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E5DC2" w14:textId="77777777" w:rsidR="00021938" w:rsidRDefault="00721993">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F8968" w14:textId="77777777" w:rsidR="00021938" w:rsidRDefault="00721993">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741E2"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7528A" w14:textId="77777777" w:rsidR="00021938" w:rsidRDefault="00721993">
                  <w:pPr>
                    <w:pStyle w:val="rowtabella0"/>
                    <w:jc w:val="center"/>
                  </w:pPr>
                  <w:r>
                    <w:t> </w:t>
                  </w:r>
                </w:p>
              </w:tc>
            </w:tr>
            <w:tr w:rsidR="00021938" w14:paraId="393CCD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DEEBF" w14:textId="77777777" w:rsidR="00021938" w:rsidRDefault="00721993">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CE58F" w14:textId="77777777" w:rsidR="00021938" w:rsidRDefault="00721993">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F866D" w14:textId="77777777" w:rsidR="00021938" w:rsidRDefault="0072199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4D784" w14:textId="77777777" w:rsidR="00021938" w:rsidRDefault="00721993">
                  <w:pPr>
                    <w:pStyle w:val="rowtabella0"/>
                    <w:jc w:val="center"/>
                  </w:pPr>
                  <w:r>
                    <w:t> </w:t>
                  </w:r>
                </w:p>
              </w:tc>
            </w:tr>
            <w:tr w:rsidR="00021938" w14:paraId="6DF84E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A76C72" w14:textId="77777777" w:rsidR="00021938" w:rsidRDefault="00721993">
                  <w:pPr>
                    <w:pStyle w:val="rowtabella0"/>
                  </w:pPr>
                  <w:r>
                    <w:t>(1) - disputata il 22/09/2022</w:t>
                  </w:r>
                </w:p>
              </w:tc>
            </w:tr>
          </w:tbl>
          <w:p w14:paraId="69F2B10F" w14:textId="77777777" w:rsidR="00021938" w:rsidRDefault="00021938"/>
        </w:tc>
      </w:tr>
    </w:tbl>
    <w:p w14:paraId="19F9A5BF"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411AAEF"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A52C5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44C4" w14:textId="77777777" w:rsidR="00021938" w:rsidRDefault="00721993">
                  <w:pPr>
                    <w:pStyle w:val="headertabella0"/>
                  </w:pPr>
                  <w:r>
                    <w:t>GIRONE I - 1 Giornata - A</w:t>
                  </w:r>
                </w:p>
              </w:tc>
            </w:tr>
            <w:tr w:rsidR="00021938" w14:paraId="7F5F3A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BF516" w14:textId="77777777" w:rsidR="00021938" w:rsidRDefault="00721993">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5F95A" w14:textId="77777777" w:rsidR="00021938" w:rsidRDefault="00721993">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BB98D"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A377B" w14:textId="77777777" w:rsidR="00021938" w:rsidRDefault="00721993">
                  <w:pPr>
                    <w:pStyle w:val="rowtabella0"/>
                    <w:jc w:val="center"/>
                  </w:pPr>
                  <w:r>
                    <w:t>R</w:t>
                  </w:r>
                </w:p>
              </w:tc>
            </w:tr>
            <w:tr w:rsidR="00021938" w14:paraId="4A1509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B0C9E" w14:textId="77777777" w:rsidR="00021938" w:rsidRDefault="00721993">
                  <w:pPr>
                    <w:pStyle w:val="rowtabella0"/>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FAFFC" w14:textId="77777777" w:rsidR="00021938" w:rsidRDefault="00721993">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F454B"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2138E" w14:textId="77777777" w:rsidR="00021938" w:rsidRDefault="00721993">
                  <w:pPr>
                    <w:pStyle w:val="rowtabella0"/>
                    <w:jc w:val="center"/>
                  </w:pPr>
                  <w:r>
                    <w:t>R</w:t>
                  </w:r>
                </w:p>
              </w:tc>
            </w:tr>
            <w:tr w:rsidR="00021938" w14:paraId="57B328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AEE1C" w14:textId="77777777" w:rsidR="00021938" w:rsidRDefault="00721993">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D5C79" w14:textId="77777777" w:rsidR="00021938" w:rsidRDefault="00721993">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15F8D" w14:textId="77777777" w:rsidR="00021938" w:rsidRDefault="0072199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B9D02" w14:textId="77777777" w:rsidR="00021938" w:rsidRDefault="00721993">
                  <w:pPr>
                    <w:pStyle w:val="rowtabella0"/>
                    <w:jc w:val="center"/>
                  </w:pPr>
                  <w:r>
                    <w:t> </w:t>
                  </w:r>
                </w:p>
              </w:tc>
            </w:tr>
            <w:tr w:rsidR="00021938" w14:paraId="02C95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52C49" w14:textId="77777777" w:rsidR="00021938" w:rsidRDefault="00721993">
                  <w:pPr>
                    <w:pStyle w:val="rowtabella0"/>
                  </w:pPr>
                  <w:r>
                    <w:t>(1) 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095A8" w14:textId="77777777" w:rsidR="00021938" w:rsidRDefault="00721993">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A1D28" w14:textId="77777777" w:rsidR="00021938" w:rsidRDefault="00721993">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D5A2E" w14:textId="77777777" w:rsidR="00021938" w:rsidRDefault="00721993">
                  <w:pPr>
                    <w:pStyle w:val="rowtabella0"/>
                    <w:jc w:val="center"/>
                  </w:pPr>
                  <w:r>
                    <w:t> </w:t>
                  </w:r>
                </w:p>
              </w:tc>
            </w:tr>
            <w:tr w:rsidR="00021938" w14:paraId="362533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26DF7" w14:textId="77777777" w:rsidR="00021938" w:rsidRDefault="00721993">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146FF" w14:textId="77777777" w:rsidR="00021938" w:rsidRDefault="00721993">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D59D4"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C05BE" w14:textId="77777777" w:rsidR="00021938" w:rsidRDefault="00721993">
                  <w:pPr>
                    <w:pStyle w:val="rowtabella0"/>
                    <w:jc w:val="center"/>
                  </w:pPr>
                  <w:r>
                    <w:t> </w:t>
                  </w:r>
                </w:p>
              </w:tc>
            </w:tr>
            <w:tr w:rsidR="00021938" w14:paraId="4BFAA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0AC30" w14:textId="77777777" w:rsidR="00021938" w:rsidRDefault="00721993">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A7DC4" w14:textId="77777777" w:rsidR="00021938" w:rsidRDefault="00721993">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70E3"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2A682" w14:textId="77777777" w:rsidR="00021938" w:rsidRDefault="00721993">
                  <w:pPr>
                    <w:pStyle w:val="rowtabella0"/>
                    <w:jc w:val="center"/>
                  </w:pPr>
                  <w:r>
                    <w:t> </w:t>
                  </w:r>
                </w:p>
              </w:tc>
            </w:tr>
            <w:tr w:rsidR="00021938" w14:paraId="66B4F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4D0F7" w14:textId="77777777" w:rsidR="00021938" w:rsidRDefault="00721993">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18AF0" w14:textId="77777777" w:rsidR="00021938" w:rsidRDefault="00721993">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C1904" w14:textId="77777777" w:rsidR="00021938" w:rsidRDefault="0072199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883CC" w14:textId="77777777" w:rsidR="00021938" w:rsidRDefault="00721993">
                  <w:pPr>
                    <w:pStyle w:val="rowtabella0"/>
                    <w:jc w:val="center"/>
                  </w:pPr>
                  <w:r>
                    <w:t> </w:t>
                  </w:r>
                </w:p>
              </w:tc>
            </w:tr>
            <w:tr w:rsidR="00021938" w14:paraId="767F55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9B1D52" w14:textId="77777777" w:rsidR="00021938" w:rsidRDefault="00721993">
                  <w:pPr>
                    <w:pStyle w:val="rowtabella0"/>
                  </w:pPr>
                  <w:r>
                    <w:t>GIOVANILE LUNG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0B0E7" w14:textId="77777777" w:rsidR="00021938" w:rsidRDefault="00721993">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F46CA" w14:textId="77777777" w:rsidR="00021938" w:rsidRDefault="0072199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B880D" w14:textId="77777777" w:rsidR="00021938" w:rsidRDefault="00721993">
                  <w:pPr>
                    <w:pStyle w:val="rowtabella0"/>
                    <w:jc w:val="center"/>
                  </w:pPr>
                  <w:r>
                    <w:t> </w:t>
                  </w:r>
                </w:p>
              </w:tc>
            </w:tr>
            <w:tr w:rsidR="00021938" w14:paraId="0F25E4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87179" w14:textId="77777777" w:rsidR="00021938" w:rsidRDefault="00721993">
                  <w:pPr>
                    <w:pStyle w:val="rowtabella0"/>
                  </w:pPr>
                  <w:r>
                    <w:t>(1) - disputata il 22/09/2022</w:t>
                  </w:r>
                </w:p>
              </w:tc>
            </w:tr>
          </w:tbl>
          <w:p w14:paraId="3BB18AE5"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5F75E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A3667" w14:textId="77777777" w:rsidR="00021938" w:rsidRDefault="00721993">
                  <w:pPr>
                    <w:pStyle w:val="headertabella0"/>
                  </w:pPr>
                  <w:r>
                    <w:t>GIRONE L - 1 Giornata - A</w:t>
                  </w:r>
                </w:p>
              </w:tc>
            </w:tr>
            <w:tr w:rsidR="00021938" w14:paraId="5E385F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1052D" w14:textId="77777777" w:rsidR="00021938" w:rsidRDefault="00721993">
                  <w:pPr>
                    <w:pStyle w:val="rowtabella0"/>
                  </w:pPr>
                  <w:r>
                    <w:t>(1) 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05F86" w14:textId="77777777" w:rsidR="00021938" w:rsidRDefault="00721993">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D58CC" w14:textId="77777777" w:rsidR="00021938" w:rsidRDefault="0072199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437AA" w14:textId="77777777" w:rsidR="00021938" w:rsidRDefault="00721993">
                  <w:pPr>
                    <w:pStyle w:val="rowtabella0"/>
                    <w:jc w:val="center"/>
                  </w:pPr>
                  <w:r>
                    <w:t> </w:t>
                  </w:r>
                </w:p>
              </w:tc>
            </w:tr>
            <w:tr w:rsidR="00021938" w14:paraId="0FADAB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FF849" w14:textId="77777777" w:rsidR="00021938" w:rsidRDefault="00721993">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4DF84" w14:textId="77777777" w:rsidR="00021938" w:rsidRDefault="00721993">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F7A03"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87B43" w14:textId="77777777" w:rsidR="00021938" w:rsidRDefault="00721993">
                  <w:pPr>
                    <w:pStyle w:val="rowtabella0"/>
                    <w:jc w:val="center"/>
                  </w:pPr>
                  <w:r>
                    <w:t> </w:t>
                  </w:r>
                </w:p>
              </w:tc>
            </w:tr>
            <w:tr w:rsidR="00021938" w14:paraId="4B7CBE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D4D0C" w14:textId="77777777" w:rsidR="00021938" w:rsidRDefault="00721993">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17B76" w14:textId="77777777" w:rsidR="00021938" w:rsidRDefault="00721993">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A16E2" w14:textId="77777777" w:rsidR="00021938" w:rsidRDefault="007219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CE512" w14:textId="77777777" w:rsidR="00021938" w:rsidRDefault="00721993">
                  <w:pPr>
                    <w:pStyle w:val="rowtabella0"/>
                    <w:jc w:val="center"/>
                  </w:pPr>
                  <w:r>
                    <w:t> </w:t>
                  </w:r>
                </w:p>
              </w:tc>
            </w:tr>
            <w:tr w:rsidR="00021938" w14:paraId="5BD5C9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38154" w14:textId="77777777" w:rsidR="00021938" w:rsidRDefault="00721993">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520DA" w14:textId="77777777" w:rsidR="00021938" w:rsidRDefault="00721993">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9FA8D"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DC545" w14:textId="77777777" w:rsidR="00021938" w:rsidRDefault="00721993">
                  <w:pPr>
                    <w:pStyle w:val="rowtabella0"/>
                    <w:jc w:val="center"/>
                  </w:pPr>
                  <w:r>
                    <w:t> </w:t>
                  </w:r>
                </w:p>
              </w:tc>
            </w:tr>
            <w:tr w:rsidR="00021938" w14:paraId="792BB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D95EB" w14:textId="77777777" w:rsidR="00021938" w:rsidRDefault="00721993">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D361B" w14:textId="77777777" w:rsidR="00021938" w:rsidRDefault="00721993">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18C91" w14:textId="77777777" w:rsidR="00021938" w:rsidRDefault="007219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A5996" w14:textId="77777777" w:rsidR="00021938" w:rsidRDefault="00721993">
                  <w:pPr>
                    <w:pStyle w:val="rowtabella0"/>
                    <w:jc w:val="center"/>
                  </w:pPr>
                  <w:r>
                    <w:t> </w:t>
                  </w:r>
                </w:p>
              </w:tc>
            </w:tr>
            <w:tr w:rsidR="00021938" w14:paraId="7D2BA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9C5F9" w14:textId="77777777" w:rsidR="00021938" w:rsidRDefault="00721993">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CB034" w14:textId="77777777" w:rsidR="00021938" w:rsidRDefault="00721993">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0B76C"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97FE1" w14:textId="77777777" w:rsidR="00021938" w:rsidRDefault="00721993">
                  <w:pPr>
                    <w:pStyle w:val="rowtabella0"/>
                    <w:jc w:val="center"/>
                  </w:pPr>
                  <w:r>
                    <w:t> </w:t>
                  </w:r>
                </w:p>
              </w:tc>
            </w:tr>
            <w:tr w:rsidR="00021938" w14:paraId="74A1A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51CEB" w14:textId="77777777" w:rsidR="00021938" w:rsidRDefault="00721993">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31CB1" w14:textId="77777777" w:rsidR="00021938" w:rsidRDefault="00721993">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08A6B" w14:textId="77777777" w:rsidR="00021938" w:rsidRDefault="0072199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AF5B9" w14:textId="77777777" w:rsidR="00021938" w:rsidRDefault="00721993">
                  <w:pPr>
                    <w:pStyle w:val="rowtabella0"/>
                    <w:jc w:val="center"/>
                  </w:pPr>
                  <w:r>
                    <w:t> </w:t>
                  </w:r>
                </w:p>
              </w:tc>
            </w:tr>
            <w:tr w:rsidR="00021938" w14:paraId="2086A7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CE3C9" w14:textId="77777777" w:rsidR="00021938" w:rsidRDefault="00721993">
                  <w:pPr>
                    <w:pStyle w:val="rowtabella0"/>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B9A6C" w14:textId="77777777" w:rsidR="00021938" w:rsidRDefault="00721993">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FD336" w14:textId="77777777" w:rsidR="00021938" w:rsidRDefault="0072199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69E61" w14:textId="77777777" w:rsidR="00021938" w:rsidRDefault="00721993">
                  <w:pPr>
                    <w:pStyle w:val="rowtabella0"/>
                    <w:jc w:val="center"/>
                  </w:pPr>
                  <w:r>
                    <w:t> </w:t>
                  </w:r>
                </w:p>
              </w:tc>
            </w:tr>
            <w:tr w:rsidR="00021938" w14:paraId="66755D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E64F19" w14:textId="77777777" w:rsidR="00021938" w:rsidRDefault="00721993">
                  <w:pPr>
                    <w:pStyle w:val="rowtabella0"/>
                  </w:pPr>
                  <w:r>
                    <w:t>(1) - disputata il 20/09/2022</w:t>
                  </w:r>
                </w:p>
              </w:tc>
            </w:tr>
          </w:tbl>
          <w:p w14:paraId="3FA04F5E" w14:textId="77777777" w:rsidR="00021938" w:rsidRDefault="00021938"/>
        </w:tc>
      </w:tr>
    </w:tbl>
    <w:p w14:paraId="34D747E0"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4C82D47A"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1FB48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26EE" w14:textId="77777777" w:rsidR="00021938" w:rsidRDefault="00721993">
                  <w:pPr>
                    <w:pStyle w:val="headertabella0"/>
                  </w:pPr>
                  <w:r>
                    <w:t>GIRONE M - 1 Giornata - A</w:t>
                  </w:r>
                </w:p>
              </w:tc>
            </w:tr>
            <w:tr w:rsidR="00021938" w14:paraId="4213E4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7575C" w14:textId="77777777" w:rsidR="00021938" w:rsidRDefault="00721993">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F5950" w14:textId="77777777" w:rsidR="00021938" w:rsidRDefault="00721993">
                  <w:pPr>
                    <w:pStyle w:val="rowtabella0"/>
                  </w:pPr>
                  <w:r>
                    <w:t>- CINIS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21354"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C3902" w14:textId="77777777" w:rsidR="00021938" w:rsidRDefault="00721993">
                  <w:pPr>
                    <w:pStyle w:val="rowtabella0"/>
                    <w:jc w:val="center"/>
                  </w:pPr>
                  <w:r>
                    <w:t>R</w:t>
                  </w:r>
                </w:p>
              </w:tc>
            </w:tr>
            <w:tr w:rsidR="00021938" w14:paraId="6A1481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2CC9C" w14:textId="77777777" w:rsidR="00021938" w:rsidRDefault="00721993">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02642" w14:textId="77777777" w:rsidR="00021938" w:rsidRDefault="00721993">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8848C" w14:textId="77777777" w:rsidR="00021938" w:rsidRDefault="007219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1CF24" w14:textId="77777777" w:rsidR="00021938" w:rsidRDefault="00721993">
                  <w:pPr>
                    <w:pStyle w:val="rowtabella0"/>
                    <w:jc w:val="center"/>
                  </w:pPr>
                  <w:r>
                    <w:t> </w:t>
                  </w:r>
                </w:p>
              </w:tc>
            </w:tr>
            <w:tr w:rsidR="00021938" w14:paraId="4A289F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BDB04" w14:textId="77777777" w:rsidR="00021938" w:rsidRDefault="00721993">
                  <w:pPr>
                    <w:pStyle w:val="rowtabella0"/>
                  </w:pPr>
                  <w:r>
                    <w:t>AUS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DF088" w14:textId="77777777" w:rsidR="00021938" w:rsidRDefault="00721993">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18791"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AB0AD" w14:textId="77777777" w:rsidR="00021938" w:rsidRDefault="00721993">
                  <w:pPr>
                    <w:pStyle w:val="rowtabella0"/>
                    <w:jc w:val="center"/>
                  </w:pPr>
                  <w:r>
                    <w:t> </w:t>
                  </w:r>
                </w:p>
              </w:tc>
            </w:tr>
            <w:tr w:rsidR="00021938" w14:paraId="689BB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8F87B" w14:textId="77777777" w:rsidR="00021938" w:rsidRDefault="00721993">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1379D" w14:textId="77777777" w:rsidR="00021938" w:rsidRDefault="00721993">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F4CF6"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86BC9" w14:textId="77777777" w:rsidR="00021938" w:rsidRDefault="00721993">
                  <w:pPr>
                    <w:pStyle w:val="rowtabella0"/>
                    <w:jc w:val="center"/>
                  </w:pPr>
                  <w:r>
                    <w:t> </w:t>
                  </w:r>
                </w:p>
              </w:tc>
            </w:tr>
            <w:tr w:rsidR="00021938" w14:paraId="51DD6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EAEA0" w14:textId="77777777" w:rsidR="00021938" w:rsidRDefault="00721993">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E0624" w14:textId="77777777" w:rsidR="00021938" w:rsidRDefault="00721993">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E8100" w14:textId="77777777" w:rsidR="00021938" w:rsidRDefault="0072199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7A262" w14:textId="77777777" w:rsidR="00021938" w:rsidRDefault="00721993">
                  <w:pPr>
                    <w:pStyle w:val="rowtabella0"/>
                    <w:jc w:val="center"/>
                  </w:pPr>
                  <w:r>
                    <w:t> </w:t>
                  </w:r>
                </w:p>
              </w:tc>
            </w:tr>
            <w:tr w:rsidR="00021938" w14:paraId="5CE4A9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1EA88" w14:textId="77777777" w:rsidR="00021938" w:rsidRDefault="00721993">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F3E71" w14:textId="77777777" w:rsidR="00021938" w:rsidRDefault="00721993">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B697C"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AC496" w14:textId="77777777" w:rsidR="00021938" w:rsidRDefault="00721993">
                  <w:pPr>
                    <w:pStyle w:val="rowtabella0"/>
                    <w:jc w:val="center"/>
                  </w:pPr>
                  <w:r>
                    <w:t> </w:t>
                  </w:r>
                </w:p>
              </w:tc>
            </w:tr>
            <w:tr w:rsidR="00021938" w14:paraId="5569E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9FDFB" w14:textId="77777777" w:rsidR="00021938" w:rsidRDefault="00721993">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16499" w14:textId="77777777" w:rsidR="00021938" w:rsidRDefault="00721993">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CEFF7"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E9AEA" w14:textId="77777777" w:rsidR="00021938" w:rsidRDefault="00721993">
                  <w:pPr>
                    <w:pStyle w:val="rowtabella0"/>
                    <w:jc w:val="center"/>
                  </w:pPr>
                  <w:r>
                    <w:t> </w:t>
                  </w:r>
                </w:p>
              </w:tc>
            </w:tr>
            <w:tr w:rsidR="00021938" w14:paraId="5596D1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96F2E" w14:textId="77777777" w:rsidR="00021938" w:rsidRDefault="00721993">
                  <w:pPr>
                    <w:pStyle w:val="rowtabella0"/>
                  </w:pPr>
                  <w:r>
                    <w:t>(1) 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B13B9" w14:textId="77777777" w:rsidR="00021938" w:rsidRDefault="00721993">
                  <w:pPr>
                    <w:pStyle w:val="rowtabella0"/>
                  </w:pPr>
                  <w:r>
                    <w:t>- PALAZZOL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07C25" w14:textId="77777777" w:rsidR="00021938" w:rsidRDefault="0072199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76C69" w14:textId="77777777" w:rsidR="00021938" w:rsidRDefault="00721993">
                  <w:pPr>
                    <w:pStyle w:val="rowtabella0"/>
                    <w:jc w:val="center"/>
                  </w:pPr>
                  <w:r>
                    <w:t> </w:t>
                  </w:r>
                </w:p>
              </w:tc>
            </w:tr>
            <w:tr w:rsidR="00021938" w14:paraId="2A8A54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E5C384" w14:textId="77777777" w:rsidR="00021938" w:rsidRDefault="00721993">
                  <w:pPr>
                    <w:pStyle w:val="rowtabella0"/>
                  </w:pPr>
                  <w:r>
                    <w:t>(1) - disputata il 22/09/2022</w:t>
                  </w:r>
                </w:p>
              </w:tc>
            </w:tr>
          </w:tbl>
          <w:p w14:paraId="17E5137F"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D7ACE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B7BE" w14:textId="77777777" w:rsidR="00021938" w:rsidRDefault="00721993">
                  <w:pPr>
                    <w:pStyle w:val="headertabella0"/>
                  </w:pPr>
                  <w:r>
                    <w:t>GIRONE N - 1 Giornata - A</w:t>
                  </w:r>
                </w:p>
              </w:tc>
            </w:tr>
            <w:tr w:rsidR="00021938" w14:paraId="6A7025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6C850" w14:textId="77777777" w:rsidR="00021938" w:rsidRDefault="00721993">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F69D8" w14:textId="77777777" w:rsidR="00021938" w:rsidRDefault="00721993">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C79EF" w14:textId="77777777" w:rsidR="00021938" w:rsidRDefault="0072199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E7FF8" w14:textId="77777777" w:rsidR="00021938" w:rsidRDefault="00721993">
                  <w:pPr>
                    <w:pStyle w:val="rowtabella0"/>
                    <w:jc w:val="center"/>
                  </w:pPr>
                  <w:r>
                    <w:t> </w:t>
                  </w:r>
                </w:p>
              </w:tc>
            </w:tr>
            <w:tr w:rsidR="00021938" w14:paraId="0DE9A8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D7399" w14:textId="77777777" w:rsidR="00021938" w:rsidRDefault="00721993">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8A427" w14:textId="77777777" w:rsidR="00021938" w:rsidRDefault="00721993">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E317B" w14:textId="77777777" w:rsidR="00021938" w:rsidRDefault="007219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CEFD5" w14:textId="77777777" w:rsidR="00021938" w:rsidRDefault="00721993">
                  <w:pPr>
                    <w:pStyle w:val="rowtabella0"/>
                    <w:jc w:val="center"/>
                  </w:pPr>
                  <w:r>
                    <w:t> </w:t>
                  </w:r>
                </w:p>
              </w:tc>
            </w:tr>
            <w:tr w:rsidR="00021938" w14:paraId="0EBF7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E5214" w14:textId="77777777" w:rsidR="00021938" w:rsidRDefault="00721993">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FC139" w14:textId="77777777" w:rsidR="00021938" w:rsidRDefault="00721993">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4A07D" w14:textId="77777777" w:rsidR="00021938" w:rsidRDefault="0072199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DD41E" w14:textId="77777777" w:rsidR="00021938" w:rsidRDefault="00721993">
                  <w:pPr>
                    <w:pStyle w:val="rowtabella0"/>
                    <w:jc w:val="center"/>
                  </w:pPr>
                  <w:r>
                    <w:t> </w:t>
                  </w:r>
                </w:p>
              </w:tc>
            </w:tr>
            <w:tr w:rsidR="00021938" w14:paraId="188CF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D6705" w14:textId="77777777" w:rsidR="00021938" w:rsidRDefault="00721993">
                  <w:pPr>
                    <w:pStyle w:val="rowtabella0"/>
                  </w:pPr>
                  <w:r>
                    <w:t>(1) 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62326" w14:textId="77777777" w:rsidR="00021938" w:rsidRDefault="00721993">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F5E10"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8965B" w14:textId="77777777" w:rsidR="00021938" w:rsidRDefault="00721993">
                  <w:pPr>
                    <w:pStyle w:val="rowtabella0"/>
                    <w:jc w:val="center"/>
                  </w:pPr>
                  <w:r>
                    <w:t> </w:t>
                  </w:r>
                </w:p>
              </w:tc>
            </w:tr>
            <w:tr w:rsidR="00021938" w14:paraId="0F2C4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D64CB" w14:textId="77777777" w:rsidR="00021938" w:rsidRDefault="00721993">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0BD8E" w14:textId="77777777" w:rsidR="00021938" w:rsidRDefault="00721993">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4A32A" w14:textId="77777777" w:rsidR="00021938" w:rsidRDefault="00721993">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44D09" w14:textId="77777777" w:rsidR="00021938" w:rsidRDefault="00721993">
                  <w:pPr>
                    <w:pStyle w:val="rowtabella0"/>
                    <w:jc w:val="center"/>
                  </w:pPr>
                  <w:r>
                    <w:t> </w:t>
                  </w:r>
                </w:p>
              </w:tc>
            </w:tr>
            <w:tr w:rsidR="00021938" w14:paraId="060801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669AB" w14:textId="77777777" w:rsidR="00021938" w:rsidRDefault="00721993">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0857D" w14:textId="77777777" w:rsidR="00021938" w:rsidRDefault="00721993">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DC103"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25732" w14:textId="77777777" w:rsidR="00021938" w:rsidRDefault="00721993">
                  <w:pPr>
                    <w:pStyle w:val="rowtabella0"/>
                    <w:jc w:val="center"/>
                  </w:pPr>
                  <w:r>
                    <w:t> </w:t>
                  </w:r>
                </w:p>
              </w:tc>
            </w:tr>
            <w:tr w:rsidR="00021938" w14:paraId="267FE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D0612" w14:textId="77777777" w:rsidR="00021938" w:rsidRDefault="00721993">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EEA8E" w14:textId="77777777" w:rsidR="00021938" w:rsidRDefault="00721993">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939E6" w14:textId="77777777" w:rsidR="00021938" w:rsidRDefault="007219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F3779" w14:textId="77777777" w:rsidR="00021938" w:rsidRDefault="00721993">
                  <w:pPr>
                    <w:pStyle w:val="rowtabella0"/>
                    <w:jc w:val="center"/>
                  </w:pPr>
                  <w:r>
                    <w:t> </w:t>
                  </w:r>
                </w:p>
              </w:tc>
            </w:tr>
            <w:tr w:rsidR="00021938" w14:paraId="15C9E3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2D14E" w14:textId="77777777" w:rsidR="00021938" w:rsidRDefault="00721993">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44C2A" w14:textId="77777777" w:rsidR="00021938" w:rsidRDefault="00721993">
                  <w:pPr>
                    <w:pStyle w:val="rowtabella0"/>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AD540" w14:textId="77777777" w:rsidR="00021938" w:rsidRDefault="0072199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3EAF7" w14:textId="77777777" w:rsidR="00021938" w:rsidRDefault="00721993">
                  <w:pPr>
                    <w:pStyle w:val="rowtabella0"/>
                    <w:jc w:val="center"/>
                  </w:pPr>
                  <w:r>
                    <w:t> </w:t>
                  </w:r>
                </w:p>
              </w:tc>
            </w:tr>
            <w:tr w:rsidR="00021938" w14:paraId="5085BB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1CAF80" w14:textId="77777777" w:rsidR="00021938" w:rsidRDefault="00721993">
                  <w:pPr>
                    <w:pStyle w:val="rowtabella0"/>
                  </w:pPr>
                  <w:r>
                    <w:t>(1) - disputata il 22/09/2022</w:t>
                  </w:r>
                </w:p>
              </w:tc>
            </w:tr>
          </w:tbl>
          <w:p w14:paraId="356DB343" w14:textId="77777777" w:rsidR="00021938" w:rsidRDefault="00021938"/>
        </w:tc>
      </w:tr>
    </w:tbl>
    <w:p w14:paraId="521E1C91" w14:textId="77777777" w:rsidR="00021938" w:rsidRDefault="00021938">
      <w:pPr>
        <w:pStyle w:val="breakline"/>
        <w:divId w:val="633411538"/>
      </w:pPr>
    </w:p>
    <w:p w14:paraId="683AD51E" w14:textId="77777777" w:rsidR="00021938" w:rsidRDefault="00021938">
      <w:pPr>
        <w:pStyle w:val="breakline"/>
        <w:divId w:val="633411538"/>
      </w:pPr>
    </w:p>
    <w:p w14:paraId="340ED610" w14:textId="77777777" w:rsidR="00021938" w:rsidRDefault="00721993">
      <w:pPr>
        <w:pStyle w:val="sottotitolocampionato1"/>
        <w:divId w:val="633411538"/>
      </w:pPr>
      <w:r>
        <w:t>RISULTATI UFFICIALI GARE DEL 18/09/2022</w:t>
      </w:r>
    </w:p>
    <w:p w14:paraId="3836E873" w14:textId="77777777" w:rsidR="00021938" w:rsidRDefault="00721993">
      <w:pPr>
        <w:pStyle w:val="sottotitolocampionato2"/>
        <w:divId w:val="633411538"/>
      </w:pPr>
      <w:r>
        <w:t>Si trascrivono qui di seguito i risultati ufficiali delle gare disputate</w:t>
      </w:r>
    </w:p>
    <w:p w14:paraId="2D8045F1"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ACE661B"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4B2FE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F0F0" w14:textId="77777777" w:rsidR="00021938" w:rsidRDefault="00721993">
                  <w:pPr>
                    <w:pStyle w:val="headertabella0"/>
                  </w:pPr>
                  <w:r>
                    <w:t>GIRONE D - 3 Giornata - A</w:t>
                  </w:r>
                </w:p>
              </w:tc>
            </w:tr>
            <w:tr w:rsidR="00021938" w14:paraId="2B74A1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97F9E" w14:textId="77777777" w:rsidR="00021938" w:rsidRDefault="00721993">
                  <w:pPr>
                    <w:pStyle w:val="rowtabella0"/>
                  </w:pPr>
                  <w:r>
                    <w:t>ASPERI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17617" w14:textId="77777777" w:rsidR="00021938" w:rsidRDefault="00721993">
                  <w:pPr>
                    <w:pStyle w:val="rowtabella0"/>
                  </w:pPr>
                  <w:r>
                    <w:t>- U.S.O. ZAN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C11D9" w14:textId="77777777" w:rsidR="00021938" w:rsidRDefault="0072199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572E0" w14:textId="77777777" w:rsidR="00021938" w:rsidRDefault="00721993">
                  <w:pPr>
                    <w:pStyle w:val="rowtabella0"/>
                    <w:jc w:val="center"/>
                  </w:pPr>
                  <w:r>
                    <w:t>Y</w:t>
                  </w:r>
                </w:p>
              </w:tc>
            </w:tr>
          </w:tbl>
          <w:p w14:paraId="3476491D"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67712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A2D8" w14:textId="77777777" w:rsidR="00021938" w:rsidRDefault="00721993">
                  <w:pPr>
                    <w:pStyle w:val="headertabella0"/>
                  </w:pPr>
                  <w:r>
                    <w:t>GIRONE I - 3 Giornata - A</w:t>
                  </w:r>
                </w:p>
              </w:tc>
            </w:tr>
            <w:tr w:rsidR="00021938" w14:paraId="0AA096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201135" w14:textId="77777777" w:rsidR="00021938" w:rsidRDefault="00721993">
                  <w:pPr>
                    <w:pStyle w:val="rowtabella0"/>
                  </w:pPr>
                  <w:r>
                    <w:t>GIOVANILE LUNGA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0F8FE" w14:textId="77777777" w:rsidR="00021938" w:rsidRDefault="00721993">
                  <w:pPr>
                    <w:pStyle w:val="rowtabella0"/>
                  </w:pPr>
                  <w:r>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D00D7" w14:textId="77777777" w:rsidR="00021938" w:rsidRDefault="00721993">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60668" w14:textId="77777777" w:rsidR="00021938" w:rsidRDefault="00721993">
                  <w:pPr>
                    <w:pStyle w:val="rowtabella0"/>
                    <w:jc w:val="center"/>
                  </w:pPr>
                  <w:r>
                    <w:t>Y</w:t>
                  </w:r>
                </w:p>
              </w:tc>
            </w:tr>
          </w:tbl>
          <w:p w14:paraId="4DBA9AB8" w14:textId="77777777" w:rsidR="00021938" w:rsidRDefault="00021938"/>
        </w:tc>
      </w:tr>
    </w:tbl>
    <w:p w14:paraId="2B2FC472" w14:textId="77777777" w:rsidR="00021938" w:rsidRDefault="00021938">
      <w:pPr>
        <w:pStyle w:val="breakline"/>
        <w:divId w:val="633411538"/>
      </w:pPr>
    </w:p>
    <w:p w14:paraId="62900A73" w14:textId="77777777" w:rsidR="00021938" w:rsidRDefault="00021938">
      <w:pPr>
        <w:pStyle w:val="breakline"/>
        <w:divId w:val="633411538"/>
      </w:pPr>
    </w:p>
    <w:p w14:paraId="4AEDD117" w14:textId="77777777" w:rsidR="00021938" w:rsidRDefault="00721993">
      <w:pPr>
        <w:pStyle w:val="titoloprinc"/>
        <w:divId w:val="633411538"/>
      </w:pPr>
      <w:r>
        <w:t>GIUDICE SPORTIVO</w:t>
      </w:r>
    </w:p>
    <w:p w14:paraId="207B4E1A" w14:textId="77777777" w:rsidR="00021938" w:rsidRDefault="00721993">
      <w:pPr>
        <w:pStyle w:val="diffida"/>
        <w:divId w:val="63341153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ACC2636" w14:textId="77777777" w:rsidR="00CA3D0B" w:rsidRDefault="00CA3D0B">
      <w:pPr>
        <w:pStyle w:val="titolo10"/>
        <w:divId w:val="633411538"/>
      </w:pPr>
    </w:p>
    <w:p w14:paraId="357000C1" w14:textId="1706CBFB" w:rsidR="00021938" w:rsidRDefault="00721993">
      <w:pPr>
        <w:pStyle w:val="titolo10"/>
        <w:divId w:val="633411538"/>
      </w:pPr>
      <w:r>
        <w:lastRenderedPageBreak/>
        <w:t xml:space="preserve">GARE DEL 18/ 9/2022 </w:t>
      </w:r>
    </w:p>
    <w:p w14:paraId="24D9C6A1" w14:textId="77777777" w:rsidR="00021938" w:rsidRDefault="00721993">
      <w:pPr>
        <w:pStyle w:val="titolo7a"/>
        <w:divId w:val="633411538"/>
      </w:pPr>
      <w:r>
        <w:t xml:space="preserve">PROVVEDIMENTI DISCIPLINARI </w:t>
      </w:r>
    </w:p>
    <w:p w14:paraId="51A5D226" w14:textId="77777777" w:rsidR="00021938" w:rsidRDefault="00721993">
      <w:pPr>
        <w:pStyle w:val="titolo7b"/>
        <w:divId w:val="633411538"/>
      </w:pPr>
      <w:r>
        <w:t xml:space="preserve">In base alle risultanze degli atti ufficiali sono state deliberate le seguenti sanzioni disciplinari. </w:t>
      </w:r>
    </w:p>
    <w:p w14:paraId="617BD677" w14:textId="77777777" w:rsidR="00021938" w:rsidRDefault="00721993">
      <w:pPr>
        <w:pStyle w:val="titolo30"/>
        <w:divId w:val="633411538"/>
      </w:pPr>
      <w:r>
        <w:t xml:space="preserve">ALLENATORI </w:t>
      </w:r>
    </w:p>
    <w:p w14:paraId="66DF8B30" w14:textId="77777777" w:rsidR="00021938" w:rsidRDefault="00721993">
      <w:pPr>
        <w:pStyle w:val="titolo20"/>
        <w:divId w:val="633411538"/>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65BFE0E0" w14:textId="77777777">
        <w:trPr>
          <w:divId w:val="633411538"/>
        </w:trPr>
        <w:tc>
          <w:tcPr>
            <w:tcW w:w="2200" w:type="dxa"/>
            <w:tcMar>
              <w:top w:w="20" w:type="dxa"/>
              <w:left w:w="20" w:type="dxa"/>
              <w:bottom w:w="20" w:type="dxa"/>
              <w:right w:w="20" w:type="dxa"/>
            </w:tcMar>
            <w:vAlign w:val="center"/>
            <w:hideMark/>
          </w:tcPr>
          <w:p w14:paraId="28EBA939" w14:textId="77777777" w:rsidR="00021938" w:rsidRDefault="00721993">
            <w:pPr>
              <w:pStyle w:val="movimento"/>
            </w:pPr>
            <w:r>
              <w:t>PICCININI MASSIMO</w:t>
            </w:r>
          </w:p>
        </w:tc>
        <w:tc>
          <w:tcPr>
            <w:tcW w:w="2200" w:type="dxa"/>
            <w:tcMar>
              <w:top w:w="20" w:type="dxa"/>
              <w:left w:w="20" w:type="dxa"/>
              <w:bottom w:w="20" w:type="dxa"/>
              <w:right w:w="20" w:type="dxa"/>
            </w:tcMar>
            <w:vAlign w:val="center"/>
            <w:hideMark/>
          </w:tcPr>
          <w:p w14:paraId="73C7C20D" w14:textId="77777777" w:rsidR="00021938" w:rsidRDefault="00721993">
            <w:pPr>
              <w:pStyle w:val="movimento2"/>
            </w:pPr>
            <w:r>
              <w:t xml:space="preserve">(RIVANAZZANESE) </w:t>
            </w:r>
          </w:p>
        </w:tc>
        <w:tc>
          <w:tcPr>
            <w:tcW w:w="800" w:type="dxa"/>
            <w:tcMar>
              <w:top w:w="20" w:type="dxa"/>
              <w:left w:w="20" w:type="dxa"/>
              <w:bottom w:w="20" w:type="dxa"/>
              <w:right w:w="20" w:type="dxa"/>
            </w:tcMar>
            <w:vAlign w:val="center"/>
            <w:hideMark/>
          </w:tcPr>
          <w:p w14:paraId="516C5E7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570CAE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323F6CD" w14:textId="77777777" w:rsidR="00021938" w:rsidRDefault="00721993">
            <w:pPr>
              <w:pStyle w:val="movimento2"/>
            </w:pPr>
            <w:r>
              <w:t> </w:t>
            </w:r>
          </w:p>
        </w:tc>
      </w:tr>
    </w:tbl>
    <w:p w14:paraId="0D22D961" w14:textId="77777777" w:rsidR="00021938" w:rsidRDefault="00721993">
      <w:pPr>
        <w:pStyle w:val="titolo30"/>
        <w:divId w:val="633411538"/>
      </w:pPr>
      <w:r>
        <w:t xml:space="preserve">CALCIATORI ESPULSI </w:t>
      </w:r>
    </w:p>
    <w:p w14:paraId="0CFA1637" w14:textId="77777777" w:rsidR="00021938" w:rsidRDefault="00721993">
      <w:pPr>
        <w:pStyle w:val="titolo20"/>
        <w:divId w:val="63341153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02DFCC97" w14:textId="77777777">
        <w:trPr>
          <w:divId w:val="633411538"/>
        </w:trPr>
        <w:tc>
          <w:tcPr>
            <w:tcW w:w="2200" w:type="dxa"/>
            <w:tcMar>
              <w:top w:w="20" w:type="dxa"/>
              <w:left w:w="20" w:type="dxa"/>
              <w:bottom w:w="20" w:type="dxa"/>
              <w:right w:w="20" w:type="dxa"/>
            </w:tcMar>
            <w:vAlign w:val="center"/>
            <w:hideMark/>
          </w:tcPr>
          <w:p w14:paraId="7132E364" w14:textId="77777777" w:rsidR="00021938" w:rsidRDefault="00721993">
            <w:pPr>
              <w:pStyle w:val="movimento"/>
            </w:pPr>
            <w:r>
              <w:t>FERRI MATTEO</w:t>
            </w:r>
          </w:p>
        </w:tc>
        <w:tc>
          <w:tcPr>
            <w:tcW w:w="2200" w:type="dxa"/>
            <w:tcMar>
              <w:top w:w="20" w:type="dxa"/>
              <w:left w:w="20" w:type="dxa"/>
              <w:bottom w:w="20" w:type="dxa"/>
              <w:right w:w="20" w:type="dxa"/>
            </w:tcMar>
            <w:vAlign w:val="center"/>
            <w:hideMark/>
          </w:tcPr>
          <w:p w14:paraId="484A61FF" w14:textId="77777777" w:rsidR="00021938" w:rsidRDefault="00721993">
            <w:pPr>
              <w:pStyle w:val="movimento2"/>
            </w:pPr>
            <w:r>
              <w:t xml:space="preserve">(ASPERIAM) </w:t>
            </w:r>
          </w:p>
        </w:tc>
        <w:tc>
          <w:tcPr>
            <w:tcW w:w="800" w:type="dxa"/>
            <w:tcMar>
              <w:top w:w="20" w:type="dxa"/>
              <w:left w:w="20" w:type="dxa"/>
              <w:bottom w:w="20" w:type="dxa"/>
              <w:right w:w="20" w:type="dxa"/>
            </w:tcMar>
            <w:vAlign w:val="center"/>
            <w:hideMark/>
          </w:tcPr>
          <w:p w14:paraId="689E586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DB2C01D" w14:textId="77777777" w:rsidR="00021938" w:rsidRDefault="00721993">
            <w:pPr>
              <w:pStyle w:val="movimento"/>
            </w:pPr>
            <w:r>
              <w:t>FARINA ANTHONY</w:t>
            </w:r>
          </w:p>
        </w:tc>
        <w:tc>
          <w:tcPr>
            <w:tcW w:w="2200" w:type="dxa"/>
            <w:tcMar>
              <w:top w:w="20" w:type="dxa"/>
              <w:left w:w="20" w:type="dxa"/>
              <w:bottom w:w="20" w:type="dxa"/>
              <w:right w:w="20" w:type="dxa"/>
            </w:tcMar>
            <w:vAlign w:val="center"/>
            <w:hideMark/>
          </w:tcPr>
          <w:p w14:paraId="6D80D7B2" w14:textId="77777777" w:rsidR="00021938" w:rsidRDefault="00721993">
            <w:pPr>
              <w:pStyle w:val="movimento2"/>
            </w:pPr>
            <w:r>
              <w:t xml:space="preserve">(RIVANAZZANESE) </w:t>
            </w:r>
          </w:p>
        </w:tc>
      </w:tr>
    </w:tbl>
    <w:p w14:paraId="5EB87952" w14:textId="77777777" w:rsidR="00021938" w:rsidRDefault="00721993">
      <w:pPr>
        <w:pStyle w:val="titolo10"/>
        <w:divId w:val="633411538"/>
      </w:pPr>
      <w:r>
        <w:t xml:space="preserve">GARE DEL 20/ 9/2022 </w:t>
      </w:r>
    </w:p>
    <w:p w14:paraId="66132F08" w14:textId="77777777" w:rsidR="00021938" w:rsidRDefault="00721993">
      <w:pPr>
        <w:pStyle w:val="titolo7a"/>
        <w:divId w:val="633411538"/>
      </w:pPr>
      <w:r>
        <w:t xml:space="preserve">PROVVEDIMENTI DISCIPLINARI </w:t>
      </w:r>
    </w:p>
    <w:p w14:paraId="09003A80" w14:textId="77777777" w:rsidR="00021938" w:rsidRDefault="00721993">
      <w:pPr>
        <w:pStyle w:val="titolo7b"/>
        <w:divId w:val="633411538"/>
      </w:pPr>
      <w:r>
        <w:t xml:space="preserve">In base alle risultanze degli atti ufficiali sono state deliberate le seguenti sanzioni disciplinari. </w:t>
      </w:r>
    </w:p>
    <w:p w14:paraId="68D0E5E3" w14:textId="77777777" w:rsidR="00021938" w:rsidRDefault="00721993">
      <w:pPr>
        <w:pStyle w:val="titolo30"/>
        <w:divId w:val="633411538"/>
      </w:pPr>
      <w:r>
        <w:t xml:space="preserve">CALCIATORI ESPULSI </w:t>
      </w:r>
    </w:p>
    <w:p w14:paraId="311027CF" w14:textId="77777777" w:rsidR="00021938" w:rsidRDefault="00721993">
      <w:pPr>
        <w:pStyle w:val="titolo20"/>
        <w:divId w:val="63341153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55DB5972" w14:textId="77777777">
        <w:trPr>
          <w:divId w:val="633411538"/>
        </w:trPr>
        <w:tc>
          <w:tcPr>
            <w:tcW w:w="2200" w:type="dxa"/>
            <w:tcMar>
              <w:top w:w="20" w:type="dxa"/>
              <w:left w:w="20" w:type="dxa"/>
              <w:bottom w:w="20" w:type="dxa"/>
              <w:right w:w="20" w:type="dxa"/>
            </w:tcMar>
            <w:vAlign w:val="center"/>
            <w:hideMark/>
          </w:tcPr>
          <w:p w14:paraId="53D3EAB8" w14:textId="77777777" w:rsidR="00021938" w:rsidRDefault="00721993">
            <w:pPr>
              <w:pStyle w:val="movimento"/>
            </w:pPr>
            <w:r>
              <w:t>RAMUNDO VINCENZO</w:t>
            </w:r>
          </w:p>
        </w:tc>
        <w:tc>
          <w:tcPr>
            <w:tcW w:w="2200" w:type="dxa"/>
            <w:tcMar>
              <w:top w:w="20" w:type="dxa"/>
              <w:left w:w="20" w:type="dxa"/>
              <w:bottom w:w="20" w:type="dxa"/>
              <w:right w:w="20" w:type="dxa"/>
            </w:tcMar>
            <w:vAlign w:val="center"/>
            <w:hideMark/>
          </w:tcPr>
          <w:p w14:paraId="03E0695E" w14:textId="77777777" w:rsidR="00021938" w:rsidRDefault="00721993">
            <w:pPr>
              <w:pStyle w:val="movimento2"/>
            </w:pPr>
            <w:r>
              <w:t xml:space="preserve">(SANGIULIANO CVS A R.L.) </w:t>
            </w:r>
          </w:p>
        </w:tc>
        <w:tc>
          <w:tcPr>
            <w:tcW w:w="800" w:type="dxa"/>
            <w:tcMar>
              <w:top w:w="20" w:type="dxa"/>
              <w:left w:w="20" w:type="dxa"/>
              <w:bottom w:w="20" w:type="dxa"/>
              <w:right w:w="20" w:type="dxa"/>
            </w:tcMar>
            <w:vAlign w:val="center"/>
            <w:hideMark/>
          </w:tcPr>
          <w:p w14:paraId="5336EA6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CCC4909"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41ADE9F" w14:textId="77777777" w:rsidR="00021938" w:rsidRDefault="00721993">
            <w:pPr>
              <w:pStyle w:val="movimento2"/>
            </w:pPr>
            <w:r>
              <w:t> </w:t>
            </w:r>
          </w:p>
        </w:tc>
      </w:tr>
    </w:tbl>
    <w:p w14:paraId="5B034287" w14:textId="77777777" w:rsidR="00021938" w:rsidRDefault="00721993">
      <w:pPr>
        <w:pStyle w:val="titolo10"/>
        <w:divId w:val="633411538"/>
      </w:pPr>
      <w:r>
        <w:t xml:space="preserve">GARE DEL 21/ 9/2022 </w:t>
      </w:r>
    </w:p>
    <w:p w14:paraId="271C2643" w14:textId="77777777" w:rsidR="00021938" w:rsidRDefault="00721993">
      <w:pPr>
        <w:pStyle w:val="titolo60"/>
        <w:divId w:val="633411538"/>
      </w:pPr>
      <w:r>
        <w:t xml:space="preserve">DECISIONI DEL GIUDICE SPORTIVO </w:t>
      </w:r>
    </w:p>
    <w:p w14:paraId="7DF49D6C" w14:textId="77777777" w:rsidR="00021938" w:rsidRDefault="00721993">
      <w:pPr>
        <w:pStyle w:val="diffida"/>
        <w:spacing w:before="80" w:beforeAutospacing="0" w:after="40" w:afterAutospacing="0"/>
        <w:jc w:val="left"/>
        <w:divId w:val="633411538"/>
      </w:pPr>
      <w:r w:rsidRPr="008B465B">
        <w:rPr>
          <w:b/>
          <w:bCs/>
        </w:rPr>
        <w:t xml:space="preserve">gara del 21/ 9/2022 ATLETICO QMC - REAL MELEGNANO 1928 </w:t>
      </w:r>
      <w:r w:rsidRPr="008B465B">
        <w:rPr>
          <w:b/>
          <w:bCs/>
        </w:rPr>
        <w:br/>
      </w:r>
      <w:r>
        <w:t xml:space="preserve">Visti gli atti ufficiali di gara. </w:t>
      </w:r>
    </w:p>
    <w:p w14:paraId="2C482435" w14:textId="77777777" w:rsidR="00021938" w:rsidRDefault="00721993" w:rsidP="008B465B">
      <w:pPr>
        <w:pStyle w:val="diffida"/>
        <w:spacing w:before="0" w:beforeAutospacing="0" w:after="40" w:afterAutospacing="0"/>
        <w:divId w:val="633411538"/>
      </w:pPr>
      <w:r>
        <w:t xml:space="preserve">Rilevato che: La gara in oggetto è stata sospesa in via definitiva al 47º minuto delsecondo tempo a causa del verificarsi di una rissa che ha visto coinvolti, a vario titolo, per ben dieci minuti quasi tutti i calciatori presenti in campo di entrambe le Società che si sono scambiati ripetutamente calci, pugni e spintoni ed insulti e minacce. </w:t>
      </w:r>
    </w:p>
    <w:p w14:paraId="66A1D55A" w14:textId="77777777" w:rsidR="00021938" w:rsidRDefault="00721993" w:rsidP="008B465B">
      <w:pPr>
        <w:pStyle w:val="diffida"/>
        <w:spacing w:before="0" w:beforeAutospacing="0" w:after="40" w:afterAutospacing="0"/>
        <w:divId w:val="633411538"/>
      </w:pPr>
      <w:r>
        <w:t xml:space="preserve">Evidentemente alla rissa non partecipavano i calciatori in precedenza sostituiti. </w:t>
      </w:r>
    </w:p>
    <w:p w14:paraId="6982BE33" w14:textId="3B5130EF" w:rsidR="00021938" w:rsidRDefault="00721993" w:rsidP="008B465B">
      <w:pPr>
        <w:pStyle w:val="diffida"/>
        <w:spacing w:before="0" w:beforeAutospacing="0" w:after="40" w:afterAutospacing="0"/>
        <w:divId w:val="633411538"/>
      </w:pPr>
      <w:r>
        <w:t>L'Arbitro ha altresì segnalato che i dirigenti delle due società non cercavano di dividere i contendenti e por fine alla rissa ma cercavano</w:t>
      </w:r>
      <w:r w:rsidR="00B4414C">
        <w:t xml:space="preserve"> </w:t>
      </w:r>
      <w:r>
        <w:t xml:space="preserve">di fomentarla. </w:t>
      </w:r>
    </w:p>
    <w:p w14:paraId="57C7A8EE" w14:textId="44ACE3BB" w:rsidR="00021938" w:rsidRDefault="00721993" w:rsidP="008B465B">
      <w:pPr>
        <w:pStyle w:val="diffida"/>
        <w:spacing w:before="0" w:beforeAutospacing="0" w:after="40" w:afterAutospacing="0"/>
        <w:divId w:val="633411538"/>
      </w:pPr>
      <w:r>
        <w:t>L'Arbitro inoltre ha individuato ii calciatori della società Atletico QMC Mbaye Souleymane e Balzaretti Alessio i quali a seguito di accese discussioni con i calciatori della società Real Melegnano Santarsiero</w:t>
      </w:r>
      <w:r w:rsidR="008B465B">
        <w:t xml:space="preserve"> </w:t>
      </w:r>
      <w:r>
        <w:t xml:space="preserve">Andrea e Mella Diego e con il successivo intervento di altri compagni a sostegno, davano origine alla rissa che si protraeva per 10 minuti. </w:t>
      </w:r>
    </w:p>
    <w:p w14:paraId="21A89CB6" w14:textId="07D39B7D" w:rsidR="00021938" w:rsidRDefault="00721993" w:rsidP="008B465B">
      <w:pPr>
        <w:pStyle w:val="diffida"/>
        <w:spacing w:before="0" w:beforeAutospacing="0" w:after="40" w:afterAutospacing="0"/>
        <w:divId w:val="633411538"/>
      </w:pPr>
      <w:r>
        <w:t>Tuttavia l'arbitro non ha identificato tutti i calciatori partecipanti</w:t>
      </w:r>
      <w:r w:rsidR="00B4414C">
        <w:t xml:space="preserve"> </w:t>
      </w:r>
      <w:r>
        <w:t>a causa della grande confusi</w:t>
      </w:r>
      <w:r w:rsidR="00B4414C">
        <w:t>o</w:t>
      </w:r>
      <w:r>
        <w:t>ne e non ha potuto così distinguere con precisione le diverse responsabilità, tuttavia individuava di nuovo il</w:t>
      </w:r>
      <w:r w:rsidR="00B4414C">
        <w:t xml:space="preserve"> </w:t>
      </w:r>
      <w:r>
        <w:t xml:space="preserve">calciatore nº 5 del Real Melegnano Brucoli Marco il quale invitava i compagni seduti in panchina a partecipare alla rissa. </w:t>
      </w:r>
    </w:p>
    <w:p w14:paraId="5C90BB52" w14:textId="77777777" w:rsidR="00021938" w:rsidRDefault="00721993" w:rsidP="008B465B">
      <w:pPr>
        <w:pStyle w:val="diffida"/>
        <w:spacing w:before="0" w:beforeAutospacing="0" w:after="40" w:afterAutospacing="0"/>
        <w:divId w:val="633411538"/>
      </w:pPr>
      <w:r>
        <w:t xml:space="preserve">Constatata dunque l'impossibilità di continuare l'incontro anche perché avrebbe dovuto espellere tutti i calciatori partecipanti, ed intal modo entrambe le Società sarebbero comunque rimaste senza il numero minimo di calciatori previsto dalla vigente normativa federale,decideva, di considerare l'incontro sospeso in via definitiva a decorrere dal 47º minuto del secondo tempo. </w:t>
      </w:r>
    </w:p>
    <w:p w14:paraId="3DD3BD83" w14:textId="23DEF45C" w:rsidR="00021938" w:rsidRDefault="00721993" w:rsidP="008B465B">
      <w:pPr>
        <w:pStyle w:val="diffida"/>
        <w:spacing w:before="0" w:beforeAutospacing="0" w:after="40" w:afterAutospacing="0"/>
        <w:divId w:val="633411538"/>
      </w:pPr>
      <w:r>
        <w:t>Per consolidata giurisprudenza quando la necessitata interruzione della partita si deve imputare ai calciatori di entrambe le Società, la conseguenza non può essere quella della ripetizione della gara, che</w:t>
      </w:r>
      <w:r w:rsidR="00B4414C">
        <w:t xml:space="preserve"> </w:t>
      </w:r>
      <w:r>
        <w:t>abbiano influito decisamente sul regolare svolgimento della gara, ma è</w:t>
      </w:r>
      <w:r w:rsidR="00B4414C">
        <w:t xml:space="preserve"> </w:t>
      </w:r>
      <w:r>
        <w:t xml:space="preserve">quella espressamente prevista dall'art.17 comma 2 C.G.S., vale a dire la punizione sportiva a carico di entrambe le Società interessate, dovendo queste rispondere del comportamento rissoso dei propri calciatori, causa determinante della chiusura anticipata della gara (cfr. Comm. Disciplinare presso C.R. Lombardia in C.U. nº.26 del 21-01-1999). E la C.A.F. ha avuto modo di precisare più volte che" .. una volta accertato il verificarsi di una rissa in campo è del tutto inutile stabilire quale soggetto abbia ad essa dato origine; infatti se l'interruzione anticipata della gara ha avuto causa non già in un semplice diverbio tra calciatori, ma in una vera e propria rissa, la responsabilità di questa va individuata sul fatto di avervi partecipato, non già solo nell'averla provocata (C.A.F. in C.U. nº.27 del 19-05-1994). </w:t>
      </w:r>
    </w:p>
    <w:p w14:paraId="7F1A125E" w14:textId="77777777" w:rsidR="00021938" w:rsidRDefault="00721993">
      <w:pPr>
        <w:pStyle w:val="diffida"/>
        <w:spacing w:before="80" w:beforeAutospacing="0" w:after="40" w:afterAutospacing="0"/>
        <w:jc w:val="left"/>
        <w:divId w:val="633411538"/>
      </w:pPr>
      <w:r>
        <w:lastRenderedPageBreak/>
        <w:t xml:space="preserve">P.Q.S. </w:t>
      </w:r>
    </w:p>
    <w:p w14:paraId="30855993" w14:textId="06CA1ECB" w:rsidR="008B465B" w:rsidRPr="008B465B" w:rsidRDefault="00721993" w:rsidP="008B465B">
      <w:pPr>
        <w:pStyle w:val="diffida"/>
        <w:spacing w:before="80" w:beforeAutospacing="0" w:after="40" w:afterAutospacing="0"/>
        <w:jc w:val="center"/>
        <w:divId w:val="633411538"/>
        <w:rPr>
          <w:b/>
          <w:bCs/>
        </w:rPr>
      </w:pPr>
      <w:r w:rsidRPr="008B465B">
        <w:rPr>
          <w:b/>
          <w:bCs/>
        </w:rPr>
        <w:t>DELIBERA</w:t>
      </w:r>
    </w:p>
    <w:p w14:paraId="087CA026" w14:textId="04E2D125" w:rsidR="008B465B" w:rsidRDefault="00721993">
      <w:pPr>
        <w:pStyle w:val="diffida"/>
        <w:spacing w:before="80" w:beforeAutospacing="0" w:after="40" w:afterAutospacing="0"/>
        <w:jc w:val="left"/>
        <w:divId w:val="633411538"/>
      </w:pPr>
      <w:r>
        <w:t>a) di comminare alle Società Atletico QMC e Real Melegnano la sanzione</w:t>
      </w:r>
      <w:r w:rsidR="00CA3D0B">
        <w:t xml:space="preserve"> </w:t>
      </w:r>
      <w:r>
        <w:t xml:space="preserve">dell'ammenda pari ad </w:t>
      </w:r>
      <w:r w:rsidR="008B465B">
        <w:t>Euro</w:t>
      </w:r>
      <w:r>
        <w:t xml:space="preserve"> 300,00 in quanto oggettivamente responsabile della rissa che ha visto coinvolti a vario titolo tutti i propri calciatori e tesserati presenti in campo; </w:t>
      </w:r>
    </w:p>
    <w:p w14:paraId="263FA0CD" w14:textId="50F76538" w:rsidR="00021938" w:rsidRDefault="00721993">
      <w:pPr>
        <w:pStyle w:val="diffida"/>
        <w:spacing w:before="80" w:beforeAutospacing="0" w:after="40" w:afterAutospacing="0"/>
        <w:jc w:val="left"/>
        <w:divId w:val="633411538"/>
      </w:pPr>
      <w:r>
        <w:t xml:space="preserve">b) di comminare alle Società Atletico QMC la sanzione dell'ammenda pari ad </w:t>
      </w:r>
      <w:r w:rsidR="008B465B">
        <w:t>Euro</w:t>
      </w:r>
      <w:r>
        <w:t xml:space="preserve"> 150,00 per il comportamento offensivo dei propri sostenitoria fine gara nei confronti dell'arbitro. </w:t>
      </w:r>
    </w:p>
    <w:p w14:paraId="2CA6460C" w14:textId="77777777" w:rsidR="008B465B" w:rsidRDefault="00721993">
      <w:pPr>
        <w:pStyle w:val="diffida"/>
        <w:spacing w:before="80" w:beforeAutospacing="0" w:after="40" w:afterAutospacing="0"/>
        <w:jc w:val="left"/>
        <w:divId w:val="633411538"/>
      </w:pPr>
      <w:r>
        <w:t xml:space="preserve">c) di comminare alle Società Atletico QMC e Real Melegnano la sanzionedella perdita della gara per 0-3; </w:t>
      </w:r>
    </w:p>
    <w:p w14:paraId="25E11EBA" w14:textId="77777777" w:rsidR="008B465B" w:rsidRDefault="00721993">
      <w:pPr>
        <w:pStyle w:val="diffida"/>
        <w:spacing w:before="80" w:beforeAutospacing="0" w:after="40" w:afterAutospacing="0"/>
        <w:jc w:val="left"/>
        <w:divId w:val="633411538"/>
      </w:pPr>
      <w:r>
        <w:t>d) di squalificare per 3 gare i calciatori della società Atletico QMC Mbaye Souleymane e Balzaretti Alessio per quanto su a loro attribuito.</w:t>
      </w:r>
    </w:p>
    <w:p w14:paraId="7208ADAA" w14:textId="01DA1194" w:rsidR="00021938" w:rsidRDefault="00721993">
      <w:pPr>
        <w:pStyle w:val="diffida"/>
        <w:spacing w:before="80" w:beforeAutospacing="0" w:after="40" w:afterAutospacing="0"/>
        <w:jc w:val="left"/>
        <w:divId w:val="633411538"/>
      </w:pPr>
      <w:r>
        <w:t xml:space="preserve">e) di squalificare per 3 gare i calciatori della società Real Melegnano Santarsiero Andrea, Mella Diego e Brucoli Marco per quanto su loro attribuito. </w:t>
      </w:r>
    </w:p>
    <w:p w14:paraId="51FB40C0" w14:textId="77777777" w:rsidR="00021938" w:rsidRDefault="00721993">
      <w:pPr>
        <w:pStyle w:val="titolo7a"/>
        <w:divId w:val="633411538"/>
      </w:pPr>
      <w:r>
        <w:t xml:space="preserve">PROVVEDIMENTI DISCIPLINARI </w:t>
      </w:r>
    </w:p>
    <w:p w14:paraId="2EEFF877" w14:textId="77777777" w:rsidR="00021938" w:rsidRDefault="00721993">
      <w:pPr>
        <w:pStyle w:val="titolo7b"/>
        <w:divId w:val="633411538"/>
      </w:pPr>
      <w:r>
        <w:t xml:space="preserve">In base alle risultanze degli atti ufficiali sono state deliberate le seguenti sanzioni disciplinari. </w:t>
      </w:r>
    </w:p>
    <w:p w14:paraId="471BCA97" w14:textId="77777777" w:rsidR="00021938" w:rsidRDefault="00721993">
      <w:pPr>
        <w:pStyle w:val="titolo30"/>
        <w:divId w:val="633411538"/>
      </w:pPr>
      <w:r>
        <w:t xml:space="preserve">SOCIETA' </w:t>
      </w:r>
    </w:p>
    <w:p w14:paraId="1037E923" w14:textId="77777777" w:rsidR="00021938" w:rsidRDefault="00721993">
      <w:pPr>
        <w:pStyle w:val="titolo20"/>
        <w:divId w:val="633411538"/>
      </w:pPr>
      <w:r>
        <w:t xml:space="preserve">PERDITA DELLA GARA: </w:t>
      </w:r>
    </w:p>
    <w:p w14:paraId="4BF794DE" w14:textId="77777777" w:rsidR="00021938" w:rsidRDefault="00721993">
      <w:pPr>
        <w:pStyle w:val="diffida"/>
        <w:spacing w:before="80" w:beforeAutospacing="0" w:after="40" w:afterAutospacing="0"/>
        <w:jc w:val="left"/>
        <w:divId w:val="633411538"/>
      </w:pPr>
      <w:r>
        <w:t xml:space="preserve">ATLETICO QMC </w:t>
      </w:r>
      <w:r>
        <w:br/>
        <w:t xml:space="preserve">vedi deliberazione </w:t>
      </w:r>
    </w:p>
    <w:p w14:paraId="7416E87B" w14:textId="77777777" w:rsidR="00021938" w:rsidRDefault="00721993">
      <w:pPr>
        <w:pStyle w:val="diffida"/>
        <w:spacing w:before="80" w:beforeAutospacing="0" w:after="40" w:afterAutospacing="0"/>
        <w:jc w:val="left"/>
        <w:divId w:val="633411538"/>
      </w:pPr>
      <w:r>
        <w:br/>
        <w:t xml:space="preserve">REAL MELEGNANO 1928 </w:t>
      </w:r>
      <w:r>
        <w:br/>
        <w:t xml:space="preserve">vedi deliberazione </w:t>
      </w:r>
    </w:p>
    <w:p w14:paraId="2DE19CBD" w14:textId="77777777" w:rsidR="00021938" w:rsidRDefault="00721993">
      <w:pPr>
        <w:pStyle w:val="titolo20"/>
        <w:divId w:val="633411538"/>
      </w:pPr>
      <w:r>
        <w:t xml:space="preserve">AMMENDA </w:t>
      </w:r>
    </w:p>
    <w:p w14:paraId="4346C16C" w14:textId="77777777" w:rsidR="00021938" w:rsidRDefault="00721993">
      <w:pPr>
        <w:pStyle w:val="diffida"/>
        <w:spacing w:before="80" w:beforeAutospacing="0" w:after="40" w:afterAutospacing="0"/>
        <w:jc w:val="left"/>
        <w:divId w:val="633411538"/>
      </w:pPr>
      <w:r>
        <w:t xml:space="preserve">Euro 300,00 ATLETICO QMC </w:t>
      </w:r>
      <w:r>
        <w:br/>
        <w:t xml:space="preserve">vedi deliberazione </w:t>
      </w:r>
    </w:p>
    <w:p w14:paraId="0C772002" w14:textId="77777777" w:rsidR="00021938" w:rsidRDefault="00721993">
      <w:pPr>
        <w:pStyle w:val="diffida"/>
        <w:spacing w:before="80" w:beforeAutospacing="0" w:after="40" w:afterAutospacing="0"/>
        <w:jc w:val="left"/>
        <w:divId w:val="633411538"/>
      </w:pPr>
      <w:r>
        <w:br/>
        <w:t xml:space="preserve">Euro 300,00 CAVESE </w:t>
      </w:r>
      <w:r>
        <w:br/>
        <w:t xml:space="preserve">Per comportamento violento di propri tesserati a fine gara nei confronti dei tesserati avversari. </w:t>
      </w:r>
    </w:p>
    <w:p w14:paraId="5113A30D" w14:textId="77777777" w:rsidR="00021938" w:rsidRDefault="00721993">
      <w:pPr>
        <w:pStyle w:val="diffida"/>
        <w:spacing w:before="80" w:beforeAutospacing="0" w:after="40" w:afterAutospacing="0"/>
        <w:jc w:val="left"/>
        <w:divId w:val="633411538"/>
      </w:pPr>
      <w:r>
        <w:t xml:space="preserve">Per persona non identificata qualificatasi "direttore sportivo"insieme ad altri tesserati minacciavano l'arbitro nel suo spogliatoio,intimandogli di modificare i nominativi dei propri calciatori espulsi. </w:t>
      </w:r>
    </w:p>
    <w:p w14:paraId="7962F7A5" w14:textId="77777777" w:rsidR="00021938" w:rsidRDefault="00721993">
      <w:pPr>
        <w:pStyle w:val="diffida"/>
        <w:spacing w:before="80" w:beforeAutospacing="0" w:after="40" w:afterAutospacing="0"/>
        <w:jc w:val="left"/>
        <w:divId w:val="633411538"/>
      </w:pPr>
      <w:r>
        <w:t xml:space="preserve">Si riserva ulteriori provvedimenti disciplinari nei confronti della società e dei tesserati a seguito dell'esito delle indagini richieste alla Procura Federale. </w:t>
      </w:r>
    </w:p>
    <w:p w14:paraId="64C3718C" w14:textId="77777777" w:rsidR="00021938" w:rsidRDefault="00721993">
      <w:pPr>
        <w:pStyle w:val="diffida"/>
        <w:spacing w:before="80" w:beforeAutospacing="0" w:after="40" w:afterAutospacing="0"/>
        <w:jc w:val="left"/>
        <w:divId w:val="633411538"/>
      </w:pPr>
      <w:r>
        <w:br/>
        <w:t xml:space="preserve">Euro 300,00 REAL MELEGNANO 1928 </w:t>
      </w:r>
      <w:r>
        <w:br/>
        <w:t xml:space="preserve">vedi deliberazione </w:t>
      </w:r>
    </w:p>
    <w:p w14:paraId="38E7E466" w14:textId="77777777" w:rsidR="00021938" w:rsidRDefault="00721993">
      <w:pPr>
        <w:pStyle w:val="diffida"/>
        <w:spacing w:before="80" w:beforeAutospacing="0" w:after="40" w:afterAutospacing="0"/>
        <w:jc w:val="left"/>
        <w:divId w:val="633411538"/>
      </w:pPr>
      <w:r>
        <w:br/>
        <w:t xml:space="preserve">Euro 300,00 RIVANAZZANESE </w:t>
      </w:r>
      <w:r>
        <w:br/>
        <w:t xml:space="preserve">Per comportamento violento di propri tesserati a fine gara nei confronti dei tesserati avversari. </w:t>
      </w:r>
    </w:p>
    <w:p w14:paraId="3331DD0B" w14:textId="77777777" w:rsidR="00021938" w:rsidRDefault="00721993">
      <w:pPr>
        <w:pStyle w:val="diffida"/>
        <w:spacing w:before="80" w:beforeAutospacing="0" w:after="40" w:afterAutospacing="0"/>
        <w:jc w:val="left"/>
        <w:divId w:val="633411538"/>
      </w:pPr>
      <w:r>
        <w:t xml:space="preserve">Per persona non identificata qualificatasi "direttore sportivo"insieme ad altri tesserati minacciavano l'arbitro nel suo spogliatoio,intimandogli di modificare i nominativi dei propri calciatori espulsi. </w:t>
      </w:r>
    </w:p>
    <w:p w14:paraId="1AF9CD7C" w14:textId="77777777" w:rsidR="00021938" w:rsidRDefault="00721993">
      <w:pPr>
        <w:pStyle w:val="diffida"/>
        <w:spacing w:before="80" w:beforeAutospacing="0" w:after="40" w:afterAutospacing="0"/>
        <w:jc w:val="left"/>
        <w:divId w:val="633411538"/>
      </w:pPr>
      <w:r>
        <w:t xml:space="preserve">Si riserva ulteriori provvedimenti disciplinari nei confronti della società e dei tesserati a seguito dell'esito delle indagini richieste alla Procura Federale. </w:t>
      </w:r>
    </w:p>
    <w:p w14:paraId="7C4CC364" w14:textId="77777777" w:rsidR="00021938" w:rsidRDefault="00721993">
      <w:pPr>
        <w:pStyle w:val="diffida"/>
        <w:spacing w:before="80" w:beforeAutospacing="0" w:after="40" w:afterAutospacing="0"/>
        <w:jc w:val="left"/>
        <w:divId w:val="633411538"/>
      </w:pPr>
      <w:r>
        <w:br/>
        <w:t xml:space="preserve">Euro 150,00 ATLETICO QMC </w:t>
      </w:r>
      <w:r>
        <w:br/>
        <w:t xml:space="preserve">vedi deliberazione </w:t>
      </w:r>
    </w:p>
    <w:p w14:paraId="27F0E01F" w14:textId="77777777" w:rsidR="00021938" w:rsidRDefault="00721993">
      <w:pPr>
        <w:pStyle w:val="diffida"/>
        <w:spacing w:before="80" w:beforeAutospacing="0" w:after="40" w:afterAutospacing="0"/>
        <w:jc w:val="left"/>
        <w:divId w:val="633411538"/>
      </w:pPr>
      <w:r>
        <w:br/>
        <w:t xml:space="preserve">Euro 100,00 FONTANELLA </w:t>
      </w:r>
      <w:r>
        <w:br/>
        <w:t xml:space="preserve">I propri sostenitori offendevano ripetutamente l'arbitro </w:t>
      </w:r>
    </w:p>
    <w:p w14:paraId="5D6DBECE" w14:textId="77777777" w:rsidR="00CA3D0B" w:rsidRDefault="00CA3D0B">
      <w:pPr>
        <w:pStyle w:val="titolo30"/>
        <w:divId w:val="633411538"/>
      </w:pPr>
    </w:p>
    <w:p w14:paraId="192D8B81" w14:textId="77777777" w:rsidR="00CA3D0B" w:rsidRDefault="00CA3D0B">
      <w:pPr>
        <w:pStyle w:val="titolo30"/>
        <w:divId w:val="633411538"/>
      </w:pPr>
    </w:p>
    <w:p w14:paraId="5ED2C46D" w14:textId="563DBAA1" w:rsidR="00021938" w:rsidRDefault="00721993">
      <w:pPr>
        <w:pStyle w:val="titolo30"/>
        <w:divId w:val="633411538"/>
      </w:pPr>
      <w:r>
        <w:lastRenderedPageBreak/>
        <w:t xml:space="preserve">DIRIGENTI </w:t>
      </w:r>
    </w:p>
    <w:p w14:paraId="56C66828" w14:textId="77777777" w:rsidR="00021938" w:rsidRDefault="00721993">
      <w:pPr>
        <w:pStyle w:val="titolo20"/>
        <w:divId w:val="633411538"/>
      </w:pPr>
      <w: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778F71CD" w14:textId="77777777">
        <w:trPr>
          <w:divId w:val="633411538"/>
        </w:trPr>
        <w:tc>
          <w:tcPr>
            <w:tcW w:w="2200" w:type="dxa"/>
            <w:tcMar>
              <w:top w:w="20" w:type="dxa"/>
              <w:left w:w="20" w:type="dxa"/>
              <w:bottom w:w="20" w:type="dxa"/>
              <w:right w:w="20" w:type="dxa"/>
            </w:tcMar>
            <w:vAlign w:val="center"/>
            <w:hideMark/>
          </w:tcPr>
          <w:p w14:paraId="1496A937" w14:textId="77777777" w:rsidR="00021938" w:rsidRDefault="00721993">
            <w:pPr>
              <w:pStyle w:val="movimento"/>
            </w:pPr>
            <w:r>
              <w:t>PARINI LUCA</w:t>
            </w:r>
          </w:p>
        </w:tc>
        <w:tc>
          <w:tcPr>
            <w:tcW w:w="2200" w:type="dxa"/>
            <w:tcMar>
              <w:top w:w="20" w:type="dxa"/>
              <w:left w:w="20" w:type="dxa"/>
              <w:bottom w:w="20" w:type="dxa"/>
              <w:right w:w="20" w:type="dxa"/>
            </w:tcMar>
            <w:vAlign w:val="center"/>
            <w:hideMark/>
          </w:tcPr>
          <w:p w14:paraId="72E65EEC" w14:textId="77777777" w:rsidR="00021938" w:rsidRDefault="00721993">
            <w:pPr>
              <w:pStyle w:val="movimento2"/>
            </w:pPr>
            <w:r>
              <w:t xml:space="preserve">(TICINIA ROBECCHETTO) </w:t>
            </w:r>
          </w:p>
        </w:tc>
        <w:tc>
          <w:tcPr>
            <w:tcW w:w="800" w:type="dxa"/>
            <w:tcMar>
              <w:top w:w="20" w:type="dxa"/>
              <w:left w:w="20" w:type="dxa"/>
              <w:bottom w:w="20" w:type="dxa"/>
              <w:right w:w="20" w:type="dxa"/>
            </w:tcMar>
            <w:vAlign w:val="center"/>
            <w:hideMark/>
          </w:tcPr>
          <w:p w14:paraId="0AD4699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1E28D76"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B599AAB" w14:textId="77777777" w:rsidR="00021938" w:rsidRDefault="00721993">
            <w:pPr>
              <w:pStyle w:val="movimento2"/>
            </w:pPr>
            <w:r>
              <w:t> </w:t>
            </w:r>
          </w:p>
        </w:tc>
      </w:tr>
    </w:tbl>
    <w:p w14:paraId="550DC3F3" w14:textId="77777777" w:rsidR="00021938" w:rsidRDefault="00721993">
      <w:pPr>
        <w:pStyle w:val="titolo30"/>
        <w:divId w:val="633411538"/>
      </w:pPr>
      <w:r>
        <w:t xml:space="preserve">ALLENATORI </w:t>
      </w:r>
    </w:p>
    <w:p w14:paraId="0C23327F" w14:textId="77777777" w:rsidR="00021938" w:rsidRDefault="00721993">
      <w:pPr>
        <w:pStyle w:val="titolo20"/>
        <w:divId w:val="633411538"/>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61293E84" w14:textId="77777777">
        <w:trPr>
          <w:divId w:val="633411538"/>
        </w:trPr>
        <w:tc>
          <w:tcPr>
            <w:tcW w:w="2200" w:type="dxa"/>
            <w:tcMar>
              <w:top w:w="20" w:type="dxa"/>
              <w:left w:w="20" w:type="dxa"/>
              <w:bottom w:w="20" w:type="dxa"/>
              <w:right w:w="20" w:type="dxa"/>
            </w:tcMar>
            <w:vAlign w:val="center"/>
            <w:hideMark/>
          </w:tcPr>
          <w:p w14:paraId="3D54F739" w14:textId="77777777" w:rsidR="00021938" w:rsidRDefault="00721993">
            <w:pPr>
              <w:pStyle w:val="movimento"/>
            </w:pPr>
            <w:r>
              <w:t>COZZOLINO ANTONIO</w:t>
            </w:r>
          </w:p>
        </w:tc>
        <w:tc>
          <w:tcPr>
            <w:tcW w:w="2200" w:type="dxa"/>
            <w:tcMar>
              <w:top w:w="20" w:type="dxa"/>
              <w:left w:w="20" w:type="dxa"/>
              <w:bottom w:w="20" w:type="dxa"/>
              <w:right w:w="20" w:type="dxa"/>
            </w:tcMar>
            <w:vAlign w:val="center"/>
            <w:hideMark/>
          </w:tcPr>
          <w:p w14:paraId="7F9D0B50" w14:textId="77777777" w:rsidR="00021938" w:rsidRDefault="00721993">
            <w:pPr>
              <w:pStyle w:val="movimento2"/>
            </w:pPr>
            <w:r>
              <w:t xml:space="preserve">(CALCIO MENAGGIO 1920) </w:t>
            </w:r>
          </w:p>
        </w:tc>
        <w:tc>
          <w:tcPr>
            <w:tcW w:w="800" w:type="dxa"/>
            <w:tcMar>
              <w:top w:w="20" w:type="dxa"/>
              <w:left w:w="20" w:type="dxa"/>
              <w:bottom w:w="20" w:type="dxa"/>
              <w:right w:w="20" w:type="dxa"/>
            </w:tcMar>
            <w:vAlign w:val="center"/>
            <w:hideMark/>
          </w:tcPr>
          <w:p w14:paraId="46C7F27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FACFF50"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ACBA297" w14:textId="77777777" w:rsidR="00021938" w:rsidRDefault="00721993">
            <w:pPr>
              <w:pStyle w:val="movimento2"/>
            </w:pPr>
            <w:r>
              <w:t> </w:t>
            </w:r>
          </w:p>
        </w:tc>
      </w:tr>
    </w:tbl>
    <w:p w14:paraId="23703FEA" w14:textId="77777777" w:rsidR="00B4414C" w:rsidRDefault="00B4414C">
      <w:pPr>
        <w:pStyle w:val="titolo20"/>
        <w:divId w:val="633411538"/>
      </w:pPr>
    </w:p>
    <w:p w14:paraId="0650289F" w14:textId="5C00BD6F" w:rsidR="00021938" w:rsidRDefault="00721993">
      <w:pPr>
        <w:pStyle w:val="titolo20"/>
        <w:divId w:val="633411538"/>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4571CC5" w14:textId="77777777">
        <w:trPr>
          <w:divId w:val="633411538"/>
        </w:trPr>
        <w:tc>
          <w:tcPr>
            <w:tcW w:w="2200" w:type="dxa"/>
            <w:tcMar>
              <w:top w:w="20" w:type="dxa"/>
              <w:left w:w="20" w:type="dxa"/>
              <w:bottom w:w="20" w:type="dxa"/>
              <w:right w:w="20" w:type="dxa"/>
            </w:tcMar>
            <w:vAlign w:val="center"/>
            <w:hideMark/>
          </w:tcPr>
          <w:p w14:paraId="4C3306FF" w14:textId="77777777" w:rsidR="00021938" w:rsidRDefault="00721993">
            <w:pPr>
              <w:pStyle w:val="movimento"/>
            </w:pPr>
            <w:r>
              <w:t>CURATOLO PASQUALE</w:t>
            </w:r>
          </w:p>
        </w:tc>
        <w:tc>
          <w:tcPr>
            <w:tcW w:w="2200" w:type="dxa"/>
            <w:tcMar>
              <w:top w:w="20" w:type="dxa"/>
              <w:left w:w="20" w:type="dxa"/>
              <w:bottom w:w="20" w:type="dxa"/>
              <w:right w:w="20" w:type="dxa"/>
            </w:tcMar>
            <w:vAlign w:val="center"/>
            <w:hideMark/>
          </w:tcPr>
          <w:p w14:paraId="5CA0370E" w14:textId="77777777" w:rsidR="00021938" w:rsidRDefault="00721993">
            <w:pPr>
              <w:pStyle w:val="movimento2"/>
            </w:pPr>
            <w:r>
              <w:t xml:space="preserve">(FC TRADATE) </w:t>
            </w:r>
          </w:p>
        </w:tc>
        <w:tc>
          <w:tcPr>
            <w:tcW w:w="800" w:type="dxa"/>
            <w:tcMar>
              <w:top w:w="20" w:type="dxa"/>
              <w:left w:w="20" w:type="dxa"/>
              <w:bottom w:w="20" w:type="dxa"/>
              <w:right w:w="20" w:type="dxa"/>
            </w:tcMar>
            <w:vAlign w:val="center"/>
            <w:hideMark/>
          </w:tcPr>
          <w:p w14:paraId="096D0CC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790B97D" w14:textId="77777777" w:rsidR="00021938" w:rsidRDefault="00721993">
            <w:pPr>
              <w:pStyle w:val="movimento"/>
            </w:pPr>
            <w:r>
              <w:t>GALLI FLAVIO</w:t>
            </w:r>
          </w:p>
        </w:tc>
        <w:tc>
          <w:tcPr>
            <w:tcW w:w="2200" w:type="dxa"/>
            <w:tcMar>
              <w:top w:w="20" w:type="dxa"/>
              <w:left w:w="20" w:type="dxa"/>
              <w:bottom w:w="20" w:type="dxa"/>
              <w:right w:w="20" w:type="dxa"/>
            </w:tcMar>
            <w:vAlign w:val="center"/>
            <w:hideMark/>
          </w:tcPr>
          <w:p w14:paraId="4628BFE9" w14:textId="77777777" w:rsidR="00021938" w:rsidRDefault="00721993">
            <w:pPr>
              <w:pStyle w:val="movimento2"/>
            </w:pPr>
            <w:r>
              <w:t xml:space="preserve">(ORIONE) </w:t>
            </w:r>
          </w:p>
        </w:tc>
      </w:tr>
      <w:tr w:rsidR="00021938" w14:paraId="0985B729" w14:textId="77777777">
        <w:trPr>
          <w:divId w:val="633411538"/>
        </w:trPr>
        <w:tc>
          <w:tcPr>
            <w:tcW w:w="2200" w:type="dxa"/>
            <w:tcMar>
              <w:top w:w="20" w:type="dxa"/>
              <w:left w:w="20" w:type="dxa"/>
              <w:bottom w:w="20" w:type="dxa"/>
              <w:right w:w="20" w:type="dxa"/>
            </w:tcMar>
            <w:vAlign w:val="center"/>
            <w:hideMark/>
          </w:tcPr>
          <w:p w14:paraId="3CF78436" w14:textId="77777777" w:rsidR="00021938" w:rsidRDefault="00721993">
            <w:pPr>
              <w:pStyle w:val="movimento"/>
            </w:pPr>
            <w:r>
              <w:t>GENOVESI CRISTIAN</w:t>
            </w:r>
          </w:p>
        </w:tc>
        <w:tc>
          <w:tcPr>
            <w:tcW w:w="2200" w:type="dxa"/>
            <w:tcMar>
              <w:top w:w="20" w:type="dxa"/>
              <w:left w:w="20" w:type="dxa"/>
              <w:bottom w:w="20" w:type="dxa"/>
              <w:right w:w="20" w:type="dxa"/>
            </w:tcMar>
            <w:vAlign w:val="center"/>
            <w:hideMark/>
          </w:tcPr>
          <w:p w14:paraId="7E97F2DD" w14:textId="77777777" w:rsidR="00021938" w:rsidRDefault="00721993">
            <w:pPr>
              <w:pStyle w:val="movimento2"/>
            </w:pPr>
            <w:r>
              <w:t xml:space="preserve">(SAN MICHELE CALCIO) </w:t>
            </w:r>
          </w:p>
        </w:tc>
        <w:tc>
          <w:tcPr>
            <w:tcW w:w="800" w:type="dxa"/>
            <w:tcMar>
              <w:top w:w="20" w:type="dxa"/>
              <w:left w:w="20" w:type="dxa"/>
              <w:bottom w:w="20" w:type="dxa"/>
              <w:right w:w="20" w:type="dxa"/>
            </w:tcMar>
            <w:vAlign w:val="center"/>
            <w:hideMark/>
          </w:tcPr>
          <w:p w14:paraId="264D140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606213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436130D" w14:textId="77777777" w:rsidR="00021938" w:rsidRDefault="00721993">
            <w:pPr>
              <w:pStyle w:val="movimento2"/>
            </w:pPr>
            <w:r>
              <w:t> </w:t>
            </w:r>
          </w:p>
        </w:tc>
      </w:tr>
    </w:tbl>
    <w:p w14:paraId="69D066C6" w14:textId="77777777" w:rsidR="00021938" w:rsidRDefault="00721993">
      <w:pPr>
        <w:pStyle w:val="titolo30"/>
        <w:divId w:val="633411538"/>
      </w:pPr>
      <w:r>
        <w:t xml:space="preserve">CALCIATORI ESPULSI </w:t>
      </w:r>
    </w:p>
    <w:p w14:paraId="7B03B3AF" w14:textId="77777777" w:rsidR="00021938" w:rsidRDefault="00721993">
      <w:pPr>
        <w:pStyle w:val="titolo20"/>
        <w:divId w:val="63341153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91D4849" w14:textId="77777777">
        <w:trPr>
          <w:divId w:val="633411538"/>
        </w:trPr>
        <w:tc>
          <w:tcPr>
            <w:tcW w:w="2200" w:type="dxa"/>
            <w:tcMar>
              <w:top w:w="20" w:type="dxa"/>
              <w:left w:w="20" w:type="dxa"/>
              <w:bottom w:w="20" w:type="dxa"/>
              <w:right w:w="20" w:type="dxa"/>
            </w:tcMar>
            <w:vAlign w:val="center"/>
            <w:hideMark/>
          </w:tcPr>
          <w:p w14:paraId="58114725" w14:textId="77777777" w:rsidR="00021938" w:rsidRDefault="00721993">
            <w:pPr>
              <w:pStyle w:val="movimento"/>
            </w:pPr>
            <w:r>
              <w:t>PENNATI ANDREA</w:t>
            </w:r>
          </w:p>
        </w:tc>
        <w:tc>
          <w:tcPr>
            <w:tcW w:w="2200" w:type="dxa"/>
            <w:tcMar>
              <w:top w:w="20" w:type="dxa"/>
              <w:left w:w="20" w:type="dxa"/>
              <w:bottom w:w="20" w:type="dxa"/>
              <w:right w:w="20" w:type="dxa"/>
            </w:tcMar>
            <w:vAlign w:val="center"/>
            <w:hideMark/>
          </w:tcPr>
          <w:p w14:paraId="29E338F9" w14:textId="77777777" w:rsidR="00021938" w:rsidRDefault="00721993">
            <w:pPr>
              <w:pStyle w:val="movimento2"/>
            </w:pPr>
            <w:r>
              <w:t xml:space="preserve">(ARS ROVAGNATE) </w:t>
            </w:r>
          </w:p>
        </w:tc>
        <w:tc>
          <w:tcPr>
            <w:tcW w:w="800" w:type="dxa"/>
            <w:tcMar>
              <w:top w:w="20" w:type="dxa"/>
              <w:left w:w="20" w:type="dxa"/>
              <w:bottom w:w="20" w:type="dxa"/>
              <w:right w:w="20" w:type="dxa"/>
            </w:tcMar>
            <w:vAlign w:val="center"/>
            <w:hideMark/>
          </w:tcPr>
          <w:p w14:paraId="0D0D7CD4"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97A98B9"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F41C487" w14:textId="77777777" w:rsidR="00021938" w:rsidRDefault="00721993">
            <w:pPr>
              <w:pStyle w:val="movimento2"/>
            </w:pPr>
            <w:r>
              <w:t> </w:t>
            </w:r>
          </w:p>
        </w:tc>
      </w:tr>
    </w:tbl>
    <w:p w14:paraId="636AD8CE" w14:textId="77777777" w:rsidR="00021938" w:rsidRDefault="00721993">
      <w:pPr>
        <w:pStyle w:val="diffida"/>
        <w:spacing w:before="80" w:beforeAutospacing="0" w:after="40" w:afterAutospacing="0"/>
        <w:jc w:val="left"/>
        <w:divId w:val="633411538"/>
      </w:pPr>
      <w:r>
        <w:t xml:space="preserve">Espulso per aver colpito con un calcio violento in pancia un avversario, lo offendeva ripetutamente, e nel lasciare il terreno di gioco offendeva pesantemente pure l'arbitro. </w:t>
      </w:r>
    </w:p>
    <w:p w14:paraId="150C5132" w14:textId="77777777" w:rsidR="00021938" w:rsidRDefault="00721993">
      <w:pPr>
        <w:pStyle w:val="titolo20"/>
        <w:divId w:val="63341153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74119478" w14:textId="77777777">
        <w:trPr>
          <w:divId w:val="633411538"/>
        </w:trPr>
        <w:tc>
          <w:tcPr>
            <w:tcW w:w="2200" w:type="dxa"/>
            <w:tcMar>
              <w:top w:w="20" w:type="dxa"/>
              <w:left w:w="20" w:type="dxa"/>
              <w:bottom w:w="20" w:type="dxa"/>
              <w:right w:w="20" w:type="dxa"/>
            </w:tcMar>
            <w:vAlign w:val="center"/>
            <w:hideMark/>
          </w:tcPr>
          <w:p w14:paraId="1493B665" w14:textId="77777777" w:rsidR="00021938" w:rsidRDefault="00721993">
            <w:pPr>
              <w:pStyle w:val="movimento"/>
            </w:pPr>
            <w:r>
              <w:t>DE ROMA LUIGI</w:t>
            </w:r>
          </w:p>
        </w:tc>
        <w:tc>
          <w:tcPr>
            <w:tcW w:w="2200" w:type="dxa"/>
            <w:tcMar>
              <w:top w:w="20" w:type="dxa"/>
              <w:left w:w="20" w:type="dxa"/>
              <w:bottom w:w="20" w:type="dxa"/>
              <w:right w:w="20" w:type="dxa"/>
            </w:tcMar>
            <w:vAlign w:val="center"/>
            <w:hideMark/>
          </w:tcPr>
          <w:p w14:paraId="01C90242" w14:textId="77777777" w:rsidR="00021938" w:rsidRDefault="00721993">
            <w:pPr>
              <w:pStyle w:val="movimento2"/>
            </w:pPr>
            <w:r>
              <w:t xml:space="preserve">(SAN MICHELE CALCIO) </w:t>
            </w:r>
          </w:p>
        </w:tc>
        <w:tc>
          <w:tcPr>
            <w:tcW w:w="800" w:type="dxa"/>
            <w:tcMar>
              <w:top w:w="20" w:type="dxa"/>
              <w:left w:w="20" w:type="dxa"/>
              <w:bottom w:w="20" w:type="dxa"/>
              <w:right w:w="20" w:type="dxa"/>
            </w:tcMar>
            <w:vAlign w:val="center"/>
            <w:hideMark/>
          </w:tcPr>
          <w:p w14:paraId="17684EF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7AAC516"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D579591" w14:textId="77777777" w:rsidR="00021938" w:rsidRDefault="00721993">
            <w:pPr>
              <w:pStyle w:val="movimento2"/>
            </w:pPr>
            <w:r>
              <w:t> </w:t>
            </w:r>
          </w:p>
        </w:tc>
      </w:tr>
    </w:tbl>
    <w:p w14:paraId="6179B3A8" w14:textId="77777777" w:rsidR="00021938" w:rsidRDefault="00721993">
      <w:pPr>
        <w:pStyle w:val="diffida"/>
        <w:spacing w:before="80" w:beforeAutospacing="0" w:after="40" w:afterAutospacing="0"/>
        <w:jc w:val="left"/>
        <w:divId w:val="633411538"/>
      </w:pPr>
      <w:r>
        <w:t xml:space="preserve">Per ripetuti atti di violenza nei confronti di un avversario (art.38 comma 1 del nuovo C.G.S.). </w:t>
      </w:r>
    </w:p>
    <w:p w14:paraId="14EE1BCF" w14:textId="77777777" w:rsidR="00021938" w:rsidRDefault="00721993">
      <w:pPr>
        <w:pStyle w:val="titolo20"/>
        <w:divId w:val="63341153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784646C0" w14:textId="77777777">
        <w:trPr>
          <w:divId w:val="633411538"/>
        </w:trPr>
        <w:tc>
          <w:tcPr>
            <w:tcW w:w="2200" w:type="dxa"/>
            <w:tcMar>
              <w:top w:w="20" w:type="dxa"/>
              <w:left w:w="20" w:type="dxa"/>
              <w:bottom w:w="20" w:type="dxa"/>
              <w:right w:w="20" w:type="dxa"/>
            </w:tcMar>
            <w:vAlign w:val="center"/>
            <w:hideMark/>
          </w:tcPr>
          <w:p w14:paraId="0DAD9DA2" w14:textId="77777777" w:rsidR="00021938" w:rsidRDefault="00721993">
            <w:pPr>
              <w:pStyle w:val="movimento"/>
            </w:pPr>
            <w:r>
              <w:t>BALZARETTI ALESSIO</w:t>
            </w:r>
          </w:p>
        </w:tc>
        <w:tc>
          <w:tcPr>
            <w:tcW w:w="2200" w:type="dxa"/>
            <w:tcMar>
              <w:top w:w="20" w:type="dxa"/>
              <w:left w:w="20" w:type="dxa"/>
              <w:bottom w:w="20" w:type="dxa"/>
              <w:right w:w="20" w:type="dxa"/>
            </w:tcMar>
            <w:vAlign w:val="center"/>
            <w:hideMark/>
          </w:tcPr>
          <w:p w14:paraId="588503A0" w14:textId="77777777" w:rsidR="00021938" w:rsidRDefault="00721993">
            <w:pPr>
              <w:pStyle w:val="movimento2"/>
            </w:pPr>
            <w:r>
              <w:t xml:space="preserve">(ATLETICO QMC) </w:t>
            </w:r>
          </w:p>
        </w:tc>
        <w:tc>
          <w:tcPr>
            <w:tcW w:w="800" w:type="dxa"/>
            <w:tcMar>
              <w:top w:w="20" w:type="dxa"/>
              <w:left w:w="20" w:type="dxa"/>
              <w:bottom w:w="20" w:type="dxa"/>
              <w:right w:w="20" w:type="dxa"/>
            </w:tcMar>
            <w:vAlign w:val="center"/>
            <w:hideMark/>
          </w:tcPr>
          <w:p w14:paraId="01E8FEA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27ED56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6CD2D0E" w14:textId="77777777" w:rsidR="00021938" w:rsidRDefault="00721993">
            <w:pPr>
              <w:pStyle w:val="movimento2"/>
            </w:pPr>
            <w:r>
              <w:t> </w:t>
            </w:r>
          </w:p>
        </w:tc>
      </w:tr>
    </w:tbl>
    <w:p w14:paraId="3B153DB2" w14:textId="77777777" w:rsidR="00021938" w:rsidRDefault="00721993">
      <w:pPr>
        <w:pStyle w:val="diffida"/>
        <w:spacing w:before="80" w:beforeAutospacing="0" w:after="40" w:afterAutospacing="0"/>
        <w:jc w:val="left"/>
        <w:divId w:val="633411538"/>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61D4F1CD" w14:textId="77777777">
        <w:trPr>
          <w:divId w:val="633411538"/>
        </w:trPr>
        <w:tc>
          <w:tcPr>
            <w:tcW w:w="2200" w:type="dxa"/>
            <w:tcMar>
              <w:top w:w="20" w:type="dxa"/>
              <w:left w:w="20" w:type="dxa"/>
              <w:bottom w:w="20" w:type="dxa"/>
              <w:right w:w="20" w:type="dxa"/>
            </w:tcMar>
            <w:vAlign w:val="center"/>
            <w:hideMark/>
          </w:tcPr>
          <w:p w14:paraId="38EC9893" w14:textId="77777777" w:rsidR="00021938" w:rsidRDefault="00721993">
            <w:pPr>
              <w:pStyle w:val="movimento"/>
            </w:pPr>
            <w:r>
              <w:t>MBAYE SOULEYMANE</w:t>
            </w:r>
          </w:p>
        </w:tc>
        <w:tc>
          <w:tcPr>
            <w:tcW w:w="2200" w:type="dxa"/>
            <w:tcMar>
              <w:top w:w="20" w:type="dxa"/>
              <w:left w:w="20" w:type="dxa"/>
              <w:bottom w:w="20" w:type="dxa"/>
              <w:right w:w="20" w:type="dxa"/>
            </w:tcMar>
            <w:vAlign w:val="center"/>
            <w:hideMark/>
          </w:tcPr>
          <w:p w14:paraId="67A6211B" w14:textId="77777777" w:rsidR="00021938" w:rsidRDefault="00721993">
            <w:pPr>
              <w:pStyle w:val="movimento2"/>
            </w:pPr>
            <w:r>
              <w:t xml:space="preserve">(ATLETICO QMC) </w:t>
            </w:r>
          </w:p>
        </w:tc>
        <w:tc>
          <w:tcPr>
            <w:tcW w:w="800" w:type="dxa"/>
            <w:tcMar>
              <w:top w:w="20" w:type="dxa"/>
              <w:left w:w="20" w:type="dxa"/>
              <w:bottom w:w="20" w:type="dxa"/>
              <w:right w:w="20" w:type="dxa"/>
            </w:tcMar>
            <w:vAlign w:val="center"/>
            <w:hideMark/>
          </w:tcPr>
          <w:p w14:paraId="6B51039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E04931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08B0F41" w14:textId="77777777" w:rsidR="00021938" w:rsidRDefault="00721993">
            <w:pPr>
              <w:pStyle w:val="movimento2"/>
            </w:pPr>
            <w:r>
              <w:t> </w:t>
            </w:r>
          </w:p>
        </w:tc>
      </w:tr>
    </w:tbl>
    <w:p w14:paraId="414D205C" w14:textId="77777777" w:rsidR="00021938" w:rsidRDefault="00721993">
      <w:pPr>
        <w:pStyle w:val="diffida"/>
        <w:spacing w:before="80" w:beforeAutospacing="0" w:after="40" w:afterAutospacing="0"/>
        <w:jc w:val="left"/>
        <w:divId w:val="633411538"/>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778A79A1" w14:textId="77777777">
        <w:trPr>
          <w:divId w:val="633411538"/>
        </w:trPr>
        <w:tc>
          <w:tcPr>
            <w:tcW w:w="2200" w:type="dxa"/>
            <w:tcMar>
              <w:top w:w="20" w:type="dxa"/>
              <w:left w:w="20" w:type="dxa"/>
              <w:bottom w:w="20" w:type="dxa"/>
              <w:right w:w="20" w:type="dxa"/>
            </w:tcMar>
            <w:vAlign w:val="center"/>
            <w:hideMark/>
          </w:tcPr>
          <w:p w14:paraId="46DF4FEC" w14:textId="77777777" w:rsidR="00021938" w:rsidRDefault="00721993">
            <w:pPr>
              <w:pStyle w:val="movimento"/>
            </w:pPr>
            <w:r>
              <w:t>GHEZA MICHELE</w:t>
            </w:r>
          </w:p>
        </w:tc>
        <w:tc>
          <w:tcPr>
            <w:tcW w:w="2200" w:type="dxa"/>
            <w:tcMar>
              <w:top w:w="20" w:type="dxa"/>
              <w:left w:w="20" w:type="dxa"/>
              <w:bottom w:w="20" w:type="dxa"/>
              <w:right w:w="20" w:type="dxa"/>
            </w:tcMar>
            <w:vAlign w:val="center"/>
            <w:hideMark/>
          </w:tcPr>
          <w:p w14:paraId="0009FD29" w14:textId="77777777" w:rsidR="00021938" w:rsidRDefault="00721993">
            <w:pPr>
              <w:pStyle w:val="movimento2"/>
            </w:pPr>
            <w:r>
              <w:t xml:space="preserve">(PIAN CAMUNO) </w:t>
            </w:r>
          </w:p>
        </w:tc>
        <w:tc>
          <w:tcPr>
            <w:tcW w:w="800" w:type="dxa"/>
            <w:tcMar>
              <w:top w:w="20" w:type="dxa"/>
              <w:left w:w="20" w:type="dxa"/>
              <w:bottom w:w="20" w:type="dxa"/>
              <w:right w:w="20" w:type="dxa"/>
            </w:tcMar>
            <w:vAlign w:val="center"/>
            <w:hideMark/>
          </w:tcPr>
          <w:p w14:paraId="1A41BB0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6AFD62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2B8686B" w14:textId="77777777" w:rsidR="00021938" w:rsidRDefault="00721993">
            <w:pPr>
              <w:pStyle w:val="movimento2"/>
            </w:pPr>
            <w:r>
              <w:t> </w:t>
            </w:r>
          </w:p>
        </w:tc>
      </w:tr>
    </w:tbl>
    <w:p w14:paraId="16690E81" w14:textId="77777777" w:rsidR="00021938" w:rsidRDefault="00721993">
      <w:pPr>
        <w:pStyle w:val="diffida"/>
        <w:spacing w:before="80" w:beforeAutospacing="0" w:after="40" w:afterAutospacing="0"/>
        <w:jc w:val="left"/>
        <w:divId w:val="633411538"/>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398523FB" w14:textId="77777777">
        <w:trPr>
          <w:divId w:val="633411538"/>
        </w:trPr>
        <w:tc>
          <w:tcPr>
            <w:tcW w:w="2200" w:type="dxa"/>
            <w:tcMar>
              <w:top w:w="20" w:type="dxa"/>
              <w:left w:w="20" w:type="dxa"/>
              <w:bottom w:w="20" w:type="dxa"/>
              <w:right w:w="20" w:type="dxa"/>
            </w:tcMar>
            <w:vAlign w:val="center"/>
            <w:hideMark/>
          </w:tcPr>
          <w:p w14:paraId="575E1C64" w14:textId="77777777" w:rsidR="00021938" w:rsidRDefault="00721993">
            <w:pPr>
              <w:pStyle w:val="movimento"/>
            </w:pPr>
            <w:r>
              <w:t>BRUCOLI MARCO</w:t>
            </w:r>
          </w:p>
        </w:tc>
        <w:tc>
          <w:tcPr>
            <w:tcW w:w="2200" w:type="dxa"/>
            <w:tcMar>
              <w:top w:w="20" w:type="dxa"/>
              <w:left w:w="20" w:type="dxa"/>
              <w:bottom w:w="20" w:type="dxa"/>
              <w:right w:w="20" w:type="dxa"/>
            </w:tcMar>
            <w:vAlign w:val="center"/>
            <w:hideMark/>
          </w:tcPr>
          <w:p w14:paraId="507404A4" w14:textId="77777777" w:rsidR="00021938" w:rsidRDefault="00721993">
            <w:pPr>
              <w:pStyle w:val="movimento2"/>
            </w:pPr>
            <w:r>
              <w:t xml:space="preserve">(REAL MELEGNANO 1928) </w:t>
            </w:r>
          </w:p>
        </w:tc>
        <w:tc>
          <w:tcPr>
            <w:tcW w:w="800" w:type="dxa"/>
            <w:tcMar>
              <w:top w:w="20" w:type="dxa"/>
              <w:left w:w="20" w:type="dxa"/>
              <w:bottom w:w="20" w:type="dxa"/>
              <w:right w:w="20" w:type="dxa"/>
            </w:tcMar>
            <w:vAlign w:val="center"/>
            <w:hideMark/>
          </w:tcPr>
          <w:p w14:paraId="0DE2D90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2ACA60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46A3522" w14:textId="77777777" w:rsidR="00021938" w:rsidRDefault="00721993">
            <w:pPr>
              <w:pStyle w:val="movimento2"/>
            </w:pPr>
            <w:r>
              <w:t> </w:t>
            </w:r>
          </w:p>
        </w:tc>
      </w:tr>
    </w:tbl>
    <w:p w14:paraId="43C22ABA" w14:textId="77777777" w:rsidR="00021938" w:rsidRDefault="00721993">
      <w:pPr>
        <w:pStyle w:val="diffida"/>
        <w:spacing w:before="80" w:beforeAutospacing="0" w:after="40" w:afterAutospacing="0"/>
        <w:jc w:val="left"/>
        <w:divId w:val="633411538"/>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8BB770B" w14:textId="77777777">
        <w:trPr>
          <w:divId w:val="633411538"/>
        </w:trPr>
        <w:tc>
          <w:tcPr>
            <w:tcW w:w="2200" w:type="dxa"/>
            <w:tcMar>
              <w:top w:w="20" w:type="dxa"/>
              <w:left w:w="20" w:type="dxa"/>
              <w:bottom w:w="20" w:type="dxa"/>
              <w:right w:w="20" w:type="dxa"/>
            </w:tcMar>
            <w:vAlign w:val="center"/>
            <w:hideMark/>
          </w:tcPr>
          <w:p w14:paraId="0AEDF38C" w14:textId="77777777" w:rsidR="00021938" w:rsidRDefault="00721993">
            <w:pPr>
              <w:pStyle w:val="movimento"/>
            </w:pPr>
            <w:r>
              <w:t>MELLA DIEGO</w:t>
            </w:r>
          </w:p>
        </w:tc>
        <w:tc>
          <w:tcPr>
            <w:tcW w:w="2200" w:type="dxa"/>
            <w:tcMar>
              <w:top w:w="20" w:type="dxa"/>
              <w:left w:w="20" w:type="dxa"/>
              <w:bottom w:w="20" w:type="dxa"/>
              <w:right w:w="20" w:type="dxa"/>
            </w:tcMar>
            <w:vAlign w:val="center"/>
            <w:hideMark/>
          </w:tcPr>
          <w:p w14:paraId="65A4EA65" w14:textId="77777777" w:rsidR="00021938" w:rsidRDefault="00721993">
            <w:pPr>
              <w:pStyle w:val="movimento2"/>
            </w:pPr>
            <w:r>
              <w:t xml:space="preserve">(REAL MELEGNANO 1928) </w:t>
            </w:r>
          </w:p>
        </w:tc>
        <w:tc>
          <w:tcPr>
            <w:tcW w:w="800" w:type="dxa"/>
            <w:tcMar>
              <w:top w:w="20" w:type="dxa"/>
              <w:left w:w="20" w:type="dxa"/>
              <w:bottom w:w="20" w:type="dxa"/>
              <w:right w:w="20" w:type="dxa"/>
            </w:tcMar>
            <w:vAlign w:val="center"/>
            <w:hideMark/>
          </w:tcPr>
          <w:p w14:paraId="02C108C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27B475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E6D78AE" w14:textId="77777777" w:rsidR="00021938" w:rsidRDefault="00721993">
            <w:pPr>
              <w:pStyle w:val="movimento2"/>
            </w:pPr>
            <w:r>
              <w:t> </w:t>
            </w:r>
          </w:p>
        </w:tc>
      </w:tr>
    </w:tbl>
    <w:p w14:paraId="6AD28D93" w14:textId="77777777" w:rsidR="00021938" w:rsidRDefault="00721993">
      <w:pPr>
        <w:pStyle w:val="diffida"/>
        <w:spacing w:before="80" w:beforeAutospacing="0" w:after="40" w:afterAutospacing="0"/>
        <w:jc w:val="left"/>
        <w:divId w:val="633411538"/>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3AF7898" w14:textId="77777777">
        <w:trPr>
          <w:divId w:val="633411538"/>
        </w:trPr>
        <w:tc>
          <w:tcPr>
            <w:tcW w:w="2200" w:type="dxa"/>
            <w:tcMar>
              <w:top w:w="20" w:type="dxa"/>
              <w:left w:w="20" w:type="dxa"/>
              <w:bottom w:w="20" w:type="dxa"/>
              <w:right w:w="20" w:type="dxa"/>
            </w:tcMar>
            <w:vAlign w:val="center"/>
            <w:hideMark/>
          </w:tcPr>
          <w:p w14:paraId="2A8E4387" w14:textId="77777777" w:rsidR="00021938" w:rsidRDefault="00721993">
            <w:pPr>
              <w:pStyle w:val="movimento"/>
            </w:pPr>
            <w:r>
              <w:t>SANTARSIERO ANDREA</w:t>
            </w:r>
          </w:p>
        </w:tc>
        <w:tc>
          <w:tcPr>
            <w:tcW w:w="2200" w:type="dxa"/>
            <w:tcMar>
              <w:top w:w="20" w:type="dxa"/>
              <w:left w:w="20" w:type="dxa"/>
              <w:bottom w:w="20" w:type="dxa"/>
              <w:right w:w="20" w:type="dxa"/>
            </w:tcMar>
            <w:vAlign w:val="center"/>
            <w:hideMark/>
          </w:tcPr>
          <w:p w14:paraId="2EC16717" w14:textId="77777777" w:rsidR="00021938" w:rsidRDefault="00721993">
            <w:pPr>
              <w:pStyle w:val="movimento2"/>
            </w:pPr>
            <w:r>
              <w:t xml:space="preserve">(REAL MELEGNANO 1928) </w:t>
            </w:r>
          </w:p>
        </w:tc>
        <w:tc>
          <w:tcPr>
            <w:tcW w:w="800" w:type="dxa"/>
            <w:tcMar>
              <w:top w:w="20" w:type="dxa"/>
              <w:left w:w="20" w:type="dxa"/>
              <w:bottom w:w="20" w:type="dxa"/>
              <w:right w:w="20" w:type="dxa"/>
            </w:tcMar>
            <w:vAlign w:val="center"/>
            <w:hideMark/>
          </w:tcPr>
          <w:p w14:paraId="4C9C970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E5BA25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C6EDA0A" w14:textId="77777777" w:rsidR="00021938" w:rsidRDefault="00721993">
            <w:pPr>
              <w:pStyle w:val="movimento2"/>
            </w:pPr>
            <w:r>
              <w:t> </w:t>
            </w:r>
          </w:p>
        </w:tc>
      </w:tr>
    </w:tbl>
    <w:p w14:paraId="4DB21338" w14:textId="77777777" w:rsidR="00021938" w:rsidRDefault="00721993">
      <w:pPr>
        <w:pStyle w:val="diffida"/>
        <w:spacing w:before="80" w:beforeAutospacing="0" w:after="40" w:afterAutospacing="0"/>
        <w:jc w:val="left"/>
        <w:divId w:val="633411538"/>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5D72BCB5" w14:textId="77777777">
        <w:trPr>
          <w:divId w:val="633411538"/>
        </w:trPr>
        <w:tc>
          <w:tcPr>
            <w:tcW w:w="2200" w:type="dxa"/>
            <w:tcMar>
              <w:top w:w="20" w:type="dxa"/>
              <w:left w:w="20" w:type="dxa"/>
              <w:bottom w:w="20" w:type="dxa"/>
              <w:right w:w="20" w:type="dxa"/>
            </w:tcMar>
            <w:vAlign w:val="center"/>
            <w:hideMark/>
          </w:tcPr>
          <w:p w14:paraId="4398276E" w14:textId="77777777" w:rsidR="00021938" w:rsidRDefault="00721993">
            <w:pPr>
              <w:pStyle w:val="movimento"/>
            </w:pPr>
            <w:r>
              <w:t>RINALDI EROS MAURIZIO</w:t>
            </w:r>
          </w:p>
        </w:tc>
        <w:tc>
          <w:tcPr>
            <w:tcW w:w="2200" w:type="dxa"/>
            <w:tcMar>
              <w:top w:w="20" w:type="dxa"/>
              <w:left w:w="20" w:type="dxa"/>
              <w:bottom w:w="20" w:type="dxa"/>
              <w:right w:w="20" w:type="dxa"/>
            </w:tcMar>
            <w:vAlign w:val="center"/>
            <w:hideMark/>
          </w:tcPr>
          <w:p w14:paraId="3F2D89DE" w14:textId="77777777" w:rsidR="00021938" w:rsidRDefault="00721993">
            <w:pPr>
              <w:pStyle w:val="movimento2"/>
            </w:pPr>
            <w:r>
              <w:t xml:space="preserve">(SOVERE CALCIO) </w:t>
            </w:r>
          </w:p>
        </w:tc>
        <w:tc>
          <w:tcPr>
            <w:tcW w:w="800" w:type="dxa"/>
            <w:tcMar>
              <w:top w:w="20" w:type="dxa"/>
              <w:left w:w="20" w:type="dxa"/>
              <w:bottom w:w="20" w:type="dxa"/>
              <w:right w:w="20" w:type="dxa"/>
            </w:tcMar>
            <w:vAlign w:val="center"/>
            <w:hideMark/>
          </w:tcPr>
          <w:p w14:paraId="510EDA7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1E1139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2B9D023" w14:textId="77777777" w:rsidR="00021938" w:rsidRDefault="00721993">
            <w:pPr>
              <w:pStyle w:val="movimento2"/>
            </w:pPr>
            <w:r>
              <w:t> </w:t>
            </w:r>
          </w:p>
        </w:tc>
      </w:tr>
    </w:tbl>
    <w:p w14:paraId="15BE5E79" w14:textId="77777777" w:rsidR="00021938" w:rsidRDefault="00721993">
      <w:pPr>
        <w:pStyle w:val="diffida"/>
        <w:spacing w:before="80" w:beforeAutospacing="0" w:after="40" w:afterAutospacing="0"/>
        <w:jc w:val="left"/>
        <w:divId w:val="633411538"/>
      </w:pPr>
      <w:r>
        <w:t xml:space="preserve">Espletava un bisogno corporale di lato alla propria panchina </w:t>
      </w:r>
    </w:p>
    <w:p w14:paraId="433AFEF4" w14:textId="77777777" w:rsidR="00021938" w:rsidRDefault="00721993">
      <w:pPr>
        <w:pStyle w:val="titolo20"/>
        <w:divId w:val="63341153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565A0D58" w14:textId="77777777">
        <w:trPr>
          <w:divId w:val="633411538"/>
        </w:trPr>
        <w:tc>
          <w:tcPr>
            <w:tcW w:w="2200" w:type="dxa"/>
            <w:tcMar>
              <w:top w:w="20" w:type="dxa"/>
              <w:left w:w="20" w:type="dxa"/>
              <w:bottom w:w="20" w:type="dxa"/>
              <w:right w:w="20" w:type="dxa"/>
            </w:tcMar>
            <w:vAlign w:val="center"/>
            <w:hideMark/>
          </w:tcPr>
          <w:p w14:paraId="4953BCEB" w14:textId="77777777" w:rsidR="00021938" w:rsidRDefault="00721993">
            <w:pPr>
              <w:pStyle w:val="movimento"/>
            </w:pPr>
            <w:r>
              <w:t>LIZZOLA MATTEO</w:t>
            </w:r>
          </w:p>
        </w:tc>
        <w:tc>
          <w:tcPr>
            <w:tcW w:w="2200" w:type="dxa"/>
            <w:tcMar>
              <w:top w:w="20" w:type="dxa"/>
              <w:left w:w="20" w:type="dxa"/>
              <w:bottom w:w="20" w:type="dxa"/>
              <w:right w:w="20" w:type="dxa"/>
            </w:tcMar>
            <w:vAlign w:val="center"/>
            <w:hideMark/>
          </w:tcPr>
          <w:p w14:paraId="2C835AE4" w14:textId="77777777" w:rsidR="00021938" w:rsidRDefault="00721993">
            <w:pPr>
              <w:pStyle w:val="movimento2"/>
            </w:pPr>
            <w:r>
              <w:t xml:space="preserve">(CALCIO GORLE A.S.D.) </w:t>
            </w:r>
          </w:p>
        </w:tc>
        <w:tc>
          <w:tcPr>
            <w:tcW w:w="800" w:type="dxa"/>
            <w:tcMar>
              <w:top w:w="20" w:type="dxa"/>
              <w:left w:w="20" w:type="dxa"/>
              <w:bottom w:w="20" w:type="dxa"/>
              <w:right w:w="20" w:type="dxa"/>
            </w:tcMar>
            <w:vAlign w:val="center"/>
            <w:hideMark/>
          </w:tcPr>
          <w:p w14:paraId="4642964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38CC7AA" w14:textId="77777777" w:rsidR="00021938" w:rsidRDefault="00721993">
            <w:pPr>
              <w:pStyle w:val="movimento"/>
            </w:pPr>
            <w:r>
              <w:t>FERRERA MATTEO</w:t>
            </w:r>
          </w:p>
        </w:tc>
        <w:tc>
          <w:tcPr>
            <w:tcW w:w="2200" w:type="dxa"/>
            <w:tcMar>
              <w:top w:w="20" w:type="dxa"/>
              <w:left w:w="20" w:type="dxa"/>
              <w:bottom w:w="20" w:type="dxa"/>
              <w:right w:w="20" w:type="dxa"/>
            </w:tcMar>
            <w:vAlign w:val="center"/>
            <w:hideMark/>
          </w:tcPr>
          <w:p w14:paraId="4AD4875E" w14:textId="77777777" w:rsidR="00021938" w:rsidRDefault="00721993">
            <w:pPr>
              <w:pStyle w:val="movimento2"/>
            </w:pPr>
            <w:r>
              <w:t xml:space="preserve">(COLOGNO) </w:t>
            </w:r>
          </w:p>
        </w:tc>
      </w:tr>
      <w:tr w:rsidR="00021938" w14:paraId="02D700CC" w14:textId="77777777">
        <w:trPr>
          <w:divId w:val="633411538"/>
        </w:trPr>
        <w:tc>
          <w:tcPr>
            <w:tcW w:w="2200" w:type="dxa"/>
            <w:tcMar>
              <w:top w:w="20" w:type="dxa"/>
              <w:left w:w="20" w:type="dxa"/>
              <w:bottom w:w="20" w:type="dxa"/>
              <w:right w:w="20" w:type="dxa"/>
            </w:tcMar>
            <w:vAlign w:val="center"/>
            <w:hideMark/>
          </w:tcPr>
          <w:p w14:paraId="57BECDE5" w14:textId="77777777" w:rsidR="00021938" w:rsidRDefault="00721993">
            <w:pPr>
              <w:pStyle w:val="movimento"/>
            </w:pPr>
            <w:r>
              <w:t>MASINARI RICCARDO</w:t>
            </w:r>
          </w:p>
        </w:tc>
        <w:tc>
          <w:tcPr>
            <w:tcW w:w="2200" w:type="dxa"/>
            <w:tcMar>
              <w:top w:w="20" w:type="dxa"/>
              <w:left w:w="20" w:type="dxa"/>
              <w:bottom w:w="20" w:type="dxa"/>
              <w:right w:w="20" w:type="dxa"/>
            </w:tcMar>
            <w:vAlign w:val="center"/>
            <w:hideMark/>
          </w:tcPr>
          <w:p w14:paraId="4DEDBDBB" w14:textId="77777777" w:rsidR="00021938" w:rsidRDefault="00721993">
            <w:pPr>
              <w:pStyle w:val="movimento2"/>
            </w:pPr>
            <w:r>
              <w:t xml:space="preserve">(LUINO 1910) </w:t>
            </w:r>
          </w:p>
        </w:tc>
        <w:tc>
          <w:tcPr>
            <w:tcW w:w="800" w:type="dxa"/>
            <w:tcMar>
              <w:top w:w="20" w:type="dxa"/>
              <w:left w:w="20" w:type="dxa"/>
              <w:bottom w:w="20" w:type="dxa"/>
              <w:right w:w="20" w:type="dxa"/>
            </w:tcMar>
            <w:vAlign w:val="center"/>
            <w:hideMark/>
          </w:tcPr>
          <w:p w14:paraId="34948C38"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1D41FA7" w14:textId="77777777" w:rsidR="00021938" w:rsidRDefault="00721993">
            <w:pPr>
              <w:pStyle w:val="movimento"/>
            </w:pPr>
            <w:r>
              <w:t>ZUCCARELLO FRANCESCO</w:t>
            </w:r>
          </w:p>
        </w:tc>
        <w:tc>
          <w:tcPr>
            <w:tcW w:w="2200" w:type="dxa"/>
            <w:tcMar>
              <w:top w:w="20" w:type="dxa"/>
              <w:left w:w="20" w:type="dxa"/>
              <w:bottom w:w="20" w:type="dxa"/>
              <w:right w:w="20" w:type="dxa"/>
            </w:tcMar>
            <w:vAlign w:val="center"/>
            <w:hideMark/>
          </w:tcPr>
          <w:p w14:paraId="01CF254F" w14:textId="77777777" w:rsidR="00021938" w:rsidRDefault="00721993">
            <w:pPr>
              <w:pStyle w:val="movimento2"/>
            </w:pPr>
            <w:r>
              <w:t xml:space="preserve">(ROGOREDO 1984 A.S.D.) </w:t>
            </w:r>
          </w:p>
        </w:tc>
      </w:tr>
    </w:tbl>
    <w:p w14:paraId="0D465553" w14:textId="77777777" w:rsidR="00021938" w:rsidRDefault="00721993">
      <w:pPr>
        <w:pStyle w:val="titolo20"/>
        <w:divId w:val="63341153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06CF99E" w14:textId="77777777">
        <w:trPr>
          <w:divId w:val="633411538"/>
        </w:trPr>
        <w:tc>
          <w:tcPr>
            <w:tcW w:w="2200" w:type="dxa"/>
            <w:tcMar>
              <w:top w:w="20" w:type="dxa"/>
              <w:left w:w="20" w:type="dxa"/>
              <w:bottom w:w="20" w:type="dxa"/>
              <w:right w:w="20" w:type="dxa"/>
            </w:tcMar>
            <w:vAlign w:val="center"/>
            <w:hideMark/>
          </w:tcPr>
          <w:p w14:paraId="5E441901" w14:textId="77777777" w:rsidR="00021938" w:rsidRDefault="00721993">
            <w:pPr>
              <w:pStyle w:val="movimento"/>
            </w:pPr>
            <w:r>
              <w:t>BARBETTI NICOLA</w:t>
            </w:r>
          </w:p>
        </w:tc>
        <w:tc>
          <w:tcPr>
            <w:tcW w:w="2200" w:type="dxa"/>
            <w:tcMar>
              <w:top w:w="20" w:type="dxa"/>
              <w:left w:w="20" w:type="dxa"/>
              <w:bottom w:w="20" w:type="dxa"/>
              <w:right w:w="20" w:type="dxa"/>
            </w:tcMar>
            <w:vAlign w:val="center"/>
            <w:hideMark/>
          </w:tcPr>
          <w:p w14:paraId="758014FE" w14:textId="77777777" w:rsidR="00021938" w:rsidRDefault="00721993">
            <w:pPr>
              <w:pStyle w:val="movimento2"/>
            </w:pPr>
            <w:r>
              <w:t xml:space="preserve">(ACCADEMIA GERA D ADDA) </w:t>
            </w:r>
          </w:p>
        </w:tc>
        <w:tc>
          <w:tcPr>
            <w:tcW w:w="800" w:type="dxa"/>
            <w:tcMar>
              <w:top w:w="20" w:type="dxa"/>
              <w:left w:w="20" w:type="dxa"/>
              <w:bottom w:w="20" w:type="dxa"/>
              <w:right w:w="20" w:type="dxa"/>
            </w:tcMar>
            <w:vAlign w:val="center"/>
            <w:hideMark/>
          </w:tcPr>
          <w:p w14:paraId="4DB255E6"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D963BAF" w14:textId="77777777" w:rsidR="00021938" w:rsidRDefault="00721993">
            <w:pPr>
              <w:pStyle w:val="movimento"/>
            </w:pPr>
            <w:r>
              <w:t>CORNA ENEA</w:t>
            </w:r>
          </w:p>
        </w:tc>
        <w:tc>
          <w:tcPr>
            <w:tcW w:w="2200" w:type="dxa"/>
            <w:tcMar>
              <w:top w:w="20" w:type="dxa"/>
              <w:left w:w="20" w:type="dxa"/>
              <w:bottom w:w="20" w:type="dxa"/>
              <w:right w:w="20" w:type="dxa"/>
            </w:tcMar>
            <w:vAlign w:val="center"/>
            <w:hideMark/>
          </w:tcPr>
          <w:p w14:paraId="177C8E54" w14:textId="77777777" w:rsidR="00021938" w:rsidRDefault="00721993">
            <w:pPr>
              <w:pStyle w:val="movimento2"/>
            </w:pPr>
            <w:r>
              <w:t xml:space="preserve">(ACCADEMIA ISOLABERGAMASCA) </w:t>
            </w:r>
          </w:p>
        </w:tc>
      </w:tr>
      <w:tr w:rsidR="00021938" w14:paraId="0124DCC0" w14:textId="77777777">
        <w:trPr>
          <w:divId w:val="633411538"/>
        </w:trPr>
        <w:tc>
          <w:tcPr>
            <w:tcW w:w="2200" w:type="dxa"/>
            <w:tcMar>
              <w:top w:w="20" w:type="dxa"/>
              <w:left w:w="20" w:type="dxa"/>
              <w:bottom w:w="20" w:type="dxa"/>
              <w:right w:w="20" w:type="dxa"/>
            </w:tcMar>
            <w:vAlign w:val="center"/>
            <w:hideMark/>
          </w:tcPr>
          <w:p w14:paraId="0FB0F8B8" w14:textId="77777777" w:rsidR="00021938" w:rsidRDefault="00721993">
            <w:pPr>
              <w:pStyle w:val="movimento"/>
            </w:pPr>
            <w:r>
              <w:t>BILELLO LUCA</w:t>
            </w:r>
          </w:p>
        </w:tc>
        <w:tc>
          <w:tcPr>
            <w:tcW w:w="2200" w:type="dxa"/>
            <w:tcMar>
              <w:top w:w="20" w:type="dxa"/>
              <w:left w:w="20" w:type="dxa"/>
              <w:bottom w:w="20" w:type="dxa"/>
              <w:right w:w="20" w:type="dxa"/>
            </w:tcMar>
            <w:vAlign w:val="center"/>
            <w:hideMark/>
          </w:tcPr>
          <w:p w14:paraId="134267EA" w14:textId="77777777" w:rsidR="00021938" w:rsidRDefault="00721993">
            <w:pPr>
              <w:pStyle w:val="movimento2"/>
            </w:pPr>
            <w:r>
              <w:t xml:space="preserve">(ALBATE HF CALCIO) </w:t>
            </w:r>
          </w:p>
        </w:tc>
        <w:tc>
          <w:tcPr>
            <w:tcW w:w="800" w:type="dxa"/>
            <w:tcMar>
              <w:top w:w="20" w:type="dxa"/>
              <w:left w:w="20" w:type="dxa"/>
              <w:bottom w:w="20" w:type="dxa"/>
              <w:right w:w="20" w:type="dxa"/>
            </w:tcMar>
            <w:vAlign w:val="center"/>
            <w:hideMark/>
          </w:tcPr>
          <w:p w14:paraId="759930E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0F61744" w14:textId="77777777" w:rsidR="00021938" w:rsidRDefault="00721993">
            <w:pPr>
              <w:pStyle w:val="movimento"/>
            </w:pPr>
            <w:r>
              <w:t>BONIFAZIO DAVIDE</w:t>
            </w:r>
          </w:p>
        </w:tc>
        <w:tc>
          <w:tcPr>
            <w:tcW w:w="2200" w:type="dxa"/>
            <w:tcMar>
              <w:top w:w="20" w:type="dxa"/>
              <w:left w:w="20" w:type="dxa"/>
              <w:bottom w:w="20" w:type="dxa"/>
              <w:right w:w="20" w:type="dxa"/>
            </w:tcMar>
            <w:vAlign w:val="center"/>
            <w:hideMark/>
          </w:tcPr>
          <w:p w14:paraId="4BE73D3B" w14:textId="77777777" w:rsidR="00021938" w:rsidRDefault="00721993">
            <w:pPr>
              <w:pStyle w:val="movimento2"/>
            </w:pPr>
            <w:r>
              <w:t xml:space="preserve">(ALBAVILLA) </w:t>
            </w:r>
          </w:p>
        </w:tc>
      </w:tr>
      <w:tr w:rsidR="00021938" w14:paraId="41B83D68" w14:textId="77777777">
        <w:trPr>
          <w:divId w:val="633411538"/>
        </w:trPr>
        <w:tc>
          <w:tcPr>
            <w:tcW w:w="2200" w:type="dxa"/>
            <w:tcMar>
              <w:top w:w="20" w:type="dxa"/>
              <w:left w:w="20" w:type="dxa"/>
              <w:bottom w:w="20" w:type="dxa"/>
              <w:right w:w="20" w:type="dxa"/>
            </w:tcMar>
            <w:vAlign w:val="center"/>
            <w:hideMark/>
          </w:tcPr>
          <w:p w14:paraId="7E355CD5" w14:textId="77777777" w:rsidR="00021938" w:rsidRDefault="00721993">
            <w:pPr>
              <w:pStyle w:val="movimento"/>
            </w:pPr>
            <w:r>
              <w:t>BOSCARINO SIMONE</w:t>
            </w:r>
          </w:p>
        </w:tc>
        <w:tc>
          <w:tcPr>
            <w:tcW w:w="2200" w:type="dxa"/>
            <w:tcMar>
              <w:top w:w="20" w:type="dxa"/>
              <w:left w:w="20" w:type="dxa"/>
              <w:bottom w:w="20" w:type="dxa"/>
              <w:right w:w="20" w:type="dxa"/>
            </w:tcMar>
            <w:vAlign w:val="center"/>
            <w:hideMark/>
          </w:tcPr>
          <w:p w14:paraId="6037423A" w14:textId="77777777" w:rsidR="00021938" w:rsidRDefault="00721993">
            <w:pPr>
              <w:pStyle w:val="movimento2"/>
            </w:pPr>
            <w:r>
              <w:t xml:space="preserve">(ALBOSAGGIA PONCHIERA ASD) </w:t>
            </w:r>
          </w:p>
        </w:tc>
        <w:tc>
          <w:tcPr>
            <w:tcW w:w="800" w:type="dxa"/>
            <w:tcMar>
              <w:top w:w="20" w:type="dxa"/>
              <w:left w:w="20" w:type="dxa"/>
              <w:bottom w:w="20" w:type="dxa"/>
              <w:right w:w="20" w:type="dxa"/>
            </w:tcMar>
            <w:vAlign w:val="center"/>
            <w:hideMark/>
          </w:tcPr>
          <w:p w14:paraId="42F4913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B731B1C" w14:textId="77777777" w:rsidR="00021938" w:rsidRDefault="00721993">
            <w:pPr>
              <w:pStyle w:val="movimento"/>
            </w:pPr>
            <w:r>
              <w:t>ZOTTI FRANCESCO</w:t>
            </w:r>
          </w:p>
        </w:tc>
        <w:tc>
          <w:tcPr>
            <w:tcW w:w="2200" w:type="dxa"/>
            <w:tcMar>
              <w:top w:w="20" w:type="dxa"/>
              <w:left w:w="20" w:type="dxa"/>
              <w:bottom w:w="20" w:type="dxa"/>
              <w:right w:w="20" w:type="dxa"/>
            </w:tcMar>
            <w:vAlign w:val="center"/>
            <w:hideMark/>
          </w:tcPr>
          <w:p w14:paraId="49E3C2E2" w14:textId="77777777" w:rsidR="00021938" w:rsidRDefault="00721993">
            <w:pPr>
              <w:pStyle w:val="movimento2"/>
            </w:pPr>
            <w:r>
              <w:t xml:space="preserve">(ARCA) </w:t>
            </w:r>
          </w:p>
        </w:tc>
      </w:tr>
      <w:tr w:rsidR="00021938" w14:paraId="4CFF906A" w14:textId="77777777">
        <w:trPr>
          <w:divId w:val="633411538"/>
        </w:trPr>
        <w:tc>
          <w:tcPr>
            <w:tcW w:w="2200" w:type="dxa"/>
            <w:tcMar>
              <w:top w:w="20" w:type="dxa"/>
              <w:left w:w="20" w:type="dxa"/>
              <w:bottom w:w="20" w:type="dxa"/>
              <w:right w:w="20" w:type="dxa"/>
            </w:tcMar>
            <w:vAlign w:val="center"/>
            <w:hideMark/>
          </w:tcPr>
          <w:p w14:paraId="5418886F" w14:textId="77777777" w:rsidR="00021938" w:rsidRDefault="00721993">
            <w:pPr>
              <w:pStyle w:val="movimento"/>
            </w:pPr>
            <w:r>
              <w:lastRenderedPageBreak/>
              <w:t>BALZARETTI ALESSIO</w:t>
            </w:r>
          </w:p>
        </w:tc>
        <w:tc>
          <w:tcPr>
            <w:tcW w:w="2200" w:type="dxa"/>
            <w:tcMar>
              <w:top w:w="20" w:type="dxa"/>
              <w:left w:w="20" w:type="dxa"/>
              <w:bottom w:w="20" w:type="dxa"/>
              <w:right w:w="20" w:type="dxa"/>
            </w:tcMar>
            <w:vAlign w:val="center"/>
            <w:hideMark/>
          </w:tcPr>
          <w:p w14:paraId="4C36F95E" w14:textId="77777777" w:rsidR="00021938" w:rsidRDefault="00721993">
            <w:pPr>
              <w:pStyle w:val="movimento2"/>
            </w:pPr>
            <w:r>
              <w:t xml:space="preserve">(ATLETICO QMC) </w:t>
            </w:r>
          </w:p>
        </w:tc>
        <w:tc>
          <w:tcPr>
            <w:tcW w:w="800" w:type="dxa"/>
            <w:tcMar>
              <w:top w:w="20" w:type="dxa"/>
              <w:left w:w="20" w:type="dxa"/>
              <w:bottom w:w="20" w:type="dxa"/>
              <w:right w:w="20" w:type="dxa"/>
            </w:tcMar>
            <w:vAlign w:val="center"/>
            <w:hideMark/>
          </w:tcPr>
          <w:p w14:paraId="74096C54"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88DC2E9" w14:textId="77777777" w:rsidR="00021938" w:rsidRDefault="00721993">
            <w:pPr>
              <w:pStyle w:val="movimento"/>
            </w:pPr>
            <w:r>
              <w:t>DE CARLI KEVIN</w:t>
            </w:r>
          </w:p>
        </w:tc>
        <w:tc>
          <w:tcPr>
            <w:tcW w:w="2200" w:type="dxa"/>
            <w:tcMar>
              <w:top w:w="20" w:type="dxa"/>
              <w:left w:w="20" w:type="dxa"/>
              <w:bottom w:w="20" w:type="dxa"/>
              <w:right w:w="20" w:type="dxa"/>
            </w:tcMar>
            <w:vAlign w:val="center"/>
            <w:hideMark/>
          </w:tcPr>
          <w:p w14:paraId="617B29CD" w14:textId="77777777" w:rsidR="00021938" w:rsidRDefault="00721993">
            <w:pPr>
              <w:pStyle w:val="movimento2"/>
            </w:pPr>
            <w:r>
              <w:t xml:space="preserve">(AUSONIA) </w:t>
            </w:r>
          </w:p>
        </w:tc>
      </w:tr>
      <w:tr w:rsidR="00021938" w14:paraId="4CDF1F3C" w14:textId="77777777">
        <w:trPr>
          <w:divId w:val="633411538"/>
        </w:trPr>
        <w:tc>
          <w:tcPr>
            <w:tcW w:w="2200" w:type="dxa"/>
            <w:tcMar>
              <w:top w:w="20" w:type="dxa"/>
              <w:left w:w="20" w:type="dxa"/>
              <w:bottom w:w="20" w:type="dxa"/>
              <w:right w:w="20" w:type="dxa"/>
            </w:tcMar>
            <w:vAlign w:val="center"/>
            <w:hideMark/>
          </w:tcPr>
          <w:p w14:paraId="0353FE6A" w14:textId="77777777" w:rsidR="00021938" w:rsidRDefault="00721993">
            <w:pPr>
              <w:pStyle w:val="movimento"/>
            </w:pPr>
            <w:r>
              <w:t>SANOGO LADJIBABA</w:t>
            </w:r>
          </w:p>
        </w:tc>
        <w:tc>
          <w:tcPr>
            <w:tcW w:w="2200" w:type="dxa"/>
            <w:tcMar>
              <w:top w:w="20" w:type="dxa"/>
              <w:left w:w="20" w:type="dxa"/>
              <w:bottom w:w="20" w:type="dxa"/>
              <w:right w:w="20" w:type="dxa"/>
            </w:tcMar>
            <w:vAlign w:val="center"/>
            <w:hideMark/>
          </w:tcPr>
          <w:p w14:paraId="4853DC0F" w14:textId="77777777" w:rsidR="00021938" w:rsidRDefault="00721993">
            <w:pPr>
              <w:pStyle w:val="movimento2"/>
            </w:pPr>
            <w:r>
              <w:t xml:space="preserve">(BORGHETTO DILETTANTISTICA) </w:t>
            </w:r>
          </w:p>
        </w:tc>
        <w:tc>
          <w:tcPr>
            <w:tcW w:w="800" w:type="dxa"/>
            <w:tcMar>
              <w:top w:w="20" w:type="dxa"/>
              <w:left w:w="20" w:type="dxa"/>
              <w:bottom w:w="20" w:type="dxa"/>
              <w:right w:w="20" w:type="dxa"/>
            </w:tcMar>
            <w:vAlign w:val="center"/>
            <w:hideMark/>
          </w:tcPr>
          <w:p w14:paraId="542E041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45FD2A1" w14:textId="77777777" w:rsidR="00021938" w:rsidRDefault="00721993">
            <w:pPr>
              <w:pStyle w:val="movimento"/>
            </w:pPr>
            <w:r>
              <w:t>FRANCO NICOLO</w:t>
            </w:r>
          </w:p>
        </w:tc>
        <w:tc>
          <w:tcPr>
            <w:tcW w:w="2200" w:type="dxa"/>
            <w:tcMar>
              <w:top w:w="20" w:type="dxa"/>
              <w:left w:w="20" w:type="dxa"/>
              <w:bottom w:w="20" w:type="dxa"/>
              <w:right w:w="20" w:type="dxa"/>
            </w:tcMar>
            <w:vAlign w:val="center"/>
            <w:hideMark/>
          </w:tcPr>
          <w:p w14:paraId="6B203005" w14:textId="77777777" w:rsidR="00021938" w:rsidRDefault="00721993">
            <w:pPr>
              <w:pStyle w:val="movimento2"/>
            </w:pPr>
            <w:r>
              <w:t xml:space="preserve">(CASSINA NUOVA) </w:t>
            </w:r>
          </w:p>
        </w:tc>
      </w:tr>
      <w:tr w:rsidR="00021938" w14:paraId="0979E90C" w14:textId="77777777">
        <w:trPr>
          <w:divId w:val="633411538"/>
        </w:trPr>
        <w:tc>
          <w:tcPr>
            <w:tcW w:w="2200" w:type="dxa"/>
            <w:tcMar>
              <w:top w:w="20" w:type="dxa"/>
              <w:left w:w="20" w:type="dxa"/>
              <w:bottom w:w="20" w:type="dxa"/>
              <w:right w:w="20" w:type="dxa"/>
            </w:tcMar>
            <w:vAlign w:val="center"/>
            <w:hideMark/>
          </w:tcPr>
          <w:p w14:paraId="26BE1E89" w14:textId="77777777" w:rsidR="00021938" w:rsidRDefault="00721993">
            <w:pPr>
              <w:pStyle w:val="movimento"/>
            </w:pPr>
            <w:r>
              <w:t>GEROSA EMANUELE ALESSA</w:t>
            </w:r>
          </w:p>
        </w:tc>
        <w:tc>
          <w:tcPr>
            <w:tcW w:w="2200" w:type="dxa"/>
            <w:tcMar>
              <w:top w:w="20" w:type="dxa"/>
              <w:left w:w="20" w:type="dxa"/>
              <w:bottom w:w="20" w:type="dxa"/>
              <w:right w:w="20" w:type="dxa"/>
            </w:tcMar>
            <w:vAlign w:val="center"/>
            <w:hideMark/>
          </w:tcPr>
          <w:p w14:paraId="66A62A29" w14:textId="77777777" w:rsidR="00021938" w:rsidRDefault="00721993">
            <w:pPr>
              <w:pStyle w:val="movimento2"/>
            </w:pPr>
            <w:r>
              <w:t xml:space="preserve">(CENTRO SCHUSTER) </w:t>
            </w:r>
          </w:p>
        </w:tc>
        <w:tc>
          <w:tcPr>
            <w:tcW w:w="800" w:type="dxa"/>
            <w:tcMar>
              <w:top w:w="20" w:type="dxa"/>
              <w:left w:w="20" w:type="dxa"/>
              <w:bottom w:w="20" w:type="dxa"/>
              <w:right w:w="20" w:type="dxa"/>
            </w:tcMar>
            <w:vAlign w:val="center"/>
            <w:hideMark/>
          </w:tcPr>
          <w:p w14:paraId="0FAC502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08C6353" w14:textId="77777777" w:rsidR="00021938" w:rsidRDefault="00721993">
            <w:pPr>
              <w:pStyle w:val="movimento"/>
            </w:pPr>
            <w:r>
              <w:t>MUSSARO STEFANO</w:t>
            </w:r>
          </w:p>
        </w:tc>
        <w:tc>
          <w:tcPr>
            <w:tcW w:w="2200" w:type="dxa"/>
            <w:tcMar>
              <w:top w:w="20" w:type="dxa"/>
              <w:left w:w="20" w:type="dxa"/>
              <w:bottom w:w="20" w:type="dxa"/>
              <w:right w:w="20" w:type="dxa"/>
            </w:tcMar>
            <w:vAlign w:val="center"/>
            <w:hideMark/>
          </w:tcPr>
          <w:p w14:paraId="04CB61F7" w14:textId="77777777" w:rsidR="00021938" w:rsidRDefault="00721993">
            <w:pPr>
              <w:pStyle w:val="movimento2"/>
            </w:pPr>
            <w:r>
              <w:t xml:space="preserve">(FOOTBALL CLUB PARABIAGO) </w:t>
            </w:r>
          </w:p>
        </w:tc>
      </w:tr>
      <w:tr w:rsidR="00021938" w14:paraId="279C1A69" w14:textId="77777777">
        <w:trPr>
          <w:divId w:val="633411538"/>
        </w:trPr>
        <w:tc>
          <w:tcPr>
            <w:tcW w:w="2200" w:type="dxa"/>
            <w:tcMar>
              <w:top w:w="20" w:type="dxa"/>
              <w:left w:w="20" w:type="dxa"/>
              <w:bottom w:w="20" w:type="dxa"/>
              <w:right w:w="20" w:type="dxa"/>
            </w:tcMar>
            <w:vAlign w:val="center"/>
            <w:hideMark/>
          </w:tcPr>
          <w:p w14:paraId="24EE1A33" w14:textId="77777777" w:rsidR="00021938" w:rsidRDefault="00721993">
            <w:pPr>
              <w:pStyle w:val="movimento"/>
            </w:pPr>
            <w:r>
              <w:t>PREVITALI DANIELE</w:t>
            </w:r>
          </w:p>
        </w:tc>
        <w:tc>
          <w:tcPr>
            <w:tcW w:w="2200" w:type="dxa"/>
            <w:tcMar>
              <w:top w:w="20" w:type="dxa"/>
              <w:left w:w="20" w:type="dxa"/>
              <w:bottom w:w="20" w:type="dxa"/>
              <w:right w:w="20" w:type="dxa"/>
            </w:tcMar>
            <w:vAlign w:val="center"/>
            <w:hideMark/>
          </w:tcPr>
          <w:p w14:paraId="5D6FC9C7" w14:textId="77777777" w:rsidR="00021938" w:rsidRDefault="00721993">
            <w:pPr>
              <w:pStyle w:val="movimento2"/>
            </w:pPr>
            <w:r>
              <w:t xml:space="preserve">(LORETO) </w:t>
            </w:r>
          </w:p>
        </w:tc>
        <w:tc>
          <w:tcPr>
            <w:tcW w:w="800" w:type="dxa"/>
            <w:tcMar>
              <w:top w:w="20" w:type="dxa"/>
              <w:left w:w="20" w:type="dxa"/>
              <w:bottom w:w="20" w:type="dxa"/>
              <w:right w:w="20" w:type="dxa"/>
            </w:tcMar>
            <w:vAlign w:val="center"/>
            <w:hideMark/>
          </w:tcPr>
          <w:p w14:paraId="249CBA6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BA8A6FD" w14:textId="77777777" w:rsidR="00021938" w:rsidRDefault="00721993">
            <w:pPr>
              <w:pStyle w:val="movimento"/>
            </w:pPr>
            <w:r>
              <w:t>SCORNAVACCA SIMONE</w:t>
            </w:r>
          </w:p>
        </w:tc>
        <w:tc>
          <w:tcPr>
            <w:tcW w:w="2200" w:type="dxa"/>
            <w:tcMar>
              <w:top w:w="20" w:type="dxa"/>
              <w:left w:w="20" w:type="dxa"/>
              <w:bottom w:w="20" w:type="dxa"/>
              <w:right w:w="20" w:type="dxa"/>
            </w:tcMar>
            <w:vAlign w:val="center"/>
            <w:hideMark/>
          </w:tcPr>
          <w:p w14:paraId="001B0504" w14:textId="77777777" w:rsidR="00021938" w:rsidRDefault="00721993">
            <w:pPr>
              <w:pStyle w:val="movimento2"/>
            </w:pPr>
            <w:r>
              <w:t xml:space="preserve">(MEDIGLIESE) </w:t>
            </w:r>
          </w:p>
        </w:tc>
      </w:tr>
      <w:tr w:rsidR="00021938" w14:paraId="6521FDF7" w14:textId="77777777">
        <w:trPr>
          <w:divId w:val="633411538"/>
        </w:trPr>
        <w:tc>
          <w:tcPr>
            <w:tcW w:w="2200" w:type="dxa"/>
            <w:tcMar>
              <w:top w:w="20" w:type="dxa"/>
              <w:left w:w="20" w:type="dxa"/>
              <w:bottom w:w="20" w:type="dxa"/>
              <w:right w:w="20" w:type="dxa"/>
            </w:tcMar>
            <w:vAlign w:val="center"/>
            <w:hideMark/>
          </w:tcPr>
          <w:p w14:paraId="2AADEB37" w14:textId="77777777" w:rsidR="00021938" w:rsidRDefault="00721993">
            <w:pPr>
              <w:pStyle w:val="movimento"/>
            </w:pPr>
            <w:r>
              <w:t>ZANARDI RICCARDO PIETRO</w:t>
            </w:r>
          </w:p>
        </w:tc>
        <w:tc>
          <w:tcPr>
            <w:tcW w:w="2200" w:type="dxa"/>
            <w:tcMar>
              <w:top w:w="20" w:type="dxa"/>
              <w:left w:w="20" w:type="dxa"/>
              <w:bottom w:w="20" w:type="dxa"/>
              <w:right w:w="20" w:type="dxa"/>
            </w:tcMar>
            <w:vAlign w:val="center"/>
            <w:hideMark/>
          </w:tcPr>
          <w:p w14:paraId="6D256043" w14:textId="77777777" w:rsidR="00021938" w:rsidRDefault="00721993">
            <w:pPr>
              <w:pStyle w:val="movimento2"/>
            </w:pPr>
            <w:r>
              <w:t xml:space="preserve">(ORATORIO CALVENZANO) </w:t>
            </w:r>
          </w:p>
        </w:tc>
        <w:tc>
          <w:tcPr>
            <w:tcW w:w="800" w:type="dxa"/>
            <w:tcMar>
              <w:top w:w="20" w:type="dxa"/>
              <w:left w:w="20" w:type="dxa"/>
              <w:bottom w:w="20" w:type="dxa"/>
              <w:right w:w="20" w:type="dxa"/>
            </w:tcMar>
            <w:vAlign w:val="center"/>
            <w:hideMark/>
          </w:tcPr>
          <w:p w14:paraId="4DEAEEE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8DB60BE" w14:textId="77777777" w:rsidR="00021938" w:rsidRDefault="00721993">
            <w:pPr>
              <w:pStyle w:val="movimento"/>
            </w:pPr>
            <w:r>
              <w:t>FIORINI CHRISTIAN</w:t>
            </w:r>
          </w:p>
        </w:tc>
        <w:tc>
          <w:tcPr>
            <w:tcW w:w="2200" w:type="dxa"/>
            <w:tcMar>
              <w:top w:w="20" w:type="dxa"/>
              <w:left w:w="20" w:type="dxa"/>
              <w:bottom w:w="20" w:type="dxa"/>
              <w:right w:w="20" w:type="dxa"/>
            </w:tcMar>
            <w:vAlign w:val="center"/>
            <w:hideMark/>
          </w:tcPr>
          <w:p w14:paraId="231B308B" w14:textId="77777777" w:rsidR="00021938" w:rsidRDefault="00721993">
            <w:pPr>
              <w:pStyle w:val="movimento2"/>
            </w:pPr>
            <w:r>
              <w:t xml:space="preserve">(PIAN CAMUNO) </w:t>
            </w:r>
          </w:p>
        </w:tc>
      </w:tr>
      <w:tr w:rsidR="00021938" w14:paraId="5C7A7BCA" w14:textId="77777777">
        <w:trPr>
          <w:divId w:val="633411538"/>
        </w:trPr>
        <w:tc>
          <w:tcPr>
            <w:tcW w:w="2200" w:type="dxa"/>
            <w:tcMar>
              <w:top w:w="20" w:type="dxa"/>
              <w:left w:w="20" w:type="dxa"/>
              <w:bottom w:w="20" w:type="dxa"/>
              <w:right w:w="20" w:type="dxa"/>
            </w:tcMar>
            <w:vAlign w:val="center"/>
            <w:hideMark/>
          </w:tcPr>
          <w:p w14:paraId="6418D2C8" w14:textId="77777777" w:rsidR="00021938" w:rsidRDefault="00721993">
            <w:pPr>
              <w:pStyle w:val="movimento"/>
            </w:pPr>
            <w:r>
              <w:t>PLEBANI NICOLA</w:t>
            </w:r>
          </w:p>
        </w:tc>
        <w:tc>
          <w:tcPr>
            <w:tcW w:w="2200" w:type="dxa"/>
            <w:tcMar>
              <w:top w:w="20" w:type="dxa"/>
              <w:left w:w="20" w:type="dxa"/>
              <w:bottom w:w="20" w:type="dxa"/>
              <w:right w:w="20" w:type="dxa"/>
            </w:tcMar>
            <w:vAlign w:val="center"/>
            <w:hideMark/>
          </w:tcPr>
          <w:p w14:paraId="275B2BA2" w14:textId="77777777" w:rsidR="00021938" w:rsidRDefault="00721993">
            <w:pPr>
              <w:pStyle w:val="movimento2"/>
            </w:pPr>
            <w:r>
              <w:t xml:space="preserve">(PIAN CAMUNO) </w:t>
            </w:r>
          </w:p>
        </w:tc>
        <w:tc>
          <w:tcPr>
            <w:tcW w:w="800" w:type="dxa"/>
            <w:tcMar>
              <w:top w:w="20" w:type="dxa"/>
              <w:left w:w="20" w:type="dxa"/>
              <w:bottom w:w="20" w:type="dxa"/>
              <w:right w:w="20" w:type="dxa"/>
            </w:tcMar>
            <w:vAlign w:val="center"/>
            <w:hideMark/>
          </w:tcPr>
          <w:p w14:paraId="6FA5ABA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1B83D81" w14:textId="77777777" w:rsidR="00021938" w:rsidRDefault="00721993">
            <w:pPr>
              <w:pStyle w:val="movimento"/>
            </w:pPr>
            <w:r>
              <w:t>MONTINI ELIAS</w:t>
            </w:r>
          </w:p>
        </w:tc>
        <w:tc>
          <w:tcPr>
            <w:tcW w:w="2200" w:type="dxa"/>
            <w:tcMar>
              <w:top w:w="20" w:type="dxa"/>
              <w:left w:w="20" w:type="dxa"/>
              <w:bottom w:w="20" w:type="dxa"/>
              <w:right w:w="20" w:type="dxa"/>
            </w:tcMar>
            <w:vAlign w:val="center"/>
            <w:hideMark/>
          </w:tcPr>
          <w:p w14:paraId="541C4B1D" w14:textId="77777777" w:rsidR="00021938" w:rsidRDefault="00721993">
            <w:pPr>
              <w:pStyle w:val="movimento2"/>
            </w:pPr>
            <w:r>
              <w:t xml:space="preserve">(PORLEZZESE) </w:t>
            </w:r>
          </w:p>
        </w:tc>
      </w:tr>
      <w:tr w:rsidR="00021938" w14:paraId="6B0A7016" w14:textId="77777777">
        <w:trPr>
          <w:divId w:val="633411538"/>
        </w:trPr>
        <w:tc>
          <w:tcPr>
            <w:tcW w:w="2200" w:type="dxa"/>
            <w:tcMar>
              <w:top w:w="20" w:type="dxa"/>
              <w:left w:w="20" w:type="dxa"/>
              <w:bottom w:w="20" w:type="dxa"/>
              <w:right w:w="20" w:type="dxa"/>
            </w:tcMar>
            <w:vAlign w:val="center"/>
            <w:hideMark/>
          </w:tcPr>
          <w:p w14:paraId="61EBCF92" w14:textId="77777777" w:rsidR="00021938" w:rsidRDefault="00721993">
            <w:pPr>
              <w:pStyle w:val="movimento"/>
            </w:pPr>
            <w:r>
              <w:t>DE SANZO STEFANO</w:t>
            </w:r>
          </w:p>
        </w:tc>
        <w:tc>
          <w:tcPr>
            <w:tcW w:w="2200" w:type="dxa"/>
            <w:tcMar>
              <w:top w:w="20" w:type="dxa"/>
              <w:left w:w="20" w:type="dxa"/>
              <w:bottom w:w="20" w:type="dxa"/>
              <w:right w:w="20" w:type="dxa"/>
            </w:tcMar>
            <w:vAlign w:val="center"/>
            <w:hideMark/>
          </w:tcPr>
          <w:p w14:paraId="2E86F00D" w14:textId="77777777" w:rsidR="00021938" w:rsidRDefault="00721993">
            <w:pPr>
              <w:pStyle w:val="movimento2"/>
            </w:pPr>
            <w:r>
              <w:t xml:space="preserve">(REAL VANZAGHESEMANTEGAZZA) </w:t>
            </w:r>
          </w:p>
        </w:tc>
        <w:tc>
          <w:tcPr>
            <w:tcW w:w="800" w:type="dxa"/>
            <w:tcMar>
              <w:top w:w="20" w:type="dxa"/>
              <w:left w:w="20" w:type="dxa"/>
              <w:bottom w:w="20" w:type="dxa"/>
              <w:right w:w="20" w:type="dxa"/>
            </w:tcMar>
            <w:vAlign w:val="center"/>
            <w:hideMark/>
          </w:tcPr>
          <w:p w14:paraId="09B3FEA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93D6E5D" w14:textId="77777777" w:rsidR="00021938" w:rsidRDefault="00721993">
            <w:pPr>
              <w:pStyle w:val="movimento"/>
            </w:pPr>
            <w:r>
              <w:t>BELLOMO IVAN ALLEN</w:t>
            </w:r>
          </w:p>
        </w:tc>
        <w:tc>
          <w:tcPr>
            <w:tcW w:w="2200" w:type="dxa"/>
            <w:tcMar>
              <w:top w:w="20" w:type="dxa"/>
              <w:left w:w="20" w:type="dxa"/>
              <w:bottom w:w="20" w:type="dxa"/>
              <w:right w:w="20" w:type="dxa"/>
            </w:tcMar>
            <w:vAlign w:val="center"/>
            <w:hideMark/>
          </w:tcPr>
          <w:p w14:paraId="24BFBEE0" w14:textId="77777777" w:rsidR="00021938" w:rsidRDefault="00721993">
            <w:pPr>
              <w:pStyle w:val="movimento2"/>
            </w:pPr>
            <w:r>
              <w:t xml:space="preserve">(RONDINELLA A.S.D. 1955) </w:t>
            </w:r>
          </w:p>
        </w:tc>
      </w:tr>
      <w:tr w:rsidR="00021938" w14:paraId="11D15BAC" w14:textId="77777777">
        <w:trPr>
          <w:divId w:val="633411538"/>
        </w:trPr>
        <w:tc>
          <w:tcPr>
            <w:tcW w:w="2200" w:type="dxa"/>
            <w:tcMar>
              <w:top w:w="20" w:type="dxa"/>
              <w:left w:w="20" w:type="dxa"/>
              <w:bottom w:w="20" w:type="dxa"/>
              <w:right w:w="20" w:type="dxa"/>
            </w:tcMar>
            <w:vAlign w:val="center"/>
            <w:hideMark/>
          </w:tcPr>
          <w:p w14:paraId="0A7AFE99" w14:textId="77777777" w:rsidR="00021938" w:rsidRDefault="00721993">
            <w:pPr>
              <w:pStyle w:val="movimento"/>
            </w:pPr>
            <w:r>
              <w:t>MARCHESOTTI LUCA</w:t>
            </w:r>
          </w:p>
        </w:tc>
        <w:tc>
          <w:tcPr>
            <w:tcW w:w="2200" w:type="dxa"/>
            <w:tcMar>
              <w:top w:w="20" w:type="dxa"/>
              <w:left w:w="20" w:type="dxa"/>
              <w:bottom w:w="20" w:type="dxa"/>
              <w:right w:w="20" w:type="dxa"/>
            </w:tcMar>
            <w:vAlign w:val="center"/>
            <w:hideMark/>
          </w:tcPr>
          <w:p w14:paraId="2B85D7C6" w14:textId="77777777" w:rsidR="00021938" w:rsidRDefault="00721993">
            <w:pPr>
              <w:pStyle w:val="movimento2"/>
            </w:pPr>
            <w:r>
              <w:t xml:space="preserve">(ROVELLASCA 1910 VICTOR B.) </w:t>
            </w:r>
          </w:p>
        </w:tc>
        <w:tc>
          <w:tcPr>
            <w:tcW w:w="800" w:type="dxa"/>
            <w:tcMar>
              <w:top w:w="20" w:type="dxa"/>
              <w:left w:w="20" w:type="dxa"/>
              <w:bottom w:w="20" w:type="dxa"/>
              <w:right w:w="20" w:type="dxa"/>
            </w:tcMar>
            <w:vAlign w:val="center"/>
            <w:hideMark/>
          </w:tcPr>
          <w:p w14:paraId="48B3968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CA1A8F5" w14:textId="77777777" w:rsidR="00021938" w:rsidRDefault="00721993">
            <w:pPr>
              <w:pStyle w:val="movimento"/>
            </w:pPr>
            <w:r>
              <w:t>BATTAGLIA LORENZO</w:t>
            </w:r>
          </w:p>
        </w:tc>
        <w:tc>
          <w:tcPr>
            <w:tcW w:w="2200" w:type="dxa"/>
            <w:tcMar>
              <w:top w:w="20" w:type="dxa"/>
              <w:left w:w="20" w:type="dxa"/>
              <w:bottom w:w="20" w:type="dxa"/>
              <w:right w:w="20" w:type="dxa"/>
            </w:tcMar>
            <w:vAlign w:val="center"/>
            <w:hideMark/>
          </w:tcPr>
          <w:p w14:paraId="50DB8D87" w14:textId="77777777" w:rsidR="00021938" w:rsidRDefault="00721993">
            <w:pPr>
              <w:pStyle w:val="movimento2"/>
            </w:pPr>
            <w:r>
              <w:t xml:space="preserve">(SOMMESE 1920) </w:t>
            </w:r>
          </w:p>
        </w:tc>
      </w:tr>
      <w:tr w:rsidR="00021938" w14:paraId="7DDF5FBC" w14:textId="77777777">
        <w:trPr>
          <w:divId w:val="633411538"/>
        </w:trPr>
        <w:tc>
          <w:tcPr>
            <w:tcW w:w="2200" w:type="dxa"/>
            <w:tcMar>
              <w:top w:w="20" w:type="dxa"/>
              <w:left w:w="20" w:type="dxa"/>
              <w:bottom w:w="20" w:type="dxa"/>
              <w:right w:w="20" w:type="dxa"/>
            </w:tcMar>
            <w:vAlign w:val="center"/>
            <w:hideMark/>
          </w:tcPr>
          <w:p w14:paraId="27B690FB" w14:textId="77777777" w:rsidR="00021938" w:rsidRDefault="00721993">
            <w:pPr>
              <w:pStyle w:val="movimento"/>
            </w:pPr>
            <w:r>
              <w:t>SABOTTI MATTEO</w:t>
            </w:r>
          </w:p>
        </w:tc>
        <w:tc>
          <w:tcPr>
            <w:tcW w:w="2200" w:type="dxa"/>
            <w:tcMar>
              <w:top w:w="20" w:type="dxa"/>
              <w:left w:w="20" w:type="dxa"/>
              <w:bottom w:w="20" w:type="dxa"/>
              <w:right w:w="20" w:type="dxa"/>
            </w:tcMar>
            <w:vAlign w:val="center"/>
            <w:hideMark/>
          </w:tcPr>
          <w:p w14:paraId="21E4A934" w14:textId="77777777" w:rsidR="00021938" w:rsidRDefault="00721993">
            <w:pPr>
              <w:pStyle w:val="movimento2"/>
            </w:pPr>
            <w:r>
              <w:t xml:space="preserve">(UNITAS COCCAGLIO A.S.D.) </w:t>
            </w:r>
          </w:p>
        </w:tc>
        <w:tc>
          <w:tcPr>
            <w:tcW w:w="800" w:type="dxa"/>
            <w:tcMar>
              <w:top w:w="20" w:type="dxa"/>
              <w:left w:w="20" w:type="dxa"/>
              <w:bottom w:w="20" w:type="dxa"/>
              <w:right w:w="20" w:type="dxa"/>
            </w:tcMar>
            <w:vAlign w:val="center"/>
            <w:hideMark/>
          </w:tcPr>
          <w:p w14:paraId="5C3BF652"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3659E1B" w14:textId="77777777" w:rsidR="00021938" w:rsidRDefault="00721993">
            <w:pPr>
              <w:pStyle w:val="movimento"/>
            </w:pPr>
            <w:r>
              <w:t>SCALVINI SAMUEL</w:t>
            </w:r>
          </w:p>
        </w:tc>
        <w:tc>
          <w:tcPr>
            <w:tcW w:w="2200" w:type="dxa"/>
            <w:tcMar>
              <w:top w:w="20" w:type="dxa"/>
              <w:left w:w="20" w:type="dxa"/>
              <w:bottom w:w="20" w:type="dxa"/>
              <w:right w:w="20" w:type="dxa"/>
            </w:tcMar>
            <w:vAlign w:val="center"/>
            <w:hideMark/>
          </w:tcPr>
          <w:p w14:paraId="6C6F1E04" w14:textId="77777777" w:rsidR="00021938" w:rsidRDefault="00721993">
            <w:pPr>
              <w:pStyle w:val="movimento2"/>
            </w:pPr>
            <w:r>
              <w:t xml:space="preserve">(UNITAS COCCAGLIO A.S.D.) </w:t>
            </w:r>
          </w:p>
        </w:tc>
      </w:tr>
      <w:tr w:rsidR="00021938" w14:paraId="4272A855" w14:textId="77777777">
        <w:trPr>
          <w:divId w:val="633411538"/>
        </w:trPr>
        <w:tc>
          <w:tcPr>
            <w:tcW w:w="2200" w:type="dxa"/>
            <w:tcMar>
              <w:top w:w="20" w:type="dxa"/>
              <w:left w:w="20" w:type="dxa"/>
              <w:bottom w:w="20" w:type="dxa"/>
              <w:right w:w="20" w:type="dxa"/>
            </w:tcMar>
            <w:vAlign w:val="center"/>
            <w:hideMark/>
          </w:tcPr>
          <w:p w14:paraId="7D6898DE" w14:textId="77777777" w:rsidR="00021938" w:rsidRDefault="00721993">
            <w:pPr>
              <w:pStyle w:val="movimento"/>
            </w:pPr>
            <w:r>
              <w:t>PALLARO CHRISTIAN</w:t>
            </w:r>
          </w:p>
        </w:tc>
        <w:tc>
          <w:tcPr>
            <w:tcW w:w="2200" w:type="dxa"/>
            <w:tcMar>
              <w:top w:w="20" w:type="dxa"/>
              <w:left w:w="20" w:type="dxa"/>
              <w:bottom w:w="20" w:type="dxa"/>
              <w:right w:w="20" w:type="dxa"/>
            </w:tcMar>
            <w:vAlign w:val="center"/>
            <w:hideMark/>
          </w:tcPr>
          <w:p w14:paraId="30BD7A4E" w14:textId="77777777" w:rsidR="00021938" w:rsidRDefault="00721993">
            <w:pPr>
              <w:pStyle w:val="movimento2"/>
            </w:pPr>
            <w:r>
              <w:t xml:space="preserve">(VALCERESIO A. AUDAX) </w:t>
            </w:r>
          </w:p>
        </w:tc>
        <w:tc>
          <w:tcPr>
            <w:tcW w:w="800" w:type="dxa"/>
            <w:tcMar>
              <w:top w:w="20" w:type="dxa"/>
              <w:left w:w="20" w:type="dxa"/>
              <w:bottom w:w="20" w:type="dxa"/>
              <w:right w:w="20" w:type="dxa"/>
            </w:tcMar>
            <w:vAlign w:val="center"/>
            <w:hideMark/>
          </w:tcPr>
          <w:p w14:paraId="7009CD56"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31755A0" w14:textId="77777777" w:rsidR="00021938" w:rsidRDefault="00721993">
            <w:pPr>
              <w:pStyle w:val="movimento"/>
            </w:pPr>
            <w:r>
              <w:t>MARCHESIN WALTER</w:t>
            </w:r>
          </w:p>
        </w:tc>
        <w:tc>
          <w:tcPr>
            <w:tcW w:w="2200" w:type="dxa"/>
            <w:tcMar>
              <w:top w:w="20" w:type="dxa"/>
              <w:left w:w="20" w:type="dxa"/>
              <w:bottom w:w="20" w:type="dxa"/>
              <w:right w:w="20" w:type="dxa"/>
            </w:tcMar>
            <w:vAlign w:val="center"/>
            <w:hideMark/>
          </w:tcPr>
          <w:p w14:paraId="713CBEDA" w14:textId="77777777" w:rsidR="00021938" w:rsidRDefault="00721993">
            <w:pPr>
              <w:pStyle w:val="movimento2"/>
            </w:pPr>
            <w:r>
              <w:t xml:space="preserve">(VIGEVANO CALCIO 1921) </w:t>
            </w:r>
          </w:p>
        </w:tc>
      </w:tr>
      <w:tr w:rsidR="00021938" w14:paraId="2F24EE55" w14:textId="77777777">
        <w:trPr>
          <w:divId w:val="633411538"/>
        </w:trPr>
        <w:tc>
          <w:tcPr>
            <w:tcW w:w="2200" w:type="dxa"/>
            <w:tcMar>
              <w:top w:w="20" w:type="dxa"/>
              <w:left w:w="20" w:type="dxa"/>
              <w:bottom w:w="20" w:type="dxa"/>
              <w:right w:w="20" w:type="dxa"/>
            </w:tcMar>
            <w:vAlign w:val="center"/>
            <w:hideMark/>
          </w:tcPr>
          <w:p w14:paraId="43B09786" w14:textId="77777777" w:rsidR="00021938" w:rsidRDefault="00721993">
            <w:pPr>
              <w:pStyle w:val="movimento"/>
            </w:pPr>
            <w:r>
              <w:t>GASPARETTI SERSE</w:t>
            </w:r>
          </w:p>
        </w:tc>
        <w:tc>
          <w:tcPr>
            <w:tcW w:w="2200" w:type="dxa"/>
            <w:tcMar>
              <w:top w:w="20" w:type="dxa"/>
              <w:left w:w="20" w:type="dxa"/>
              <w:bottom w:w="20" w:type="dxa"/>
              <w:right w:w="20" w:type="dxa"/>
            </w:tcMar>
            <w:vAlign w:val="center"/>
            <w:hideMark/>
          </w:tcPr>
          <w:p w14:paraId="68B1D6EE" w14:textId="77777777" w:rsidR="00021938" w:rsidRDefault="00721993">
            <w:pPr>
              <w:pStyle w:val="movimento2"/>
            </w:pPr>
            <w:r>
              <w:t xml:space="preserve">(VIRTUS INZAGO) </w:t>
            </w:r>
          </w:p>
        </w:tc>
        <w:tc>
          <w:tcPr>
            <w:tcW w:w="800" w:type="dxa"/>
            <w:tcMar>
              <w:top w:w="20" w:type="dxa"/>
              <w:left w:w="20" w:type="dxa"/>
              <w:bottom w:w="20" w:type="dxa"/>
              <w:right w:w="20" w:type="dxa"/>
            </w:tcMar>
            <w:vAlign w:val="center"/>
            <w:hideMark/>
          </w:tcPr>
          <w:p w14:paraId="098F4DD8"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9AA01B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A11277E" w14:textId="77777777" w:rsidR="00021938" w:rsidRDefault="00721993">
            <w:pPr>
              <w:pStyle w:val="movimento2"/>
            </w:pPr>
            <w:r>
              <w:t> </w:t>
            </w:r>
          </w:p>
        </w:tc>
      </w:tr>
    </w:tbl>
    <w:p w14:paraId="36D7F963" w14:textId="77777777" w:rsidR="00021938" w:rsidRDefault="00721993">
      <w:pPr>
        <w:pStyle w:val="titolo30"/>
        <w:divId w:val="633411538"/>
      </w:pPr>
      <w:r>
        <w:t xml:space="preserve">CALCIATORI NON ESPULSI </w:t>
      </w:r>
    </w:p>
    <w:p w14:paraId="168721E2" w14:textId="77777777" w:rsidR="00021938" w:rsidRDefault="00721993">
      <w:pPr>
        <w:pStyle w:val="titolo20"/>
        <w:divId w:val="633411538"/>
      </w:pPr>
      <w:r>
        <w:t xml:space="preserve">SQUALIFICA FINO AL 23/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210243B" w14:textId="77777777">
        <w:trPr>
          <w:divId w:val="633411538"/>
        </w:trPr>
        <w:tc>
          <w:tcPr>
            <w:tcW w:w="2200" w:type="dxa"/>
            <w:tcMar>
              <w:top w:w="20" w:type="dxa"/>
              <w:left w:w="20" w:type="dxa"/>
              <w:bottom w:w="20" w:type="dxa"/>
              <w:right w:w="20" w:type="dxa"/>
            </w:tcMar>
            <w:vAlign w:val="center"/>
            <w:hideMark/>
          </w:tcPr>
          <w:p w14:paraId="592BA98D" w14:textId="77777777" w:rsidR="00021938" w:rsidRDefault="00721993">
            <w:pPr>
              <w:pStyle w:val="movimento"/>
            </w:pPr>
            <w:r>
              <w:t>NDOJA KLEDIAN</w:t>
            </w:r>
          </w:p>
        </w:tc>
        <w:tc>
          <w:tcPr>
            <w:tcW w:w="2200" w:type="dxa"/>
            <w:tcMar>
              <w:top w:w="20" w:type="dxa"/>
              <w:left w:w="20" w:type="dxa"/>
              <w:bottom w:w="20" w:type="dxa"/>
              <w:right w:w="20" w:type="dxa"/>
            </w:tcMar>
            <w:vAlign w:val="center"/>
            <w:hideMark/>
          </w:tcPr>
          <w:p w14:paraId="7B1466E0" w14:textId="77777777" w:rsidR="00021938" w:rsidRDefault="00721993">
            <w:pPr>
              <w:pStyle w:val="movimento2"/>
            </w:pPr>
            <w:r>
              <w:t xml:space="preserve">(CAVESE) </w:t>
            </w:r>
          </w:p>
        </w:tc>
        <w:tc>
          <w:tcPr>
            <w:tcW w:w="800" w:type="dxa"/>
            <w:tcMar>
              <w:top w:w="20" w:type="dxa"/>
              <w:left w:w="20" w:type="dxa"/>
              <w:bottom w:w="20" w:type="dxa"/>
              <w:right w:w="20" w:type="dxa"/>
            </w:tcMar>
            <w:vAlign w:val="center"/>
            <w:hideMark/>
          </w:tcPr>
          <w:p w14:paraId="58BBABB7"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2B76D90"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1F2FE3C" w14:textId="77777777" w:rsidR="00021938" w:rsidRDefault="00721993">
            <w:pPr>
              <w:pStyle w:val="movimento2"/>
            </w:pPr>
            <w:r>
              <w:t> </w:t>
            </w:r>
          </w:p>
        </w:tc>
      </w:tr>
    </w:tbl>
    <w:p w14:paraId="604ABC81" w14:textId="77777777" w:rsidR="00021938" w:rsidRDefault="00721993" w:rsidP="00B4414C">
      <w:pPr>
        <w:pStyle w:val="diffida"/>
        <w:spacing w:before="80" w:beforeAutospacing="0" w:after="40" w:afterAutospacing="0"/>
        <w:divId w:val="633411538"/>
      </w:pPr>
      <w:r>
        <w:t xml:space="preserve">Espulso dopo il termine della gara perché tentava di colpire al voltoe spintonava ripetutamente un calciatore avversario. Successivamente informato del provvedimento di espulsione a suo carico si recava indebitamente, spalleggiato da altra persona non identificata ed altricalciatori non identificati (tra l'altro insieme ai tesserati della società avversaria !) nello spogliatoio arbitrale, avvicinava il direttore di gara viso a viso e offendendolo ripetutamente intimava all'arbitro di cancellare il suo nominativo dai provvedimenti disciplinari: avutane risposta negativa, sempre spalleggiato da altra persona qualificatosi "direttore sportivo" minacciosamente di nuovo intimava al direttore di gara di attribuire i fatti da lui commessi adaltro calciatore della sua squadra. </w:t>
      </w:r>
    </w:p>
    <w:p w14:paraId="2E2E8F3C" w14:textId="77777777" w:rsidR="00021938" w:rsidRDefault="00721993" w:rsidP="00B4414C">
      <w:pPr>
        <w:pStyle w:val="diffida"/>
        <w:spacing w:before="80" w:beforeAutospacing="0" w:after="40" w:afterAutospacing="0"/>
        <w:divId w:val="633411538"/>
      </w:pPr>
      <w:r>
        <w:t xml:space="preserve">Cosa che a causa della grave insistente situazione di minaccia dovuta alla presenza di numerose persone il direttore di gara, al fine di salvaguardare la sua incolumità, assicurava. </w:t>
      </w:r>
    </w:p>
    <w:p w14:paraId="4B39B9A0" w14:textId="77777777" w:rsidR="00021938" w:rsidRDefault="00721993">
      <w:pPr>
        <w:pStyle w:val="titolo20"/>
        <w:divId w:val="63341153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F9D5D5C" w14:textId="77777777">
        <w:trPr>
          <w:divId w:val="633411538"/>
        </w:trPr>
        <w:tc>
          <w:tcPr>
            <w:tcW w:w="2200" w:type="dxa"/>
            <w:tcMar>
              <w:top w:w="20" w:type="dxa"/>
              <w:left w:w="20" w:type="dxa"/>
              <w:bottom w:w="20" w:type="dxa"/>
              <w:right w:w="20" w:type="dxa"/>
            </w:tcMar>
            <w:vAlign w:val="center"/>
            <w:hideMark/>
          </w:tcPr>
          <w:p w14:paraId="00931E3F" w14:textId="77777777" w:rsidR="00021938" w:rsidRDefault="00721993">
            <w:pPr>
              <w:pStyle w:val="movimento"/>
            </w:pPr>
            <w:r>
              <w:t>ADANI LUCA</w:t>
            </w:r>
          </w:p>
        </w:tc>
        <w:tc>
          <w:tcPr>
            <w:tcW w:w="2200" w:type="dxa"/>
            <w:tcMar>
              <w:top w:w="20" w:type="dxa"/>
              <w:left w:w="20" w:type="dxa"/>
              <w:bottom w:w="20" w:type="dxa"/>
              <w:right w:w="20" w:type="dxa"/>
            </w:tcMar>
            <w:vAlign w:val="center"/>
            <w:hideMark/>
          </w:tcPr>
          <w:p w14:paraId="26FC18AD" w14:textId="77777777" w:rsidR="00021938" w:rsidRDefault="00721993">
            <w:pPr>
              <w:pStyle w:val="movimento2"/>
            </w:pPr>
            <w:r>
              <w:t xml:space="preserve">(RIVANAZZANESE) </w:t>
            </w:r>
          </w:p>
        </w:tc>
        <w:tc>
          <w:tcPr>
            <w:tcW w:w="800" w:type="dxa"/>
            <w:tcMar>
              <w:top w:w="20" w:type="dxa"/>
              <w:left w:w="20" w:type="dxa"/>
              <w:bottom w:w="20" w:type="dxa"/>
              <w:right w:w="20" w:type="dxa"/>
            </w:tcMar>
            <w:vAlign w:val="center"/>
            <w:hideMark/>
          </w:tcPr>
          <w:p w14:paraId="304B6AC2"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84B658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F822A4B" w14:textId="77777777" w:rsidR="00021938" w:rsidRDefault="00721993">
            <w:pPr>
              <w:pStyle w:val="movimento2"/>
            </w:pPr>
            <w:r>
              <w:t> </w:t>
            </w:r>
          </w:p>
        </w:tc>
      </w:tr>
    </w:tbl>
    <w:p w14:paraId="73134B4A" w14:textId="77777777" w:rsidR="00021938" w:rsidRDefault="00721993" w:rsidP="00B4414C">
      <w:pPr>
        <w:pStyle w:val="diffida"/>
        <w:spacing w:before="80" w:beforeAutospacing="0" w:after="40" w:afterAutospacing="0"/>
        <w:divId w:val="633411538"/>
      </w:pPr>
      <w:r>
        <w:t xml:space="preserve">Dopo il termine della gara spintonava un calciatore avversario; successivamente informato del provvedimento di espulsione a suo caricosi recava indebitamente presso lo spogliatoio arbitrale, fermatosi sulla porta, spalleggiato da altra persona qualificatasi "direttore sportivo della società" (tra l'altro insieme ai tesserati della società avversaria !) ripetutamente veniva intimato all'arbitro di cancellare il suo nominativo trai calciatori espulsi ed attribuire i fatti da lui commessi ad altro calciatore della sua squadra. </w:t>
      </w:r>
    </w:p>
    <w:p w14:paraId="463C50EA" w14:textId="77777777" w:rsidR="00021938" w:rsidRDefault="00721993" w:rsidP="00B4414C">
      <w:pPr>
        <w:pStyle w:val="diffida"/>
        <w:spacing w:before="80" w:beforeAutospacing="0" w:after="40" w:afterAutospacing="0"/>
        <w:divId w:val="633411538"/>
      </w:pPr>
      <w:r>
        <w:t xml:space="preserve">Cosa che a causa della grave insistente situazione di minaccia dovuta alla presenza di numerose persone il direttore di gara, al fine di salvaguardare la sua incolumità, assicurava. </w:t>
      </w:r>
    </w:p>
    <w:p w14:paraId="12F904BE" w14:textId="77777777" w:rsidR="00021938" w:rsidRDefault="00721993">
      <w:pPr>
        <w:pStyle w:val="titolo20"/>
        <w:divId w:val="63341153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0AB03C08" w14:textId="77777777">
        <w:trPr>
          <w:divId w:val="633411538"/>
        </w:trPr>
        <w:tc>
          <w:tcPr>
            <w:tcW w:w="2200" w:type="dxa"/>
            <w:tcMar>
              <w:top w:w="20" w:type="dxa"/>
              <w:left w:w="20" w:type="dxa"/>
              <w:bottom w:w="20" w:type="dxa"/>
              <w:right w:w="20" w:type="dxa"/>
            </w:tcMar>
            <w:vAlign w:val="center"/>
            <w:hideMark/>
          </w:tcPr>
          <w:p w14:paraId="7637976E" w14:textId="77777777" w:rsidR="00021938" w:rsidRDefault="00721993">
            <w:pPr>
              <w:pStyle w:val="movimento"/>
            </w:pPr>
            <w:r>
              <w:t>TEGGI MATTEO</w:t>
            </w:r>
          </w:p>
        </w:tc>
        <w:tc>
          <w:tcPr>
            <w:tcW w:w="2200" w:type="dxa"/>
            <w:tcMar>
              <w:top w:w="20" w:type="dxa"/>
              <w:left w:w="20" w:type="dxa"/>
              <w:bottom w:w="20" w:type="dxa"/>
              <w:right w:w="20" w:type="dxa"/>
            </w:tcMar>
            <w:vAlign w:val="center"/>
            <w:hideMark/>
          </w:tcPr>
          <w:p w14:paraId="4DB94FD2" w14:textId="77777777" w:rsidR="00021938" w:rsidRDefault="00721993">
            <w:pPr>
              <w:pStyle w:val="movimento2"/>
            </w:pPr>
            <w:r>
              <w:t xml:space="preserve">(RIVANAZZANESE) </w:t>
            </w:r>
          </w:p>
        </w:tc>
        <w:tc>
          <w:tcPr>
            <w:tcW w:w="800" w:type="dxa"/>
            <w:tcMar>
              <w:top w:w="20" w:type="dxa"/>
              <w:left w:w="20" w:type="dxa"/>
              <w:bottom w:w="20" w:type="dxa"/>
              <w:right w:w="20" w:type="dxa"/>
            </w:tcMar>
            <w:vAlign w:val="center"/>
            <w:hideMark/>
          </w:tcPr>
          <w:p w14:paraId="593804A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518556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1927571" w14:textId="77777777" w:rsidR="00021938" w:rsidRDefault="00721993">
            <w:pPr>
              <w:pStyle w:val="movimento2"/>
            </w:pPr>
            <w:r>
              <w:t> </w:t>
            </w:r>
          </w:p>
        </w:tc>
      </w:tr>
    </w:tbl>
    <w:p w14:paraId="25FBB96D" w14:textId="77777777" w:rsidR="00021938" w:rsidRDefault="00721993">
      <w:pPr>
        <w:pStyle w:val="diffida"/>
        <w:spacing w:before="80" w:beforeAutospacing="0" w:after="40" w:afterAutospacing="0"/>
        <w:jc w:val="left"/>
        <w:divId w:val="633411538"/>
      </w:pPr>
      <w:r>
        <w:t xml:space="preserve">Dopo il termine della gara tentava ripetutamente di colpire i calciatori avversari venendo trattenuto da alcuni compagni che, nel tentativo di liberarsi colpiva ripetutamente con calci e pugni. </w:t>
      </w:r>
    </w:p>
    <w:p w14:paraId="45055F1E" w14:textId="77777777" w:rsidR="00021938" w:rsidRDefault="00721993">
      <w:pPr>
        <w:pStyle w:val="titolo20"/>
        <w:divId w:val="63341153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CFC2CA0" w14:textId="77777777">
        <w:trPr>
          <w:divId w:val="633411538"/>
        </w:trPr>
        <w:tc>
          <w:tcPr>
            <w:tcW w:w="2200" w:type="dxa"/>
            <w:tcMar>
              <w:top w:w="20" w:type="dxa"/>
              <w:left w:w="20" w:type="dxa"/>
              <w:bottom w:w="20" w:type="dxa"/>
              <w:right w:w="20" w:type="dxa"/>
            </w:tcMar>
            <w:vAlign w:val="center"/>
            <w:hideMark/>
          </w:tcPr>
          <w:p w14:paraId="7A1ED78A" w14:textId="77777777" w:rsidR="00021938" w:rsidRDefault="00721993">
            <w:pPr>
              <w:pStyle w:val="movimento"/>
            </w:pPr>
            <w:r>
              <w:t>MEMAJ MISIR</w:t>
            </w:r>
          </w:p>
        </w:tc>
        <w:tc>
          <w:tcPr>
            <w:tcW w:w="2200" w:type="dxa"/>
            <w:tcMar>
              <w:top w:w="20" w:type="dxa"/>
              <w:left w:w="20" w:type="dxa"/>
              <w:bottom w:w="20" w:type="dxa"/>
              <w:right w:w="20" w:type="dxa"/>
            </w:tcMar>
            <w:vAlign w:val="center"/>
            <w:hideMark/>
          </w:tcPr>
          <w:p w14:paraId="0C3FBA94" w14:textId="77777777" w:rsidR="00021938" w:rsidRDefault="00721993">
            <w:pPr>
              <w:pStyle w:val="movimento2"/>
            </w:pPr>
            <w:r>
              <w:t xml:space="preserve">(VALCERESIO A. AUDAX) </w:t>
            </w:r>
          </w:p>
        </w:tc>
        <w:tc>
          <w:tcPr>
            <w:tcW w:w="800" w:type="dxa"/>
            <w:tcMar>
              <w:top w:w="20" w:type="dxa"/>
              <w:left w:w="20" w:type="dxa"/>
              <w:bottom w:w="20" w:type="dxa"/>
              <w:right w:w="20" w:type="dxa"/>
            </w:tcMar>
            <w:vAlign w:val="center"/>
            <w:hideMark/>
          </w:tcPr>
          <w:p w14:paraId="03E5738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48E62AE"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56C761E" w14:textId="77777777" w:rsidR="00021938" w:rsidRDefault="00721993">
            <w:pPr>
              <w:pStyle w:val="movimento2"/>
            </w:pPr>
            <w:r>
              <w:t> </w:t>
            </w:r>
          </w:p>
        </w:tc>
      </w:tr>
    </w:tbl>
    <w:p w14:paraId="1148B3CB" w14:textId="77777777" w:rsidR="00021938" w:rsidRDefault="00721993">
      <w:pPr>
        <w:pStyle w:val="diffida"/>
        <w:spacing w:before="80" w:beforeAutospacing="0" w:after="40" w:afterAutospacing="0"/>
        <w:jc w:val="left"/>
        <w:divId w:val="633411538"/>
      </w:pPr>
      <w:r>
        <w:t xml:space="preserve">Perchè a fine gara commetteva atto di violenza nei confronti di un avversario. (Art. 38 comma 1 del nuovo C.G.S.). </w:t>
      </w:r>
    </w:p>
    <w:p w14:paraId="2D263908" w14:textId="77777777" w:rsidR="00021938" w:rsidRDefault="00721993">
      <w:pPr>
        <w:pStyle w:val="titolo20"/>
        <w:divId w:val="63341153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08963A53" w14:textId="77777777">
        <w:trPr>
          <w:divId w:val="633411538"/>
        </w:trPr>
        <w:tc>
          <w:tcPr>
            <w:tcW w:w="2200" w:type="dxa"/>
            <w:tcMar>
              <w:top w:w="20" w:type="dxa"/>
              <w:left w:w="20" w:type="dxa"/>
              <w:bottom w:w="20" w:type="dxa"/>
              <w:right w:w="20" w:type="dxa"/>
            </w:tcMar>
            <w:vAlign w:val="center"/>
            <w:hideMark/>
          </w:tcPr>
          <w:p w14:paraId="2E66A9EB" w14:textId="77777777" w:rsidR="00021938" w:rsidRDefault="00721993">
            <w:pPr>
              <w:pStyle w:val="movimento"/>
            </w:pPr>
            <w:r>
              <w:t>MUKHTAR YAXYE</w:t>
            </w:r>
          </w:p>
        </w:tc>
        <w:tc>
          <w:tcPr>
            <w:tcW w:w="2200" w:type="dxa"/>
            <w:tcMar>
              <w:top w:w="20" w:type="dxa"/>
              <w:left w:w="20" w:type="dxa"/>
              <w:bottom w:w="20" w:type="dxa"/>
              <w:right w:w="20" w:type="dxa"/>
            </w:tcMar>
            <w:vAlign w:val="center"/>
            <w:hideMark/>
          </w:tcPr>
          <w:p w14:paraId="3391772F" w14:textId="77777777" w:rsidR="00021938" w:rsidRDefault="00721993">
            <w:pPr>
              <w:pStyle w:val="movimento2"/>
            </w:pPr>
            <w:r>
              <w:t xml:space="preserve">(BRESSO CALCIO S.R.L.) </w:t>
            </w:r>
          </w:p>
        </w:tc>
        <w:tc>
          <w:tcPr>
            <w:tcW w:w="800" w:type="dxa"/>
            <w:tcMar>
              <w:top w:w="20" w:type="dxa"/>
              <w:left w:w="20" w:type="dxa"/>
              <w:bottom w:w="20" w:type="dxa"/>
              <w:right w:w="20" w:type="dxa"/>
            </w:tcMar>
            <w:vAlign w:val="center"/>
            <w:hideMark/>
          </w:tcPr>
          <w:p w14:paraId="6E96259B"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12D9BDB"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DC0CD71" w14:textId="77777777" w:rsidR="00021938" w:rsidRDefault="00721993">
            <w:pPr>
              <w:pStyle w:val="movimento2"/>
            </w:pPr>
            <w:r>
              <w:t> </w:t>
            </w:r>
          </w:p>
        </w:tc>
      </w:tr>
    </w:tbl>
    <w:p w14:paraId="06484691" w14:textId="77777777" w:rsidR="00021938" w:rsidRDefault="00721993">
      <w:pPr>
        <w:pStyle w:val="diffida"/>
        <w:spacing w:before="80" w:beforeAutospacing="0" w:after="40" w:afterAutospacing="0"/>
        <w:jc w:val="left"/>
        <w:divId w:val="633411538"/>
      </w:pPr>
      <w:r>
        <w:t xml:space="preserve">a fine gara dava una manata ad un calciatore avversario </w:t>
      </w:r>
    </w:p>
    <w:p w14:paraId="54D73207" w14:textId="77777777" w:rsidR="00CA3D0B" w:rsidRDefault="00CA3D0B">
      <w:pPr>
        <w:pStyle w:val="titolo10"/>
        <w:divId w:val="633411538"/>
      </w:pPr>
    </w:p>
    <w:p w14:paraId="4D908138" w14:textId="77777777" w:rsidR="00CA3D0B" w:rsidRDefault="00CA3D0B">
      <w:pPr>
        <w:pStyle w:val="titolo10"/>
        <w:divId w:val="633411538"/>
      </w:pPr>
    </w:p>
    <w:p w14:paraId="1DC7D5EF" w14:textId="5EA72703" w:rsidR="00021938" w:rsidRDefault="00721993">
      <w:pPr>
        <w:pStyle w:val="titolo10"/>
        <w:divId w:val="633411538"/>
      </w:pPr>
      <w:r>
        <w:lastRenderedPageBreak/>
        <w:t xml:space="preserve">GARE DEL 22/ 9/2022 </w:t>
      </w:r>
    </w:p>
    <w:p w14:paraId="16670094" w14:textId="77777777" w:rsidR="00021938" w:rsidRDefault="00721993">
      <w:pPr>
        <w:pStyle w:val="titolo7a"/>
        <w:divId w:val="633411538"/>
      </w:pPr>
      <w:r>
        <w:t xml:space="preserve">PROVVEDIMENTI DISCIPLINARI </w:t>
      </w:r>
    </w:p>
    <w:p w14:paraId="088DDD93" w14:textId="77777777" w:rsidR="00021938" w:rsidRDefault="00721993">
      <w:pPr>
        <w:pStyle w:val="titolo7b"/>
        <w:divId w:val="633411538"/>
      </w:pPr>
      <w:r>
        <w:t xml:space="preserve">In base alle risultanze degli atti ufficiali sono state deliberate le seguenti sanzioni disciplinari. </w:t>
      </w:r>
    </w:p>
    <w:p w14:paraId="4579FF88" w14:textId="77777777" w:rsidR="00021938" w:rsidRDefault="00721993">
      <w:pPr>
        <w:pStyle w:val="titolo30"/>
        <w:divId w:val="633411538"/>
      </w:pPr>
      <w:r>
        <w:t xml:space="preserve">SOCIETA' </w:t>
      </w:r>
    </w:p>
    <w:p w14:paraId="744CE7E8" w14:textId="77777777" w:rsidR="00021938" w:rsidRDefault="00721993">
      <w:pPr>
        <w:pStyle w:val="titolo20"/>
        <w:divId w:val="633411538"/>
      </w:pPr>
      <w:r>
        <w:t xml:space="preserve">AMMENDA </w:t>
      </w:r>
    </w:p>
    <w:p w14:paraId="4569B7E0" w14:textId="77777777" w:rsidR="00021938" w:rsidRDefault="00721993">
      <w:pPr>
        <w:pStyle w:val="diffida"/>
        <w:spacing w:before="80" w:beforeAutospacing="0" w:after="40" w:afterAutospacing="0"/>
        <w:jc w:val="left"/>
        <w:divId w:val="633411538"/>
      </w:pPr>
      <w:r>
        <w:t xml:space="preserve">Euro 90,00 ALL SOCCER </w:t>
      </w:r>
      <w:r>
        <w:br/>
        <w:t xml:space="preserve">Per comportamento gravemente e ripetutamente minaccioso dei propri sostenitori nei confronti dell'Arbitro </w:t>
      </w:r>
    </w:p>
    <w:p w14:paraId="03BFEB50" w14:textId="77777777" w:rsidR="00021938" w:rsidRDefault="00721993">
      <w:pPr>
        <w:pStyle w:val="titolo30"/>
        <w:divId w:val="633411538"/>
      </w:pPr>
      <w:r>
        <w:t xml:space="preserve">DIRIGENTI </w:t>
      </w:r>
    </w:p>
    <w:p w14:paraId="74B314DB" w14:textId="77777777" w:rsidR="00021938" w:rsidRDefault="00721993">
      <w:pPr>
        <w:pStyle w:val="titolo20"/>
        <w:divId w:val="633411538"/>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4203CF0F" w14:textId="77777777">
        <w:trPr>
          <w:divId w:val="633411538"/>
        </w:trPr>
        <w:tc>
          <w:tcPr>
            <w:tcW w:w="2200" w:type="dxa"/>
            <w:tcMar>
              <w:top w:w="20" w:type="dxa"/>
              <w:left w:w="20" w:type="dxa"/>
              <w:bottom w:w="20" w:type="dxa"/>
              <w:right w:w="20" w:type="dxa"/>
            </w:tcMar>
            <w:vAlign w:val="center"/>
            <w:hideMark/>
          </w:tcPr>
          <w:p w14:paraId="153409A0" w14:textId="77777777" w:rsidR="00021938" w:rsidRDefault="00721993">
            <w:pPr>
              <w:pStyle w:val="movimento"/>
            </w:pPr>
            <w:r>
              <w:t>FERRARI STEFANO</w:t>
            </w:r>
          </w:p>
        </w:tc>
        <w:tc>
          <w:tcPr>
            <w:tcW w:w="2200" w:type="dxa"/>
            <w:tcMar>
              <w:top w:w="20" w:type="dxa"/>
              <w:left w:w="20" w:type="dxa"/>
              <w:bottom w:w="20" w:type="dxa"/>
              <w:right w:w="20" w:type="dxa"/>
            </w:tcMar>
            <w:vAlign w:val="center"/>
            <w:hideMark/>
          </w:tcPr>
          <w:p w14:paraId="0862008B" w14:textId="77777777" w:rsidR="00021938" w:rsidRDefault="00721993">
            <w:pPr>
              <w:pStyle w:val="movimento2"/>
            </w:pPr>
            <w:r>
              <w:t xml:space="preserve">(VIRTUS AURORA TRAVAGLIATO) </w:t>
            </w:r>
          </w:p>
        </w:tc>
        <w:tc>
          <w:tcPr>
            <w:tcW w:w="800" w:type="dxa"/>
            <w:tcMar>
              <w:top w:w="20" w:type="dxa"/>
              <w:left w:w="20" w:type="dxa"/>
              <w:bottom w:w="20" w:type="dxa"/>
              <w:right w:w="20" w:type="dxa"/>
            </w:tcMar>
            <w:vAlign w:val="center"/>
            <w:hideMark/>
          </w:tcPr>
          <w:p w14:paraId="32BB7790"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CE6A97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7FF8E53" w14:textId="77777777" w:rsidR="00021938" w:rsidRDefault="00721993">
            <w:pPr>
              <w:pStyle w:val="movimento2"/>
            </w:pPr>
            <w:r>
              <w:t> </w:t>
            </w:r>
          </w:p>
        </w:tc>
      </w:tr>
    </w:tbl>
    <w:p w14:paraId="272B422D" w14:textId="77777777" w:rsidR="00021938" w:rsidRDefault="00721993">
      <w:pPr>
        <w:pStyle w:val="titolo30"/>
        <w:divId w:val="633411538"/>
      </w:pPr>
      <w:r>
        <w:t xml:space="preserve">CALCIATORI ESPULSI </w:t>
      </w:r>
    </w:p>
    <w:p w14:paraId="41967604" w14:textId="77777777" w:rsidR="00021938" w:rsidRDefault="00721993">
      <w:pPr>
        <w:pStyle w:val="titolo20"/>
        <w:divId w:val="63341153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56C414DB" w14:textId="77777777">
        <w:trPr>
          <w:divId w:val="633411538"/>
        </w:trPr>
        <w:tc>
          <w:tcPr>
            <w:tcW w:w="2200" w:type="dxa"/>
            <w:tcMar>
              <w:top w:w="20" w:type="dxa"/>
              <w:left w:w="20" w:type="dxa"/>
              <w:bottom w:w="20" w:type="dxa"/>
              <w:right w:w="20" w:type="dxa"/>
            </w:tcMar>
            <w:vAlign w:val="center"/>
            <w:hideMark/>
          </w:tcPr>
          <w:p w14:paraId="443A3DBC" w14:textId="77777777" w:rsidR="00021938" w:rsidRDefault="00721993">
            <w:pPr>
              <w:pStyle w:val="movimento"/>
            </w:pPr>
            <w:r>
              <w:t>BAIARDI MATTEO</w:t>
            </w:r>
          </w:p>
        </w:tc>
        <w:tc>
          <w:tcPr>
            <w:tcW w:w="2200" w:type="dxa"/>
            <w:tcMar>
              <w:top w:w="20" w:type="dxa"/>
              <w:left w:w="20" w:type="dxa"/>
              <w:bottom w:w="20" w:type="dxa"/>
              <w:right w:w="20" w:type="dxa"/>
            </w:tcMar>
            <w:vAlign w:val="center"/>
            <w:hideMark/>
          </w:tcPr>
          <w:p w14:paraId="095F3DAD" w14:textId="77777777" w:rsidR="00021938" w:rsidRDefault="00721993">
            <w:pPr>
              <w:pStyle w:val="movimento2"/>
            </w:pPr>
            <w:r>
              <w:t xml:space="preserve">(FISSIRAGA A.S.D.) </w:t>
            </w:r>
          </w:p>
        </w:tc>
        <w:tc>
          <w:tcPr>
            <w:tcW w:w="800" w:type="dxa"/>
            <w:tcMar>
              <w:top w:w="20" w:type="dxa"/>
              <w:left w:w="20" w:type="dxa"/>
              <w:bottom w:w="20" w:type="dxa"/>
              <w:right w:w="20" w:type="dxa"/>
            </w:tcMar>
            <w:vAlign w:val="center"/>
            <w:hideMark/>
          </w:tcPr>
          <w:p w14:paraId="25CDCA4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2D6A524"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F8A469E" w14:textId="77777777" w:rsidR="00021938" w:rsidRDefault="00721993">
            <w:pPr>
              <w:pStyle w:val="movimento2"/>
            </w:pPr>
            <w:r>
              <w:t> </w:t>
            </w:r>
          </w:p>
        </w:tc>
      </w:tr>
    </w:tbl>
    <w:p w14:paraId="3B610042" w14:textId="77777777" w:rsidR="00021938" w:rsidRDefault="00721993">
      <w:pPr>
        <w:pStyle w:val="diffida"/>
        <w:spacing w:before="80" w:beforeAutospacing="0" w:after="40" w:afterAutospacing="0"/>
        <w:jc w:val="left"/>
        <w:divId w:val="633411538"/>
      </w:pPr>
      <w:r>
        <w:t xml:space="preserve">Per atto di violenza nei confronti di un calciatore avversario (art.38comma 1 del nuovo C.G.S.). </w:t>
      </w:r>
    </w:p>
    <w:p w14:paraId="1353B0A2" w14:textId="77777777" w:rsidR="00021938" w:rsidRDefault="00721993">
      <w:pPr>
        <w:pStyle w:val="titolo20"/>
        <w:divId w:val="63341153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48B4679" w14:textId="77777777">
        <w:trPr>
          <w:divId w:val="633411538"/>
        </w:trPr>
        <w:tc>
          <w:tcPr>
            <w:tcW w:w="2200" w:type="dxa"/>
            <w:tcMar>
              <w:top w:w="20" w:type="dxa"/>
              <w:left w:w="20" w:type="dxa"/>
              <w:bottom w:w="20" w:type="dxa"/>
              <w:right w:w="20" w:type="dxa"/>
            </w:tcMar>
            <w:vAlign w:val="center"/>
            <w:hideMark/>
          </w:tcPr>
          <w:p w14:paraId="0CABE35D" w14:textId="77777777" w:rsidR="00021938" w:rsidRDefault="00721993">
            <w:pPr>
              <w:pStyle w:val="movimento"/>
            </w:pPr>
            <w:r>
              <w:t>VIVIANI MATTEO</w:t>
            </w:r>
          </w:p>
        </w:tc>
        <w:tc>
          <w:tcPr>
            <w:tcW w:w="2200" w:type="dxa"/>
            <w:tcMar>
              <w:top w:w="20" w:type="dxa"/>
              <w:left w:w="20" w:type="dxa"/>
              <w:bottom w:w="20" w:type="dxa"/>
              <w:right w:w="20" w:type="dxa"/>
            </w:tcMar>
            <w:vAlign w:val="center"/>
            <w:hideMark/>
          </w:tcPr>
          <w:p w14:paraId="393E1637" w14:textId="77777777" w:rsidR="00021938" w:rsidRDefault="00721993">
            <w:pPr>
              <w:pStyle w:val="movimento2"/>
            </w:pPr>
            <w:r>
              <w:t xml:space="preserve">(ALL SOCCER) </w:t>
            </w:r>
          </w:p>
        </w:tc>
        <w:tc>
          <w:tcPr>
            <w:tcW w:w="800" w:type="dxa"/>
            <w:tcMar>
              <w:top w:w="20" w:type="dxa"/>
              <w:left w:w="20" w:type="dxa"/>
              <w:bottom w:w="20" w:type="dxa"/>
              <w:right w:w="20" w:type="dxa"/>
            </w:tcMar>
            <w:vAlign w:val="center"/>
            <w:hideMark/>
          </w:tcPr>
          <w:p w14:paraId="1DE714F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51D4C62" w14:textId="77777777" w:rsidR="00021938" w:rsidRDefault="00721993">
            <w:pPr>
              <w:pStyle w:val="movimento"/>
            </w:pPr>
            <w:r>
              <w:t>MALCOVATI RICCARDO</w:t>
            </w:r>
          </w:p>
        </w:tc>
        <w:tc>
          <w:tcPr>
            <w:tcW w:w="2200" w:type="dxa"/>
            <w:tcMar>
              <w:top w:w="20" w:type="dxa"/>
              <w:left w:w="20" w:type="dxa"/>
              <w:bottom w:w="20" w:type="dxa"/>
              <w:right w:w="20" w:type="dxa"/>
            </w:tcMar>
            <w:vAlign w:val="center"/>
            <w:hideMark/>
          </w:tcPr>
          <w:p w14:paraId="10082BF6" w14:textId="77777777" w:rsidR="00021938" w:rsidRDefault="00721993">
            <w:pPr>
              <w:pStyle w:val="movimento2"/>
            </w:pPr>
            <w:r>
              <w:t xml:space="preserve">(SIZIANO LANTERNA) </w:t>
            </w:r>
          </w:p>
        </w:tc>
      </w:tr>
      <w:tr w:rsidR="00021938" w14:paraId="01FCE2FD" w14:textId="77777777">
        <w:trPr>
          <w:divId w:val="633411538"/>
        </w:trPr>
        <w:tc>
          <w:tcPr>
            <w:tcW w:w="2200" w:type="dxa"/>
            <w:tcMar>
              <w:top w:w="20" w:type="dxa"/>
              <w:left w:w="20" w:type="dxa"/>
              <w:bottom w:w="20" w:type="dxa"/>
              <w:right w:w="20" w:type="dxa"/>
            </w:tcMar>
            <w:vAlign w:val="center"/>
            <w:hideMark/>
          </w:tcPr>
          <w:p w14:paraId="0E1B5C16" w14:textId="77777777" w:rsidR="00021938" w:rsidRDefault="00721993">
            <w:pPr>
              <w:pStyle w:val="movimento"/>
            </w:pPr>
            <w:r>
              <w:t>BARBIERI PIETRO</w:t>
            </w:r>
          </w:p>
        </w:tc>
        <w:tc>
          <w:tcPr>
            <w:tcW w:w="2200" w:type="dxa"/>
            <w:tcMar>
              <w:top w:w="20" w:type="dxa"/>
              <w:left w:w="20" w:type="dxa"/>
              <w:bottom w:w="20" w:type="dxa"/>
              <w:right w:w="20" w:type="dxa"/>
            </w:tcMar>
            <w:vAlign w:val="center"/>
            <w:hideMark/>
          </w:tcPr>
          <w:p w14:paraId="4AA88073" w14:textId="77777777" w:rsidR="00021938" w:rsidRDefault="00721993">
            <w:pPr>
              <w:pStyle w:val="movimento2"/>
            </w:pPr>
            <w:r>
              <w:t xml:space="preserve">(VIRTUS AURORA TRAVAGLIATO) </w:t>
            </w:r>
          </w:p>
        </w:tc>
        <w:tc>
          <w:tcPr>
            <w:tcW w:w="800" w:type="dxa"/>
            <w:tcMar>
              <w:top w:w="20" w:type="dxa"/>
              <w:left w:w="20" w:type="dxa"/>
              <w:bottom w:w="20" w:type="dxa"/>
              <w:right w:w="20" w:type="dxa"/>
            </w:tcMar>
            <w:vAlign w:val="center"/>
            <w:hideMark/>
          </w:tcPr>
          <w:p w14:paraId="3D54880E"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EF4577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ECCCDB8" w14:textId="77777777" w:rsidR="00021938" w:rsidRDefault="00721993">
            <w:pPr>
              <w:pStyle w:val="movimento2"/>
            </w:pPr>
            <w:r>
              <w:t> </w:t>
            </w:r>
          </w:p>
        </w:tc>
      </w:tr>
    </w:tbl>
    <w:p w14:paraId="5D9CC0E6" w14:textId="77777777" w:rsidR="00021938" w:rsidRDefault="00021938">
      <w:pPr>
        <w:pStyle w:val="breakline"/>
        <w:divId w:val="633411538"/>
      </w:pPr>
    </w:p>
    <w:p w14:paraId="61A13237" w14:textId="77777777" w:rsidR="00021938" w:rsidRDefault="00721993">
      <w:pPr>
        <w:pStyle w:val="titolocampionato"/>
        <w:shd w:val="clear" w:color="auto" w:fill="CCCCCC"/>
        <w:spacing w:before="80" w:after="40"/>
        <w:divId w:val="633411538"/>
      </w:pPr>
      <w:r>
        <w:t>COPPA LOMBARDIA PRIMA CTG</w:t>
      </w:r>
    </w:p>
    <w:p w14:paraId="00103FBA" w14:textId="77777777" w:rsidR="00021938" w:rsidRDefault="00721993">
      <w:pPr>
        <w:pStyle w:val="titoloprinc"/>
        <w:divId w:val="633411538"/>
      </w:pPr>
      <w:r>
        <w:t>VARIAZIONI AL PROGRAMMA GARE</w:t>
      </w:r>
    </w:p>
    <w:p w14:paraId="0A696A96" w14:textId="77777777" w:rsidR="00021938" w:rsidRDefault="00021938">
      <w:pPr>
        <w:pStyle w:val="breakline"/>
        <w:divId w:val="633411538"/>
      </w:pPr>
    </w:p>
    <w:p w14:paraId="092AAFD3" w14:textId="77777777" w:rsidR="00021938" w:rsidRDefault="00021938">
      <w:pPr>
        <w:pStyle w:val="breakline"/>
        <w:divId w:val="633411538"/>
      </w:pPr>
    </w:p>
    <w:p w14:paraId="45A7DCAE" w14:textId="77777777" w:rsidR="00021938" w:rsidRDefault="00721993">
      <w:pPr>
        <w:pStyle w:val="titolomedio"/>
        <w:divId w:val="633411538"/>
      </w:pPr>
      <w:r>
        <w:t>GARA VARIATA</w:t>
      </w:r>
    </w:p>
    <w:p w14:paraId="53C9DB3E" w14:textId="77777777" w:rsidR="00021938" w:rsidRDefault="00021938">
      <w:pPr>
        <w:pStyle w:val="breakline"/>
        <w:divId w:val="633411538"/>
      </w:pPr>
    </w:p>
    <w:p w14:paraId="01ECAD99" w14:textId="77777777" w:rsidR="00021938" w:rsidRDefault="00021938">
      <w:pPr>
        <w:pStyle w:val="breakline"/>
        <w:divId w:val="633411538"/>
      </w:pPr>
    </w:p>
    <w:p w14:paraId="6FCC726A" w14:textId="77777777" w:rsidR="00021938" w:rsidRDefault="00721993">
      <w:pPr>
        <w:pStyle w:val="sottotitolocampionato1"/>
        <w:divId w:val="633411538"/>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2AF598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305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05BE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1B96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194C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8EA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856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0B2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5EA8" w14:textId="77777777" w:rsidR="00021938" w:rsidRDefault="00721993">
            <w:pPr>
              <w:pStyle w:val="headertabella0"/>
            </w:pPr>
            <w:r>
              <w:t>Impianto</w:t>
            </w:r>
          </w:p>
        </w:tc>
      </w:tr>
      <w:tr w:rsidR="00021938" w14:paraId="48509FB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6BAF"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D1A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76B2" w14:textId="77777777" w:rsidR="00021938" w:rsidRDefault="00721993">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61E2" w14:textId="77777777" w:rsidR="00021938" w:rsidRDefault="0072199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DF1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38F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0E7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9D76" w14:textId="77777777" w:rsidR="00021938" w:rsidRDefault="00721993">
            <w:pPr>
              <w:pStyle w:val="rowtabella0"/>
            </w:pPr>
            <w:r>
              <w:t>CENTRO SPORTIVO COMUNALE N.1 FERNO VIA ALDO MORO</w:t>
            </w:r>
          </w:p>
        </w:tc>
      </w:tr>
    </w:tbl>
    <w:p w14:paraId="580C263E" w14:textId="77777777" w:rsidR="00021938" w:rsidRDefault="00021938">
      <w:pPr>
        <w:pStyle w:val="breakline"/>
        <w:divId w:val="633411538"/>
      </w:pPr>
    </w:p>
    <w:p w14:paraId="6523EE8A" w14:textId="77777777" w:rsidR="00021938" w:rsidRDefault="00021938">
      <w:pPr>
        <w:pStyle w:val="breakline"/>
        <w:divId w:val="633411538"/>
      </w:pPr>
    </w:p>
    <w:p w14:paraId="2E83120E" w14:textId="77777777" w:rsidR="00021938" w:rsidRDefault="00721993">
      <w:pPr>
        <w:pStyle w:val="sottotitolocampionato1"/>
        <w:divId w:val="633411538"/>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581FED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687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A51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AFE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92CB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6655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9F2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8B89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E6ABE" w14:textId="77777777" w:rsidR="00021938" w:rsidRDefault="00721993">
            <w:pPr>
              <w:pStyle w:val="headertabella0"/>
            </w:pPr>
            <w:r>
              <w:t>Impianto</w:t>
            </w:r>
          </w:p>
        </w:tc>
      </w:tr>
      <w:tr w:rsidR="00021938" w14:paraId="007C73A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AB9B"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5A0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E75B" w14:textId="77777777" w:rsidR="00021938" w:rsidRDefault="00721993">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70F7" w14:textId="77777777" w:rsidR="00021938" w:rsidRDefault="00721993">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849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FB3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DBA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8595" w14:textId="77777777" w:rsidR="00021938" w:rsidRDefault="00721993">
            <w:pPr>
              <w:pStyle w:val="rowtabella0"/>
            </w:pPr>
            <w:r>
              <w:t>C.S. COMUNALE CAMPO N.1 ARLUNO VIALE DELLA REPUBBLICA, 1</w:t>
            </w:r>
          </w:p>
        </w:tc>
      </w:tr>
    </w:tbl>
    <w:p w14:paraId="416DB54B" w14:textId="77777777" w:rsidR="00021938" w:rsidRDefault="00021938">
      <w:pPr>
        <w:pStyle w:val="breakline"/>
        <w:divId w:val="633411538"/>
      </w:pPr>
    </w:p>
    <w:p w14:paraId="28D0E01B" w14:textId="77777777" w:rsidR="00021938" w:rsidRDefault="00021938">
      <w:pPr>
        <w:pStyle w:val="breakline"/>
        <w:divId w:val="633411538"/>
      </w:pPr>
    </w:p>
    <w:p w14:paraId="7032334A" w14:textId="77777777" w:rsidR="00021938" w:rsidRDefault="00721993">
      <w:pPr>
        <w:pStyle w:val="sottotitolocampionato1"/>
        <w:divId w:val="633411538"/>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A5BE34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82A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F731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660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41B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9FC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5A6F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3E2C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7582" w14:textId="77777777" w:rsidR="00021938" w:rsidRDefault="00721993">
            <w:pPr>
              <w:pStyle w:val="headertabella0"/>
            </w:pPr>
            <w:r>
              <w:t>Impianto</w:t>
            </w:r>
          </w:p>
        </w:tc>
      </w:tr>
      <w:tr w:rsidR="00021938" w14:paraId="4067B7D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0516"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FA22"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955B" w14:textId="77777777" w:rsidR="00021938" w:rsidRDefault="0072199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CE4D" w14:textId="77777777" w:rsidR="00021938" w:rsidRDefault="00721993">
            <w:pPr>
              <w:pStyle w:val="rowtabella0"/>
            </w:pPr>
            <w:r>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3EC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69B3"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CDF9"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8A0C" w14:textId="77777777" w:rsidR="00021938" w:rsidRDefault="00721993">
            <w:pPr>
              <w:pStyle w:val="rowtabella0"/>
            </w:pPr>
            <w:r>
              <w:t>CAMPO SPORTIVO COMUNALE FIGINO SERENZA VIA A.VOLTA</w:t>
            </w:r>
          </w:p>
        </w:tc>
      </w:tr>
    </w:tbl>
    <w:p w14:paraId="66057A64" w14:textId="77777777" w:rsidR="00021938" w:rsidRDefault="00021938">
      <w:pPr>
        <w:pStyle w:val="breakline"/>
        <w:divId w:val="633411538"/>
      </w:pPr>
    </w:p>
    <w:p w14:paraId="7B3537C0" w14:textId="77777777" w:rsidR="00021938" w:rsidRDefault="00021938">
      <w:pPr>
        <w:pStyle w:val="breakline"/>
        <w:divId w:val="633411538"/>
      </w:pPr>
    </w:p>
    <w:p w14:paraId="43A8B065" w14:textId="77777777" w:rsidR="00021938" w:rsidRDefault="00721993">
      <w:pPr>
        <w:pStyle w:val="sottotitolocampionato1"/>
        <w:divId w:val="633411538"/>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B8BB25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3DF0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0865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F375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AB5C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B35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C3C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485B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F668" w14:textId="77777777" w:rsidR="00021938" w:rsidRDefault="00721993">
            <w:pPr>
              <w:pStyle w:val="headertabella0"/>
            </w:pPr>
            <w:r>
              <w:t>Impianto</w:t>
            </w:r>
          </w:p>
        </w:tc>
      </w:tr>
      <w:tr w:rsidR="00021938" w14:paraId="1125C01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CD82"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D1A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2DA4" w14:textId="77777777" w:rsidR="00021938" w:rsidRDefault="00721993">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BFFA" w14:textId="77777777" w:rsidR="00021938" w:rsidRDefault="00721993">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93A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C349"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C241"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FF52" w14:textId="77777777" w:rsidR="00021938" w:rsidRDefault="00021938"/>
        </w:tc>
      </w:tr>
    </w:tbl>
    <w:p w14:paraId="7047CB69" w14:textId="77777777" w:rsidR="00021938" w:rsidRDefault="00021938">
      <w:pPr>
        <w:pStyle w:val="breakline"/>
        <w:divId w:val="633411538"/>
      </w:pPr>
    </w:p>
    <w:p w14:paraId="0D5361CD" w14:textId="77777777" w:rsidR="00021938" w:rsidRDefault="00021938">
      <w:pPr>
        <w:pStyle w:val="breakline"/>
        <w:divId w:val="633411538"/>
      </w:pPr>
    </w:p>
    <w:p w14:paraId="52DBA341" w14:textId="77777777" w:rsidR="00021938" w:rsidRDefault="00721993">
      <w:pPr>
        <w:pStyle w:val="sottotitolocampionato1"/>
        <w:divId w:val="633411538"/>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021938" w14:paraId="6C66D11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2CDC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2AF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90F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120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F51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EC3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B04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6B47C" w14:textId="77777777" w:rsidR="00021938" w:rsidRDefault="00721993">
            <w:pPr>
              <w:pStyle w:val="headertabella0"/>
            </w:pPr>
            <w:r>
              <w:t>Impianto</w:t>
            </w:r>
          </w:p>
        </w:tc>
      </w:tr>
      <w:tr w:rsidR="00021938" w14:paraId="2EB01B5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233E"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CAE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ECE8" w14:textId="77777777" w:rsidR="00021938" w:rsidRDefault="00721993">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71F2" w14:textId="77777777" w:rsidR="00021938" w:rsidRDefault="00721993">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3FE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9B5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409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328C" w14:textId="77777777" w:rsidR="00021938" w:rsidRDefault="00721993">
            <w:pPr>
              <w:pStyle w:val="rowtabella0"/>
            </w:pPr>
            <w:r>
              <w:t>COMUNALE"C.CARMINATI"N.2 (E.A) FILAGO VIA ANTONIO LOCATELLI,42</w:t>
            </w:r>
          </w:p>
        </w:tc>
      </w:tr>
    </w:tbl>
    <w:p w14:paraId="3514F94C" w14:textId="77777777" w:rsidR="00021938" w:rsidRDefault="00021938">
      <w:pPr>
        <w:pStyle w:val="breakline"/>
        <w:divId w:val="633411538"/>
      </w:pPr>
    </w:p>
    <w:p w14:paraId="00ACB0A8" w14:textId="77777777" w:rsidR="00021938" w:rsidRDefault="00021938">
      <w:pPr>
        <w:pStyle w:val="breakline"/>
        <w:divId w:val="633411538"/>
      </w:pPr>
    </w:p>
    <w:p w14:paraId="7C01BA8D" w14:textId="77777777" w:rsidR="00021938" w:rsidRDefault="00721993">
      <w:pPr>
        <w:pStyle w:val="sottotitolocampionato1"/>
        <w:divId w:val="633411538"/>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09D85C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EA2C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169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9EA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F74E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30F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351A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9E8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9A18" w14:textId="77777777" w:rsidR="00021938" w:rsidRDefault="00721993">
            <w:pPr>
              <w:pStyle w:val="headertabella0"/>
            </w:pPr>
            <w:r>
              <w:t>Impianto</w:t>
            </w:r>
          </w:p>
        </w:tc>
      </w:tr>
      <w:tr w:rsidR="00021938" w14:paraId="606D2D1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FA55"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51B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B437" w14:textId="77777777" w:rsidR="00021938" w:rsidRDefault="00721993">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A0E9" w14:textId="77777777" w:rsidR="00021938" w:rsidRDefault="00721993">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D8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8EA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CB12"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52CC" w14:textId="77777777" w:rsidR="00021938" w:rsidRDefault="00721993">
            <w:pPr>
              <w:pStyle w:val="rowtabella0"/>
            </w:pPr>
            <w:r>
              <w:t>CAMPO SPORTIVO COMUNALE N.2 GONZAGA VIA P.TOGLIATTI</w:t>
            </w:r>
          </w:p>
        </w:tc>
      </w:tr>
    </w:tbl>
    <w:p w14:paraId="57684C35" w14:textId="77777777" w:rsidR="00021938" w:rsidRDefault="00021938">
      <w:pPr>
        <w:pStyle w:val="breakline"/>
        <w:divId w:val="633411538"/>
      </w:pPr>
    </w:p>
    <w:p w14:paraId="57408091" w14:textId="77777777" w:rsidR="00021938" w:rsidRDefault="00021938">
      <w:pPr>
        <w:pStyle w:val="breakline"/>
        <w:divId w:val="633411538"/>
      </w:pPr>
    </w:p>
    <w:p w14:paraId="6091296B" w14:textId="77777777" w:rsidR="00021938" w:rsidRDefault="00721993">
      <w:pPr>
        <w:pStyle w:val="sottotitolocampionato1"/>
        <w:divId w:val="633411538"/>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65E71A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D98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840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2AC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E26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CE1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B43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0DC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7D1C" w14:textId="77777777" w:rsidR="00021938" w:rsidRDefault="00721993">
            <w:pPr>
              <w:pStyle w:val="headertabella0"/>
            </w:pPr>
            <w:r>
              <w:t>Impianto</w:t>
            </w:r>
          </w:p>
        </w:tc>
      </w:tr>
      <w:tr w:rsidR="00021938" w14:paraId="76754DB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6B94"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062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C389" w14:textId="77777777" w:rsidR="00021938" w:rsidRDefault="00721993">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2F8B" w14:textId="77777777" w:rsidR="00021938" w:rsidRDefault="00721993">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B9F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1E9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4E1D"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7E69" w14:textId="77777777" w:rsidR="00021938" w:rsidRDefault="00721993">
            <w:pPr>
              <w:pStyle w:val="rowtabella0"/>
            </w:pPr>
            <w:r>
              <w:t>CENTRO SPORTIVO COMUNALE N.2 FORNOVO SAN GIOVANNI VIA DON ARTURO BIETTI, 39</w:t>
            </w:r>
          </w:p>
        </w:tc>
      </w:tr>
      <w:tr w:rsidR="00021938" w14:paraId="1202867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7CCB"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3A82"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6100" w14:textId="77777777" w:rsidR="00021938" w:rsidRDefault="00721993">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F353" w14:textId="77777777" w:rsidR="00021938" w:rsidRDefault="00721993">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851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2682"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25C3"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9031" w14:textId="77777777" w:rsidR="00021938" w:rsidRDefault="00721993">
            <w:pPr>
              <w:pStyle w:val="rowtabella0"/>
            </w:pPr>
            <w:r>
              <w:t>COM."MACCAGNI"N.2(E.A) TREVIGLIO VIA AI MALGARI</w:t>
            </w:r>
          </w:p>
        </w:tc>
      </w:tr>
    </w:tbl>
    <w:p w14:paraId="05EC39FA" w14:textId="77777777" w:rsidR="00021938" w:rsidRDefault="00021938">
      <w:pPr>
        <w:pStyle w:val="breakline"/>
        <w:divId w:val="633411538"/>
      </w:pPr>
    </w:p>
    <w:p w14:paraId="5278E3A4" w14:textId="77777777" w:rsidR="00021938" w:rsidRDefault="00021938">
      <w:pPr>
        <w:pStyle w:val="breakline"/>
        <w:divId w:val="633411538"/>
      </w:pPr>
    </w:p>
    <w:p w14:paraId="02C1F0C9" w14:textId="77777777" w:rsidR="00021938" w:rsidRDefault="00721993">
      <w:pPr>
        <w:pStyle w:val="sottotitolocampionato1"/>
        <w:divId w:val="633411538"/>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7693F3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EF93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B23D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122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41F3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1C1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4E9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698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7E06C" w14:textId="77777777" w:rsidR="00021938" w:rsidRDefault="00721993">
            <w:pPr>
              <w:pStyle w:val="headertabella0"/>
            </w:pPr>
            <w:r>
              <w:t>Impianto</w:t>
            </w:r>
          </w:p>
        </w:tc>
      </w:tr>
      <w:tr w:rsidR="00021938" w14:paraId="2940ED8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F7DD"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DAE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FFC7" w14:textId="77777777" w:rsidR="00021938" w:rsidRDefault="00721993">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34AE" w14:textId="77777777" w:rsidR="00021938" w:rsidRDefault="0072199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EAA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C52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BFB0"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9E34" w14:textId="77777777" w:rsidR="00021938" w:rsidRDefault="00721993">
            <w:pPr>
              <w:pStyle w:val="rowtabella0"/>
            </w:pPr>
            <w:r>
              <w:t>C.S.COMUNALE "GAETANO SCIREA" CERNUSCO SUL NAVIGLIO VIA BUONARROTTI,44</w:t>
            </w:r>
          </w:p>
        </w:tc>
      </w:tr>
    </w:tbl>
    <w:p w14:paraId="3AE46C0B" w14:textId="77777777" w:rsidR="00021938" w:rsidRDefault="00021938">
      <w:pPr>
        <w:pStyle w:val="breakline"/>
        <w:divId w:val="633411538"/>
      </w:pPr>
    </w:p>
    <w:p w14:paraId="6811B756" w14:textId="77777777" w:rsidR="00021938" w:rsidRDefault="00021938">
      <w:pPr>
        <w:pStyle w:val="breakline"/>
        <w:divId w:val="633411538"/>
      </w:pPr>
    </w:p>
    <w:p w14:paraId="0AB35A2D" w14:textId="77777777" w:rsidR="00021938" w:rsidRDefault="00721993">
      <w:pPr>
        <w:pStyle w:val="sottotitolocampionato1"/>
        <w:divId w:val="633411538"/>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23F7B1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347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4A9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484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53B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D36E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F189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9A2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2FB8" w14:textId="77777777" w:rsidR="00021938" w:rsidRDefault="00721993">
            <w:pPr>
              <w:pStyle w:val="headertabella0"/>
            </w:pPr>
            <w:r>
              <w:t>Impianto</w:t>
            </w:r>
          </w:p>
        </w:tc>
      </w:tr>
      <w:tr w:rsidR="00021938" w14:paraId="1654DC2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D622"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C4F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55A7" w14:textId="77777777" w:rsidR="00021938" w:rsidRDefault="00721993">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A40F" w14:textId="77777777" w:rsidR="00021938" w:rsidRDefault="00721993">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BCB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E6E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737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F7D0" w14:textId="77777777" w:rsidR="00021938" w:rsidRDefault="00721993">
            <w:pPr>
              <w:pStyle w:val="rowtabella0"/>
            </w:pPr>
            <w:r>
              <w:t>COMUNALE "M.VAGHI" N.2 (E.A) CESANO MADERNO FRAZ.MOLINELLO VIA PO, 55</w:t>
            </w:r>
          </w:p>
        </w:tc>
      </w:tr>
    </w:tbl>
    <w:p w14:paraId="508D913D" w14:textId="77777777" w:rsidR="00021938" w:rsidRDefault="00021938">
      <w:pPr>
        <w:pStyle w:val="breakline"/>
        <w:divId w:val="633411538"/>
      </w:pPr>
    </w:p>
    <w:p w14:paraId="6209B44A" w14:textId="77777777" w:rsidR="00021938" w:rsidRDefault="00021938">
      <w:pPr>
        <w:pStyle w:val="breakline"/>
        <w:divId w:val="633411538"/>
      </w:pPr>
    </w:p>
    <w:p w14:paraId="295660A3" w14:textId="77777777" w:rsidR="00021938" w:rsidRDefault="00721993">
      <w:pPr>
        <w:pStyle w:val="sottotitolocampionato1"/>
        <w:divId w:val="633411538"/>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4CA8AB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61A5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6BB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E3B7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BAC6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CE6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F6D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9E5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5DEA0" w14:textId="77777777" w:rsidR="00021938" w:rsidRDefault="00721993">
            <w:pPr>
              <w:pStyle w:val="headertabella0"/>
            </w:pPr>
            <w:r>
              <w:t>Impianto</w:t>
            </w:r>
          </w:p>
        </w:tc>
      </w:tr>
      <w:tr w:rsidR="00021938" w14:paraId="1A2F152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AD6F"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525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C2D8" w14:textId="77777777" w:rsidR="00021938" w:rsidRDefault="00721993">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B501" w14:textId="77777777" w:rsidR="00021938" w:rsidRDefault="0072199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CDB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C41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762F"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C743" w14:textId="77777777" w:rsidR="00021938" w:rsidRDefault="00021938">
            <w:pPr>
              <w:rPr>
                <w:sz w:val="20"/>
              </w:rPr>
            </w:pPr>
          </w:p>
        </w:tc>
      </w:tr>
      <w:tr w:rsidR="00021938" w14:paraId="07B7852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5643"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05E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6123" w14:textId="77777777" w:rsidR="00021938" w:rsidRDefault="00721993">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6836" w14:textId="77777777" w:rsidR="00021938" w:rsidRDefault="00721993">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BA0E" w14:textId="77777777" w:rsidR="00021938" w:rsidRDefault="00721993">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8E24"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D9D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C482" w14:textId="77777777" w:rsidR="00021938" w:rsidRDefault="00721993">
            <w:pPr>
              <w:pStyle w:val="rowtabella0"/>
            </w:pPr>
            <w:r>
              <w:t>C.S. COMUNALE "TINO LIBERALI" BORGARELLO VIA DEI MEZZANI 3</w:t>
            </w:r>
          </w:p>
        </w:tc>
      </w:tr>
    </w:tbl>
    <w:p w14:paraId="267CA993" w14:textId="77777777" w:rsidR="00021938" w:rsidRDefault="00021938">
      <w:pPr>
        <w:pStyle w:val="breakline"/>
        <w:divId w:val="633411538"/>
      </w:pPr>
    </w:p>
    <w:p w14:paraId="178235E9" w14:textId="77777777" w:rsidR="00021938" w:rsidRDefault="00021938">
      <w:pPr>
        <w:pStyle w:val="breakline"/>
        <w:divId w:val="633411538"/>
      </w:pPr>
    </w:p>
    <w:p w14:paraId="795AE663" w14:textId="77777777" w:rsidR="00021938" w:rsidRDefault="00721993">
      <w:pPr>
        <w:pStyle w:val="sottotitolocampionato1"/>
        <w:divId w:val="633411538"/>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9E4D5D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4D6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6BEB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12B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1F4B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F2D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A8A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D46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1176" w14:textId="77777777" w:rsidR="00021938" w:rsidRDefault="00721993">
            <w:pPr>
              <w:pStyle w:val="headertabella0"/>
            </w:pPr>
            <w:r>
              <w:t>Impianto</w:t>
            </w:r>
          </w:p>
        </w:tc>
      </w:tr>
      <w:tr w:rsidR="00021938" w14:paraId="4CF9FB8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DAF1"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4C1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9746" w14:textId="77777777" w:rsidR="00021938" w:rsidRDefault="00721993">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2395" w14:textId="77777777" w:rsidR="00021938" w:rsidRDefault="00721993">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EC1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E3A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770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EB5D" w14:textId="77777777" w:rsidR="00021938" w:rsidRDefault="00021938">
            <w:pPr>
              <w:rPr>
                <w:sz w:val="20"/>
              </w:rPr>
            </w:pPr>
          </w:p>
        </w:tc>
      </w:tr>
    </w:tbl>
    <w:p w14:paraId="2D32E1A7" w14:textId="77777777" w:rsidR="00021938" w:rsidRDefault="00021938">
      <w:pPr>
        <w:pStyle w:val="breakline"/>
        <w:divId w:val="633411538"/>
      </w:pPr>
    </w:p>
    <w:p w14:paraId="14079053" w14:textId="77777777" w:rsidR="00021938" w:rsidRDefault="00021938">
      <w:pPr>
        <w:pStyle w:val="breakline"/>
        <w:divId w:val="633411538"/>
      </w:pPr>
    </w:p>
    <w:p w14:paraId="01386CAA" w14:textId="77777777" w:rsidR="00021938" w:rsidRDefault="00721993">
      <w:pPr>
        <w:pStyle w:val="sottotitolocampionato1"/>
        <w:divId w:val="633411538"/>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53085A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652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FBB7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2E6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EAE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A1E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C93D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15B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D8D0" w14:textId="77777777" w:rsidR="00021938" w:rsidRDefault="00721993">
            <w:pPr>
              <w:pStyle w:val="headertabella0"/>
            </w:pPr>
            <w:r>
              <w:t>Impianto</w:t>
            </w:r>
          </w:p>
        </w:tc>
      </w:tr>
      <w:tr w:rsidR="00021938" w14:paraId="395F944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DBDE"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8DB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9CEA" w14:textId="77777777" w:rsidR="00021938" w:rsidRDefault="00721993">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AB60" w14:textId="77777777" w:rsidR="00021938" w:rsidRDefault="00721993">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7112" w14:textId="77777777" w:rsidR="00021938" w:rsidRDefault="00721993">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884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8D6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47F6" w14:textId="77777777" w:rsidR="00021938" w:rsidRDefault="00021938">
            <w:pPr>
              <w:rPr>
                <w:sz w:val="20"/>
              </w:rPr>
            </w:pPr>
          </w:p>
        </w:tc>
      </w:tr>
    </w:tbl>
    <w:p w14:paraId="22C7BDC3" w14:textId="77777777" w:rsidR="00021938" w:rsidRDefault="00021938">
      <w:pPr>
        <w:pStyle w:val="breakline"/>
        <w:divId w:val="633411538"/>
      </w:pPr>
    </w:p>
    <w:p w14:paraId="63C79923" w14:textId="77777777" w:rsidR="00021938" w:rsidRDefault="00021938">
      <w:pPr>
        <w:pStyle w:val="breakline"/>
        <w:divId w:val="633411538"/>
      </w:pPr>
    </w:p>
    <w:p w14:paraId="7B4AAF80" w14:textId="77777777" w:rsidR="00021938" w:rsidRDefault="00721993">
      <w:pPr>
        <w:pStyle w:val="sottotitolocampionato1"/>
        <w:divId w:val="633411538"/>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5A2E78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AEE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688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B4B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E11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1EE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2F5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A36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55461" w14:textId="77777777" w:rsidR="00021938" w:rsidRDefault="00721993">
            <w:pPr>
              <w:pStyle w:val="headertabella0"/>
            </w:pPr>
            <w:r>
              <w:t>Impianto</w:t>
            </w:r>
          </w:p>
        </w:tc>
      </w:tr>
      <w:tr w:rsidR="00021938" w14:paraId="09E8811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FB2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3AE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4036" w14:textId="77777777" w:rsidR="00021938" w:rsidRDefault="00721993">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0E64" w14:textId="77777777" w:rsidR="00021938" w:rsidRDefault="00721993">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E3B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3C4B"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E328"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748A" w14:textId="77777777" w:rsidR="00021938" w:rsidRDefault="00021938"/>
        </w:tc>
      </w:tr>
    </w:tbl>
    <w:p w14:paraId="37AE0B1B" w14:textId="3BBA2719" w:rsidR="00021938" w:rsidRDefault="00021938">
      <w:pPr>
        <w:pStyle w:val="breakline"/>
        <w:divId w:val="633411538"/>
      </w:pPr>
    </w:p>
    <w:p w14:paraId="6F7AB72E" w14:textId="51D25C64" w:rsidR="00CA3D0B" w:rsidRDefault="00CA3D0B">
      <w:pPr>
        <w:pStyle w:val="breakline"/>
        <w:divId w:val="633411538"/>
      </w:pPr>
    </w:p>
    <w:p w14:paraId="0E2F4BC3" w14:textId="477A2CBD" w:rsidR="00CA3D0B" w:rsidRDefault="00CA3D0B">
      <w:pPr>
        <w:pStyle w:val="breakline"/>
        <w:divId w:val="633411538"/>
      </w:pPr>
    </w:p>
    <w:p w14:paraId="351331A4" w14:textId="3C643865" w:rsidR="00CA3D0B" w:rsidRDefault="00CA3D0B">
      <w:pPr>
        <w:pStyle w:val="breakline"/>
        <w:divId w:val="633411538"/>
      </w:pPr>
    </w:p>
    <w:p w14:paraId="6BD45008" w14:textId="4B0F3ED6" w:rsidR="00CA3D0B" w:rsidRDefault="00CA3D0B">
      <w:pPr>
        <w:pStyle w:val="breakline"/>
        <w:divId w:val="633411538"/>
      </w:pPr>
    </w:p>
    <w:p w14:paraId="22EA825E" w14:textId="77777777" w:rsidR="00CA3D0B" w:rsidRDefault="00CA3D0B">
      <w:pPr>
        <w:pStyle w:val="breakline"/>
        <w:divId w:val="633411538"/>
      </w:pPr>
    </w:p>
    <w:p w14:paraId="2AECCEEC" w14:textId="77777777" w:rsidR="00021938" w:rsidRDefault="00021938">
      <w:pPr>
        <w:pStyle w:val="breakline"/>
        <w:divId w:val="633411538"/>
      </w:pPr>
    </w:p>
    <w:p w14:paraId="59CAEB7B" w14:textId="77777777" w:rsidR="00021938" w:rsidRDefault="00721993">
      <w:pPr>
        <w:pStyle w:val="titolocampionato"/>
        <w:shd w:val="clear" w:color="auto" w:fill="CCCCCC"/>
        <w:spacing w:before="80" w:after="40"/>
        <w:divId w:val="633411538"/>
      </w:pPr>
      <w:r>
        <w:lastRenderedPageBreak/>
        <w:t>COPPA LOMBARDIA SECONDA CTG</w:t>
      </w:r>
    </w:p>
    <w:p w14:paraId="58B8ACEB" w14:textId="77777777" w:rsidR="00021938" w:rsidRDefault="00721993">
      <w:pPr>
        <w:pStyle w:val="titoloprinc"/>
        <w:divId w:val="633411538"/>
      </w:pPr>
      <w:r>
        <w:t>VARIAZIONI AL PROGRAMMA GARE</w:t>
      </w:r>
    </w:p>
    <w:p w14:paraId="3FCE880A" w14:textId="77777777" w:rsidR="00021938" w:rsidRDefault="00021938">
      <w:pPr>
        <w:pStyle w:val="breakline"/>
        <w:divId w:val="633411538"/>
      </w:pPr>
    </w:p>
    <w:p w14:paraId="7145CB36" w14:textId="77777777" w:rsidR="00021938" w:rsidRDefault="00021938">
      <w:pPr>
        <w:pStyle w:val="breakline"/>
        <w:divId w:val="633411538"/>
      </w:pPr>
    </w:p>
    <w:p w14:paraId="1D91BFD2" w14:textId="77777777" w:rsidR="00021938" w:rsidRDefault="00721993">
      <w:pPr>
        <w:pStyle w:val="titolomedio"/>
        <w:divId w:val="633411538"/>
      </w:pPr>
      <w:r>
        <w:t>RIPETIZIONE GARA PER DELIBERA</w:t>
      </w:r>
    </w:p>
    <w:p w14:paraId="7B788FA9" w14:textId="77777777" w:rsidR="00021938" w:rsidRDefault="00021938">
      <w:pPr>
        <w:pStyle w:val="breakline"/>
        <w:divId w:val="633411538"/>
      </w:pPr>
    </w:p>
    <w:p w14:paraId="5B2C4552" w14:textId="77777777" w:rsidR="00021938" w:rsidRDefault="00021938">
      <w:pPr>
        <w:pStyle w:val="breakline"/>
        <w:divId w:val="633411538"/>
      </w:pPr>
    </w:p>
    <w:p w14:paraId="4C6C4F9A" w14:textId="77777777" w:rsidR="00021938" w:rsidRDefault="00721993">
      <w:pPr>
        <w:pStyle w:val="sottotitolocampionato1"/>
        <w:divId w:val="633411538"/>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797BE6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A79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A4E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D3D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C9D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6A4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83C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A317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7DF8C" w14:textId="77777777" w:rsidR="00021938" w:rsidRDefault="00721993">
            <w:pPr>
              <w:pStyle w:val="headertabella0"/>
            </w:pPr>
            <w:r>
              <w:t>Impianto</w:t>
            </w:r>
          </w:p>
        </w:tc>
      </w:tr>
      <w:tr w:rsidR="00021938" w14:paraId="6911F66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2B6A"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405F"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6590" w14:textId="77777777" w:rsidR="00021938" w:rsidRDefault="00721993">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121D" w14:textId="77777777" w:rsidR="00021938" w:rsidRDefault="00721993">
            <w:pPr>
              <w:pStyle w:val="rowtabella0"/>
            </w:pPr>
            <w:r>
              <w:t>O.ZANETTI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C358" w14:textId="77777777" w:rsidR="00021938" w:rsidRDefault="00721993">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D48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CC1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0C55" w14:textId="77777777" w:rsidR="00021938" w:rsidRDefault="00021938">
            <w:pPr>
              <w:rPr>
                <w:sz w:val="20"/>
              </w:rPr>
            </w:pPr>
          </w:p>
        </w:tc>
      </w:tr>
    </w:tbl>
    <w:p w14:paraId="7126282D" w14:textId="77777777" w:rsidR="00021938" w:rsidRDefault="00021938">
      <w:pPr>
        <w:pStyle w:val="breakline"/>
        <w:divId w:val="633411538"/>
      </w:pPr>
    </w:p>
    <w:p w14:paraId="5FE03BFC" w14:textId="77777777" w:rsidR="00021938" w:rsidRDefault="00721993">
      <w:pPr>
        <w:pStyle w:val="titolomedio"/>
        <w:divId w:val="633411538"/>
      </w:pPr>
      <w:r>
        <w:t>POSTICIPO</w:t>
      </w:r>
    </w:p>
    <w:p w14:paraId="386A1348" w14:textId="77777777" w:rsidR="00021938" w:rsidRDefault="00021938">
      <w:pPr>
        <w:pStyle w:val="breakline"/>
        <w:divId w:val="633411538"/>
      </w:pPr>
    </w:p>
    <w:p w14:paraId="587277BD" w14:textId="77777777" w:rsidR="00021938" w:rsidRDefault="00021938">
      <w:pPr>
        <w:pStyle w:val="breakline"/>
        <w:divId w:val="633411538"/>
      </w:pPr>
    </w:p>
    <w:p w14:paraId="3A686B8C" w14:textId="77777777" w:rsidR="00021938" w:rsidRDefault="00721993">
      <w:pPr>
        <w:pStyle w:val="sottotitolocampionato1"/>
        <w:divId w:val="633411538"/>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36FBFA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A43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A67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2C0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BC1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E37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AC1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A4C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5528" w14:textId="77777777" w:rsidR="00021938" w:rsidRDefault="00721993">
            <w:pPr>
              <w:pStyle w:val="headertabella0"/>
            </w:pPr>
            <w:r>
              <w:t>Impianto</w:t>
            </w:r>
          </w:p>
        </w:tc>
      </w:tr>
      <w:tr w:rsidR="00021938" w14:paraId="1481764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8B853" w14:textId="77777777" w:rsidR="00021938" w:rsidRDefault="00721993">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FA4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637E" w14:textId="77777777" w:rsidR="00021938" w:rsidRDefault="00721993">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94C1" w14:textId="77777777" w:rsidR="00021938" w:rsidRDefault="00721993">
            <w:pPr>
              <w:pStyle w:val="rowtabella0"/>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863F"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DDB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87D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0B55" w14:textId="77777777" w:rsidR="00021938" w:rsidRDefault="00021938">
            <w:pPr>
              <w:rPr>
                <w:sz w:val="20"/>
              </w:rPr>
            </w:pPr>
          </w:p>
        </w:tc>
      </w:tr>
    </w:tbl>
    <w:p w14:paraId="45A23BD5" w14:textId="77777777" w:rsidR="00021938" w:rsidRDefault="00021938">
      <w:pPr>
        <w:pStyle w:val="breakline"/>
        <w:divId w:val="633411538"/>
      </w:pPr>
    </w:p>
    <w:p w14:paraId="7BDE3843" w14:textId="77777777" w:rsidR="00021938" w:rsidRDefault="00021938">
      <w:pPr>
        <w:pStyle w:val="breakline"/>
        <w:divId w:val="633411538"/>
      </w:pPr>
    </w:p>
    <w:p w14:paraId="48D967D1" w14:textId="77777777" w:rsidR="00B4414C" w:rsidRDefault="00B4414C">
      <w:pPr>
        <w:pStyle w:val="sottotitolocampionato1"/>
        <w:divId w:val="633411538"/>
      </w:pPr>
    </w:p>
    <w:p w14:paraId="17215309" w14:textId="2450BFC3" w:rsidR="00021938" w:rsidRDefault="00721993">
      <w:pPr>
        <w:pStyle w:val="sottotitolocampionato1"/>
        <w:divId w:val="633411538"/>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7D7D32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3AE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EBA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CE67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498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8FDF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97F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7D73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5BEA" w14:textId="77777777" w:rsidR="00021938" w:rsidRDefault="00721993">
            <w:pPr>
              <w:pStyle w:val="headertabella0"/>
            </w:pPr>
            <w:r>
              <w:t>Impianto</w:t>
            </w:r>
          </w:p>
        </w:tc>
      </w:tr>
      <w:tr w:rsidR="00021938" w14:paraId="4E95667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8E3C"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7DA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FC37" w14:textId="77777777" w:rsidR="00021938" w:rsidRDefault="00721993">
            <w:pPr>
              <w:pStyle w:val="rowtabella0"/>
            </w:pPr>
            <w:r>
              <w:t>ORATORIO BULCIAGO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7D74" w14:textId="77777777" w:rsidR="00021938" w:rsidRDefault="00721993">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C32E"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6EE2"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D6A0"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A226" w14:textId="77777777" w:rsidR="00021938" w:rsidRDefault="00721993">
            <w:pPr>
              <w:pStyle w:val="rowtabella0"/>
            </w:pPr>
            <w:r>
              <w:t>"PIETRO ROSSINI"- (E.A) BRIOSCO VIA MAGELLANO</w:t>
            </w:r>
          </w:p>
        </w:tc>
      </w:tr>
    </w:tbl>
    <w:p w14:paraId="5488DB31" w14:textId="77777777" w:rsidR="00021938" w:rsidRDefault="00021938">
      <w:pPr>
        <w:pStyle w:val="breakline"/>
        <w:divId w:val="633411538"/>
      </w:pPr>
    </w:p>
    <w:p w14:paraId="214DB939" w14:textId="77777777" w:rsidR="00021938" w:rsidRDefault="00721993">
      <w:pPr>
        <w:pStyle w:val="titolomedio"/>
        <w:divId w:val="633411538"/>
      </w:pPr>
      <w:r>
        <w:t>GARA VARIATA</w:t>
      </w:r>
    </w:p>
    <w:p w14:paraId="3DC7920E" w14:textId="77777777" w:rsidR="00021938" w:rsidRDefault="00021938">
      <w:pPr>
        <w:pStyle w:val="breakline"/>
        <w:divId w:val="633411538"/>
      </w:pPr>
    </w:p>
    <w:p w14:paraId="2C3AEE77" w14:textId="77777777" w:rsidR="00021938" w:rsidRDefault="00021938">
      <w:pPr>
        <w:pStyle w:val="breakline"/>
        <w:divId w:val="633411538"/>
      </w:pPr>
    </w:p>
    <w:p w14:paraId="6BDB1ABA" w14:textId="77777777" w:rsidR="00021938" w:rsidRDefault="00721993">
      <w:pPr>
        <w:pStyle w:val="sottotitolocampionato1"/>
        <w:divId w:val="633411538"/>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8EBE4D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470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DD1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DC8F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B77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26D9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B1B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8E7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64A6" w14:textId="77777777" w:rsidR="00021938" w:rsidRDefault="00721993">
            <w:pPr>
              <w:pStyle w:val="headertabella0"/>
            </w:pPr>
            <w:r>
              <w:t>Impianto</w:t>
            </w:r>
          </w:p>
        </w:tc>
      </w:tr>
      <w:tr w:rsidR="00021938" w14:paraId="7B556AF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9A5F"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0F2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CA99" w14:textId="77777777" w:rsidR="00021938" w:rsidRDefault="00721993">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3196" w14:textId="77777777" w:rsidR="00021938" w:rsidRDefault="00721993">
            <w:pPr>
              <w:pStyle w:val="rowtabella0"/>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37D0"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E4D4"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70AE"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B0FC" w14:textId="77777777" w:rsidR="00021938" w:rsidRDefault="00721993">
            <w:pPr>
              <w:pStyle w:val="rowtabella0"/>
            </w:pPr>
            <w:r>
              <w:t>COMUNALE CRIVELLI BISUSCHIO VIA BONVICINI 7</w:t>
            </w:r>
          </w:p>
        </w:tc>
      </w:tr>
    </w:tbl>
    <w:p w14:paraId="16F67C00" w14:textId="77777777" w:rsidR="00021938" w:rsidRDefault="00021938">
      <w:pPr>
        <w:pStyle w:val="breakline"/>
        <w:divId w:val="633411538"/>
      </w:pPr>
    </w:p>
    <w:p w14:paraId="08FFCADE" w14:textId="77777777" w:rsidR="00021938" w:rsidRDefault="00021938">
      <w:pPr>
        <w:pStyle w:val="breakline"/>
        <w:divId w:val="633411538"/>
      </w:pPr>
    </w:p>
    <w:p w14:paraId="58166955" w14:textId="77777777" w:rsidR="00021938" w:rsidRDefault="00721993">
      <w:pPr>
        <w:pStyle w:val="sottotitolocampionato1"/>
        <w:divId w:val="63341153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A78298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D50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0E7C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976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18AB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3F2C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F47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653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74BEA" w14:textId="77777777" w:rsidR="00021938" w:rsidRDefault="00721993">
            <w:pPr>
              <w:pStyle w:val="headertabella0"/>
            </w:pPr>
            <w:r>
              <w:t>Impianto</w:t>
            </w:r>
          </w:p>
        </w:tc>
      </w:tr>
      <w:tr w:rsidR="00021938" w14:paraId="3518F72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BC06"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F5B2"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5408" w14:textId="77777777" w:rsidR="00021938" w:rsidRDefault="00721993">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6A62" w14:textId="77777777" w:rsidR="00021938" w:rsidRDefault="00721993">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1A4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8A1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FAC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D338" w14:textId="77777777" w:rsidR="00021938" w:rsidRDefault="00721993">
            <w:pPr>
              <w:pStyle w:val="rowtabella0"/>
            </w:pPr>
            <w:r>
              <w:t>CENTRO SPORTIVO COMUNALE BIANDRONNO VIA G.RODARI</w:t>
            </w:r>
          </w:p>
        </w:tc>
      </w:tr>
    </w:tbl>
    <w:p w14:paraId="19CEEEB6" w14:textId="77777777" w:rsidR="00021938" w:rsidRDefault="00021938">
      <w:pPr>
        <w:pStyle w:val="breakline"/>
        <w:divId w:val="633411538"/>
      </w:pPr>
    </w:p>
    <w:p w14:paraId="32A87789" w14:textId="77777777" w:rsidR="00021938" w:rsidRDefault="00021938">
      <w:pPr>
        <w:pStyle w:val="breakline"/>
        <w:divId w:val="633411538"/>
      </w:pPr>
    </w:p>
    <w:p w14:paraId="03FE9E30" w14:textId="77777777" w:rsidR="00021938" w:rsidRDefault="00721993">
      <w:pPr>
        <w:pStyle w:val="sottotitolocampionato1"/>
        <w:divId w:val="633411538"/>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B2932D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73BA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5F0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BEE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98C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FE7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D6B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599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BC4A" w14:textId="77777777" w:rsidR="00021938" w:rsidRDefault="00721993">
            <w:pPr>
              <w:pStyle w:val="headertabella0"/>
            </w:pPr>
            <w:r>
              <w:t>Impianto</w:t>
            </w:r>
          </w:p>
        </w:tc>
      </w:tr>
      <w:tr w:rsidR="00021938" w14:paraId="17AC644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E7F3"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359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9872" w14:textId="77777777" w:rsidR="00021938" w:rsidRDefault="0072199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4406" w14:textId="77777777" w:rsidR="00021938" w:rsidRDefault="00721993">
            <w:pPr>
              <w:pStyle w:val="rowtabella0"/>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88A1"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31E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15BB"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8F75" w14:textId="77777777" w:rsidR="00021938" w:rsidRDefault="00721993">
            <w:pPr>
              <w:pStyle w:val="rowtabella0"/>
            </w:pPr>
            <w:r>
              <w:t>C.S.COMUNALE GORLA MAGGIORE VIA ROMA,50</w:t>
            </w:r>
          </w:p>
        </w:tc>
      </w:tr>
    </w:tbl>
    <w:p w14:paraId="4B8EE8E8" w14:textId="77777777" w:rsidR="00021938" w:rsidRDefault="00021938">
      <w:pPr>
        <w:pStyle w:val="breakline"/>
        <w:divId w:val="633411538"/>
      </w:pPr>
    </w:p>
    <w:p w14:paraId="4489D736" w14:textId="77777777" w:rsidR="00021938" w:rsidRDefault="00021938">
      <w:pPr>
        <w:pStyle w:val="breakline"/>
        <w:divId w:val="633411538"/>
      </w:pPr>
    </w:p>
    <w:p w14:paraId="7711FEAB" w14:textId="77777777" w:rsidR="00021938" w:rsidRDefault="00721993">
      <w:pPr>
        <w:pStyle w:val="sottotitolocampionato1"/>
        <w:divId w:val="633411538"/>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21938" w14:paraId="5EA46A6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CDF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9A0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DFC5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954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BB2B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B5E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9EA1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2A08" w14:textId="77777777" w:rsidR="00021938" w:rsidRDefault="00721993">
            <w:pPr>
              <w:pStyle w:val="headertabella0"/>
            </w:pPr>
            <w:r>
              <w:t>Impianto</w:t>
            </w:r>
          </w:p>
        </w:tc>
      </w:tr>
      <w:tr w:rsidR="00021938" w14:paraId="1B63CB5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7756"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057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9827" w14:textId="77777777" w:rsidR="00021938" w:rsidRDefault="00721993">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E0CB" w14:textId="77777777" w:rsidR="00021938" w:rsidRDefault="00721993">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904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E1E4"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D4B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AE05" w14:textId="77777777" w:rsidR="00021938" w:rsidRDefault="00021938">
            <w:pPr>
              <w:rPr>
                <w:sz w:val="20"/>
              </w:rPr>
            </w:pPr>
          </w:p>
        </w:tc>
      </w:tr>
    </w:tbl>
    <w:p w14:paraId="5E7B7934" w14:textId="77777777" w:rsidR="00021938" w:rsidRDefault="00021938">
      <w:pPr>
        <w:pStyle w:val="breakline"/>
        <w:divId w:val="633411538"/>
      </w:pPr>
    </w:p>
    <w:p w14:paraId="41E5A21F" w14:textId="77777777" w:rsidR="00021938" w:rsidRDefault="00021938">
      <w:pPr>
        <w:pStyle w:val="breakline"/>
        <w:divId w:val="633411538"/>
      </w:pPr>
    </w:p>
    <w:p w14:paraId="21895E20" w14:textId="77777777" w:rsidR="00021938" w:rsidRDefault="00721993">
      <w:pPr>
        <w:pStyle w:val="sottotitolocampionato1"/>
        <w:divId w:val="633411538"/>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F3ACA3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A37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6AF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F46B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E0A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20CC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262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DC46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E23A" w14:textId="77777777" w:rsidR="00021938" w:rsidRDefault="00721993">
            <w:pPr>
              <w:pStyle w:val="headertabella0"/>
            </w:pPr>
            <w:r>
              <w:t>Impianto</w:t>
            </w:r>
          </w:p>
        </w:tc>
      </w:tr>
      <w:tr w:rsidR="00021938" w14:paraId="254B40F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CFE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0A5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8122" w14:textId="77777777" w:rsidR="00021938" w:rsidRDefault="00721993">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A5AE" w14:textId="77777777" w:rsidR="00021938" w:rsidRDefault="00721993">
            <w:pPr>
              <w:pStyle w:val="rowtabella0"/>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E41E"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3FE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FF4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FA39" w14:textId="77777777" w:rsidR="00021938" w:rsidRDefault="00021938">
            <w:pPr>
              <w:rPr>
                <w:sz w:val="20"/>
              </w:rPr>
            </w:pPr>
          </w:p>
        </w:tc>
      </w:tr>
    </w:tbl>
    <w:p w14:paraId="5307F88E" w14:textId="77777777" w:rsidR="00021938" w:rsidRDefault="00021938">
      <w:pPr>
        <w:pStyle w:val="breakline"/>
        <w:divId w:val="633411538"/>
      </w:pPr>
    </w:p>
    <w:p w14:paraId="73D73B98" w14:textId="77777777" w:rsidR="00021938" w:rsidRDefault="00021938">
      <w:pPr>
        <w:pStyle w:val="breakline"/>
        <w:divId w:val="633411538"/>
      </w:pPr>
    </w:p>
    <w:p w14:paraId="7A8A635E" w14:textId="77777777" w:rsidR="00CA3D0B" w:rsidRDefault="00CA3D0B">
      <w:pPr>
        <w:pStyle w:val="sottotitolocampionato1"/>
        <w:divId w:val="633411538"/>
      </w:pPr>
    </w:p>
    <w:p w14:paraId="23163885" w14:textId="199815D6" w:rsidR="00021938" w:rsidRDefault="00721993">
      <w:pPr>
        <w:pStyle w:val="sottotitolocampionato1"/>
        <w:divId w:val="633411538"/>
      </w:pPr>
      <w:r>
        <w:lastRenderedPageBreak/>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8524A8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1B5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787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DB4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00F6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CFB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600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9A24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ED9C" w14:textId="77777777" w:rsidR="00021938" w:rsidRDefault="00721993">
            <w:pPr>
              <w:pStyle w:val="headertabella0"/>
            </w:pPr>
            <w:r>
              <w:t>Impianto</w:t>
            </w:r>
          </w:p>
        </w:tc>
      </w:tr>
      <w:tr w:rsidR="00021938" w14:paraId="17A250E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A9C8"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32D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9CD4" w14:textId="77777777" w:rsidR="00021938" w:rsidRDefault="00721993">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3D5F" w14:textId="77777777" w:rsidR="00021938" w:rsidRDefault="00721993">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338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05CD"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61D1"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4852" w14:textId="77777777" w:rsidR="00021938" w:rsidRDefault="00721993">
            <w:pPr>
              <w:pStyle w:val="rowtabella0"/>
            </w:pPr>
            <w:r>
              <w:t>CENTRO SPORT.COMUNALE N.1 GUANZATE VIA ROMA 37</w:t>
            </w:r>
          </w:p>
        </w:tc>
      </w:tr>
    </w:tbl>
    <w:p w14:paraId="4905681B" w14:textId="77777777" w:rsidR="00021938" w:rsidRDefault="00021938">
      <w:pPr>
        <w:pStyle w:val="breakline"/>
        <w:divId w:val="633411538"/>
      </w:pPr>
    </w:p>
    <w:p w14:paraId="6F77BFA1" w14:textId="77777777" w:rsidR="00021938" w:rsidRDefault="00021938">
      <w:pPr>
        <w:pStyle w:val="breakline"/>
        <w:divId w:val="633411538"/>
      </w:pPr>
    </w:p>
    <w:p w14:paraId="5FFF6BF0" w14:textId="77777777" w:rsidR="00021938" w:rsidRDefault="00721993">
      <w:pPr>
        <w:pStyle w:val="sottotitolocampionato1"/>
        <w:divId w:val="633411538"/>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D7E70A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B81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404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998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8F9A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C85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BA18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5FE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3920" w14:textId="77777777" w:rsidR="00021938" w:rsidRDefault="00721993">
            <w:pPr>
              <w:pStyle w:val="headertabella0"/>
            </w:pPr>
            <w:r>
              <w:t>Impianto</w:t>
            </w:r>
          </w:p>
        </w:tc>
      </w:tr>
      <w:tr w:rsidR="00021938" w14:paraId="24657B4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32B2"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BED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1DD6" w14:textId="77777777" w:rsidR="00021938" w:rsidRDefault="00721993">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6047" w14:textId="77777777" w:rsidR="00021938" w:rsidRDefault="00721993">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4CD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FE7E"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0390"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7259" w14:textId="77777777" w:rsidR="00021938" w:rsidRDefault="00721993">
            <w:pPr>
              <w:pStyle w:val="rowtabella0"/>
            </w:pPr>
            <w:r>
              <w:t>COMUNALE "GIANNI BRERA"(E.A) LAZZATE VIA FRANCO LARATTA</w:t>
            </w:r>
          </w:p>
        </w:tc>
      </w:tr>
      <w:tr w:rsidR="00021938" w14:paraId="1E6BA84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10F0" w14:textId="77777777" w:rsidR="00021938" w:rsidRDefault="00721993">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AA7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8AEC" w14:textId="77777777" w:rsidR="00021938" w:rsidRDefault="00721993">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4499" w14:textId="77777777" w:rsidR="00021938" w:rsidRDefault="00721993">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524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96E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1AB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0564" w14:textId="77777777" w:rsidR="00021938" w:rsidRDefault="00721993">
            <w:pPr>
              <w:pStyle w:val="rowtabella0"/>
            </w:pPr>
            <w:r>
              <w:t>CAMPO SPORTIVO PARROCCHIALE CESANO MADERNO VIA S.CARLO BORROMEO, 24</w:t>
            </w:r>
          </w:p>
        </w:tc>
      </w:tr>
    </w:tbl>
    <w:p w14:paraId="23240C5B" w14:textId="77777777" w:rsidR="00021938" w:rsidRDefault="00021938">
      <w:pPr>
        <w:pStyle w:val="breakline"/>
        <w:divId w:val="633411538"/>
      </w:pPr>
    </w:p>
    <w:p w14:paraId="38FAC0FF" w14:textId="77777777" w:rsidR="00021938" w:rsidRDefault="00021938">
      <w:pPr>
        <w:pStyle w:val="breakline"/>
        <w:divId w:val="633411538"/>
      </w:pPr>
    </w:p>
    <w:p w14:paraId="06CACA7C" w14:textId="77777777" w:rsidR="00021938" w:rsidRDefault="00721993">
      <w:pPr>
        <w:pStyle w:val="sottotitolocampionato1"/>
        <w:divId w:val="633411538"/>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AE9D1C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B45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376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8DC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4AC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FA58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57C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C2D5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BB6A" w14:textId="77777777" w:rsidR="00021938" w:rsidRDefault="00721993">
            <w:pPr>
              <w:pStyle w:val="headertabella0"/>
            </w:pPr>
            <w:r>
              <w:t>Impianto</w:t>
            </w:r>
          </w:p>
        </w:tc>
      </w:tr>
      <w:tr w:rsidR="00021938" w14:paraId="3F47E73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E4A9"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FCAA"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D45C" w14:textId="77777777" w:rsidR="00021938" w:rsidRDefault="00721993">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95A6" w14:textId="77777777" w:rsidR="00021938" w:rsidRDefault="0072199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0568"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233F"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1822"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8793" w14:textId="77777777" w:rsidR="00021938" w:rsidRDefault="00721993">
            <w:pPr>
              <w:pStyle w:val="rowtabella0"/>
            </w:pPr>
            <w:r>
              <w:t>COMUNALE "D.CRIPPA"-CAMPO A CINISELLO BALSAMO VIA DEI LAVORATORI 51</w:t>
            </w:r>
          </w:p>
        </w:tc>
      </w:tr>
    </w:tbl>
    <w:p w14:paraId="447E40DC" w14:textId="77777777" w:rsidR="00021938" w:rsidRDefault="00021938">
      <w:pPr>
        <w:pStyle w:val="breakline"/>
        <w:divId w:val="633411538"/>
      </w:pPr>
    </w:p>
    <w:p w14:paraId="3A8B18E1" w14:textId="77777777" w:rsidR="00021938" w:rsidRDefault="00021938">
      <w:pPr>
        <w:pStyle w:val="breakline"/>
        <w:divId w:val="633411538"/>
      </w:pPr>
    </w:p>
    <w:p w14:paraId="2ABAC07D" w14:textId="77777777" w:rsidR="00B4414C" w:rsidRDefault="00B4414C">
      <w:pPr>
        <w:pStyle w:val="sottotitolocampionato1"/>
        <w:divId w:val="633411538"/>
      </w:pPr>
    </w:p>
    <w:p w14:paraId="05464B3B" w14:textId="6AA0827C" w:rsidR="00021938" w:rsidRDefault="00721993">
      <w:pPr>
        <w:pStyle w:val="sottotitolocampionato1"/>
        <w:divId w:val="633411538"/>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97474B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0C19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AFA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300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64E8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EECD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14B4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963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ECF5" w14:textId="77777777" w:rsidR="00021938" w:rsidRDefault="00721993">
            <w:pPr>
              <w:pStyle w:val="headertabella0"/>
            </w:pPr>
            <w:r>
              <w:t>Impianto</w:t>
            </w:r>
          </w:p>
        </w:tc>
      </w:tr>
      <w:tr w:rsidR="00021938" w14:paraId="0DF203D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076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482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9195" w14:textId="77777777" w:rsidR="00021938" w:rsidRDefault="00721993">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D38E" w14:textId="77777777" w:rsidR="00021938" w:rsidRDefault="00721993">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9A92"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9E6C"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3E60"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91A4" w14:textId="77777777" w:rsidR="00021938" w:rsidRDefault="00721993">
            <w:pPr>
              <w:pStyle w:val="rowtabella0"/>
            </w:pPr>
            <w:r>
              <w:t>"PIETRO ROSSINI"- (E.A) BRIOSCO VIA MAGELLANO</w:t>
            </w:r>
          </w:p>
        </w:tc>
      </w:tr>
    </w:tbl>
    <w:p w14:paraId="188B1379" w14:textId="77777777" w:rsidR="00021938" w:rsidRDefault="00021938">
      <w:pPr>
        <w:pStyle w:val="breakline"/>
        <w:divId w:val="633411538"/>
      </w:pPr>
    </w:p>
    <w:p w14:paraId="2A76C8CC" w14:textId="77777777" w:rsidR="00021938" w:rsidRDefault="00021938">
      <w:pPr>
        <w:pStyle w:val="breakline"/>
        <w:divId w:val="633411538"/>
      </w:pPr>
    </w:p>
    <w:p w14:paraId="2A020AA9" w14:textId="77777777" w:rsidR="00021938" w:rsidRDefault="00721993">
      <w:pPr>
        <w:pStyle w:val="sottotitolocampionato1"/>
        <w:divId w:val="633411538"/>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97AB94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FB2F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2533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9E3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0B5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789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57D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C0AF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E931" w14:textId="77777777" w:rsidR="00021938" w:rsidRDefault="00721993">
            <w:pPr>
              <w:pStyle w:val="headertabella0"/>
            </w:pPr>
            <w:r>
              <w:t>Impianto</w:t>
            </w:r>
          </w:p>
        </w:tc>
      </w:tr>
      <w:tr w:rsidR="00021938" w14:paraId="6E057F6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55F3"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028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BD51" w14:textId="77777777" w:rsidR="00021938" w:rsidRDefault="00721993">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BDF2" w14:textId="77777777" w:rsidR="00021938" w:rsidRDefault="00721993">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A78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01B8"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9B01"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40D2" w14:textId="77777777" w:rsidR="00021938" w:rsidRDefault="00721993">
            <w:pPr>
              <w:pStyle w:val="rowtabella0"/>
            </w:pPr>
            <w:r>
              <w:t>C.S.COMUN. MASSIMO CASTOLDI N1 VILLASANTA VIA MAMELI N.8</w:t>
            </w:r>
          </w:p>
        </w:tc>
      </w:tr>
      <w:tr w:rsidR="00021938" w14:paraId="6A2557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2DFD" w14:textId="77777777" w:rsidR="00021938" w:rsidRDefault="00721993">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3D1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8B8E" w14:textId="77777777" w:rsidR="00021938" w:rsidRDefault="00721993">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9064" w14:textId="77777777" w:rsidR="00021938" w:rsidRDefault="00721993">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22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76DA"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7A57"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19DF" w14:textId="77777777" w:rsidR="00021938" w:rsidRDefault="00721993">
            <w:pPr>
              <w:pStyle w:val="rowtabella0"/>
            </w:pPr>
            <w:r>
              <w:t>C.S.COMUN. MASSIMO CASTOLDI N1 VILLASANTA VIA MAMELI N.8</w:t>
            </w:r>
          </w:p>
        </w:tc>
      </w:tr>
    </w:tbl>
    <w:p w14:paraId="35A1759E" w14:textId="77777777" w:rsidR="00021938" w:rsidRDefault="00021938">
      <w:pPr>
        <w:pStyle w:val="breakline"/>
        <w:divId w:val="633411538"/>
      </w:pPr>
    </w:p>
    <w:p w14:paraId="0E2A0C36" w14:textId="77777777" w:rsidR="00021938" w:rsidRDefault="00021938">
      <w:pPr>
        <w:pStyle w:val="breakline"/>
        <w:divId w:val="633411538"/>
      </w:pPr>
    </w:p>
    <w:p w14:paraId="7E2336F9" w14:textId="77777777" w:rsidR="00021938" w:rsidRDefault="00721993">
      <w:pPr>
        <w:pStyle w:val="sottotitolocampionato1"/>
        <w:divId w:val="633411538"/>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4B119C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F9F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A7B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E9C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0F4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4CEC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291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83E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681F" w14:textId="77777777" w:rsidR="00021938" w:rsidRDefault="00721993">
            <w:pPr>
              <w:pStyle w:val="headertabella0"/>
            </w:pPr>
            <w:r>
              <w:t>Impianto</w:t>
            </w:r>
          </w:p>
        </w:tc>
      </w:tr>
      <w:tr w:rsidR="00021938" w14:paraId="681140B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705C"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527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4646F" w14:textId="77777777" w:rsidR="00021938" w:rsidRDefault="00721993">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D6AF" w14:textId="77777777" w:rsidR="00021938" w:rsidRDefault="00721993">
            <w:pPr>
              <w:pStyle w:val="rowtabella0"/>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C1A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FC5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5E1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5818" w14:textId="77777777" w:rsidR="00021938" w:rsidRDefault="00021938">
            <w:pPr>
              <w:rPr>
                <w:sz w:val="20"/>
              </w:rPr>
            </w:pPr>
          </w:p>
        </w:tc>
      </w:tr>
    </w:tbl>
    <w:p w14:paraId="78EDC9C8" w14:textId="77777777" w:rsidR="00021938" w:rsidRDefault="00021938">
      <w:pPr>
        <w:pStyle w:val="breakline"/>
        <w:divId w:val="633411538"/>
      </w:pPr>
    </w:p>
    <w:p w14:paraId="55630906" w14:textId="77777777" w:rsidR="00021938" w:rsidRDefault="00021938">
      <w:pPr>
        <w:pStyle w:val="breakline"/>
        <w:divId w:val="633411538"/>
      </w:pPr>
    </w:p>
    <w:p w14:paraId="535DFF53" w14:textId="77777777" w:rsidR="00021938" w:rsidRDefault="00721993">
      <w:pPr>
        <w:pStyle w:val="sottotitolocampionato1"/>
        <w:divId w:val="633411538"/>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28B80BF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8EC5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EBF1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6D4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7AB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069B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589F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BCBA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EBEF" w14:textId="77777777" w:rsidR="00021938" w:rsidRDefault="00721993">
            <w:pPr>
              <w:pStyle w:val="headertabella0"/>
            </w:pPr>
            <w:r>
              <w:t>Impianto</w:t>
            </w:r>
          </w:p>
        </w:tc>
      </w:tr>
      <w:tr w:rsidR="00021938" w14:paraId="3123BF6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AC6C"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77F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F235" w14:textId="77777777" w:rsidR="00021938" w:rsidRDefault="00721993">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ACED" w14:textId="77777777" w:rsidR="00021938" w:rsidRDefault="00721993">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D97D"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5EA3"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5EF8"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1C12" w14:textId="77777777" w:rsidR="00021938" w:rsidRDefault="00721993">
            <w:pPr>
              <w:pStyle w:val="rowtabella0"/>
            </w:pPr>
            <w:r>
              <w:t>COM.N.1(EA)DEROGA SCAD.30/6/23 MISSAGLIA VIA G.BERETTA,2</w:t>
            </w:r>
          </w:p>
        </w:tc>
      </w:tr>
    </w:tbl>
    <w:p w14:paraId="437366C1" w14:textId="77777777" w:rsidR="00021938" w:rsidRDefault="00021938">
      <w:pPr>
        <w:pStyle w:val="breakline"/>
        <w:divId w:val="633411538"/>
      </w:pPr>
    </w:p>
    <w:p w14:paraId="3D39CFC2" w14:textId="77777777" w:rsidR="00021938" w:rsidRDefault="00021938">
      <w:pPr>
        <w:pStyle w:val="breakline"/>
        <w:divId w:val="633411538"/>
      </w:pPr>
    </w:p>
    <w:p w14:paraId="6DE4108D" w14:textId="77777777" w:rsidR="00021938" w:rsidRDefault="00721993">
      <w:pPr>
        <w:pStyle w:val="sottotitolocampionato1"/>
        <w:divId w:val="633411538"/>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A400A7E"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BF19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741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481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250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42A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9E01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EF1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B858" w14:textId="77777777" w:rsidR="00021938" w:rsidRDefault="00721993">
            <w:pPr>
              <w:pStyle w:val="headertabella0"/>
            </w:pPr>
            <w:r>
              <w:t>Impianto</w:t>
            </w:r>
          </w:p>
        </w:tc>
      </w:tr>
      <w:tr w:rsidR="00021938" w14:paraId="7004D44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6DCC"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05C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4E87" w14:textId="77777777" w:rsidR="00021938" w:rsidRDefault="00721993">
            <w:pPr>
              <w:pStyle w:val="rowtabella0"/>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6377" w14:textId="77777777" w:rsidR="00021938" w:rsidRDefault="00721993">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9E93"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5F2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DE1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F56A" w14:textId="77777777" w:rsidR="00021938" w:rsidRDefault="00721993">
            <w:pPr>
              <w:pStyle w:val="rowtabella0"/>
            </w:pPr>
            <w:r>
              <w:t>C.S.INTERCOMUNALE-CAMPO N.2 VALMADRERA VIA RIO TORTO</w:t>
            </w:r>
          </w:p>
        </w:tc>
      </w:tr>
    </w:tbl>
    <w:p w14:paraId="04506982" w14:textId="77777777" w:rsidR="00021938" w:rsidRDefault="00021938">
      <w:pPr>
        <w:pStyle w:val="breakline"/>
        <w:divId w:val="633411538"/>
      </w:pPr>
    </w:p>
    <w:p w14:paraId="1BEC5F3E" w14:textId="77777777" w:rsidR="00021938" w:rsidRDefault="00021938">
      <w:pPr>
        <w:pStyle w:val="breakline"/>
        <w:divId w:val="633411538"/>
      </w:pPr>
    </w:p>
    <w:p w14:paraId="560E9E25" w14:textId="77777777" w:rsidR="00021938" w:rsidRDefault="00721993">
      <w:pPr>
        <w:pStyle w:val="sottotitolocampionato1"/>
        <w:divId w:val="633411538"/>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02F499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DC5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3BD5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9F7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E24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BEC7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C073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D5B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EC26" w14:textId="77777777" w:rsidR="00021938" w:rsidRDefault="00721993">
            <w:pPr>
              <w:pStyle w:val="headertabella0"/>
            </w:pPr>
            <w:r>
              <w:t>Impianto</w:t>
            </w:r>
          </w:p>
        </w:tc>
      </w:tr>
      <w:tr w:rsidR="00021938" w14:paraId="68E80C9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1341"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5F9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AF18" w14:textId="77777777" w:rsidR="00021938" w:rsidRDefault="00721993">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0F00" w14:textId="77777777" w:rsidR="00021938" w:rsidRDefault="00721993">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4054"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9B6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88F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61F0" w14:textId="77777777" w:rsidR="00021938" w:rsidRDefault="00021938">
            <w:pPr>
              <w:rPr>
                <w:sz w:val="20"/>
              </w:rPr>
            </w:pPr>
          </w:p>
        </w:tc>
      </w:tr>
    </w:tbl>
    <w:p w14:paraId="293856AC" w14:textId="77777777" w:rsidR="00021938" w:rsidRDefault="00021938">
      <w:pPr>
        <w:pStyle w:val="breakline"/>
        <w:divId w:val="633411538"/>
      </w:pPr>
    </w:p>
    <w:p w14:paraId="7161DF72" w14:textId="77777777" w:rsidR="00021938" w:rsidRDefault="00021938">
      <w:pPr>
        <w:pStyle w:val="breakline"/>
        <w:divId w:val="633411538"/>
      </w:pPr>
    </w:p>
    <w:p w14:paraId="374A6F00" w14:textId="77777777" w:rsidR="00CA3D0B" w:rsidRDefault="00CA3D0B">
      <w:pPr>
        <w:pStyle w:val="sottotitolocampionato1"/>
        <w:divId w:val="633411538"/>
      </w:pPr>
    </w:p>
    <w:p w14:paraId="01925266" w14:textId="77777777" w:rsidR="00CA3D0B" w:rsidRDefault="00CA3D0B">
      <w:pPr>
        <w:pStyle w:val="sottotitolocampionato1"/>
        <w:divId w:val="633411538"/>
      </w:pPr>
    </w:p>
    <w:p w14:paraId="52C605E2" w14:textId="3D9112FD" w:rsidR="00021938" w:rsidRDefault="00721993">
      <w:pPr>
        <w:pStyle w:val="sottotitolocampionato1"/>
        <w:divId w:val="633411538"/>
      </w:pPr>
      <w:r>
        <w:lastRenderedPageBreak/>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E7A40A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977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FE2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3DE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F7A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480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6BF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D5C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AD355" w14:textId="77777777" w:rsidR="00021938" w:rsidRDefault="00721993">
            <w:pPr>
              <w:pStyle w:val="headertabella0"/>
            </w:pPr>
            <w:r>
              <w:t>Impianto</w:t>
            </w:r>
          </w:p>
        </w:tc>
      </w:tr>
      <w:tr w:rsidR="00021938" w14:paraId="1D2DF4E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A87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FC2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47F9" w14:textId="77777777" w:rsidR="00021938" w:rsidRDefault="00721993">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332" w14:textId="77777777" w:rsidR="00021938" w:rsidRDefault="00721993">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B9E6"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AC9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A07A"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7749" w14:textId="77777777" w:rsidR="00021938" w:rsidRDefault="00721993">
            <w:pPr>
              <w:pStyle w:val="rowtabella0"/>
            </w:pPr>
            <w:r>
              <w:t>C.S. COMUNALE (E.A) CAPRIATE SAN GERVASIO VIA GRIGNANO,24</w:t>
            </w:r>
          </w:p>
        </w:tc>
      </w:tr>
    </w:tbl>
    <w:p w14:paraId="0718088D" w14:textId="77777777" w:rsidR="00021938" w:rsidRDefault="00021938">
      <w:pPr>
        <w:pStyle w:val="breakline"/>
        <w:divId w:val="633411538"/>
      </w:pPr>
    </w:p>
    <w:p w14:paraId="400CAE2A" w14:textId="77777777" w:rsidR="00021938" w:rsidRDefault="00021938">
      <w:pPr>
        <w:pStyle w:val="breakline"/>
        <w:divId w:val="633411538"/>
      </w:pPr>
    </w:p>
    <w:p w14:paraId="418249CA" w14:textId="77777777" w:rsidR="00021938" w:rsidRDefault="00721993">
      <w:pPr>
        <w:pStyle w:val="sottotitolocampionato1"/>
        <w:divId w:val="633411538"/>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BBF68F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59DA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CFBC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32C4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566F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27A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43E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5A46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1A337" w14:textId="77777777" w:rsidR="00021938" w:rsidRDefault="00721993">
            <w:pPr>
              <w:pStyle w:val="headertabella0"/>
            </w:pPr>
            <w:r>
              <w:t>Impianto</w:t>
            </w:r>
          </w:p>
        </w:tc>
      </w:tr>
      <w:tr w:rsidR="00021938" w14:paraId="69CC936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D2D4"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D599"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2C78" w14:textId="77777777" w:rsidR="00021938" w:rsidRDefault="00721993">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C1EC" w14:textId="77777777" w:rsidR="00021938" w:rsidRDefault="00721993">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5BC5"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50B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10A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37D3" w14:textId="77777777" w:rsidR="00021938" w:rsidRDefault="00021938">
            <w:pPr>
              <w:rPr>
                <w:sz w:val="20"/>
              </w:rPr>
            </w:pPr>
          </w:p>
        </w:tc>
      </w:tr>
      <w:tr w:rsidR="00021938" w14:paraId="593B5E5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036D" w14:textId="77777777" w:rsidR="00021938" w:rsidRDefault="00721993">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561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CD55" w14:textId="77777777" w:rsidR="00021938" w:rsidRDefault="00721993">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FE09" w14:textId="77777777" w:rsidR="00021938" w:rsidRDefault="00721993">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7609" w14:textId="77777777" w:rsidR="00021938" w:rsidRDefault="00721993">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1E2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5A6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80B4" w14:textId="77777777" w:rsidR="00021938" w:rsidRDefault="00021938">
            <w:pPr>
              <w:rPr>
                <w:sz w:val="20"/>
              </w:rPr>
            </w:pPr>
          </w:p>
        </w:tc>
      </w:tr>
    </w:tbl>
    <w:p w14:paraId="559E3CF7" w14:textId="77777777" w:rsidR="00021938" w:rsidRDefault="00021938">
      <w:pPr>
        <w:pStyle w:val="breakline"/>
        <w:divId w:val="633411538"/>
      </w:pPr>
    </w:p>
    <w:p w14:paraId="3295AD04" w14:textId="77777777" w:rsidR="00021938" w:rsidRDefault="00021938">
      <w:pPr>
        <w:pStyle w:val="breakline"/>
        <w:divId w:val="633411538"/>
      </w:pPr>
    </w:p>
    <w:p w14:paraId="331B51C3" w14:textId="77777777" w:rsidR="00021938" w:rsidRDefault="00721993">
      <w:pPr>
        <w:pStyle w:val="sottotitolocampionato1"/>
        <w:divId w:val="633411538"/>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638D68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817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04C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2FD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2EF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9E8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580A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7DE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204C" w14:textId="77777777" w:rsidR="00021938" w:rsidRDefault="00721993">
            <w:pPr>
              <w:pStyle w:val="headertabella0"/>
            </w:pPr>
            <w:r>
              <w:t>Impianto</w:t>
            </w:r>
          </w:p>
        </w:tc>
      </w:tr>
      <w:tr w:rsidR="00021938" w14:paraId="277F752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E25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453A"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9430" w14:textId="77777777" w:rsidR="00021938" w:rsidRDefault="0072199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F8A2" w14:textId="77777777" w:rsidR="00021938" w:rsidRDefault="00721993">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6126"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EA3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F9A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3671" w14:textId="77777777" w:rsidR="00021938" w:rsidRDefault="00721993">
            <w:pPr>
              <w:pStyle w:val="rowtabella0"/>
            </w:pPr>
            <w:r>
              <w:t>C.S.COMUNALE "B" (E.A) BREMBATE SOPRA VIA TORRE</w:t>
            </w:r>
          </w:p>
        </w:tc>
      </w:tr>
      <w:tr w:rsidR="00021938" w14:paraId="69A00B4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3200" w14:textId="77777777" w:rsidR="00021938" w:rsidRDefault="00721993">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20F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4E79" w14:textId="77777777" w:rsidR="00021938" w:rsidRDefault="00721993">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333A" w14:textId="77777777" w:rsidR="00021938" w:rsidRDefault="00721993">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058D" w14:textId="77777777" w:rsidR="00021938" w:rsidRDefault="00721993">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B5A9"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DA2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E821" w14:textId="77777777" w:rsidR="00021938" w:rsidRDefault="00021938">
            <w:pPr>
              <w:rPr>
                <w:sz w:val="20"/>
              </w:rPr>
            </w:pPr>
          </w:p>
        </w:tc>
      </w:tr>
    </w:tbl>
    <w:p w14:paraId="3BDDCC6E" w14:textId="77777777" w:rsidR="00021938" w:rsidRDefault="00021938">
      <w:pPr>
        <w:pStyle w:val="breakline"/>
        <w:divId w:val="633411538"/>
      </w:pPr>
    </w:p>
    <w:p w14:paraId="46F87ACB" w14:textId="77777777" w:rsidR="00021938" w:rsidRDefault="00021938">
      <w:pPr>
        <w:pStyle w:val="breakline"/>
        <w:divId w:val="633411538"/>
      </w:pPr>
    </w:p>
    <w:p w14:paraId="458B87A0" w14:textId="77777777" w:rsidR="00021938" w:rsidRDefault="00721993">
      <w:pPr>
        <w:pStyle w:val="sottotitolocampionato1"/>
        <w:divId w:val="63341153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69AF66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E2B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34F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A65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389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C7F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94B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D9D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173B" w14:textId="77777777" w:rsidR="00021938" w:rsidRDefault="00721993">
            <w:pPr>
              <w:pStyle w:val="headertabella0"/>
            </w:pPr>
            <w:r>
              <w:t>Impianto</w:t>
            </w:r>
          </w:p>
        </w:tc>
      </w:tr>
      <w:tr w:rsidR="00021938" w14:paraId="603011E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50DE"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15C4"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ADC2" w14:textId="77777777" w:rsidR="00021938" w:rsidRDefault="00721993">
            <w:pPr>
              <w:pStyle w:val="rowtabella0"/>
            </w:pPr>
            <w:r>
              <w:t>ACCADEMIA SPORT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D619" w14:textId="77777777" w:rsidR="00021938" w:rsidRDefault="00721993">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692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EDF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8BA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4F5B" w14:textId="77777777" w:rsidR="00021938" w:rsidRDefault="00021938">
            <w:pPr>
              <w:rPr>
                <w:sz w:val="20"/>
              </w:rPr>
            </w:pPr>
          </w:p>
        </w:tc>
      </w:tr>
    </w:tbl>
    <w:p w14:paraId="2F2C8FF5" w14:textId="77777777" w:rsidR="00021938" w:rsidRDefault="00021938">
      <w:pPr>
        <w:pStyle w:val="breakline"/>
        <w:divId w:val="633411538"/>
      </w:pPr>
    </w:p>
    <w:p w14:paraId="5B9B8231" w14:textId="77777777" w:rsidR="00021938" w:rsidRDefault="00021938">
      <w:pPr>
        <w:pStyle w:val="breakline"/>
        <w:divId w:val="633411538"/>
      </w:pPr>
    </w:p>
    <w:p w14:paraId="77DE89FC" w14:textId="77777777" w:rsidR="00021938" w:rsidRDefault="00721993">
      <w:pPr>
        <w:pStyle w:val="sottotitolocampionato1"/>
        <w:divId w:val="63341153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A7E2D0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6FE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AA6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37C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4DE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352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9A12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729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22FD" w14:textId="77777777" w:rsidR="00021938" w:rsidRDefault="00721993">
            <w:pPr>
              <w:pStyle w:val="headertabella0"/>
            </w:pPr>
            <w:r>
              <w:t>Impianto</w:t>
            </w:r>
          </w:p>
        </w:tc>
      </w:tr>
      <w:tr w:rsidR="00021938" w14:paraId="2EA2D6B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860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0A52"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B9B7" w14:textId="77777777" w:rsidR="00021938" w:rsidRDefault="00721993">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77B8" w14:textId="77777777" w:rsidR="00021938" w:rsidRDefault="00721993">
            <w:pPr>
              <w:pStyle w:val="rowtabella0"/>
            </w:pPr>
            <w:r>
              <w:t>CE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D0AA"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0FA7"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6A49"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4C95" w14:textId="77777777" w:rsidR="00021938" w:rsidRDefault="00721993">
            <w:pPr>
              <w:pStyle w:val="rowtabella0"/>
            </w:pPr>
            <w:r>
              <w:t>C.S.COMUNALE LONGUELO (E.A) BERGAMO Q.RE LONGUELO VIA LOCHIS</w:t>
            </w:r>
          </w:p>
        </w:tc>
      </w:tr>
    </w:tbl>
    <w:p w14:paraId="3813AADB" w14:textId="77777777" w:rsidR="00021938" w:rsidRDefault="00021938">
      <w:pPr>
        <w:pStyle w:val="breakline"/>
        <w:divId w:val="633411538"/>
      </w:pPr>
    </w:p>
    <w:p w14:paraId="658E69E0" w14:textId="77777777" w:rsidR="00021938" w:rsidRDefault="00021938">
      <w:pPr>
        <w:pStyle w:val="breakline"/>
        <w:divId w:val="633411538"/>
      </w:pPr>
    </w:p>
    <w:p w14:paraId="238099CF" w14:textId="77777777" w:rsidR="00021938" w:rsidRDefault="00721993">
      <w:pPr>
        <w:pStyle w:val="sottotitolocampionato1"/>
        <w:divId w:val="633411538"/>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21938" w14:paraId="68A144C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4F1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550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1EA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DBD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4FF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E18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30D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98EC" w14:textId="77777777" w:rsidR="00021938" w:rsidRDefault="00721993">
            <w:pPr>
              <w:pStyle w:val="headertabella0"/>
            </w:pPr>
            <w:r>
              <w:t>Impianto</w:t>
            </w:r>
          </w:p>
        </w:tc>
      </w:tr>
      <w:tr w:rsidR="00021938" w14:paraId="350DD7C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D5EC"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7EB9"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5DB0" w14:textId="77777777" w:rsidR="00021938" w:rsidRDefault="00721993">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2B03" w14:textId="77777777" w:rsidR="00021938" w:rsidRDefault="0072199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F88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C56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FE86"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290E" w14:textId="77777777" w:rsidR="00021938" w:rsidRDefault="00721993">
            <w:pPr>
              <w:pStyle w:val="rowtabella0"/>
            </w:pPr>
            <w:r>
              <w:t>COMUNALE N.1 AZZANO SAN PAOLO VIA STEZZANO 33</w:t>
            </w:r>
          </w:p>
        </w:tc>
      </w:tr>
      <w:tr w:rsidR="00021938" w14:paraId="7F61A29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B107" w14:textId="77777777" w:rsidR="00021938" w:rsidRDefault="00721993">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3B2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FAE6" w14:textId="77777777" w:rsidR="00021938" w:rsidRDefault="00721993">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2352" w14:textId="77777777" w:rsidR="00021938" w:rsidRDefault="0072199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CB7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7E49"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845E"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FFC9" w14:textId="77777777" w:rsidR="00021938" w:rsidRDefault="00721993">
            <w:pPr>
              <w:pStyle w:val="rowtabella0"/>
            </w:pPr>
            <w:r>
              <w:t>COMUNALE"C.CARMINATI"N.2 (E.A) FILAGO VIA ANTONIO LOCATELLI,42</w:t>
            </w:r>
          </w:p>
        </w:tc>
      </w:tr>
    </w:tbl>
    <w:p w14:paraId="5FA7CCF4" w14:textId="77777777" w:rsidR="00021938" w:rsidRDefault="00021938">
      <w:pPr>
        <w:pStyle w:val="breakline"/>
        <w:divId w:val="633411538"/>
      </w:pPr>
    </w:p>
    <w:p w14:paraId="436E92C5" w14:textId="77777777" w:rsidR="00021938" w:rsidRDefault="00021938">
      <w:pPr>
        <w:pStyle w:val="breakline"/>
        <w:divId w:val="633411538"/>
      </w:pPr>
    </w:p>
    <w:p w14:paraId="04015926" w14:textId="77777777" w:rsidR="00021938" w:rsidRDefault="00721993">
      <w:pPr>
        <w:pStyle w:val="sottotitolocampionato1"/>
        <w:divId w:val="633411538"/>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21A383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5C88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554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8EA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A58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33B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B1B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0A4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60F00" w14:textId="77777777" w:rsidR="00021938" w:rsidRDefault="00721993">
            <w:pPr>
              <w:pStyle w:val="headertabella0"/>
            </w:pPr>
            <w:r>
              <w:t>Impianto</w:t>
            </w:r>
          </w:p>
        </w:tc>
      </w:tr>
      <w:tr w:rsidR="00021938" w14:paraId="7AF5DAE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2958"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DCC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8C0A" w14:textId="77777777" w:rsidR="00021938" w:rsidRDefault="00721993">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30C0" w14:textId="77777777" w:rsidR="00021938" w:rsidRDefault="00721993">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1CC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CEC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1231"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A53C" w14:textId="77777777" w:rsidR="00021938" w:rsidRDefault="00721993">
            <w:pPr>
              <w:pStyle w:val="rowtabella0"/>
            </w:pPr>
            <w:r>
              <w:t>C.S.COMUNALE ARDESIO VIA LEONARDO DA VINCI</w:t>
            </w:r>
          </w:p>
        </w:tc>
      </w:tr>
    </w:tbl>
    <w:p w14:paraId="44DC4755" w14:textId="77777777" w:rsidR="00021938" w:rsidRDefault="00021938">
      <w:pPr>
        <w:pStyle w:val="breakline"/>
        <w:divId w:val="633411538"/>
      </w:pPr>
    </w:p>
    <w:p w14:paraId="51A95953" w14:textId="77777777" w:rsidR="00021938" w:rsidRDefault="00021938">
      <w:pPr>
        <w:pStyle w:val="breakline"/>
        <w:divId w:val="633411538"/>
      </w:pPr>
    </w:p>
    <w:p w14:paraId="68D4AFFF" w14:textId="77777777" w:rsidR="00021938" w:rsidRDefault="00721993">
      <w:pPr>
        <w:pStyle w:val="sottotitolocampionato1"/>
        <w:divId w:val="633411538"/>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20D598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CA9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8CD7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E49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46E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9E1C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BC0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43FF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7ADA4" w14:textId="77777777" w:rsidR="00021938" w:rsidRDefault="00721993">
            <w:pPr>
              <w:pStyle w:val="headertabella0"/>
            </w:pPr>
            <w:r>
              <w:t>Impianto</w:t>
            </w:r>
          </w:p>
        </w:tc>
      </w:tr>
      <w:tr w:rsidR="00021938" w14:paraId="2770E60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47B6"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0FC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EB2E" w14:textId="77777777" w:rsidR="00021938" w:rsidRDefault="00721993">
            <w:pPr>
              <w:pStyle w:val="rowtabella0"/>
            </w:pPr>
            <w:r>
              <w:t>BAGNATICA CALCIO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008E" w14:textId="77777777" w:rsidR="00021938" w:rsidRDefault="00721993">
            <w:pPr>
              <w:pStyle w:val="rowtabella0"/>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0D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DCE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312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9272" w14:textId="77777777" w:rsidR="00021938" w:rsidRDefault="00021938">
            <w:pPr>
              <w:rPr>
                <w:sz w:val="20"/>
              </w:rPr>
            </w:pPr>
          </w:p>
        </w:tc>
      </w:tr>
    </w:tbl>
    <w:p w14:paraId="31344586" w14:textId="77777777" w:rsidR="00021938" w:rsidRDefault="00021938">
      <w:pPr>
        <w:pStyle w:val="breakline"/>
        <w:divId w:val="633411538"/>
      </w:pPr>
    </w:p>
    <w:p w14:paraId="3D5BF002" w14:textId="77777777" w:rsidR="00021938" w:rsidRDefault="00021938">
      <w:pPr>
        <w:pStyle w:val="breakline"/>
        <w:divId w:val="633411538"/>
      </w:pPr>
    </w:p>
    <w:p w14:paraId="0B135DC3" w14:textId="77777777" w:rsidR="00021938" w:rsidRDefault="00721993">
      <w:pPr>
        <w:pStyle w:val="sottotitolocampionato1"/>
        <w:divId w:val="633411538"/>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BAD0D5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BDF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3473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47E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210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E86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D97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FF60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DD4F" w14:textId="77777777" w:rsidR="00021938" w:rsidRDefault="00721993">
            <w:pPr>
              <w:pStyle w:val="headertabella0"/>
            </w:pPr>
            <w:r>
              <w:t>Impianto</w:t>
            </w:r>
          </w:p>
        </w:tc>
      </w:tr>
      <w:tr w:rsidR="00021938" w14:paraId="5336C03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D2BE"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6F3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0AB8" w14:textId="77777777" w:rsidR="00021938" w:rsidRDefault="00721993">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F7FB" w14:textId="77777777" w:rsidR="00021938" w:rsidRDefault="00721993">
            <w:pPr>
              <w:pStyle w:val="rowtabella0"/>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286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F26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4F9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CBD6" w14:textId="77777777" w:rsidR="00021938" w:rsidRDefault="00721993">
            <w:pPr>
              <w:pStyle w:val="rowtabella0"/>
            </w:pPr>
            <w:r>
              <w:t>C.S.COMUNALE - CAMPO N.1 PALAZZOLO SULL'OGLIO VIA BRESCIA 10</w:t>
            </w:r>
          </w:p>
        </w:tc>
      </w:tr>
    </w:tbl>
    <w:p w14:paraId="7679B96D" w14:textId="77777777" w:rsidR="00021938" w:rsidRDefault="00021938">
      <w:pPr>
        <w:pStyle w:val="breakline"/>
        <w:divId w:val="633411538"/>
      </w:pPr>
    </w:p>
    <w:p w14:paraId="36CB7F90" w14:textId="77777777" w:rsidR="00021938" w:rsidRDefault="00021938">
      <w:pPr>
        <w:pStyle w:val="breakline"/>
        <w:divId w:val="633411538"/>
      </w:pPr>
    </w:p>
    <w:p w14:paraId="37E97F9E" w14:textId="77777777" w:rsidR="00021938" w:rsidRDefault="00721993">
      <w:pPr>
        <w:pStyle w:val="sottotitolocampionato1"/>
        <w:divId w:val="633411538"/>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C29FB4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1B51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D851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39E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5A45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91B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14B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8AF0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E9800" w14:textId="77777777" w:rsidR="00021938" w:rsidRDefault="00721993">
            <w:pPr>
              <w:pStyle w:val="headertabella0"/>
            </w:pPr>
            <w:r>
              <w:t>Impianto</w:t>
            </w:r>
          </w:p>
        </w:tc>
      </w:tr>
      <w:tr w:rsidR="00021938" w14:paraId="2CB48A7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FDB5"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C89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3FC4" w14:textId="77777777" w:rsidR="00021938" w:rsidRDefault="00721993">
            <w:pPr>
              <w:pStyle w:val="rowtabella0"/>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263C" w14:textId="77777777" w:rsidR="00021938" w:rsidRDefault="0072199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921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F1A5"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FB64"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0ADC" w14:textId="77777777" w:rsidR="00021938" w:rsidRDefault="00721993">
            <w:pPr>
              <w:pStyle w:val="rowtabella0"/>
            </w:pPr>
            <w:r>
              <w:t>PARR.S.STEFANO OME(E.A) OME VIA PROVINCIALE 2/A (DEROGA)</w:t>
            </w:r>
          </w:p>
        </w:tc>
      </w:tr>
    </w:tbl>
    <w:p w14:paraId="252FC3D9" w14:textId="77777777" w:rsidR="00021938" w:rsidRDefault="00721993">
      <w:pPr>
        <w:pStyle w:val="sottotitolocampionato1"/>
        <w:divId w:val="633411538"/>
      </w:pPr>
      <w:r>
        <w:lastRenderedPageBreak/>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4E1944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2EB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1852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351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851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16C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EA6F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737C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2B68A" w14:textId="77777777" w:rsidR="00021938" w:rsidRDefault="00721993">
            <w:pPr>
              <w:pStyle w:val="headertabella0"/>
            </w:pPr>
            <w:r>
              <w:t>Impianto</w:t>
            </w:r>
          </w:p>
        </w:tc>
      </w:tr>
      <w:tr w:rsidR="00021938" w14:paraId="01124B0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C8A8"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8C7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0E0C" w14:textId="77777777" w:rsidR="00021938" w:rsidRDefault="00721993">
            <w:pPr>
              <w:pStyle w:val="rowtabella0"/>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A127" w14:textId="77777777" w:rsidR="00021938" w:rsidRDefault="00721993">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10E4"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A563"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A765"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C521" w14:textId="77777777" w:rsidR="00021938" w:rsidRDefault="00021938"/>
        </w:tc>
      </w:tr>
      <w:tr w:rsidR="00021938" w14:paraId="245E46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E178" w14:textId="77777777" w:rsidR="00021938" w:rsidRDefault="00721993">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815A"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26F3" w14:textId="77777777" w:rsidR="00021938" w:rsidRDefault="00721993">
            <w:pPr>
              <w:pStyle w:val="rowtabella0"/>
            </w:pPr>
            <w:r>
              <w:t>S.ANDREA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F62C" w14:textId="77777777" w:rsidR="00021938" w:rsidRDefault="00721993">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AACF" w14:textId="77777777" w:rsidR="00021938" w:rsidRDefault="00721993">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A336"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2A8E"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5E8E" w14:textId="77777777" w:rsidR="00021938" w:rsidRDefault="00021938"/>
        </w:tc>
      </w:tr>
    </w:tbl>
    <w:p w14:paraId="4FCA3390" w14:textId="77777777" w:rsidR="00021938" w:rsidRDefault="00021938">
      <w:pPr>
        <w:pStyle w:val="breakline"/>
        <w:divId w:val="633411538"/>
      </w:pPr>
    </w:p>
    <w:p w14:paraId="1B28F78D" w14:textId="77777777" w:rsidR="00021938" w:rsidRDefault="00021938">
      <w:pPr>
        <w:pStyle w:val="breakline"/>
        <w:divId w:val="633411538"/>
      </w:pPr>
    </w:p>
    <w:p w14:paraId="0DADA6B4" w14:textId="77777777" w:rsidR="00021938" w:rsidRDefault="00721993">
      <w:pPr>
        <w:pStyle w:val="sottotitolocampionato1"/>
        <w:divId w:val="633411538"/>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21938" w14:paraId="21885F7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10FF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83D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105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EB1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DAE2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AFE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676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2027" w14:textId="77777777" w:rsidR="00021938" w:rsidRDefault="00721993">
            <w:pPr>
              <w:pStyle w:val="headertabella0"/>
            </w:pPr>
            <w:r>
              <w:t>Impianto</w:t>
            </w:r>
          </w:p>
        </w:tc>
      </w:tr>
      <w:tr w:rsidR="00021938" w14:paraId="38743C8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5120"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DEC4"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CA22" w14:textId="77777777" w:rsidR="00021938" w:rsidRDefault="00721993">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7EBF" w14:textId="77777777" w:rsidR="00021938" w:rsidRDefault="00721993">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641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A63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657E"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5588" w14:textId="77777777" w:rsidR="00021938" w:rsidRDefault="00721993">
            <w:pPr>
              <w:pStyle w:val="rowtabella0"/>
            </w:pPr>
            <w:r>
              <w:t>COMUNALE"MENEGHINI"N.2(E.A) CASTEL MELLA VIA CORTIVAZZO,36</w:t>
            </w:r>
          </w:p>
        </w:tc>
      </w:tr>
    </w:tbl>
    <w:p w14:paraId="5E4356D1" w14:textId="77777777" w:rsidR="00021938" w:rsidRDefault="00021938">
      <w:pPr>
        <w:pStyle w:val="breakline"/>
        <w:divId w:val="633411538"/>
      </w:pPr>
    </w:p>
    <w:p w14:paraId="58668437" w14:textId="77777777" w:rsidR="00021938" w:rsidRDefault="00021938">
      <w:pPr>
        <w:pStyle w:val="breakline"/>
        <w:divId w:val="633411538"/>
      </w:pPr>
    </w:p>
    <w:p w14:paraId="6FEB0838" w14:textId="77777777" w:rsidR="00021938" w:rsidRDefault="00721993">
      <w:pPr>
        <w:pStyle w:val="sottotitolocampionato1"/>
        <w:divId w:val="633411538"/>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7223530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74F2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5042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3CB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E55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1F30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4AD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2AD8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7C40" w14:textId="77777777" w:rsidR="00021938" w:rsidRDefault="00721993">
            <w:pPr>
              <w:pStyle w:val="headertabella0"/>
            </w:pPr>
            <w:r>
              <w:t>Impianto</w:t>
            </w:r>
          </w:p>
        </w:tc>
      </w:tr>
      <w:tr w:rsidR="00021938" w14:paraId="0259A72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1594"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B25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C32B" w14:textId="77777777" w:rsidR="00021938" w:rsidRDefault="00721993">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235C" w14:textId="77777777" w:rsidR="00021938" w:rsidRDefault="00721993">
            <w:pPr>
              <w:pStyle w:val="rowtabella0"/>
            </w:pPr>
            <w:r>
              <w:t>POLISPORTIVA POZZ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58FD"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B03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DA5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0377" w14:textId="77777777" w:rsidR="00021938" w:rsidRDefault="00721993">
            <w:pPr>
              <w:pStyle w:val="rowtabella0"/>
            </w:pPr>
            <w:r>
              <w:t>CENTRO SPORT.COMUNALE N.1 SIRMIONE VIA LEONARDO DA VINCI</w:t>
            </w:r>
          </w:p>
        </w:tc>
      </w:tr>
      <w:tr w:rsidR="00021938" w14:paraId="74240A4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479F"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862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DD36" w14:textId="77777777" w:rsidR="00021938" w:rsidRDefault="00721993">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464B" w14:textId="77777777" w:rsidR="00021938" w:rsidRDefault="00721993">
            <w:pPr>
              <w:pStyle w:val="rowtabella0"/>
            </w:pPr>
            <w:r>
              <w:t>VIRTUS FERALPI LO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97B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2E7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47E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07AB" w14:textId="77777777" w:rsidR="00021938" w:rsidRDefault="00021938">
            <w:pPr>
              <w:rPr>
                <w:sz w:val="20"/>
              </w:rPr>
            </w:pPr>
          </w:p>
        </w:tc>
      </w:tr>
    </w:tbl>
    <w:p w14:paraId="25AB39DC" w14:textId="77777777" w:rsidR="00021938" w:rsidRDefault="00021938">
      <w:pPr>
        <w:pStyle w:val="breakline"/>
        <w:divId w:val="633411538"/>
      </w:pPr>
    </w:p>
    <w:p w14:paraId="34D76E56" w14:textId="77777777" w:rsidR="00021938" w:rsidRDefault="00021938">
      <w:pPr>
        <w:pStyle w:val="breakline"/>
        <w:divId w:val="633411538"/>
      </w:pPr>
    </w:p>
    <w:p w14:paraId="47B0A2AC" w14:textId="77777777" w:rsidR="00021938" w:rsidRDefault="00721993">
      <w:pPr>
        <w:pStyle w:val="sottotitolocampionato1"/>
        <w:divId w:val="633411538"/>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EA5A21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D7A9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134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F869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BB80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FEEF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338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4AD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F0CB" w14:textId="77777777" w:rsidR="00021938" w:rsidRDefault="00721993">
            <w:pPr>
              <w:pStyle w:val="headertabella0"/>
            </w:pPr>
            <w:r>
              <w:t>Impianto</w:t>
            </w:r>
          </w:p>
        </w:tc>
      </w:tr>
      <w:tr w:rsidR="00021938" w14:paraId="5309271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406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3093"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39DD" w14:textId="77777777" w:rsidR="00021938" w:rsidRDefault="00721993">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B18C" w14:textId="77777777" w:rsidR="00021938" w:rsidRDefault="00721993">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0EA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828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1930"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2898" w14:textId="77777777" w:rsidR="00021938" w:rsidRDefault="00721993">
            <w:pPr>
              <w:pStyle w:val="rowtabella0"/>
            </w:pPr>
            <w:r>
              <w:t>COMUNALE G. COMPAGNONI MARCARIA STRADA PER SAN MICHELE</w:t>
            </w:r>
          </w:p>
        </w:tc>
      </w:tr>
    </w:tbl>
    <w:p w14:paraId="212E397C" w14:textId="77777777" w:rsidR="00021938" w:rsidRDefault="00021938">
      <w:pPr>
        <w:pStyle w:val="breakline"/>
        <w:divId w:val="633411538"/>
      </w:pPr>
    </w:p>
    <w:p w14:paraId="05601B7F" w14:textId="77777777" w:rsidR="00021938" w:rsidRDefault="00021938">
      <w:pPr>
        <w:pStyle w:val="breakline"/>
        <w:divId w:val="633411538"/>
      </w:pPr>
    </w:p>
    <w:p w14:paraId="530B9B9F" w14:textId="77777777" w:rsidR="00021938" w:rsidRDefault="00721993">
      <w:pPr>
        <w:pStyle w:val="sottotitolocampionato1"/>
        <w:divId w:val="633411538"/>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341034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DFD5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305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3B6B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9CA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9E81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9BA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1CD3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09A5" w14:textId="77777777" w:rsidR="00021938" w:rsidRDefault="00721993">
            <w:pPr>
              <w:pStyle w:val="headertabella0"/>
            </w:pPr>
            <w:r>
              <w:t>Impianto</w:t>
            </w:r>
          </w:p>
        </w:tc>
      </w:tr>
      <w:tr w:rsidR="00021938" w14:paraId="73F4AB6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1927"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B1A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2E41" w14:textId="77777777" w:rsidR="00021938" w:rsidRDefault="00721993">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649A" w14:textId="77777777" w:rsidR="00021938" w:rsidRDefault="00721993">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64DA"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D13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0D64"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9576" w14:textId="77777777" w:rsidR="00021938" w:rsidRDefault="00721993">
            <w:pPr>
              <w:pStyle w:val="rowtabella0"/>
            </w:pPr>
            <w:r>
              <w:t>C.S.COMUNALE "WALTER TRIONI" CREMONA PIAZZALE AZZURRI D'ITALIA</w:t>
            </w:r>
          </w:p>
        </w:tc>
      </w:tr>
    </w:tbl>
    <w:p w14:paraId="0C617374" w14:textId="77777777" w:rsidR="00021938" w:rsidRDefault="00021938">
      <w:pPr>
        <w:pStyle w:val="breakline"/>
        <w:divId w:val="633411538"/>
      </w:pPr>
    </w:p>
    <w:p w14:paraId="1196F08D" w14:textId="77777777" w:rsidR="00021938" w:rsidRDefault="00021938">
      <w:pPr>
        <w:pStyle w:val="breakline"/>
        <w:divId w:val="633411538"/>
      </w:pPr>
    </w:p>
    <w:p w14:paraId="669708AB" w14:textId="77777777" w:rsidR="00021938" w:rsidRDefault="00721993">
      <w:pPr>
        <w:pStyle w:val="sottotitolocampionato1"/>
        <w:divId w:val="633411538"/>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721B1D3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71D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0509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C5D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C06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49CC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B5E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9A0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545C" w14:textId="77777777" w:rsidR="00021938" w:rsidRDefault="00721993">
            <w:pPr>
              <w:pStyle w:val="headertabella0"/>
            </w:pPr>
            <w:r>
              <w:t>Impianto</w:t>
            </w:r>
          </w:p>
        </w:tc>
      </w:tr>
      <w:tr w:rsidR="00021938" w14:paraId="4CC440A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D858"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6A2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5CBE" w14:textId="77777777" w:rsidR="00021938" w:rsidRDefault="00721993">
            <w:pPr>
              <w:pStyle w:val="rowtabella0"/>
            </w:pPr>
            <w:r>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95F4" w14:textId="77777777" w:rsidR="00021938" w:rsidRDefault="00721993">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7C92"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B91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8F35"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B4A8" w14:textId="77777777" w:rsidR="00021938" w:rsidRDefault="00721993">
            <w:pPr>
              <w:pStyle w:val="rowtabella0"/>
            </w:pPr>
            <w:r>
              <w:t>C.S.COMUNALE"SAN MICHELE"(E.A) CALVISANO VIA SAN MICHELE 102</w:t>
            </w:r>
          </w:p>
        </w:tc>
      </w:tr>
    </w:tbl>
    <w:p w14:paraId="1FF2677F" w14:textId="77777777" w:rsidR="00021938" w:rsidRDefault="00021938">
      <w:pPr>
        <w:pStyle w:val="breakline"/>
        <w:divId w:val="633411538"/>
      </w:pPr>
    </w:p>
    <w:p w14:paraId="31793886" w14:textId="77777777" w:rsidR="00021938" w:rsidRDefault="00021938">
      <w:pPr>
        <w:pStyle w:val="breakline"/>
        <w:divId w:val="633411538"/>
      </w:pPr>
    </w:p>
    <w:p w14:paraId="127A27CD" w14:textId="77777777" w:rsidR="00021938" w:rsidRDefault="00721993">
      <w:pPr>
        <w:pStyle w:val="sottotitolocampionato1"/>
        <w:divId w:val="633411538"/>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338010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A30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852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112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56D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2C6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98C1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0E63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8FDE" w14:textId="77777777" w:rsidR="00021938" w:rsidRDefault="00721993">
            <w:pPr>
              <w:pStyle w:val="headertabella0"/>
            </w:pPr>
            <w:r>
              <w:t>Impianto</w:t>
            </w:r>
          </w:p>
        </w:tc>
      </w:tr>
      <w:tr w:rsidR="00021938" w14:paraId="48311E4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5688"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9112"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4E83" w14:textId="77777777" w:rsidR="00021938" w:rsidRDefault="00721993">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AB71" w14:textId="77777777" w:rsidR="00021938" w:rsidRDefault="00721993">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DC3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7BA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6BF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036C" w14:textId="77777777" w:rsidR="00021938" w:rsidRDefault="00721993">
            <w:pPr>
              <w:pStyle w:val="rowtabella0"/>
            </w:pPr>
            <w:r>
              <w:t>C.S.MONTICHIARELLO 2 (E.A.) MONTICHIARI VIA BOSCHETTI DI SOPRA</w:t>
            </w:r>
          </w:p>
        </w:tc>
      </w:tr>
    </w:tbl>
    <w:p w14:paraId="1F634DAE" w14:textId="77777777" w:rsidR="00021938" w:rsidRDefault="00021938">
      <w:pPr>
        <w:pStyle w:val="breakline"/>
        <w:divId w:val="633411538"/>
      </w:pPr>
    </w:p>
    <w:p w14:paraId="3FA7D56B" w14:textId="77777777" w:rsidR="00021938" w:rsidRDefault="00021938">
      <w:pPr>
        <w:pStyle w:val="breakline"/>
        <w:divId w:val="633411538"/>
      </w:pPr>
    </w:p>
    <w:p w14:paraId="24B32F1B" w14:textId="77777777" w:rsidR="00021938" w:rsidRDefault="00721993">
      <w:pPr>
        <w:pStyle w:val="sottotitolocampionato1"/>
        <w:divId w:val="633411538"/>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DA287E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F25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54D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966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75C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6D3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C1A9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6036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E593F" w14:textId="77777777" w:rsidR="00021938" w:rsidRDefault="00721993">
            <w:pPr>
              <w:pStyle w:val="headertabella0"/>
            </w:pPr>
            <w:r>
              <w:t>Impianto</w:t>
            </w:r>
          </w:p>
        </w:tc>
      </w:tr>
      <w:tr w:rsidR="00021938" w14:paraId="0CD2C35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5D5E"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BEAF"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09C2" w14:textId="77777777" w:rsidR="00021938" w:rsidRDefault="00721993">
            <w:pPr>
              <w:pStyle w:val="rowtabella0"/>
            </w:pPr>
            <w:r>
              <w:t>PRIMULA BARB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0435" w14:textId="77777777" w:rsidR="00021938" w:rsidRDefault="00721993">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4FF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104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E01E"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B4B2" w14:textId="77777777" w:rsidR="00021938" w:rsidRDefault="00021938"/>
        </w:tc>
      </w:tr>
    </w:tbl>
    <w:p w14:paraId="0C9BCC2D" w14:textId="77777777" w:rsidR="00021938" w:rsidRDefault="00021938">
      <w:pPr>
        <w:pStyle w:val="breakline"/>
        <w:divId w:val="633411538"/>
      </w:pPr>
    </w:p>
    <w:p w14:paraId="4FF49457" w14:textId="77777777" w:rsidR="00021938" w:rsidRDefault="00021938">
      <w:pPr>
        <w:pStyle w:val="breakline"/>
        <w:divId w:val="633411538"/>
      </w:pPr>
    </w:p>
    <w:p w14:paraId="74EBBE12" w14:textId="77777777" w:rsidR="00021938" w:rsidRDefault="00721993">
      <w:pPr>
        <w:pStyle w:val="sottotitolocampionato1"/>
        <w:divId w:val="633411538"/>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DECD64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AB0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91A5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52E0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4F23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9F5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90E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806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CAA45" w14:textId="77777777" w:rsidR="00021938" w:rsidRDefault="00721993">
            <w:pPr>
              <w:pStyle w:val="headertabella0"/>
            </w:pPr>
            <w:r>
              <w:t>Impianto</w:t>
            </w:r>
          </w:p>
        </w:tc>
      </w:tr>
      <w:tr w:rsidR="00021938" w14:paraId="7EA080C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715A"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8ACD"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8CC1" w14:textId="77777777" w:rsidR="00021938" w:rsidRDefault="00721993">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7705" w14:textId="77777777" w:rsidR="00021938" w:rsidRDefault="00721993">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C96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ED1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F97A"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A0E6" w14:textId="77777777" w:rsidR="00021938" w:rsidRDefault="00721993">
            <w:pPr>
              <w:pStyle w:val="rowtabella0"/>
            </w:pPr>
            <w:r>
              <w:t>C.S. COMUNALE CALCINATE LARGO DE SANCTIS,4</w:t>
            </w:r>
          </w:p>
        </w:tc>
      </w:tr>
    </w:tbl>
    <w:p w14:paraId="6E7846D9" w14:textId="77777777" w:rsidR="00021938" w:rsidRDefault="00021938">
      <w:pPr>
        <w:pStyle w:val="breakline"/>
        <w:divId w:val="633411538"/>
      </w:pPr>
    </w:p>
    <w:p w14:paraId="1742F1D7" w14:textId="77777777" w:rsidR="00021938" w:rsidRDefault="00021938">
      <w:pPr>
        <w:pStyle w:val="breakline"/>
        <w:divId w:val="633411538"/>
      </w:pPr>
    </w:p>
    <w:p w14:paraId="7E447415" w14:textId="77777777" w:rsidR="00021938" w:rsidRDefault="00721993">
      <w:pPr>
        <w:pStyle w:val="sottotitolocampionato1"/>
        <w:divId w:val="633411538"/>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6E81AD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6459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699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9F21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90CF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F4F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9844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0B0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F692" w14:textId="77777777" w:rsidR="00021938" w:rsidRDefault="00721993">
            <w:pPr>
              <w:pStyle w:val="headertabella0"/>
            </w:pPr>
            <w:r>
              <w:t>Impianto</w:t>
            </w:r>
          </w:p>
        </w:tc>
      </w:tr>
      <w:tr w:rsidR="00021938" w14:paraId="03F5D6E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FE0C"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F3B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A544" w14:textId="77777777" w:rsidR="00021938" w:rsidRDefault="00721993">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04FB" w14:textId="77777777" w:rsidR="00021938" w:rsidRDefault="00721993">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04DF"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CA3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36DD"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98AB" w14:textId="77777777" w:rsidR="00021938" w:rsidRDefault="00721993">
            <w:pPr>
              <w:pStyle w:val="rowtabella0"/>
            </w:pPr>
            <w:r>
              <w:t>C.S."JESSY OWENS"(E.A) ARZAGO D'ADDA VIA LEONARDO DA VINCI, 3</w:t>
            </w:r>
          </w:p>
        </w:tc>
      </w:tr>
    </w:tbl>
    <w:p w14:paraId="09421C49" w14:textId="77777777" w:rsidR="00021938" w:rsidRDefault="00021938">
      <w:pPr>
        <w:pStyle w:val="breakline"/>
        <w:divId w:val="633411538"/>
      </w:pPr>
    </w:p>
    <w:p w14:paraId="4843D11E" w14:textId="77777777" w:rsidR="00021938" w:rsidRDefault="00021938">
      <w:pPr>
        <w:pStyle w:val="breakline"/>
        <w:divId w:val="633411538"/>
      </w:pPr>
    </w:p>
    <w:p w14:paraId="6CBA595E" w14:textId="77777777" w:rsidR="00021938" w:rsidRDefault="00721993">
      <w:pPr>
        <w:pStyle w:val="sottotitolocampionato1"/>
        <w:divId w:val="633411538"/>
      </w:pPr>
      <w:r>
        <w:lastRenderedPageBreak/>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3529E4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537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369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D556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B3A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CA7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102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32C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04779" w14:textId="77777777" w:rsidR="00021938" w:rsidRDefault="00721993">
            <w:pPr>
              <w:pStyle w:val="headertabella0"/>
            </w:pPr>
            <w:r>
              <w:t>Impianto</w:t>
            </w:r>
          </w:p>
        </w:tc>
      </w:tr>
      <w:tr w:rsidR="00021938" w14:paraId="36E7160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37BF"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784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DFC2" w14:textId="77777777" w:rsidR="00021938" w:rsidRDefault="00721993">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F682" w14:textId="77777777" w:rsidR="00021938" w:rsidRDefault="00721993">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BBA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F5F9"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43A7"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0A41" w14:textId="77777777" w:rsidR="00021938" w:rsidRDefault="00721993">
            <w:pPr>
              <w:pStyle w:val="rowtabella0"/>
            </w:pPr>
            <w:r>
              <w:t>COMUNALE NÂ° 2 PESSANO CON BORNAGO VIA FULVIO.TESTI S.N.C.</w:t>
            </w:r>
          </w:p>
        </w:tc>
      </w:tr>
    </w:tbl>
    <w:p w14:paraId="5A4445FB" w14:textId="77777777" w:rsidR="00021938" w:rsidRDefault="00021938">
      <w:pPr>
        <w:pStyle w:val="breakline"/>
        <w:divId w:val="633411538"/>
      </w:pPr>
    </w:p>
    <w:p w14:paraId="083DA6AC" w14:textId="77777777" w:rsidR="00021938" w:rsidRDefault="00021938">
      <w:pPr>
        <w:pStyle w:val="breakline"/>
        <w:divId w:val="633411538"/>
      </w:pPr>
    </w:p>
    <w:p w14:paraId="402FCAF5" w14:textId="77777777" w:rsidR="00021938" w:rsidRDefault="00721993">
      <w:pPr>
        <w:pStyle w:val="sottotitolocampionato1"/>
        <w:divId w:val="633411538"/>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496FAE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F4D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B6A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2DB8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C2F4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F300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1757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3838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FE0D" w14:textId="77777777" w:rsidR="00021938" w:rsidRDefault="00721993">
            <w:pPr>
              <w:pStyle w:val="headertabella0"/>
            </w:pPr>
            <w:r>
              <w:t>Impianto</w:t>
            </w:r>
          </w:p>
        </w:tc>
      </w:tr>
      <w:tr w:rsidR="00021938" w14:paraId="16F529E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98D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BA7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1856" w14:textId="77777777" w:rsidR="00021938" w:rsidRDefault="00721993">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8DA8" w14:textId="77777777" w:rsidR="00021938" w:rsidRDefault="00721993">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4DF4"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875F"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1990"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58D1" w14:textId="77777777" w:rsidR="00021938" w:rsidRDefault="00021938"/>
        </w:tc>
      </w:tr>
      <w:tr w:rsidR="00021938" w14:paraId="700C12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9D58" w14:textId="77777777" w:rsidR="00021938" w:rsidRDefault="00721993">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20A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28F1" w14:textId="77777777" w:rsidR="00021938" w:rsidRDefault="00721993">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AA2C" w14:textId="77777777" w:rsidR="00021938" w:rsidRDefault="00721993">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474D" w14:textId="77777777" w:rsidR="00021938" w:rsidRDefault="00721993">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55B4"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9045"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4B2E" w14:textId="77777777" w:rsidR="00021938" w:rsidRDefault="00021938"/>
        </w:tc>
      </w:tr>
    </w:tbl>
    <w:p w14:paraId="1A357781" w14:textId="77777777" w:rsidR="00021938" w:rsidRDefault="00021938">
      <w:pPr>
        <w:pStyle w:val="breakline"/>
        <w:divId w:val="633411538"/>
      </w:pPr>
    </w:p>
    <w:p w14:paraId="10363EB2" w14:textId="77777777" w:rsidR="00021938" w:rsidRDefault="00021938">
      <w:pPr>
        <w:pStyle w:val="breakline"/>
        <w:divId w:val="633411538"/>
      </w:pPr>
    </w:p>
    <w:p w14:paraId="0C0FFA4D" w14:textId="77777777" w:rsidR="00021938" w:rsidRDefault="00721993">
      <w:pPr>
        <w:pStyle w:val="sottotitolocampionato1"/>
        <w:divId w:val="633411538"/>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308F02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201F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217B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20D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FC5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C22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AB4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BDEA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58AE" w14:textId="77777777" w:rsidR="00021938" w:rsidRDefault="00721993">
            <w:pPr>
              <w:pStyle w:val="headertabella0"/>
            </w:pPr>
            <w:r>
              <w:t>Impianto</w:t>
            </w:r>
          </w:p>
        </w:tc>
      </w:tr>
      <w:tr w:rsidR="00021938" w14:paraId="1DEBDA8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6240"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34E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3AF1" w14:textId="77777777" w:rsidR="00021938" w:rsidRDefault="00721993">
            <w:pPr>
              <w:pStyle w:val="rowtabella0"/>
            </w:pPr>
            <w:r>
              <w:t>SANT'AMBROEUS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EBCC" w14:textId="77777777" w:rsidR="00021938" w:rsidRDefault="00721993">
            <w:pPr>
              <w:pStyle w:val="rowtabella0"/>
            </w:pPr>
            <w:r>
              <w:t>AGRI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A615"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5D93"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CA76"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E696" w14:textId="77777777" w:rsidR="00021938" w:rsidRDefault="00021938"/>
        </w:tc>
      </w:tr>
      <w:tr w:rsidR="00021938" w14:paraId="28DEFEE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B5FF"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FDF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7A3F" w14:textId="77777777" w:rsidR="00021938" w:rsidRDefault="00721993">
            <w:pPr>
              <w:pStyle w:val="rowtabella0"/>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AA97" w14:textId="77777777" w:rsidR="00021938" w:rsidRDefault="0072199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255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72B0"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90BE"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BBD1" w14:textId="77777777" w:rsidR="00021938" w:rsidRDefault="00021938"/>
        </w:tc>
      </w:tr>
    </w:tbl>
    <w:p w14:paraId="0DE552FD" w14:textId="77777777" w:rsidR="00021938" w:rsidRDefault="00021938">
      <w:pPr>
        <w:pStyle w:val="breakline"/>
        <w:divId w:val="633411538"/>
      </w:pPr>
    </w:p>
    <w:p w14:paraId="31AD6570" w14:textId="77777777" w:rsidR="00021938" w:rsidRDefault="00021938">
      <w:pPr>
        <w:pStyle w:val="breakline"/>
        <w:divId w:val="633411538"/>
      </w:pPr>
    </w:p>
    <w:p w14:paraId="641955FF" w14:textId="77777777" w:rsidR="00021938" w:rsidRDefault="00721993">
      <w:pPr>
        <w:pStyle w:val="sottotitolocampionato1"/>
        <w:divId w:val="633411538"/>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0276A14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0F7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734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ABE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8941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0CE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A58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FAF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D3A8" w14:textId="77777777" w:rsidR="00021938" w:rsidRDefault="00721993">
            <w:pPr>
              <w:pStyle w:val="headertabella0"/>
            </w:pPr>
            <w:r>
              <w:t>Impianto</w:t>
            </w:r>
          </w:p>
        </w:tc>
      </w:tr>
      <w:tr w:rsidR="00021938" w14:paraId="71C6E21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2B6A"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365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4DE5" w14:textId="77777777" w:rsidR="00021938" w:rsidRDefault="00721993">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1D10" w14:textId="77777777" w:rsidR="00021938" w:rsidRDefault="00721993">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C49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4754"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0CE7"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B3E9" w14:textId="77777777" w:rsidR="00021938" w:rsidRDefault="00721993">
            <w:pPr>
              <w:pStyle w:val="rowtabella0"/>
            </w:pPr>
            <w:r>
              <w:t>COMUNALE "EMILIO VIGORELLI" MEDIGLIA FRAZ.TRIGINTO VIA RISORGIMENTO</w:t>
            </w:r>
          </w:p>
        </w:tc>
      </w:tr>
    </w:tbl>
    <w:p w14:paraId="75DD3EA9" w14:textId="77777777" w:rsidR="00021938" w:rsidRDefault="00021938">
      <w:pPr>
        <w:pStyle w:val="breakline"/>
        <w:divId w:val="633411538"/>
      </w:pPr>
    </w:p>
    <w:p w14:paraId="43B9C837" w14:textId="77777777" w:rsidR="00021938" w:rsidRDefault="00021938">
      <w:pPr>
        <w:pStyle w:val="breakline"/>
        <w:divId w:val="633411538"/>
      </w:pPr>
    </w:p>
    <w:p w14:paraId="4942B255" w14:textId="77777777" w:rsidR="00021938" w:rsidRDefault="00721993">
      <w:pPr>
        <w:pStyle w:val="sottotitolocampionato1"/>
        <w:divId w:val="633411538"/>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ADB528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443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6BE7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A63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F8B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AB74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47F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6218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1E3C1" w14:textId="77777777" w:rsidR="00021938" w:rsidRDefault="00721993">
            <w:pPr>
              <w:pStyle w:val="headertabella0"/>
            </w:pPr>
            <w:r>
              <w:t>Impianto</w:t>
            </w:r>
          </w:p>
        </w:tc>
      </w:tr>
      <w:tr w:rsidR="00021938" w14:paraId="481E00B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0911"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ACF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46C3" w14:textId="77777777" w:rsidR="00021938" w:rsidRDefault="00721993">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882C" w14:textId="77777777" w:rsidR="00021938" w:rsidRDefault="00721993">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D7F3"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689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034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7FA8" w14:textId="77777777" w:rsidR="00021938" w:rsidRDefault="00021938">
            <w:pPr>
              <w:rPr>
                <w:sz w:val="20"/>
              </w:rPr>
            </w:pPr>
          </w:p>
        </w:tc>
      </w:tr>
    </w:tbl>
    <w:p w14:paraId="420F08B0" w14:textId="77777777" w:rsidR="00021938" w:rsidRDefault="00021938">
      <w:pPr>
        <w:pStyle w:val="breakline"/>
        <w:divId w:val="633411538"/>
      </w:pPr>
    </w:p>
    <w:p w14:paraId="55CD10FE" w14:textId="77777777" w:rsidR="00021938" w:rsidRDefault="00021938">
      <w:pPr>
        <w:pStyle w:val="breakline"/>
        <w:divId w:val="633411538"/>
      </w:pPr>
    </w:p>
    <w:p w14:paraId="3711BDEF" w14:textId="77777777" w:rsidR="00021938" w:rsidRDefault="00721993">
      <w:pPr>
        <w:pStyle w:val="sottotitolocampionato1"/>
        <w:divId w:val="633411538"/>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710293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0559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2F1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808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D33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7E21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0CF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D7D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105B" w14:textId="77777777" w:rsidR="00021938" w:rsidRDefault="00721993">
            <w:pPr>
              <w:pStyle w:val="headertabella0"/>
            </w:pPr>
            <w:r>
              <w:t>Impianto</w:t>
            </w:r>
          </w:p>
        </w:tc>
      </w:tr>
      <w:tr w:rsidR="00021938" w14:paraId="4DDE811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A2C9"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D78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4B92" w14:textId="77777777" w:rsidR="00021938" w:rsidRDefault="00721993">
            <w:pPr>
              <w:pStyle w:val="rowtabella0"/>
            </w:pPr>
            <w:r>
              <w:t>MONTODI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2CD5" w14:textId="77777777" w:rsidR="00021938" w:rsidRDefault="00721993">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A68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010F"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6727"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20AE" w14:textId="77777777" w:rsidR="00021938" w:rsidRDefault="00721993">
            <w:pPr>
              <w:pStyle w:val="rowtabella0"/>
            </w:pPr>
            <w:r>
              <w:t>COMUNALE CREDERA RUBBIANO VIA MANZONI</w:t>
            </w:r>
          </w:p>
        </w:tc>
      </w:tr>
    </w:tbl>
    <w:p w14:paraId="6C0A1216" w14:textId="77777777" w:rsidR="00021938" w:rsidRDefault="00021938">
      <w:pPr>
        <w:pStyle w:val="breakline"/>
        <w:divId w:val="633411538"/>
      </w:pPr>
    </w:p>
    <w:p w14:paraId="5964B693" w14:textId="77777777" w:rsidR="00021938" w:rsidRDefault="00021938">
      <w:pPr>
        <w:pStyle w:val="breakline"/>
        <w:divId w:val="633411538"/>
      </w:pPr>
    </w:p>
    <w:p w14:paraId="07BD047D" w14:textId="77777777" w:rsidR="00021938" w:rsidRDefault="00721993">
      <w:pPr>
        <w:pStyle w:val="sottotitolocampionato1"/>
        <w:divId w:val="633411538"/>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A4C6F6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F62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AEE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E961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660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7EB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9305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F5F7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B32B" w14:textId="77777777" w:rsidR="00021938" w:rsidRDefault="00721993">
            <w:pPr>
              <w:pStyle w:val="headertabella0"/>
            </w:pPr>
            <w:r>
              <w:t>Impianto</w:t>
            </w:r>
          </w:p>
        </w:tc>
      </w:tr>
      <w:tr w:rsidR="00021938" w14:paraId="48B680A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D8B2"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F32F"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6011" w14:textId="77777777" w:rsidR="00021938" w:rsidRDefault="00721993">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27BE" w14:textId="77777777" w:rsidR="00021938" w:rsidRDefault="00721993">
            <w:pPr>
              <w:pStyle w:val="rowtabella0"/>
            </w:pPr>
            <w:r>
              <w:t>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8D5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5E5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E78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06D2" w14:textId="77777777" w:rsidR="00021938" w:rsidRDefault="00021938">
            <w:pPr>
              <w:rPr>
                <w:sz w:val="20"/>
              </w:rPr>
            </w:pPr>
          </w:p>
        </w:tc>
      </w:tr>
    </w:tbl>
    <w:p w14:paraId="1C7262C2" w14:textId="77777777" w:rsidR="00021938" w:rsidRDefault="00021938">
      <w:pPr>
        <w:pStyle w:val="breakline"/>
        <w:divId w:val="633411538"/>
      </w:pPr>
    </w:p>
    <w:p w14:paraId="6B436904" w14:textId="77777777" w:rsidR="00021938" w:rsidRDefault="00021938">
      <w:pPr>
        <w:pStyle w:val="breakline"/>
        <w:divId w:val="633411538"/>
      </w:pPr>
    </w:p>
    <w:p w14:paraId="1420B5AB" w14:textId="77777777" w:rsidR="00021938" w:rsidRDefault="00721993">
      <w:pPr>
        <w:pStyle w:val="sottotitolocampionato1"/>
        <w:divId w:val="633411538"/>
      </w:pPr>
      <w:r>
        <w:t>GIRONE 6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3DC397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144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83C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067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E9C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512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570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15A9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C6144" w14:textId="77777777" w:rsidR="00021938" w:rsidRDefault="00721993">
            <w:pPr>
              <w:pStyle w:val="headertabella0"/>
            </w:pPr>
            <w:r>
              <w:t>Impianto</w:t>
            </w:r>
          </w:p>
        </w:tc>
      </w:tr>
      <w:tr w:rsidR="00021938" w14:paraId="43F6A22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097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949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5332" w14:textId="77777777" w:rsidR="00021938" w:rsidRDefault="00721993">
            <w:pPr>
              <w:pStyle w:val="rowtabella0"/>
            </w:pPr>
            <w:r>
              <w:t>FRECCIA AZZURRA 194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7ACF" w14:textId="77777777" w:rsidR="00021938" w:rsidRDefault="00721993">
            <w:pPr>
              <w:pStyle w:val="rowtabella0"/>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224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D7C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F34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48D9" w14:textId="77777777" w:rsidR="00021938" w:rsidRDefault="00721993">
            <w:pPr>
              <w:pStyle w:val="rowtabella0"/>
            </w:pPr>
            <w:r>
              <w:t>CENTRO SPORT.COMUNALE CAMPO 2 GAGGIANO VIA GRAMSCI 36</w:t>
            </w:r>
          </w:p>
        </w:tc>
      </w:tr>
    </w:tbl>
    <w:p w14:paraId="67B836B1" w14:textId="77777777" w:rsidR="00021938" w:rsidRDefault="00021938">
      <w:pPr>
        <w:pStyle w:val="breakline"/>
        <w:divId w:val="633411538"/>
      </w:pPr>
    </w:p>
    <w:p w14:paraId="211713CC" w14:textId="77777777" w:rsidR="00021938" w:rsidRDefault="00021938">
      <w:pPr>
        <w:pStyle w:val="breakline"/>
        <w:divId w:val="633411538"/>
      </w:pPr>
    </w:p>
    <w:p w14:paraId="0D5F3761" w14:textId="77777777" w:rsidR="00021938" w:rsidRDefault="00721993">
      <w:pPr>
        <w:pStyle w:val="sottotitolocampionato1"/>
        <w:divId w:val="633411538"/>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B3DCEC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C358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EDCE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67B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1344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066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594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246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8756D" w14:textId="77777777" w:rsidR="00021938" w:rsidRDefault="00721993">
            <w:pPr>
              <w:pStyle w:val="headertabella0"/>
            </w:pPr>
            <w:r>
              <w:t>Impianto</w:t>
            </w:r>
          </w:p>
        </w:tc>
      </w:tr>
      <w:tr w:rsidR="00021938" w14:paraId="226B5E8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B5F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4A8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100F" w14:textId="77777777" w:rsidR="00021938" w:rsidRDefault="00721993">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E253" w14:textId="77777777" w:rsidR="00021938" w:rsidRDefault="00721993">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399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E22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8E4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A4F7" w14:textId="77777777" w:rsidR="00021938" w:rsidRDefault="00021938">
            <w:pPr>
              <w:rPr>
                <w:sz w:val="20"/>
              </w:rPr>
            </w:pPr>
          </w:p>
        </w:tc>
      </w:tr>
    </w:tbl>
    <w:p w14:paraId="0C16A090" w14:textId="77777777" w:rsidR="00021938" w:rsidRDefault="00021938">
      <w:pPr>
        <w:pStyle w:val="breakline"/>
        <w:divId w:val="633411538"/>
      </w:pPr>
    </w:p>
    <w:p w14:paraId="5B1A7247" w14:textId="77777777" w:rsidR="00021938" w:rsidRDefault="00021938">
      <w:pPr>
        <w:pStyle w:val="breakline"/>
        <w:divId w:val="633411538"/>
      </w:pPr>
    </w:p>
    <w:p w14:paraId="209EEFF4" w14:textId="77777777" w:rsidR="00021938" w:rsidRDefault="00721993">
      <w:pPr>
        <w:pStyle w:val="sottotitolocampionato1"/>
        <w:divId w:val="633411538"/>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101478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152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EEF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184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F9E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609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4983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262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C4DE" w14:textId="77777777" w:rsidR="00021938" w:rsidRDefault="00721993">
            <w:pPr>
              <w:pStyle w:val="headertabella0"/>
            </w:pPr>
            <w:r>
              <w:t>Impianto</w:t>
            </w:r>
          </w:p>
        </w:tc>
      </w:tr>
      <w:tr w:rsidR="00021938" w14:paraId="104EBC1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A9F6"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35F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C271" w14:textId="77777777" w:rsidR="00021938" w:rsidRDefault="00721993">
            <w:pPr>
              <w:pStyle w:val="rowtabella0"/>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1E07" w14:textId="77777777" w:rsidR="00021938" w:rsidRDefault="00721993">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B622"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E3AF"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864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BD4A" w14:textId="77777777" w:rsidR="00021938" w:rsidRDefault="00021938">
            <w:pPr>
              <w:rPr>
                <w:sz w:val="20"/>
              </w:rPr>
            </w:pPr>
          </w:p>
        </w:tc>
      </w:tr>
    </w:tbl>
    <w:p w14:paraId="37938485" w14:textId="77777777" w:rsidR="00021938" w:rsidRDefault="00021938">
      <w:pPr>
        <w:pStyle w:val="breakline"/>
        <w:divId w:val="633411538"/>
      </w:pPr>
    </w:p>
    <w:p w14:paraId="314FAFF1" w14:textId="77777777" w:rsidR="00021938" w:rsidRDefault="00021938">
      <w:pPr>
        <w:pStyle w:val="breakline"/>
        <w:divId w:val="633411538"/>
      </w:pPr>
    </w:p>
    <w:p w14:paraId="0C67FDD9" w14:textId="77777777" w:rsidR="00CA3D0B" w:rsidRDefault="00CA3D0B">
      <w:pPr>
        <w:pStyle w:val="sottotitolocampionato1"/>
        <w:divId w:val="633411538"/>
      </w:pPr>
    </w:p>
    <w:p w14:paraId="591D9148" w14:textId="656FC867" w:rsidR="00021938" w:rsidRDefault="00721993">
      <w:pPr>
        <w:pStyle w:val="sottotitolocampionato1"/>
        <w:divId w:val="633411538"/>
      </w:pPr>
      <w:r>
        <w:lastRenderedPageBreak/>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1FFFC35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641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175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7E23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EC4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E8EF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DA3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888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9C2B7" w14:textId="77777777" w:rsidR="00021938" w:rsidRDefault="00721993">
            <w:pPr>
              <w:pStyle w:val="headertabella0"/>
            </w:pPr>
            <w:r>
              <w:t>Impianto</w:t>
            </w:r>
          </w:p>
        </w:tc>
      </w:tr>
      <w:tr w:rsidR="00021938" w14:paraId="058DDFC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D64A"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2E3"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9550" w14:textId="77777777" w:rsidR="00021938" w:rsidRDefault="00721993">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F668" w14:textId="77777777" w:rsidR="00021938" w:rsidRDefault="00721993">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AD2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766F"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470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CFE8" w14:textId="77777777" w:rsidR="00021938" w:rsidRDefault="00721993">
            <w:pPr>
              <w:pStyle w:val="rowtabella0"/>
            </w:pPr>
            <w:r>
              <w:t>C.S.COMUNALE "RONCARO" RONCARO VIA CAMPESTRE SNC</w:t>
            </w:r>
          </w:p>
        </w:tc>
      </w:tr>
    </w:tbl>
    <w:p w14:paraId="2ECFCAA9" w14:textId="77777777" w:rsidR="00021938" w:rsidRDefault="00021938">
      <w:pPr>
        <w:pStyle w:val="breakline"/>
        <w:divId w:val="633411538"/>
      </w:pPr>
    </w:p>
    <w:p w14:paraId="749E93A7" w14:textId="77777777" w:rsidR="00021938" w:rsidRDefault="00021938">
      <w:pPr>
        <w:pStyle w:val="breakline"/>
        <w:divId w:val="633411538"/>
      </w:pPr>
    </w:p>
    <w:p w14:paraId="02935AD8" w14:textId="77777777" w:rsidR="00021938" w:rsidRDefault="00721993">
      <w:pPr>
        <w:pStyle w:val="sottotitolocampionato1"/>
        <w:divId w:val="633411538"/>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E56D70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0B69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439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0865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D38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5E20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BCF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975A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3EE3A" w14:textId="77777777" w:rsidR="00021938" w:rsidRDefault="00721993">
            <w:pPr>
              <w:pStyle w:val="headertabella0"/>
            </w:pPr>
            <w:r>
              <w:t>Impianto</w:t>
            </w:r>
          </w:p>
        </w:tc>
      </w:tr>
      <w:tr w:rsidR="00021938" w14:paraId="33F6809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E49C"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0FF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26CF" w14:textId="77777777" w:rsidR="00021938" w:rsidRDefault="00721993">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84A8" w14:textId="77777777" w:rsidR="00021938" w:rsidRDefault="00721993">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D003"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D8A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8F81"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260D" w14:textId="77777777" w:rsidR="00021938" w:rsidRDefault="00721993">
            <w:pPr>
              <w:pStyle w:val="rowtabella0"/>
            </w:pPr>
            <w:r>
              <w:t>CAMPO COMUNALE CORRADO SCABINI PONTE NIZZA VIA DELLA STAZIONE 4</w:t>
            </w:r>
          </w:p>
        </w:tc>
      </w:tr>
    </w:tbl>
    <w:p w14:paraId="12AEE4DD" w14:textId="77777777" w:rsidR="00021938" w:rsidRDefault="00021938">
      <w:pPr>
        <w:pStyle w:val="breakline"/>
        <w:divId w:val="633411538"/>
      </w:pPr>
    </w:p>
    <w:p w14:paraId="5A8EBB60" w14:textId="77777777" w:rsidR="00021938" w:rsidRDefault="00021938">
      <w:pPr>
        <w:pStyle w:val="breakline"/>
        <w:divId w:val="633411538"/>
      </w:pPr>
    </w:p>
    <w:p w14:paraId="30B74634" w14:textId="77777777" w:rsidR="00021938" w:rsidRDefault="00721993">
      <w:pPr>
        <w:pStyle w:val="titolocampionato"/>
        <w:shd w:val="clear" w:color="auto" w:fill="CCCCCC"/>
        <w:spacing w:before="80" w:after="40"/>
        <w:divId w:val="633411538"/>
      </w:pPr>
      <w:r>
        <w:t>COPPA LOMBARDIA TERZA CTG</w:t>
      </w:r>
    </w:p>
    <w:p w14:paraId="020CFF7A" w14:textId="77777777" w:rsidR="00021938" w:rsidRDefault="00721993">
      <w:pPr>
        <w:pStyle w:val="titoloprinc"/>
        <w:divId w:val="633411538"/>
      </w:pPr>
      <w:r>
        <w:t>VARIAZIONI AL PROGRAMMA GARE</w:t>
      </w:r>
    </w:p>
    <w:p w14:paraId="47B1A2D8" w14:textId="77777777" w:rsidR="00021938" w:rsidRDefault="00021938">
      <w:pPr>
        <w:pStyle w:val="breakline"/>
        <w:divId w:val="633411538"/>
      </w:pPr>
    </w:p>
    <w:p w14:paraId="04C102CE" w14:textId="77777777" w:rsidR="00021938" w:rsidRDefault="00021938">
      <w:pPr>
        <w:pStyle w:val="breakline"/>
        <w:divId w:val="633411538"/>
      </w:pPr>
    </w:p>
    <w:p w14:paraId="7B954424" w14:textId="77777777" w:rsidR="00021938" w:rsidRDefault="00721993">
      <w:pPr>
        <w:pStyle w:val="titolomedio"/>
        <w:divId w:val="633411538"/>
      </w:pPr>
      <w:r>
        <w:t>GARA VARIATA</w:t>
      </w:r>
    </w:p>
    <w:p w14:paraId="286418D5" w14:textId="77777777" w:rsidR="00021938" w:rsidRDefault="00021938">
      <w:pPr>
        <w:pStyle w:val="breakline"/>
        <w:divId w:val="633411538"/>
      </w:pPr>
    </w:p>
    <w:p w14:paraId="231971AE" w14:textId="77777777" w:rsidR="00021938" w:rsidRDefault="00021938">
      <w:pPr>
        <w:pStyle w:val="breakline"/>
        <w:divId w:val="633411538"/>
      </w:pPr>
    </w:p>
    <w:p w14:paraId="222AF2EF" w14:textId="77777777" w:rsidR="00021938" w:rsidRDefault="00721993">
      <w:pPr>
        <w:pStyle w:val="sottotitolocampionato1"/>
        <w:divId w:val="633411538"/>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CDD17A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82A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02E7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829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C24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A2AE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B4D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87E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778D" w14:textId="77777777" w:rsidR="00021938" w:rsidRDefault="00721993">
            <w:pPr>
              <w:pStyle w:val="headertabella0"/>
            </w:pPr>
            <w:r>
              <w:t>Impianto</w:t>
            </w:r>
          </w:p>
        </w:tc>
      </w:tr>
      <w:tr w:rsidR="00021938" w14:paraId="2E54F17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C9FD"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DFD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9797" w14:textId="77777777" w:rsidR="00021938" w:rsidRDefault="00721993">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51F2" w14:textId="77777777" w:rsidR="00021938" w:rsidRDefault="00721993">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A5C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9119"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4DF1"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D291" w14:textId="77777777" w:rsidR="00021938" w:rsidRDefault="00021938"/>
        </w:tc>
      </w:tr>
    </w:tbl>
    <w:p w14:paraId="0BC07EE9" w14:textId="77777777" w:rsidR="00021938" w:rsidRDefault="00021938">
      <w:pPr>
        <w:pStyle w:val="breakline"/>
        <w:divId w:val="633411538"/>
      </w:pPr>
    </w:p>
    <w:p w14:paraId="72D15CD9" w14:textId="77777777" w:rsidR="00021938" w:rsidRDefault="00021938">
      <w:pPr>
        <w:pStyle w:val="breakline"/>
        <w:divId w:val="633411538"/>
      </w:pPr>
    </w:p>
    <w:p w14:paraId="64E3F77A" w14:textId="77777777" w:rsidR="00021938" w:rsidRDefault="00721993">
      <w:pPr>
        <w:pStyle w:val="sottotitolocampionato1"/>
        <w:divId w:val="633411538"/>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463230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ECE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E46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541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B5FF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E07A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8C95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09F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BCF0E" w14:textId="77777777" w:rsidR="00021938" w:rsidRDefault="00721993">
            <w:pPr>
              <w:pStyle w:val="headertabella0"/>
            </w:pPr>
            <w:r>
              <w:t>Impianto</w:t>
            </w:r>
          </w:p>
        </w:tc>
      </w:tr>
      <w:tr w:rsidR="00021938" w14:paraId="50F0674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ABD0"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2B3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E952" w14:textId="77777777" w:rsidR="00021938" w:rsidRDefault="00721993">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D0CD" w14:textId="77777777" w:rsidR="00021938" w:rsidRDefault="00721993">
            <w:pPr>
              <w:pStyle w:val="rowtabella0"/>
            </w:pPr>
            <w:r>
              <w:t>TERR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EC1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065E"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2BD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0CA9" w14:textId="77777777" w:rsidR="00021938" w:rsidRDefault="00721993">
            <w:pPr>
              <w:pStyle w:val="rowtabella0"/>
            </w:pPr>
            <w:r>
              <w:t>CAMPO COMUNALE "LE QUERCE" GARBAGNATE MILANESE VIA DON PRIMO MAZZOLARI</w:t>
            </w:r>
          </w:p>
        </w:tc>
      </w:tr>
    </w:tbl>
    <w:p w14:paraId="31B76F0E" w14:textId="77777777" w:rsidR="00021938" w:rsidRDefault="00021938">
      <w:pPr>
        <w:pStyle w:val="breakline"/>
        <w:divId w:val="633411538"/>
      </w:pPr>
    </w:p>
    <w:p w14:paraId="652C3883" w14:textId="77777777" w:rsidR="00021938" w:rsidRDefault="00021938">
      <w:pPr>
        <w:pStyle w:val="breakline"/>
        <w:divId w:val="633411538"/>
      </w:pPr>
    </w:p>
    <w:p w14:paraId="6C80DDEB" w14:textId="77777777" w:rsidR="00021938" w:rsidRDefault="00721993">
      <w:pPr>
        <w:pStyle w:val="sottotitolocampionato1"/>
        <w:divId w:val="633411538"/>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F1C0DD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628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6AD1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E8E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4C8F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B12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D25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F8E7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B89B" w14:textId="77777777" w:rsidR="00021938" w:rsidRDefault="00721993">
            <w:pPr>
              <w:pStyle w:val="headertabella0"/>
            </w:pPr>
            <w:r>
              <w:t>Impianto</w:t>
            </w:r>
          </w:p>
        </w:tc>
      </w:tr>
      <w:tr w:rsidR="00021938" w14:paraId="4E84C7D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C55A"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077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CD6C" w14:textId="77777777" w:rsidR="00021938" w:rsidRDefault="00721993">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91BB" w14:textId="77777777" w:rsidR="00021938" w:rsidRDefault="00721993">
            <w:pPr>
              <w:pStyle w:val="rowtabella0"/>
            </w:pPr>
            <w:r>
              <w:t>REAL SAN FERM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A98B"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27F0"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1880"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B913" w14:textId="77777777" w:rsidR="00021938" w:rsidRDefault="00021938"/>
        </w:tc>
      </w:tr>
    </w:tbl>
    <w:p w14:paraId="56F2ACCA" w14:textId="77777777" w:rsidR="00021938" w:rsidRDefault="00021938">
      <w:pPr>
        <w:pStyle w:val="breakline"/>
        <w:divId w:val="633411538"/>
      </w:pPr>
    </w:p>
    <w:p w14:paraId="36DBA8A3" w14:textId="77777777" w:rsidR="00021938" w:rsidRDefault="00021938">
      <w:pPr>
        <w:pStyle w:val="breakline"/>
        <w:divId w:val="633411538"/>
      </w:pPr>
    </w:p>
    <w:p w14:paraId="23E1343B" w14:textId="77777777" w:rsidR="00021938" w:rsidRDefault="00721993">
      <w:pPr>
        <w:pStyle w:val="sottotitolocampionato1"/>
        <w:divId w:val="633411538"/>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2CC4C5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8C0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E00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8E4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4D0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DC7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695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5291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F09B" w14:textId="77777777" w:rsidR="00021938" w:rsidRDefault="00721993">
            <w:pPr>
              <w:pStyle w:val="headertabella0"/>
            </w:pPr>
            <w:r>
              <w:t>Impianto</w:t>
            </w:r>
          </w:p>
        </w:tc>
      </w:tr>
      <w:tr w:rsidR="00021938" w14:paraId="35CBC9E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8962"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32C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6671" w14:textId="77777777" w:rsidR="00021938" w:rsidRDefault="00721993">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EEF2" w14:textId="77777777" w:rsidR="00021938" w:rsidRDefault="00721993">
            <w:pPr>
              <w:pStyle w:val="rowtabella0"/>
            </w:pPr>
            <w:r>
              <w:t>BARZAGO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7C8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0CE1"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D24E"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C783" w14:textId="77777777" w:rsidR="00021938" w:rsidRDefault="00021938"/>
        </w:tc>
      </w:tr>
    </w:tbl>
    <w:p w14:paraId="660C75AF" w14:textId="77777777" w:rsidR="00021938" w:rsidRDefault="00021938">
      <w:pPr>
        <w:pStyle w:val="breakline"/>
        <w:divId w:val="633411538"/>
      </w:pPr>
    </w:p>
    <w:p w14:paraId="070B9637" w14:textId="77777777" w:rsidR="00021938" w:rsidRDefault="00021938">
      <w:pPr>
        <w:pStyle w:val="breakline"/>
        <w:divId w:val="633411538"/>
      </w:pPr>
    </w:p>
    <w:p w14:paraId="628E7513" w14:textId="77777777" w:rsidR="00021938" w:rsidRDefault="00721993">
      <w:pPr>
        <w:pStyle w:val="sottotitolocampionato1"/>
        <w:divId w:val="633411538"/>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35070A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437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768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501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478E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EAA4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465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EF61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451BD" w14:textId="77777777" w:rsidR="00021938" w:rsidRDefault="00721993">
            <w:pPr>
              <w:pStyle w:val="headertabella0"/>
            </w:pPr>
            <w:r>
              <w:t>Impianto</w:t>
            </w:r>
          </w:p>
        </w:tc>
      </w:tr>
      <w:tr w:rsidR="00021938" w14:paraId="2670A7D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FBA7"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23F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7C97" w14:textId="77777777" w:rsidR="00021938" w:rsidRDefault="00721993">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A018" w14:textId="77777777" w:rsidR="00021938" w:rsidRDefault="00721993">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A0A4"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B15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F59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B683" w14:textId="77777777" w:rsidR="00021938" w:rsidRDefault="00021938">
            <w:pPr>
              <w:rPr>
                <w:sz w:val="20"/>
              </w:rPr>
            </w:pPr>
          </w:p>
        </w:tc>
      </w:tr>
    </w:tbl>
    <w:p w14:paraId="4AE2C9CD" w14:textId="77777777" w:rsidR="00021938" w:rsidRDefault="00021938">
      <w:pPr>
        <w:pStyle w:val="breakline"/>
        <w:divId w:val="633411538"/>
      </w:pPr>
    </w:p>
    <w:p w14:paraId="7964A53F" w14:textId="77777777" w:rsidR="00021938" w:rsidRDefault="00021938">
      <w:pPr>
        <w:pStyle w:val="breakline"/>
        <w:divId w:val="633411538"/>
      </w:pPr>
    </w:p>
    <w:p w14:paraId="252451AF" w14:textId="77777777" w:rsidR="00021938" w:rsidRDefault="00721993">
      <w:pPr>
        <w:pStyle w:val="sottotitolocampionato1"/>
        <w:divId w:val="633411538"/>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B7E761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5A5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F5E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81C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266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3F9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E8B1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12D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CCFB" w14:textId="77777777" w:rsidR="00021938" w:rsidRDefault="00721993">
            <w:pPr>
              <w:pStyle w:val="headertabella0"/>
            </w:pPr>
            <w:r>
              <w:t>Impianto</w:t>
            </w:r>
          </w:p>
        </w:tc>
      </w:tr>
      <w:tr w:rsidR="00021938" w14:paraId="1C8F5F2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90C5"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C0C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DC73" w14:textId="77777777" w:rsidR="00021938" w:rsidRDefault="0072199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0429" w14:textId="77777777" w:rsidR="00021938" w:rsidRDefault="00721993">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97AD"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883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5A9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CD3D" w14:textId="77777777" w:rsidR="00021938" w:rsidRDefault="00021938">
            <w:pPr>
              <w:rPr>
                <w:sz w:val="20"/>
              </w:rPr>
            </w:pPr>
          </w:p>
        </w:tc>
      </w:tr>
      <w:tr w:rsidR="00021938" w14:paraId="3838CDA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F5CC"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72A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EE1E" w14:textId="77777777" w:rsidR="00021938" w:rsidRDefault="00721993">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EE82" w14:textId="77777777" w:rsidR="00021938" w:rsidRDefault="00721993">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C39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A9C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2D2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26A8" w14:textId="77777777" w:rsidR="00021938" w:rsidRDefault="00721993">
            <w:pPr>
              <w:pStyle w:val="rowtabella0"/>
            </w:pPr>
            <w:r>
              <w:t>C.S.COMUNALE LONGUELO (E.A) BERGAMO Q.RE LONGUELO VIA LOCHIS</w:t>
            </w:r>
          </w:p>
        </w:tc>
      </w:tr>
    </w:tbl>
    <w:p w14:paraId="76374D19" w14:textId="77777777" w:rsidR="00021938" w:rsidRDefault="00021938">
      <w:pPr>
        <w:pStyle w:val="breakline"/>
        <w:divId w:val="633411538"/>
      </w:pPr>
    </w:p>
    <w:p w14:paraId="42959D76" w14:textId="77777777" w:rsidR="00021938" w:rsidRDefault="00021938">
      <w:pPr>
        <w:pStyle w:val="breakline"/>
        <w:divId w:val="633411538"/>
      </w:pPr>
    </w:p>
    <w:p w14:paraId="00C68892" w14:textId="77777777" w:rsidR="00021938" w:rsidRDefault="00721993">
      <w:pPr>
        <w:pStyle w:val="sottotitolocampionato1"/>
        <w:divId w:val="633411538"/>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307066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EE3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1E5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4ED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3FA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2C6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6ED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1EE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3903" w14:textId="77777777" w:rsidR="00021938" w:rsidRDefault="00721993">
            <w:pPr>
              <w:pStyle w:val="headertabella0"/>
            </w:pPr>
            <w:r>
              <w:t>Impianto</w:t>
            </w:r>
          </w:p>
        </w:tc>
      </w:tr>
      <w:tr w:rsidR="00021938" w14:paraId="559139B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515F"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982F"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0169" w14:textId="77777777" w:rsidR="00021938" w:rsidRDefault="00721993">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1E24" w14:textId="77777777" w:rsidR="00021938" w:rsidRDefault="00721993">
            <w:pPr>
              <w:pStyle w:val="rowtabella0"/>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34C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819F"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B934"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F740" w14:textId="77777777" w:rsidR="00021938" w:rsidRDefault="00721993">
            <w:pPr>
              <w:pStyle w:val="rowtabella0"/>
            </w:pPr>
            <w:r>
              <w:t>C.S."SANDRO CALVESI"-CAMPO 2 PADERNO FRANCIACORTA VIA KENNEDY</w:t>
            </w:r>
          </w:p>
        </w:tc>
      </w:tr>
    </w:tbl>
    <w:p w14:paraId="3F60687E" w14:textId="77777777" w:rsidR="00021938" w:rsidRDefault="00021938">
      <w:pPr>
        <w:pStyle w:val="breakline"/>
        <w:divId w:val="633411538"/>
      </w:pPr>
    </w:p>
    <w:p w14:paraId="70956E08" w14:textId="77777777" w:rsidR="00021938" w:rsidRDefault="00021938">
      <w:pPr>
        <w:pStyle w:val="breakline"/>
        <w:divId w:val="633411538"/>
      </w:pPr>
    </w:p>
    <w:p w14:paraId="2FAB14F4" w14:textId="77777777" w:rsidR="00021938" w:rsidRDefault="00721993">
      <w:pPr>
        <w:pStyle w:val="sottotitolocampionato1"/>
        <w:divId w:val="633411538"/>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57839F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ABC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FB0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766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174C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D4B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D22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74CE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F8A3" w14:textId="77777777" w:rsidR="00021938" w:rsidRDefault="00721993">
            <w:pPr>
              <w:pStyle w:val="headertabella0"/>
            </w:pPr>
            <w:r>
              <w:t>Impianto</w:t>
            </w:r>
          </w:p>
        </w:tc>
      </w:tr>
      <w:tr w:rsidR="00021938" w14:paraId="46FB82F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8DC6"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C4F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F282" w14:textId="77777777" w:rsidR="00021938" w:rsidRDefault="00721993">
            <w:pPr>
              <w:pStyle w:val="rowtabella0"/>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1B7A" w14:textId="77777777" w:rsidR="00021938" w:rsidRDefault="00721993">
            <w:pPr>
              <w:pStyle w:val="rowtabella0"/>
            </w:pPr>
            <w:r>
              <w:t>BENACO SA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DE4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242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EEC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C60C" w14:textId="77777777" w:rsidR="00021938" w:rsidRDefault="00021938">
            <w:pPr>
              <w:rPr>
                <w:sz w:val="20"/>
              </w:rPr>
            </w:pPr>
          </w:p>
        </w:tc>
      </w:tr>
    </w:tbl>
    <w:p w14:paraId="39DC17F2" w14:textId="77777777" w:rsidR="00021938" w:rsidRDefault="00021938">
      <w:pPr>
        <w:pStyle w:val="breakline"/>
        <w:divId w:val="633411538"/>
      </w:pPr>
    </w:p>
    <w:p w14:paraId="4B8F6D10" w14:textId="77777777" w:rsidR="00021938" w:rsidRDefault="00021938">
      <w:pPr>
        <w:pStyle w:val="breakline"/>
        <w:divId w:val="633411538"/>
      </w:pPr>
    </w:p>
    <w:p w14:paraId="5857E9F5" w14:textId="77777777" w:rsidR="00021938" w:rsidRDefault="00721993">
      <w:pPr>
        <w:pStyle w:val="sottotitolocampionato1"/>
        <w:divId w:val="63341153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8CF0AF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527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37FB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84DB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9B65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6AD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AE2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D58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201F" w14:textId="77777777" w:rsidR="00021938" w:rsidRDefault="00721993">
            <w:pPr>
              <w:pStyle w:val="headertabella0"/>
            </w:pPr>
            <w:r>
              <w:t>Impianto</w:t>
            </w:r>
          </w:p>
        </w:tc>
      </w:tr>
      <w:tr w:rsidR="00021938" w14:paraId="0B62F85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BCE8"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E5B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E091" w14:textId="77777777" w:rsidR="00021938" w:rsidRDefault="00721993">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DAAB" w14:textId="77777777" w:rsidR="00021938" w:rsidRDefault="00721993">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8A3F"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483C"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0C3A"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CC3D" w14:textId="77777777" w:rsidR="00021938" w:rsidRDefault="00021938"/>
        </w:tc>
      </w:tr>
    </w:tbl>
    <w:p w14:paraId="6EDE9DBD" w14:textId="77777777" w:rsidR="00021938" w:rsidRDefault="00021938">
      <w:pPr>
        <w:pStyle w:val="breakline"/>
        <w:divId w:val="633411538"/>
      </w:pPr>
    </w:p>
    <w:p w14:paraId="6D563DF7" w14:textId="77777777" w:rsidR="00021938" w:rsidRDefault="00021938">
      <w:pPr>
        <w:pStyle w:val="breakline"/>
        <w:divId w:val="633411538"/>
      </w:pPr>
    </w:p>
    <w:p w14:paraId="2094128F" w14:textId="77777777" w:rsidR="00021938" w:rsidRDefault="00721993">
      <w:pPr>
        <w:pStyle w:val="sottotitolocampionato1"/>
        <w:divId w:val="63341153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29F86C2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8CC1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A8DE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1F6E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14E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BE5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488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47F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E8A2" w14:textId="77777777" w:rsidR="00021938" w:rsidRDefault="00721993">
            <w:pPr>
              <w:pStyle w:val="headertabella0"/>
            </w:pPr>
            <w:r>
              <w:t>Impianto</w:t>
            </w:r>
          </w:p>
        </w:tc>
      </w:tr>
      <w:tr w:rsidR="00021938" w14:paraId="096C48F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5A06"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73D2"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F862" w14:textId="77777777" w:rsidR="00021938" w:rsidRDefault="00721993">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B12E" w14:textId="77777777" w:rsidR="00021938" w:rsidRDefault="00721993">
            <w:pPr>
              <w:pStyle w:val="rowtabella0"/>
            </w:pPr>
            <w:r>
              <w:t>S.GIORGIO LIMI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E29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98A3" w14:textId="77777777" w:rsidR="00021938" w:rsidRDefault="0072199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7564" w14:textId="77777777" w:rsidR="00021938" w:rsidRDefault="007219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3E71" w14:textId="77777777" w:rsidR="00021938" w:rsidRDefault="00721993">
            <w:pPr>
              <w:pStyle w:val="rowtabella0"/>
            </w:pPr>
            <w:r>
              <w:t>CENTRO SPORT.COMUNALE CAMPO 1 CARUGATE VIA DEL GINESTRINO 15</w:t>
            </w:r>
          </w:p>
        </w:tc>
      </w:tr>
    </w:tbl>
    <w:p w14:paraId="1A383CB8" w14:textId="77777777" w:rsidR="00021938" w:rsidRDefault="00021938">
      <w:pPr>
        <w:pStyle w:val="breakline"/>
        <w:divId w:val="633411538"/>
      </w:pPr>
    </w:p>
    <w:p w14:paraId="7A7E2486" w14:textId="77777777" w:rsidR="00021938" w:rsidRDefault="00021938">
      <w:pPr>
        <w:pStyle w:val="breakline"/>
        <w:divId w:val="633411538"/>
      </w:pPr>
    </w:p>
    <w:p w14:paraId="544C2609" w14:textId="77777777" w:rsidR="00021938" w:rsidRDefault="00721993">
      <w:pPr>
        <w:pStyle w:val="sottotitolocampionato1"/>
        <w:divId w:val="633411538"/>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28706C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FCC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A85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1A3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F56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AF2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635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E5B0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BB29" w14:textId="77777777" w:rsidR="00021938" w:rsidRDefault="00721993">
            <w:pPr>
              <w:pStyle w:val="headertabella0"/>
            </w:pPr>
            <w:r>
              <w:t>Impianto</w:t>
            </w:r>
          </w:p>
        </w:tc>
      </w:tr>
      <w:tr w:rsidR="00021938" w14:paraId="185DB60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2BD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08D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CDE4" w14:textId="77777777" w:rsidR="00021938" w:rsidRDefault="00721993">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56A1" w14:textId="77777777" w:rsidR="00021938" w:rsidRDefault="00721993">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3E2B" w14:textId="77777777" w:rsidR="00021938" w:rsidRDefault="00721993">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F61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0E4C"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650E" w14:textId="77777777" w:rsidR="00021938" w:rsidRDefault="00721993">
            <w:pPr>
              <w:pStyle w:val="rowtabella0"/>
            </w:pPr>
            <w:r>
              <w:t>COM."VITTORIO BRUSA"N.2 (E.A.) COLOGNO MONZESE VIA PEREGO 25</w:t>
            </w:r>
          </w:p>
        </w:tc>
      </w:tr>
    </w:tbl>
    <w:p w14:paraId="5E1E2D8C" w14:textId="77777777" w:rsidR="00021938" w:rsidRDefault="00021938">
      <w:pPr>
        <w:pStyle w:val="breakline"/>
        <w:divId w:val="633411538"/>
      </w:pPr>
    </w:p>
    <w:p w14:paraId="46C6345E" w14:textId="77777777" w:rsidR="00021938" w:rsidRDefault="00021938">
      <w:pPr>
        <w:pStyle w:val="breakline"/>
        <w:divId w:val="633411538"/>
      </w:pPr>
    </w:p>
    <w:p w14:paraId="3CD3D231" w14:textId="77777777" w:rsidR="00021938" w:rsidRDefault="00721993">
      <w:pPr>
        <w:pStyle w:val="sottotitolocampionato1"/>
        <w:divId w:val="633411538"/>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96EE3C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65B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DA2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82A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FA6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BC7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483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6E0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0363" w14:textId="77777777" w:rsidR="00021938" w:rsidRDefault="00721993">
            <w:pPr>
              <w:pStyle w:val="headertabella0"/>
            </w:pPr>
            <w:r>
              <w:t>Impianto</w:t>
            </w:r>
          </w:p>
        </w:tc>
      </w:tr>
      <w:tr w:rsidR="00021938" w14:paraId="5EC31F2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0C9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8E0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2006" w14:textId="77777777" w:rsidR="00021938" w:rsidRDefault="00721993">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72D4" w14:textId="77777777" w:rsidR="00021938" w:rsidRDefault="00721993">
            <w:pPr>
              <w:pStyle w:val="rowtabella0"/>
            </w:pPr>
            <w:r>
              <w:t>CONCORDI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F10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745B"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A698"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DF67" w14:textId="77777777" w:rsidR="00021938" w:rsidRDefault="00721993">
            <w:pPr>
              <w:pStyle w:val="rowtabella0"/>
            </w:pPr>
            <w:r>
              <w:t>C.S.COM."PAOLINO TACCONI" CAVA MANARA VIA F.CAVALLOTTI</w:t>
            </w:r>
          </w:p>
        </w:tc>
      </w:tr>
    </w:tbl>
    <w:p w14:paraId="7E8EDF80" w14:textId="77777777" w:rsidR="00021938" w:rsidRDefault="00021938">
      <w:pPr>
        <w:pStyle w:val="breakline"/>
        <w:divId w:val="633411538"/>
      </w:pPr>
    </w:p>
    <w:p w14:paraId="4A212484" w14:textId="77777777" w:rsidR="00021938" w:rsidRDefault="00021938">
      <w:pPr>
        <w:pStyle w:val="breakline"/>
        <w:divId w:val="633411538"/>
      </w:pPr>
    </w:p>
    <w:p w14:paraId="7482AEE5" w14:textId="77777777" w:rsidR="00021938" w:rsidRDefault="00721993">
      <w:pPr>
        <w:pStyle w:val="titoloprinc"/>
        <w:divId w:val="633411538"/>
      </w:pPr>
      <w:r>
        <w:t>RISULTATI</w:t>
      </w:r>
    </w:p>
    <w:p w14:paraId="547C8A51" w14:textId="77777777" w:rsidR="00021938" w:rsidRDefault="00021938">
      <w:pPr>
        <w:pStyle w:val="breakline"/>
        <w:divId w:val="633411538"/>
      </w:pPr>
    </w:p>
    <w:p w14:paraId="48D31A78" w14:textId="77777777" w:rsidR="00021938" w:rsidRDefault="00721993">
      <w:pPr>
        <w:pStyle w:val="sottotitolocampionato1"/>
        <w:divId w:val="633411538"/>
      </w:pPr>
      <w:r>
        <w:t>RISULTATI UFFICIALI GARE DEL 22/09/2022</w:t>
      </w:r>
    </w:p>
    <w:p w14:paraId="65AB4DA6" w14:textId="77777777" w:rsidR="00021938" w:rsidRDefault="00721993">
      <w:pPr>
        <w:pStyle w:val="sottotitolocampionato2"/>
        <w:divId w:val="633411538"/>
      </w:pPr>
      <w:r>
        <w:t>Si trascrivono qui di seguito i risultati ufficiali delle gare disputate</w:t>
      </w:r>
    </w:p>
    <w:p w14:paraId="77CED442"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50B00BE4"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88F59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EAF3" w14:textId="77777777" w:rsidR="00021938" w:rsidRDefault="00721993">
                  <w:pPr>
                    <w:pStyle w:val="headertabella0"/>
                  </w:pPr>
                  <w:r>
                    <w:t>GIRONE 03 - 1 Giornata - A</w:t>
                  </w:r>
                </w:p>
              </w:tc>
            </w:tr>
            <w:tr w:rsidR="00021938" w14:paraId="0FBDDA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6D1CF2" w14:textId="77777777" w:rsidR="00021938" w:rsidRDefault="00721993">
                  <w:pPr>
                    <w:pStyle w:val="rowtabella0"/>
                  </w:pPr>
                  <w:r>
                    <w:t>UNION ORATORI CASTELL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C4BFF" w14:textId="77777777" w:rsidR="00021938" w:rsidRDefault="00721993">
                  <w:pPr>
                    <w:pStyle w:val="rowtabella0"/>
                  </w:pPr>
                  <w:r>
                    <w:t>- SCHOOL OF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C7EE8" w14:textId="77777777" w:rsidR="00021938" w:rsidRDefault="00721993">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D5B21" w14:textId="77777777" w:rsidR="00021938" w:rsidRDefault="00721993">
                  <w:pPr>
                    <w:pStyle w:val="rowtabella0"/>
                    <w:jc w:val="center"/>
                  </w:pPr>
                  <w:r>
                    <w:t> </w:t>
                  </w:r>
                </w:p>
              </w:tc>
            </w:tr>
          </w:tbl>
          <w:p w14:paraId="01726957"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41690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FCFE0" w14:textId="77777777" w:rsidR="00021938" w:rsidRDefault="00721993">
                  <w:pPr>
                    <w:pStyle w:val="headertabella0"/>
                  </w:pPr>
                  <w:r>
                    <w:t>GIRONE 21 - 1 Giornata - A</w:t>
                  </w:r>
                </w:p>
              </w:tc>
            </w:tr>
            <w:tr w:rsidR="00021938" w14:paraId="7B8C1E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BB186E" w14:textId="77777777" w:rsidR="00021938" w:rsidRDefault="00721993">
                  <w:pPr>
                    <w:pStyle w:val="rowtabella0"/>
                  </w:pPr>
                  <w:r>
                    <w:t>(1) ALTO G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528E4" w14:textId="77777777" w:rsidR="00021938" w:rsidRDefault="00721993">
                  <w:pPr>
                    <w:pStyle w:val="rowtabella0"/>
                  </w:pPr>
                  <w:r>
                    <w:t>- BENACO SA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E646E"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FB33D" w14:textId="77777777" w:rsidR="00021938" w:rsidRDefault="00721993">
                  <w:pPr>
                    <w:pStyle w:val="rowtabella0"/>
                    <w:jc w:val="center"/>
                  </w:pPr>
                  <w:r>
                    <w:t>R</w:t>
                  </w:r>
                </w:p>
              </w:tc>
            </w:tr>
            <w:tr w:rsidR="00021938" w14:paraId="0E5A2E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88560E" w14:textId="77777777" w:rsidR="00021938" w:rsidRDefault="00721993">
                  <w:pPr>
                    <w:pStyle w:val="rowtabella0"/>
                  </w:pPr>
                  <w:r>
                    <w:t>(1) - disputata il 08/09/2022</w:t>
                  </w:r>
                </w:p>
              </w:tc>
            </w:tr>
          </w:tbl>
          <w:p w14:paraId="34AC4A6D" w14:textId="77777777" w:rsidR="00021938" w:rsidRDefault="00021938"/>
        </w:tc>
      </w:tr>
    </w:tbl>
    <w:p w14:paraId="0CC510EF" w14:textId="77777777" w:rsidR="00021938" w:rsidRDefault="00021938">
      <w:pPr>
        <w:pStyle w:val="breakline"/>
        <w:divId w:val="633411538"/>
      </w:pPr>
    </w:p>
    <w:p w14:paraId="7F2751E6" w14:textId="77777777" w:rsidR="00021938" w:rsidRDefault="00021938">
      <w:pPr>
        <w:pStyle w:val="breakline"/>
        <w:divId w:val="633411538"/>
      </w:pPr>
    </w:p>
    <w:p w14:paraId="227DE3C9" w14:textId="77777777" w:rsidR="00021938" w:rsidRDefault="00721993">
      <w:pPr>
        <w:pStyle w:val="sottotitolocampionato1"/>
        <w:divId w:val="633411538"/>
      </w:pPr>
      <w:r>
        <w:t>RISULTATI UFFICIALI GARE DEL 21/09/2022</w:t>
      </w:r>
    </w:p>
    <w:p w14:paraId="529859FB" w14:textId="77777777" w:rsidR="00021938" w:rsidRDefault="00721993">
      <w:pPr>
        <w:pStyle w:val="sottotitolocampionato2"/>
        <w:divId w:val="633411538"/>
      </w:pPr>
      <w:r>
        <w:t>Si trascrivono qui di seguito i risultati ufficiali delle gare disputate</w:t>
      </w:r>
    </w:p>
    <w:p w14:paraId="39C0C25C"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7D3866F9"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9D3C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D0489" w14:textId="77777777" w:rsidR="00021938" w:rsidRDefault="00721993">
                  <w:pPr>
                    <w:pStyle w:val="headertabella0"/>
                  </w:pPr>
                  <w:r>
                    <w:t>GIRONE 16 - 2 Giornata - A</w:t>
                  </w:r>
                </w:p>
              </w:tc>
            </w:tr>
            <w:tr w:rsidR="00021938" w14:paraId="3BD0A0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37D8F" w14:textId="77777777" w:rsidR="00021938" w:rsidRDefault="00721993">
                  <w:pPr>
                    <w:pStyle w:val="rowtabella0"/>
                  </w:pPr>
                  <w:r>
                    <w:t>NEMBRESE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4C300" w14:textId="77777777" w:rsidR="00021938" w:rsidRDefault="00721993">
                  <w:pPr>
                    <w:pStyle w:val="rowtabella0"/>
                  </w:pPr>
                  <w:r>
                    <w:t>- AMICI DI PEG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987A1" w14:textId="77777777" w:rsidR="00021938" w:rsidRDefault="0072199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500E8" w14:textId="77777777" w:rsidR="00021938" w:rsidRDefault="00721993">
                  <w:pPr>
                    <w:pStyle w:val="rowtabella0"/>
                    <w:jc w:val="center"/>
                  </w:pPr>
                  <w:r>
                    <w:t> </w:t>
                  </w:r>
                </w:p>
              </w:tc>
            </w:tr>
          </w:tbl>
          <w:p w14:paraId="4DB65847"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B10D1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7A47" w14:textId="77777777" w:rsidR="00021938" w:rsidRDefault="00721993">
                  <w:pPr>
                    <w:pStyle w:val="headertabella0"/>
                  </w:pPr>
                  <w:r>
                    <w:t>GIRONE 22 - 2 Giornata - A</w:t>
                  </w:r>
                </w:p>
              </w:tc>
            </w:tr>
            <w:tr w:rsidR="00021938" w14:paraId="38828E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42284B" w14:textId="77777777" w:rsidR="00021938" w:rsidRDefault="00721993">
                  <w:pPr>
                    <w:pStyle w:val="rowtabella0"/>
                  </w:pPr>
                  <w:r>
                    <w:t>ATLETICO 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08455" w14:textId="77777777" w:rsidR="00021938" w:rsidRDefault="00721993">
                  <w:pPr>
                    <w:pStyle w:val="rowtabella0"/>
                  </w:pPr>
                  <w:r>
                    <w:t>- CALCINATELLO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1AED6" w14:textId="77777777" w:rsidR="00021938" w:rsidRDefault="00721993">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D0842" w14:textId="77777777" w:rsidR="00021938" w:rsidRDefault="00721993">
                  <w:pPr>
                    <w:pStyle w:val="rowtabella0"/>
                    <w:jc w:val="center"/>
                  </w:pPr>
                  <w:r>
                    <w:t> </w:t>
                  </w:r>
                </w:p>
              </w:tc>
            </w:tr>
          </w:tbl>
          <w:p w14:paraId="03A21CD2" w14:textId="77777777" w:rsidR="00021938" w:rsidRDefault="00021938"/>
        </w:tc>
      </w:tr>
    </w:tbl>
    <w:p w14:paraId="77D3519E"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784B504F"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0EA8B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21A6" w14:textId="77777777" w:rsidR="00021938" w:rsidRDefault="00721993">
                  <w:pPr>
                    <w:pStyle w:val="headertabella0"/>
                  </w:pPr>
                  <w:r>
                    <w:t>GIRONE 25 - 2 Giornata - A</w:t>
                  </w:r>
                </w:p>
              </w:tc>
            </w:tr>
            <w:tr w:rsidR="00021938" w14:paraId="77021B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7E361" w14:textId="77777777" w:rsidR="00021938" w:rsidRDefault="00721993">
                  <w:pPr>
                    <w:pStyle w:val="rowtabella0"/>
                  </w:pPr>
                  <w:r>
                    <w:t>(1) POL. LIBERTAS BAGNOLO 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AF918" w14:textId="77777777" w:rsidR="00021938" w:rsidRDefault="00721993">
                  <w:pPr>
                    <w:pStyle w:val="rowtabella0"/>
                  </w:pPr>
                  <w:r>
                    <w:t>- VEROLAVEC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30D79"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8A941" w14:textId="77777777" w:rsidR="00021938" w:rsidRDefault="00721993">
                  <w:pPr>
                    <w:pStyle w:val="rowtabella0"/>
                    <w:jc w:val="center"/>
                  </w:pPr>
                  <w:r>
                    <w:t>R</w:t>
                  </w:r>
                </w:p>
              </w:tc>
            </w:tr>
            <w:tr w:rsidR="00021938" w14:paraId="7D03E4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ED69E3" w14:textId="77777777" w:rsidR="00021938" w:rsidRDefault="00721993">
                  <w:pPr>
                    <w:pStyle w:val="rowtabella0"/>
                  </w:pPr>
                  <w:r>
                    <w:t>(1) - disputata il 11/09/2022</w:t>
                  </w:r>
                </w:p>
              </w:tc>
            </w:tr>
          </w:tbl>
          <w:p w14:paraId="195F4E4B" w14:textId="77777777" w:rsidR="00021938" w:rsidRDefault="00021938"/>
        </w:tc>
      </w:tr>
    </w:tbl>
    <w:p w14:paraId="7C54E852" w14:textId="77777777" w:rsidR="00021938" w:rsidRDefault="00021938">
      <w:pPr>
        <w:pStyle w:val="breakline"/>
        <w:divId w:val="633411538"/>
      </w:pPr>
    </w:p>
    <w:p w14:paraId="60619B48" w14:textId="77777777" w:rsidR="00021938" w:rsidRDefault="00021938">
      <w:pPr>
        <w:pStyle w:val="breakline"/>
        <w:divId w:val="633411538"/>
      </w:pPr>
    </w:p>
    <w:p w14:paraId="1B8EFEFD" w14:textId="77777777" w:rsidR="00021938" w:rsidRDefault="00721993">
      <w:pPr>
        <w:pStyle w:val="sottotitolocampionato1"/>
        <w:divId w:val="633411538"/>
      </w:pPr>
      <w:r>
        <w:t>RISULTATI UFFICIALI GARE DEL 22/09/2022</w:t>
      </w:r>
    </w:p>
    <w:p w14:paraId="57D8DD9E" w14:textId="77777777" w:rsidR="00021938" w:rsidRDefault="00721993">
      <w:pPr>
        <w:pStyle w:val="sottotitolocampionato2"/>
        <w:divId w:val="633411538"/>
      </w:pPr>
      <w:r>
        <w:t>Si trascrivono qui di seguito i risultati ufficiali delle gare disputate</w:t>
      </w:r>
    </w:p>
    <w:p w14:paraId="35BAC899"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300F0BBB"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FB3E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E5306" w14:textId="77777777" w:rsidR="00021938" w:rsidRDefault="00721993">
                  <w:pPr>
                    <w:pStyle w:val="headertabella0"/>
                  </w:pPr>
                  <w:r>
                    <w:t>GIRONE 18 - 3 Giornata - A</w:t>
                  </w:r>
                </w:p>
              </w:tc>
            </w:tr>
            <w:tr w:rsidR="00021938" w14:paraId="63C72F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2001D" w14:textId="77777777" w:rsidR="00021938" w:rsidRDefault="00721993">
                  <w:pPr>
                    <w:pStyle w:val="rowtabella0"/>
                  </w:pPr>
                  <w:r>
                    <w:t>VIRTUS RONDINE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B0BDC" w14:textId="77777777" w:rsidR="00021938" w:rsidRDefault="00721993">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2E104" w14:textId="77777777" w:rsidR="00021938" w:rsidRDefault="0072199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F5E72" w14:textId="77777777" w:rsidR="00021938" w:rsidRDefault="00721993">
                  <w:pPr>
                    <w:pStyle w:val="rowtabella0"/>
                    <w:jc w:val="center"/>
                  </w:pPr>
                  <w:r>
                    <w:t> </w:t>
                  </w:r>
                </w:p>
              </w:tc>
            </w:tr>
          </w:tbl>
          <w:p w14:paraId="6B6F835A" w14:textId="77777777" w:rsidR="00021938" w:rsidRDefault="00021938"/>
        </w:tc>
      </w:tr>
    </w:tbl>
    <w:p w14:paraId="4C41DE79" w14:textId="77777777" w:rsidR="00021938" w:rsidRDefault="00021938">
      <w:pPr>
        <w:pStyle w:val="breakline"/>
        <w:divId w:val="633411538"/>
      </w:pPr>
    </w:p>
    <w:p w14:paraId="1600A41F" w14:textId="77777777" w:rsidR="00021938" w:rsidRDefault="00021938">
      <w:pPr>
        <w:pStyle w:val="breakline"/>
        <w:divId w:val="633411538"/>
      </w:pPr>
    </w:p>
    <w:p w14:paraId="7AB9FD89" w14:textId="77777777" w:rsidR="00CA3D0B" w:rsidRDefault="00CA3D0B">
      <w:pPr>
        <w:pStyle w:val="titoloprinc"/>
        <w:divId w:val="633411538"/>
      </w:pPr>
    </w:p>
    <w:p w14:paraId="5EAB18AB" w14:textId="77777777" w:rsidR="00CA3D0B" w:rsidRDefault="00CA3D0B">
      <w:pPr>
        <w:pStyle w:val="titoloprinc"/>
        <w:divId w:val="633411538"/>
      </w:pPr>
    </w:p>
    <w:p w14:paraId="3E4BB837" w14:textId="77777777" w:rsidR="00CA3D0B" w:rsidRDefault="00CA3D0B">
      <w:pPr>
        <w:pStyle w:val="titoloprinc"/>
        <w:divId w:val="633411538"/>
      </w:pPr>
    </w:p>
    <w:p w14:paraId="31A4FCC6" w14:textId="64DE46B7" w:rsidR="00021938" w:rsidRDefault="00721993">
      <w:pPr>
        <w:pStyle w:val="titoloprinc"/>
        <w:divId w:val="633411538"/>
      </w:pPr>
      <w:r>
        <w:lastRenderedPageBreak/>
        <w:t>GIUDICE SPORTIVO</w:t>
      </w:r>
    </w:p>
    <w:p w14:paraId="218204A9" w14:textId="77777777" w:rsidR="00021938" w:rsidRDefault="00721993">
      <w:pPr>
        <w:pStyle w:val="diffida"/>
        <w:divId w:val="63341153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3F97AE0" w14:textId="77777777" w:rsidR="00021938" w:rsidRDefault="00721993">
      <w:pPr>
        <w:pStyle w:val="titolo10"/>
        <w:divId w:val="633411538"/>
      </w:pPr>
      <w:r>
        <w:t xml:space="preserve">GARE DEL 21/ 9/2022 </w:t>
      </w:r>
    </w:p>
    <w:p w14:paraId="64EB8EAE" w14:textId="77777777" w:rsidR="00021938" w:rsidRDefault="00721993">
      <w:pPr>
        <w:pStyle w:val="titolo7a"/>
        <w:divId w:val="633411538"/>
      </w:pPr>
      <w:r>
        <w:t xml:space="preserve">PROVVEDIMENTI DISCIPLINARI </w:t>
      </w:r>
    </w:p>
    <w:p w14:paraId="3BCDA8F7" w14:textId="77777777" w:rsidR="00021938" w:rsidRDefault="00721993">
      <w:pPr>
        <w:pStyle w:val="titolo7b"/>
        <w:divId w:val="633411538"/>
      </w:pPr>
      <w:r>
        <w:t xml:space="preserve">In base alle risultanze degli atti ufficiali sono state deliberate le seguenti sanzioni disciplinari. </w:t>
      </w:r>
    </w:p>
    <w:p w14:paraId="5BD7D9F4" w14:textId="77777777" w:rsidR="00021938" w:rsidRDefault="00721993">
      <w:pPr>
        <w:pStyle w:val="titolo30"/>
        <w:divId w:val="633411538"/>
      </w:pPr>
      <w:r>
        <w:t xml:space="preserve">CALCIATORI NON ESPULSI </w:t>
      </w:r>
    </w:p>
    <w:p w14:paraId="02D157C3" w14:textId="77777777" w:rsidR="00021938" w:rsidRDefault="00721993">
      <w:pPr>
        <w:pStyle w:val="titolo20"/>
        <w:divId w:val="6334115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F848B8D" w14:textId="77777777">
        <w:trPr>
          <w:divId w:val="633411538"/>
        </w:trPr>
        <w:tc>
          <w:tcPr>
            <w:tcW w:w="2200" w:type="dxa"/>
            <w:tcMar>
              <w:top w:w="20" w:type="dxa"/>
              <w:left w:w="20" w:type="dxa"/>
              <w:bottom w:w="20" w:type="dxa"/>
              <w:right w:w="20" w:type="dxa"/>
            </w:tcMar>
            <w:vAlign w:val="center"/>
            <w:hideMark/>
          </w:tcPr>
          <w:p w14:paraId="34207974" w14:textId="77777777" w:rsidR="00021938" w:rsidRDefault="00721993">
            <w:pPr>
              <w:pStyle w:val="movimento"/>
            </w:pPr>
            <w:r>
              <w:t>CARRARA CRISTIAN</w:t>
            </w:r>
          </w:p>
        </w:tc>
        <w:tc>
          <w:tcPr>
            <w:tcW w:w="2200" w:type="dxa"/>
            <w:tcMar>
              <w:top w:w="20" w:type="dxa"/>
              <w:left w:w="20" w:type="dxa"/>
              <w:bottom w:w="20" w:type="dxa"/>
              <w:right w:w="20" w:type="dxa"/>
            </w:tcMar>
            <w:vAlign w:val="center"/>
            <w:hideMark/>
          </w:tcPr>
          <w:p w14:paraId="5CE03806" w14:textId="77777777" w:rsidR="00021938" w:rsidRDefault="00721993">
            <w:pPr>
              <w:pStyle w:val="movimento2"/>
            </w:pPr>
            <w:r>
              <w:t xml:space="preserve">(AMICI DI PEGU) </w:t>
            </w:r>
          </w:p>
        </w:tc>
        <w:tc>
          <w:tcPr>
            <w:tcW w:w="800" w:type="dxa"/>
            <w:tcMar>
              <w:top w:w="20" w:type="dxa"/>
              <w:left w:w="20" w:type="dxa"/>
              <w:bottom w:w="20" w:type="dxa"/>
              <w:right w:w="20" w:type="dxa"/>
            </w:tcMar>
            <w:vAlign w:val="center"/>
            <w:hideMark/>
          </w:tcPr>
          <w:p w14:paraId="20D229B4"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996AAF8"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429B7FF" w14:textId="77777777" w:rsidR="00021938" w:rsidRDefault="00721993">
            <w:pPr>
              <w:pStyle w:val="movimento2"/>
            </w:pPr>
            <w:r>
              <w:t> </w:t>
            </w:r>
          </w:p>
        </w:tc>
      </w:tr>
    </w:tbl>
    <w:p w14:paraId="0AEA78DE" w14:textId="77777777" w:rsidR="00021938" w:rsidRDefault="00721993">
      <w:pPr>
        <w:pStyle w:val="titolo10"/>
        <w:divId w:val="633411538"/>
      </w:pPr>
      <w:r>
        <w:t xml:space="preserve">GARE DEL 22/ 9/2022 </w:t>
      </w:r>
    </w:p>
    <w:p w14:paraId="602B8B8D" w14:textId="77777777" w:rsidR="00021938" w:rsidRDefault="00721993">
      <w:pPr>
        <w:pStyle w:val="titolo7a"/>
        <w:divId w:val="633411538"/>
      </w:pPr>
      <w:r>
        <w:t xml:space="preserve">PROVVEDIMENTI DISCIPLINARI </w:t>
      </w:r>
    </w:p>
    <w:p w14:paraId="01959531" w14:textId="77777777" w:rsidR="00021938" w:rsidRDefault="00721993">
      <w:pPr>
        <w:pStyle w:val="titolo7b"/>
        <w:divId w:val="633411538"/>
      </w:pPr>
      <w:r>
        <w:t xml:space="preserve">In base alle risultanze degli atti ufficiali sono state deliberate le seguenti sanzioni disciplinari. </w:t>
      </w:r>
    </w:p>
    <w:p w14:paraId="62891AAB" w14:textId="77777777" w:rsidR="00021938" w:rsidRDefault="00721993">
      <w:pPr>
        <w:pStyle w:val="titolo30"/>
        <w:divId w:val="633411538"/>
      </w:pPr>
      <w:r>
        <w:t xml:space="preserve">CALCIATORI NON ESPULSI </w:t>
      </w:r>
    </w:p>
    <w:p w14:paraId="40D0EFDC" w14:textId="77777777" w:rsidR="00021938" w:rsidRDefault="00721993">
      <w:pPr>
        <w:pStyle w:val="titolo20"/>
        <w:divId w:val="63341153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414F810" w14:textId="77777777">
        <w:trPr>
          <w:divId w:val="633411538"/>
        </w:trPr>
        <w:tc>
          <w:tcPr>
            <w:tcW w:w="2200" w:type="dxa"/>
            <w:tcMar>
              <w:top w:w="20" w:type="dxa"/>
              <w:left w:w="20" w:type="dxa"/>
              <w:bottom w:w="20" w:type="dxa"/>
              <w:right w:w="20" w:type="dxa"/>
            </w:tcMar>
            <w:vAlign w:val="center"/>
            <w:hideMark/>
          </w:tcPr>
          <w:p w14:paraId="2A8E92C8" w14:textId="77777777" w:rsidR="00021938" w:rsidRDefault="00721993">
            <w:pPr>
              <w:pStyle w:val="movimento"/>
            </w:pPr>
            <w:r>
              <w:t>TRIPODI SALVATORE</w:t>
            </w:r>
          </w:p>
        </w:tc>
        <w:tc>
          <w:tcPr>
            <w:tcW w:w="2200" w:type="dxa"/>
            <w:tcMar>
              <w:top w:w="20" w:type="dxa"/>
              <w:left w:w="20" w:type="dxa"/>
              <w:bottom w:w="20" w:type="dxa"/>
              <w:right w:w="20" w:type="dxa"/>
            </w:tcMar>
            <w:vAlign w:val="center"/>
            <w:hideMark/>
          </w:tcPr>
          <w:p w14:paraId="3AA1BD8D" w14:textId="77777777" w:rsidR="00021938" w:rsidRDefault="00721993">
            <w:pPr>
              <w:pStyle w:val="movimento2"/>
            </w:pPr>
            <w:r>
              <w:t xml:space="preserve">(POLISPORTIVA ERBUSCO) </w:t>
            </w:r>
          </w:p>
        </w:tc>
        <w:tc>
          <w:tcPr>
            <w:tcW w:w="800" w:type="dxa"/>
            <w:tcMar>
              <w:top w:w="20" w:type="dxa"/>
              <w:left w:w="20" w:type="dxa"/>
              <w:bottom w:w="20" w:type="dxa"/>
              <w:right w:w="20" w:type="dxa"/>
            </w:tcMar>
            <w:vAlign w:val="center"/>
            <w:hideMark/>
          </w:tcPr>
          <w:p w14:paraId="69F19B38"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4DC9ABE" w14:textId="77777777" w:rsidR="00021938" w:rsidRDefault="00721993">
            <w:pPr>
              <w:pStyle w:val="movimento"/>
            </w:pPr>
            <w:r>
              <w:t>SCARONI MATTEO</w:t>
            </w:r>
          </w:p>
        </w:tc>
        <w:tc>
          <w:tcPr>
            <w:tcW w:w="2200" w:type="dxa"/>
            <w:tcMar>
              <w:top w:w="20" w:type="dxa"/>
              <w:left w:w="20" w:type="dxa"/>
              <w:bottom w:w="20" w:type="dxa"/>
              <w:right w:w="20" w:type="dxa"/>
            </w:tcMar>
            <w:vAlign w:val="center"/>
            <w:hideMark/>
          </w:tcPr>
          <w:p w14:paraId="4E295E56" w14:textId="77777777" w:rsidR="00021938" w:rsidRDefault="00721993">
            <w:pPr>
              <w:pStyle w:val="movimento2"/>
            </w:pPr>
            <w:r>
              <w:t xml:space="preserve">(VIRTUS RONDINELLE SSDARL) </w:t>
            </w:r>
          </w:p>
        </w:tc>
      </w:tr>
    </w:tbl>
    <w:p w14:paraId="537D4A17" w14:textId="77777777" w:rsidR="00021938" w:rsidRDefault="00721993">
      <w:pPr>
        <w:pStyle w:val="titolo20"/>
        <w:divId w:val="6334115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425F6BAC" w14:textId="77777777">
        <w:trPr>
          <w:divId w:val="633411538"/>
        </w:trPr>
        <w:tc>
          <w:tcPr>
            <w:tcW w:w="2200" w:type="dxa"/>
            <w:tcMar>
              <w:top w:w="20" w:type="dxa"/>
              <w:left w:w="20" w:type="dxa"/>
              <w:bottom w:w="20" w:type="dxa"/>
              <w:right w:w="20" w:type="dxa"/>
            </w:tcMar>
            <w:vAlign w:val="center"/>
            <w:hideMark/>
          </w:tcPr>
          <w:p w14:paraId="08902AC0" w14:textId="77777777" w:rsidR="00021938" w:rsidRDefault="00721993">
            <w:pPr>
              <w:pStyle w:val="movimento"/>
            </w:pPr>
            <w:r>
              <w:t>DELLA BELLA IVAN</w:t>
            </w:r>
          </w:p>
        </w:tc>
        <w:tc>
          <w:tcPr>
            <w:tcW w:w="2200" w:type="dxa"/>
            <w:tcMar>
              <w:top w:w="20" w:type="dxa"/>
              <w:left w:w="20" w:type="dxa"/>
              <w:bottom w:w="20" w:type="dxa"/>
              <w:right w:w="20" w:type="dxa"/>
            </w:tcMar>
            <w:vAlign w:val="center"/>
            <w:hideMark/>
          </w:tcPr>
          <w:p w14:paraId="1DC4CBCA" w14:textId="77777777" w:rsidR="00021938" w:rsidRDefault="00721993">
            <w:pPr>
              <w:pStyle w:val="movimento2"/>
            </w:pPr>
            <w:r>
              <w:t xml:space="preserve">(SCHOOL OF SPORT) </w:t>
            </w:r>
          </w:p>
        </w:tc>
        <w:tc>
          <w:tcPr>
            <w:tcW w:w="800" w:type="dxa"/>
            <w:tcMar>
              <w:top w:w="20" w:type="dxa"/>
              <w:left w:w="20" w:type="dxa"/>
              <w:bottom w:w="20" w:type="dxa"/>
              <w:right w:w="20" w:type="dxa"/>
            </w:tcMar>
            <w:vAlign w:val="center"/>
            <w:hideMark/>
          </w:tcPr>
          <w:p w14:paraId="21CAB52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894C93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EF9708A" w14:textId="77777777" w:rsidR="00021938" w:rsidRDefault="00721993">
            <w:pPr>
              <w:pStyle w:val="movimento2"/>
            </w:pPr>
            <w:r>
              <w:t> </w:t>
            </w:r>
          </w:p>
        </w:tc>
      </w:tr>
    </w:tbl>
    <w:p w14:paraId="61B283F8" w14:textId="77777777" w:rsidR="00021938" w:rsidRDefault="00021938">
      <w:pPr>
        <w:pStyle w:val="breakline"/>
        <w:divId w:val="633411538"/>
      </w:pPr>
    </w:p>
    <w:p w14:paraId="187D9CCF" w14:textId="77777777" w:rsidR="00021938" w:rsidRDefault="00721993">
      <w:pPr>
        <w:pStyle w:val="titolocampionato"/>
        <w:shd w:val="clear" w:color="auto" w:fill="CCCCCC"/>
        <w:spacing w:before="80" w:after="40"/>
        <w:divId w:val="633411538"/>
      </w:pPr>
      <w:r>
        <w:t>REGIONALE JUNIORES UNDER 19 A</w:t>
      </w:r>
    </w:p>
    <w:p w14:paraId="25F57144" w14:textId="77777777" w:rsidR="00021938" w:rsidRDefault="00721993">
      <w:pPr>
        <w:pStyle w:val="titoloprinc"/>
        <w:divId w:val="633411538"/>
      </w:pPr>
      <w:r>
        <w:t>VARIAZIONI AL PROGRAMMA GARE</w:t>
      </w:r>
    </w:p>
    <w:p w14:paraId="5406FCCB" w14:textId="77777777" w:rsidR="00021938" w:rsidRDefault="00021938">
      <w:pPr>
        <w:pStyle w:val="breakline"/>
        <w:divId w:val="633411538"/>
      </w:pPr>
    </w:p>
    <w:p w14:paraId="2B1CCF57" w14:textId="77777777" w:rsidR="00021938" w:rsidRDefault="00021938">
      <w:pPr>
        <w:pStyle w:val="breakline"/>
        <w:divId w:val="633411538"/>
      </w:pPr>
    </w:p>
    <w:p w14:paraId="0B4AFD0C" w14:textId="77777777" w:rsidR="00021938" w:rsidRDefault="00721993">
      <w:pPr>
        <w:pStyle w:val="titolomedio"/>
        <w:divId w:val="633411538"/>
      </w:pPr>
      <w:r>
        <w:t>POSTICIPO</w:t>
      </w:r>
    </w:p>
    <w:p w14:paraId="56DA70ED" w14:textId="77777777" w:rsidR="00021938" w:rsidRDefault="00021938">
      <w:pPr>
        <w:pStyle w:val="breakline"/>
        <w:divId w:val="633411538"/>
      </w:pPr>
    </w:p>
    <w:p w14:paraId="152B1D73" w14:textId="77777777" w:rsidR="00021938" w:rsidRDefault="00021938">
      <w:pPr>
        <w:pStyle w:val="breakline"/>
        <w:divId w:val="633411538"/>
      </w:pPr>
    </w:p>
    <w:p w14:paraId="32158717" w14:textId="77777777"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DA36A9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4DA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DB4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651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715B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2E8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856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AFE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B3C41" w14:textId="77777777" w:rsidR="00021938" w:rsidRDefault="00721993">
            <w:pPr>
              <w:pStyle w:val="headertabella0"/>
            </w:pPr>
            <w:r>
              <w:t>Impianto</w:t>
            </w:r>
          </w:p>
        </w:tc>
      </w:tr>
      <w:tr w:rsidR="00021938" w14:paraId="048F526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3E87" w14:textId="77777777" w:rsidR="00021938" w:rsidRDefault="00721993">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92A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7000" w14:textId="77777777" w:rsidR="00021938" w:rsidRDefault="00721993">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8259" w14:textId="77777777" w:rsidR="00021938" w:rsidRDefault="00721993">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5BB6" w14:textId="77777777" w:rsidR="00021938" w:rsidRDefault="00721993">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249D"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9086"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3753" w14:textId="77777777" w:rsidR="00021938" w:rsidRDefault="00721993">
            <w:pPr>
              <w:pStyle w:val="rowtabella0"/>
            </w:pPr>
            <w:r>
              <w:t>C.S.COMUNALE (E.A) NUVOLERA LOC.CAVRENE VIA CAMPRELLE</w:t>
            </w:r>
          </w:p>
        </w:tc>
      </w:tr>
    </w:tbl>
    <w:p w14:paraId="09591ECD" w14:textId="77777777" w:rsidR="00021938" w:rsidRDefault="00021938">
      <w:pPr>
        <w:pStyle w:val="breakline"/>
        <w:divId w:val="633411538"/>
      </w:pPr>
    </w:p>
    <w:p w14:paraId="2CE12D93" w14:textId="77777777" w:rsidR="00CA3D0B" w:rsidRDefault="00CA3D0B">
      <w:pPr>
        <w:pStyle w:val="titolomedio"/>
        <w:divId w:val="633411538"/>
      </w:pPr>
    </w:p>
    <w:p w14:paraId="3AFF48BC" w14:textId="79E6F8BC" w:rsidR="00021938" w:rsidRDefault="00721993">
      <w:pPr>
        <w:pStyle w:val="titolomedio"/>
        <w:divId w:val="633411538"/>
      </w:pPr>
      <w:r>
        <w:t>GARA VARIATA</w:t>
      </w:r>
    </w:p>
    <w:p w14:paraId="6E9618DB" w14:textId="77777777" w:rsidR="00021938" w:rsidRDefault="00021938">
      <w:pPr>
        <w:pStyle w:val="breakline"/>
        <w:divId w:val="633411538"/>
      </w:pPr>
    </w:p>
    <w:p w14:paraId="0F446B1E" w14:textId="77777777" w:rsidR="00021938" w:rsidRDefault="00021938">
      <w:pPr>
        <w:pStyle w:val="breakline"/>
        <w:divId w:val="633411538"/>
      </w:pPr>
    </w:p>
    <w:p w14:paraId="4ECE248E"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C9B21A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407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DF54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6C66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7C8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730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C20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907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CE3F" w14:textId="77777777" w:rsidR="00021938" w:rsidRDefault="00721993">
            <w:pPr>
              <w:pStyle w:val="headertabella0"/>
            </w:pPr>
            <w:r>
              <w:t>Impianto</w:t>
            </w:r>
          </w:p>
        </w:tc>
      </w:tr>
      <w:tr w:rsidR="00021938" w14:paraId="7D17554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CFB1"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8799"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F1AB" w14:textId="77777777" w:rsidR="00021938" w:rsidRDefault="00721993">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F4FB" w14:textId="77777777" w:rsidR="00021938" w:rsidRDefault="0072199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FC1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5C43"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5DBD"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0EF9" w14:textId="77777777" w:rsidR="00021938" w:rsidRDefault="00021938"/>
        </w:tc>
      </w:tr>
      <w:tr w:rsidR="00021938" w14:paraId="769FE8C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5113"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F61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559B" w14:textId="77777777" w:rsidR="00021938" w:rsidRDefault="00721993">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DADA" w14:textId="77777777" w:rsidR="00021938" w:rsidRDefault="0072199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91D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E617"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BE5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31F2" w14:textId="77777777" w:rsidR="00021938" w:rsidRDefault="00021938">
            <w:pPr>
              <w:rPr>
                <w:sz w:val="20"/>
              </w:rPr>
            </w:pPr>
          </w:p>
        </w:tc>
      </w:tr>
    </w:tbl>
    <w:p w14:paraId="6FB30325" w14:textId="77777777" w:rsidR="00021938" w:rsidRDefault="00021938">
      <w:pPr>
        <w:pStyle w:val="breakline"/>
        <w:divId w:val="633411538"/>
      </w:pPr>
    </w:p>
    <w:p w14:paraId="418C9A41" w14:textId="559E1BD2" w:rsidR="00021938" w:rsidRDefault="00021938">
      <w:pPr>
        <w:pStyle w:val="breakline"/>
        <w:divId w:val="633411538"/>
      </w:pPr>
    </w:p>
    <w:p w14:paraId="2D9E22B4" w14:textId="26A61DF2" w:rsidR="00CA3D0B" w:rsidRDefault="00CA3D0B">
      <w:pPr>
        <w:pStyle w:val="breakline"/>
        <w:divId w:val="633411538"/>
      </w:pPr>
    </w:p>
    <w:p w14:paraId="4DD79C7D" w14:textId="639B3D80" w:rsidR="00CA3D0B" w:rsidRDefault="00CA3D0B">
      <w:pPr>
        <w:pStyle w:val="breakline"/>
        <w:divId w:val="633411538"/>
      </w:pPr>
    </w:p>
    <w:p w14:paraId="55934C63" w14:textId="0EE65998" w:rsidR="00CA3D0B" w:rsidRDefault="00CA3D0B">
      <w:pPr>
        <w:pStyle w:val="breakline"/>
        <w:divId w:val="633411538"/>
      </w:pPr>
    </w:p>
    <w:p w14:paraId="3607D7B6" w14:textId="65EB437F" w:rsidR="00CA3D0B" w:rsidRDefault="00CA3D0B">
      <w:pPr>
        <w:pStyle w:val="breakline"/>
        <w:divId w:val="633411538"/>
      </w:pPr>
    </w:p>
    <w:p w14:paraId="0D894BF0" w14:textId="77777777" w:rsidR="00CA3D0B" w:rsidRDefault="00CA3D0B">
      <w:pPr>
        <w:pStyle w:val="breakline"/>
        <w:divId w:val="633411538"/>
      </w:pPr>
    </w:p>
    <w:p w14:paraId="4A06742C" w14:textId="77777777" w:rsidR="00021938" w:rsidRDefault="00721993">
      <w:pPr>
        <w:pStyle w:val="sottotitolocampionato1"/>
        <w:divId w:val="633411538"/>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B263B7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9D8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FA40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915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257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695D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FD8E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412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6AB4" w14:textId="77777777" w:rsidR="00021938" w:rsidRDefault="00721993">
            <w:pPr>
              <w:pStyle w:val="headertabella0"/>
            </w:pPr>
            <w:r>
              <w:t>Impianto</w:t>
            </w:r>
          </w:p>
        </w:tc>
      </w:tr>
      <w:tr w:rsidR="00021938" w14:paraId="4E3841E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C4F6"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EC0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C081" w14:textId="77777777" w:rsidR="00021938" w:rsidRDefault="0072199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E749" w14:textId="77777777" w:rsidR="00021938" w:rsidRDefault="0072199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ADD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E907" w14:textId="77777777" w:rsidR="00021938" w:rsidRDefault="00721993">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810B"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521E" w14:textId="77777777" w:rsidR="00021938" w:rsidRDefault="00721993">
            <w:pPr>
              <w:pStyle w:val="rowtabella0"/>
            </w:pPr>
            <w:r>
              <w:t>C.S.COMUNALE A-(E.A) BRESSO VIA GRAZIA DELEDDA SNC</w:t>
            </w:r>
          </w:p>
        </w:tc>
      </w:tr>
      <w:tr w:rsidR="00021938" w14:paraId="7391E07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489B"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4EA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4F8A" w14:textId="77777777" w:rsidR="00021938" w:rsidRDefault="00721993">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FFC7" w14:textId="77777777" w:rsidR="00021938" w:rsidRDefault="00721993">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5A4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F53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367E" w14:textId="77777777" w:rsidR="00021938" w:rsidRDefault="007219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4EBF" w14:textId="77777777" w:rsidR="00021938" w:rsidRDefault="00021938"/>
        </w:tc>
      </w:tr>
      <w:tr w:rsidR="00021938" w14:paraId="2A7380B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D7FF"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364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A65E" w14:textId="77777777" w:rsidR="00021938" w:rsidRDefault="0072199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51EC" w14:textId="77777777" w:rsidR="00021938" w:rsidRDefault="0072199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824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E84E"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D95F"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CD9B" w14:textId="77777777" w:rsidR="00021938" w:rsidRDefault="00021938"/>
        </w:tc>
      </w:tr>
      <w:tr w:rsidR="00021938" w14:paraId="2D951C2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91F2"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C3D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ABAE" w14:textId="77777777" w:rsidR="00021938" w:rsidRDefault="00721993">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2D78" w14:textId="77777777" w:rsidR="00021938" w:rsidRDefault="00721993">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26C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F731"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C42D"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E717" w14:textId="77777777" w:rsidR="00021938" w:rsidRDefault="00021938"/>
        </w:tc>
      </w:tr>
    </w:tbl>
    <w:p w14:paraId="4C659986" w14:textId="77777777" w:rsidR="00021938" w:rsidRDefault="00021938">
      <w:pPr>
        <w:pStyle w:val="breakline"/>
        <w:divId w:val="633411538"/>
      </w:pPr>
    </w:p>
    <w:p w14:paraId="70BF919A" w14:textId="77777777" w:rsidR="00021938" w:rsidRDefault="00021938">
      <w:pPr>
        <w:pStyle w:val="breakline"/>
        <w:divId w:val="633411538"/>
      </w:pPr>
    </w:p>
    <w:p w14:paraId="0041BEAE" w14:textId="77777777"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901A1A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C4E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5B1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43CD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E0D1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270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AC9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7C3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B35F5" w14:textId="77777777" w:rsidR="00021938" w:rsidRDefault="00721993">
            <w:pPr>
              <w:pStyle w:val="headertabella0"/>
            </w:pPr>
            <w:r>
              <w:t>Impianto</w:t>
            </w:r>
          </w:p>
        </w:tc>
      </w:tr>
      <w:tr w:rsidR="00021938" w14:paraId="25CF757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D04C"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CFC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A271" w14:textId="77777777" w:rsidR="00021938" w:rsidRDefault="00721993">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95C7" w14:textId="77777777" w:rsidR="00021938" w:rsidRDefault="00721993">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CD2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6306"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B692"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CD43" w14:textId="77777777" w:rsidR="00021938" w:rsidRDefault="00721993">
            <w:pPr>
              <w:pStyle w:val="rowtabella0"/>
            </w:pPr>
            <w:r>
              <w:t>C.S."JESSY OWENS"(E.A) ARZAGO D'ADDA VIA LEONARDO DA VINCI, 3</w:t>
            </w:r>
          </w:p>
        </w:tc>
      </w:tr>
      <w:tr w:rsidR="00021938" w14:paraId="475AEE2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D57C" w14:textId="77777777" w:rsidR="00021938" w:rsidRDefault="00721993">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B092"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7F32" w14:textId="77777777" w:rsidR="00021938" w:rsidRDefault="00721993">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76CE" w14:textId="77777777" w:rsidR="00021938" w:rsidRDefault="00721993">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AE4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B3C8"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DF4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04D9" w14:textId="77777777" w:rsidR="00021938" w:rsidRDefault="00721993">
            <w:pPr>
              <w:pStyle w:val="rowtabella0"/>
            </w:pPr>
            <w:r>
              <w:t>COMUNALE "S.FILIPPI" MANTOVA LOC.LUNETTA VIA CALABRIA</w:t>
            </w:r>
          </w:p>
        </w:tc>
      </w:tr>
    </w:tbl>
    <w:p w14:paraId="066FD2D9" w14:textId="77777777" w:rsidR="00021938" w:rsidRDefault="00021938">
      <w:pPr>
        <w:pStyle w:val="breakline"/>
        <w:divId w:val="633411538"/>
      </w:pPr>
    </w:p>
    <w:p w14:paraId="0AF87F8A" w14:textId="77777777" w:rsidR="00021938" w:rsidRDefault="00021938">
      <w:pPr>
        <w:pStyle w:val="breakline"/>
        <w:divId w:val="633411538"/>
      </w:pPr>
    </w:p>
    <w:p w14:paraId="7A418727"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745EB46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E1F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AE7A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598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8F09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2C5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209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7937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9FDD" w14:textId="77777777" w:rsidR="00021938" w:rsidRDefault="00721993">
            <w:pPr>
              <w:pStyle w:val="headertabella0"/>
            </w:pPr>
            <w:r>
              <w:t>Impianto</w:t>
            </w:r>
          </w:p>
        </w:tc>
      </w:tr>
      <w:tr w:rsidR="00021938" w14:paraId="21AC709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D7EF"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DED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B10D" w14:textId="77777777" w:rsidR="00021938" w:rsidRDefault="00721993">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1C7B" w14:textId="77777777" w:rsidR="00021938" w:rsidRDefault="0072199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95F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10AB"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7351"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ECBA" w14:textId="77777777" w:rsidR="00021938" w:rsidRDefault="00721993">
            <w:pPr>
              <w:pStyle w:val="rowtabella0"/>
            </w:pPr>
            <w:r>
              <w:t>C.S.COMUNALE A.MORATTI N. 1 VERMEZZO CON ZELO VIA ADA NEGRI, 9</w:t>
            </w:r>
          </w:p>
        </w:tc>
      </w:tr>
      <w:tr w:rsidR="00021938" w14:paraId="60FE565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1717"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C85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81C0" w14:textId="77777777" w:rsidR="00021938" w:rsidRDefault="00721993">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70AE" w14:textId="77777777" w:rsidR="00021938" w:rsidRDefault="00721993">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731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15D0"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D276" w14:textId="77777777" w:rsidR="00021938" w:rsidRDefault="007219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C31F" w14:textId="77777777" w:rsidR="00021938" w:rsidRDefault="00021938"/>
        </w:tc>
      </w:tr>
    </w:tbl>
    <w:p w14:paraId="184294BB" w14:textId="77777777" w:rsidR="00021938" w:rsidRDefault="00021938">
      <w:pPr>
        <w:pStyle w:val="breakline"/>
        <w:divId w:val="633411538"/>
      </w:pPr>
    </w:p>
    <w:p w14:paraId="4D5096F6" w14:textId="77777777" w:rsidR="00021938" w:rsidRDefault="00021938">
      <w:pPr>
        <w:pStyle w:val="breakline"/>
        <w:divId w:val="633411538"/>
      </w:pPr>
    </w:p>
    <w:p w14:paraId="27BC2AB8" w14:textId="77777777" w:rsidR="00021938" w:rsidRDefault="00721993">
      <w:pPr>
        <w:pStyle w:val="titoloprinc"/>
        <w:divId w:val="633411538"/>
      </w:pPr>
      <w:r>
        <w:t>RISULTATI</w:t>
      </w:r>
    </w:p>
    <w:p w14:paraId="78BF9607" w14:textId="77777777" w:rsidR="00021938" w:rsidRDefault="00021938">
      <w:pPr>
        <w:pStyle w:val="breakline"/>
        <w:divId w:val="633411538"/>
      </w:pPr>
    </w:p>
    <w:p w14:paraId="68EB8BCB" w14:textId="77777777" w:rsidR="00021938" w:rsidRDefault="00721993">
      <w:pPr>
        <w:pStyle w:val="sottotitolocampionato1"/>
        <w:divId w:val="633411538"/>
      </w:pPr>
      <w:r>
        <w:t>RISULTATI UFFICIALI GARE DEL 17/09/2022</w:t>
      </w:r>
    </w:p>
    <w:p w14:paraId="2F5ED153" w14:textId="77777777" w:rsidR="00021938" w:rsidRDefault="00721993">
      <w:pPr>
        <w:pStyle w:val="sottotitolocampionato2"/>
        <w:divId w:val="633411538"/>
      </w:pPr>
      <w:r>
        <w:t>Si trascrivono qui di seguito i risultati ufficiali delle gare disputate</w:t>
      </w:r>
    </w:p>
    <w:p w14:paraId="63912A2D"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C56F2EB"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CEB85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F60F" w14:textId="77777777" w:rsidR="00021938" w:rsidRDefault="00721993">
                  <w:pPr>
                    <w:pStyle w:val="headertabella0"/>
                  </w:pPr>
                  <w:r>
                    <w:t>GIRONE B - 1 Giornata - A</w:t>
                  </w:r>
                </w:p>
              </w:tc>
            </w:tr>
            <w:tr w:rsidR="00021938" w14:paraId="5E5990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5A2BE3" w14:textId="77777777" w:rsidR="00021938" w:rsidRDefault="00721993">
                  <w:pPr>
                    <w:pStyle w:val="rowtabella0"/>
                  </w:pPr>
                  <w:r>
                    <w:t>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289F8" w14:textId="77777777" w:rsidR="00021938" w:rsidRDefault="00721993">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3B527"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96CA4" w14:textId="77777777" w:rsidR="00021938" w:rsidRDefault="00721993">
                  <w:pPr>
                    <w:pStyle w:val="rowtabella0"/>
                    <w:jc w:val="center"/>
                  </w:pPr>
                  <w:r>
                    <w:t>R</w:t>
                  </w:r>
                </w:p>
              </w:tc>
            </w:tr>
          </w:tbl>
          <w:p w14:paraId="2D052ABD"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13E97E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56968" w14:textId="77777777" w:rsidR="00021938" w:rsidRDefault="00721993">
                  <w:pPr>
                    <w:pStyle w:val="headertabella0"/>
                  </w:pPr>
                  <w:r>
                    <w:t>GIRONE E - 1 Giornata - A</w:t>
                  </w:r>
                </w:p>
              </w:tc>
            </w:tr>
            <w:tr w:rsidR="00021938" w14:paraId="7D62A8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B8AECE" w14:textId="77777777" w:rsidR="00021938" w:rsidRDefault="00721993">
                  <w:pPr>
                    <w:pStyle w:val="rowtabella0"/>
                  </w:pPr>
                  <w:r>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7164F" w14:textId="77777777" w:rsidR="00021938" w:rsidRDefault="00721993">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FD01B"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F7BF1" w14:textId="77777777" w:rsidR="00021938" w:rsidRDefault="00721993">
                  <w:pPr>
                    <w:pStyle w:val="rowtabella0"/>
                    <w:jc w:val="center"/>
                  </w:pPr>
                  <w:r>
                    <w:t>R</w:t>
                  </w:r>
                </w:p>
              </w:tc>
            </w:tr>
          </w:tbl>
          <w:p w14:paraId="4CDB18E5" w14:textId="77777777" w:rsidR="00021938" w:rsidRDefault="00021938"/>
        </w:tc>
      </w:tr>
    </w:tbl>
    <w:p w14:paraId="7EB1E028" w14:textId="77777777" w:rsidR="00021938" w:rsidRDefault="00021938">
      <w:pPr>
        <w:pStyle w:val="breakline"/>
        <w:divId w:val="633411538"/>
      </w:pPr>
    </w:p>
    <w:p w14:paraId="08F166FB" w14:textId="77777777" w:rsidR="00021938" w:rsidRDefault="00021938">
      <w:pPr>
        <w:pStyle w:val="breakline"/>
        <w:divId w:val="633411538"/>
      </w:pPr>
    </w:p>
    <w:p w14:paraId="300855D2" w14:textId="77777777" w:rsidR="00021938" w:rsidRDefault="00721993">
      <w:pPr>
        <w:pStyle w:val="titolocampionato"/>
        <w:shd w:val="clear" w:color="auto" w:fill="CCCCCC"/>
        <w:spacing w:before="80" w:after="40"/>
        <w:divId w:val="633411538"/>
      </w:pPr>
      <w:r>
        <w:t>COPPA REGIONALE JUNIORES A</w:t>
      </w:r>
    </w:p>
    <w:p w14:paraId="4AD11A54" w14:textId="77777777" w:rsidR="00021938" w:rsidRDefault="00721993">
      <w:pPr>
        <w:pStyle w:val="titoloprinc"/>
        <w:divId w:val="633411538"/>
      </w:pPr>
      <w:r>
        <w:t>VARIAZIONI AL PROGRAMMA GARE</w:t>
      </w:r>
    </w:p>
    <w:p w14:paraId="52EBD577" w14:textId="77777777" w:rsidR="00021938" w:rsidRDefault="00021938">
      <w:pPr>
        <w:pStyle w:val="breakline"/>
        <w:divId w:val="633411538"/>
      </w:pPr>
    </w:p>
    <w:p w14:paraId="3C6924FA" w14:textId="77777777" w:rsidR="00021938" w:rsidRDefault="00021938">
      <w:pPr>
        <w:pStyle w:val="breakline"/>
        <w:divId w:val="633411538"/>
      </w:pPr>
    </w:p>
    <w:p w14:paraId="28BC5021" w14:textId="77777777" w:rsidR="00021938" w:rsidRDefault="00721993">
      <w:pPr>
        <w:pStyle w:val="titolomedio"/>
        <w:divId w:val="633411538"/>
      </w:pPr>
      <w:r>
        <w:t>GARA VARIATA</w:t>
      </w:r>
    </w:p>
    <w:p w14:paraId="5B5ADC80" w14:textId="77777777" w:rsidR="00021938" w:rsidRDefault="00021938">
      <w:pPr>
        <w:pStyle w:val="breakline"/>
        <w:divId w:val="633411538"/>
      </w:pPr>
    </w:p>
    <w:p w14:paraId="47CA0486" w14:textId="77777777" w:rsidR="00021938" w:rsidRDefault="00021938">
      <w:pPr>
        <w:pStyle w:val="breakline"/>
        <w:divId w:val="633411538"/>
      </w:pPr>
    </w:p>
    <w:p w14:paraId="2C1C6358" w14:textId="77777777" w:rsidR="00021938" w:rsidRDefault="00721993">
      <w:pPr>
        <w:pStyle w:val="sottotitolocampionato1"/>
        <w:divId w:val="63341153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6A6BF7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F89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A51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826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D815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B64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7B8A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48F4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7254" w14:textId="77777777" w:rsidR="00021938" w:rsidRDefault="00721993">
            <w:pPr>
              <w:pStyle w:val="headertabella0"/>
            </w:pPr>
            <w:r>
              <w:t>Impianto</w:t>
            </w:r>
          </w:p>
        </w:tc>
      </w:tr>
      <w:tr w:rsidR="00021938" w14:paraId="5BB7103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B52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AE9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1E95" w14:textId="77777777" w:rsidR="00021938" w:rsidRDefault="00721993">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2A85" w14:textId="77777777" w:rsidR="00021938" w:rsidRDefault="00721993">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1BD6"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D3AF" w14:textId="77777777" w:rsidR="00021938" w:rsidRDefault="0072199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ACA0"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5DFB" w14:textId="77777777" w:rsidR="00021938" w:rsidRDefault="00021938"/>
        </w:tc>
      </w:tr>
    </w:tbl>
    <w:p w14:paraId="18F60A5D" w14:textId="77777777" w:rsidR="00021938" w:rsidRDefault="00021938">
      <w:pPr>
        <w:pStyle w:val="breakline"/>
        <w:divId w:val="633411538"/>
      </w:pPr>
    </w:p>
    <w:p w14:paraId="31F85958" w14:textId="77777777" w:rsidR="00021938" w:rsidRDefault="00021938">
      <w:pPr>
        <w:pStyle w:val="breakline"/>
        <w:divId w:val="633411538"/>
      </w:pPr>
    </w:p>
    <w:p w14:paraId="1F884A5B" w14:textId="77777777" w:rsidR="00021938" w:rsidRDefault="00721993">
      <w:pPr>
        <w:pStyle w:val="sottotitolocampionato1"/>
        <w:divId w:val="633411538"/>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A6F06A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402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FE43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464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9530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450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FA2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BDA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B51D" w14:textId="77777777" w:rsidR="00021938" w:rsidRDefault="00721993">
            <w:pPr>
              <w:pStyle w:val="headertabella0"/>
            </w:pPr>
            <w:r>
              <w:t>Impianto</w:t>
            </w:r>
          </w:p>
        </w:tc>
      </w:tr>
      <w:tr w:rsidR="00021938" w14:paraId="439470B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3A50"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D12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8096" w14:textId="77777777" w:rsidR="00021938" w:rsidRDefault="00721993">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D5E7" w14:textId="77777777" w:rsidR="00021938" w:rsidRDefault="00721993">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EFD6"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B45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5D8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85D8" w14:textId="77777777" w:rsidR="00021938" w:rsidRDefault="00021938"/>
        </w:tc>
      </w:tr>
    </w:tbl>
    <w:p w14:paraId="30B597CB" w14:textId="77777777" w:rsidR="00021938" w:rsidRDefault="00021938">
      <w:pPr>
        <w:pStyle w:val="breakline"/>
        <w:divId w:val="633411538"/>
      </w:pPr>
    </w:p>
    <w:p w14:paraId="418D02C4" w14:textId="77777777" w:rsidR="00021938" w:rsidRDefault="00021938">
      <w:pPr>
        <w:pStyle w:val="breakline"/>
        <w:divId w:val="633411538"/>
      </w:pPr>
    </w:p>
    <w:p w14:paraId="59AFDFA2" w14:textId="77777777" w:rsidR="00021938" w:rsidRDefault="00721993">
      <w:pPr>
        <w:pStyle w:val="sottotitolocampionato1"/>
        <w:divId w:val="633411538"/>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6AFA9E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3402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5DD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6E4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431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0596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34C5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8F3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68B4" w14:textId="77777777" w:rsidR="00021938" w:rsidRDefault="00721993">
            <w:pPr>
              <w:pStyle w:val="headertabella0"/>
            </w:pPr>
            <w:r>
              <w:t>Impianto</w:t>
            </w:r>
          </w:p>
        </w:tc>
      </w:tr>
      <w:tr w:rsidR="00021938" w14:paraId="55E29E1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5ED6"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EFA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2D62" w14:textId="77777777" w:rsidR="00021938" w:rsidRDefault="0072199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FB78" w14:textId="77777777" w:rsidR="00021938" w:rsidRDefault="00721993">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EF8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EC13"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9388"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A159" w14:textId="77777777" w:rsidR="00021938" w:rsidRDefault="00021938"/>
        </w:tc>
      </w:tr>
    </w:tbl>
    <w:p w14:paraId="71D87CA6" w14:textId="77777777" w:rsidR="00021938" w:rsidRDefault="00021938">
      <w:pPr>
        <w:pStyle w:val="breakline"/>
        <w:divId w:val="633411538"/>
      </w:pPr>
    </w:p>
    <w:p w14:paraId="1932DC66" w14:textId="77777777" w:rsidR="00021938" w:rsidRDefault="00021938">
      <w:pPr>
        <w:pStyle w:val="breakline"/>
        <w:divId w:val="633411538"/>
      </w:pPr>
    </w:p>
    <w:p w14:paraId="4F3E04B4" w14:textId="77777777" w:rsidR="00021938" w:rsidRDefault="00721993">
      <w:pPr>
        <w:pStyle w:val="sottotitolocampionato1"/>
        <w:divId w:val="633411538"/>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815F1D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74A7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0E8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AD28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307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5FB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F779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33A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45F1" w14:textId="77777777" w:rsidR="00021938" w:rsidRDefault="00721993">
            <w:pPr>
              <w:pStyle w:val="headertabella0"/>
            </w:pPr>
            <w:r>
              <w:t>Impianto</w:t>
            </w:r>
          </w:p>
        </w:tc>
      </w:tr>
      <w:tr w:rsidR="00021938" w14:paraId="3643126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7CEC"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765F"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1878" w14:textId="77777777" w:rsidR="00021938" w:rsidRDefault="0072199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741B" w14:textId="77777777" w:rsidR="00021938" w:rsidRDefault="00721993">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18B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BCF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D23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1499" w14:textId="77777777" w:rsidR="00021938" w:rsidRDefault="00721993">
            <w:pPr>
              <w:pStyle w:val="rowtabella0"/>
            </w:pPr>
            <w:r>
              <w:t>ORATORIO "SAN LUIGI" AGRATE BRIANZA VIA D.SAVIO 1</w:t>
            </w:r>
          </w:p>
        </w:tc>
      </w:tr>
    </w:tbl>
    <w:p w14:paraId="462553E1" w14:textId="77777777" w:rsidR="00021938" w:rsidRDefault="00021938">
      <w:pPr>
        <w:pStyle w:val="breakline"/>
        <w:divId w:val="633411538"/>
      </w:pPr>
    </w:p>
    <w:p w14:paraId="7325F790" w14:textId="77777777" w:rsidR="00021938" w:rsidRDefault="00721993">
      <w:pPr>
        <w:pStyle w:val="sottotitolocampionato1"/>
        <w:divId w:val="633411538"/>
      </w:pPr>
      <w:r>
        <w:lastRenderedPageBreak/>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14F7229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7533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F264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B42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431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38E8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50A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D3B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8877" w14:textId="77777777" w:rsidR="00021938" w:rsidRDefault="00721993">
            <w:pPr>
              <w:pStyle w:val="headertabella0"/>
            </w:pPr>
            <w:r>
              <w:t>Impianto</w:t>
            </w:r>
          </w:p>
        </w:tc>
      </w:tr>
      <w:tr w:rsidR="00021938" w14:paraId="7FF649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8B4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A72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FE2E" w14:textId="77777777" w:rsidR="00021938" w:rsidRDefault="00721993">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F138" w14:textId="77777777" w:rsidR="00021938" w:rsidRDefault="00721993">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C84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80CA"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A60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B39B" w14:textId="77777777" w:rsidR="00021938" w:rsidRDefault="00721993">
            <w:pPr>
              <w:pStyle w:val="rowtabella0"/>
            </w:pPr>
            <w:r>
              <w:t>C.S COMUNALE "E.FERRARIO"N.1 MERATE VIA BERGAMO 12</w:t>
            </w:r>
          </w:p>
        </w:tc>
      </w:tr>
    </w:tbl>
    <w:p w14:paraId="2675622B" w14:textId="77777777" w:rsidR="00021938" w:rsidRDefault="00021938">
      <w:pPr>
        <w:pStyle w:val="breakline"/>
        <w:divId w:val="633411538"/>
      </w:pPr>
    </w:p>
    <w:p w14:paraId="0043C9E4" w14:textId="77777777" w:rsidR="00021938" w:rsidRDefault="00021938">
      <w:pPr>
        <w:pStyle w:val="breakline"/>
        <w:divId w:val="633411538"/>
      </w:pPr>
    </w:p>
    <w:p w14:paraId="43A4E122" w14:textId="77777777" w:rsidR="00021938" w:rsidRDefault="00721993">
      <w:pPr>
        <w:pStyle w:val="sottotitolocampionato1"/>
        <w:divId w:val="633411538"/>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54D293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D9CC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AAA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6D6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D48B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3ED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5D3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7C1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F9E00" w14:textId="77777777" w:rsidR="00021938" w:rsidRDefault="00721993">
            <w:pPr>
              <w:pStyle w:val="headertabella0"/>
            </w:pPr>
            <w:r>
              <w:t>Impianto</w:t>
            </w:r>
          </w:p>
        </w:tc>
      </w:tr>
      <w:tr w:rsidR="00021938" w14:paraId="03EFF11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D3D6"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7CB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D590" w14:textId="77777777" w:rsidR="00021938" w:rsidRDefault="00721993">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DCCA" w14:textId="77777777" w:rsidR="00021938" w:rsidRDefault="00721993">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054D"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4599"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C44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3BB1" w14:textId="77777777" w:rsidR="00021938" w:rsidRDefault="00021938"/>
        </w:tc>
      </w:tr>
    </w:tbl>
    <w:p w14:paraId="27008F2B" w14:textId="77777777" w:rsidR="00021938" w:rsidRDefault="00021938">
      <w:pPr>
        <w:pStyle w:val="breakline"/>
        <w:divId w:val="633411538"/>
      </w:pPr>
    </w:p>
    <w:p w14:paraId="5B81249C" w14:textId="77777777" w:rsidR="00021938" w:rsidRDefault="00021938">
      <w:pPr>
        <w:pStyle w:val="breakline"/>
        <w:divId w:val="633411538"/>
      </w:pPr>
    </w:p>
    <w:p w14:paraId="04665329" w14:textId="77777777" w:rsidR="00021938" w:rsidRDefault="00721993">
      <w:pPr>
        <w:pStyle w:val="sottotitolocampionato1"/>
        <w:divId w:val="633411538"/>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56DCF7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1013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8DF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88B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5458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0C8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8C7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564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A47B" w14:textId="77777777" w:rsidR="00021938" w:rsidRDefault="00721993">
            <w:pPr>
              <w:pStyle w:val="headertabella0"/>
            </w:pPr>
            <w:r>
              <w:t>Impianto</w:t>
            </w:r>
          </w:p>
        </w:tc>
      </w:tr>
      <w:tr w:rsidR="00021938" w14:paraId="4913C5A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A8D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A71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B6F1" w14:textId="77777777" w:rsidR="00021938" w:rsidRDefault="00721993">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DFE4" w14:textId="77777777" w:rsidR="00021938" w:rsidRDefault="00721993">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0B5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ED75"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8E13"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504F" w14:textId="77777777" w:rsidR="00021938" w:rsidRDefault="00721993">
            <w:pPr>
              <w:pStyle w:val="rowtabella0"/>
            </w:pPr>
            <w:r>
              <w:t>COM."MACCAGNI"N.2(E.A) TREVIGLIO VIA AI MALGARI</w:t>
            </w:r>
          </w:p>
        </w:tc>
      </w:tr>
    </w:tbl>
    <w:p w14:paraId="1691B703" w14:textId="77777777" w:rsidR="00021938" w:rsidRDefault="00021938">
      <w:pPr>
        <w:pStyle w:val="breakline"/>
        <w:divId w:val="633411538"/>
      </w:pPr>
    </w:p>
    <w:p w14:paraId="6F26BBCA" w14:textId="77777777" w:rsidR="00021938" w:rsidRDefault="00021938">
      <w:pPr>
        <w:pStyle w:val="breakline"/>
        <w:divId w:val="633411538"/>
      </w:pPr>
    </w:p>
    <w:p w14:paraId="3BFF1C16" w14:textId="77777777" w:rsidR="00021938" w:rsidRDefault="00721993">
      <w:pPr>
        <w:pStyle w:val="sottotitolocampionato1"/>
        <w:divId w:val="633411538"/>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C23E27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3A7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526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003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7D7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557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986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E5D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DEDF" w14:textId="77777777" w:rsidR="00021938" w:rsidRDefault="00721993">
            <w:pPr>
              <w:pStyle w:val="headertabella0"/>
            </w:pPr>
            <w:r>
              <w:t>Impianto</w:t>
            </w:r>
          </w:p>
        </w:tc>
      </w:tr>
      <w:tr w:rsidR="00021938" w14:paraId="43CDFBE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8D5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904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0B26" w14:textId="77777777" w:rsidR="00021938" w:rsidRDefault="00721993">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875A" w14:textId="77777777" w:rsidR="00021938" w:rsidRDefault="00721993">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334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063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0FE7"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DE2C" w14:textId="77777777" w:rsidR="00021938" w:rsidRDefault="00021938"/>
        </w:tc>
      </w:tr>
    </w:tbl>
    <w:p w14:paraId="50449B90" w14:textId="77777777" w:rsidR="00021938" w:rsidRDefault="00021938">
      <w:pPr>
        <w:pStyle w:val="breakline"/>
        <w:divId w:val="633411538"/>
      </w:pPr>
    </w:p>
    <w:p w14:paraId="7310D653" w14:textId="77777777" w:rsidR="00021938" w:rsidRDefault="00021938">
      <w:pPr>
        <w:pStyle w:val="breakline"/>
        <w:divId w:val="633411538"/>
      </w:pPr>
    </w:p>
    <w:p w14:paraId="67FB2762" w14:textId="77777777" w:rsidR="00021938" w:rsidRDefault="00721993">
      <w:pPr>
        <w:pStyle w:val="titolocampionato"/>
        <w:shd w:val="clear" w:color="auto" w:fill="CCCCCC"/>
        <w:spacing w:before="80" w:after="40"/>
        <w:divId w:val="633411538"/>
      </w:pPr>
      <w:r>
        <w:t>REGIONALE JUNIORES UNDER 19 B</w:t>
      </w:r>
    </w:p>
    <w:p w14:paraId="2922D6E9" w14:textId="77777777" w:rsidR="00021938" w:rsidRDefault="00721993">
      <w:pPr>
        <w:pStyle w:val="titoloprinc"/>
        <w:divId w:val="633411538"/>
      </w:pPr>
      <w:r>
        <w:t>VARIAZIONI AL PROGRAMMA GARE</w:t>
      </w:r>
    </w:p>
    <w:p w14:paraId="389B693C" w14:textId="77777777" w:rsidR="00021938" w:rsidRDefault="00021938">
      <w:pPr>
        <w:pStyle w:val="breakline"/>
        <w:divId w:val="633411538"/>
      </w:pPr>
    </w:p>
    <w:p w14:paraId="3D20EC4D" w14:textId="77777777" w:rsidR="00021938" w:rsidRDefault="00021938">
      <w:pPr>
        <w:pStyle w:val="breakline"/>
        <w:divId w:val="633411538"/>
      </w:pPr>
    </w:p>
    <w:p w14:paraId="33162715" w14:textId="77777777" w:rsidR="00021938" w:rsidRDefault="00721993">
      <w:pPr>
        <w:pStyle w:val="titolomedio"/>
        <w:divId w:val="633411538"/>
      </w:pPr>
      <w:r>
        <w:t>POSTICIPO</w:t>
      </w:r>
    </w:p>
    <w:p w14:paraId="73E613B0" w14:textId="77777777" w:rsidR="00021938" w:rsidRDefault="00021938">
      <w:pPr>
        <w:pStyle w:val="breakline"/>
        <w:divId w:val="633411538"/>
      </w:pPr>
    </w:p>
    <w:p w14:paraId="5C8E3694" w14:textId="77777777" w:rsidR="00021938" w:rsidRDefault="00021938">
      <w:pPr>
        <w:pStyle w:val="breakline"/>
        <w:divId w:val="633411538"/>
      </w:pPr>
    </w:p>
    <w:p w14:paraId="56D0BE7B"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21938" w14:paraId="4A49673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520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564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92F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2DC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DE7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57A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DA9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B7CA" w14:textId="77777777" w:rsidR="00021938" w:rsidRDefault="00721993">
            <w:pPr>
              <w:pStyle w:val="headertabella0"/>
            </w:pPr>
            <w:r>
              <w:t>Impianto</w:t>
            </w:r>
          </w:p>
        </w:tc>
      </w:tr>
      <w:tr w:rsidR="00021938" w14:paraId="436CDAF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C672" w14:textId="77777777" w:rsidR="00021938" w:rsidRDefault="0072199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0916"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6CA1" w14:textId="77777777" w:rsidR="00021938" w:rsidRDefault="00721993">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3BF2" w14:textId="77777777" w:rsidR="00021938" w:rsidRDefault="00721993">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9C7C"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3EB3"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4A52"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F7D7" w14:textId="77777777" w:rsidR="00021938" w:rsidRDefault="00021938"/>
        </w:tc>
      </w:tr>
    </w:tbl>
    <w:p w14:paraId="4218B967" w14:textId="77777777" w:rsidR="00021938" w:rsidRDefault="00021938">
      <w:pPr>
        <w:pStyle w:val="breakline"/>
        <w:divId w:val="633411538"/>
      </w:pPr>
    </w:p>
    <w:p w14:paraId="498D7A6F" w14:textId="77777777" w:rsidR="00021938" w:rsidRDefault="00021938">
      <w:pPr>
        <w:pStyle w:val="breakline"/>
        <w:divId w:val="633411538"/>
      </w:pPr>
    </w:p>
    <w:p w14:paraId="539EE23E" w14:textId="77777777" w:rsidR="00021938" w:rsidRDefault="00721993">
      <w:pPr>
        <w:pStyle w:val="sottotitolocampionato1"/>
        <w:divId w:val="63341153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AC0687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504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488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08C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FBE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B4C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73B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145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B4E87" w14:textId="77777777" w:rsidR="00021938" w:rsidRDefault="00721993">
            <w:pPr>
              <w:pStyle w:val="headertabella0"/>
            </w:pPr>
            <w:r>
              <w:t>Impianto</w:t>
            </w:r>
          </w:p>
        </w:tc>
      </w:tr>
      <w:tr w:rsidR="00021938" w14:paraId="7872D0F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35E9" w14:textId="77777777" w:rsidR="00021938" w:rsidRDefault="00721993">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15D1"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B86" w14:textId="77777777" w:rsidR="00021938" w:rsidRDefault="00721993">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9367" w14:textId="77777777" w:rsidR="00021938" w:rsidRDefault="00721993">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834C"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F33E"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7C73"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02F9" w14:textId="77777777" w:rsidR="00021938" w:rsidRDefault="00721993">
            <w:pPr>
              <w:pStyle w:val="rowtabella0"/>
            </w:pPr>
            <w:r>
              <w:t>C.S.COMUNALE SAN GIORGIO BIGARELLO VIA MARCONI 18-20</w:t>
            </w:r>
          </w:p>
        </w:tc>
      </w:tr>
    </w:tbl>
    <w:p w14:paraId="67C76AA5" w14:textId="77777777" w:rsidR="00021938" w:rsidRDefault="00021938">
      <w:pPr>
        <w:pStyle w:val="breakline"/>
        <w:divId w:val="633411538"/>
      </w:pPr>
    </w:p>
    <w:p w14:paraId="685330C1" w14:textId="77777777" w:rsidR="00021938" w:rsidRDefault="00021938">
      <w:pPr>
        <w:pStyle w:val="breakline"/>
        <w:divId w:val="633411538"/>
      </w:pPr>
    </w:p>
    <w:p w14:paraId="5A823CC5" w14:textId="77777777" w:rsidR="00021938" w:rsidRDefault="00721993">
      <w:pPr>
        <w:pStyle w:val="sottotitolocampionato1"/>
        <w:divId w:val="63341153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B593C1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378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B18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6BD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157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8E06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DB2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5E6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427B" w14:textId="77777777" w:rsidR="00021938" w:rsidRDefault="00721993">
            <w:pPr>
              <w:pStyle w:val="headertabella0"/>
            </w:pPr>
            <w:r>
              <w:t>Impianto</w:t>
            </w:r>
          </w:p>
        </w:tc>
      </w:tr>
      <w:tr w:rsidR="00021938" w14:paraId="3DB36F6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AB78" w14:textId="77777777" w:rsidR="00021938" w:rsidRDefault="00721993">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237D"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46DB" w14:textId="77777777" w:rsidR="00021938" w:rsidRDefault="00721993">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0E3C" w14:textId="77777777" w:rsidR="00021938" w:rsidRDefault="00721993">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E2FF"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2A4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BC61"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BAFD" w14:textId="77777777" w:rsidR="00021938" w:rsidRDefault="00021938"/>
        </w:tc>
      </w:tr>
    </w:tbl>
    <w:p w14:paraId="27C48C32" w14:textId="77777777" w:rsidR="00021938" w:rsidRDefault="00021938">
      <w:pPr>
        <w:pStyle w:val="breakline"/>
        <w:divId w:val="633411538"/>
      </w:pPr>
    </w:p>
    <w:p w14:paraId="3A43173B" w14:textId="77777777" w:rsidR="00021938" w:rsidRDefault="00021938">
      <w:pPr>
        <w:pStyle w:val="breakline"/>
        <w:divId w:val="633411538"/>
      </w:pPr>
    </w:p>
    <w:p w14:paraId="3ADF0DB2" w14:textId="77777777" w:rsidR="00021938" w:rsidRDefault="00721993">
      <w:pPr>
        <w:pStyle w:val="sottotitolocampionato1"/>
        <w:divId w:val="63341153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F8952D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48A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B9C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1CD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79E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90E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C7E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EEE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71FA" w14:textId="77777777" w:rsidR="00021938" w:rsidRDefault="00721993">
            <w:pPr>
              <w:pStyle w:val="headertabella0"/>
            </w:pPr>
            <w:r>
              <w:t>Impianto</w:t>
            </w:r>
          </w:p>
        </w:tc>
      </w:tr>
      <w:tr w:rsidR="00021938" w14:paraId="594503C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00B0" w14:textId="77777777" w:rsidR="00021938" w:rsidRDefault="00721993">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4B50"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FAC8" w14:textId="77777777" w:rsidR="00021938" w:rsidRDefault="00721993">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7F68" w14:textId="77777777" w:rsidR="00021938" w:rsidRDefault="00721993">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8DD3"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B7B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95B7" w14:textId="77777777" w:rsidR="00021938" w:rsidRDefault="0072199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43CE" w14:textId="77777777" w:rsidR="00021938" w:rsidRDefault="00021938"/>
        </w:tc>
      </w:tr>
    </w:tbl>
    <w:p w14:paraId="47AE2615" w14:textId="77777777" w:rsidR="00021938" w:rsidRDefault="00021938">
      <w:pPr>
        <w:pStyle w:val="breakline"/>
        <w:divId w:val="633411538"/>
      </w:pPr>
    </w:p>
    <w:p w14:paraId="25BF8181" w14:textId="77777777" w:rsidR="00CA3D0B" w:rsidRDefault="00CA3D0B">
      <w:pPr>
        <w:pStyle w:val="titolomedio"/>
        <w:divId w:val="633411538"/>
      </w:pPr>
    </w:p>
    <w:p w14:paraId="7C7D4127" w14:textId="77777777" w:rsidR="00CA3D0B" w:rsidRDefault="00CA3D0B">
      <w:pPr>
        <w:pStyle w:val="titolomedio"/>
        <w:divId w:val="633411538"/>
      </w:pPr>
    </w:p>
    <w:p w14:paraId="71E89FCF" w14:textId="77777777" w:rsidR="00CA3D0B" w:rsidRDefault="00CA3D0B">
      <w:pPr>
        <w:pStyle w:val="titolomedio"/>
        <w:divId w:val="633411538"/>
      </w:pPr>
    </w:p>
    <w:p w14:paraId="506CEE56" w14:textId="77777777" w:rsidR="00CA3D0B" w:rsidRDefault="00CA3D0B">
      <w:pPr>
        <w:pStyle w:val="titolomedio"/>
        <w:divId w:val="633411538"/>
      </w:pPr>
    </w:p>
    <w:p w14:paraId="6B637F64" w14:textId="77777777" w:rsidR="00CA3D0B" w:rsidRDefault="00CA3D0B">
      <w:pPr>
        <w:pStyle w:val="titolomedio"/>
        <w:divId w:val="633411538"/>
      </w:pPr>
    </w:p>
    <w:p w14:paraId="7EF7D016" w14:textId="7E0044FC" w:rsidR="00021938" w:rsidRDefault="00721993">
      <w:pPr>
        <w:pStyle w:val="titolomedio"/>
        <w:divId w:val="633411538"/>
      </w:pPr>
      <w:r>
        <w:lastRenderedPageBreak/>
        <w:t>GARA VARIATA</w:t>
      </w:r>
    </w:p>
    <w:p w14:paraId="03F6E1BE" w14:textId="77777777" w:rsidR="00021938" w:rsidRDefault="00021938">
      <w:pPr>
        <w:pStyle w:val="breakline"/>
        <w:divId w:val="633411538"/>
      </w:pPr>
    </w:p>
    <w:p w14:paraId="313EF258" w14:textId="77777777" w:rsidR="00021938" w:rsidRDefault="00021938">
      <w:pPr>
        <w:pStyle w:val="breakline"/>
        <w:divId w:val="633411538"/>
      </w:pPr>
    </w:p>
    <w:p w14:paraId="56E3D5E9"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D78418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317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C30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6B5E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B74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1BA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942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890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803D7" w14:textId="77777777" w:rsidR="00021938" w:rsidRDefault="00721993">
            <w:pPr>
              <w:pStyle w:val="headertabella0"/>
            </w:pPr>
            <w:r>
              <w:t>Impianto</w:t>
            </w:r>
          </w:p>
        </w:tc>
      </w:tr>
      <w:tr w:rsidR="00021938" w14:paraId="5C369F2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732B"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0904"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DAD6" w14:textId="77777777" w:rsidR="00021938" w:rsidRDefault="00721993">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0B4C" w14:textId="77777777" w:rsidR="00021938" w:rsidRDefault="00721993">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4E5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DAB1"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85C6"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F617" w14:textId="77777777" w:rsidR="00021938" w:rsidRDefault="00721993">
            <w:pPr>
              <w:pStyle w:val="rowtabella0"/>
            </w:pPr>
            <w:r>
              <w:t>CENTRO SPORTIVO COMUNALE MAGNAGO VIA EUGENIO MONTALE</w:t>
            </w:r>
          </w:p>
        </w:tc>
      </w:tr>
      <w:tr w:rsidR="00021938" w14:paraId="2A4CB53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84D9"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4A34"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90C6" w14:textId="77777777" w:rsidR="00021938" w:rsidRDefault="00721993">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B447" w14:textId="77777777" w:rsidR="00021938" w:rsidRDefault="00721993">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D20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F06D"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45D0"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0997" w14:textId="77777777" w:rsidR="00021938" w:rsidRDefault="00021938"/>
        </w:tc>
      </w:tr>
      <w:tr w:rsidR="00021938" w14:paraId="6F5BCC0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7371"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90F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2DB1" w14:textId="77777777" w:rsidR="00021938" w:rsidRDefault="0072199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A55B" w14:textId="77777777" w:rsidR="00021938" w:rsidRDefault="00721993">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8DE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4B01"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43C6"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D7AD" w14:textId="77777777" w:rsidR="00021938" w:rsidRDefault="00721993">
            <w:pPr>
              <w:pStyle w:val="rowtabella0"/>
            </w:pPr>
            <w:r>
              <w:t>C.S."ATLETI AZZURRI D'ITALIA" GALLARATE VIA DEI SALICI,29</w:t>
            </w:r>
          </w:p>
        </w:tc>
      </w:tr>
      <w:tr w:rsidR="00021938" w14:paraId="50EADBB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33FC"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25BB"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794F" w14:textId="77777777" w:rsidR="00021938" w:rsidRDefault="00721993">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A7A4" w14:textId="77777777" w:rsidR="00021938" w:rsidRDefault="00721993">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ED2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FD2B"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23F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00FE" w14:textId="77777777" w:rsidR="00021938" w:rsidRDefault="00721993">
            <w:pPr>
              <w:pStyle w:val="rowtabella0"/>
            </w:pPr>
            <w:r>
              <w:t>C.S. COMUNALE OLGIATE OLONA VIA DIAZ, 88</w:t>
            </w:r>
          </w:p>
        </w:tc>
      </w:tr>
    </w:tbl>
    <w:p w14:paraId="5CFC4509" w14:textId="77777777" w:rsidR="00021938" w:rsidRDefault="00021938">
      <w:pPr>
        <w:pStyle w:val="breakline"/>
        <w:divId w:val="633411538"/>
      </w:pPr>
    </w:p>
    <w:p w14:paraId="54F15BA3" w14:textId="77777777" w:rsidR="00021938" w:rsidRDefault="00021938">
      <w:pPr>
        <w:pStyle w:val="breakline"/>
        <w:divId w:val="633411538"/>
      </w:pPr>
    </w:p>
    <w:p w14:paraId="4A554F3C"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09403D2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948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CFD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C576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2A39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FF5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EB7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66C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DAFF" w14:textId="77777777" w:rsidR="00021938" w:rsidRDefault="00721993">
            <w:pPr>
              <w:pStyle w:val="headertabella0"/>
            </w:pPr>
            <w:r>
              <w:t>Impianto</w:t>
            </w:r>
          </w:p>
        </w:tc>
      </w:tr>
      <w:tr w:rsidR="00021938" w14:paraId="1EAA06F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FD2E"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726C"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9996" w14:textId="77777777" w:rsidR="00021938" w:rsidRDefault="00721993">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FAB7" w14:textId="77777777" w:rsidR="00021938" w:rsidRDefault="00721993">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158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783F"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E14D"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2DB4" w14:textId="77777777" w:rsidR="00021938" w:rsidRDefault="00021938"/>
        </w:tc>
      </w:tr>
      <w:tr w:rsidR="00021938" w14:paraId="4CD64D6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0561"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428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7BFB" w14:textId="77777777" w:rsidR="00021938" w:rsidRDefault="00721993">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0979" w14:textId="77777777" w:rsidR="00021938" w:rsidRDefault="00721993">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572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3D50"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2C56"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A5E6" w14:textId="77777777" w:rsidR="00021938" w:rsidRDefault="00721993">
            <w:pPr>
              <w:pStyle w:val="rowtabella0"/>
            </w:pPr>
            <w:r>
              <w:t>CENTRO SPORT.COMUNALE N. 2 SARONNO VIA SAMPIETRO N.71</w:t>
            </w:r>
          </w:p>
        </w:tc>
      </w:tr>
      <w:tr w:rsidR="00021938" w14:paraId="5532CD5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7B80" w14:textId="77777777" w:rsidR="00021938" w:rsidRDefault="00721993">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CCD8"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5128" w14:textId="77777777" w:rsidR="00021938" w:rsidRDefault="0072199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71CD" w14:textId="77777777" w:rsidR="00021938" w:rsidRDefault="0072199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B27E" w14:textId="77777777" w:rsidR="00021938" w:rsidRDefault="00721993">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70A0"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96B2"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0C25" w14:textId="77777777" w:rsidR="00021938" w:rsidRDefault="00021938"/>
        </w:tc>
      </w:tr>
    </w:tbl>
    <w:p w14:paraId="18FC8402" w14:textId="77777777" w:rsidR="00021938" w:rsidRDefault="00021938">
      <w:pPr>
        <w:pStyle w:val="breakline"/>
        <w:divId w:val="633411538"/>
      </w:pPr>
    </w:p>
    <w:p w14:paraId="2A610ECE" w14:textId="77777777" w:rsidR="00021938" w:rsidRDefault="00021938">
      <w:pPr>
        <w:pStyle w:val="breakline"/>
        <w:divId w:val="633411538"/>
      </w:pPr>
    </w:p>
    <w:p w14:paraId="6881B2A6"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3EA14B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F84E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D89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412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00E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F983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FED3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4D3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4F0A" w14:textId="77777777" w:rsidR="00021938" w:rsidRDefault="00721993">
            <w:pPr>
              <w:pStyle w:val="headertabella0"/>
            </w:pPr>
            <w:r>
              <w:t>Impianto</w:t>
            </w:r>
          </w:p>
        </w:tc>
      </w:tr>
      <w:tr w:rsidR="00021938" w14:paraId="5C33200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8167"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2CDB"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7845" w14:textId="77777777" w:rsidR="00021938" w:rsidRDefault="0072199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B712" w14:textId="77777777" w:rsidR="00021938" w:rsidRDefault="00721993">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1CB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210D"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D7DF"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7249" w14:textId="77777777" w:rsidR="00021938" w:rsidRDefault="00721993">
            <w:pPr>
              <w:pStyle w:val="rowtabella0"/>
            </w:pPr>
            <w:r>
              <w:t>COMUNALE S.PERTINI N.1 (E.A.) SESTO SAN GIOVANNI VIA GIOVANNI BOCCACCIO 285</w:t>
            </w:r>
          </w:p>
        </w:tc>
      </w:tr>
    </w:tbl>
    <w:p w14:paraId="30618224" w14:textId="77777777" w:rsidR="00021938" w:rsidRDefault="00021938">
      <w:pPr>
        <w:pStyle w:val="breakline"/>
        <w:divId w:val="633411538"/>
      </w:pPr>
    </w:p>
    <w:p w14:paraId="27CA7CBE" w14:textId="77777777" w:rsidR="00021938" w:rsidRDefault="00021938">
      <w:pPr>
        <w:pStyle w:val="breakline"/>
        <w:divId w:val="633411538"/>
      </w:pPr>
    </w:p>
    <w:p w14:paraId="1E203A73" w14:textId="77777777"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021938" w14:paraId="7074D67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14C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2A8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7B6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CEC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0F1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C1F2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3C71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0EAC" w14:textId="77777777" w:rsidR="00021938" w:rsidRDefault="00721993">
            <w:pPr>
              <w:pStyle w:val="headertabella0"/>
            </w:pPr>
            <w:r>
              <w:t>Impianto</w:t>
            </w:r>
          </w:p>
        </w:tc>
      </w:tr>
      <w:tr w:rsidR="00021938" w14:paraId="5492F81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8858"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6E3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EA14" w14:textId="77777777" w:rsidR="00021938" w:rsidRDefault="00721993">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E0A7" w14:textId="77777777" w:rsidR="00021938" w:rsidRDefault="00721993">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22E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1FFC"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CA22"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4E0B" w14:textId="77777777" w:rsidR="00021938" w:rsidRDefault="00721993">
            <w:pPr>
              <w:pStyle w:val="rowtabella0"/>
            </w:pPr>
            <w:r>
              <w:t>C.S. COMUNALE SABBIO DALMINE FRAZ.SABBIO BERGAMASCO VIA BRIGATE DI DIO 12</w:t>
            </w:r>
          </w:p>
        </w:tc>
      </w:tr>
      <w:tr w:rsidR="00021938" w14:paraId="62D9D36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E950"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77EE"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C571" w14:textId="77777777" w:rsidR="00021938" w:rsidRDefault="00721993">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740A" w14:textId="77777777" w:rsidR="00021938" w:rsidRDefault="00721993">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845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D0BC"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73D2"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099E" w14:textId="77777777" w:rsidR="00021938" w:rsidRDefault="00721993">
            <w:pPr>
              <w:pStyle w:val="rowtabella0"/>
            </w:pPr>
            <w:r>
              <w:t>COMUNALE"C.CARMINATI"N.2 (E.A) FILAGO VIA ANTONIO LOCATELLI,42</w:t>
            </w:r>
          </w:p>
        </w:tc>
      </w:tr>
    </w:tbl>
    <w:p w14:paraId="5991056A" w14:textId="77777777" w:rsidR="00021938" w:rsidRDefault="00021938">
      <w:pPr>
        <w:pStyle w:val="breakline"/>
        <w:divId w:val="633411538"/>
      </w:pPr>
    </w:p>
    <w:p w14:paraId="2B89A746" w14:textId="77777777" w:rsidR="00021938" w:rsidRDefault="00021938">
      <w:pPr>
        <w:pStyle w:val="breakline"/>
        <w:divId w:val="633411538"/>
      </w:pPr>
    </w:p>
    <w:p w14:paraId="5AE2F441"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0780B7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5AE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EC7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2990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9A0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2DB6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F41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577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8D9F" w14:textId="77777777" w:rsidR="00021938" w:rsidRDefault="00721993">
            <w:pPr>
              <w:pStyle w:val="headertabella0"/>
            </w:pPr>
            <w:r>
              <w:t>Impianto</w:t>
            </w:r>
          </w:p>
        </w:tc>
      </w:tr>
      <w:tr w:rsidR="00021938" w14:paraId="2F0A115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B411"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AFDE"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9A43" w14:textId="77777777" w:rsidR="00021938" w:rsidRDefault="00721993">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C22C" w14:textId="77777777" w:rsidR="00021938" w:rsidRDefault="00721993">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F6E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3C2F"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B483"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CC79" w14:textId="77777777" w:rsidR="00021938" w:rsidRDefault="00021938"/>
        </w:tc>
      </w:tr>
      <w:tr w:rsidR="00021938" w14:paraId="5160CC4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89E8"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4572"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2126" w14:textId="77777777" w:rsidR="00021938" w:rsidRDefault="00721993">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7682" w14:textId="77777777" w:rsidR="00021938" w:rsidRDefault="0072199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52E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8DE3"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FDD4"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88FA" w14:textId="77777777" w:rsidR="00021938" w:rsidRDefault="00021938"/>
        </w:tc>
      </w:tr>
      <w:tr w:rsidR="00021938" w14:paraId="2093F32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1B30" w14:textId="77777777" w:rsidR="00021938" w:rsidRDefault="00721993">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ADEC"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F406" w14:textId="77777777" w:rsidR="00021938" w:rsidRDefault="00721993">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7A5A" w14:textId="77777777" w:rsidR="00021938" w:rsidRDefault="00721993">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7F0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E916"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DE04"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FDF1" w14:textId="77777777" w:rsidR="00021938" w:rsidRDefault="00021938"/>
        </w:tc>
      </w:tr>
    </w:tbl>
    <w:p w14:paraId="66E2CDAB" w14:textId="77777777" w:rsidR="00021938" w:rsidRDefault="00021938">
      <w:pPr>
        <w:pStyle w:val="breakline"/>
        <w:divId w:val="633411538"/>
      </w:pPr>
    </w:p>
    <w:p w14:paraId="25F8F80F" w14:textId="77777777" w:rsidR="00021938" w:rsidRDefault="00021938">
      <w:pPr>
        <w:pStyle w:val="breakline"/>
        <w:divId w:val="633411538"/>
      </w:pPr>
    </w:p>
    <w:p w14:paraId="5B51103E" w14:textId="77777777" w:rsidR="00021938" w:rsidRDefault="00721993">
      <w:pPr>
        <w:pStyle w:val="sottotitolocampionato1"/>
        <w:divId w:val="63341153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153C6E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0E9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1783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D89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F506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BACED"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B41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FF2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F788" w14:textId="77777777" w:rsidR="00021938" w:rsidRDefault="00721993">
            <w:pPr>
              <w:pStyle w:val="headertabella0"/>
            </w:pPr>
            <w:r>
              <w:t>Impianto</w:t>
            </w:r>
          </w:p>
        </w:tc>
      </w:tr>
      <w:tr w:rsidR="00021938" w14:paraId="70ED96D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F24C"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FC7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42AF" w14:textId="77777777" w:rsidR="00021938" w:rsidRDefault="00721993">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FFED" w14:textId="77777777" w:rsidR="00021938" w:rsidRDefault="00721993">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047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E2C9"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EA3F"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59B1" w14:textId="77777777" w:rsidR="00021938" w:rsidRDefault="00021938"/>
        </w:tc>
      </w:tr>
      <w:tr w:rsidR="00021938" w14:paraId="438CED6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ABFF"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5564"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AB8F" w14:textId="77777777" w:rsidR="00021938" w:rsidRDefault="00721993">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3257" w14:textId="77777777" w:rsidR="00021938" w:rsidRDefault="00721993">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FF9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D802" w14:textId="77777777" w:rsidR="00021938" w:rsidRDefault="007219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BFAE"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792F" w14:textId="77777777" w:rsidR="00021938" w:rsidRDefault="00721993">
            <w:pPr>
              <w:pStyle w:val="rowtabella0"/>
            </w:pPr>
            <w:r>
              <w:t>C.S.COMUNALE MALAGNINO VIA MONTEVERDI SNC</w:t>
            </w:r>
          </w:p>
        </w:tc>
      </w:tr>
    </w:tbl>
    <w:p w14:paraId="107C1622" w14:textId="77777777" w:rsidR="00021938" w:rsidRDefault="00021938">
      <w:pPr>
        <w:pStyle w:val="breakline"/>
        <w:divId w:val="633411538"/>
      </w:pPr>
    </w:p>
    <w:p w14:paraId="0369D30C" w14:textId="77777777" w:rsidR="00021938" w:rsidRDefault="00021938">
      <w:pPr>
        <w:pStyle w:val="breakline"/>
        <w:divId w:val="633411538"/>
      </w:pPr>
    </w:p>
    <w:p w14:paraId="0DD22BC9" w14:textId="77777777" w:rsidR="00021938" w:rsidRDefault="00721993">
      <w:pPr>
        <w:pStyle w:val="sottotitolocampionato1"/>
        <w:divId w:val="63341153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346494C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68E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55A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DB2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A3E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10B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112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B34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26B4" w14:textId="77777777" w:rsidR="00021938" w:rsidRDefault="00721993">
            <w:pPr>
              <w:pStyle w:val="headertabella0"/>
            </w:pPr>
            <w:r>
              <w:t>Impianto</w:t>
            </w:r>
          </w:p>
        </w:tc>
      </w:tr>
      <w:tr w:rsidR="00021938" w14:paraId="45DF56E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FB94"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0959"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7817" w14:textId="77777777" w:rsidR="00021938" w:rsidRDefault="00721993">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059C" w14:textId="77777777" w:rsidR="00021938" w:rsidRDefault="00721993">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2A3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FD3E"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E4E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404B" w14:textId="77777777" w:rsidR="00021938" w:rsidRDefault="00721993">
            <w:pPr>
              <w:pStyle w:val="rowtabella0"/>
            </w:pPr>
            <w:r>
              <w:t>C.S.COMUNALE CANONICA D'ADDA VIA GIUSEPPE VERDI</w:t>
            </w:r>
          </w:p>
        </w:tc>
      </w:tr>
      <w:tr w:rsidR="00021938" w14:paraId="1E88790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F8ED"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575E"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7E9F" w14:textId="77777777" w:rsidR="00021938" w:rsidRDefault="00721993">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92EB" w14:textId="77777777" w:rsidR="00021938" w:rsidRDefault="00721993">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36A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C908"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0C20"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07C3" w14:textId="77777777" w:rsidR="00021938" w:rsidRDefault="00721993">
            <w:pPr>
              <w:pStyle w:val="rowtabella0"/>
            </w:pPr>
            <w:r>
              <w:t>COMUNALE "G.RIBOLI" CASTELLEONE VIALE SANTUARIO SNC</w:t>
            </w:r>
          </w:p>
        </w:tc>
      </w:tr>
      <w:tr w:rsidR="00021938" w14:paraId="0C022CA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4D1F"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A2F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8537" w14:textId="77777777" w:rsidR="00021938" w:rsidRDefault="00721993">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849D" w14:textId="77777777" w:rsidR="00021938" w:rsidRDefault="00721993">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822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1903"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469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8857" w14:textId="77777777" w:rsidR="00021938" w:rsidRDefault="00721993">
            <w:pPr>
              <w:pStyle w:val="rowtabella0"/>
            </w:pPr>
            <w:r>
              <w:t>COMUNALE "EMILIO VIGORELLI" MEDIGLIA FRAZ.TRIGINTO VIA RISORGIMENTO</w:t>
            </w:r>
          </w:p>
        </w:tc>
      </w:tr>
    </w:tbl>
    <w:p w14:paraId="4A77BB3D" w14:textId="77777777" w:rsidR="00021938" w:rsidRDefault="00021938">
      <w:pPr>
        <w:pStyle w:val="breakline"/>
        <w:divId w:val="633411538"/>
      </w:pPr>
    </w:p>
    <w:p w14:paraId="6E56F251" w14:textId="77777777" w:rsidR="00021938" w:rsidRDefault="00021938">
      <w:pPr>
        <w:pStyle w:val="breakline"/>
        <w:divId w:val="633411538"/>
      </w:pPr>
    </w:p>
    <w:p w14:paraId="1EA7636B" w14:textId="77777777" w:rsidR="00CA3D0B" w:rsidRDefault="00CA3D0B">
      <w:pPr>
        <w:pStyle w:val="sottotitolocampionato1"/>
        <w:divId w:val="633411538"/>
      </w:pPr>
    </w:p>
    <w:p w14:paraId="3F5FDC2E" w14:textId="77777777" w:rsidR="00CA3D0B" w:rsidRDefault="00CA3D0B">
      <w:pPr>
        <w:pStyle w:val="sottotitolocampionato1"/>
        <w:divId w:val="633411538"/>
      </w:pPr>
    </w:p>
    <w:p w14:paraId="189B017E" w14:textId="169DD0CC" w:rsidR="00021938" w:rsidRDefault="00721993">
      <w:pPr>
        <w:pStyle w:val="sottotitolocampionato1"/>
        <w:divId w:val="633411538"/>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0DC151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003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FAD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F0C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3C9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4F9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D6D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4D3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705A" w14:textId="77777777" w:rsidR="00021938" w:rsidRDefault="00721993">
            <w:pPr>
              <w:pStyle w:val="headertabella0"/>
            </w:pPr>
            <w:r>
              <w:t>Impianto</w:t>
            </w:r>
          </w:p>
        </w:tc>
      </w:tr>
      <w:tr w:rsidR="00021938" w14:paraId="29A2D1E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2E5B"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123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2B9D" w14:textId="77777777" w:rsidR="00021938" w:rsidRDefault="0072199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F922" w14:textId="77777777" w:rsidR="00021938" w:rsidRDefault="0072199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51A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9997"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08B9"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9D5D" w14:textId="77777777" w:rsidR="00021938" w:rsidRDefault="00021938"/>
        </w:tc>
      </w:tr>
      <w:tr w:rsidR="00021938" w14:paraId="2C692C7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5717"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E998"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36B2" w14:textId="77777777" w:rsidR="00021938" w:rsidRDefault="00721993">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39A3" w14:textId="77777777" w:rsidR="00021938" w:rsidRDefault="00721993">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D61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1855"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2A4F"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B95F" w14:textId="77777777" w:rsidR="00021938" w:rsidRDefault="00021938"/>
        </w:tc>
      </w:tr>
      <w:tr w:rsidR="00021938" w14:paraId="7D87531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42A6"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BD95"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F0D1" w14:textId="77777777" w:rsidR="00021938" w:rsidRDefault="00721993">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6D27" w14:textId="77777777" w:rsidR="00021938" w:rsidRDefault="0072199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21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2445"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3F5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9387" w14:textId="77777777" w:rsidR="00021938" w:rsidRDefault="00721993">
            <w:pPr>
              <w:pStyle w:val="rowtabella0"/>
            </w:pPr>
            <w:r>
              <w:t>C.S.COMUNALE "MARIO MAIOCCHI" SANTA CRISTINA E BISSONE VIA CADUTI LIBERTA'SNC</w:t>
            </w:r>
          </w:p>
        </w:tc>
      </w:tr>
      <w:tr w:rsidR="00021938" w14:paraId="2B545B8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A520"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A6F2"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8873" w14:textId="77777777" w:rsidR="00021938" w:rsidRDefault="00721993">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8B68" w14:textId="77777777" w:rsidR="00021938" w:rsidRDefault="00721993">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D04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EFD0"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DC00"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B2E1" w14:textId="77777777" w:rsidR="00021938" w:rsidRDefault="00721993">
            <w:pPr>
              <w:pStyle w:val="rowtabella0"/>
            </w:pPr>
            <w:r>
              <w:t>CAMPO SPORTIVO COMUNALE BORNASCO VIA TRENTO 1</w:t>
            </w:r>
          </w:p>
        </w:tc>
      </w:tr>
      <w:tr w:rsidR="00021938" w14:paraId="37BD8E7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F75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CD7F"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7BE0" w14:textId="77777777" w:rsidR="00021938" w:rsidRDefault="00721993">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E1B9" w14:textId="77777777" w:rsidR="00021938" w:rsidRDefault="00721993">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232A" w14:textId="77777777" w:rsidR="00021938" w:rsidRDefault="00721993">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DB80"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7DCA"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8260" w14:textId="77777777" w:rsidR="00021938" w:rsidRDefault="00021938"/>
        </w:tc>
      </w:tr>
    </w:tbl>
    <w:p w14:paraId="7E0F5327" w14:textId="77777777" w:rsidR="00021938" w:rsidRDefault="00021938">
      <w:pPr>
        <w:pStyle w:val="breakline"/>
        <w:divId w:val="633411538"/>
      </w:pPr>
    </w:p>
    <w:p w14:paraId="2CF5FCE6" w14:textId="77777777" w:rsidR="00021938" w:rsidRDefault="00021938">
      <w:pPr>
        <w:pStyle w:val="breakline"/>
        <w:divId w:val="633411538"/>
      </w:pPr>
    </w:p>
    <w:p w14:paraId="73F3D599" w14:textId="77777777" w:rsidR="00021938" w:rsidRDefault="00721993">
      <w:pPr>
        <w:pStyle w:val="titoloprinc"/>
        <w:divId w:val="633411538"/>
      </w:pPr>
      <w:r>
        <w:t>RISULTATI</w:t>
      </w:r>
    </w:p>
    <w:p w14:paraId="6C564AD0" w14:textId="77777777" w:rsidR="00021938" w:rsidRDefault="00021938">
      <w:pPr>
        <w:pStyle w:val="breakline"/>
        <w:divId w:val="633411538"/>
      </w:pPr>
    </w:p>
    <w:p w14:paraId="4580EDB2" w14:textId="77777777" w:rsidR="00021938" w:rsidRDefault="00721993">
      <w:pPr>
        <w:pStyle w:val="sottotitolocampionato1"/>
        <w:divId w:val="633411538"/>
      </w:pPr>
      <w:r>
        <w:t>RISULTATI UFFICIALI GARE DEL 20/09/2022</w:t>
      </w:r>
    </w:p>
    <w:p w14:paraId="7E2BA14C" w14:textId="77777777" w:rsidR="00021938" w:rsidRDefault="00721993">
      <w:pPr>
        <w:pStyle w:val="sottotitolocampionato2"/>
        <w:divId w:val="633411538"/>
      </w:pPr>
      <w:r>
        <w:t>Si trascrivono qui di seguito i risultati ufficiali delle gare disputate</w:t>
      </w:r>
    </w:p>
    <w:p w14:paraId="6AD7E66E"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42A3BB00"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42465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F3AF" w14:textId="77777777" w:rsidR="00021938" w:rsidRDefault="00721993">
                  <w:pPr>
                    <w:pStyle w:val="headertabella0"/>
                  </w:pPr>
                  <w:r>
                    <w:t>GIRONE A - 1 Giornata - A</w:t>
                  </w:r>
                </w:p>
              </w:tc>
            </w:tr>
            <w:tr w:rsidR="00021938" w14:paraId="135AE6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25298" w14:textId="77777777" w:rsidR="00021938" w:rsidRDefault="00721993">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78B5B" w14:textId="77777777" w:rsidR="00021938" w:rsidRDefault="00721993">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9D889" w14:textId="77777777" w:rsidR="00021938" w:rsidRDefault="00721993">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4B545" w14:textId="77777777" w:rsidR="00021938" w:rsidRDefault="00721993">
                  <w:pPr>
                    <w:pStyle w:val="rowtabella0"/>
                    <w:jc w:val="center"/>
                  </w:pPr>
                  <w:r>
                    <w:t> </w:t>
                  </w:r>
                </w:p>
              </w:tc>
            </w:tr>
            <w:tr w:rsidR="00021938" w14:paraId="36C6FD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8F764" w14:textId="77777777" w:rsidR="00021938" w:rsidRDefault="00721993">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7694F" w14:textId="77777777" w:rsidR="00021938" w:rsidRDefault="00721993">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FB517" w14:textId="77777777" w:rsidR="00021938" w:rsidRDefault="007219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338CD" w14:textId="77777777" w:rsidR="00021938" w:rsidRDefault="00721993">
                  <w:pPr>
                    <w:pStyle w:val="rowtabella0"/>
                    <w:jc w:val="center"/>
                  </w:pPr>
                  <w:r>
                    <w:t> </w:t>
                  </w:r>
                </w:p>
              </w:tc>
            </w:tr>
            <w:tr w:rsidR="00021938" w14:paraId="31050E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D6F5F" w14:textId="77777777" w:rsidR="00021938" w:rsidRDefault="00721993">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64D7A" w14:textId="77777777" w:rsidR="00021938" w:rsidRDefault="00721993">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7237B"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8D737" w14:textId="77777777" w:rsidR="00021938" w:rsidRDefault="00721993">
                  <w:pPr>
                    <w:pStyle w:val="rowtabella0"/>
                    <w:jc w:val="center"/>
                  </w:pPr>
                  <w:r>
                    <w:t> </w:t>
                  </w:r>
                </w:p>
              </w:tc>
            </w:tr>
            <w:tr w:rsidR="00021938" w14:paraId="457C4B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AA8E8" w14:textId="77777777" w:rsidR="00021938" w:rsidRDefault="00721993">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E9AEB" w14:textId="77777777" w:rsidR="00021938" w:rsidRDefault="00721993">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A0845" w14:textId="77777777" w:rsidR="00021938" w:rsidRDefault="0072199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C0799" w14:textId="77777777" w:rsidR="00021938" w:rsidRDefault="00721993">
                  <w:pPr>
                    <w:pStyle w:val="rowtabella0"/>
                    <w:jc w:val="center"/>
                  </w:pPr>
                  <w:r>
                    <w:t> </w:t>
                  </w:r>
                </w:p>
              </w:tc>
            </w:tr>
            <w:tr w:rsidR="00021938" w14:paraId="0C3C9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5D649" w14:textId="77777777" w:rsidR="00021938" w:rsidRDefault="00721993">
                  <w:pPr>
                    <w:pStyle w:val="rowtabella0"/>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A994A" w14:textId="77777777" w:rsidR="00021938" w:rsidRDefault="00721993">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7A5DE"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30466" w14:textId="77777777" w:rsidR="00021938" w:rsidRDefault="00721993">
                  <w:pPr>
                    <w:pStyle w:val="rowtabella0"/>
                    <w:jc w:val="center"/>
                  </w:pPr>
                  <w:r>
                    <w:t>R</w:t>
                  </w:r>
                </w:p>
              </w:tc>
            </w:tr>
            <w:tr w:rsidR="00021938" w14:paraId="09570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8C734" w14:textId="77777777" w:rsidR="00021938" w:rsidRDefault="00721993">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ED309" w14:textId="77777777" w:rsidR="00021938" w:rsidRDefault="00721993">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2BC23" w14:textId="77777777" w:rsidR="00021938" w:rsidRDefault="0072199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86994" w14:textId="77777777" w:rsidR="00021938" w:rsidRDefault="00721993">
                  <w:pPr>
                    <w:pStyle w:val="rowtabella0"/>
                    <w:jc w:val="center"/>
                  </w:pPr>
                  <w:r>
                    <w:t> </w:t>
                  </w:r>
                </w:p>
              </w:tc>
            </w:tr>
            <w:tr w:rsidR="00021938" w14:paraId="2041D0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80D0A" w14:textId="77777777" w:rsidR="00021938" w:rsidRDefault="00721993">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92B76" w14:textId="77777777" w:rsidR="00021938" w:rsidRDefault="00721993">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52289" w14:textId="77777777" w:rsidR="00021938" w:rsidRDefault="007219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AC55A" w14:textId="77777777" w:rsidR="00021938" w:rsidRDefault="00721993">
                  <w:pPr>
                    <w:pStyle w:val="rowtabella0"/>
                    <w:jc w:val="center"/>
                  </w:pPr>
                  <w:r>
                    <w:t> </w:t>
                  </w:r>
                </w:p>
              </w:tc>
            </w:tr>
            <w:tr w:rsidR="00021938" w14:paraId="75E68E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E9CC26" w14:textId="77777777" w:rsidR="00021938" w:rsidRDefault="00721993">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98001" w14:textId="77777777" w:rsidR="00021938" w:rsidRDefault="00721993">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09B07" w14:textId="77777777" w:rsidR="00021938" w:rsidRDefault="0072199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82E57" w14:textId="77777777" w:rsidR="00021938" w:rsidRDefault="00721993">
                  <w:pPr>
                    <w:pStyle w:val="rowtabella0"/>
                    <w:jc w:val="center"/>
                  </w:pPr>
                  <w:r>
                    <w:t> </w:t>
                  </w:r>
                </w:p>
              </w:tc>
            </w:tr>
            <w:tr w:rsidR="00021938" w14:paraId="0ACB63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F2EF19" w14:textId="77777777" w:rsidR="00021938" w:rsidRDefault="00721993">
                  <w:pPr>
                    <w:pStyle w:val="rowtabella0"/>
                  </w:pPr>
                  <w:r>
                    <w:t>(1) - disputata il 22/09/2022</w:t>
                  </w:r>
                </w:p>
              </w:tc>
            </w:tr>
          </w:tbl>
          <w:p w14:paraId="37B61CE4"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A97A0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316A" w14:textId="77777777" w:rsidR="00021938" w:rsidRDefault="00721993">
                  <w:pPr>
                    <w:pStyle w:val="headertabella0"/>
                  </w:pPr>
                  <w:r>
                    <w:t>GIRONE B - 1 Giornata - A</w:t>
                  </w:r>
                </w:p>
              </w:tc>
            </w:tr>
            <w:tr w:rsidR="00021938" w14:paraId="27FD0E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5250A" w14:textId="77777777" w:rsidR="00021938" w:rsidRDefault="00721993">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AE8F7" w14:textId="77777777" w:rsidR="00021938" w:rsidRDefault="00721993">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84125" w14:textId="77777777" w:rsidR="00021938" w:rsidRDefault="0072199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7F41E" w14:textId="77777777" w:rsidR="00021938" w:rsidRDefault="00721993">
                  <w:pPr>
                    <w:pStyle w:val="rowtabella0"/>
                    <w:jc w:val="center"/>
                  </w:pPr>
                  <w:r>
                    <w:t> </w:t>
                  </w:r>
                </w:p>
              </w:tc>
            </w:tr>
            <w:tr w:rsidR="00021938" w14:paraId="25BCB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95225" w14:textId="77777777" w:rsidR="00021938" w:rsidRDefault="00721993">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1308F" w14:textId="77777777" w:rsidR="00021938" w:rsidRDefault="00721993">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08CA1"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FDC8C" w14:textId="77777777" w:rsidR="00021938" w:rsidRDefault="00721993">
                  <w:pPr>
                    <w:pStyle w:val="rowtabella0"/>
                    <w:jc w:val="center"/>
                  </w:pPr>
                  <w:r>
                    <w:t> </w:t>
                  </w:r>
                </w:p>
              </w:tc>
            </w:tr>
            <w:tr w:rsidR="00021938" w14:paraId="0B574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02DC0" w14:textId="77777777" w:rsidR="00021938" w:rsidRDefault="00721993">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80C11" w14:textId="77777777" w:rsidR="00021938" w:rsidRDefault="00721993">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3E8E7" w14:textId="77777777" w:rsidR="00021938" w:rsidRDefault="007219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AC228" w14:textId="77777777" w:rsidR="00021938" w:rsidRDefault="00721993">
                  <w:pPr>
                    <w:pStyle w:val="rowtabella0"/>
                    <w:jc w:val="center"/>
                  </w:pPr>
                  <w:r>
                    <w:t> </w:t>
                  </w:r>
                </w:p>
              </w:tc>
            </w:tr>
            <w:tr w:rsidR="00021938" w14:paraId="1F5F6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292B2" w14:textId="77777777" w:rsidR="00021938" w:rsidRDefault="00721993">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290E1" w14:textId="77777777" w:rsidR="00021938" w:rsidRDefault="00721993">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CD5E3"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6509D" w14:textId="77777777" w:rsidR="00021938" w:rsidRDefault="00721993">
                  <w:pPr>
                    <w:pStyle w:val="rowtabella0"/>
                    <w:jc w:val="center"/>
                  </w:pPr>
                  <w:r>
                    <w:t>R</w:t>
                  </w:r>
                </w:p>
              </w:tc>
            </w:tr>
            <w:tr w:rsidR="00021938" w14:paraId="64BA8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A239A" w14:textId="77777777" w:rsidR="00021938" w:rsidRDefault="00721993">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49ABE" w14:textId="77777777" w:rsidR="00021938" w:rsidRDefault="00721993">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15605"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DE657" w14:textId="77777777" w:rsidR="00021938" w:rsidRDefault="00721993">
                  <w:pPr>
                    <w:pStyle w:val="rowtabella0"/>
                    <w:jc w:val="center"/>
                  </w:pPr>
                  <w:r>
                    <w:t> </w:t>
                  </w:r>
                </w:p>
              </w:tc>
            </w:tr>
            <w:tr w:rsidR="00021938" w14:paraId="5E40B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AFA59" w14:textId="77777777" w:rsidR="00021938" w:rsidRDefault="00721993">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319A0" w14:textId="77777777" w:rsidR="00021938" w:rsidRDefault="00721993">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ADB2D" w14:textId="77777777" w:rsidR="00021938" w:rsidRDefault="0072199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73533" w14:textId="77777777" w:rsidR="00021938" w:rsidRDefault="00721993">
                  <w:pPr>
                    <w:pStyle w:val="rowtabella0"/>
                    <w:jc w:val="center"/>
                  </w:pPr>
                  <w:r>
                    <w:t> </w:t>
                  </w:r>
                </w:p>
              </w:tc>
            </w:tr>
            <w:tr w:rsidR="00021938" w14:paraId="67AE82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01B1D" w14:textId="77777777" w:rsidR="00021938" w:rsidRDefault="00721993">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D1574" w14:textId="77777777" w:rsidR="00021938" w:rsidRDefault="00721993">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CEEF6"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83BE4" w14:textId="77777777" w:rsidR="00021938" w:rsidRDefault="00721993">
                  <w:pPr>
                    <w:pStyle w:val="rowtabella0"/>
                    <w:jc w:val="center"/>
                  </w:pPr>
                  <w:r>
                    <w:t>R</w:t>
                  </w:r>
                </w:p>
              </w:tc>
            </w:tr>
            <w:tr w:rsidR="00021938" w14:paraId="4786A0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43F0F" w14:textId="77777777" w:rsidR="00021938" w:rsidRDefault="00721993">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3ED60" w14:textId="77777777" w:rsidR="00021938" w:rsidRDefault="00721993">
                  <w:pPr>
                    <w:pStyle w:val="rowtabella0"/>
                  </w:pPr>
                  <w:r>
                    <w:t>- PRO OLGIATE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6E4B" w14:textId="77777777" w:rsidR="00021938" w:rsidRDefault="0072199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1F4BB" w14:textId="77777777" w:rsidR="00021938" w:rsidRDefault="00721993">
                  <w:pPr>
                    <w:pStyle w:val="rowtabella0"/>
                    <w:jc w:val="center"/>
                  </w:pPr>
                  <w:r>
                    <w:t> </w:t>
                  </w:r>
                </w:p>
              </w:tc>
            </w:tr>
          </w:tbl>
          <w:p w14:paraId="12CFA2C2" w14:textId="77777777" w:rsidR="00021938" w:rsidRDefault="00021938"/>
        </w:tc>
      </w:tr>
    </w:tbl>
    <w:p w14:paraId="1E49D6A1"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5274A25"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50F14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99FC" w14:textId="77777777" w:rsidR="00021938" w:rsidRDefault="00721993">
                  <w:pPr>
                    <w:pStyle w:val="headertabella0"/>
                  </w:pPr>
                  <w:r>
                    <w:t>GIRONE C - 1 Giornata - A</w:t>
                  </w:r>
                </w:p>
              </w:tc>
            </w:tr>
            <w:tr w:rsidR="00021938" w14:paraId="68C209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4C51D" w14:textId="77777777" w:rsidR="00021938" w:rsidRDefault="00721993">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A931E" w14:textId="77777777" w:rsidR="00021938" w:rsidRDefault="00721993">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ADED5" w14:textId="77777777" w:rsidR="00021938" w:rsidRDefault="0072199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371D0" w14:textId="77777777" w:rsidR="00021938" w:rsidRDefault="00721993">
                  <w:pPr>
                    <w:pStyle w:val="rowtabella0"/>
                    <w:jc w:val="center"/>
                  </w:pPr>
                  <w:r>
                    <w:t> </w:t>
                  </w:r>
                </w:p>
              </w:tc>
            </w:tr>
            <w:tr w:rsidR="00021938" w14:paraId="70D00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87A38" w14:textId="77777777" w:rsidR="00021938" w:rsidRDefault="00721993">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5A58A" w14:textId="77777777" w:rsidR="00021938" w:rsidRDefault="00721993">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C67E3" w14:textId="77777777" w:rsidR="00021938" w:rsidRDefault="0072199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A579D" w14:textId="77777777" w:rsidR="00021938" w:rsidRDefault="00721993">
                  <w:pPr>
                    <w:pStyle w:val="rowtabella0"/>
                    <w:jc w:val="center"/>
                  </w:pPr>
                  <w:r>
                    <w:t> </w:t>
                  </w:r>
                </w:p>
              </w:tc>
            </w:tr>
            <w:tr w:rsidR="00021938" w14:paraId="35107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771F9" w14:textId="77777777" w:rsidR="00021938" w:rsidRDefault="00721993">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C44C9" w14:textId="77777777" w:rsidR="00021938" w:rsidRDefault="0072199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79914" w14:textId="77777777" w:rsidR="00021938" w:rsidRDefault="0072199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867BD" w14:textId="77777777" w:rsidR="00021938" w:rsidRDefault="00721993">
                  <w:pPr>
                    <w:pStyle w:val="rowtabella0"/>
                    <w:jc w:val="center"/>
                  </w:pPr>
                  <w:r>
                    <w:t> </w:t>
                  </w:r>
                </w:p>
              </w:tc>
            </w:tr>
            <w:tr w:rsidR="00021938" w14:paraId="308EE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0C65E" w14:textId="77777777" w:rsidR="00021938" w:rsidRDefault="00721993">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6D8E4" w14:textId="77777777" w:rsidR="00021938" w:rsidRDefault="00721993">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B8D60"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B80F4" w14:textId="77777777" w:rsidR="00021938" w:rsidRDefault="00721993">
                  <w:pPr>
                    <w:pStyle w:val="rowtabella0"/>
                    <w:jc w:val="center"/>
                  </w:pPr>
                  <w:r>
                    <w:t> </w:t>
                  </w:r>
                </w:p>
              </w:tc>
            </w:tr>
            <w:tr w:rsidR="00021938" w14:paraId="0BCEA2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72027" w14:textId="77777777" w:rsidR="00021938" w:rsidRDefault="00721993">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97E97" w14:textId="77777777" w:rsidR="00021938" w:rsidRDefault="00721993">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A3B9A" w14:textId="77777777" w:rsidR="00021938" w:rsidRDefault="007219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D4721" w14:textId="77777777" w:rsidR="00021938" w:rsidRDefault="00721993">
                  <w:pPr>
                    <w:pStyle w:val="rowtabella0"/>
                    <w:jc w:val="center"/>
                  </w:pPr>
                  <w:r>
                    <w:t> </w:t>
                  </w:r>
                </w:p>
              </w:tc>
            </w:tr>
            <w:tr w:rsidR="00021938" w14:paraId="46647B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C414B" w14:textId="77777777" w:rsidR="00021938" w:rsidRDefault="00721993">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188ED" w14:textId="77777777" w:rsidR="00021938" w:rsidRDefault="00721993">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ECC28" w14:textId="77777777" w:rsidR="00021938" w:rsidRDefault="007219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AEF20" w14:textId="77777777" w:rsidR="00021938" w:rsidRDefault="00721993">
                  <w:pPr>
                    <w:pStyle w:val="rowtabella0"/>
                    <w:jc w:val="center"/>
                  </w:pPr>
                  <w:r>
                    <w:t> </w:t>
                  </w:r>
                </w:p>
              </w:tc>
            </w:tr>
            <w:tr w:rsidR="00021938" w14:paraId="5F836A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89A1F" w14:textId="77777777" w:rsidR="00021938" w:rsidRDefault="00721993">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D4B42" w14:textId="77777777" w:rsidR="00021938" w:rsidRDefault="00721993">
                  <w:pPr>
                    <w:pStyle w:val="rowtabella0"/>
                  </w:pPr>
                  <w:r>
                    <w:t>- AUROR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256E" w14:textId="77777777" w:rsidR="00021938" w:rsidRDefault="0072199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1A993" w14:textId="77777777" w:rsidR="00021938" w:rsidRDefault="00721993">
                  <w:pPr>
                    <w:pStyle w:val="rowtabella0"/>
                    <w:jc w:val="center"/>
                  </w:pPr>
                  <w:r>
                    <w:t> </w:t>
                  </w:r>
                </w:p>
              </w:tc>
            </w:tr>
          </w:tbl>
          <w:p w14:paraId="4F9CAB79"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F4BFD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B1686" w14:textId="77777777" w:rsidR="00021938" w:rsidRDefault="00721993">
                  <w:pPr>
                    <w:pStyle w:val="headertabella0"/>
                  </w:pPr>
                  <w:r>
                    <w:t>GIRONE D - 1 Giornata - A</w:t>
                  </w:r>
                </w:p>
              </w:tc>
            </w:tr>
            <w:tr w:rsidR="00021938" w14:paraId="586B9D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B9F47" w14:textId="77777777" w:rsidR="00021938" w:rsidRDefault="00721993">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A4607" w14:textId="77777777" w:rsidR="00021938" w:rsidRDefault="00721993">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D4F36"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4AE32" w14:textId="77777777" w:rsidR="00021938" w:rsidRDefault="00721993">
                  <w:pPr>
                    <w:pStyle w:val="rowtabella0"/>
                    <w:jc w:val="center"/>
                  </w:pPr>
                  <w:r>
                    <w:t>R</w:t>
                  </w:r>
                </w:p>
              </w:tc>
            </w:tr>
            <w:tr w:rsidR="00021938" w14:paraId="74CB9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0D386" w14:textId="77777777" w:rsidR="00021938" w:rsidRDefault="00721993">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F943E" w14:textId="77777777" w:rsidR="00021938" w:rsidRDefault="00721993">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70330"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21B3C" w14:textId="77777777" w:rsidR="00021938" w:rsidRDefault="00721993">
                  <w:pPr>
                    <w:pStyle w:val="rowtabella0"/>
                    <w:jc w:val="center"/>
                  </w:pPr>
                  <w:r>
                    <w:t> </w:t>
                  </w:r>
                </w:p>
              </w:tc>
            </w:tr>
            <w:tr w:rsidR="00021938" w14:paraId="22A2D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DFFE6" w14:textId="77777777" w:rsidR="00021938" w:rsidRDefault="00721993">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EEC01" w14:textId="77777777" w:rsidR="00021938" w:rsidRDefault="00721993">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0A6D9"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DAD6B" w14:textId="77777777" w:rsidR="00021938" w:rsidRDefault="00721993">
                  <w:pPr>
                    <w:pStyle w:val="rowtabella0"/>
                    <w:jc w:val="center"/>
                  </w:pPr>
                  <w:r>
                    <w:t> </w:t>
                  </w:r>
                </w:p>
              </w:tc>
            </w:tr>
            <w:tr w:rsidR="00021938" w14:paraId="1F002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03ED3" w14:textId="77777777" w:rsidR="00021938" w:rsidRDefault="00721993">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71CFC" w14:textId="77777777" w:rsidR="00021938" w:rsidRDefault="00721993">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FE4CF" w14:textId="77777777" w:rsidR="00021938" w:rsidRDefault="0072199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9BD4E" w14:textId="77777777" w:rsidR="00021938" w:rsidRDefault="00721993">
                  <w:pPr>
                    <w:pStyle w:val="rowtabella0"/>
                    <w:jc w:val="center"/>
                  </w:pPr>
                  <w:r>
                    <w:t> </w:t>
                  </w:r>
                </w:p>
              </w:tc>
            </w:tr>
            <w:tr w:rsidR="00021938" w14:paraId="689A7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52CBF" w14:textId="77777777" w:rsidR="00021938" w:rsidRDefault="00721993">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27694" w14:textId="77777777" w:rsidR="00021938" w:rsidRDefault="00721993">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BC16A" w14:textId="77777777" w:rsidR="00021938" w:rsidRDefault="0072199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7DB71" w14:textId="77777777" w:rsidR="00021938" w:rsidRDefault="00721993">
                  <w:pPr>
                    <w:pStyle w:val="rowtabella0"/>
                    <w:jc w:val="center"/>
                  </w:pPr>
                  <w:r>
                    <w:t> </w:t>
                  </w:r>
                </w:p>
              </w:tc>
            </w:tr>
            <w:tr w:rsidR="00021938" w14:paraId="18547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F7DB2" w14:textId="77777777" w:rsidR="00021938" w:rsidRDefault="00721993">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5C803" w14:textId="77777777" w:rsidR="00021938" w:rsidRDefault="00721993">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71DB0" w14:textId="77777777" w:rsidR="00021938" w:rsidRDefault="007219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AD9DC" w14:textId="77777777" w:rsidR="00021938" w:rsidRDefault="00721993">
                  <w:pPr>
                    <w:pStyle w:val="rowtabella0"/>
                    <w:jc w:val="center"/>
                  </w:pPr>
                  <w:r>
                    <w:t> </w:t>
                  </w:r>
                </w:p>
              </w:tc>
            </w:tr>
            <w:tr w:rsidR="00021938" w14:paraId="4FE139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4CC71" w14:textId="77777777" w:rsidR="00021938" w:rsidRDefault="00721993">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40B71" w14:textId="77777777" w:rsidR="00021938" w:rsidRDefault="00721993">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7BE00" w14:textId="77777777" w:rsidR="00021938" w:rsidRDefault="007219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0D892" w14:textId="77777777" w:rsidR="00021938" w:rsidRDefault="00721993">
                  <w:pPr>
                    <w:pStyle w:val="rowtabella0"/>
                    <w:jc w:val="center"/>
                  </w:pPr>
                  <w:r>
                    <w:t> </w:t>
                  </w:r>
                </w:p>
              </w:tc>
            </w:tr>
            <w:tr w:rsidR="00021938" w14:paraId="3A7DC5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0E84B" w14:textId="77777777" w:rsidR="00021938" w:rsidRDefault="00721993">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C2F22" w14:textId="77777777" w:rsidR="00021938" w:rsidRDefault="00721993">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8F36E" w14:textId="77777777" w:rsidR="00021938" w:rsidRDefault="00721993">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FB920" w14:textId="77777777" w:rsidR="00021938" w:rsidRDefault="00721993">
                  <w:pPr>
                    <w:pStyle w:val="rowtabella0"/>
                    <w:jc w:val="center"/>
                  </w:pPr>
                  <w:r>
                    <w:t> </w:t>
                  </w:r>
                </w:p>
              </w:tc>
            </w:tr>
          </w:tbl>
          <w:p w14:paraId="06083D60" w14:textId="77777777" w:rsidR="00021938" w:rsidRDefault="00021938"/>
        </w:tc>
      </w:tr>
    </w:tbl>
    <w:p w14:paraId="4F541EBE"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F2E2E8F"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38AE5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C4CCB" w14:textId="77777777" w:rsidR="00021938" w:rsidRDefault="00721993">
                  <w:pPr>
                    <w:pStyle w:val="headertabella0"/>
                  </w:pPr>
                  <w:r>
                    <w:t>GIRONE E - 1 Giornata - A</w:t>
                  </w:r>
                </w:p>
              </w:tc>
            </w:tr>
            <w:tr w:rsidR="00021938" w14:paraId="69B8CE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5624F" w14:textId="77777777" w:rsidR="00021938" w:rsidRDefault="00721993">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955DB" w14:textId="77777777" w:rsidR="00021938" w:rsidRDefault="00721993">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F6E46" w14:textId="77777777" w:rsidR="00021938" w:rsidRDefault="0072199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66AB7" w14:textId="77777777" w:rsidR="00021938" w:rsidRDefault="00721993">
                  <w:pPr>
                    <w:pStyle w:val="rowtabella0"/>
                    <w:jc w:val="center"/>
                  </w:pPr>
                  <w:r>
                    <w:t> </w:t>
                  </w:r>
                </w:p>
              </w:tc>
            </w:tr>
            <w:tr w:rsidR="00021938" w14:paraId="3BB30A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6B814" w14:textId="77777777" w:rsidR="00021938" w:rsidRDefault="00721993">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0C5A3" w14:textId="77777777" w:rsidR="00021938" w:rsidRDefault="00721993">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AC71E" w14:textId="77777777" w:rsidR="00021938" w:rsidRDefault="0072199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5BFFC" w14:textId="77777777" w:rsidR="00021938" w:rsidRDefault="00721993">
                  <w:pPr>
                    <w:pStyle w:val="rowtabella0"/>
                    <w:jc w:val="center"/>
                  </w:pPr>
                  <w:r>
                    <w:t> </w:t>
                  </w:r>
                </w:p>
              </w:tc>
            </w:tr>
            <w:tr w:rsidR="00021938" w14:paraId="799A6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9961F" w14:textId="77777777" w:rsidR="00021938" w:rsidRDefault="00721993">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1129B" w14:textId="77777777" w:rsidR="00021938" w:rsidRDefault="00721993">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39AFF"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E2EE8" w14:textId="77777777" w:rsidR="00021938" w:rsidRDefault="00721993">
                  <w:pPr>
                    <w:pStyle w:val="rowtabella0"/>
                    <w:jc w:val="center"/>
                  </w:pPr>
                  <w:r>
                    <w:t>R</w:t>
                  </w:r>
                </w:p>
              </w:tc>
            </w:tr>
            <w:tr w:rsidR="00021938" w14:paraId="4344A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9D9E7" w14:textId="77777777" w:rsidR="00021938" w:rsidRDefault="00721993">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9402B" w14:textId="77777777" w:rsidR="00021938" w:rsidRDefault="00721993">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F95E0"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58D91" w14:textId="77777777" w:rsidR="00021938" w:rsidRDefault="00721993">
                  <w:pPr>
                    <w:pStyle w:val="rowtabella0"/>
                    <w:jc w:val="center"/>
                  </w:pPr>
                  <w:r>
                    <w:t>R</w:t>
                  </w:r>
                </w:p>
              </w:tc>
            </w:tr>
            <w:tr w:rsidR="00021938" w14:paraId="45C2EC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0B117" w14:textId="77777777" w:rsidR="00021938" w:rsidRDefault="00721993">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69453" w14:textId="77777777" w:rsidR="00021938" w:rsidRDefault="00721993">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50D3E" w14:textId="77777777" w:rsidR="00021938" w:rsidRDefault="007219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39DC3E" w14:textId="77777777" w:rsidR="00021938" w:rsidRDefault="00721993">
                  <w:pPr>
                    <w:pStyle w:val="rowtabella0"/>
                    <w:jc w:val="center"/>
                  </w:pPr>
                  <w:r>
                    <w:t> </w:t>
                  </w:r>
                </w:p>
              </w:tc>
            </w:tr>
            <w:tr w:rsidR="00021938" w14:paraId="2F6EF4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3CF88" w14:textId="77777777" w:rsidR="00021938" w:rsidRDefault="00721993">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D8360" w14:textId="77777777" w:rsidR="00021938" w:rsidRDefault="00721993">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5D417" w14:textId="77777777" w:rsidR="00021938" w:rsidRDefault="00721993">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64482" w14:textId="77777777" w:rsidR="00021938" w:rsidRDefault="00721993">
                  <w:pPr>
                    <w:pStyle w:val="rowtabella0"/>
                    <w:jc w:val="center"/>
                  </w:pPr>
                  <w:r>
                    <w:t> </w:t>
                  </w:r>
                </w:p>
              </w:tc>
            </w:tr>
            <w:tr w:rsidR="00021938" w14:paraId="541E6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3E730" w14:textId="77777777" w:rsidR="00021938" w:rsidRDefault="00721993">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8FCF3" w14:textId="77777777" w:rsidR="00021938" w:rsidRDefault="00721993">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CA7F5"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425E5" w14:textId="77777777" w:rsidR="00021938" w:rsidRDefault="00721993">
                  <w:pPr>
                    <w:pStyle w:val="rowtabella0"/>
                    <w:jc w:val="center"/>
                  </w:pPr>
                  <w:r>
                    <w:t>R</w:t>
                  </w:r>
                </w:p>
              </w:tc>
            </w:tr>
            <w:tr w:rsidR="00021938" w14:paraId="2D08A1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6CF82" w14:textId="77777777" w:rsidR="00021938" w:rsidRDefault="00721993">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37269" w14:textId="77777777" w:rsidR="00021938" w:rsidRDefault="00721993">
                  <w:pPr>
                    <w:pStyle w:val="rowtabella0"/>
                  </w:pPr>
                  <w:r>
                    <w:t>- ORATORIO URAGO M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90B38" w14:textId="77777777" w:rsidR="00021938" w:rsidRDefault="0072199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064D2" w14:textId="77777777" w:rsidR="00021938" w:rsidRDefault="00721993">
                  <w:pPr>
                    <w:pStyle w:val="rowtabella0"/>
                    <w:jc w:val="center"/>
                  </w:pPr>
                  <w:r>
                    <w:t> </w:t>
                  </w:r>
                </w:p>
              </w:tc>
            </w:tr>
          </w:tbl>
          <w:p w14:paraId="3F2219F0"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1F4135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E0C9" w14:textId="77777777" w:rsidR="00021938" w:rsidRDefault="00721993">
                  <w:pPr>
                    <w:pStyle w:val="headertabella0"/>
                  </w:pPr>
                  <w:r>
                    <w:t>GIRONE F - 1 Giornata - A</w:t>
                  </w:r>
                </w:p>
              </w:tc>
            </w:tr>
            <w:tr w:rsidR="00021938" w14:paraId="35E6A4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55F07" w14:textId="77777777" w:rsidR="00021938" w:rsidRDefault="00721993">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B438C" w14:textId="77777777" w:rsidR="00021938" w:rsidRDefault="00721993">
                  <w:pPr>
                    <w:pStyle w:val="rowtabella0"/>
                  </w:pPr>
                  <w:r>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B0795" w14:textId="77777777" w:rsidR="00021938" w:rsidRDefault="0072199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EC209" w14:textId="77777777" w:rsidR="00021938" w:rsidRDefault="00721993">
                  <w:pPr>
                    <w:pStyle w:val="rowtabella0"/>
                    <w:jc w:val="center"/>
                  </w:pPr>
                  <w:r>
                    <w:t> </w:t>
                  </w:r>
                </w:p>
              </w:tc>
            </w:tr>
            <w:tr w:rsidR="00021938" w14:paraId="6E6CB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2EC5C" w14:textId="77777777" w:rsidR="00021938" w:rsidRDefault="00721993">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280FA" w14:textId="77777777" w:rsidR="00021938" w:rsidRDefault="00721993">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AE4E5" w14:textId="77777777" w:rsidR="00021938" w:rsidRDefault="00721993">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BD23A" w14:textId="77777777" w:rsidR="00021938" w:rsidRDefault="00721993">
                  <w:pPr>
                    <w:pStyle w:val="rowtabella0"/>
                    <w:jc w:val="center"/>
                  </w:pPr>
                  <w:r>
                    <w:t> </w:t>
                  </w:r>
                </w:p>
              </w:tc>
            </w:tr>
            <w:tr w:rsidR="00021938" w14:paraId="2490E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5578A" w14:textId="77777777" w:rsidR="00021938" w:rsidRDefault="00721993">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C1D93" w14:textId="77777777" w:rsidR="00021938" w:rsidRDefault="00721993">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78570"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70F40" w14:textId="77777777" w:rsidR="00021938" w:rsidRDefault="00721993">
                  <w:pPr>
                    <w:pStyle w:val="rowtabella0"/>
                    <w:jc w:val="center"/>
                  </w:pPr>
                  <w:r>
                    <w:t> </w:t>
                  </w:r>
                </w:p>
              </w:tc>
            </w:tr>
            <w:tr w:rsidR="00021938" w14:paraId="6CD57C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55849" w14:textId="77777777" w:rsidR="00021938" w:rsidRDefault="00721993">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8CA27" w14:textId="77777777" w:rsidR="00021938" w:rsidRDefault="00721993">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007A5" w14:textId="77777777" w:rsidR="00021938" w:rsidRDefault="007219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217BC" w14:textId="77777777" w:rsidR="00021938" w:rsidRDefault="00721993">
                  <w:pPr>
                    <w:pStyle w:val="rowtabella0"/>
                    <w:jc w:val="center"/>
                  </w:pPr>
                  <w:r>
                    <w:t> </w:t>
                  </w:r>
                </w:p>
              </w:tc>
            </w:tr>
            <w:tr w:rsidR="00021938" w14:paraId="78204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57E2F" w14:textId="77777777" w:rsidR="00021938" w:rsidRDefault="00721993">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6A286" w14:textId="77777777" w:rsidR="00021938" w:rsidRDefault="00721993">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5B32B" w14:textId="77777777" w:rsidR="00021938" w:rsidRDefault="0072199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72CD9" w14:textId="77777777" w:rsidR="00021938" w:rsidRDefault="00721993">
                  <w:pPr>
                    <w:pStyle w:val="rowtabella0"/>
                    <w:jc w:val="center"/>
                  </w:pPr>
                  <w:r>
                    <w:t> </w:t>
                  </w:r>
                </w:p>
              </w:tc>
            </w:tr>
            <w:tr w:rsidR="00021938" w14:paraId="3D037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BC46A" w14:textId="77777777" w:rsidR="00021938" w:rsidRDefault="00721993">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AC232" w14:textId="77777777" w:rsidR="00021938" w:rsidRDefault="00721993">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8A7AC" w14:textId="77777777" w:rsidR="00021938" w:rsidRDefault="0072199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52B1B" w14:textId="77777777" w:rsidR="00021938" w:rsidRDefault="00721993">
                  <w:pPr>
                    <w:pStyle w:val="rowtabella0"/>
                    <w:jc w:val="center"/>
                  </w:pPr>
                  <w:r>
                    <w:t> </w:t>
                  </w:r>
                </w:p>
              </w:tc>
            </w:tr>
            <w:tr w:rsidR="00021938" w14:paraId="24BF10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01B0E" w14:textId="77777777" w:rsidR="00021938" w:rsidRDefault="00721993">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AD508" w14:textId="77777777" w:rsidR="00021938" w:rsidRDefault="00721993">
                  <w:pPr>
                    <w:pStyle w:val="rowtabella0"/>
                  </w:pPr>
                  <w:r>
                    <w:t>- TORRAZZO MALAGNINO DIGI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71CB" w14:textId="77777777" w:rsidR="00021938" w:rsidRDefault="00721993">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94314" w14:textId="77777777" w:rsidR="00021938" w:rsidRDefault="00721993">
                  <w:pPr>
                    <w:pStyle w:val="rowtabella0"/>
                    <w:jc w:val="center"/>
                  </w:pPr>
                  <w:r>
                    <w:t> </w:t>
                  </w:r>
                </w:p>
              </w:tc>
            </w:tr>
          </w:tbl>
          <w:p w14:paraId="50F98347" w14:textId="77777777" w:rsidR="00021938" w:rsidRDefault="00021938"/>
        </w:tc>
      </w:tr>
    </w:tbl>
    <w:p w14:paraId="79BCEFC6" w14:textId="1E27DBCF" w:rsidR="00021938" w:rsidRDefault="00021938">
      <w:pPr>
        <w:pStyle w:val="breakline"/>
        <w:divId w:val="633411538"/>
      </w:pPr>
    </w:p>
    <w:p w14:paraId="7A285C80" w14:textId="77777777" w:rsidR="004F15BD" w:rsidRDefault="004F15BD">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C5BF01A"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0DC98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783D" w14:textId="77777777" w:rsidR="00021938" w:rsidRDefault="00721993">
                  <w:pPr>
                    <w:pStyle w:val="headertabella0"/>
                  </w:pPr>
                  <w:r>
                    <w:t>GIRONE G - 1 Giornata - A</w:t>
                  </w:r>
                </w:p>
              </w:tc>
            </w:tr>
            <w:tr w:rsidR="00021938" w14:paraId="5BB547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64A80" w14:textId="77777777" w:rsidR="00021938" w:rsidRDefault="00721993">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4DE80" w14:textId="77777777" w:rsidR="00021938" w:rsidRDefault="00721993">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8B1B6" w14:textId="77777777" w:rsidR="00021938" w:rsidRDefault="0072199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66B76" w14:textId="77777777" w:rsidR="00021938" w:rsidRDefault="00721993">
                  <w:pPr>
                    <w:pStyle w:val="rowtabella0"/>
                    <w:jc w:val="center"/>
                  </w:pPr>
                  <w:r>
                    <w:t> </w:t>
                  </w:r>
                </w:p>
              </w:tc>
            </w:tr>
            <w:tr w:rsidR="00021938" w14:paraId="7984B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BB46C" w14:textId="77777777" w:rsidR="00021938" w:rsidRDefault="00721993">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58055" w14:textId="77777777" w:rsidR="00021938" w:rsidRDefault="00721993">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90257" w14:textId="77777777" w:rsidR="00021938" w:rsidRDefault="0072199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B85B2" w14:textId="77777777" w:rsidR="00021938" w:rsidRDefault="00721993">
                  <w:pPr>
                    <w:pStyle w:val="rowtabella0"/>
                    <w:jc w:val="center"/>
                  </w:pPr>
                  <w:r>
                    <w:t> </w:t>
                  </w:r>
                </w:p>
              </w:tc>
            </w:tr>
            <w:tr w:rsidR="00021938" w14:paraId="42608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D360A" w14:textId="77777777" w:rsidR="00021938" w:rsidRDefault="00721993">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F0E8D" w14:textId="77777777" w:rsidR="00021938" w:rsidRDefault="00721993">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E06DE"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A7613" w14:textId="77777777" w:rsidR="00021938" w:rsidRDefault="00721993">
                  <w:pPr>
                    <w:pStyle w:val="rowtabella0"/>
                    <w:jc w:val="center"/>
                  </w:pPr>
                  <w:r>
                    <w:t> </w:t>
                  </w:r>
                </w:p>
              </w:tc>
            </w:tr>
            <w:tr w:rsidR="00021938" w14:paraId="28B42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33515" w14:textId="77777777" w:rsidR="00021938" w:rsidRDefault="00721993">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8165D" w14:textId="77777777" w:rsidR="00021938" w:rsidRDefault="00721993">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E95F3"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B4C8B" w14:textId="77777777" w:rsidR="00021938" w:rsidRDefault="00721993">
                  <w:pPr>
                    <w:pStyle w:val="rowtabella0"/>
                    <w:jc w:val="center"/>
                  </w:pPr>
                  <w:r>
                    <w:t> </w:t>
                  </w:r>
                </w:p>
              </w:tc>
            </w:tr>
            <w:tr w:rsidR="00021938" w14:paraId="45881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86B4B" w14:textId="77777777" w:rsidR="00021938" w:rsidRDefault="00721993">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8E2AE" w14:textId="77777777" w:rsidR="00021938" w:rsidRDefault="00721993">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CFD2A" w14:textId="77777777" w:rsidR="00021938" w:rsidRDefault="007219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8E077" w14:textId="77777777" w:rsidR="00021938" w:rsidRDefault="00721993">
                  <w:pPr>
                    <w:pStyle w:val="rowtabella0"/>
                    <w:jc w:val="center"/>
                  </w:pPr>
                  <w:r>
                    <w:t> </w:t>
                  </w:r>
                </w:p>
              </w:tc>
            </w:tr>
            <w:tr w:rsidR="00021938" w14:paraId="509A7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E2C2B" w14:textId="77777777" w:rsidR="00021938" w:rsidRDefault="00721993">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11E7A" w14:textId="77777777" w:rsidR="00021938" w:rsidRDefault="00721993">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AF248" w14:textId="77777777" w:rsidR="00021938" w:rsidRDefault="0072199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D8454" w14:textId="77777777" w:rsidR="00021938" w:rsidRDefault="00721993">
                  <w:pPr>
                    <w:pStyle w:val="rowtabella0"/>
                    <w:jc w:val="center"/>
                  </w:pPr>
                  <w:r>
                    <w:t> </w:t>
                  </w:r>
                </w:p>
              </w:tc>
            </w:tr>
            <w:tr w:rsidR="00021938" w14:paraId="2E2C1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3F144" w14:textId="77777777" w:rsidR="00021938" w:rsidRDefault="00721993">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BAF4C" w14:textId="77777777" w:rsidR="00021938" w:rsidRDefault="00721993">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0B82C"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6475B" w14:textId="77777777" w:rsidR="00021938" w:rsidRDefault="00721993">
                  <w:pPr>
                    <w:pStyle w:val="rowtabella0"/>
                    <w:jc w:val="center"/>
                  </w:pPr>
                  <w:r>
                    <w:t> </w:t>
                  </w:r>
                </w:p>
              </w:tc>
            </w:tr>
            <w:tr w:rsidR="00021938" w14:paraId="0CE452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EA426" w14:textId="77777777" w:rsidR="00021938" w:rsidRDefault="00721993">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C2E08" w14:textId="77777777" w:rsidR="00021938" w:rsidRDefault="00721993">
                  <w:pPr>
                    <w:pStyle w:val="rowtabella0"/>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EB5DB" w14:textId="77777777" w:rsidR="00021938" w:rsidRDefault="0072199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3814E" w14:textId="77777777" w:rsidR="00021938" w:rsidRDefault="00721993">
                  <w:pPr>
                    <w:pStyle w:val="rowtabella0"/>
                    <w:jc w:val="center"/>
                  </w:pPr>
                  <w:r>
                    <w:t> </w:t>
                  </w:r>
                </w:p>
              </w:tc>
            </w:tr>
          </w:tbl>
          <w:p w14:paraId="2E435E75"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5A78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B7229" w14:textId="77777777" w:rsidR="00021938" w:rsidRDefault="00721993">
                  <w:pPr>
                    <w:pStyle w:val="headertabella0"/>
                  </w:pPr>
                  <w:r>
                    <w:t>GIRONE H - 1 Giornata - A</w:t>
                  </w:r>
                </w:p>
              </w:tc>
            </w:tr>
            <w:tr w:rsidR="00021938" w14:paraId="7EF4AB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92255" w14:textId="77777777" w:rsidR="00021938" w:rsidRDefault="00721993">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6E94E" w14:textId="77777777" w:rsidR="00021938" w:rsidRDefault="00721993">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10152" w14:textId="77777777" w:rsidR="00021938" w:rsidRDefault="0072199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C722A" w14:textId="77777777" w:rsidR="00021938" w:rsidRDefault="00721993">
                  <w:pPr>
                    <w:pStyle w:val="rowtabella0"/>
                    <w:jc w:val="center"/>
                  </w:pPr>
                  <w:r>
                    <w:t> </w:t>
                  </w:r>
                </w:p>
              </w:tc>
            </w:tr>
            <w:tr w:rsidR="00021938" w14:paraId="60444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59364" w14:textId="77777777" w:rsidR="00021938" w:rsidRDefault="00721993">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40F9C" w14:textId="77777777" w:rsidR="00021938" w:rsidRDefault="00721993">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7BAEC" w14:textId="77777777" w:rsidR="00021938" w:rsidRDefault="0072199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AD544" w14:textId="77777777" w:rsidR="00021938" w:rsidRDefault="00721993">
                  <w:pPr>
                    <w:pStyle w:val="rowtabella0"/>
                    <w:jc w:val="center"/>
                  </w:pPr>
                  <w:r>
                    <w:t> </w:t>
                  </w:r>
                </w:p>
              </w:tc>
            </w:tr>
            <w:tr w:rsidR="00021938" w14:paraId="23CF1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3DF3C" w14:textId="77777777" w:rsidR="00021938" w:rsidRDefault="00721993">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7E31A" w14:textId="77777777" w:rsidR="00021938" w:rsidRDefault="00721993">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04247" w14:textId="77777777" w:rsidR="00021938" w:rsidRDefault="00721993">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B4B93" w14:textId="77777777" w:rsidR="00021938" w:rsidRDefault="00721993">
                  <w:pPr>
                    <w:pStyle w:val="rowtabella0"/>
                    <w:jc w:val="center"/>
                  </w:pPr>
                  <w:r>
                    <w:t> </w:t>
                  </w:r>
                </w:p>
              </w:tc>
            </w:tr>
            <w:tr w:rsidR="00021938" w14:paraId="3C55FC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ADD5C" w14:textId="77777777" w:rsidR="00021938" w:rsidRDefault="00721993">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AEA8A" w14:textId="77777777" w:rsidR="00021938" w:rsidRDefault="00721993">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47AFD" w14:textId="77777777" w:rsidR="00021938" w:rsidRDefault="0072199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F00FE" w14:textId="77777777" w:rsidR="00021938" w:rsidRDefault="00721993">
                  <w:pPr>
                    <w:pStyle w:val="rowtabella0"/>
                    <w:jc w:val="center"/>
                  </w:pPr>
                  <w:r>
                    <w:t> </w:t>
                  </w:r>
                </w:p>
              </w:tc>
            </w:tr>
            <w:tr w:rsidR="00021938" w14:paraId="44D514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ACCFC" w14:textId="77777777" w:rsidR="00021938" w:rsidRDefault="00721993">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6C00F" w14:textId="77777777" w:rsidR="00021938" w:rsidRDefault="00721993">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2B121" w14:textId="77777777" w:rsidR="00021938" w:rsidRDefault="0072199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202E0" w14:textId="77777777" w:rsidR="00021938" w:rsidRDefault="00721993">
                  <w:pPr>
                    <w:pStyle w:val="rowtabella0"/>
                    <w:jc w:val="center"/>
                  </w:pPr>
                  <w:r>
                    <w:t> </w:t>
                  </w:r>
                </w:p>
              </w:tc>
            </w:tr>
            <w:tr w:rsidR="00021938" w14:paraId="0DDB5F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368D4" w14:textId="77777777" w:rsidR="00021938" w:rsidRDefault="00721993">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9588A" w14:textId="77777777" w:rsidR="00021938" w:rsidRDefault="00721993">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6A9EE" w14:textId="77777777" w:rsidR="00021938" w:rsidRDefault="0072199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1FCC8" w14:textId="77777777" w:rsidR="00021938" w:rsidRDefault="00721993">
                  <w:pPr>
                    <w:pStyle w:val="rowtabella0"/>
                    <w:jc w:val="center"/>
                  </w:pPr>
                  <w:r>
                    <w:t> </w:t>
                  </w:r>
                </w:p>
              </w:tc>
            </w:tr>
            <w:tr w:rsidR="00021938" w14:paraId="075BCBE9" w14:textId="77777777" w:rsidTr="004F15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BFEC6" w14:textId="77777777" w:rsidR="00021938" w:rsidRDefault="00721993">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9D0B7" w14:textId="77777777" w:rsidR="00021938" w:rsidRDefault="00721993">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8CDB3" w14:textId="77777777" w:rsidR="00021938" w:rsidRDefault="007219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84855" w14:textId="77777777" w:rsidR="00021938" w:rsidRDefault="00721993">
                  <w:pPr>
                    <w:pStyle w:val="rowtabella0"/>
                    <w:jc w:val="center"/>
                  </w:pPr>
                  <w:r>
                    <w:t> </w:t>
                  </w:r>
                </w:p>
              </w:tc>
            </w:tr>
            <w:tr w:rsidR="004F15BD" w14:paraId="128D87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326E32" w14:textId="0F29805C" w:rsidR="004F15BD" w:rsidRDefault="004F15BD">
                  <w:pPr>
                    <w:pStyle w:val="rowtabella0"/>
                  </w:pPr>
                  <w:r>
                    <w:t>ALBU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BA5307" w14:textId="0ED77332" w:rsidR="004F15BD" w:rsidRDefault="004F15BD">
                  <w:pPr>
                    <w:pStyle w:val="rowtabella0"/>
                  </w:pPr>
                  <w:r>
                    <w:t>-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0FE55F" w14:textId="77777777" w:rsidR="004F15BD" w:rsidRDefault="004F15BD">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DF3F55" w14:textId="7A6AFFAE" w:rsidR="004F15BD" w:rsidRDefault="004F15BD">
                  <w:pPr>
                    <w:pStyle w:val="rowtabella0"/>
                    <w:jc w:val="center"/>
                  </w:pPr>
                  <w:r>
                    <w:t>R</w:t>
                  </w:r>
                </w:p>
              </w:tc>
            </w:tr>
          </w:tbl>
          <w:p w14:paraId="67AA53C1" w14:textId="77777777" w:rsidR="00021938" w:rsidRDefault="00021938"/>
        </w:tc>
      </w:tr>
    </w:tbl>
    <w:p w14:paraId="3E16D8E2"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069CAFB3"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CB8A4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B1BDD" w14:textId="77777777" w:rsidR="00021938" w:rsidRDefault="00721993">
                  <w:pPr>
                    <w:pStyle w:val="headertabella0"/>
                  </w:pPr>
                  <w:r>
                    <w:t>GIRONE I - 1 Giornata - A</w:t>
                  </w:r>
                </w:p>
              </w:tc>
            </w:tr>
            <w:tr w:rsidR="00021938" w14:paraId="2FDA5D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A4366" w14:textId="77777777" w:rsidR="00021938" w:rsidRDefault="00721993">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87CF8" w14:textId="77777777" w:rsidR="00021938" w:rsidRDefault="00721993">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EF28F" w14:textId="77777777" w:rsidR="00021938" w:rsidRDefault="00721993">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C4832" w14:textId="77777777" w:rsidR="00021938" w:rsidRDefault="00721993">
                  <w:pPr>
                    <w:pStyle w:val="rowtabella0"/>
                    <w:jc w:val="center"/>
                  </w:pPr>
                  <w:r>
                    <w:t> </w:t>
                  </w:r>
                </w:p>
              </w:tc>
            </w:tr>
            <w:tr w:rsidR="00021938" w14:paraId="39C67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D73C8" w14:textId="77777777" w:rsidR="00021938" w:rsidRDefault="00721993">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FB12C" w14:textId="77777777" w:rsidR="00021938" w:rsidRDefault="00721993">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CC5F2" w14:textId="77777777" w:rsidR="00021938" w:rsidRDefault="0072199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28A0A" w14:textId="77777777" w:rsidR="00021938" w:rsidRDefault="00721993">
                  <w:pPr>
                    <w:pStyle w:val="rowtabella0"/>
                    <w:jc w:val="center"/>
                  </w:pPr>
                  <w:r>
                    <w:t> </w:t>
                  </w:r>
                </w:p>
              </w:tc>
            </w:tr>
            <w:tr w:rsidR="00021938" w14:paraId="5DB01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C90FD" w14:textId="77777777" w:rsidR="00021938" w:rsidRDefault="00721993">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2EA03" w14:textId="77777777" w:rsidR="00021938" w:rsidRDefault="00721993">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86676" w14:textId="77777777" w:rsidR="00021938" w:rsidRDefault="007219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F6986" w14:textId="77777777" w:rsidR="00021938" w:rsidRDefault="00721993">
                  <w:pPr>
                    <w:pStyle w:val="rowtabella0"/>
                    <w:jc w:val="center"/>
                  </w:pPr>
                  <w:r>
                    <w:t> </w:t>
                  </w:r>
                </w:p>
              </w:tc>
            </w:tr>
            <w:tr w:rsidR="00021938" w14:paraId="45D43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515EB" w14:textId="77777777" w:rsidR="00021938" w:rsidRDefault="00721993">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6AADD" w14:textId="77777777" w:rsidR="00021938" w:rsidRDefault="00721993">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5DFF7" w14:textId="77777777" w:rsidR="00021938" w:rsidRDefault="007219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DCDFE" w14:textId="77777777" w:rsidR="00021938" w:rsidRDefault="00721993">
                  <w:pPr>
                    <w:pStyle w:val="rowtabella0"/>
                    <w:jc w:val="center"/>
                  </w:pPr>
                  <w:r>
                    <w:t>R</w:t>
                  </w:r>
                </w:p>
              </w:tc>
            </w:tr>
            <w:tr w:rsidR="00021938" w14:paraId="4CD470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D149E" w14:textId="77777777" w:rsidR="00021938" w:rsidRDefault="00721993">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CFC2B" w14:textId="77777777" w:rsidR="00021938" w:rsidRDefault="00721993">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2C061" w14:textId="77777777" w:rsidR="00021938" w:rsidRDefault="00721993">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B4360" w14:textId="77777777" w:rsidR="00021938" w:rsidRDefault="00721993">
                  <w:pPr>
                    <w:pStyle w:val="rowtabella0"/>
                    <w:jc w:val="center"/>
                  </w:pPr>
                  <w:r>
                    <w:t> </w:t>
                  </w:r>
                </w:p>
              </w:tc>
            </w:tr>
            <w:tr w:rsidR="00021938" w14:paraId="6AAD37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12275" w14:textId="77777777" w:rsidR="00021938" w:rsidRDefault="00721993">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39262" w14:textId="77777777" w:rsidR="00021938" w:rsidRDefault="00721993">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39611" w14:textId="77777777" w:rsidR="00021938" w:rsidRDefault="007219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0C333" w14:textId="77777777" w:rsidR="00021938" w:rsidRDefault="00721993">
                  <w:pPr>
                    <w:pStyle w:val="rowtabella0"/>
                    <w:jc w:val="center"/>
                  </w:pPr>
                  <w:r>
                    <w:t> </w:t>
                  </w:r>
                </w:p>
              </w:tc>
            </w:tr>
            <w:tr w:rsidR="00021938" w14:paraId="18A2A8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15BE8" w14:textId="77777777" w:rsidR="00021938" w:rsidRDefault="00721993">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F96DD" w14:textId="77777777" w:rsidR="00021938" w:rsidRDefault="00721993">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B9659" w14:textId="77777777" w:rsidR="00021938" w:rsidRDefault="0072199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383C2" w14:textId="77777777" w:rsidR="00021938" w:rsidRDefault="00721993">
                  <w:pPr>
                    <w:pStyle w:val="rowtabella0"/>
                    <w:jc w:val="center"/>
                  </w:pPr>
                  <w:r>
                    <w:t> </w:t>
                  </w:r>
                </w:p>
              </w:tc>
            </w:tr>
          </w:tbl>
          <w:p w14:paraId="3334AB4E" w14:textId="77777777" w:rsidR="00021938" w:rsidRDefault="00021938"/>
        </w:tc>
      </w:tr>
    </w:tbl>
    <w:p w14:paraId="440D09C5" w14:textId="77777777" w:rsidR="00021938" w:rsidRDefault="00021938">
      <w:pPr>
        <w:pStyle w:val="breakline"/>
        <w:divId w:val="633411538"/>
      </w:pPr>
    </w:p>
    <w:p w14:paraId="433C96B2" w14:textId="77777777" w:rsidR="00021938" w:rsidRDefault="00021938">
      <w:pPr>
        <w:pStyle w:val="breakline"/>
        <w:divId w:val="633411538"/>
      </w:pPr>
    </w:p>
    <w:p w14:paraId="09E16407" w14:textId="77777777" w:rsidR="00CA3D0B" w:rsidRDefault="00CA3D0B">
      <w:pPr>
        <w:pStyle w:val="sottotitolocampionato1"/>
        <w:divId w:val="633411538"/>
      </w:pPr>
    </w:p>
    <w:p w14:paraId="418B10A1" w14:textId="77777777" w:rsidR="00CA3D0B" w:rsidRDefault="00CA3D0B">
      <w:pPr>
        <w:pStyle w:val="sottotitolocampionato1"/>
        <w:divId w:val="633411538"/>
      </w:pPr>
    </w:p>
    <w:p w14:paraId="07C8D17D" w14:textId="77777777" w:rsidR="00CA3D0B" w:rsidRDefault="00CA3D0B">
      <w:pPr>
        <w:pStyle w:val="sottotitolocampionato1"/>
        <w:divId w:val="633411538"/>
      </w:pPr>
    </w:p>
    <w:p w14:paraId="066DF320" w14:textId="0F09D8A4" w:rsidR="00021938" w:rsidRDefault="00721993">
      <w:pPr>
        <w:pStyle w:val="sottotitolocampionato1"/>
        <w:divId w:val="633411538"/>
      </w:pPr>
      <w:r>
        <w:lastRenderedPageBreak/>
        <w:t>RISULTATI UFFICIALI GARE DEL 17/09/2022</w:t>
      </w:r>
    </w:p>
    <w:p w14:paraId="4314B88A" w14:textId="77777777" w:rsidR="00021938" w:rsidRDefault="00721993">
      <w:pPr>
        <w:pStyle w:val="sottotitolocampionato2"/>
        <w:divId w:val="633411538"/>
      </w:pPr>
      <w:r>
        <w:t>Si trascrivono qui di seguito i risultati ufficiali delle gare disputate</w:t>
      </w:r>
    </w:p>
    <w:p w14:paraId="0CF85C87"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602E78AA"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AD2B5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6B14" w14:textId="77777777" w:rsidR="00021938" w:rsidRDefault="00721993">
                  <w:pPr>
                    <w:pStyle w:val="headertabella0"/>
                  </w:pPr>
                  <w:r>
                    <w:t>GIRONE D - 3 Giornata - A</w:t>
                  </w:r>
                </w:p>
              </w:tc>
            </w:tr>
            <w:tr w:rsidR="00021938" w14:paraId="709CD1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863A23" w14:textId="77777777" w:rsidR="00021938" w:rsidRDefault="00721993">
                  <w:pPr>
                    <w:pStyle w:val="rowtabella0"/>
                  </w:pPr>
                  <w:r>
                    <w:t>NUOVA VALCAVALL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12502" w14:textId="77777777" w:rsidR="00021938" w:rsidRDefault="00721993">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5A4D4"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13074" w14:textId="77777777" w:rsidR="00021938" w:rsidRDefault="00721993">
                  <w:pPr>
                    <w:pStyle w:val="rowtabella0"/>
                    <w:jc w:val="center"/>
                  </w:pPr>
                  <w:r>
                    <w:t>R</w:t>
                  </w:r>
                </w:p>
              </w:tc>
            </w:tr>
          </w:tbl>
          <w:p w14:paraId="4B18ED52"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13CE4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4B77" w14:textId="77777777" w:rsidR="00021938" w:rsidRDefault="00721993">
                  <w:pPr>
                    <w:pStyle w:val="headertabella0"/>
                  </w:pPr>
                  <w:r>
                    <w:t>GIRONE E - 3 Giornata - A</w:t>
                  </w:r>
                </w:p>
              </w:tc>
            </w:tr>
            <w:tr w:rsidR="00021938" w14:paraId="75AA16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18EAA2" w14:textId="77777777" w:rsidR="00021938" w:rsidRDefault="00721993">
                  <w:pPr>
                    <w:pStyle w:val="rowtabella0"/>
                  </w:pPr>
                  <w:r>
                    <w:t>ORATORIO SAN MICHE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E3AE4" w14:textId="77777777" w:rsidR="00021938" w:rsidRDefault="00721993">
                  <w:pPr>
                    <w:pStyle w:val="rowtabella0"/>
                  </w:pPr>
                  <w:r>
                    <w:t>- CAST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6285A"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6D159" w14:textId="77777777" w:rsidR="00021938" w:rsidRDefault="00721993">
                  <w:pPr>
                    <w:pStyle w:val="rowtabella0"/>
                    <w:jc w:val="center"/>
                  </w:pPr>
                  <w:r>
                    <w:t>R</w:t>
                  </w:r>
                </w:p>
              </w:tc>
            </w:tr>
          </w:tbl>
          <w:p w14:paraId="19229EB0" w14:textId="77777777" w:rsidR="00021938" w:rsidRDefault="00021938"/>
        </w:tc>
      </w:tr>
    </w:tbl>
    <w:p w14:paraId="71D7EA78" w14:textId="77777777" w:rsidR="00021938" w:rsidRDefault="00021938">
      <w:pPr>
        <w:pStyle w:val="breakline"/>
        <w:divId w:val="633411538"/>
      </w:pPr>
    </w:p>
    <w:p w14:paraId="034B0033" w14:textId="77777777" w:rsidR="00021938" w:rsidRDefault="00021938">
      <w:pPr>
        <w:pStyle w:val="breakline"/>
        <w:divId w:val="633411538"/>
      </w:pPr>
    </w:p>
    <w:p w14:paraId="6F5348B7" w14:textId="77777777" w:rsidR="00021938" w:rsidRDefault="00721993">
      <w:pPr>
        <w:pStyle w:val="titoloprinc"/>
        <w:divId w:val="633411538"/>
      </w:pPr>
      <w:r>
        <w:t>GIUDICE SPORTIVO</w:t>
      </w:r>
    </w:p>
    <w:p w14:paraId="69198A6B" w14:textId="77777777" w:rsidR="00021938" w:rsidRDefault="00721993">
      <w:pPr>
        <w:pStyle w:val="diffida"/>
        <w:divId w:val="63341153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3E0180B" w14:textId="77777777" w:rsidR="00021938" w:rsidRDefault="00721993">
      <w:pPr>
        <w:pStyle w:val="titolo10"/>
        <w:divId w:val="633411538"/>
      </w:pPr>
      <w:r>
        <w:t xml:space="preserve">GARE DEL 20/ 9/2022 </w:t>
      </w:r>
    </w:p>
    <w:p w14:paraId="17072A6D" w14:textId="77777777" w:rsidR="00021938" w:rsidRDefault="00721993">
      <w:pPr>
        <w:pStyle w:val="titolo7a"/>
        <w:divId w:val="633411538"/>
      </w:pPr>
      <w:r>
        <w:t xml:space="preserve">PROVVEDIMENTI DISCIPLINARI </w:t>
      </w:r>
    </w:p>
    <w:p w14:paraId="08F35591" w14:textId="77777777" w:rsidR="00021938" w:rsidRDefault="00721993">
      <w:pPr>
        <w:pStyle w:val="titolo7b"/>
        <w:divId w:val="633411538"/>
      </w:pPr>
      <w:r>
        <w:t xml:space="preserve">In base alle risultanze degli atti ufficiali sono state deliberate le seguenti sanzioni disciplinari. </w:t>
      </w:r>
    </w:p>
    <w:p w14:paraId="7A265777" w14:textId="77777777" w:rsidR="00021938" w:rsidRDefault="00721993">
      <w:pPr>
        <w:pStyle w:val="titolo30"/>
        <w:divId w:val="633411538"/>
      </w:pPr>
      <w:r>
        <w:t xml:space="preserve">SOCIETA' </w:t>
      </w:r>
    </w:p>
    <w:p w14:paraId="2BF66E7C" w14:textId="77777777" w:rsidR="00021938" w:rsidRDefault="00721993">
      <w:pPr>
        <w:pStyle w:val="titolo20"/>
        <w:divId w:val="633411538"/>
      </w:pPr>
      <w:r>
        <w:t xml:space="preserve">AMMENDA </w:t>
      </w:r>
    </w:p>
    <w:p w14:paraId="27F9676F" w14:textId="77777777" w:rsidR="00021938" w:rsidRDefault="00721993">
      <w:pPr>
        <w:pStyle w:val="diffida"/>
        <w:spacing w:before="80" w:beforeAutospacing="0" w:after="40" w:afterAutospacing="0"/>
        <w:jc w:val="left"/>
        <w:divId w:val="633411538"/>
      </w:pPr>
      <w:r>
        <w:t xml:space="preserve">Euro 150,00 LEONCELLI A.S.D. </w:t>
      </w:r>
      <w:r>
        <w:br/>
        <w:t xml:space="preserve">Per comportamento gravemente e ripetutamente offensivo e minaccioso dei propri sostenitori nei confronti dell'arbitro. </w:t>
      </w:r>
    </w:p>
    <w:p w14:paraId="2601E5BE" w14:textId="77777777" w:rsidR="00021938" w:rsidRDefault="00721993">
      <w:pPr>
        <w:pStyle w:val="diffida"/>
        <w:spacing w:before="80" w:beforeAutospacing="0" w:after="40" w:afterAutospacing="0"/>
        <w:jc w:val="left"/>
        <w:divId w:val="633411538"/>
      </w:pPr>
      <w:r>
        <w:br/>
        <w:t xml:space="preserve">Euro 100,00 CASTENEDOLESE </w:t>
      </w:r>
      <w:r>
        <w:br/>
        <w:t xml:space="preserve">per il comportamento violento dei propri tesserati a fine gara. </w:t>
      </w:r>
    </w:p>
    <w:p w14:paraId="31D76A63" w14:textId="77777777" w:rsidR="00021938" w:rsidRDefault="00721993">
      <w:pPr>
        <w:pStyle w:val="diffida"/>
        <w:spacing w:before="80" w:beforeAutospacing="0" w:after="40" w:afterAutospacing="0"/>
        <w:jc w:val="left"/>
        <w:divId w:val="633411538"/>
      </w:pPr>
      <w:r>
        <w:br/>
        <w:t xml:space="preserve">Euro 100,00 GONZAGA </w:t>
      </w:r>
      <w:r>
        <w:br/>
        <w:t xml:space="preserve">per il comportamento violento dei propri tesserati a fine gara. </w:t>
      </w:r>
    </w:p>
    <w:p w14:paraId="301932EE" w14:textId="77777777" w:rsidR="00021938" w:rsidRDefault="00721993">
      <w:pPr>
        <w:pStyle w:val="diffida"/>
        <w:spacing w:before="80" w:beforeAutospacing="0" w:after="40" w:afterAutospacing="0"/>
        <w:jc w:val="left"/>
        <w:divId w:val="633411538"/>
      </w:pPr>
      <w:r>
        <w:br/>
        <w:t xml:space="preserve">Euro 50,00 BULGARO </w:t>
      </w:r>
      <w:r>
        <w:br/>
        <w:t xml:space="preserve">per ritardata presentazione della squadra in campo </w:t>
      </w:r>
    </w:p>
    <w:p w14:paraId="51C39B91" w14:textId="77777777" w:rsidR="00021938" w:rsidRDefault="00721993">
      <w:pPr>
        <w:pStyle w:val="titolo30"/>
        <w:divId w:val="633411538"/>
      </w:pPr>
      <w:r>
        <w:t xml:space="preserve">DIRIGENTI </w:t>
      </w:r>
    </w:p>
    <w:p w14:paraId="5833F1FA" w14:textId="77777777" w:rsidR="00021938" w:rsidRDefault="00721993">
      <w:pPr>
        <w:pStyle w:val="titolo20"/>
        <w:divId w:val="633411538"/>
      </w:pPr>
      <w: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FF85DF3" w14:textId="77777777">
        <w:trPr>
          <w:divId w:val="633411538"/>
        </w:trPr>
        <w:tc>
          <w:tcPr>
            <w:tcW w:w="2200" w:type="dxa"/>
            <w:tcMar>
              <w:top w:w="20" w:type="dxa"/>
              <w:left w:w="20" w:type="dxa"/>
              <w:bottom w:w="20" w:type="dxa"/>
              <w:right w:w="20" w:type="dxa"/>
            </w:tcMar>
            <w:vAlign w:val="center"/>
            <w:hideMark/>
          </w:tcPr>
          <w:p w14:paraId="5BD6D7AA" w14:textId="77777777" w:rsidR="00021938" w:rsidRDefault="00721993">
            <w:pPr>
              <w:pStyle w:val="movimento"/>
            </w:pPr>
            <w:r>
              <w:t>LEVRINI ENRICO</w:t>
            </w:r>
          </w:p>
        </w:tc>
        <w:tc>
          <w:tcPr>
            <w:tcW w:w="2200" w:type="dxa"/>
            <w:tcMar>
              <w:top w:w="20" w:type="dxa"/>
              <w:left w:w="20" w:type="dxa"/>
              <w:bottom w:w="20" w:type="dxa"/>
              <w:right w:w="20" w:type="dxa"/>
            </w:tcMar>
            <w:vAlign w:val="center"/>
            <w:hideMark/>
          </w:tcPr>
          <w:p w14:paraId="5C1C7869" w14:textId="77777777" w:rsidR="00021938" w:rsidRDefault="00721993">
            <w:pPr>
              <w:pStyle w:val="movimento2"/>
            </w:pPr>
            <w:r>
              <w:t xml:space="preserve">(PRO OLGIATE 1971) </w:t>
            </w:r>
          </w:p>
        </w:tc>
        <w:tc>
          <w:tcPr>
            <w:tcW w:w="800" w:type="dxa"/>
            <w:tcMar>
              <w:top w:w="20" w:type="dxa"/>
              <w:left w:w="20" w:type="dxa"/>
              <w:bottom w:w="20" w:type="dxa"/>
              <w:right w:w="20" w:type="dxa"/>
            </w:tcMar>
            <w:vAlign w:val="center"/>
            <w:hideMark/>
          </w:tcPr>
          <w:p w14:paraId="4B444450"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4FD87A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D4AF726" w14:textId="77777777" w:rsidR="00021938" w:rsidRDefault="00721993">
            <w:pPr>
              <w:pStyle w:val="movimento2"/>
            </w:pPr>
            <w:r>
              <w:t> </w:t>
            </w:r>
          </w:p>
        </w:tc>
      </w:tr>
    </w:tbl>
    <w:p w14:paraId="1638F165" w14:textId="3A2CE959" w:rsidR="00021938" w:rsidRDefault="00721993">
      <w:pPr>
        <w:pStyle w:val="titolo30"/>
        <w:divId w:val="633411538"/>
      </w:pPr>
      <w:r>
        <w:t xml:space="preserve">ALLENATORI </w:t>
      </w:r>
    </w:p>
    <w:p w14:paraId="2191796C" w14:textId="77777777" w:rsidR="00021938" w:rsidRDefault="00721993">
      <w:pPr>
        <w:pStyle w:val="titolo20"/>
        <w:divId w:val="633411538"/>
      </w:pPr>
      <w:r>
        <w:t xml:space="preserve">SQUALIFIC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28029552" w14:textId="77777777">
        <w:trPr>
          <w:divId w:val="633411538"/>
        </w:trPr>
        <w:tc>
          <w:tcPr>
            <w:tcW w:w="2200" w:type="dxa"/>
            <w:tcMar>
              <w:top w:w="20" w:type="dxa"/>
              <w:left w:w="20" w:type="dxa"/>
              <w:bottom w:w="20" w:type="dxa"/>
              <w:right w:w="20" w:type="dxa"/>
            </w:tcMar>
            <w:vAlign w:val="center"/>
            <w:hideMark/>
          </w:tcPr>
          <w:p w14:paraId="64EBF3E2" w14:textId="77777777" w:rsidR="00021938" w:rsidRDefault="00721993">
            <w:pPr>
              <w:pStyle w:val="movimento"/>
            </w:pPr>
            <w:r>
              <w:t>BARCELLA DAVIDE</w:t>
            </w:r>
          </w:p>
        </w:tc>
        <w:tc>
          <w:tcPr>
            <w:tcW w:w="2200" w:type="dxa"/>
            <w:tcMar>
              <w:top w:w="20" w:type="dxa"/>
              <w:left w:w="20" w:type="dxa"/>
              <w:bottom w:w="20" w:type="dxa"/>
              <w:right w:w="20" w:type="dxa"/>
            </w:tcMar>
            <w:vAlign w:val="center"/>
            <w:hideMark/>
          </w:tcPr>
          <w:p w14:paraId="4AF8022A" w14:textId="77777777" w:rsidR="00021938" w:rsidRDefault="00721993">
            <w:pPr>
              <w:pStyle w:val="movimento2"/>
            </w:pPr>
            <w:r>
              <w:t xml:space="preserve">(VALCALEPIO F.C. A R.L.) </w:t>
            </w:r>
          </w:p>
        </w:tc>
        <w:tc>
          <w:tcPr>
            <w:tcW w:w="800" w:type="dxa"/>
            <w:tcMar>
              <w:top w:w="20" w:type="dxa"/>
              <w:left w:w="20" w:type="dxa"/>
              <w:bottom w:w="20" w:type="dxa"/>
              <w:right w:w="20" w:type="dxa"/>
            </w:tcMar>
            <w:vAlign w:val="center"/>
            <w:hideMark/>
          </w:tcPr>
          <w:p w14:paraId="2777CFA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A666E65" w14:textId="1FD0345E" w:rsidR="00021938" w:rsidRDefault="00721993">
            <w:pPr>
              <w:pStyle w:val="movimento"/>
            </w:pPr>
            <w:r>
              <w:t> </w:t>
            </w:r>
            <w:r w:rsidR="004F15BD">
              <w:t>GAMBA ALESSANDRO</w:t>
            </w:r>
          </w:p>
        </w:tc>
        <w:tc>
          <w:tcPr>
            <w:tcW w:w="2200" w:type="dxa"/>
            <w:tcMar>
              <w:top w:w="20" w:type="dxa"/>
              <w:left w:w="20" w:type="dxa"/>
              <w:bottom w:w="20" w:type="dxa"/>
              <w:right w:w="20" w:type="dxa"/>
            </w:tcMar>
            <w:vAlign w:val="center"/>
            <w:hideMark/>
          </w:tcPr>
          <w:p w14:paraId="06A5F708" w14:textId="12035692" w:rsidR="00021938" w:rsidRDefault="004F15BD">
            <w:pPr>
              <w:pStyle w:val="movimento2"/>
            </w:pPr>
            <w:r>
              <w:t>(NUOVA VALCAVALLINA CALCIO)</w:t>
            </w:r>
          </w:p>
        </w:tc>
      </w:tr>
    </w:tbl>
    <w:p w14:paraId="06273319" w14:textId="77777777" w:rsidR="00021938" w:rsidRDefault="00721993">
      <w:pPr>
        <w:pStyle w:val="titolo30"/>
        <w:divId w:val="633411538"/>
      </w:pPr>
      <w:r>
        <w:t xml:space="preserve">CALCIATORI ESPULSI </w:t>
      </w:r>
    </w:p>
    <w:p w14:paraId="28E0046D" w14:textId="77777777" w:rsidR="00021938" w:rsidRDefault="00721993">
      <w:pPr>
        <w:pStyle w:val="titolo20"/>
        <w:divId w:val="63341153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76826D9B" w14:textId="77777777">
        <w:trPr>
          <w:divId w:val="633411538"/>
        </w:trPr>
        <w:tc>
          <w:tcPr>
            <w:tcW w:w="2200" w:type="dxa"/>
            <w:tcMar>
              <w:top w:w="20" w:type="dxa"/>
              <w:left w:w="20" w:type="dxa"/>
              <w:bottom w:w="20" w:type="dxa"/>
              <w:right w:w="20" w:type="dxa"/>
            </w:tcMar>
            <w:vAlign w:val="center"/>
            <w:hideMark/>
          </w:tcPr>
          <w:p w14:paraId="351681DF" w14:textId="77777777" w:rsidR="00021938" w:rsidRDefault="00721993">
            <w:pPr>
              <w:pStyle w:val="movimento"/>
            </w:pPr>
            <w:r>
              <w:t>VERSACE VINCENZO</w:t>
            </w:r>
          </w:p>
        </w:tc>
        <w:tc>
          <w:tcPr>
            <w:tcW w:w="2200" w:type="dxa"/>
            <w:tcMar>
              <w:top w:w="20" w:type="dxa"/>
              <w:left w:w="20" w:type="dxa"/>
              <w:bottom w:w="20" w:type="dxa"/>
              <w:right w:w="20" w:type="dxa"/>
            </w:tcMar>
            <w:vAlign w:val="center"/>
            <w:hideMark/>
          </w:tcPr>
          <w:p w14:paraId="3B810B4C" w14:textId="77777777" w:rsidR="00021938" w:rsidRDefault="00721993">
            <w:pPr>
              <w:pStyle w:val="movimento2"/>
            </w:pPr>
            <w:r>
              <w:t xml:space="preserve">(CONCOREZZESE) </w:t>
            </w:r>
          </w:p>
        </w:tc>
        <w:tc>
          <w:tcPr>
            <w:tcW w:w="800" w:type="dxa"/>
            <w:tcMar>
              <w:top w:w="20" w:type="dxa"/>
              <w:left w:w="20" w:type="dxa"/>
              <w:bottom w:w="20" w:type="dxa"/>
              <w:right w:w="20" w:type="dxa"/>
            </w:tcMar>
            <w:vAlign w:val="center"/>
            <w:hideMark/>
          </w:tcPr>
          <w:p w14:paraId="609B40CB"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F1191F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018E7D4" w14:textId="77777777" w:rsidR="00021938" w:rsidRDefault="00721993">
            <w:pPr>
              <w:pStyle w:val="movimento2"/>
            </w:pPr>
            <w:r>
              <w:t> </w:t>
            </w:r>
          </w:p>
        </w:tc>
      </w:tr>
    </w:tbl>
    <w:p w14:paraId="04B3B8FE" w14:textId="77777777" w:rsidR="00021938" w:rsidRDefault="00721993">
      <w:pPr>
        <w:pStyle w:val="diffida"/>
        <w:spacing w:before="80" w:beforeAutospacing="0" w:after="40" w:afterAutospacing="0"/>
        <w:jc w:val="left"/>
        <w:divId w:val="633411538"/>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A00AC45" w14:textId="77777777">
        <w:trPr>
          <w:divId w:val="633411538"/>
        </w:trPr>
        <w:tc>
          <w:tcPr>
            <w:tcW w:w="2200" w:type="dxa"/>
            <w:tcMar>
              <w:top w:w="20" w:type="dxa"/>
              <w:left w:w="20" w:type="dxa"/>
              <w:bottom w:w="20" w:type="dxa"/>
              <w:right w:w="20" w:type="dxa"/>
            </w:tcMar>
            <w:vAlign w:val="center"/>
            <w:hideMark/>
          </w:tcPr>
          <w:p w14:paraId="7DCC881D" w14:textId="77777777" w:rsidR="00021938" w:rsidRDefault="00721993">
            <w:pPr>
              <w:pStyle w:val="movimento"/>
            </w:pPr>
            <w:r>
              <w:t>D ANDREA GABRIELE</w:t>
            </w:r>
          </w:p>
        </w:tc>
        <w:tc>
          <w:tcPr>
            <w:tcW w:w="2200" w:type="dxa"/>
            <w:tcMar>
              <w:top w:w="20" w:type="dxa"/>
              <w:left w:w="20" w:type="dxa"/>
              <w:bottom w:w="20" w:type="dxa"/>
              <w:right w:w="20" w:type="dxa"/>
            </w:tcMar>
            <w:vAlign w:val="center"/>
            <w:hideMark/>
          </w:tcPr>
          <w:p w14:paraId="2A8EC84F" w14:textId="77777777" w:rsidR="00021938" w:rsidRDefault="00721993">
            <w:pPr>
              <w:pStyle w:val="movimento2"/>
            </w:pPr>
            <w:r>
              <w:t xml:space="preserve">(NUOVA SONDRIO CALCIO) </w:t>
            </w:r>
          </w:p>
        </w:tc>
        <w:tc>
          <w:tcPr>
            <w:tcW w:w="800" w:type="dxa"/>
            <w:tcMar>
              <w:top w:w="20" w:type="dxa"/>
              <w:left w:w="20" w:type="dxa"/>
              <w:bottom w:w="20" w:type="dxa"/>
              <w:right w:w="20" w:type="dxa"/>
            </w:tcMar>
            <w:vAlign w:val="center"/>
            <w:hideMark/>
          </w:tcPr>
          <w:p w14:paraId="42A73745"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400313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66D4BC6" w14:textId="77777777" w:rsidR="00021938" w:rsidRDefault="00721993">
            <w:pPr>
              <w:pStyle w:val="movimento2"/>
            </w:pPr>
            <w:r>
              <w:t> </w:t>
            </w:r>
          </w:p>
        </w:tc>
      </w:tr>
    </w:tbl>
    <w:p w14:paraId="26DD9588" w14:textId="77777777" w:rsidR="00021938" w:rsidRDefault="00721993">
      <w:pPr>
        <w:pStyle w:val="diffida"/>
        <w:spacing w:before="80" w:beforeAutospacing="0" w:after="40" w:afterAutospacing="0"/>
        <w:jc w:val="left"/>
        <w:divId w:val="633411538"/>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47333AB6" w14:textId="77777777">
        <w:trPr>
          <w:divId w:val="633411538"/>
        </w:trPr>
        <w:tc>
          <w:tcPr>
            <w:tcW w:w="2200" w:type="dxa"/>
            <w:tcMar>
              <w:top w:w="20" w:type="dxa"/>
              <w:left w:w="20" w:type="dxa"/>
              <w:bottom w:w="20" w:type="dxa"/>
              <w:right w:w="20" w:type="dxa"/>
            </w:tcMar>
            <w:vAlign w:val="center"/>
            <w:hideMark/>
          </w:tcPr>
          <w:p w14:paraId="1DBE3A4E" w14:textId="77777777" w:rsidR="00021938" w:rsidRDefault="00721993">
            <w:pPr>
              <w:pStyle w:val="movimento"/>
            </w:pPr>
            <w:r>
              <w:t>DE VIZZI CHRISTIAN</w:t>
            </w:r>
          </w:p>
        </w:tc>
        <w:tc>
          <w:tcPr>
            <w:tcW w:w="2200" w:type="dxa"/>
            <w:tcMar>
              <w:top w:w="20" w:type="dxa"/>
              <w:left w:w="20" w:type="dxa"/>
              <w:bottom w:w="20" w:type="dxa"/>
              <w:right w:w="20" w:type="dxa"/>
            </w:tcMar>
            <w:vAlign w:val="center"/>
            <w:hideMark/>
          </w:tcPr>
          <w:p w14:paraId="25CF8925" w14:textId="77777777" w:rsidR="00021938" w:rsidRDefault="00721993">
            <w:pPr>
              <w:pStyle w:val="movimento2"/>
            </w:pPr>
            <w:r>
              <w:t xml:space="preserve">(ORATORIO STRADELLA) </w:t>
            </w:r>
          </w:p>
        </w:tc>
        <w:tc>
          <w:tcPr>
            <w:tcW w:w="800" w:type="dxa"/>
            <w:tcMar>
              <w:top w:w="20" w:type="dxa"/>
              <w:left w:w="20" w:type="dxa"/>
              <w:bottom w:w="20" w:type="dxa"/>
              <w:right w:w="20" w:type="dxa"/>
            </w:tcMar>
            <w:vAlign w:val="center"/>
            <w:hideMark/>
          </w:tcPr>
          <w:p w14:paraId="25CD1CD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8D954F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49DDCFA" w14:textId="77777777" w:rsidR="00021938" w:rsidRDefault="00721993">
            <w:pPr>
              <w:pStyle w:val="movimento2"/>
            </w:pPr>
            <w:r>
              <w:t> </w:t>
            </w:r>
          </w:p>
        </w:tc>
      </w:tr>
    </w:tbl>
    <w:p w14:paraId="1360346F" w14:textId="77777777" w:rsidR="00021938" w:rsidRDefault="00721993">
      <w:pPr>
        <w:pStyle w:val="diffida"/>
        <w:spacing w:before="80" w:beforeAutospacing="0" w:after="40" w:afterAutospacing="0"/>
        <w:jc w:val="left"/>
        <w:divId w:val="633411538"/>
      </w:pPr>
      <w:r>
        <w:t xml:space="preserve">Per atto di violenza nei confronti di un calciatore avversario (art.38comma 1 del nuovo C.G.S.). </w:t>
      </w:r>
    </w:p>
    <w:p w14:paraId="48E61D1A" w14:textId="77777777" w:rsidR="0050166C" w:rsidRDefault="0050166C">
      <w:pPr>
        <w:pStyle w:val="titolo20"/>
        <w:divId w:val="633411538"/>
      </w:pPr>
    </w:p>
    <w:p w14:paraId="6CC83168" w14:textId="5D05F71E" w:rsidR="00021938" w:rsidRDefault="00721993">
      <w:pPr>
        <w:pStyle w:val="titolo20"/>
        <w:divId w:val="633411538"/>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6E92AE7C" w14:textId="77777777">
        <w:trPr>
          <w:divId w:val="633411538"/>
        </w:trPr>
        <w:tc>
          <w:tcPr>
            <w:tcW w:w="2200" w:type="dxa"/>
            <w:tcMar>
              <w:top w:w="20" w:type="dxa"/>
              <w:left w:w="20" w:type="dxa"/>
              <w:bottom w:w="20" w:type="dxa"/>
              <w:right w:w="20" w:type="dxa"/>
            </w:tcMar>
            <w:vAlign w:val="center"/>
            <w:hideMark/>
          </w:tcPr>
          <w:p w14:paraId="571C4DA1" w14:textId="77777777" w:rsidR="00021938" w:rsidRDefault="00721993">
            <w:pPr>
              <w:pStyle w:val="movimento"/>
            </w:pPr>
            <w:r>
              <w:t>HARIZI ANDREA</w:t>
            </w:r>
          </w:p>
        </w:tc>
        <w:tc>
          <w:tcPr>
            <w:tcW w:w="2200" w:type="dxa"/>
            <w:tcMar>
              <w:top w:w="20" w:type="dxa"/>
              <w:left w:w="20" w:type="dxa"/>
              <w:bottom w:w="20" w:type="dxa"/>
              <w:right w:w="20" w:type="dxa"/>
            </w:tcMar>
            <w:vAlign w:val="center"/>
            <w:hideMark/>
          </w:tcPr>
          <w:p w14:paraId="73DAF439" w14:textId="77777777" w:rsidR="00021938" w:rsidRDefault="00721993">
            <w:pPr>
              <w:pStyle w:val="movimento2"/>
            </w:pPr>
            <w:r>
              <w:t xml:space="preserve">(CITTA DI DALMINE A.S.D.) </w:t>
            </w:r>
          </w:p>
        </w:tc>
        <w:tc>
          <w:tcPr>
            <w:tcW w:w="800" w:type="dxa"/>
            <w:tcMar>
              <w:top w:w="20" w:type="dxa"/>
              <w:left w:w="20" w:type="dxa"/>
              <w:bottom w:w="20" w:type="dxa"/>
              <w:right w:w="20" w:type="dxa"/>
            </w:tcMar>
            <w:vAlign w:val="center"/>
            <w:hideMark/>
          </w:tcPr>
          <w:p w14:paraId="31D82DA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D5B94AA" w14:textId="77777777" w:rsidR="00021938" w:rsidRDefault="00721993">
            <w:pPr>
              <w:pStyle w:val="movimento"/>
            </w:pPr>
            <w:r>
              <w:t>SLABARI EDGAR</w:t>
            </w:r>
          </w:p>
        </w:tc>
        <w:tc>
          <w:tcPr>
            <w:tcW w:w="2200" w:type="dxa"/>
            <w:tcMar>
              <w:top w:w="20" w:type="dxa"/>
              <w:left w:w="20" w:type="dxa"/>
              <w:bottom w:w="20" w:type="dxa"/>
              <w:right w:w="20" w:type="dxa"/>
            </w:tcMar>
            <w:vAlign w:val="center"/>
            <w:hideMark/>
          </w:tcPr>
          <w:p w14:paraId="4D631E6A" w14:textId="77777777" w:rsidR="00021938" w:rsidRDefault="00721993">
            <w:pPr>
              <w:pStyle w:val="movimento2"/>
            </w:pPr>
            <w:r>
              <w:t xml:space="preserve">(ORATORIO URAGO MELLA) </w:t>
            </w:r>
          </w:p>
        </w:tc>
      </w:tr>
      <w:tr w:rsidR="00021938" w14:paraId="436BCBF6" w14:textId="77777777">
        <w:trPr>
          <w:divId w:val="633411538"/>
        </w:trPr>
        <w:tc>
          <w:tcPr>
            <w:tcW w:w="2200" w:type="dxa"/>
            <w:tcMar>
              <w:top w:w="20" w:type="dxa"/>
              <w:left w:w="20" w:type="dxa"/>
              <w:bottom w:w="20" w:type="dxa"/>
              <w:right w:w="20" w:type="dxa"/>
            </w:tcMar>
            <w:vAlign w:val="center"/>
            <w:hideMark/>
          </w:tcPr>
          <w:p w14:paraId="0C3CAD0E" w14:textId="77777777" w:rsidR="00021938" w:rsidRDefault="00721993">
            <w:pPr>
              <w:pStyle w:val="movimento"/>
            </w:pPr>
            <w:r>
              <w:t>DELLA GIOVANNA ENRIQUE FIDEL</w:t>
            </w:r>
          </w:p>
        </w:tc>
        <w:tc>
          <w:tcPr>
            <w:tcW w:w="2200" w:type="dxa"/>
            <w:tcMar>
              <w:top w:w="20" w:type="dxa"/>
              <w:left w:w="20" w:type="dxa"/>
              <w:bottom w:w="20" w:type="dxa"/>
              <w:right w:w="20" w:type="dxa"/>
            </w:tcMar>
            <w:vAlign w:val="center"/>
            <w:hideMark/>
          </w:tcPr>
          <w:p w14:paraId="0EC7BC0B" w14:textId="77777777" w:rsidR="00021938" w:rsidRDefault="00721993">
            <w:pPr>
              <w:pStyle w:val="movimento2"/>
            </w:pPr>
            <w:r>
              <w:t xml:space="preserve">(ROMANENGO) </w:t>
            </w:r>
          </w:p>
        </w:tc>
        <w:tc>
          <w:tcPr>
            <w:tcW w:w="800" w:type="dxa"/>
            <w:tcMar>
              <w:top w:w="20" w:type="dxa"/>
              <w:left w:w="20" w:type="dxa"/>
              <w:bottom w:w="20" w:type="dxa"/>
              <w:right w:w="20" w:type="dxa"/>
            </w:tcMar>
            <w:vAlign w:val="center"/>
            <w:hideMark/>
          </w:tcPr>
          <w:p w14:paraId="1F85B030"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6C4F222" w14:textId="77777777" w:rsidR="00021938" w:rsidRDefault="00721993">
            <w:pPr>
              <w:pStyle w:val="movimento"/>
            </w:pPr>
            <w:r>
              <w:t>MICCOLI SIMONE</w:t>
            </w:r>
          </w:p>
        </w:tc>
        <w:tc>
          <w:tcPr>
            <w:tcW w:w="2200" w:type="dxa"/>
            <w:tcMar>
              <w:top w:w="20" w:type="dxa"/>
              <w:left w:w="20" w:type="dxa"/>
              <w:bottom w:w="20" w:type="dxa"/>
              <w:right w:w="20" w:type="dxa"/>
            </w:tcMar>
            <w:vAlign w:val="center"/>
            <w:hideMark/>
          </w:tcPr>
          <w:p w14:paraId="2C89F43E" w14:textId="77777777" w:rsidR="00021938" w:rsidRDefault="00721993">
            <w:pPr>
              <w:pStyle w:val="movimento2"/>
            </w:pPr>
            <w:r>
              <w:t xml:space="preserve">(SANGIULIANO CVS A R.L.) </w:t>
            </w:r>
          </w:p>
        </w:tc>
      </w:tr>
      <w:tr w:rsidR="00021938" w14:paraId="1C5D109D" w14:textId="77777777">
        <w:trPr>
          <w:divId w:val="633411538"/>
        </w:trPr>
        <w:tc>
          <w:tcPr>
            <w:tcW w:w="2200" w:type="dxa"/>
            <w:tcMar>
              <w:top w:w="20" w:type="dxa"/>
              <w:left w:w="20" w:type="dxa"/>
              <w:bottom w:w="20" w:type="dxa"/>
              <w:right w:w="20" w:type="dxa"/>
            </w:tcMar>
            <w:vAlign w:val="center"/>
            <w:hideMark/>
          </w:tcPr>
          <w:p w14:paraId="197C6341" w14:textId="77777777" w:rsidR="00021938" w:rsidRDefault="00721993">
            <w:pPr>
              <w:pStyle w:val="movimento"/>
            </w:pPr>
            <w:r>
              <w:t>BENEDETTI DAVIDE</w:t>
            </w:r>
          </w:p>
        </w:tc>
        <w:tc>
          <w:tcPr>
            <w:tcW w:w="2200" w:type="dxa"/>
            <w:tcMar>
              <w:top w:w="20" w:type="dxa"/>
              <w:left w:w="20" w:type="dxa"/>
              <w:bottom w:w="20" w:type="dxa"/>
              <w:right w:w="20" w:type="dxa"/>
            </w:tcMar>
            <w:vAlign w:val="center"/>
            <w:hideMark/>
          </w:tcPr>
          <w:p w14:paraId="53F861A5" w14:textId="77777777" w:rsidR="00021938" w:rsidRDefault="00721993">
            <w:pPr>
              <w:pStyle w:val="movimento2"/>
            </w:pPr>
            <w:r>
              <w:t xml:space="preserve">(VIRTUS AURORA TRAVAGLIATO) </w:t>
            </w:r>
          </w:p>
        </w:tc>
        <w:tc>
          <w:tcPr>
            <w:tcW w:w="800" w:type="dxa"/>
            <w:tcMar>
              <w:top w:w="20" w:type="dxa"/>
              <w:left w:w="20" w:type="dxa"/>
              <w:bottom w:w="20" w:type="dxa"/>
              <w:right w:w="20" w:type="dxa"/>
            </w:tcMar>
            <w:vAlign w:val="center"/>
            <w:hideMark/>
          </w:tcPr>
          <w:p w14:paraId="7AC6D725"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938AF56" w14:textId="77777777" w:rsidR="00021938" w:rsidRDefault="00721993">
            <w:pPr>
              <w:pStyle w:val="movimento"/>
            </w:pPr>
            <w:r>
              <w:t>FONTANA ALESSANDRO</w:t>
            </w:r>
          </w:p>
        </w:tc>
        <w:tc>
          <w:tcPr>
            <w:tcW w:w="2200" w:type="dxa"/>
            <w:tcMar>
              <w:top w:w="20" w:type="dxa"/>
              <w:left w:w="20" w:type="dxa"/>
              <w:bottom w:w="20" w:type="dxa"/>
              <w:right w:w="20" w:type="dxa"/>
            </w:tcMar>
            <w:vAlign w:val="center"/>
            <w:hideMark/>
          </w:tcPr>
          <w:p w14:paraId="4EAB4AB0" w14:textId="77777777" w:rsidR="00021938" w:rsidRDefault="00721993">
            <w:pPr>
              <w:pStyle w:val="movimento2"/>
            </w:pPr>
            <w:r>
              <w:t xml:space="preserve">(VOBARNO) </w:t>
            </w:r>
          </w:p>
        </w:tc>
      </w:tr>
    </w:tbl>
    <w:p w14:paraId="3953263C" w14:textId="77777777" w:rsidR="00021938" w:rsidRDefault="00721993">
      <w:pPr>
        <w:pStyle w:val="titolo20"/>
        <w:divId w:val="63341153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58130BF8" w14:textId="77777777">
        <w:trPr>
          <w:divId w:val="633411538"/>
        </w:trPr>
        <w:tc>
          <w:tcPr>
            <w:tcW w:w="2200" w:type="dxa"/>
            <w:tcMar>
              <w:top w:w="20" w:type="dxa"/>
              <w:left w:w="20" w:type="dxa"/>
              <w:bottom w:w="20" w:type="dxa"/>
              <w:right w:w="20" w:type="dxa"/>
            </w:tcMar>
            <w:vAlign w:val="center"/>
            <w:hideMark/>
          </w:tcPr>
          <w:p w14:paraId="45EEA569" w14:textId="77777777" w:rsidR="00021938" w:rsidRDefault="00721993">
            <w:pPr>
              <w:pStyle w:val="movimento"/>
            </w:pPr>
            <w:r>
              <w:t>RAVASI LEONARDO</w:t>
            </w:r>
          </w:p>
        </w:tc>
        <w:tc>
          <w:tcPr>
            <w:tcW w:w="2200" w:type="dxa"/>
            <w:tcMar>
              <w:top w:w="20" w:type="dxa"/>
              <w:left w:w="20" w:type="dxa"/>
              <w:bottom w:w="20" w:type="dxa"/>
              <w:right w:w="20" w:type="dxa"/>
            </w:tcMar>
            <w:vAlign w:val="center"/>
            <w:hideMark/>
          </w:tcPr>
          <w:p w14:paraId="6F4C9046" w14:textId="77777777" w:rsidR="00021938" w:rsidRDefault="00721993">
            <w:pPr>
              <w:pStyle w:val="movimento2"/>
            </w:pPr>
            <w:r>
              <w:t xml:space="preserve">(A.C.O.S. TREVIGLIO CALCIO) </w:t>
            </w:r>
          </w:p>
        </w:tc>
        <w:tc>
          <w:tcPr>
            <w:tcW w:w="800" w:type="dxa"/>
            <w:tcMar>
              <w:top w:w="20" w:type="dxa"/>
              <w:left w:w="20" w:type="dxa"/>
              <w:bottom w:w="20" w:type="dxa"/>
              <w:right w:w="20" w:type="dxa"/>
            </w:tcMar>
            <w:vAlign w:val="center"/>
            <w:hideMark/>
          </w:tcPr>
          <w:p w14:paraId="6747B32E"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4B1DF53" w14:textId="77777777" w:rsidR="00021938" w:rsidRDefault="00721993">
            <w:pPr>
              <w:pStyle w:val="movimento"/>
            </w:pPr>
            <w:r>
              <w:t>BROCCOLO GIUSEPPE</w:t>
            </w:r>
          </w:p>
        </w:tc>
        <w:tc>
          <w:tcPr>
            <w:tcW w:w="2200" w:type="dxa"/>
            <w:tcMar>
              <w:top w:w="20" w:type="dxa"/>
              <w:left w:w="20" w:type="dxa"/>
              <w:bottom w:w="20" w:type="dxa"/>
              <w:right w:w="20" w:type="dxa"/>
            </w:tcMar>
            <w:vAlign w:val="center"/>
            <w:hideMark/>
          </w:tcPr>
          <w:p w14:paraId="76D15767" w14:textId="77777777" w:rsidR="00021938" w:rsidRDefault="00721993">
            <w:pPr>
              <w:pStyle w:val="movimento2"/>
            </w:pPr>
            <w:r>
              <w:t xml:space="preserve">(ACCADEMIA BMV) </w:t>
            </w:r>
          </w:p>
        </w:tc>
      </w:tr>
      <w:tr w:rsidR="00021938" w14:paraId="66C70775" w14:textId="77777777">
        <w:trPr>
          <w:divId w:val="633411538"/>
        </w:trPr>
        <w:tc>
          <w:tcPr>
            <w:tcW w:w="2200" w:type="dxa"/>
            <w:tcMar>
              <w:top w:w="20" w:type="dxa"/>
              <w:left w:w="20" w:type="dxa"/>
              <w:bottom w:w="20" w:type="dxa"/>
              <w:right w:w="20" w:type="dxa"/>
            </w:tcMar>
            <w:vAlign w:val="center"/>
            <w:hideMark/>
          </w:tcPr>
          <w:p w14:paraId="6DBF052E" w14:textId="77777777" w:rsidR="00021938" w:rsidRDefault="00721993">
            <w:pPr>
              <w:pStyle w:val="movimento"/>
            </w:pPr>
            <w:r>
              <w:t>SOTTOCORNO JACOPO</w:t>
            </w:r>
          </w:p>
        </w:tc>
        <w:tc>
          <w:tcPr>
            <w:tcW w:w="2200" w:type="dxa"/>
            <w:tcMar>
              <w:top w:w="20" w:type="dxa"/>
              <w:left w:w="20" w:type="dxa"/>
              <w:bottom w:w="20" w:type="dxa"/>
              <w:right w:w="20" w:type="dxa"/>
            </w:tcMar>
            <w:vAlign w:val="center"/>
            <w:hideMark/>
          </w:tcPr>
          <w:p w14:paraId="5436989E" w14:textId="77777777" w:rsidR="00021938" w:rsidRDefault="00721993">
            <w:pPr>
              <w:pStyle w:val="movimento2"/>
            </w:pPr>
            <w:r>
              <w:t xml:space="preserve">(ARSAGHESE) </w:t>
            </w:r>
          </w:p>
        </w:tc>
        <w:tc>
          <w:tcPr>
            <w:tcW w:w="800" w:type="dxa"/>
            <w:tcMar>
              <w:top w:w="20" w:type="dxa"/>
              <w:left w:w="20" w:type="dxa"/>
              <w:bottom w:w="20" w:type="dxa"/>
              <w:right w:w="20" w:type="dxa"/>
            </w:tcMar>
            <w:vAlign w:val="center"/>
            <w:hideMark/>
          </w:tcPr>
          <w:p w14:paraId="4D89B63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721685A" w14:textId="77777777" w:rsidR="00021938" w:rsidRDefault="00721993">
            <w:pPr>
              <w:pStyle w:val="movimento"/>
            </w:pPr>
            <w:r>
              <w:t>PELLICCIA ALESSANDRO</w:t>
            </w:r>
          </w:p>
        </w:tc>
        <w:tc>
          <w:tcPr>
            <w:tcW w:w="2200" w:type="dxa"/>
            <w:tcMar>
              <w:top w:w="20" w:type="dxa"/>
              <w:left w:w="20" w:type="dxa"/>
              <w:bottom w:w="20" w:type="dxa"/>
              <w:right w:w="20" w:type="dxa"/>
            </w:tcMar>
            <w:vAlign w:val="center"/>
            <w:hideMark/>
          </w:tcPr>
          <w:p w14:paraId="17AD19E4" w14:textId="77777777" w:rsidR="00021938" w:rsidRDefault="00721993">
            <w:pPr>
              <w:pStyle w:val="movimento2"/>
            </w:pPr>
            <w:r>
              <w:t xml:space="preserve">(ASOLA A.S.D.) </w:t>
            </w:r>
          </w:p>
        </w:tc>
      </w:tr>
      <w:tr w:rsidR="00021938" w14:paraId="45E274A2" w14:textId="77777777">
        <w:trPr>
          <w:divId w:val="633411538"/>
        </w:trPr>
        <w:tc>
          <w:tcPr>
            <w:tcW w:w="2200" w:type="dxa"/>
            <w:tcMar>
              <w:top w:w="20" w:type="dxa"/>
              <w:left w:w="20" w:type="dxa"/>
              <w:bottom w:w="20" w:type="dxa"/>
              <w:right w:w="20" w:type="dxa"/>
            </w:tcMar>
            <w:vAlign w:val="center"/>
            <w:hideMark/>
          </w:tcPr>
          <w:p w14:paraId="7C760637" w14:textId="77777777" w:rsidR="00021938" w:rsidRDefault="00721993">
            <w:pPr>
              <w:pStyle w:val="movimento"/>
            </w:pPr>
            <w:r>
              <w:t>BONACINA LUCA</w:t>
            </w:r>
          </w:p>
        </w:tc>
        <w:tc>
          <w:tcPr>
            <w:tcW w:w="2200" w:type="dxa"/>
            <w:tcMar>
              <w:top w:w="20" w:type="dxa"/>
              <w:left w:w="20" w:type="dxa"/>
              <w:bottom w:w="20" w:type="dxa"/>
              <w:right w:w="20" w:type="dxa"/>
            </w:tcMar>
            <w:vAlign w:val="center"/>
            <w:hideMark/>
          </w:tcPr>
          <w:p w14:paraId="56D96FB4" w14:textId="77777777" w:rsidR="00021938" w:rsidRDefault="00721993">
            <w:pPr>
              <w:pStyle w:val="movimento2"/>
            </w:pPr>
            <w:r>
              <w:t xml:space="preserve">(CALOLZIOCORTE) </w:t>
            </w:r>
          </w:p>
        </w:tc>
        <w:tc>
          <w:tcPr>
            <w:tcW w:w="800" w:type="dxa"/>
            <w:tcMar>
              <w:top w:w="20" w:type="dxa"/>
              <w:left w:w="20" w:type="dxa"/>
              <w:bottom w:w="20" w:type="dxa"/>
              <w:right w:w="20" w:type="dxa"/>
            </w:tcMar>
            <w:vAlign w:val="center"/>
            <w:hideMark/>
          </w:tcPr>
          <w:p w14:paraId="6E9F32D1"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C6D6160" w14:textId="77777777" w:rsidR="00021938" w:rsidRDefault="00721993">
            <w:pPr>
              <w:pStyle w:val="movimento"/>
            </w:pPr>
            <w:r>
              <w:t>INNOCENZI DAVIDE</w:t>
            </w:r>
          </w:p>
        </w:tc>
        <w:tc>
          <w:tcPr>
            <w:tcW w:w="2200" w:type="dxa"/>
            <w:tcMar>
              <w:top w:w="20" w:type="dxa"/>
              <w:left w:w="20" w:type="dxa"/>
              <w:bottom w:w="20" w:type="dxa"/>
              <w:right w:w="20" w:type="dxa"/>
            </w:tcMar>
            <w:vAlign w:val="center"/>
            <w:hideMark/>
          </w:tcPr>
          <w:p w14:paraId="3B3D9DFB" w14:textId="77777777" w:rsidR="00021938" w:rsidRDefault="00721993">
            <w:pPr>
              <w:pStyle w:val="movimento2"/>
            </w:pPr>
            <w:r>
              <w:t xml:space="preserve">(CARUGATE) </w:t>
            </w:r>
          </w:p>
        </w:tc>
      </w:tr>
      <w:tr w:rsidR="00021938" w14:paraId="3DC5314D" w14:textId="77777777">
        <w:trPr>
          <w:divId w:val="633411538"/>
        </w:trPr>
        <w:tc>
          <w:tcPr>
            <w:tcW w:w="2200" w:type="dxa"/>
            <w:tcMar>
              <w:top w:w="20" w:type="dxa"/>
              <w:left w:w="20" w:type="dxa"/>
              <w:bottom w:w="20" w:type="dxa"/>
              <w:right w:w="20" w:type="dxa"/>
            </w:tcMar>
            <w:vAlign w:val="center"/>
            <w:hideMark/>
          </w:tcPr>
          <w:p w14:paraId="1BA14B83" w14:textId="77777777" w:rsidR="00021938" w:rsidRDefault="00721993">
            <w:pPr>
              <w:pStyle w:val="movimento"/>
            </w:pPr>
            <w:r>
              <w:t>DELL ORO ANDREA</w:t>
            </w:r>
          </w:p>
        </w:tc>
        <w:tc>
          <w:tcPr>
            <w:tcW w:w="2200" w:type="dxa"/>
            <w:tcMar>
              <w:top w:w="20" w:type="dxa"/>
              <w:left w:w="20" w:type="dxa"/>
              <w:bottom w:w="20" w:type="dxa"/>
              <w:right w:w="20" w:type="dxa"/>
            </w:tcMar>
            <w:vAlign w:val="center"/>
            <w:hideMark/>
          </w:tcPr>
          <w:p w14:paraId="15DAA035" w14:textId="77777777" w:rsidR="00021938" w:rsidRDefault="00721993">
            <w:pPr>
              <w:pStyle w:val="movimento2"/>
            </w:pPr>
            <w:r>
              <w:t xml:space="preserve">(CIVATE) </w:t>
            </w:r>
          </w:p>
        </w:tc>
        <w:tc>
          <w:tcPr>
            <w:tcW w:w="800" w:type="dxa"/>
            <w:tcMar>
              <w:top w:w="20" w:type="dxa"/>
              <w:left w:w="20" w:type="dxa"/>
              <w:bottom w:w="20" w:type="dxa"/>
              <w:right w:w="20" w:type="dxa"/>
            </w:tcMar>
            <w:vAlign w:val="center"/>
            <w:hideMark/>
          </w:tcPr>
          <w:p w14:paraId="7F40CCE5"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4015D82" w14:textId="77777777" w:rsidR="00021938" w:rsidRDefault="00721993">
            <w:pPr>
              <w:pStyle w:val="movimento"/>
            </w:pPr>
            <w:r>
              <w:t>SINGH GURVAJ</w:t>
            </w:r>
          </w:p>
        </w:tc>
        <w:tc>
          <w:tcPr>
            <w:tcW w:w="2200" w:type="dxa"/>
            <w:tcMar>
              <w:top w:w="20" w:type="dxa"/>
              <w:left w:w="20" w:type="dxa"/>
              <w:bottom w:w="20" w:type="dxa"/>
              <w:right w:w="20" w:type="dxa"/>
            </w:tcMar>
            <w:vAlign w:val="center"/>
            <w:hideMark/>
          </w:tcPr>
          <w:p w14:paraId="736D28DA" w14:textId="77777777" w:rsidR="00021938" w:rsidRDefault="00721993">
            <w:pPr>
              <w:pStyle w:val="movimento2"/>
            </w:pPr>
            <w:r>
              <w:t xml:space="preserve">(FC MARMIROLO) </w:t>
            </w:r>
          </w:p>
        </w:tc>
      </w:tr>
      <w:tr w:rsidR="00021938" w14:paraId="3BF72BCA" w14:textId="77777777">
        <w:trPr>
          <w:divId w:val="633411538"/>
        </w:trPr>
        <w:tc>
          <w:tcPr>
            <w:tcW w:w="2200" w:type="dxa"/>
            <w:tcMar>
              <w:top w:w="20" w:type="dxa"/>
              <w:left w:w="20" w:type="dxa"/>
              <w:bottom w:w="20" w:type="dxa"/>
              <w:right w:w="20" w:type="dxa"/>
            </w:tcMar>
            <w:vAlign w:val="center"/>
            <w:hideMark/>
          </w:tcPr>
          <w:p w14:paraId="5101256C" w14:textId="77777777" w:rsidR="00021938" w:rsidRDefault="00721993">
            <w:pPr>
              <w:pStyle w:val="movimento"/>
            </w:pPr>
            <w:r>
              <w:t>BAMBARA STEFANO</w:t>
            </w:r>
          </w:p>
        </w:tc>
        <w:tc>
          <w:tcPr>
            <w:tcW w:w="2200" w:type="dxa"/>
            <w:tcMar>
              <w:top w:w="20" w:type="dxa"/>
              <w:left w:w="20" w:type="dxa"/>
              <w:bottom w:w="20" w:type="dxa"/>
              <w:right w:w="20" w:type="dxa"/>
            </w:tcMar>
            <w:vAlign w:val="center"/>
            <w:hideMark/>
          </w:tcPr>
          <w:p w14:paraId="340580E5" w14:textId="77777777" w:rsidR="00021938" w:rsidRDefault="00721993">
            <w:pPr>
              <w:pStyle w:val="movimento2"/>
            </w:pPr>
            <w:r>
              <w:t xml:space="preserve">(LEO TEAM) </w:t>
            </w:r>
          </w:p>
        </w:tc>
        <w:tc>
          <w:tcPr>
            <w:tcW w:w="800" w:type="dxa"/>
            <w:tcMar>
              <w:top w:w="20" w:type="dxa"/>
              <w:left w:w="20" w:type="dxa"/>
              <w:bottom w:w="20" w:type="dxa"/>
              <w:right w:w="20" w:type="dxa"/>
            </w:tcMar>
            <w:vAlign w:val="center"/>
            <w:hideMark/>
          </w:tcPr>
          <w:p w14:paraId="522E90CE"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F7610D7" w14:textId="77777777" w:rsidR="00021938" w:rsidRDefault="00721993">
            <w:pPr>
              <w:pStyle w:val="movimento"/>
            </w:pPr>
            <w:r>
              <w:t>CASTELLI ALBERTO</w:t>
            </w:r>
          </w:p>
        </w:tc>
        <w:tc>
          <w:tcPr>
            <w:tcW w:w="2200" w:type="dxa"/>
            <w:tcMar>
              <w:top w:w="20" w:type="dxa"/>
              <w:left w:w="20" w:type="dxa"/>
              <w:bottom w:w="20" w:type="dxa"/>
              <w:right w:w="20" w:type="dxa"/>
            </w:tcMar>
            <w:vAlign w:val="center"/>
            <w:hideMark/>
          </w:tcPr>
          <w:p w14:paraId="4F70F86C" w14:textId="77777777" w:rsidR="00021938" w:rsidRDefault="00721993">
            <w:pPr>
              <w:pStyle w:val="movimento2"/>
            </w:pPr>
            <w:r>
              <w:t xml:space="preserve">(LEONCELLI A.S.D.) </w:t>
            </w:r>
          </w:p>
        </w:tc>
      </w:tr>
    </w:tbl>
    <w:p w14:paraId="1457B515" w14:textId="77777777" w:rsidR="00021938" w:rsidRDefault="00021938">
      <w:pPr>
        <w:divId w:val="63341153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0AAC58F9" w14:textId="77777777">
        <w:trPr>
          <w:divId w:val="633411538"/>
        </w:trPr>
        <w:tc>
          <w:tcPr>
            <w:tcW w:w="2200" w:type="dxa"/>
            <w:tcMar>
              <w:top w:w="20" w:type="dxa"/>
              <w:left w:w="20" w:type="dxa"/>
              <w:bottom w:w="20" w:type="dxa"/>
              <w:right w:w="20" w:type="dxa"/>
            </w:tcMar>
            <w:vAlign w:val="center"/>
            <w:hideMark/>
          </w:tcPr>
          <w:p w14:paraId="03CAB229" w14:textId="77777777" w:rsidR="00021938" w:rsidRDefault="00721993">
            <w:pPr>
              <w:pStyle w:val="movimento"/>
            </w:pPr>
            <w:r>
              <w:t>EJJAKI REDA</w:t>
            </w:r>
          </w:p>
        </w:tc>
        <w:tc>
          <w:tcPr>
            <w:tcW w:w="2200" w:type="dxa"/>
            <w:tcMar>
              <w:top w:w="20" w:type="dxa"/>
              <w:left w:w="20" w:type="dxa"/>
              <w:bottom w:w="20" w:type="dxa"/>
              <w:right w:w="20" w:type="dxa"/>
            </w:tcMar>
            <w:vAlign w:val="center"/>
            <w:hideMark/>
          </w:tcPr>
          <w:p w14:paraId="122185F8" w14:textId="77777777" w:rsidR="00021938" w:rsidRDefault="00721993">
            <w:pPr>
              <w:pStyle w:val="movimento2"/>
            </w:pPr>
            <w:r>
              <w:t xml:space="preserve">(LEONCELLI A.S.D.) </w:t>
            </w:r>
          </w:p>
        </w:tc>
        <w:tc>
          <w:tcPr>
            <w:tcW w:w="800" w:type="dxa"/>
            <w:tcMar>
              <w:top w:w="20" w:type="dxa"/>
              <w:left w:w="20" w:type="dxa"/>
              <w:bottom w:w="20" w:type="dxa"/>
              <w:right w:w="20" w:type="dxa"/>
            </w:tcMar>
            <w:vAlign w:val="center"/>
            <w:hideMark/>
          </w:tcPr>
          <w:p w14:paraId="2B1D41FA"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C78E738"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54B0930" w14:textId="77777777" w:rsidR="00021938" w:rsidRDefault="00721993">
            <w:pPr>
              <w:pStyle w:val="movimento2"/>
            </w:pPr>
            <w:r>
              <w:t> </w:t>
            </w:r>
          </w:p>
        </w:tc>
      </w:tr>
    </w:tbl>
    <w:p w14:paraId="10DDF677" w14:textId="77777777" w:rsidR="00021938" w:rsidRDefault="00721993">
      <w:pPr>
        <w:pStyle w:val="diffida"/>
        <w:spacing w:before="80" w:beforeAutospacing="0" w:after="40" w:afterAutospacing="0"/>
        <w:jc w:val="left"/>
        <w:divId w:val="633411538"/>
      </w:pPr>
      <w:r>
        <w:t xml:space="preserve">A fine gara tentava di colpire un avversario con un calcio. </w:t>
      </w:r>
    </w:p>
    <w:p w14:paraId="2E44FAF0" w14:textId="77777777" w:rsidR="00021938" w:rsidRDefault="00721993">
      <w:pPr>
        <w:pStyle w:val="diffida"/>
        <w:spacing w:before="80" w:beforeAutospacing="0" w:after="40" w:afterAutospacing="0"/>
        <w:jc w:val="left"/>
        <w:divId w:val="633411538"/>
      </w:pPr>
      <w:r>
        <w:t xml:space="preserve">rpe da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15A585BD" w14:textId="77777777">
        <w:trPr>
          <w:divId w:val="633411538"/>
        </w:trPr>
        <w:tc>
          <w:tcPr>
            <w:tcW w:w="2200" w:type="dxa"/>
            <w:tcMar>
              <w:top w:w="20" w:type="dxa"/>
              <w:left w:w="20" w:type="dxa"/>
              <w:bottom w:w="20" w:type="dxa"/>
              <w:right w:w="20" w:type="dxa"/>
            </w:tcMar>
            <w:vAlign w:val="center"/>
            <w:hideMark/>
          </w:tcPr>
          <w:p w14:paraId="275B9C82" w14:textId="77777777" w:rsidR="00021938" w:rsidRDefault="00721993">
            <w:pPr>
              <w:pStyle w:val="movimento"/>
            </w:pPr>
            <w:r>
              <w:t>ALIVERTI FILIPPO</w:t>
            </w:r>
          </w:p>
        </w:tc>
        <w:tc>
          <w:tcPr>
            <w:tcW w:w="2200" w:type="dxa"/>
            <w:tcMar>
              <w:top w:w="20" w:type="dxa"/>
              <w:left w:w="20" w:type="dxa"/>
              <w:bottom w:w="20" w:type="dxa"/>
              <w:right w:w="20" w:type="dxa"/>
            </w:tcMar>
            <w:vAlign w:val="center"/>
            <w:hideMark/>
          </w:tcPr>
          <w:p w14:paraId="00900078" w14:textId="77777777" w:rsidR="00021938" w:rsidRDefault="00721993">
            <w:pPr>
              <w:pStyle w:val="movimento2"/>
            </w:pPr>
            <w:r>
              <w:t xml:space="preserve">(MASSERONI MARCHESE SRL) </w:t>
            </w:r>
          </w:p>
        </w:tc>
        <w:tc>
          <w:tcPr>
            <w:tcW w:w="800" w:type="dxa"/>
            <w:tcMar>
              <w:top w:w="20" w:type="dxa"/>
              <w:left w:w="20" w:type="dxa"/>
              <w:bottom w:w="20" w:type="dxa"/>
              <w:right w:w="20" w:type="dxa"/>
            </w:tcMar>
            <w:vAlign w:val="center"/>
            <w:hideMark/>
          </w:tcPr>
          <w:p w14:paraId="2F6EBBE2"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62AA119" w14:textId="77777777" w:rsidR="00021938" w:rsidRDefault="00721993">
            <w:pPr>
              <w:pStyle w:val="movimento"/>
            </w:pPr>
            <w:r>
              <w:t>CANALI CHRISTIAN</w:t>
            </w:r>
          </w:p>
        </w:tc>
        <w:tc>
          <w:tcPr>
            <w:tcW w:w="2200" w:type="dxa"/>
            <w:tcMar>
              <w:top w:w="20" w:type="dxa"/>
              <w:left w:w="20" w:type="dxa"/>
              <w:bottom w:w="20" w:type="dxa"/>
              <w:right w:w="20" w:type="dxa"/>
            </w:tcMar>
            <w:vAlign w:val="center"/>
            <w:hideMark/>
          </w:tcPr>
          <w:p w14:paraId="6C7312CF" w14:textId="77777777" w:rsidR="00021938" w:rsidRDefault="00721993">
            <w:pPr>
              <w:pStyle w:val="movimento2"/>
            </w:pPr>
            <w:r>
              <w:t xml:space="preserve">(NUOVA USMATE) </w:t>
            </w:r>
          </w:p>
        </w:tc>
      </w:tr>
      <w:tr w:rsidR="00021938" w14:paraId="5BA2D515" w14:textId="77777777">
        <w:trPr>
          <w:divId w:val="633411538"/>
        </w:trPr>
        <w:tc>
          <w:tcPr>
            <w:tcW w:w="2200" w:type="dxa"/>
            <w:tcMar>
              <w:top w:w="20" w:type="dxa"/>
              <w:left w:w="20" w:type="dxa"/>
              <w:bottom w:w="20" w:type="dxa"/>
              <w:right w:w="20" w:type="dxa"/>
            </w:tcMar>
            <w:vAlign w:val="center"/>
            <w:hideMark/>
          </w:tcPr>
          <w:p w14:paraId="0A0864ED" w14:textId="77777777" w:rsidR="00021938" w:rsidRDefault="00721993">
            <w:pPr>
              <w:pStyle w:val="movimento"/>
            </w:pPr>
            <w:r>
              <w:t>RIPAMONTI MARCO</w:t>
            </w:r>
          </w:p>
        </w:tc>
        <w:tc>
          <w:tcPr>
            <w:tcW w:w="2200" w:type="dxa"/>
            <w:tcMar>
              <w:top w:w="20" w:type="dxa"/>
              <w:left w:w="20" w:type="dxa"/>
              <w:bottom w:w="20" w:type="dxa"/>
              <w:right w:w="20" w:type="dxa"/>
            </w:tcMar>
            <w:vAlign w:val="center"/>
            <w:hideMark/>
          </w:tcPr>
          <w:p w14:paraId="7F149396" w14:textId="77777777" w:rsidR="00021938" w:rsidRDefault="00721993">
            <w:pPr>
              <w:pStyle w:val="movimento2"/>
            </w:pPr>
            <w:r>
              <w:t xml:space="preserve">(NUOVA USMATE) </w:t>
            </w:r>
          </w:p>
        </w:tc>
        <w:tc>
          <w:tcPr>
            <w:tcW w:w="800" w:type="dxa"/>
            <w:tcMar>
              <w:top w:w="20" w:type="dxa"/>
              <w:left w:w="20" w:type="dxa"/>
              <w:bottom w:w="20" w:type="dxa"/>
              <w:right w:w="20" w:type="dxa"/>
            </w:tcMar>
            <w:vAlign w:val="center"/>
            <w:hideMark/>
          </w:tcPr>
          <w:p w14:paraId="536EEA3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611CECAA" w14:textId="77777777" w:rsidR="00021938" w:rsidRDefault="00721993">
            <w:pPr>
              <w:pStyle w:val="movimento"/>
            </w:pPr>
            <w:r>
              <w:t>MOCCHI GIOVANNI</w:t>
            </w:r>
          </w:p>
        </w:tc>
        <w:tc>
          <w:tcPr>
            <w:tcW w:w="2200" w:type="dxa"/>
            <w:tcMar>
              <w:top w:w="20" w:type="dxa"/>
              <w:left w:w="20" w:type="dxa"/>
              <w:bottom w:w="20" w:type="dxa"/>
              <w:right w:w="20" w:type="dxa"/>
            </w:tcMar>
            <w:vAlign w:val="center"/>
            <w:hideMark/>
          </w:tcPr>
          <w:p w14:paraId="2DB0330A" w14:textId="77777777" w:rsidR="00021938" w:rsidRDefault="00721993">
            <w:pPr>
              <w:pStyle w:val="movimento2"/>
            </w:pPr>
            <w:r>
              <w:t xml:space="preserve">(NUOVA VALCAVALLINA CALCIO) </w:t>
            </w:r>
          </w:p>
        </w:tc>
      </w:tr>
      <w:tr w:rsidR="00021938" w14:paraId="6BA82C95" w14:textId="77777777">
        <w:trPr>
          <w:divId w:val="633411538"/>
        </w:trPr>
        <w:tc>
          <w:tcPr>
            <w:tcW w:w="2200" w:type="dxa"/>
            <w:tcMar>
              <w:top w:w="20" w:type="dxa"/>
              <w:left w:w="20" w:type="dxa"/>
              <w:bottom w:w="20" w:type="dxa"/>
              <w:right w:w="20" w:type="dxa"/>
            </w:tcMar>
            <w:vAlign w:val="center"/>
            <w:hideMark/>
          </w:tcPr>
          <w:p w14:paraId="10D5674A" w14:textId="77777777" w:rsidR="00021938" w:rsidRDefault="00721993">
            <w:pPr>
              <w:pStyle w:val="movimento"/>
            </w:pPr>
            <w:r>
              <w:t>BERLINGERI MASSIMO</w:t>
            </w:r>
          </w:p>
        </w:tc>
        <w:tc>
          <w:tcPr>
            <w:tcW w:w="2200" w:type="dxa"/>
            <w:tcMar>
              <w:top w:w="20" w:type="dxa"/>
              <w:left w:w="20" w:type="dxa"/>
              <w:bottom w:w="20" w:type="dxa"/>
              <w:right w:w="20" w:type="dxa"/>
            </w:tcMar>
            <w:vAlign w:val="center"/>
            <w:hideMark/>
          </w:tcPr>
          <w:p w14:paraId="65E8417F" w14:textId="77777777" w:rsidR="00021938" w:rsidRDefault="00721993">
            <w:pPr>
              <w:pStyle w:val="movimento2"/>
            </w:pPr>
            <w:r>
              <w:t xml:space="preserve">(OLGIATE AURORA) </w:t>
            </w:r>
          </w:p>
        </w:tc>
        <w:tc>
          <w:tcPr>
            <w:tcW w:w="800" w:type="dxa"/>
            <w:tcMar>
              <w:top w:w="20" w:type="dxa"/>
              <w:left w:w="20" w:type="dxa"/>
              <w:bottom w:w="20" w:type="dxa"/>
              <w:right w:w="20" w:type="dxa"/>
            </w:tcMar>
            <w:vAlign w:val="center"/>
            <w:hideMark/>
          </w:tcPr>
          <w:p w14:paraId="1A258725"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2CBE6066" w14:textId="77777777" w:rsidR="00021938" w:rsidRDefault="00721993">
            <w:pPr>
              <w:pStyle w:val="movimento"/>
            </w:pPr>
            <w:r>
              <w:t>ZANOLETTI DAVIDE</w:t>
            </w:r>
          </w:p>
        </w:tc>
        <w:tc>
          <w:tcPr>
            <w:tcW w:w="2200" w:type="dxa"/>
            <w:tcMar>
              <w:top w:w="20" w:type="dxa"/>
              <w:left w:w="20" w:type="dxa"/>
              <w:bottom w:w="20" w:type="dxa"/>
              <w:right w:w="20" w:type="dxa"/>
            </w:tcMar>
            <w:vAlign w:val="center"/>
            <w:hideMark/>
          </w:tcPr>
          <w:p w14:paraId="1E84E73F" w14:textId="77777777" w:rsidR="00021938" w:rsidRDefault="00721993">
            <w:pPr>
              <w:pStyle w:val="movimento2"/>
            </w:pPr>
            <w:r>
              <w:t xml:space="preserve">(ORATORIO URAGO MELLA) </w:t>
            </w:r>
          </w:p>
        </w:tc>
      </w:tr>
      <w:tr w:rsidR="00021938" w14:paraId="54A5D491" w14:textId="77777777">
        <w:trPr>
          <w:divId w:val="633411538"/>
        </w:trPr>
        <w:tc>
          <w:tcPr>
            <w:tcW w:w="2200" w:type="dxa"/>
            <w:tcMar>
              <w:top w:w="20" w:type="dxa"/>
              <w:left w:w="20" w:type="dxa"/>
              <w:bottom w:w="20" w:type="dxa"/>
              <w:right w:w="20" w:type="dxa"/>
            </w:tcMar>
            <w:vAlign w:val="center"/>
            <w:hideMark/>
          </w:tcPr>
          <w:p w14:paraId="2DC34205" w14:textId="77777777" w:rsidR="00021938" w:rsidRDefault="00721993">
            <w:pPr>
              <w:pStyle w:val="movimento"/>
            </w:pPr>
            <w:r>
              <w:t>KURTOVIC KEVIN</w:t>
            </w:r>
          </w:p>
        </w:tc>
        <w:tc>
          <w:tcPr>
            <w:tcW w:w="2200" w:type="dxa"/>
            <w:tcMar>
              <w:top w:w="20" w:type="dxa"/>
              <w:left w:w="20" w:type="dxa"/>
              <w:bottom w:w="20" w:type="dxa"/>
              <w:right w:w="20" w:type="dxa"/>
            </w:tcMar>
            <w:vAlign w:val="center"/>
            <w:hideMark/>
          </w:tcPr>
          <w:p w14:paraId="36C89741" w14:textId="77777777" w:rsidR="00021938" w:rsidRDefault="00721993">
            <w:pPr>
              <w:pStyle w:val="movimento2"/>
            </w:pPr>
            <w:r>
              <w:t xml:space="preserve">(RIVOLTANA) </w:t>
            </w:r>
          </w:p>
        </w:tc>
        <w:tc>
          <w:tcPr>
            <w:tcW w:w="800" w:type="dxa"/>
            <w:tcMar>
              <w:top w:w="20" w:type="dxa"/>
              <w:left w:w="20" w:type="dxa"/>
              <w:bottom w:w="20" w:type="dxa"/>
              <w:right w:w="20" w:type="dxa"/>
            </w:tcMar>
            <w:vAlign w:val="center"/>
            <w:hideMark/>
          </w:tcPr>
          <w:p w14:paraId="485F5F7F"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DDF5E89" w14:textId="77777777" w:rsidR="00021938" w:rsidRDefault="00721993">
            <w:pPr>
              <w:pStyle w:val="movimento"/>
            </w:pPr>
            <w:r>
              <w:t>PECCHINI RICCARDO</w:t>
            </w:r>
          </w:p>
        </w:tc>
        <w:tc>
          <w:tcPr>
            <w:tcW w:w="2200" w:type="dxa"/>
            <w:tcMar>
              <w:top w:w="20" w:type="dxa"/>
              <w:left w:w="20" w:type="dxa"/>
              <w:bottom w:w="20" w:type="dxa"/>
              <w:right w:w="20" w:type="dxa"/>
            </w:tcMar>
            <w:vAlign w:val="center"/>
            <w:hideMark/>
          </w:tcPr>
          <w:p w14:paraId="4D3A679D" w14:textId="77777777" w:rsidR="00021938" w:rsidRDefault="00721993">
            <w:pPr>
              <w:pStyle w:val="movimento2"/>
            </w:pPr>
            <w:r>
              <w:t xml:space="preserve">(SAN LAZZARO) </w:t>
            </w:r>
          </w:p>
        </w:tc>
      </w:tr>
      <w:tr w:rsidR="00021938" w14:paraId="59BD533D" w14:textId="77777777">
        <w:trPr>
          <w:divId w:val="633411538"/>
        </w:trPr>
        <w:tc>
          <w:tcPr>
            <w:tcW w:w="2200" w:type="dxa"/>
            <w:tcMar>
              <w:top w:w="20" w:type="dxa"/>
              <w:left w:w="20" w:type="dxa"/>
              <w:bottom w:w="20" w:type="dxa"/>
              <w:right w:w="20" w:type="dxa"/>
            </w:tcMar>
            <w:vAlign w:val="center"/>
            <w:hideMark/>
          </w:tcPr>
          <w:p w14:paraId="78D8930B" w14:textId="77777777" w:rsidR="00021938" w:rsidRDefault="00721993">
            <w:pPr>
              <w:pStyle w:val="movimento"/>
            </w:pPr>
            <w:r>
              <w:t>VOLA THOMAS</w:t>
            </w:r>
          </w:p>
        </w:tc>
        <w:tc>
          <w:tcPr>
            <w:tcW w:w="2200" w:type="dxa"/>
            <w:tcMar>
              <w:top w:w="20" w:type="dxa"/>
              <w:left w:w="20" w:type="dxa"/>
              <w:bottom w:w="20" w:type="dxa"/>
              <w:right w:w="20" w:type="dxa"/>
            </w:tcMar>
            <w:vAlign w:val="center"/>
            <w:hideMark/>
          </w:tcPr>
          <w:p w14:paraId="278DFB11" w14:textId="77777777" w:rsidR="00021938" w:rsidRDefault="00721993">
            <w:pPr>
              <w:pStyle w:val="movimento2"/>
            </w:pPr>
            <w:r>
              <w:t xml:space="preserve">(TALAMONESE) </w:t>
            </w:r>
          </w:p>
        </w:tc>
        <w:tc>
          <w:tcPr>
            <w:tcW w:w="800" w:type="dxa"/>
            <w:tcMar>
              <w:top w:w="20" w:type="dxa"/>
              <w:left w:w="20" w:type="dxa"/>
              <w:bottom w:w="20" w:type="dxa"/>
              <w:right w:w="20" w:type="dxa"/>
            </w:tcMar>
            <w:vAlign w:val="center"/>
            <w:hideMark/>
          </w:tcPr>
          <w:p w14:paraId="0CE58E9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5D9B573F" w14:textId="77777777" w:rsidR="00021938" w:rsidRDefault="00721993">
            <w:pPr>
              <w:pStyle w:val="movimento"/>
            </w:pPr>
            <w:r>
              <w:t>GULLO FEDERICO</w:t>
            </w:r>
          </w:p>
        </w:tc>
        <w:tc>
          <w:tcPr>
            <w:tcW w:w="2200" w:type="dxa"/>
            <w:tcMar>
              <w:top w:w="20" w:type="dxa"/>
              <w:left w:w="20" w:type="dxa"/>
              <w:bottom w:w="20" w:type="dxa"/>
              <w:right w:w="20" w:type="dxa"/>
            </w:tcMar>
            <w:vAlign w:val="center"/>
            <w:hideMark/>
          </w:tcPr>
          <w:p w14:paraId="2B6EEE6B" w14:textId="77777777" w:rsidR="00021938" w:rsidRDefault="00721993">
            <w:pPr>
              <w:pStyle w:val="movimento2"/>
            </w:pPr>
            <w:r>
              <w:t xml:space="preserve">(VALCALEPIO F.C. A R.L.) </w:t>
            </w:r>
          </w:p>
        </w:tc>
      </w:tr>
    </w:tbl>
    <w:p w14:paraId="4F2F393B" w14:textId="77777777" w:rsidR="00021938" w:rsidRDefault="00721993">
      <w:pPr>
        <w:pStyle w:val="titolo30"/>
        <w:divId w:val="633411538"/>
      </w:pPr>
      <w:r>
        <w:t xml:space="preserve">CALCIATORI NON ESPULSI </w:t>
      </w:r>
    </w:p>
    <w:p w14:paraId="61B35FC1" w14:textId="77777777" w:rsidR="00021938" w:rsidRDefault="00721993">
      <w:pPr>
        <w:pStyle w:val="titolo20"/>
        <w:divId w:val="63341153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0FC197A6" w14:textId="77777777">
        <w:trPr>
          <w:divId w:val="633411538"/>
        </w:trPr>
        <w:tc>
          <w:tcPr>
            <w:tcW w:w="2200" w:type="dxa"/>
            <w:tcMar>
              <w:top w:w="20" w:type="dxa"/>
              <w:left w:w="20" w:type="dxa"/>
              <w:bottom w:w="20" w:type="dxa"/>
              <w:right w:w="20" w:type="dxa"/>
            </w:tcMar>
            <w:vAlign w:val="center"/>
            <w:hideMark/>
          </w:tcPr>
          <w:p w14:paraId="396D485B" w14:textId="77777777" w:rsidR="00021938" w:rsidRDefault="00721993">
            <w:pPr>
              <w:pStyle w:val="movimento"/>
            </w:pPr>
            <w:r>
              <w:t>BALLASINA ANDREA</w:t>
            </w:r>
          </w:p>
        </w:tc>
        <w:tc>
          <w:tcPr>
            <w:tcW w:w="2200" w:type="dxa"/>
            <w:tcMar>
              <w:top w:w="20" w:type="dxa"/>
              <w:left w:w="20" w:type="dxa"/>
              <w:bottom w:w="20" w:type="dxa"/>
              <w:right w:w="20" w:type="dxa"/>
            </w:tcMar>
            <w:vAlign w:val="center"/>
            <w:hideMark/>
          </w:tcPr>
          <w:p w14:paraId="307D8B59" w14:textId="77777777" w:rsidR="00021938" w:rsidRDefault="00721993">
            <w:pPr>
              <w:pStyle w:val="movimento2"/>
            </w:pPr>
            <w:r>
              <w:t xml:space="preserve">(GONZAGA) </w:t>
            </w:r>
          </w:p>
        </w:tc>
        <w:tc>
          <w:tcPr>
            <w:tcW w:w="800" w:type="dxa"/>
            <w:tcMar>
              <w:top w:w="20" w:type="dxa"/>
              <w:left w:w="20" w:type="dxa"/>
              <w:bottom w:w="20" w:type="dxa"/>
              <w:right w:w="20" w:type="dxa"/>
            </w:tcMar>
            <w:vAlign w:val="center"/>
            <w:hideMark/>
          </w:tcPr>
          <w:p w14:paraId="5B57A953"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4D07C6BE"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E604EF3" w14:textId="77777777" w:rsidR="00021938" w:rsidRDefault="00721993">
            <w:pPr>
              <w:pStyle w:val="movimento2"/>
            </w:pPr>
            <w:r>
              <w:t> </w:t>
            </w:r>
          </w:p>
        </w:tc>
      </w:tr>
    </w:tbl>
    <w:p w14:paraId="10E366D7" w14:textId="77777777" w:rsidR="00021938" w:rsidRDefault="00721993">
      <w:pPr>
        <w:pStyle w:val="diffida"/>
        <w:spacing w:before="80" w:beforeAutospacing="0" w:after="40" w:afterAutospacing="0"/>
        <w:jc w:val="left"/>
        <w:divId w:val="633411538"/>
      </w:pPr>
      <w:r>
        <w:t xml:space="preserve">a fine gara rincorreva un avversario insultandolo e spingendolo indi lo afferrava per il collo procurandogli dei graffi. </w:t>
      </w:r>
    </w:p>
    <w:p w14:paraId="7EED0E08" w14:textId="77777777" w:rsidR="00021938" w:rsidRDefault="00721993">
      <w:pPr>
        <w:pStyle w:val="titolo20"/>
        <w:divId w:val="63341153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49EB3955" w14:textId="77777777">
        <w:trPr>
          <w:divId w:val="633411538"/>
        </w:trPr>
        <w:tc>
          <w:tcPr>
            <w:tcW w:w="2200" w:type="dxa"/>
            <w:tcMar>
              <w:top w:w="20" w:type="dxa"/>
              <w:left w:w="20" w:type="dxa"/>
              <w:bottom w:w="20" w:type="dxa"/>
              <w:right w:w="20" w:type="dxa"/>
            </w:tcMar>
            <w:vAlign w:val="center"/>
            <w:hideMark/>
          </w:tcPr>
          <w:p w14:paraId="6740577E" w14:textId="77777777" w:rsidR="00021938" w:rsidRDefault="00721993">
            <w:pPr>
              <w:pStyle w:val="movimento"/>
            </w:pPr>
            <w:r>
              <w:t>MEDEGHINI RICCARDO</w:t>
            </w:r>
          </w:p>
        </w:tc>
        <w:tc>
          <w:tcPr>
            <w:tcW w:w="2200" w:type="dxa"/>
            <w:tcMar>
              <w:top w:w="20" w:type="dxa"/>
              <w:left w:w="20" w:type="dxa"/>
              <w:bottom w:w="20" w:type="dxa"/>
              <w:right w:w="20" w:type="dxa"/>
            </w:tcMar>
            <w:vAlign w:val="center"/>
            <w:hideMark/>
          </w:tcPr>
          <w:p w14:paraId="2A697017" w14:textId="77777777" w:rsidR="00021938" w:rsidRDefault="00721993">
            <w:pPr>
              <w:pStyle w:val="movimento2"/>
            </w:pPr>
            <w:r>
              <w:t xml:space="preserve">(CASTENEDOLESE) </w:t>
            </w:r>
          </w:p>
        </w:tc>
        <w:tc>
          <w:tcPr>
            <w:tcW w:w="800" w:type="dxa"/>
            <w:tcMar>
              <w:top w:w="20" w:type="dxa"/>
              <w:left w:w="20" w:type="dxa"/>
              <w:bottom w:w="20" w:type="dxa"/>
              <w:right w:w="20" w:type="dxa"/>
            </w:tcMar>
            <w:vAlign w:val="center"/>
            <w:hideMark/>
          </w:tcPr>
          <w:p w14:paraId="29FDEAB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0D2319F9"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16A8199C" w14:textId="77777777" w:rsidR="00021938" w:rsidRDefault="00721993">
            <w:pPr>
              <w:pStyle w:val="movimento2"/>
            </w:pPr>
            <w:r>
              <w:t> </w:t>
            </w:r>
          </w:p>
        </w:tc>
      </w:tr>
    </w:tbl>
    <w:p w14:paraId="60034C8A" w14:textId="77777777" w:rsidR="00021938" w:rsidRDefault="00721993">
      <w:pPr>
        <w:pStyle w:val="diffida"/>
        <w:spacing w:before="80" w:beforeAutospacing="0" w:after="40" w:afterAutospacing="0"/>
        <w:jc w:val="left"/>
        <w:divId w:val="633411538"/>
      </w:pPr>
      <w:r>
        <w:t xml:space="preserve">a fine gara rincorreva un avversario, lo insultava e spingeva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938" w14:paraId="687078AC" w14:textId="77777777">
        <w:trPr>
          <w:divId w:val="633411538"/>
        </w:trPr>
        <w:tc>
          <w:tcPr>
            <w:tcW w:w="2200" w:type="dxa"/>
            <w:tcMar>
              <w:top w:w="20" w:type="dxa"/>
              <w:left w:w="20" w:type="dxa"/>
              <w:bottom w:w="20" w:type="dxa"/>
              <w:right w:w="20" w:type="dxa"/>
            </w:tcMar>
            <w:vAlign w:val="center"/>
            <w:hideMark/>
          </w:tcPr>
          <w:p w14:paraId="799C4217" w14:textId="77777777" w:rsidR="00021938" w:rsidRDefault="00721993">
            <w:pPr>
              <w:pStyle w:val="movimento"/>
            </w:pPr>
            <w:r>
              <w:t>MUSUMECI DAVIDE</w:t>
            </w:r>
          </w:p>
        </w:tc>
        <w:tc>
          <w:tcPr>
            <w:tcW w:w="2200" w:type="dxa"/>
            <w:tcMar>
              <w:top w:w="20" w:type="dxa"/>
              <w:left w:w="20" w:type="dxa"/>
              <w:bottom w:w="20" w:type="dxa"/>
              <w:right w:w="20" w:type="dxa"/>
            </w:tcMar>
            <w:vAlign w:val="center"/>
            <w:hideMark/>
          </w:tcPr>
          <w:p w14:paraId="7AA06523" w14:textId="77777777" w:rsidR="00021938" w:rsidRDefault="00721993">
            <w:pPr>
              <w:pStyle w:val="movimento2"/>
            </w:pPr>
            <w:r>
              <w:t xml:space="preserve">(CASTENEDOLESE) </w:t>
            </w:r>
          </w:p>
        </w:tc>
        <w:tc>
          <w:tcPr>
            <w:tcW w:w="800" w:type="dxa"/>
            <w:tcMar>
              <w:top w:w="20" w:type="dxa"/>
              <w:left w:w="20" w:type="dxa"/>
              <w:bottom w:w="20" w:type="dxa"/>
              <w:right w:w="20" w:type="dxa"/>
            </w:tcMar>
            <w:vAlign w:val="center"/>
            <w:hideMark/>
          </w:tcPr>
          <w:p w14:paraId="7654E86C"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3265690D" w14:textId="77777777" w:rsidR="00021938" w:rsidRDefault="00721993">
            <w:pPr>
              <w:pStyle w:val="movimento"/>
            </w:pPr>
            <w:r>
              <w:t> </w:t>
            </w:r>
          </w:p>
        </w:tc>
        <w:tc>
          <w:tcPr>
            <w:tcW w:w="2200" w:type="dxa"/>
            <w:tcMar>
              <w:top w:w="20" w:type="dxa"/>
              <w:left w:w="20" w:type="dxa"/>
              <w:bottom w:w="20" w:type="dxa"/>
              <w:right w:w="20" w:type="dxa"/>
            </w:tcMar>
            <w:vAlign w:val="center"/>
            <w:hideMark/>
          </w:tcPr>
          <w:p w14:paraId="777BEE43" w14:textId="77777777" w:rsidR="00021938" w:rsidRDefault="00721993">
            <w:pPr>
              <w:pStyle w:val="movimento2"/>
            </w:pPr>
            <w:r>
              <w:t> </w:t>
            </w:r>
          </w:p>
        </w:tc>
      </w:tr>
    </w:tbl>
    <w:p w14:paraId="3DD253E6" w14:textId="77777777" w:rsidR="00021938" w:rsidRDefault="00721993">
      <w:pPr>
        <w:pStyle w:val="diffida"/>
        <w:spacing w:before="80" w:beforeAutospacing="0" w:after="40" w:afterAutospacing="0"/>
        <w:jc w:val="left"/>
        <w:divId w:val="633411538"/>
      </w:pPr>
      <w:r>
        <w:t xml:space="preserve">a fine gara raggiunge il calciatore avversario spingendolo ripetutamente con violenza tanto da dover essere fermato con forzs da un dirigente. </w:t>
      </w:r>
    </w:p>
    <w:p w14:paraId="48E96A3B" w14:textId="77777777" w:rsidR="00021938" w:rsidRDefault="00021938">
      <w:pPr>
        <w:pStyle w:val="breakline"/>
        <w:divId w:val="633411538"/>
      </w:pPr>
    </w:p>
    <w:p w14:paraId="3D9D44CE" w14:textId="77777777" w:rsidR="00021938" w:rsidRDefault="00721993">
      <w:pPr>
        <w:pStyle w:val="titolocampionato"/>
        <w:shd w:val="clear" w:color="auto" w:fill="CCCCCC"/>
        <w:spacing w:before="80" w:after="40"/>
        <w:divId w:val="633411538"/>
      </w:pPr>
      <w:r>
        <w:t>COPPA LOMBARDIA JUNIORES REG.B</w:t>
      </w:r>
    </w:p>
    <w:p w14:paraId="556577D7" w14:textId="77777777" w:rsidR="00021938" w:rsidRDefault="00721993">
      <w:pPr>
        <w:pStyle w:val="titoloprinc"/>
        <w:divId w:val="633411538"/>
      </w:pPr>
      <w:r>
        <w:t>VARIAZIONI AL PROGRAMMA GARE</w:t>
      </w:r>
    </w:p>
    <w:p w14:paraId="30B34740" w14:textId="77777777" w:rsidR="00021938" w:rsidRDefault="00021938">
      <w:pPr>
        <w:pStyle w:val="breakline"/>
        <w:divId w:val="633411538"/>
      </w:pPr>
    </w:p>
    <w:p w14:paraId="68C13B6A" w14:textId="77777777" w:rsidR="00021938" w:rsidRDefault="00021938">
      <w:pPr>
        <w:pStyle w:val="breakline"/>
        <w:divId w:val="633411538"/>
      </w:pPr>
    </w:p>
    <w:p w14:paraId="58113131" w14:textId="77777777" w:rsidR="00021938" w:rsidRDefault="00721993">
      <w:pPr>
        <w:pStyle w:val="titolomedio"/>
        <w:divId w:val="633411538"/>
      </w:pPr>
      <w:r>
        <w:t>POSTICIPO</w:t>
      </w:r>
    </w:p>
    <w:p w14:paraId="2698FCEB" w14:textId="77777777" w:rsidR="00021938" w:rsidRDefault="00021938">
      <w:pPr>
        <w:pStyle w:val="breakline"/>
        <w:divId w:val="633411538"/>
      </w:pPr>
    </w:p>
    <w:p w14:paraId="562B8E39" w14:textId="77777777" w:rsidR="00021938" w:rsidRDefault="00021938">
      <w:pPr>
        <w:pStyle w:val="breakline"/>
        <w:divId w:val="633411538"/>
      </w:pPr>
    </w:p>
    <w:p w14:paraId="5FFC0C27" w14:textId="77777777" w:rsidR="00021938" w:rsidRDefault="00721993">
      <w:pPr>
        <w:pStyle w:val="sottotitolocampionato1"/>
        <w:divId w:val="633411538"/>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CB65EA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202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CD51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1FF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FE2B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23A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A43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0ABD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C6909" w14:textId="77777777" w:rsidR="00021938" w:rsidRDefault="00721993">
            <w:pPr>
              <w:pStyle w:val="headertabella0"/>
            </w:pPr>
            <w:r>
              <w:t>Impianto</w:t>
            </w:r>
          </w:p>
        </w:tc>
      </w:tr>
      <w:tr w:rsidR="00021938" w14:paraId="230EFC0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1098" w14:textId="77777777" w:rsidR="00021938" w:rsidRDefault="00721993">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636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F5A8" w14:textId="77777777" w:rsidR="00021938" w:rsidRDefault="00721993">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1C8E" w14:textId="77777777" w:rsidR="00021938" w:rsidRDefault="00721993">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2411"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67A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7CCF"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F6CD" w14:textId="77777777" w:rsidR="00021938" w:rsidRDefault="00721993">
            <w:pPr>
              <w:pStyle w:val="rowtabella0"/>
            </w:pPr>
            <w:r>
              <w:t>CAMPO COMUNALE ZECCONE VIA TORRE CIVICA 3</w:t>
            </w:r>
          </w:p>
        </w:tc>
      </w:tr>
    </w:tbl>
    <w:p w14:paraId="10E66AA3" w14:textId="77777777" w:rsidR="00021938" w:rsidRDefault="00021938">
      <w:pPr>
        <w:pStyle w:val="breakline"/>
        <w:divId w:val="633411538"/>
      </w:pPr>
    </w:p>
    <w:p w14:paraId="7295B27F" w14:textId="77777777" w:rsidR="00021938" w:rsidRDefault="00721993">
      <w:pPr>
        <w:pStyle w:val="titolomedio"/>
        <w:divId w:val="633411538"/>
      </w:pPr>
      <w:r>
        <w:t>GARA VARIATA</w:t>
      </w:r>
    </w:p>
    <w:p w14:paraId="01863DDB" w14:textId="77777777" w:rsidR="00021938" w:rsidRDefault="00021938">
      <w:pPr>
        <w:pStyle w:val="breakline"/>
        <w:divId w:val="633411538"/>
      </w:pPr>
    </w:p>
    <w:p w14:paraId="15FFABCA" w14:textId="77777777" w:rsidR="00021938" w:rsidRDefault="00721993">
      <w:pPr>
        <w:pStyle w:val="sottotitolocampionato1"/>
        <w:divId w:val="633411538"/>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90228E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24D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779B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7FD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6443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5F3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538F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724D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F08D" w14:textId="77777777" w:rsidR="00021938" w:rsidRDefault="00721993">
            <w:pPr>
              <w:pStyle w:val="headertabella0"/>
            </w:pPr>
            <w:r>
              <w:t>Impianto</w:t>
            </w:r>
          </w:p>
        </w:tc>
      </w:tr>
      <w:tr w:rsidR="00021938" w14:paraId="70CA607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7A3D"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2D9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7D08" w14:textId="77777777" w:rsidR="00021938" w:rsidRDefault="00721993">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810F" w14:textId="77777777" w:rsidR="00021938" w:rsidRDefault="0072199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FEA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381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E2B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F1C1" w14:textId="77777777" w:rsidR="00021938" w:rsidRDefault="00021938"/>
        </w:tc>
      </w:tr>
      <w:tr w:rsidR="00021938" w14:paraId="2F03345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951C"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26B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28A0" w14:textId="77777777" w:rsidR="00021938" w:rsidRDefault="0072199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5C90" w14:textId="77777777" w:rsidR="00021938" w:rsidRDefault="0072199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E35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6C15"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40C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5315" w14:textId="77777777" w:rsidR="00021938" w:rsidRDefault="00721993">
            <w:pPr>
              <w:pStyle w:val="rowtabella0"/>
            </w:pPr>
            <w:r>
              <w:t>C.S.COMUNALE GORLA MAGGIORE VIA ROMA,50</w:t>
            </w:r>
          </w:p>
        </w:tc>
      </w:tr>
    </w:tbl>
    <w:p w14:paraId="6E58B174" w14:textId="77777777" w:rsidR="00021938" w:rsidRDefault="00721993">
      <w:pPr>
        <w:pStyle w:val="sottotitolocampionato1"/>
        <w:divId w:val="633411538"/>
      </w:pPr>
      <w:r>
        <w:lastRenderedPageBreak/>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42A9CF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A1E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0BC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268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540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467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E213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4C3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CE63" w14:textId="77777777" w:rsidR="00021938" w:rsidRDefault="00721993">
            <w:pPr>
              <w:pStyle w:val="headertabella0"/>
            </w:pPr>
            <w:r>
              <w:t>Impianto</w:t>
            </w:r>
          </w:p>
        </w:tc>
      </w:tr>
      <w:tr w:rsidR="00021938" w14:paraId="199E057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398D"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81D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9748" w14:textId="77777777" w:rsidR="00021938" w:rsidRDefault="00721993">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79E6" w14:textId="77777777" w:rsidR="00021938" w:rsidRDefault="00721993">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571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6585"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A0CB"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60CB" w14:textId="77777777" w:rsidR="00021938" w:rsidRDefault="00721993">
            <w:pPr>
              <w:pStyle w:val="rowtabella0"/>
            </w:pPr>
            <w:r>
              <w:t>COMUNALE "G.BRERA"N.2 (E.A) PERO VIA GIOVANNI XXIIIÂ°-</w:t>
            </w:r>
          </w:p>
        </w:tc>
      </w:tr>
    </w:tbl>
    <w:p w14:paraId="5E4394A5" w14:textId="77777777" w:rsidR="00021938" w:rsidRDefault="00021938">
      <w:pPr>
        <w:pStyle w:val="breakline"/>
        <w:divId w:val="633411538"/>
      </w:pPr>
    </w:p>
    <w:p w14:paraId="61AA5A8D" w14:textId="77777777" w:rsidR="00021938" w:rsidRDefault="00021938">
      <w:pPr>
        <w:pStyle w:val="breakline"/>
        <w:divId w:val="633411538"/>
      </w:pPr>
    </w:p>
    <w:p w14:paraId="5F60C08B" w14:textId="77777777" w:rsidR="00021938" w:rsidRDefault="00721993">
      <w:pPr>
        <w:pStyle w:val="sottotitolocampionato1"/>
        <w:divId w:val="633411538"/>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4A0D87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6ED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CA0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91A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DC4B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E09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F6D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8599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CF20" w14:textId="77777777" w:rsidR="00021938" w:rsidRDefault="00721993">
            <w:pPr>
              <w:pStyle w:val="headertabella0"/>
            </w:pPr>
            <w:r>
              <w:t>Impianto</w:t>
            </w:r>
          </w:p>
        </w:tc>
      </w:tr>
      <w:tr w:rsidR="00021938" w14:paraId="6EC2203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1EE8"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5D4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6DEC" w14:textId="77777777" w:rsidR="00021938" w:rsidRDefault="00721993">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E8D9" w14:textId="77777777" w:rsidR="00021938" w:rsidRDefault="00721993">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BF3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BBCF"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F200"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E94F" w14:textId="77777777" w:rsidR="00021938" w:rsidRDefault="00021938"/>
        </w:tc>
      </w:tr>
    </w:tbl>
    <w:p w14:paraId="2859BCE3" w14:textId="77777777" w:rsidR="00021938" w:rsidRDefault="00021938">
      <w:pPr>
        <w:pStyle w:val="breakline"/>
        <w:divId w:val="633411538"/>
      </w:pPr>
    </w:p>
    <w:p w14:paraId="15B0163A" w14:textId="77777777" w:rsidR="00021938" w:rsidRDefault="00021938">
      <w:pPr>
        <w:pStyle w:val="breakline"/>
        <w:divId w:val="633411538"/>
      </w:pPr>
    </w:p>
    <w:p w14:paraId="1F5166AB" w14:textId="77777777" w:rsidR="00021938" w:rsidRDefault="00721993">
      <w:pPr>
        <w:pStyle w:val="sottotitolocampionato1"/>
        <w:divId w:val="633411538"/>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901C41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C7F6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08C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C37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5C5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405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F1A4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EDD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214B9" w14:textId="77777777" w:rsidR="00021938" w:rsidRDefault="00721993">
            <w:pPr>
              <w:pStyle w:val="headertabella0"/>
            </w:pPr>
            <w:r>
              <w:t>Impianto</w:t>
            </w:r>
          </w:p>
        </w:tc>
      </w:tr>
      <w:tr w:rsidR="00021938" w14:paraId="3DFE614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79BF"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9AF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8B89" w14:textId="77777777" w:rsidR="00021938" w:rsidRDefault="00721993">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DB24" w14:textId="77777777" w:rsidR="00021938" w:rsidRDefault="00721993">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BBC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E157"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9FD8"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081F" w14:textId="77777777" w:rsidR="00021938" w:rsidRDefault="00021938"/>
        </w:tc>
      </w:tr>
      <w:tr w:rsidR="00021938" w14:paraId="2920F6D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EC34"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6ED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1F4A" w14:textId="77777777" w:rsidR="00021938" w:rsidRDefault="0072199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5224" w14:textId="77777777" w:rsidR="00021938" w:rsidRDefault="0072199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1D7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8DAF"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424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41A4" w14:textId="77777777" w:rsidR="00021938" w:rsidRDefault="00021938"/>
        </w:tc>
      </w:tr>
    </w:tbl>
    <w:p w14:paraId="70AB3E4B" w14:textId="77777777" w:rsidR="00021938" w:rsidRDefault="00021938">
      <w:pPr>
        <w:pStyle w:val="breakline"/>
        <w:divId w:val="633411538"/>
      </w:pPr>
    </w:p>
    <w:p w14:paraId="7481C46B" w14:textId="77777777" w:rsidR="00021938" w:rsidRDefault="00021938">
      <w:pPr>
        <w:pStyle w:val="breakline"/>
        <w:divId w:val="633411538"/>
      </w:pPr>
    </w:p>
    <w:p w14:paraId="315942C5" w14:textId="77777777" w:rsidR="00021938" w:rsidRDefault="00721993">
      <w:pPr>
        <w:pStyle w:val="sottotitolocampionato1"/>
        <w:divId w:val="633411538"/>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21938" w14:paraId="062FDCA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349D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D75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7E4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107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27D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BDB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236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DAAC" w14:textId="77777777" w:rsidR="00021938" w:rsidRDefault="00721993">
            <w:pPr>
              <w:pStyle w:val="headertabella0"/>
            </w:pPr>
            <w:r>
              <w:t>Impianto</w:t>
            </w:r>
          </w:p>
        </w:tc>
      </w:tr>
      <w:tr w:rsidR="00021938" w14:paraId="73218BD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39F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0BF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6B47" w14:textId="77777777" w:rsidR="00021938" w:rsidRDefault="00721993">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6254" w14:textId="77777777" w:rsidR="00021938" w:rsidRDefault="00721993">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FAB2"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51C2"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6A2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0D00" w14:textId="77777777" w:rsidR="00021938" w:rsidRDefault="00021938">
            <w:pPr>
              <w:rPr>
                <w:sz w:val="20"/>
              </w:rPr>
            </w:pPr>
          </w:p>
        </w:tc>
      </w:tr>
    </w:tbl>
    <w:p w14:paraId="68FFBFCD" w14:textId="77777777" w:rsidR="00021938" w:rsidRDefault="00021938">
      <w:pPr>
        <w:pStyle w:val="breakline"/>
        <w:divId w:val="633411538"/>
      </w:pPr>
    </w:p>
    <w:p w14:paraId="366E1AED" w14:textId="77777777" w:rsidR="00021938" w:rsidRDefault="00021938">
      <w:pPr>
        <w:pStyle w:val="breakline"/>
        <w:divId w:val="633411538"/>
      </w:pPr>
    </w:p>
    <w:p w14:paraId="390BCED0" w14:textId="77777777" w:rsidR="00021938" w:rsidRDefault="00721993">
      <w:pPr>
        <w:pStyle w:val="sottotitolocampionato1"/>
        <w:divId w:val="633411538"/>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5C861B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DDC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ECBF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184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031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CA9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145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82A4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99365" w14:textId="77777777" w:rsidR="00021938" w:rsidRDefault="00721993">
            <w:pPr>
              <w:pStyle w:val="headertabella0"/>
            </w:pPr>
            <w:r>
              <w:t>Impianto</w:t>
            </w:r>
          </w:p>
        </w:tc>
      </w:tr>
      <w:tr w:rsidR="00021938" w14:paraId="144C82C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2D2F"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2D4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E864" w14:textId="77777777" w:rsidR="00021938" w:rsidRDefault="00721993">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17E0" w14:textId="77777777" w:rsidR="00021938" w:rsidRDefault="00721993">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B42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3CD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1968"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91CF" w14:textId="77777777" w:rsidR="00021938" w:rsidRDefault="00021938"/>
        </w:tc>
      </w:tr>
      <w:tr w:rsidR="00021938" w14:paraId="721B9A9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BD57"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984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EEA7" w14:textId="77777777" w:rsidR="00021938" w:rsidRDefault="00721993">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571B" w14:textId="77777777" w:rsidR="00021938" w:rsidRDefault="00721993">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89D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C21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6FDC2"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F7C8" w14:textId="77777777" w:rsidR="00021938" w:rsidRDefault="00021938"/>
        </w:tc>
      </w:tr>
    </w:tbl>
    <w:p w14:paraId="28071C2E" w14:textId="77777777" w:rsidR="00021938" w:rsidRDefault="00021938">
      <w:pPr>
        <w:pStyle w:val="breakline"/>
        <w:divId w:val="633411538"/>
      </w:pPr>
    </w:p>
    <w:p w14:paraId="33D0CB88" w14:textId="77777777" w:rsidR="00021938" w:rsidRDefault="00021938">
      <w:pPr>
        <w:pStyle w:val="breakline"/>
        <w:divId w:val="633411538"/>
      </w:pPr>
    </w:p>
    <w:p w14:paraId="6C1CEA6F" w14:textId="77777777" w:rsidR="00021938" w:rsidRDefault="00721993">
      <w:pPr>
        <w:pStyle w:val="sottotitolocampionato1"/>
        <w:divId w:val="633411538"/>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0B5120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8FD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447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1BE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DC2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104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C1F2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E1B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A6DB" w14:textId="77777777" w:rsidR="00021938" w:rsidRDefault="00721993">
            <w:pPr>
              <w:pStyle w:val="headertabella0"/>
            </w:pPr>
            <w:r>
              <w:t>Impianto</w:t>
            </w:r>
          </w:p>
        </w:tc>
      </w:tr>
      <w:tr w:rsidR="00021938" w14:paraId="69EC73E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452E"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C1F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DD4E" w14:textId="77777777" w:rsidR="00021938" w:rsidRDefault="00721993">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BD5F" w14:textId="77777777" w:rsidR="00021938" w:rsidRDefault="00721993">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BCA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3606"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587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010F" w14:textId="77777777" w:rsidR="00021938" w:rsidRDefault="00021938"/>
        </w:tc>
      </w:tr>
    </w:tbl>
    <w:p w14:paraId="2F26CAB2" w14:textId="77777777" w:rsidR="00021938" w:rsidRDefault="00021938">
      <w:pPr>
        <w:pStyle w:val="breakline"/>
        <w:divId w:val="633411538"/>
      </w:pPr>
    </w:p>
    <w:p w14:paraId="7E3AD278" w14:textId="77777777" w:rsidR="00021938" w:rsidRDefault="00021938">
      <w:pPr>
        <w:pStyle w:val="breakline"/>
        <w:divId w:val="633411538"/>
      </w:pPr>
    </w:p>
    <w:p w14:paraId="31A9548F" w14:textId="77777777" w:rsidR="00021938" w:rsidRDefault="00721993">
      <w:pPr>
        <w:pStyle w:val="sottotitolocampionato1"/>
        <w:divId w:val="633411538"/>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C1EE2F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DBB4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728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B08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119F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CDF6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779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ECF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C9FE5" w14:textId="77777777" w:rsidR="00021938" w:rsidRDefault="00721993">
            <w:pPr>
              <w:pStyle w:val="headertabella0"/>
            </w:pPr>
            <w:r>
              <w:t>Impianto</w:t>
            </w:r>
          </w:p>
        </w:tc>
      </w:tr>
      <w:tr w:rsidR="00021938" w14:paraId="0745908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0DB8"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215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C3C0" w14:textId="77777777" w:rsidR="00021938" w:rsidRDefault="00721993">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589E" w14:textId="77777777" w:rsidR="00021938" w:rsidRDefault="00721993">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844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B02B"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3373"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7462" w14:textId="77777777" w:rsidR="00021938" w:rsidRDefault="00021938"/>
        </w:tc>
      </w:tr>
    </w:tbl>
    <w:p w14:paraId="12C60BA5" w14:textId="77777777" w:rsidR="00021938" w:rsidRDefault="00021938">
      <w:pPr>
        <w:pStyle w:val="breakline"/>
        <w:divId w:val="633411538"/>
      </w:pPr>
    </w:p>
    <w:p w14:paraId="52B97DCD" w14:textId="77777777" w:rsidR="00021938" w:rsidRDefault="00021938">
      <w:pPr>
        <w:pStyle w:val="breakline"/>
        <w:divId w:val="633411538"/>
      </w:pPr>
    </w:p>
    <w:p w14:paraId="311BF88A" w14:textId="77777777" w:rsidR="00021938" w:rsidRDefault="00721993">
      <w:pPr>
        <w:pStyle w:val="sottotitolocampionato1"/>
        <w:divId w:val="633411538"/>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FAAFD2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A28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9A0B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80CA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8A5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B28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CD5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7CD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21B37" w14:textId="77777777" w:rsidR="00021938" w:rsidRDefault="00721993">
            <w:pPr>
              <w:pStyle w:val="headertabella0"/>
            </w:pPr>
            <w:r>
              <w:t>Impianto</w:t>
            </w:r>
          </w:p>
        </w:tc>
      </w:tr>
      <w:tr w:rsidR="00021938" w14:paraId="151B33B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717F"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F50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9405" w14:textId="77777777" w:rsidR="00021938" w:rsidRDefault="00721993">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424E" w14:textId="77777777" w:rsidR="00021938" w:rsidRDefault="00721993">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96E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23C4"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D5B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CC0F" w14:textId="77777777" w:rsidR="00021938" w:rsidRDefault="00021938"/>
        </w:tc>
      </w:tr>
    </w:tbl>
    <w:p w14:paraId="4F9BCC45" w14:textId="77777777" w:rsidR="00021938" w:rsidRDefault="00021938">
      <w:pPr>
        <w:pStyle w:val="breakline"/>
        <w:divId w:val="633411538"/>
      </w:pPr>
    </w:p>
    <w:p w14:paraId="26F85646" w14:textId="77777777" w:rsidR="00021938" w:rsidRDefault="00021938">
      <w:pPr>
        <w:pStyle w:val="breakline"/>
        <w:divId w:val="633411538"/>
      </w:pPr>
    </w:p>
    <w:p w14:paraId="201281CA" w14:textId="77777777" w:rsidR="00021938" w:rsidRDefault="00721993">
      <w:pPr>
        <w:pStyle w:val="sottotitolocampionato1"/>
        <w:divId w:val="633411538"/>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CD1C35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EB5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257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993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43EA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8A4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36F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564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0835" w14:textId="77777777" w:rsidR="00021938" w:rsidRDefault="00721993">
            <w:pPr>
              <w:pStyle w:val="headertabella0"/>
            </w:pPr>
            <w:r>
              <w:t>Impianto</w:t>
            </w:r>
          </w:p>
        </w:tc>
      </w:tr>
      <w:tr w:rsidR="00021938" w14:paraId="6C9D5D3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3553"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A4F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7711" w14:textId="77777777" w:rsidR="00021938" w:rsidRDefault="00721993">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BC70" w14:textId="77777777" w:rsidR="00021938" w:rsidRDefault="00721993">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F8C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50FF"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2AE5" w14:textId="77777777" w:rsidR="00021938" w:rsidRDefault="007219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482A" w14:textId="77777777" w:rsidR="00021938" w:rsidRDefault="00721993">
            <w:pPr>
              <w:pStyle w:val="rowtabella0"/>
            </w:pPr>
            <w:r>
              <w:t>CAMPO COMUNALE N.2 PONTIROLO NUOVO VIA ARMANDO DIAZ 22</w:t>
            </w:r>
          </w:p>
        </w:tc>
      </w:tr>
      <w:tr w:rsidR="00021938" w14:paraId="64FDC4C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8E19"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38CF"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5469" w14:textId="77777777" w:rsidR="00021938" w:rsidRDefault="00721993">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199C" w14:textId="77777777" w:rsidR="00021938" w:rsidRDefault="00721993">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4AD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EE49"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0C83"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B497" w14:textId="77777777" w:rsidR="00021938" w:rsidRDefault="00021938"/>
        </w:tc>
      </w:tr>
    </w:tbl>
    <w:p w14:paraId="76729114" w14:textId="77777777" w:rsidR="00021938" w:rsidRDefault="00021938">
      <w:pPr>
        <w:pStyle w:val="breakline"/>
        <w:divId w:val="633411538"/>
      </w:pPr>
    </w:p>
    <w:p w14:paraId="2434B277" w14:textId="77777777" w:rsidR="00021938" w:rsidRDefault="00021938">
      <w:pPr>
        <w:pStyle w:val="breakline"/>
        <w:divId w:val="633411538"/>
      </w:pPr>
    </w:p>
    <w:p w14:paraId="14AF3EFF" w14:textId="77777777" w:rsidR="00021938" w:rsidRDefault="00721993">
      <w:pPr>
        <w:pStyle w:val="sottotitolocampionato1"/>
        <w:divId w:val="633411538"/>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E472FB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863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D40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026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D7FFB"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3AF3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30B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C50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A030" w14:textId="77777777" w:rsidR="00021938" w:rsidRDefault="00721993">
            <w:pPr>
              <w:pStyle w:val="headertabella0"/>
            </w:pPr>
            <w:r>
              <w:t>Impianto</w:t>
            </w:r>
          </w:p>
        </w:tc>
      </w:tr>
      <w:tr w:rsidR="00021938" w14:paraId="1C85BE6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ACD6"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5A2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07F3" w14:textId="77777777" w:rsidR="00021938" w:rsidRDefault="00721993">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D76F" w14:textId="77777777" w:rsidR="00021938" w:rsidRDefault="0072199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953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3B4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7DB2"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DA26" w14:textId="77777777" w:rsidR="00021938" w:rsidRDefault="00021938"/>
        </w:tc>
      </w:tr>
      <w:tr w:rsidR="00021938" w14:paraId="20D8093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F352"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675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F9DB" w14:textId="77777777" w:rsidR="00021938" w:rsidRDefault="00721993">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EF3E" w14:textId="77777777" w:rsidR="00021938" w:rsidRDefault="00721993">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0F9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F2D6"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C852"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BDB0" w14:textId="77777777" w:rsidR="00021938" w:rsidRDefault="00021938"/>
        </w:tc>
      </w:tr>
    </w:tbl>
    <w:p w14:paraId="1AE65BA0" w14:textId="77777777" w:rsidR="00021938" w:rsidRDefault="00021938">
      <w:pPr>
        <w:pStyle w:val="breakline"/>
        <w:divId w:val="633411538"/>
      </w:pPr>
    </w:p>
    <w:p w14:paraId="1255B809" w14:textId="77777777" w:rsidR="00021938" w:rsidRDefault="00021938">
      <w:pPr>
        <w:pStyle w:val="breakline"/>
        <w:divId w:val="633411538"/>
      </w:pPr>
    </w:p>
    <w:p w14:paraId="3271499A" w14:textId="77777777" w:rsidR="0050166C" w:rsidRDefault="0050166C">
      <w:pPr>
        <w:pStyle w:val="sottotitolocampionato1"/>
        <w:divId w:val="633411538"/>
      </w:pPr>
    </w:p>
    <w:p w14:paraId="7D81D981" w14:textId="3EF75B2B" w:rsidR="00021938" w:rsidRDefault="00721993">
      <w:pPr>
        <w:pStyle w:val="sottotitolocampionato1"/>
        <w:divId w:val="633411538"/>
      </w:pPr>
      <w:r>
        <w:lastRenderedPageBreak/>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91C5EC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187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1E3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ECF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962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33C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47E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066F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65C8" w14:textId="77777777" w:rsidR="00021938" w:rsidRDefault="00721993">
            <w:pPr>
              <w:pStyle w:val="headertabella0"/>
            </w:pPr>
            <w:r>
              <w:t>Impianto</w:t>
            </w:r>
          </w:p>
        </w:tc>
      </w:tr>
      <w:tr w:rsidR="00021938" w14:paraId="0074653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F02D"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E02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81BB" w14:textId="77777777" w:rsidR="00021938" w:rsidRDefault="00721993">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87B9" w14:textId="77777777" w:rsidR="00021938" w:rsidRDefault="00721993">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A52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256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F473"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9D26" w14:textId="77777777" w:rsidR="00021938" w:rsidRDefault="00021938"/>
        </w:tc>
      </w:tr>
      <w:tr w:rsidR="00021938" w14:paraId="01CBA17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C17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3EA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C5FA" w14:textId="77777777" w:rsidR="00021938" w:rsidRDefault="00721993">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C004" w14:textId="77777777" w:rsidR="00021938" w:rsidRDefault="00721993">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3C22"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C6A8" w14:textId="77777777" w:rsidR="00021938" w:rsidRDefault="007219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00D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CBFD" w14:textId="77777777" w:rsidR="00021938" w:rsidRDefault="00021938"/>
        </w:tc>
      </w:tr>
    </w:tbl>
    <w:p w14:paraId="7BFE5C78" w14:textId="77777777" w:rsidR="00021938" w:rsidRDefault="00021938">
      <w:pPr>
        <w:pStyle w:val="breakline"/>
        <w:divId w:val="633411538"/>
      </w:pPr>
    </w:p>
    <w:p w14:paraId="682E6CAB" w14:textId="77777777" w:rsidR="00021938" w:rsidRDefault="00021938">
      <w:pPr>
        <w:pStyle w:val="breakline"/>
        <w:divId w:val="633411538"/>
      </w:pPr>
    </w:p>
    <w:p w14:paraId="580BBD74" w14:textId="77777777" w:rsidR="00021938" w:rsidRDefault="00721993">
      <w:pPr>
        <w:pStyle w:val="sottotitolocampionato1"/>
        <w:divId w:val="633411538"/>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5CBAA8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E31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661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4DB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F77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346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8CB1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3C01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E107F" w14:textId="77777777" w:rsidR="00021938" w:rsidRDefault="00721993">
            <w:pPr>
              <w:pStyle w:val="headertabella0"/>
            </w:pPr>
            <w:r>
              <w:t>Impianto</w:t>
            </w:r>
          </w:p>
        </w:tc>
      </w:tr>
      <w:tr w:rsidR="00021938" w14:paraId="49E4DB9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024C"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E8F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0168" w14:textId="77777777" w:rsidR="00021938" w:rsidRDefault="00721993">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E859" w14:textId="77777777" w:rsidR="00021938" w:rsidRDefault="00721993">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519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A442"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5DB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9C09" w14:textId="77777777" w:rsidR="00021938" w:rsidRDefault="00021938"/>
        </w:tc>
      </w:tr>
      <w:tr w:rsidR="00021938" w14:paraId="2F5DBB2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ECE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F50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BDC5" w14:textId="77777777" w:rsidR="00021938" w:rsidRDefault="0072199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EDF4" w14:textId="77777777" w:rsidR="00021938" w:rsidRDefault="00721993">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9D1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EB1F"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0E0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0A6D" w14:textId="77777777" w:rsidR="00021938" w:rsidRDefault="00721993">
            <w:pPr>
              <w:pStyle w:val="rowtabella0"/>
            </w:pPr>
            <w:r>
              <w:t>C.S. COMUNALE N.1 VIZZOLO PREDABISSI VIA VERDI N.7</w:t>
            </w:r>
          </w:p>
        </w:tc>
      </w:tr>
    </w:tbl>
    <w:p w14:paraId="39E2CDC5" w14:textId="77777777" w:rsidR="00021938" w:rsidRDefault="00021938">
      <w:pPr>
        <w:pStyle w:val="breakline"/>
        <w:divId w:val="633411538"/>
      </w:pPr>
    </w:p>
    <w:p w14:paraId="4CFCD449" w14:textId="77777777" w:rsidR="00021938" w:rsidRDefault="00021938">
      <w:pPr>
        <w:pStyle w:val="breakline"/>
        <w:divId w:val="633411538"/>
      </w:pPr>
    </w:p>
    <w:p w14:paraId="1A68C692" w14:textId="77777777" w:rsidR="00021938" w:rsidRDefault="00721993">
      <w:pPr>
        <w:pStyle w:val="sottotitolocampionato1"/>
        <w:divId w:val="633411538"/>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9C3EFE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7E8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17A7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48E4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4D6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61E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DF2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3F0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B141" w14:textId="77777777" w:rsidR="00021938" w:rsidRDefault="00721993">
            <w:pPr>
              <w:pStyle w:val="headertabella0"/>
            </w:pPr>
            <w:r>
              <w:t>Impianto</w:t>
            </w:r>
          </w:p>
        </w:tc>
      </w:tr>
      <w:tr w:rsidR="00021938" w14:paraId="2B52B94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D406"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D93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410B" w14:textId="77777777" w:rsidR="00021938" w:rsidRDefault="00721993">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F4AC" w14:textId="77777777" w:rsidR="00021938" w:rsidRDefault="00721993">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54B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798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0F1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05A1" w14:textId="77777777" w:rsidR="00021938" w:rsidRDefault="00021938"/>
        </w:tc>
      </w:tr>
    </w:tbl>
    <w:p w14:paraId="1F9A665B" w14:textId="77777777" w:rsidR="00021938" w:rsidRDefault="00021938">
      <w:pPr>
        <w:pStyle w:val="breakline"/>
        <w:divId w:val="633411538"/>
      </w:pPr>
    </w:p>
    <w:p w14:paraId="0155862E" w14:textId="77777777" w:rsidR="00021938" w:rsidRDefault="00021938">
      <w:pPr>
        <w:pStyle w:val="breakline"/>
        <w:divId w:val="633411538"/>
      </w:pPr>
    </w:p>
    <w:p w14:paraId="49095360" w14:textId="77777777" w:rsidR="00021938" w:rsidRDefault="00721993">
      <w:pPr>
        <w:pStyle w:val="titoloprinc"/>
        <w:divId w:val="633411538"/>
      </w:pPr>
      <w:r>
        <w:t>RISULTATI</w:t>
      </w:r>
    </w:p>
    <w:p w14:paraId="05D05A5A" w14:textId="77777777" w:rsidR="00021938" w:rsidRDefault="00021938">
      <w:pPr>
        <w:pStyle w:val="breakline"/>
        <w:divId w:val="633411538"/>
      </w:pPr>
    </w:p>
    <w:p w14:paraId="2526F0C9" w14:textId="77777777" w:rsidR="00021938" w:rsidRDefault="00721993">
      <w:pPr>
        <w:pStyle w:val="sottotitolocampionato1"/>
        <w:divId w:val="633411538"/>
      </w:pPr>
      <w:r>
        <w:t>RISULTATI UFFICIALI GARE DEL 06/09/2022</w:t>
      </w:r>
    </w:p>
    <w:p w14:paraId="61F00A70" w14:textId="77777777" w:rsidR="00021938" w:rsidRDefault="00721993">
      <w:pPr>
        <w:pStyle w:val="sottotitolocampionato2"/>
        <w:divId w:val="633411538"/>
      </w:pPr>
      <w:r>
        <w:t>Si trascrivono qui di seguito i risultati ufficiali delle gare disputate</w:t>
      </w:r>
    </w:p>
    <w:p w14:paraId="50CD4619"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50473909"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216B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71DFF" w14:textId="77777777" w:rsidR="00021938" w:rsidRDefault="00721993">
                  <w:pPr>
                    <w:pStyle w:val="headertabella0"/>
                  </w:pPr>
                  <w:r>
                    <w:t>GIRONE 09 - 2 Giornata - A</w:t>
                  </w:r>
                </w:p>
              </w:tc>
            </w:tr>
            <w:tr w:rsidR="00021938" w14:paraId="6AF753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409EA5" w14:textId="77777777" w:rsidR="00021938" w:rsidRDefault="00721993">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2FC67" w14:textId="77777777" w:rsidR="00021938" w:rsidRDefault="00721993">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9DACE"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BCD15" w14:textId="77777777" w:rsidR="00021938" w:rsidRDefault="00721993">
                  <w:pPr>
                    <w:pStyle w:val="rowtabella0"/>
                    <w:jc w:val="center"/>
                  </w:pPr>
                  <w:r>
                    <w:t>R</w:t>
                  </w:r>
                </w:p>
              </w:tc>
            </w:tr>
          </w:tbl>
          <w:p w14:paraId="2D4F24E5" w14:textId="77777777" w:rsidR="00021938" w:rsidRDefault="00021938"/>
        </w:tc>
      </w:tr>
    </w:tbl>
    <w:p w14:paraId="5763F1EC" w14:textId="77777777" w:rsidR="00021938" w:rsidRDefault="00021938">
      <w:pPr>
        <w:pStyle w:val="breakline"/>
        <w:divId w:val="633411538"/>
      </w:pPr>
    </w:p>
    <w:p w14:paraId="3044DAE7" w14:textId="77777777" w:rsidR="00021938" w:rsidRDefault="00021938">
      <w:pPr>
        <w:pStyle w:val="breakline"/>
        <w:divId w:val="633411538"/>
      </w:pPr>
    </w:p>
    <w:p w14:paraId="5C8EA689" w14:textId="77777777" w:rsidR="00021938" w:rsidRDefault="00721993">
      <w:pPr>
        <w:pStyle w:val="titolocampionato"/>
        <w:shd w:val="clear" w:color="auto" w:fill="CCCCCC"/>
        <w:spacing w:before="80" w:after="40"/>
        <w:divId w:val="633411538"/>
      </w:pPr>
      <w:r>
        <w:t>COPPA LOMBARDIA JUNIORES PROV.</w:t>
      </w:r>
    </w:p>
    <w:p w14:paraId="6797AEB5" w14:textId="77777777" w:rsidR="00021938" w:rsidRDefault="00721993">
      <w:pPr>
        <w:pStyle w:val="titoloprinc"/>
        <w:divId w:val="633411538"/>
      </w:pPr>
      <w:r>
        <w:t>VARIAZIONI AL PROGRAMMA GARE</w:t>
      </w:r>
    </w:p>
    <w:p w14:paraId="411646E5" w14:textId="77777777" w:rsidR="00021938" w:rsidRDefault="00021938">
      <w:pPr>
        <w:pStyle w:val="breakline"/>
        <w:divId w:val="633411538"/>
      </w:pPr>
    </w:p>
    <w:p w14:paraId="0EAAA3AC" w14:textId="77777777" w:rsidR="00021938" w:rsidRDefault="00021938">
      <w:pPr>
        <w:pStyle w:val="breakline"/>
        <w:divId w:val="633411538"/>
      </w:pPr>
    </w:p>
    <w:p w14:paraId="4355C737" w14:textId="77777777" w:rsidR="00021938" w:rsidRDefault="00721993">
      <w:pPr>
        <w:pStyle w:val="titolomedio"/>
        <w:divId w:val="633411538"/>
      </w:pPr>
      <w:r>
        <w:t>POSTICIPO</w:t>
      </w:r>
    </w:p>
    <w:p w14:paraId="4CC858A1" w14:textId="77777777" w:rsidR="00021938" w:rsidRDefault="00021938">
      <w:pPr>
        <w:pStyle w:val="breakline"/>
        <w:divId w:val="633411538"/>
      </w:pPr>
    </w:p>
    <w:p w14:paraId="3CFCF58D" w14:textId="77777777" w:rsidR="00021938" w:rsidRDefault="00021938">
      <w:pPr>
        <w:pStyle w:val="breakline"/>
        <w:divId w:val="633411538"/>
      </w:pPr>
    </w:p>
    <w:p w14:paraId="4F64ECA0" w14:textId="77777777" w:rsidR="00021938" w:rsidRDefault="00721993">
      <w:pPr>
        <w:pStyle w:val="sottotitolocampionato1"/>
        <w:divId w:val="633411538"/>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8FD1EB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9E1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D0FF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1E3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199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A2F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563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7BE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230A" w14:textId="77777777" w:rsidR="00021938" w:rsidRDefault="00721993">
            <w:pPr>
              <w:pStyle w:val="headertabella0"/>
            </w:pPr>
            <w:r>
              <w:t>Impianto</w:t>
            </w:r>
          </w:p>
        </w:tc>
      </w:tr>
      <w:tr w:rsidR="00021938" w14:paraId="2191B9D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EB0F" w14:textId="77777777" w:rsidR="00021938" w:rsidRDefault="00721993">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681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9C7E" w14:textId="77777777" w:rsidR="00021938" w:rsidRDefault="00721993">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4898" w14:textId="77777777" w:rsidR="00021938" w:rsidRDefault="00721993">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B93F"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9168"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35B9"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C643" w14:textId="77777777" w:rsidR="00021938" w:rsidRDefault="00021938"/>
        </w:tc>
      </w:tr>
    </w:tbl>
    <w:p w14:paraId="6E92CA6A" w14:textId="77777777" w:rsidR="00021938" w:rsidRDefault="00021938">
      <w:pPr>
        <w:pStyle w:val="breakline"/>
        <w:divId w:val="633411538"/>
      </w:pPr>
    </w:p>
    <w:p w14:paraId="106C2608" w14:textId="77777777" w:rsidR="00021938" w:rsidRDefault="00021938">
      <w:pPr>
        <w:pStyle w:val="breakline"/>
        <w:divId w:val="633411538"/>
      </w:pPr>
    </w:p>
    <w:p w14:paraId="5D57A88A" w14:textId="77777777" w:rsidR="004F15BD" w:rsidRDefault="004F15BD">
      <w:pPr>
        <w:pStyle w:val="sottotitolocampionato1"/>
        <w:divId w:val="633411538"/>
      </w:pPr>
    </w:p>
    <w:p w14:paraId="1FFBB0CA" w14:textId="251CCFAB" w:rsidR="00021938" w:rsidRDefault="00721993">
      <w:pPr>
        <w:pStyle w:val="sottotitolocampionato1"/>
        <w:divId w:val="633411538"/>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19F41C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EB7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AD1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47C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9EF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603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3E6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FCB2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0CFC2" w14:textId="77777777" w:rsidR="00021938" w:rsidRDefault="00721993">
            <w:pPr>
              <w:pStyle w:val="headertabella0"/>
            </w:pPr>
            <w:r>
              <w:t>Impianto</w:t>
            </w:r>
          </w:p>
        </w:tc>
      </w:tr>
      <w:tr w:rsidR="00021938" w14:paraId="3C4057F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7CAF"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160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A759" w14:textId="77777777" w:rsidR="00021938" w:rsidRDefault="00721993">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C4C4" w14:textId="77777777" w:rsidR="00021938" w:rsidRDefault="00721993">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7F54"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7130"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16B3"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D02E" w14:textId="77777777" w:rsidR="00021938" w:rsidRDefault="00021938"/>
        </w:tc>
      </w:tr>
    </w:tbl>
    <w:p w14:paraId="0B7C789A" w14:textId="77777777" w:rsidR="00021938" w:rsidRDefault="00021938">
      <w:pPr>
        <w:pStyle w:val="breakline"/>
        <w:divId w:val="633411538"/>
      </w:pPr>
    </w:p>
    <w:p w14:paraId="412B70CE" w14:textId="77777777" w:rsidR="00021938" w:rsidRDefault="00721993">
      <w:pPr>
        <w:pStyle w:val="titolomedio"/>
        <w:divId w:val="633411538"/>
      </w:pPr>
      <w:r>
        <w:t>GARA VARIATA</w:t>
      </w:r>
    </w:p>
    <w:p w14:paraId="3A9365E7" w14:textId="77777777" w:rsidR="00021938" w:rsidRDefault="00021938">
      <w:pPr>
        <w:pStyle w:val="breakline"/>
        <w:divId w:val="633411538"/>
      </w:pPr>
    </w:p>
    <w:p w14:paraId="43B92B4E" w14:textId="77777777" w:rsidR="00021938" w:rsidRDefault="00021938">
      <w:pPr>
        <w:pStyle w:val="breakline"/>
        <w:divId w:val="633411538"/>
      </w:pPr>
    </w:p>
    <w:p w14:paraId="31BF27C1" w14:textId="77777777" w:rsidR="00021938" w:rsidRDefault="00721993">
      <w:pPr>
        <w:pStyle w:val="sottotitolocampionato1"/>
        <w:divId w:val="633411538"/>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A4E14E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D77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B3E4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13DA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60B8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086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2A47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55A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BB24" w14:textId="77777777" w:rsidR="00021938" w:rsidRDefault="00721993">
            <w:pPr>
              <w:pStyle w:val="headertabella0"/>
            </w:pPr>
            <w:r>
              <w:t>Impianto</w:t>
            </w:r>
          </w:p>
        </w:tc>
      </w:tr>
      <w:tr w:rsidR="00021938" w14:paraId="1B523D4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4D3D"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FD5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E1AD" w14:textId="77777777" w:rsidR="00021938" w:rsidRDefault="00721993">
            <w:pPr>
              <w:pStyle w:val="rowtabella0"/>
            </w:pPr>
            <w:r>
              <w:t>GAZZADA SCHIA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A495" w14:textId="77777777" w:rsidR="00021938" w:rsidRDefault="00721993">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AFFB"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37CD"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AAFB"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5498" w14:textId="77777777" w:rsidR="00021938" w:rsidRDefault="00021938"/>
        </w:tc>
      </w:tr>
    </w:tbl>
    <w:p w14:paraId="3D04F859" w14:textId="77777777" w:rsidR="00021938" w:rsidRDefault="00021938">
      <w:pPr>
        <w:pStyle w:val="breakline"/>
        <w:divId w:val="633411538"/>
      </w:pPr>
    </w:p>
    <w:p w14:paraId="02B85357" w14:textId="77777777" w:rsidR="00021938" w:rsidRDefault="00021938">
      <w:pPr>
        <w:pStyle w:val="breakline"/>
        <w:divId w:val="633411538"/>
      </w:pPr>
    </w:p>
    <w:p w14:paraId="7461DE62" w14:textId="77777777" w:rsidR="00021938" w:rsidRDefault="00721993">
      <w:pPr>
        <w:pStyle w:val="sottotitolocampionato1"/>
        <w:divId w:val="63341153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499831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552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7C9C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3A0C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B6D2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2A0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703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872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E491" w14:textId="77777777" w:rsidR="00021938" w:rsidRDefault="00721993">
            <w:pPr>
              <w:pStyle w:val="headertabella0"/>
            </w:pPr>
            <w:r>
              <w:t>Impianto</w:t>
            </w:r>
          </w:p>
        </w:tc>
      </w:tr>
      <w:tr w:rsidR="00021938" w14:paraId="59F38CC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D3B7"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E7B2"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9E29" w14:textId="77777777" w:rsidR="00021938" w:rsidRDefault="00721993">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6688" w14:textId="77777777" w:rsidR="00021938" w:rsidRDefault="00721993">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4ED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5DDC"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9824"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610A" w14:textId="77777777" w:rsidR="00021938" w:rsidRDefault="00021938"/>
        </w:tc>
      </w:tr>
    </w:tbl>
    <w:p w14:paraId="6F6DA24F" w14:textId="77777777" w:rsidR="00021938" w:rsidRDefault="00021938">
      <w:pPr>
        <w:pStyle w:val="breakline"/>
        <w:divId w:val="633411538"/>
      </w:pPr>
    </w:p>
    <w:p w14:paraId="5BF8AAFB" w14:textId="77777777" w:rsidR="00021938" w:rsidRDefault="00021938">
      <w:pPr>
        <w:pStyle w:val="breakline"/>
        <w:divId w:val="633411538"/>
      </w:pPr>
    </w:p>
    <w:p w14:paraId="6DC449CE" w14:textId="77777777" w:rsidR="00021938" w:rsidRDefault="00721993">
      <w:pPr>
        <w:pStyle w:val="sottotitolocampionato1"/>
        <w:divId w:val="633411538"/>
      </w:pPr>
      <w:r>
        <w:lastRenderedPageBreak/>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3A1B82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4FE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683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CF5E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18D0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531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2B0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F36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947F" w14:textId="77777777" w:rsidR="00021938" w:rsidRDefault="00721993">
            <w:pPr>
              <w:pStyle w:val="headertabella0"/>
            </w:pPr>
            <w:r>
              <w:t>Impianto</w:t>
            </w:r>
          </w:p>
        </w:tc>
      </w:tr>
      <w:tr w:rsidR="00021938" w14:paraId="52EC5F9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BA10"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F39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EAC1" w14:textId="77777777" w:rsidR="00021938" w:rsidRDefault="00721993">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D477" w14:textId="77777777" w:rsidR="00021938" w:rsidRDefault="00721993">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B7B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C331"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153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4E88" w14:textId="77777777" w:rsidR="00021938" w:rsidRDefault="00021938"/>
        </w:tc>
      </w:tr>
      <w:tr w:rsidR="00021938" w14:paraId="7795193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254D"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DCD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9365" w14:textId="77777777" w:rsidR="00021938" w:rsidRDefault="00721993">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767E" w14:textId="77777777" w:rsidR="00021938" w:rsidRDefault="00721993">
            <w:pPr>
              <w:pStyle w:val="rowtabella0"/>
            </w:pPr>
            <w:r>
              <w:t>NERVIAN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695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C0FE"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B08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2116" w14:textId="77777777" w:rsidR="00021938" w:rsidRDefault="00021938"/>
        </w:tc>
      </w:tr>
    </w:tbl>
    <w:p w14:paraId="575A3542" w14:textId="77777777" w:rsidR="00021938" w:rsidRDefault="00021938">
      <w:pPr>
        <w:pStyle w:val="breakline"/>
        <w:divId w:val="633411538"/>
      </w:pPr>
    </w:p>
    <w:p w14:paraId="3AB9F78C" w14:textId="77777777" w:rsidR="00021938" w:rsidRDefault="00721993">
      <w:pPr>
        <w:pStyle w:val="sottotitolocampionato1"/>
        <w:divId w:val="633411538"/>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21938" w14:paraId="4CAE5E9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A962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ECC9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B1A0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1D38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FE92"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EBA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0E0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4B79" w14:textId="77777777" w:rsidR="00021938" w:rsidRDefault="00721993">
            <w:pPr>
              <w:pStyle w:val="headertabella0"/>
            </w:pPr>
            <w:r>
              <w:t>Impianto</w:t>
            </w:r>
          </w:p>
        </w:tc>
      </w:tr>
      <w:tr w:rsidR="00021938" w14:paraId="1AEB5B1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8393"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96B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9F8F" w14:textId="77777777" w:rsidR="00021938" w:rsidRDefault="00721993">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1522" w14:textId="77777777" w:rsidR="00021938" w:rsidRDefault="00721993">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673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3C62"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7D87"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7C89" w14:textId="77777777" w:rsidR="00021938" w:rsidRDefault="00021938"/>
        </w:tc>
      </w:tr>
    </w:tbl>
    <w:p w14:paraId="5212CB49" w14:textId="77777777" w:rsidR="00021938" w:rsidRDefault="00021938">
      <w:pPr>
        <w:pStyle w:val="breakline"/>
        <w:divId w:val="633411538"/>
      </w:pPr>
    </w:p>
    <w:p w14:paraId="435ADD90" w14:textId="77777777" w:rsidR="00021938" w:rsidRDefault="00721993">
      <w:pPr>
        <w:pStyle w:val="sottotitolocampionato1"/>
        <w:divId w:val="633411538"/>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5D3B9E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C2E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708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165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775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65B3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043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13C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D823" w14:textId="77777777" w:rsidR="00021938" w:rsidRDefault="00721993">
            <w:pPr>
              <w:pStyle w:val="headertabella0"/>
            </w:pPr>
            <w:r>
              <w:t>Impianto</w:t>
            </w:r>
          </w:p>
        </w:tc>
      </w:tr>
      <w:tr w:rsidR="00021938" w14:paraId="1351868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21F1"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15E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5857" w14:textId="77777777" w:rsidR="00021938" w:rsidRDefault="00721993">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E843" w14:textId="77777777" w:rsidR="00021938" w:rsidRDefault="00721993">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FFF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BEB0"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2780"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30DF" w14:textId="77777777" w:rsidR="00021938" w:rsidRDefault="00021938"/>
        </w:tc>
      </w:tr>
    </w:tbl>
    <w:p w14:paraId="4E2AE91C" w14:textId="77777777" w:rsidR="00021938" w:rsidRDefault="00021938">
      <w:pPr>
        <w:pStyle w:val="breakline"/>
        <w:divId w:val="633411538"/>
      </w:pPr>
    </w:p>
    <w:p w14:paraId="5F3DB2BC" w14:textId="77777777" w:rsidR="00021938" w:rsidRDefault="00721993">
      <w:pPr>
        <w:pStyle w:val="sottotitolocampionato1"/>
        <w:divId w:val="633411538"/>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178012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EAEC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42B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3D5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D60A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0BA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8051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828E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544A9" w14:textId="77777777" w:rsidR="00021938" w:rsidRDefault="00721993">
            <w:pPr>
              <w:pStyle w:val="headertabella0"/>
            </w:pPr>
            <w:r>
              <w:t>Impianto</w:t>
            </w:r>
          </w:p>
        </w:tc>
      </w:tr>
      <w:tr w:rsidR="00021938" w14:paraId="1E16174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1573" w14:textId="77777777" w:rsidR="00021938" w:rsidRDefault="00721993">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C64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620B" w14:textId="77777777" w:rsidR="00021938" w:rsidRDefault="00721993">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0815" w14:textId="77777777" w:rsidR="00021938" w:rsidRDefault="00721993">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B710"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CBD0"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ACB9"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1DF4" w14:textId="77777777" w:rsidR="00021938" w:rsidRDefault="00021938"/>
        </w:tc>
      </w:tr>
    </w:tbl>
    <w:p w14:paraId="5088899D" w14:textId="77777777" w:rsidR="00021938" w:rsidRDefault="00021938">
      <w:pPr>
        <w:pStyle w:val="breakline"/>
        <w:divId w:val="633411538"/>
      </w:pPr>
    </w:p>
    <w:p w14:paraId="21141F0F" w14:textId="77777777" w:rsidR="00021938" w:rsidRDefault="00021938">
      <w:pPr>
        <w:pStyle w:val="breakline"/>
        <w:divId w:val="633411538"/>
      </w:pPr>
    </w:p>
    <w:p w14:paraId="1BF83FD1" w14:textId="77777777" w:rsidR="00021938" w:rsidRDefault="00721993">
      <w:pPr>
        <w:pStyle w:val="sottotitolocampionato1"/>
        <w:divId w:val="633411538"/>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B99D02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505B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768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CBF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BCE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06D1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F0C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E6B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23C9" w14:textId="77777777" w:rsidR="00021938" w:rsidRDefault="00721993">
            <w:pPr>
              <w:pStyle w:val="headertabella0"/>
            </w:pPr>
            <w:r>
              <w:t>Impianto</w:t>
            </w:r>
          </w:p>
        </w:tc>
      </w:tr>
      <w:tr w:rsidR="00021938" w14:paraId="07CEDF9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4502"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133A"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6612" w14:textId="77777777" w:rsidR="00021938" w:rsidRDefault="00721993">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9DC0" w14:textId="77777777" w:rsidR="00021938" w:rsidRDefault="00721993">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A71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FD1D"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209F"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3A7E" w14:textId="77777777" w:rsidR="00021938" w:rsidRDefault="00021938"/>
        </w:tc>
      </w:tr>
    </w:tbl>
    <w:p w14:paraId="2664B2BF" w14:textId="77777777" w:rsidR="00021938" w:rsidRDefault="00021938">
      <w:pPr>
        <w:pStyle w:val="breakline"/>
        <w:divId w:val="633411538"/>
      </w:pPr>
    </w:p>
    <w:p w14:paraId="002A0BC7" w14:textId="77777777" w:rsidR="00021938" w:rsidRDefault="00021938">
      <w:pPr>
        <w:pStyle w:val="breakline"/>
        <w:divId w:val="633411538"/>
      </w:pPr>
    </w:p>
    <w:p w14:paraId="68128238" w14:textId="77777777" w:rsidR="00021938" w:rsidRDefault="00721993">
      <w:pPr>
        <w:pStyle w:val="sottotitolocampionato1"/>
        <w:divId w:val="633411538"/>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AD899A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8FA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3AA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7FBB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C72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8F3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E4D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B3B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A376" w14:textId="77777777" w:rsidR="00021938" w:rsidRDefault="00721993">
            <w:pPr>
              <w:pStyle w:val="headertabella0"/>
            </w:pPr>
            <w:r>
              <w:t>Impianto</w:t>
            </w:r>
          </w:p>
        </w:tc>
      </w:tr>
      <w:tr w:rsidR="00021938" w14:paraId="7F11CE1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161F"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928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3B21" w14:textId="77777777" w:rsidR="00021938" w:rsidRDefault="00721993">
            <w:pPr>
              <w:pStyle w:val="rowtabella0"/>
            </w:pPr>
            <w:r>
              <w:t>VILLAGUA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4504" w14:textId="77777777" w:rsidR="00021938" w:rsidRDefault="00721993">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972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6268"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E71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C60D" w14:textId="77777777" w:rsidR="00021938" w:rsidRDefault="00021938"/>
        </w:tc>
      </w:tr>
    </w:tbl>
    <w:p w14:paraId="691D363A" w14:textId="77777777" w:rsidR="00021938" w:rsidRDefault="00021938">
      <w:pPr>
        <w:pStyle w:val="breakline"/>
        <w:divId w:val="633411538"/>
      </w:pPr>
    </w:p>
    <w:p w14:paraId="20B64D7A" w14:textId="77777777" w:rsidR="00021938" w:rsidRDefault="00021938">
      <w:pPr>
        <w:pStyle w:val="breakline"/>
        <w:divId w:val="633411538"/>
      </w:pPr>
    </w:p>
    <w:p w14:paraId="0CC70535" w14:textId="77777777" w:rsidR="00021938" w:rsidRDefault="00721993">
      <w:pPr>
        <w:pStyle w:val="sottotitolocampionato1"/>
        <w:divId w:val="633411538"/>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368E86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F8B7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F31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FFF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7B0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A25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11F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244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6E71" w14:textId="77777777" w:rsidR="00021938" w:rsidRDefault="00721993">
            <w:pPr>
              <w:pStyle w:val="headertabella0"/>
            </w:pPr>
            <w:r>
              <w:t>Impianto</w:t>
            </w:r>
          </w:p>
        </w:tc>
      </w:tr>
      <w:tr w:rsidR="00021938" w14:paraId="1E6C4F2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7AEE"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C93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1048" w14:textId="77777777" w:rsidR="00021938" w:rsidRDefault="0072199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4577" w14:textId="77777777" w:rsidR="00021938" w:rsidRDefault="00721993">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BFA0"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04F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29AA"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2ABC" w14:textId="77777777" w:rsidR="00021938" w:rsidRDefault="00021938"/>
        </w:tc>
      </w:tr>
    </w:tbl>
    <w:p w14:paraId="3C266C3B" w14:textId="77777777" w:rsidR="00021938" w:rsidRDefault="00021938">
      <w:pPr>
        <w:pStyle w:val="breakline"/>
        <w:divId w:val="633411538"/>
      </w:pPr>
    </w:p>
    <w:p w14:paraId="2912E914" w14:textId="77777777" w:rsidR="00021938" w:rsidRDefault="00021938">
      <w:pPr>
        <w:pStyle w:val="breakline"/>
        <w:divId w:val="633411538"/>
      </w:pPr>
    </w:p>
    <w:p w14:paraId="55846F58" w14:textId="77777777" w:rsidR="00021938" w:rsidRDefault="00721993">
      <w:pPr>
        <w:pStyle w:val="sottotitolocampionato1"/>
        <w:divId w:val="633411538"/>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840E66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5CF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B029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0122F"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640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90B6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86A8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A8A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6F1F" w14:textId="77777777" w:rsidR="00021938" w:rsidRDefault="00721993">
            <w:pPr>
              <w:pStyle w:val="headertabella0"/>
            </w:pPr>
            <w:r>
              <w:t>Impianto</w:t>
            </w:r>
          </w:p>
        </w:tc>
      </w:tr>
      <w:tr w:rsidR="00021938" w14:paraId="0CCFD03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FE12"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CDA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8D10" w14:textId="77777777" w:rsidR="00021938" w:rsidRDefault="00721993">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48EC" w14:textId="77777777" w:rsidR="00021938" w:rsidRDefault="00721993">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62B9"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16A4"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7DB3"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19FD" w14:textId="77777777" w:rsidR="00021938" w:rsidRDefault="00021938"/>
        </w:tc>
      </w:tr>
    </w:tbl>
    <w:p w14:paraId="1B735E2B" w14:textId="77777777" w:rsidR="00021938" w:rsidRDefault="00021938">
      <w:pPr>
        <w:pStyle w:val="breakline"/>
        <w:divId w:val="633411538"/>
      </w:pPr>
    </w:p>
    <w:p w14:paraId="33F05417" w14:textId="77777777" w:rsidR="00021938" w:rsidRDefault="00021938">
      <w:pPr>
        <w:pStyle w:val="breakline"/>
        <w:divId w:val="633411538"/>
      </w:pPr>
    </w:p>
    <w:p w14:paraId="25D6C03D" w14:textId="77777777" w:rsidR="00021938" w:rsidRDefault="00721993">
      <w:pPr>
        <w:pStyle w:val="sottotitolocampionato1"/>
        <w:divId w:val="633411538"/>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764974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99B6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D36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A16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33E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C03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1C3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CEE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4B0EF" w14:textId="77777777" w:rsidR="00021938" w:rsidRDefault="00721993">
            <w:pPr>
              <w:pStyle w:val="headertabella0"/>
            </w:pPr>
            <w:r>
              <w:t>Impianto</w:t>
            </w:r>
          </w:p>
        </w:tc>
      </w:tr>
      <w:tr w:rsidR="00021938" w14:paraId="073DD84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E341"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E14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F7CC" w14:textId="77777777" w:rsidR="00021938" w:rsidRDefault="00721993">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1DE2" w14:textId="77777777" w:rsidR="00021938" w:rsidRDefault="00721993">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399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7BE5"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EDD0"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1470" w14:textId="77777777" w:rsidR="00021938" w:rsidRDefault="00721993">
            <w:pPr>
              <w:pStyle w:val="rowtabella0"/>
            </w:pPr>
            <w:r>
              <w:t>COMUNALE MAGRETTI PADERNO DUGNANO CASSINA AMATA VIA M.L.KING /VIA MAGRETTI</w:t>
            </w:r>
          </w:p>
        </w:tc>
      </w:tr>
      <w:tr w:rsidR="00021938" w14:paraId="2A05908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7349"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A0A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ADB6" w14:textId="77777777" w:rsidR="00021938" w:rsidRDefault="00721993">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FBCE" w14:textId="77777777" w:rsidR="00021938" w:rsidRDefault="00721993">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F2C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1661"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648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47FE" w14:textId="77777777" w:rsidR="00021938" w:rsidRDefault="00021938"/>
        </w:tc>
      </w:tr>
    </w:tbl>
    <w:p w14:paraId="32872A52" w14:textId="77777777" w:rsidR="00021938" w:rsidRDefault="00021938">
      <w:pPr>
        <w:pStyle w:val="breakline"/>
        <w:divId w:val="633411538"/>
      </w:pPr>
    </w:p>
    <w:p w14:paraId="066F4F01" w14:textId="77777777" w:rsidR="00021938" w:rsidRDefault="00021938">
      <w:pPr>
        <w:pStyle w:val="breakline"/>
        <w:divId w:val="633411538"/>
      </w:pPr>
    </w:p>
    <w:p w14:paraId="77368A37" w14:textId="77777777" w:rsidR="00021938" w:rsidRDefault="00721993">
      <w:pPr>
        <w:pStyle w:val="sottotitolocampionato1"/>
        <w:divId w:val="633411538"/>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B82B63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4A4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629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DC9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DA3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DED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07A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E0E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5B28" w14:textId="77777777" w:rsidR="00021938" w:rsidRDefault="00721993">
            <w:pPr>
              <w:pStyle w:val="headertabella0"/>
            </w:pPr>
            <w:r>
              <w:t>Impianto</w:t>
            </w:r>
          </w:p>
        </w:tc>
      </w:tr>
      <w:tr w:rsidR="00021938" w14:paraId="45F5367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4E06" w14:textId="77777777" w:rsidR="00021938" w:rsidRDefault="00721993">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013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7372" w14:textId="77777777" w:rsidR="00021938" w:rsidRDefault="00721993">
            <w:pPr>
              <w:pStyle w:val="rowtabella0"/>
            </w:pPr>
            <w:r>
              <w:t>O.ZANETTI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8A32" w14:textId="77777777" w:rsidR="00021938" w:rsidRDefault="00721993">
            <w:pPr>
              <w:pStyle w:val="rowtabella0"/>
            </w:pPr>
            <w:r>
              <w:t>MAN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7955"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6B33"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5BA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AACD" w14:textId="77777777" w:rsidR="00021938" w:rsidRDefault="00021938"/>
        </w:tc>
      </w:tr>
    </w:tbl>
    <w:p w14:paraId="6B384634" w14:textId="77777777" w:rsidR="00021938" w:rsidRDefault="00021938">
      <w:pPr>
        <w:pStyle w:val="breakline"/>
        <w:divId w:val="633411538"/>
      </w:pPr>
    </w:p>
    <w:p w14:paraId="68EA2F33" w14:textId="77777777" w:rsidR="00021938" w:rsidRDefault="00021938">
      <w:pPr>
        <w:pStyle w:val="breakline"/>
        <w:divId w:val="633411538"/>
      </w:pPr>
    </w:p>
    <w:p w14:paraId="7B21B089" w14:textId="77777777" w:rsidR="00021938" w:rsidRDefault="00721993">
      <w:pPr>
        <w:pStyle w:val="sottotitolocampionato1"/>
        <w:divId w:val="633411538"/>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AAD7EE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5F0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285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968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9BB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9EA8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896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2A1F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6CE6" w14:textId="77777777" w:rsidR="00021938" w:rsidRDefault="00721993">
            <w:pPr>
              <w:pStyle w:val="headertabella0"/>
            </w:pPr>
            <w:r>
              <w:t>Impianto</w:t>
            </w:r>
          </w:p>
        </w:tc>
      </w:tr>
      <w:tr w:rsidR="00021938" w14:paraId="0C98722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6652"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4D4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6F71" w14:textId="77777777" w:rsidR="00021938" w:rsidRDefault="00721993">
            <w:pPr>
              <w:pStyle w:val="rowtabella0"/>
            </w:pPr>
            <w:r>
              <w:t>AL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0304" w14:textId="77777777" w:rsidR="00021938" w:rsidRDefault="00721993">
            <w:pPr>
              <w:pStyle w:val="rowtabella0"/>
            </w:pPr>
            <w:r>
              <w:t>NOVA MON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767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7331"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E3B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8155" w14:textId="77777777" w:rsidR="00021938" w:rsidRDefault="00021938"/>
        </w:tc>
      </w:tr>
    </w:tbl>
    <w:p w14:paraId="4F5FCE3B" w14:textId="77777777" w:rsidR="00021938" w:rsidRDefault="00021938">
      <w:pPr>
        <w:pStyle w:val="breakline"/>
        <w:divId w:val="633411538"/>
      </w:pPr>
    </w:p>
    <w:p w14:paraId="297790A4" w14:textId="77777777" w:rsidR="00021938" w:rsidRDefault="00021938">
      <w:pPr>
        <w:pStyle w:val="breakline"/>
        <w:divId w:val="633411538"/>
      </w:pPr>
    </w:p>
    <w:p w14:paraId="6AF4A9EF" w14:textId="77777777" w:rsidR="00021938" w:rsidRDefault="00721993">
      <w:pPr>
        <w:pStyle w:val="sottotitolocampionato1"/>
        <w:divId w:val="633411538"/>
      </w:pPr>
      <w:r>
        <w:lastRenderedPageBreak/>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9D3082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8252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B97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5D1B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B17E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091C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FE4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8A1F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4997" w14:textId="77777777" w:rsidR="00021938" w:rsidRDefault="00721993">
            <w:pPr>
              <w:pStyle w:val="headertabella0"/>
            </w:pPr>
            <w:r>
              <w:t>Impianto</w:t>
            </w:r>
          </w:p>
        </w:tc>
      </w:tr>
      <w:tr w:rsidR="00021938" w14:paraId="5A25002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F2B8"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7747"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B0FD" w14:textId="77777777" w:rsidR="00021938" w:rsidRDefault="00721993">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BDB7" w14:textId="77777777" w:rsidR="00021938" w:rsidRDefault="00721993">
            <w:pPr>
              <w:pStyle w:val="rowtabella0"/>
            </w:pPr>
            <w:r>
              <w:t>CALCIO BOT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ED3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7214" w14:textId="77777777" w:rsidR="00021938" w:rsidRDefault="007219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6952"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329A" w14:textId="77777777" w:rsidR="00021938" w:rsidRDefault="00021938"/>
        </w:tc>
      </w:tr>
    </w:tbl>
    <w:p w14:paraId="5884D46E" w14:textId="77777777" w:rsidR="00021938" w:rsidRDefault="00021938">
      <w:pPr>
        <w:pStyle w:val="breakline"/>
        <w:divId w:val="633411538"/>
      </w:pPr>
    </w:p>
    <w:p w14:paraId="7AD65321" w14:textId="77777777" w:rsidR="00021938" w:rsidRDefault="00021938">
      <w:pPr>
        <w:pStyle w:val="breakline"/>
        <w:divId w:val="633411538"/>
      </w:pPr>
    </w:p>
    <w:p w14:paraId="0B400AA8" w14:textId="77777777" w:rsidR="00021938" w:rsidRDefault="00721993">
      <w:pPr>
        <w:pStyle w:val="sottotitolocampionato1"/>
        <w:divId w:val="633411538"/>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D52FB6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97A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226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A41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B15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66E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F30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F25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E647" w14:textId="77777777" w:rsidR="00021938" w:rsidRDefault="00721993">
            <w:pPr>
              <w:pStyle w:val="headertabella0"/>
            </w:pPr>
            <w:r>
              <w:t>Impianto</w:t>
            </w:r>
          </w:p>
        </w:tc>
      </w:tr>
      <w:tr w:rsidR="00021938" w14:paraId="2D1F228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5396"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86C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09C3" w14:textId="77777777" w:rsidR="00021938" w:rsidRDefault="00721993">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6CF5" w14:textId="77777777" w:rsidR="00021938" w:rsidRDefault="00721993">
            <w:pPr>
              <w:pStyle w:val="rowtabella0"/>
            </w:pPr>
            <w:r>
              <w:t>PIANE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DB2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5371"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DB96"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D28C" w14:textId="77777777" w:rsidR="00021938" w:rsidRDefault="00021938"/>
        </w:tc>
      </w:tr>
      <w:tr w:rsidR="00021938" w14:paraId="0848363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241B"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E6D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A770" w14:textId="77777777" w:rsidR="00021938" w:rsidRDefault="00721993">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4BA7" w14:textId="77777777" w:rsidR="00021938" w:rsidRDefault="00721993">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28F3"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BF9A"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622C"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E2C3" w14:textId="77777777" w:rsidR="00021938" w:rsidRDefault="00021938"/>
        </w:tc>
      </w:tr>
    </w:tbl>
    <w:p w14:paraId="5553F075" w14:textId="77777777" w:rsidR="00021938" w:rsidRDefault="00021938">
      <w:pPr>
        <w:pStyle w:val="breakline"/>
        <w:divId w:val="633411538"/>
      </w:pPr>
    </w:p>
    <w:p w14:paraId="103C9F9C" w14:textId="77777777" w:rsidR="00021938" w:rsidRDefault="00021938">
      <w:pPr>
        <w:pStyle w:val="breakline"/>
        <w:divId w:val="633411538"/>
      </w:pPr>
    </w:p>
    <w:p w14:paraId="00C3D4C1" w14:textId="77777777" w:rsidR="00021938" w:rsidRDefault="00721993">
      <w:pPr>
        <w:pStyle w:val="sottotitolocampionato1"/>
        <w:divId w:val="633411538"/>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76547A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A29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4B3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247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DEF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AB1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DF5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A67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A39B" w14:textId="77777777" w:rsidR="00021938" w:rsidRDefault="00721993">
            <w:pPr>
              <w:pStyle w:val="headertabella0"/>
            </w:pPr>
            <w:r>
              <w:t>Impianto</w:t>
            </w:r>
          </w:p>
        </w:tc>
      </w:tr>
      <w:tr w:rsidR="00021938" w14:paraId="7D238C3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A88D"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2ADA"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A9F6" w14:textId="77777777" w:rsidR="00021938" w:rsidRDefault="00721993">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281E" w14:textId="77777777" w:rsidR="00021938" w:rsidRDefault="00721993">
            <w:pPr>
              <w:pStyle w:val="rowtabella0"/>
            </w:pPr>
            <w:r>
              <w:t>ATLETICO BUS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FA5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981B"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00E0"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6CA2" w14:textId="77777777" w:rsidR="00021938" w:rsidRDefault="00021938"/>
        </w:tc>
      </w:tr>
    </w:tbl>
    <w:p w14:paraId="57C6320E" w14:textId="77777777" w:rsidR="00021938" w:rsidRDefault="00021938">
      <w:pPr>
        <w:pStyle w:val="breakline"/>
        <w:divId w:val="633411538"/>
      </w:pPr>
    </w:p>
    <w:p w14:paraId="697B1F78" w14:textId="77777777" w:rsidR="00021938" w:rsidRDefault="00021938">
      <w:pPr>
        <w:pStyle w:val="breakline"/>
        <w:divId w:val="633411538"/>
      </w:pPr>
    </w:p>
    <w:p w14:paraId="33733D60" w14:textId="77777777" w:rsidR="00021938" w:rsidRDefault="00721993">
      <w:pPr>
        <w:pStyle w:val="sottotitolocampionato1"/>
        <w:divId w:val="633411538"/>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8280B8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64C3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9B1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6E1BB"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AB4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ED09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4F0F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2CB3"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7C22" w14:textId="77777777" w:rsidR="00021938" w:rsidRDefault="00721993">
            <w:pPr>
              <w:pStyle w:val="headertabella0"/>
            </w:pPr>
            <w:r>
              <w:t>Impianto</w:t>
            </w:r>
          </w:p>
        </w:tc>
      </w:tr>
      <w:tr w:rsidR="00021938" w14:paraId="5FB2B3A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1874"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EEE3"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3EA7" w14:textId="77777777" w:rsidR="00021938" w:rsidRDefault="00721993">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4B63" w14:textId="77777777" w:rsidR="00021938" w:rsidRDefault="00721993">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C9B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4687"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79BD"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398E" w14:textId="77777777" w:rsidR="00021938" w:rsidRDefault="00021938"/>
        </w:tc>
      </w:tr>
      <w:tr w:rsidR="00021938" w14:paraId="5BB00D7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2146"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743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35A5" w14:textId="77777777" w:rsidR="00021938" w:rsidRDefault="00721993">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DD78" w14:textId="77777777" w:rsidR="00021938" w:rsidRDefault="00721993">
            <w:pPr>
              <w:pStyle w:val="rowtabella0"/>
            </w:pPr>
            <w:r>
              <w:t>POLISPORTIVA OR.P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3F53"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415E"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BAD9"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C882" w14:textId="77777777" w:rsidR="00021938" w:rsidRDefault="00021938"/>
        </w:tc>
      </w:tr>
    </w:tbl>
    <w:p w14:paraId="0C01E19B" w14:textId="77777777" w:rsidR="00021938" w:rsidRDefault="00021938">
      <w:pPr>
        <w:pStyle w:val="breakline"/>
        <w:divId w:val="633411538"/>
      </w:pPr>
    </w:p>
    <w:p w14:paraId="7E5577A9" w14:textId="77777777" w:rsidR="00021938" w:rsidRDefault="00721993">
      <w:pPr>
        <w:pStyle w:val="sottotitolocampionato1"/>
        <w:divId w:val="633411538"/>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266E62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7CD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140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42FA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205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869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128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E66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F80A4" w14:textId="77777777" w:rsidR="00021938" w:rsidRDefault="00721993">
            <w:pPr>
              <w:pStyle w:val="headertabella0"/>
            </w:pPr>
            <w:r>
              <w:t>Impianto</w:t>
            </w:r>
          </w:p>
        </w:tc>
      </w:tr>
      <w:tr w:rsidR="00021938" w14:paraId="03A723D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2017"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D57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1305" w14:textId="77777777" w:rsidR="00021938" w:rsidRDefault="00721993">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A0BA" w14:textId="77777777" w:rsidR="00021938" w:rsidRDefault="00721993">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C76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81DB"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7F8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51FD" w14:textId="77777777" w:rsidR="00021938" w:rsidRDefault="00021938"/>
        </w:tc>
      </w:tr>
      <w:tr w:rsidR="00021938" w14:paraId="12E6A37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9DA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6E6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4C79" w14:textId="77777777" w:rsidR="00021938" w:rsidRDefault="00721993">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A7FB" w14:textId="77777777" w:rsidR="00021938" w:rsidRDefault="0072199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22E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904E"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A84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5827" w14:textId="77777777" w:rsidR="00021938" w:rsidRDefault="00021938"/>
        </w:tc>
      </w:tr>
    </w:tbl>
    <w:p w14:paraId="600385F4" w14:textId="77777777" w:rsidR="00021938" w:rsidRDefault="00021938">
      <w:pPr>
        <w:pStyle w:val="breakline"/>
        <w:divId w:val="633411538"/>
      </w:pPr>
    </w:p>
    <w:p w14:paraId="0236DC01" w14:textId="77777777" w:rsidR="00021938" w:rsidRDefault="00721993">
      <w:pPr>
        <w:pStyle w:val="sottotitolocampionato1"/>
        <w:divId w:val="633411538"/>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434FD7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B73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140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0C0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718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43B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388A"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F26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4551" w14:textId="77777777" w:rsidR="00021938" w:rsidRDefault="00721993">
            <w:pPr>
              <w:pStyle w:val="headertabella0"/>
            </w:pPr>
            <w:r>
              <w:t>Impianto</w:t>
            </w:r>
          </w:p>
        </w:tc>
      </w:tr>
      <w:tr w:rsidR="00021938" w14:paraId="0392C47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3557"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4CC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7595" w14:textId="77777777" w:rsidR="00021938" w:rsidRDefault="00721993">
            <w:pPr>
              <w:pStyle w:val="rowtabella0"/>
            </w:pPr>
            <w:r>
              <w:t>CITTA DI OP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BD82" w14:textId="77777777" w:rsidR="00021938" w:rsidRDefault="00721993">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D8A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4462"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2DC7"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24C1" w14:textId="77777777" w:rsidR="00021938" w:rsidRDefault="00021938"/>
        </w:tc>
      </w:tr>
    </w:tbl>
    <w:p w14:paraId="4F261AD5" w14:textId="77777777" w:rsidR="00021938" w:rsidRDefault="00021938">
      <w:pPr>
        <w:pStyle w:val="breakline"/>
        <w:divId w:val="633411538"/>
      </w:pPr>
    </w:p>
    <w:p w14:paraId="03E0332D" w14:textId="77777777" w:rsidR="00021938" w:rsidRDefault="00721993">
      <w:pPr>
        <w:pStyle w:val="sottotitolocampionato1"/>
        <w:divId w:val="63341153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539EF2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7F80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E9B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124C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B7DA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D6A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382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238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5F44C" w14:textId="77777777" w:rsidR="00021938" w:rsidRDefault="00721993">
            <w:pPr>
              <w:pStyle w:val="headertabella0"/>
            </w:pPr>
            <w:r>
              <w:t>Impianto</w:t>
            </w:r>
          </w:p>
        </w:tc>
      </w:tr>
      <w:tr w:rsidR="00021938" w14:paraId="421AF5F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D2EF" w14:textId="77777777" w:rsidR="00021938" w:rsidRDefault="00721993">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E8F9"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839B" w14:textId="77777777" w:rsidR="00021938" w:rsidRDefault="00721993">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A169" w14:textId="77777777" w:rsidR="00021938" w:rsidRDefault="00721993">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F34A" w14:textId="77777777" w:rsidR="00021938" w:rsidRDefault="00721993">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35EC"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96C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4D01" w14:textId="77777777" w:rsidR="00021938" w:rsidRDefault="00021938"/>
        </w:tc>
      </w:tr>
    </w:tbl>
    <w:p w14:paraId="12F5D168" w14:textId="77777777" w:rsidR="00021938" w:rsidRDefault="00021938">
      <w:pPr>
        <w:pStyle w:val="breakline"/>
        <w:divId w:val="633411538"/>
      </w:pPr>
    </w:p>
    <w:p w14:paraId="7B6F40E5" w14:textId="77777777" w:rsidR="00021938" w:rsidRDefault="00721993">
      <w:pPr>
        <w:pStyle w:val="sottotitolocampionato1"/>
        <w:divId w:val="63341153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6457EC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814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9D2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757C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7ED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2EB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DAE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3A12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B805" w14:textId="77777777" w:rsidR="00021938" w:rsidRDefault="00721993">
            <w:pPr>
              <w:pStyle w:val="headertabella0"/>
            </w:pPr>
            <w:r>
              <w:t>Impianto</w:t>
            </w:r>
          </w:p>
        </w:tc>
      </w:tr>
      <w:tr w:rsidR="00021938" w14:paraId="469DCCA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153A"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F46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5B26" w14:textId="77777777" w:rsidR="00021938" w:rsidRDefault="00721993">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A1D7" w14:textId="77777777" w:rsidR="00021938" w:rsidRDefault="00721993">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713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7EEE"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3C5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95B4" w14:textId="77777777" w:rsidR="00021938" w:rsidRDefault="00021938"/>
        </w:tc>
      </w:tr>
      <w:tr w:rsidR="00021938" w14:paraId="4AB4E27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9164"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77E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ADB1" w14:textId="77777777" w:rsidR="00021938" w:rsidRDefault="00721993">
            <w:pPr>
              <w:pStyle w:val="rowtabella0"/>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3D09" w14:textId="77777777" w:rsidR="00021938" w:rsidRDefault="00721993">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650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8073"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C3D9"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3046" w14:textId="77777777" w:rsidR="00021938" w:rsidRDefault="00021938"/>
        </w:tc>
      </w:tr>
    </w:tbl>
    <w:p w14:paraId="1860E4F2" w14:textId="77777777" w:rsidR="00021938" w:rsidRDefault="00021938">
      <w:pPr>
        <w:pStyle w:val="breakline"/>
        <w:divId w:val="633411538"/>
      </w:pPr>
    </w:p>
    <w:p w14:paraId="583BD91A" w14:textId="77777777" w:rsidR="00021938" w:rsidRDefault="00021938">
      <w:pPr>
        <w:pStyle w:val="breakline"/>
        <w:divId w:val="633411538"/>
      </w:pPr>
    </w:p>
    <w:p w14:paraId="0B049556" w14:textId="77777777" w:rsidR="00021938" w:rsidRDefault="00721993">
      <w:pPr>
        <w:pStyle w:val="sottotitolocampionato1"/>
        <w:divId w:val="633411538"/>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BBBA02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C46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A9A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8BD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849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A411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0093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5D9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2E73" w14:textId="77777777" w:rsidR="00021938" w:rsidRDefault="00721993">
            <w:pPr>
              <w:pStyle w:val="headertabella0"/>
            </w:pPr>
            <w:r>
              <w:t>Impianto</w:t>
            </w:r>
          </w:p>
        </w:tc>
      </w:tr>
      <w:tr w:rsidR="00021938" w14:paraId="3C37EF6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0915"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405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6861" w14:textId="77777777" w:rsidR="00021938" w:rsidRDefault="00721993">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272F" w14:textId="77777777" w:rsidR="00021938" w:rsidRDefault="00721993">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F6A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A143"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6872"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C6D7" w14:textId="77777777" w:rsidR="00021938" w:rsidRDefault="00021938"/>
        </w:tc>
      </w:tr>
      <w:tr w:rsidR="00021938" w14:paraId="7FFABBA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752B" w14:textId="77777777" w:rsidR="00021938" w:rsidRDefault="00721993">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C20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0E84" w14:textId="77777777" w:rsidR="00021938" w:rsidRDefault="00721993">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B4CC" w14:textId="77777777" w:rsidR="00021938" w:rsidRDefault="00721993">
            <w:pPr>
              <w:pStyle w:val="rowtabella0"/>
            </w:pPr>
            <w:r>
              <w:t>S.ALESSAND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BD9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2EA3"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E275"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61AB" w14:textId="77777777" w:rsidR="00021938" w:rsidRDefault="00021938"/>
        </w:tc>
      </w:tr>
    </w:tbl>
    <w:p w14:paraId="50FEE4E4" w14:textId="77777777" w:rsidR="00021938" w:rsidRDefault="00021938">
      <w:pPr>
        <w:pStyle w:val="breakline"/>
        <w:divId w:val="633411538"/>
      </w:pPr>
    </w:p>
    <w:p w14:paraId="5D9FE135" w14:textId="77777777" w:rsidR="00021938" w:rsidRDefault="00021938">
      <w:pPr>
        <w:pStyle w:val="breakline"/>
        <w:divId w:val="633411538"/>
      </w:pPr>
    </w:p>
    <w:p w14:paraId="598F9B0C" w14:textId="77777777" w:rsidR="00021938" w:rsidRDefault="00721993">
      <w:pPr>
        <w:pStyle w:val="titoloprinc"/>
        <w:divId w:val="633411538"/>
      </w:pPr>
      <w:r>
        <w:t>RISULTATI</w:t>
      </w:r>
    </w:p>
    <w:p w14:paraId="753C11AB" w14:textId="77777777" w:rsidR="00021938" w:rsidRDefault="00021938">
      <w:pPr>
        <w:pStyle w:val="breakline"/>
        <w:divId w:val="633411538"/>
      </w:pPr>
    </w:p>
    <w:p w14:paraId="1C7EC60F" w14:textId="77777777" w:rsidR="00021938" w:rsidRDefault="00721993">
      <w:pPr>
        <w:pStyle w:val="sottotitolocampionato1"/>
        <w:divId w:val="633411538"/>
      </w:pPr>
      <w:r>
        <w:t>RISULTATI UFFICIALI GARE DEL 21/09/2022</w:t>
      </w:r>
    </w:p>
    <w:p w14:paraId="4680E785" w14:textId="77777777" w:rsidR="00021938" w:rsidRDefault="00721993">
      <w:pPr>
        <w:pStyle w:val="sottotitolocampionato2"/>
        <w:divId w:val="633411538"/>
      </w:pPr>
      <w:r>
        <w:t>Si trascrivono qui di seguito i risultati ufficiali delle gare disputate</w:t>
      </w:r>
    </w:p>
    <w:p w14:paraId="5A3EAA63"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0E5F1B96"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7FD5A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B8656" w14:textId="77777777" w:rsidR="00021938" w:rsidRDefault="00721993">
                  <w:pPr>
                    <w:pStyle w:val="headertabella0"/>
                  </w:pPr>
                  <w:r>
                    <w:t>GIRONE 05 - 1 Giornata - A</w:t>
                  </w:r>
                </w:p>
              </w:tc>
            </w:tr>
            <w:tr w:rsidR="00021938" w14:paraId="48342F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7553A9" w14:textId="77777777" w:rsidR="00021938" w:rsidRDefault="00721993">
                  <w:pPr>
                    <w:pStyle w:val="rowtabella0"/>
                  </w:pPr>
                  <w:r>
                    <w:t>CONCO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73C2F" w14:textId="77777777" w:rsidR="00021938" w:rsidRDefault="00721993">
                  <w:pPr>
                    <w:pStyle w:val="rowtabella0"/>
                  </w:pPr>
                  <w:r>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C9CFB" w14:textId="77777777" w:rsidR="00021938" w:rsidRDefault="0072199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F3515" w14:textId="77777777" w:rsidR="00021938" w:rsidRDefault="00721993">
                  <w:pPr>
                    <w:pStyle w:val="rowtabella0"/>
                    <w:jc w:val="center"/>
                  </w:pPr>
                  <w:r>
                    <w:t> </w:t>
                  </w:r>
                </w:p>
              </w:tc>
            </w:tr>
          </w:tbl>
          <w:p w14:paraId="15162A3D" w14:textId="77777777" w:rsidR="00021938" w:rsidRDefault="00021938"/>
        </w:tc>
      </w:tr>
    </w:tbl>
    <w:p w14:paraId="71B21086" w14:textId="24E46D20" w:rsidR="00021938" w:rsidRDefault="00021938">
      <w:pPr>
        <w:pStyle w:val="breakline"/>
        <w:divId w:val="633411538"/>
      </w:pPr>
    </w:p>
    <w:p w14:paraId="6A3B3370" w14:textId="3F5E3317" w:rsidR="002E0BF0" w:rsidRPr="0050166C" w:rsidRDefault="002E0BF0">
      <w:pPr>
        <w:pStyle w:val="breakline"/>
        <w:divId w:val="633411538"/>
        <w:rPr>
          <w:rFonts w:ascii="Arial" w:hAnsi="Arial" w:cs="Arial"/>
          <w:b/>
          <w:bCs/>
          <w:sz w:val="14"/>
          <w:szCs w:val="14"/>
        </w:rPr>
      </w:pPr>
      <w:r w:rsidRPr="0050166C">
        <w:rPr>
          <w:rFonts w:ascii="Arial" w:hAnsi="Arial" w:cs="Arial"/>
          <w:b/>
          <w:bCs/>
          <w:sz w:val="14"/>
          <w:szCs w:val="14"/>
        </w:rPr>
        <w:t>I PROVVEDIMENTI SONO STATI PUBBLICATI SUL CU 20 DEL 20/09/2022</w:t>
      </w:r>
    </w:p>
    <w:p w14:paraId="5730C603" w14:textId="77777777" w:rsidR="00021938" w:rsidRDefault="00021938">
      <w:pPr>
        <w:pStyle w:val="breakline"/>
        <w:divId w:val="633411538"/>
      </w:pPr>
    </w:p>
    <w:p w14:paraId="05293922" w14:textId="77777777" w:rsidR="00021938" w:rsidRDefault="00721993">
      <w:pPr>
        <w:pStyle w:val="sottotitolocampionato1"/>
        <w:divId w:val="633411538"/>
      </w:pPr>
      <w:r>
        <w:lastRenderedPageBreak/>
        <w:t>RISULTATI UFFICIALI GARE DEL 10/09/2022</w:t>
      </w:r>
    </w:p>
    <w:p w14:paraId="1981913D" w14:textId="77777777" w:rsidR="00021938" w:rsidRDefault="00721993">
      <w:pPr>
        <w:pStyle w:val="sottotitolocampionato2"/>
        <w:divId w:val="633411538"/>
      </w:pPr>
      <w:r>
        <w:t>Si trascrivono qui di seguito i risultati ufficiali delle gare disputate</w:t>
      </w:r>
    </w:p>
    <w:p w14:paraId="1AAD9A5E"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63A407F2"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35EFC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CD63" w14:textId="77777777" w:rsidR="00021938" w:rsidRDefault="00721993">
                  <w:pPr>
                    <w:pStyle w:val="headertabella0"/>
                  </w:pPr>
                  <w:r>
                    <w:t>GIRONE 28 - 2 Giornata - A</w:t>
                  </w:r>
                </w:p>
              </w:tc>
            </w:tr>
            <w:tr w:rsidR="00021938" w14:paraId="10F4DF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FC0597" w14:textId="77777777" w:rsidR="00021938" w:rsidRDefault="00721993">
                  <w:pPr>
                    <w:pStyle w:val="rowtabella0"/>
                  </w:pPr>
                  <w:r>
                    <w:t>BUCCIN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F25EE" w14:textId="77777777" w:rsidR="00021938" w:rsidRDefault="00721993">
                  <w:pPr>
                    <w:pStyle w:val="rowtabella0"/>
                  </w:pPr>
                  <w:r>
                    <w:t>- CITTA DI OP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EFE85"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6ECBC" w14:textId="77777777" w:rsidR="00021938" w:rsidRDefault="00721993">
                  <w:pPr>
                    <w:pStyle w:val="rowtabella0"/>
                    <w:jc w:val="center"/>
                  </w:pPr>
                  <w:r>
                    <w:t>R</w:t>
                  </w:r>
                </w:p>
              </w:tc>
            </w:tr>
          </w:tbl>
          <w:p w14:paraId="1D3DB70C" w14:textId="77777777" w:rsidR="00021938" w:rsidRDefault="00021938"/>
        </w:tc>
      </w:tr>
    </w:tbl>
    <w:p w14:paraId="26D1BEC9" w14:textId="77777777" w:rsidR="00021938" w:rsidRDefault="00021938">
      <w:pPr>
        <w:pStyle w:val="breakline"/>
        <w:divId w:val="633411538"/>
      </w:pPr>
    </w:p>
    <w:p w14:paraId="5790DFC3" w14:textId="77777777" w:rsidR="00021938" w:rsidRDefault="00021938">
      <w:pPr>
        <w:pStyle w:val="breakline"/>
        <w:divId w:val="633411538"/>
      </w:pPr>
    </w:p>
    <w:p w14:paraId="6BE52543" w14:textId="77777777" w:rsidR="00021938" w:rsidRDefault="00721993">
      <w:pPr>
        <w:pStyle w:val="titolocampionato"/>
        <w:shd w:val="clear" w:color="auto" w:fill="CCCCCC"/>
        <w:spacing w:before="80" w:after="40"/>
        <w:divId w:val="633411538"/>
      </w:pPr>
      <w:r>
        <w:t>REGIONALE UNDER 18</w:t>
      </w:r>
    </w:p>
    <w:p w14:paraId="50D36AFB" w14:textId="77777777" w:rsidR="00021938" w:rsidRDefault="00721993">
      <w:pPr>
        <w:pStyle w:val="titoloprinc"/>
        <w:divId w:val="633411538"/>
      </w:pPr>
      <w:r>
        <w:t>VARIAZIONI AL PROGRAMMA GARE</w:t>
      </w:r>
    </w:p>
    <w:p w14:paraId="59BC11E6" w14:textId="77777777" w:rsidR="00021938" w:rsidRDefault="00021938">
      <w:pPr>
        <w:pStyle w:val="breakline"/>
        <w:divId w:val="633411538"/>
      </w:pPr>
    </w:p>
    <w:p w14:paraId="1F0781EB" w14:textId="77777777" w:rsidR="00021938" w:rsidRDefault="00021938">
      <w:pPr>
        <w:pStyle w:val="breakline"/>
        <w:divId w:val="633411538"/>
      </w:pPr>
    </w:p>
    <w:p w14:paraId="7E0FD448" w14:textId="77777777" w:rsidR="00021938" w:rsidRDefault="00721993">
      <w:pPr>
        <w:pStyle w:val="titolomedio"/>
        <w:divId w:val="633411538"/>
      </w:pPr>
      <w:r>
        <w:t>GARA VARIATA</w:t>
      </w:r>
    </w:p>
    <w:p w14:paraId="404FCC09" w14:textId="77777777" w:rsidR="00021938" w:rsidRDefault="00021938">
      <w:pPr>
        <w:pStyle w:val="breakline"/>
        <w:divId w:val="633411538"/>
      </w:pPr>
    </w:p>
    <w:p w14:paraId="5053551A" w14:textId="77777777" w:rsidR="00021938" w:rsidRDefault="00021938">
      <w:pPr>
        <w:pStyle w:val="breakline"/>
        <w:divId w:val="633411538"/>
      </w:pPr>
    </w:p>
    <w:p w14:paraId="27F4AC80"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1F9221D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6D1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B75F"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F7613"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AA7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8E5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588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F4D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7B62" w14:textId="77777777" w:rsidR="00021938" w:rsidRDefault="00721993">
            <w:pPr>
              <w:pStyle w:val="headertabella0"/>
            </w:pPr>
            <w:r>
              <w:t>Impianto</w:t>
            </w:r>
          </w:p>
        </w:tc>
      </w:tr>
      <w:tr w:rsidR="00021938" w14:paraId="0756C44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FFC7"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5F9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0093" w14:textId="77777777" w:rsidR="00021938" w:rsidRDefault="0072199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C884" w14:textId="77777777" w:rsidR="00021938" w:rsidRDefault="00721993">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43E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ACA3"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AEE6" w14:textId="77777777" w:rsidR="00021938" w:rsidRDefault="0072199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848C" w14:textId="77777777" w:rsidR="00021938" w:rsidRDefault="00721993">
            <w:pPr>
              <w:pStyle w:val="rowtabella0"/>
            </w:pPr>
            <w:r>
              <w:t>C.S.PARROCCHIALE GERBONE OLGIATE OLONA VIA S.D'ACQUISTO 4</w:t>
            </w:r>
          </w:p>
        </w:tc>
      </w:tr>
      <w:tr w:rsidR="00021938" w14:paraId="5057BF0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B455"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E0DD"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8322" w14:textId="77777777" w:rsidR="00021938" w:rsidRDefault="00721993">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8B24" w14:textId="77777777" w:rsidR="00021938" w:rsidRDefault="00721993">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AB1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3281" w14:textId="77777777" w:rsidR="00021938" w:rsidRDefault="007219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56D3"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E64C" w14:textId="77777777" w:rsidR="00021938" w:rsidRDefault="00021938"/>
        </w:tc>
      </w:tr>
      <w:tr w:rsidR="00021938" w14:paraId="3F14346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A1EB"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875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0B2F" w14:textId="77777777" w:rsidR="00021938" w:rsidRDefault="00721993">
            <w:pPr>
              <w:pStyle w:val="rowtabella0"/>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0555" w14:textId="77777777" w:rsidR="00021938" w:rsidRDefault="00721993">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6013" w14:textId="77777777" w:rsidR="00021938" w:rsidRDefault="00721993">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9CB5" w14:textId="77777777" w:rsidR="00021938" w:rsidRDefault="007219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A37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0D82" w14:textId="77777777" w:rsidR="00021938" w:rsidRDefault="00021938">
            <w:pPr>
              <w:rPr>
                <w:sz w:val="20"/>
              </w:rPr>
            </w:pPr>
          </w:p>
        </w:tc>
      </w:tr>
    </w:tbl>
    <w:p w14:paraId="052C31A3" w14:textId="77777777" w:rsidR="00021938" w:rsidRDefault="00021938">
      <w:pPr>
        <w:pStyle w:val="breakline"/>
        <w:divId w:val="633411538"/>
      </w:pPr>
    </w:p>
    <w:p w14:paraId="0B78ED3F" w14:textId="77777777" w:rsidR="00021938" w:rsidRDefault="00021938">
      <w:pPr>
        <w:pStyle w:val="breakline"/>
        <w:divId w:val="633411538"/>
      </w:pPr>
    </w:p>
    <w:p w14:paraId="393231C0"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7BFB56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5E80"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46D8"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B86F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6C6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8D9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73E6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35F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B140" w14:textId="77777777" w:rsidR="00021938" w:rsidRDefault="00721993">
            <w:pPr>
              <w:pStyle w:val="headertabella0"/>
            </w:pPr>
            <w:r>
              <w:t>Impianto</w:t>
            </w:r>
          </w:p>
        </w:tc>
      </w:tr>
      <w:tr w:rsidR="00021938" w14:paraId="3B4026C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D908"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CC9D"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9287" w14:textId="77777777" w:rsidR="00021938" w:rsidRDefault="00721993">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29AD" w14:textId="77777777" w:rsidR="00021938" w:rsidRDefault="00721993">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832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3694"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833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9856" w14:textId="77777777" w:rsidR="00021938" w:rsidRDefault="00021938">
            <w:pPr>
              <w:rPr>
                <w:sz w:val="20"/>
              </w:rPr>
            </w:pPr>
          </w:p>
        </w:tc>
      </w:tr>
      <w:tr w:rsidR="00021938" w14:paraId="71E315A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C2B6"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789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F739" w14:textId="77777777" w:rsidR="00021938" w:rsidRDefault="00721993">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3DF8" w14:textId="77777777" w:rsidR="00021938" w:rsidRDefault="00721993">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1B07" w14:textId="77777777" w:rsidR="00021938" w:rsidRDefault="00721993">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9D68" w14:textId="77777777" w:rsidR="00021938" w:rsidRDefault="007219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6BA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F3CF" w14:textId="77777777" w:rsidR="00021938" w:rsidRDefault="00721993">
            <w:pPr>
              <w:pStyle w:val="rowtabella0"/>
            </w:pPr>
            <w:r>
              <w:t>C.S. COMUNALE (E.A.) BREGNANO VIA DON CAPIAGHI 16</w:t>
            </w:r>
          </w:p>
        </w:tc>
      </w:tr>
      <w:tr w:rsidR="00021938" w14:paraId="2A939872"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9BA1"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36BF"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0D44" w14:textId="77777777" w:rsidR="00021938" w:rsidRDefault="00721993">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8EF0" w14:textId="77777777" w:rsidR="00021938" w:rsidRDefault="0072199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97F5" w14:textId="77777777" w:rsidR="00021938" w:rsidRDefault="00721993">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54C4"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B6F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4B25" w14:textId="77777777" w:rsidR="00021938" w:rsidRDefault="00021938">
            <w:pPr>
              <w:rPr>
                <w:sz w:val="20"/>
              </w:rPr>
            </w:pPr>
          </w:p>
        </w:tc>
      </w:tr>
      <w:tr w:rsidR="00021938" w14:paraId="4844D8D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0442" w14:textId="77777777" w:rsidR="00021938" w:rsidRDefault="00721993">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56AF"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310B" w14:textId="77777777" w:rsidR="00021938" w:rsidRDefault="00721993">
            <w:pPr>
              <w:pStyle w:val="rowtabella0"/>
            </w:pPr>
            <w:r>
              <w:t>ALZATE ALTA BRI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590D" w14:textId="77777777" w:rsidR="00021938" w:rsidRDefault="0072199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0A55" w14:textId="77777777" w:rsidR="00021938" w:rsidRDefault="00721993">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4B14"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FCD5"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448E" w14:textId="77777777" w:rsidR="00021938" w:rsidRDefault="00021938">
            <w:pPr>
              <w:rPr>
                <w:sz w:val="20"/>
              </w:rPr>
            </w:pPr>
          </w:p>
        </w:tc>
      </w:tr>
    </w:tbl>
    <w:p w14:paraId="1440C253" w14:textId="77777777" w:rsidR="00021938" w:rsidRDefault="00021938">
      <w:pPr>
        <w:pStyle w:val="breakline"/>
        <w:divId w:val="633411538"/>
      </w:pPr>
    </w:p>
    <w:p w14:paraId="136B9F6E" w14:textId="77777777" w:rsidR="00021938" w:rsidRDefault="00021938">
      <w:pPr>
        <w:pStyle w:val="breakline"/>
        <w:divId w:val="633411538"/>
      </w:pPr>
    </w:p>
    <w:p w14:paraId="22CFF80F"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A534B4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1AA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9C9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F70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64D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F40A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17C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C22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0C23" w14:textId="77777777" w:rsidR="00021938" w:rsidRDefault="00721993">
            <w:pPr>
              <w:pStyle w:val="headertabella0"/>
            </w:pPr>
            <w:r>
              <w:t>Impianto</w:t>
            </w:r>
          </w:p>
        </w:tc>
      </w:tr>
      <w:tr w:rsidR="00021938" w14:paraId="617B737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6484"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139D"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4B06" w14:textId="77777777" w:rsidR="00021938" w:rsidRDefault="00721993">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E89E" w14:textId="77777777" w:rsidR="00021938" w:rsidRDefault="00721993">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BB2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CB7D"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7213"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F986" w14:textId="77777777" w:rsidR="00021938" w:rsidRDefault="00021938"/>
        </w:tc>
      </w:tr>
      <w:tr w:rsidR="00021938" w14:paraId="25CD3A3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1272" w14:textId="77777777" w:rsidR="00021938" w:rsidRDefault="00721993">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745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CCD2" w14:textId="77777777" w:rsidR="00021938" w:rsidRDefault="00721993">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711F" w14:textId="77777777" w:rsidR="00021938" w:rsidRDefault="00721993">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B47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ED8F"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721A"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F92E" w14:textId="77777777" w:rsidR="00021938" w:rsidRDefault="00021938"/>
        </w:tc>
      </w:tr>
    </w:tbl>
    <w:p w14:paraId="79AF8FD3" w14:textId="77777777" w:rsidR="002E0BF0" w:rsidRDefault="002E0BF0">
      <w:pPr>
        <w:pStyle w:val="sottotitolocampionato1"/>
        <w:divId w:val="633411538"/>
      </w:pPr>
    </w:p>
    <w:p w14:paraId="22344767" w14:textId="2D21831C"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21938" w14:paraId="2D7A578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3FFA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37D3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6EC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1092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0C1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54ED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383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72F8" w14:textId="77777777" w:rsidR="00021938" w:rsidRDefault="00721993">
            <w:pPr>
              <w:pStyle w:val="headertabella0"/>
            </w:pPr>
            <w:r>
              <w:t>Impianto</w:t>
            </w:r>
          </w:p>
        </w:tc>
      </w:tr>
      <w:tr w:rsidR="00021938" w14:paraId="15F9183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C22A"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A338"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6CA4" w14:textId="77777777" w:rsidR="00021938" w:rsidRDefault="0072199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AC7D" w14:textId="77777777" w:rsidR="00021938" w:rsidRDefault="00721993">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1A3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8667"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FB00"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2A30" w14:textId="77777777" w:rsidR="00021938" w:rsidRDefault="00721993">
            <w:pPr>
              <w:pStyle w:val="rowtabella0"/>
            </w:pPr>
            <w:r>
              <w:t>C.S.COMUN."SAN PANCRAZIO"-E.A. PALAZZOLO S/OGLIO S.PANCRAZIO VIA XXV APRILE, 10</w:t>
            </w:r>
          </w:p>
        </w:tc>
      </w:tr>
    </w:tbl>
    <w:p w14:paraId="10234A08" w14:textId="77777777" w:rsidR="00021938" w:rsidRDefault="00021938">
      <w:pPr>
        <w:pStyle w:val="breakline"/>
        <w:divId w:val="633411538"/>
      </w:pPr>
    </w:p>
    <w:p w14:paraId="34DBCA08" w14:textId="77777777" w:rsidR="00021938" w:rsidRDefault="00021938">
      <w:pPr>
        <w:pStyle w:val="breakline"/>
        <w:divId w:val="633411538"/>
      </w:pPr>
    </w:p>
    <w:p w14:paraId="6EE2666D"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A07E47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556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9A0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B6C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B796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774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DF6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33C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5BEF" w14:textId="77777777" w:rsidR="00021938" w:rsidRDefault="00721993">
            <w:pPr>
              <w:pStyle w:val="headertabella0"/>
            </w:pPr>
            <w:r>
              <w:t>Impianto</w:t>
            </w:r>
          </w:p>
        </w:tc>
      </w:tr>
      <w:tr w:rsidR="00021938" w14:paraId="70134C0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D6BB"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C4AA"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63A1" w14:textId="77777777" w:rsidR="00021938" w:rsidRDefault="00721993">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0856" w14:textId="77777777" w:rsidR="00021938" w:rsidRDefault="00721993">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6D7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0843"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C07E" w14:textId="77777777" w:rsidR="00021938" w:rsidRDefault="007219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668F" w14:textId="77777777" w:rsidR="00021938" w:rsidRDefault="00721993">
            <w:pPr>
              <w:pStyle w:val="rowtabella0"/>
            </w:pPr>
            <w:r>
              <w:t>CAMPO SPORTIVO COMUNALE PIEVE FISSIRAGA VIA DELLO SPORT</w:t>
            </w:r>
          </w:p>
        </w:tc>
      </w:tr>
    </w:tbl>
    <w:p w14:paraId="2F5948DE" w14:textId="77777777" w:rsidR="00021938" w:rsidRDefault="00021938">
      <w:pPr>
        <w:pStyle w:val="breakline"/>
        <w:divId w:val="633411538"/>
      </w:pPr>
    </w:p>
    <w:p w14:paraId="0F4D44B1" w14:textId="77777777" w:rsidR="00021938" w:rsidRDefault="00021938">
      <w:pPr>
        <w:pStyle w:val="breakline"/>
        <w:divId w:val="633411538"/>
      </w:pPr>
    </w:p>
    <w:p w14:paraId="2250FE30" w14:textId="77777777" w:rsidR="00021938" w:rsidRDefault="00721993">
      <w:pPr>
        <w:pStyle w:val="titoloprinc"/>
        <w:divId w:val="633411538"/>
      </w:pPr>
      <w:r>
        <w:t>RISULTATI</w:t>
      </w:r>
    </w:p>
    <w:p w14:paraId="183440A5" w14:textId="77777777" w:rsidR="00021938" w:rsidRDefault="00021938">
      <w:pPr>
        <w:pStyle w:val="breakline"/>
        <w:divId w:val="633411538"/>
      </w:pPr>
    </w:p>
    <w:p w14:paraId="27A0BF2D" w14:textId="77777777" w:rsidR="00021938" w:rsidRDefault="00721993">
      <w:pPr>
        <w:pStyle w:val="sottotitolocampionato1"/>
        <w:divId w:val="633411538"/>
      </w:pPr>
      <w:r>
        <w:t>RISULTATI UFFICIALI GARE DEL 18/09/2022</w:t>
      </w:r>
    </w:p>
    <w:p w14:paraId="5CD2F4E4" w14:textId="77777777" w:rsidR="00021938" w:rsidRDefault="00721993">
      <w:pPr>
        <w:pStyle w:val="sottotitolocampionato2"/>
        <w:divId w:val="633411538"/>
      </w:pPr>
      <w:r>
        <w:t>Si trascrivono qui di seguito i risultati ufficiali delle gare disputate</w:t>
      </w:r>
    </w:p>
    <w:p w14:paraId="2409BCFA"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21938" w14:paraId="5292EAE3" w14:textId="77777777">
        <w:trPr>
          <w:divId w:val="633411538"/>
        </w:trPr>
        <w:tc>
          <w:tcPr>
            <w:tcW w:w="0" w:type="auto"/>
            <w:hideMark/>
          </w:tcPr>
          <w:p w14:paraId="6138632D"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19CC2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AD28" w14:textId="77777777" w:rsidR="00021938" w:rsidRDefault="00721993">
                  <w:pPr>
                    <w:pStyle w:val="headertabella0"/>
                  </w:pPr>
                  <w:r>
                    <w:t>GIRONE C - 1 Giornata - A</w:t>
                  </w:r>
                </w:p>
              </w:tc>
            </w:tr>
            <w:tr w:rsidR="00021938" w14:paraId="3DF021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D9DDD3" w14:textId="77777777" w:rsidR="00021938" w:rsidRDefault="00721993">
                  <w:pPr>
                    <w:pStyle w:val="rowtabella0"/>
                  </w:pPr>
                  <w:r>
                    <w:t>(1) 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FD8A4" w14:textId="77777777" w:rsidR="00021938" w:rsidRDefault="00721993">
                  <w:pPr>
                    <w:pStyle w:val="rowtabella0"/>
                  </w:pPr>
                  <w:r>
                    <w:t>- NUOVA FRONTI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7087C"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D4F18" w14:textId="77777777" w:rsidR="00021938" w:rsidRDefault="00721993">
                  <w:pPr>
                    <w:pStyle w:val="rowtabella0"/>
                    <w:jc w:val="center"/>
                  </w:pPr>
                  <w:r>
                    <w:t>R</w:t>
                  </w:r>
                </w:p>
              </w:tc>
            </w:tr>
            <w:tr w:rsidR="00021938" w14:paraId="3F39B0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45577A" w14:textId="77777777" w:rsidR="00021938" w:rsidRDefault="00721993">
                  <w:pPr>
                    <w:pStyle w:val="rowtabella0"/>
                  </w:pPr>
                  <w:r>
                    <w:t>(1) - disputata il 17/09/2022</w:t>
                  </w:r>
                </w:p>
              </w:tc>
            </w:tr>
          </w:tbl>
          <w:p w14:paraId="234614A6" w14:textId="77777777" w:rsidR="00021938" w:rsidRDefault="00021938"/>
        </w:tc>
      </w:tr>
    </w:tbl>
    <w:p w14:paraId="6949E459"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938" w14:paraId="35C1CFC2"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E7B96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1B06" w14:textId="77777777" w:rsidR="00021938" w:rsidRDefault="00721993">
                  <w:pPr>
                    <w:pStyle w:val="headertabella0"/>
                  </w:pPr>
                  <w:r>
                    <w:t>GIRONE E - 1 Giornata - A</w:t>
                  </w:r>
                </w:p>
              </w:tc>
            </w:tr>
            <w:tr w:rsidR="00021938" w14:paraId="43861F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3E7812" w14:textId="77777777" w:rsidR="00021938" w:rsidRDefault="00721993">
                  <w:pPr>
                    <w:pStyle w:val="rowtabella0"/>
                  </w:pPr>
                  <w:r>
                    <w:t>(1) CALCIO LACCHIAR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13E4E" w14:textId="77777777" w:rsidR="00021938" w:rsidRDefault="00721993">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0022A"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FD835" w14:textId="77777777" w:rsidR="00021938" w:rsidRDefault="00721993">
                  <w:pPr>
                    <w:pStyle w:val="rowtabella0"/>
                    <w:jc w:val="center"/>
                  </w:pPr>
                  <w:r>
                    <w:t>R</w:t>
                  </w:r>
                </w:p>
              </w:tc>
            </w:tr>
            <w:tr w:rsidR="00021938" w14:paraId="40964C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791E91" w14:textId="77777777" w:rsidR="00021938" w:rsidRDefault="00721993">
                  <w:pPr>
                    <w:pStyle w:val="rowtabella0"/>
                  </w:pPr>
                  <w:r>
                    <w:t>(1) - disputata il 21/09/2022</w:t>
                  </w:r>
                </w:p>
              </w:tc>
            </w:tr>
          </w:tbl>
          <w:p w14:paraId="60FF1B29" w14:textId="77777777" w:rsidR="00021938" w:rsidRDefault="00021938"/>
        </w:tc>
      </w:tr>
    </w:tbl>
    <w:p w14:paraId="674C137A" w14:textId="77777777" w:rsidR="00021938" w:rsidRDefault="00021938">
      <w:pPr>
        <w:pStyle w:val="breakline"/>
        <w:divId w:val="633411538"/>
      </w:pPr>
    </w:p>
    <w:p w14:paraId="06B195C0" w14:textId="77777777" w:rsidR="00021938" w:rsidRDefault="00721993">
      <w:pPr>
        <w:pStyle w:val="titolocampionato"/>
        <w:shd w:val="clear" w:color="auto" w:fill="CCCCCC"/>
        <w:spacing w:before="80" w:after="40"/>
        <w:divId w:val="633411538"/>
      </w:pPr>
      <w:r>
        <w:lastRenderedPageBreak/>
        <w:t>ECCELLENZA FEMMINILE</w:t>
      </w:r>
    </w:p>
    <w:p w14:paraId="65CAA038" w14:textId="77777777" w:rsidR="00021938" w:rsidRDefault="00721993">
      <w:pPr>
        <w:pStyle w:val="titoloprinc"/>
        <w:divId w:val="633411538"/>
      </w:pPr>
      <w:r>
        <w:t>VARIAZIONI AL PROGRAMMA GARE</w:t>
      </w:r>
    </w:p>
    <w:p w14:paraId="29716A66" w14:textId="77777777" w:rsidR="00021938" w:rsidRDefault="00021938">
      <w:pPr>
        <w:pStyle w:val="breakline"/>
        <w:divId w:val="633411538"/>
      </w:pPr>
    </w:p>
    <w:p w14:paraId="7F0B8DAA" w14:textId="77777777" w:rsidR="00021938" w:rsidRDefault="00021938">
      <w:pPr>
        <w:pStyle w:val="breakline"/>
        <w:divId w:val="633411538"/>
      </w:pPr>
    </w:p>
    <w:p w14:paraId="79469EF3" w14:textId="77777777" w:rsidR="00021938" w:rsidRDefault="00721993">
      <w:pPr>
        <w:pStyle w:val="titolomedio"/>
        <w:divId w:val="633411538"/>
      </w:pPr>
      <w:r>
        <w:t>GARA VARIATA</w:t>
      </w:r>
    </w:p>
    <w:p w14:paraId="254CDB92" w14:textId="77777777" w:rsidR="00021938" w:rsidRDefault="00021938">
      <w:pPr>
        <w:pStyle w:val="breakline"/>
        <w:divId w:val="633411538"/>
      </w:pPr>
    </w:p>
    <w:p w14:paraId="10903D4B" w14:textId="77777777" w:rsidR="00021938" w:rsidRDefault="00021938">
      <w:pPr>
        <w:pStyle w:val="breakline"/>
        <w:divId w:val="633411538"/>
      </w:pPr>
    </w:p>
    <w:p w14:paraId="088C2424"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59C0686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2DE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D2E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D06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C50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6D9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2D3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733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F5D3" w14:textId="77777777" w:rsidR="00021938" w:rsidRDefault="00721993">
            <w:pPr>
              <w:pStyle w:val="headertabella0"/>
            </w:pPr>
            <w:r>
              <w:t>Impianto</w:t>
            </w:r>
          </w:p>
        </w:tc>
      </w:tr>
      <w:tr w:rsidR="00021938" w14:paraId="3E645AC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45EE"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A7BB"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9CD5" w14:textId="77777777" w:rsidR="00021938" w:rsidRDefault="00721993">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606F" w14:textId="77777777" w:rsidR="00021938" w:rsidRDefault="0072199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5FFC"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2256"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0447"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D2C4" w14:textId="77777777" w:rsidR="00021938" w:rsidRDefault="00721993">
            <w:pPr>
              <w:pStyle w:val="rowtabella0"/>
            </w:pPr>
            <w:r>
              <w:t>C.S.COMUNALE "BADIA"N.2 (E.A) BRESCIA VIA DELLA BADIA, 133</w:t>
            </w:r>
          </w:p>
        </w:tc>
      </w:tr>
      <w:tr w:rsidR="00021938" w14:paraId="77A9EDC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741E"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703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25EE" w14:textId="77777777" w:rsidR="00021938" w:rsidRDefault="00721993">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F288" w14:textId="77777777" w:rsidR="00021938" w:rsidRDefault="00721993">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016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B161"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969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6CE9" w14:textId="77777777" w:rsidR="00021938" w:rsidRDefault="00721993">
            <w:pPr>
              <w:pStyle w:val="rowtabella0"/>
            </w:pPr>
            <w:r>
              <w:t>CAMPO SPORTIVO COMUNALE RONCOFERRARO-CASTELLETTO BORGO VIA MONTANARI 1</w:t>
            </w:r>
          </w:p>
        </w:tc>
      </w:tr>
      <w:tr w:rsidR="00021938" w14:paraId="0CB959B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C70D"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1191"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CB54" w14:textId="77777777" w:rsidR="00021938" w:rsidRDefault="00721993">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45AF" w14:textId="77777777" w:rsidR="00021938" w:rsidRDefault="00721993">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214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0D9C"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06B1"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9928" w14:textId="77777777" w:rsidR="00021938" w:rsidRDefault="00721993">
            <w:pPr>
              <w:pStyle w:val="rowtabella0"/>
            </w:pPr>
            <w:r>
              <w:t>ORATORIO VIGHIGNOLO N.2 (E.A) SETTIMO MILANESE FR.VIGHIGNOLO VIA PACE SNC</w:t>
            </w:r>
          </w:p>
        </w:tc>
      </w:tr>
    </w:tbl>
    <w:p w14:paraId="3DB48911" w14:textId="77777777" w:rsidR="00021938" w:rsidRDefault="00021938">
      <w:pPr>
        <w:pStyle w:val="breakline"/>
        <w:divId w:val="633411538"/>
      </w:pPr>
    </w:p>
    <w:p w14:paraId="51FB301C" w14:textId="77777777" w:rsidR="00021938" w:rsidRDefault="00021938">
      <w:pPr>
        <w:pStyle w:val="breakline"/>
        <w:divId w:val="633411538"/>
      </w:pPr>
    </w:p>
    <w:p w14:paraId="2C718155" w14:textId="77777777" w:rsidR="00021938" w:rsidRDefault="00721993">
      <w:pPr>
        <w:pStyle w:val="titolocampionato"/>
        <w:shd w:val="clear" w:color="auto" w:fill="CCCCCC"/>
        <w:spacing w:before="80" w:after="40"/>
        <w:divId w:val="633411538"/>
      </w:pPr>
      <w:r>
        <w:t>PROMOZIONE FEMMINILE</w:t>
      </w:r>
    </w:p>
    <w:p w14:paraId="197B6795" w14:textId="77777777" w:rsidR="00021938" w:rsidRDefault="00721993">
      <w:pPr>
        <w:pStyle w:val="titoloprinc"/>
        <w:divId w:val="633411538"/>
      </w:pPr>
      <w:r>
        <w:t>VARIAZIONI AL PROGRAMMA GARE</w:t>
      </w:r>
    </w:p>
    <w:p w14:paraId="2E418078" w14:textId="77777777" w:rsidR="00021938" w:rsidRDefault="00021938">
      <w:pPr>
        <w:pStyle w:val="breakline"/>
        <w:divId w:val="633411538"/>
      </w:pPr>
    </w:p>
    <w:p w14:paraId="21EA3E0F" w14:textId="77777777" w:rsidR="00021938" w:rsidRDefault="00021938">
      <w:pPr>
        <w:pStyle w:val="breakline"/>
        <w:divId w:val="633411538"/>
      </w:pPr>
    </w:p>
    <w:p w14:paraId="325B7D59" w14:textId="77777777" w:rsidR="00021938" w:rsidRDefault="00721993">
      <w:pPr>
        <w:pStyle w:val="titolomedio"/>
        <w:divId w:val="633411538"/>
      </w:pPr>
      <w:r>
        <w:t>GARA VARIATA</w:t>
      </w:r>
    </w:p>
    <w:p w14:paraId="7AE48623" w14:textId="77777777" w:rsidR="00021938" w:rsidRDefault="00021938">
      <w:pPr>
        <w:pStyle w:val="breakline"/>
        <w:divId w:val="633411538"/>
      </w:pPr>
    </w:p>
    <w:p w14:paraId="2BFADF82" w14:textId="77777777" w:rsidR="00021938" w:rsidRDefault="00021938">
      <w:pPr>
        <w:pStyle w:val="breakline"/>
        <w:divId w:val="633411538"/>
      </w:pPr>
    </w:p>
    <w:p w14:paraId="525D3C31"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EFF7F3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B05F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5FE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BB08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F164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BFA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1866"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A82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4C6B" w14:textId="77777777" w:rsidR="00021938" w:rsidRDefault="00721993">
            <w:pPr>
              <w:pStyle w:val="headertabella0"/>
            </w:pPr>
            <w:r>
              <w:t>Impianto</w:t>
            </w:r>
          </w:p>
        </w:tc>
      </w:tr>
      <w:tr w:rsidR="00021938" w14:paraId="1B700E0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8CF4"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1819"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5E69" w14:textId="77777777" w:rsidR="00021938" w:rsidRDefault="00721993">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A834" w14:textId="77777777" w:rsidR="00021938" w:rsidRDefault="0072199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A65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FE98"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11F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1205" w14:textId="77777777" w:rsidR="00021938" w:rsidRDefault="00721993">
            <w:pPr>
              <w:pStyle w:val="rowtabella0"/>
            </w:pPr>
            <w:r>
              <w:t>CAMPO SPORTIVO ORATORIALE MARCALLO CON CASONE VIA CLERICI</w:t>
            </w:r>
          </w:p>
        </w:tc>
      </w:tr>
      <w:tr w:rsidR="00021938" w14:paraId="5C21A85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FB14"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0962"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A349" w14:textId="77777777" w:rsidR="00021938" w:rsidRDefault="00721993">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E137" w14:textId="77777777" w:rsidR="00021938" w:rsidRDefault="00721993">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CF9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1703"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BB69"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8583" w14:textId="77777777" w:rsidR="00021938" w:rsidRDefault="00021938">
            <w:pPr>
              <w:rPr>
                <w:sz w:val="20"/>
              </w:rPr>
            </w:pPr>
          </w:p>
        </w:tc>
      </w:tr>
    </w:tbl>
    <w:p w14:paraId="1242E7F9" w14:textId="77777777" w:rsidR="00021938" w:rsidRDefault="00021938">
      <w:pPr>
        <w:pStyle w:val="breakline"/>
        <w:divId w:val="633411538"/>
      </w:pPr>
    </w:p>
    <w:p w14:paraId="2BC9E5F1" w14:textId="77777777" w:rsidR="00021938" w:rsidRDefault="00021938">
      <w:pPr>
        <w:pStyle w:val="breakline"/>
        <w:divId w:val="633411538"/>
      </w:pPr>
    </w:p>
    <w:p w14:paraId="21244E7E" w14:textId="77777777" w:rsidR="002E0BF0" w:rsidRDefault="002E0BF0">
      <w:pPr>
        <w:pStyle w:val="sottotitolocampionato1"/>
        <w:divId w:val="633411538"/>
      </w:pPr>
    </w:p>
    <w:p w14:paraId="30118AE2" w14:textId="77777777" w:rsidR="002E0BF0" w:rsidRDefault="002E0BF0">
      <w:pPr>
        <w:pStyle w:val="sottotitolocampionato1"/>
        <w:divId w:val="633411538"/>
      </w:pPr>
    </w:p>
    <w:p w14:paraId="7B872803" w14:textId="08E40E9E"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06F85F2"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F6A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060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746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EB96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ACB4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509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53BF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AE5A" w14:textId="77777777" w:rsidR="00021938" w:rsidRDefault="00721993">
            <w:pPr>
              <w:pStyle w:val="headertabella0"/>
            </w:pPr>
            <w:r>
              <w:t>Impianto</w:t>
            </w:r>
          </w:p>
        </w:tc>
      </w:tr>
      <w:tr w:rsidR="00021938" w14:paraId="7149AD0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40D3"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A310"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706E" w14:textId="77777777" w:rsidR="00021938" w:rsidRDefault="00721993">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2113" w14:textId="77777777" w:rsidR="00021938" w:rsidRDefault="00721993">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AC2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E3E7"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F473"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D051" w14:textId="77777777" w:rsidR="00021938" w:rsidRDefault="00021938"/>
        </w:tc>
      </w:tr>
      <w:tr w:rsidR="00021938" w14:paraId="1A5EDAE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049E"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ECD9"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3DAB" w14:textId="77777777" w:rsidR="00021938" w:rsidRDefault="00721993">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6DE9" w14:textId="77777777" w:rsidR="00021938" w:rsidRDefault="00721993">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649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436F"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CAEB"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9228" w14:textId="77777777" w:rsidR="00021938" w:rsidRDefault="00721993">
            <w:pPr>
              <w:pStyle w:val="rowtabella0"/>
            </w:pPr>
            <w:r>
              <w:t>CENTRO SPORTIVO COMUNALE E.A. SORISOLE VIA ROCCOLI SNC</w:t>
            </w:r>
          </w:p>
        </w:tc>
      </w:tr>
      <w:tr w:rsidR="00021938" w14:paraId="0B54658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B51E"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0F6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8B2E" w14:textId="77777777" w:rsidR="00021938" w:rsidRDefault="00721993">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365C" w14:textId="77777777" w:rsidR="00021938" w:rsidRDefault="00721993">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285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4415"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83E3"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8663" w14:textId="77777777" w:rsidR="00021938" w:rsidRDefault="00721993">
            <w:pPr>
              <w:pStyle w:val="rowtabella0"/>
            </w:pPr>
            <w:r>
              <w:t>C.S.COMUNALE (E.A) BELLINZAGO LOMBARDO VIA GALILEO GALILEI</w:t>
            </w:r>
          </w:p>
        </w:tc>
      </w:tr>
      <w:tr w:rsidR="00021938" w14:paraId="00CFD3A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8C30"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E45A"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4582" w14:textId="77777777" w:rsidR="00021938" w:rsidRDefault="00721993">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6CE2" w14:textId="77777777" w:rsidR="00021938" w:rsidRDefault="0072199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001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E159"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E441" w14:textId="77777777" w:rsidR="00021938" w:rsidRDefault="00721993">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7D84" w14:textId="77777777" w:rsidR="00021938" w:rsidRDefault="00021938"/>
        </w:tc>
      </w:tr>
      <w:tr w:rsidR="00021938" w14:paraId="53901B8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3E9A"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75BD"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7FCB" w14:textId="77777777" w:rsidR="00021938" w:rsidRDefault="00721993">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6810" w14:textId="77777777" w:rsidR="00021938" w:rsidRDefault="00721993">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F51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836A"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451D"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2794" w14:textId="77777777" w:rsidR="00021938" w:rsidRDefault="00721993">
            <w:pPr>
              <w:pStyle w:val="rowtabella0"/>
            </w:pPr>
            <w:r>
              <w:t>C.S.COMUNALE (E.A) BELLINZAGO LOMBARDO VIA GALILEO GALILEI</w:t>
            </w:r>
          </w:p>
        </w:tc>
      </w:tr>
    </w:tbl>
    <w:p w14:paraId="5A7CDDD0" w14:textId="77777777" w:rsidR="00021938" w:rsidRDefault="00021938">
      <w:pPr>
        <w:pStyle w:val="breakline"/>
        <w:divId w:val="633411538"/>
      </w:pPr>
    </w:p>
    <w:p w14:paraId="03565141" w14:textId="77777777" w:rsidR="00021938" w:rsidRDefault="00021938">
      <w:pPr>
        <w:pStyle w:val="breakline"/>
        <w:divId w:val="633411538"/>
      </w:pPr>
    </w:p>
    <w:p w14:paraId="2177D22D" w14:textId="77777777" w:rsidR="00021938" w:rsidRDefault="00721993">
      <w:pPr>
        <w:pStyle w:val="titolocampionato"/>
        <w:shd w:val="clear" w:color="auto" w:fill="CCCCCC"/>
        <w:spacing w:before="80" w:after="40"/>
        <w:divId w:val="633411538"/>
      </w:pPr>
      <w:r>
        <w:t>JUNIORES UNDER 19 REG. FEMM.LE</w:t>
      </w:r>
    </w:p>
    <w:p w14:paraId="0CC6DE98" w14:textId="77777777" w:rsidR="00021938" w:rsidRDefault="00721993">
      <w:pPr>
        <w:pStyle w:val="titoloprinc"/>
        <w:divId w:val="633411538"/>
      </w:pPr>
      <w:r>
        <w:t>VARIAZIONI AL PROGRAMMA GARE</w:t>
      </w:r>
    </w:p>
    <w:p w14:paraId="44562351" w14:textId="77777777" w:rsidR="00021938" w:rsidRDefault="00021938">
      <w:pPr>
        <w:pStyle w:val="breakline"/>
        <w:divId w:val="633411538"/>
      </w:pPr>
    </w:p>
    <w:p w14:paraId="3795B9CF" w14:textId="77777777" w:rsidR="00021938" w:rsidRDefault="00021938">
      <w:pPr>
        <w:pStyle w:val="breakline"/>
        <w:divId w:val="633411538"/>
      </w:pPr>
    </w:p>
    <w:p w14:paraId="06061CCF" w14:textId="77777777" w:rsidR="00021938" w:rsidRDefault="00721993">
      <w:pPr>
        <w:pStyle w:val="titolomedio"/>
        <w:divId w:val="633411538"/>
      </w:pPr>
      <w:r>
        <w:t>POSTICIPO</w:t>
      </w:r>
    </w:p>
    <w:p w14:paraId="338BE62D" w14:textId="77777777" w:rsidR="00021938" w:rsidRDefault="00021938">
      <w:pPr>
        <w:pStyle w:val="breakline"/>
        <w:divId w:val="633411538"/>
      </w:pPr>
    </w:p>
    <w:p w14:paraId="190A0FF0" w14:textId="77777777" w:rsidR="00021938" w:rsidRDefault="00021938">
      <w:pPr>
        <w:pStyle w:val="breakline"/>
        <w:divId w:val="633411538"/>
      </w:pPr>
    </w:p>
    <w:p w14:paraId="32121785"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10F01DB"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1F0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6E5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0EF5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BD01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3EF4"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D16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860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83D3" w14:textId="77777777" w:rsidR="00021938" w:rsidRDefault="00721993">
            <w:pPr>
              <w:pStyle w:val="headertabella0"/>
            </w:pPr>
            <w:r>
              <w:t>Impianto</w:t>
            </w:r>
          </w:p>
        </w:tc>
      </w:tr>
      <w:tr w:rsidR="00021938" w14:paraId="376716F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FDFB" w14:textId="77777777" w:rsidR="00021938" w:rsidRDefault="00721993">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74B4" w14:textId="77777777" w:rsidR="00021938" w:rsidRDefault="007219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F43C" w14:textId="77777777" w:rsidR="00021938" w:rsidRDefault="00721993">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6948" w14:textId="77777777" w:rsidR="00021938" w:rsidRDefault="0072199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AD93" w14:textId="77777777" w:rsidR="00021938" w:rsidRDefault="00721993">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9FA4"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3C1B"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B65F" w14:textId="77777777" w:rsidR="00021938" w:rsidRDefault="00721993">
            <w:pPr>
              <w:pStyle w:val="rowtabella0"/>
            </w:pPr>
            <w:r>
              <w:t>C.S.COMUNALE-CAMPO N.2 ARCENE VIA GIUSEPPE VERDI</w:t>
            </w:r>
          </w:p>
        </w:tc>
      </w:tr>
      <w:tr w:rsidR="00021938" w14:paraId="27653A4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6511" w14:textId="77777777" w:rsidR="00021938" w:rsidRDefault="00721993">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F465"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C1DF" w14:textId="77777777" w:rsidR="00021938" w:rsidRDefault="00721993">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7987" w14:textId="77777777" w:rsidR="00021938" w:rsidRDefault="00721993">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1101"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087C" w14:textId="77777777" w:rsidR="00021938" w:rsidRDefault="007219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74EE"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C047" w14:textId="77777777" w:rsidR="00021938" w:rsidRDefault="00021938"/>
        </w:tc>
      </w:tr>
      <w:tr w:rsidR="00021938" w14:paraId="2AF8AB6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E757" w14:textId="77777777" w:rsidR="00021938" w:rsidRDefault="00721993">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EDFD"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E6A5" w14:textId="77777777" w:rsidR="00021938" w:rsidRDefault="00721993">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F25B" w14:textId="77777777" w:rsidR="00021938" w:rsidRDefault="0072199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3930" w14:textId="77777777" w:rsidR="00021938" w:rsidRDefault="00721993">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E61E"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D42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D267" w14:textId="77777777" w:rsidR="00021938" w:rsidRDefault="00021938">
            <w:pPr>
              <w:rPr>
                <w:sz w:val="20"/>
              </w:rPr>
            </w:pPr>
          </w:p>
        </w:tc>
      </w:tr>
    </w:tbl>
    <w:p w14:paraId="7487167C" w14:textId="77777777" w:rsidR="00021938" w:rsidRDefault="00721993">
      <w:pPr>
        <w:pStyle w:val="titolomedio"/>
        <w:divId w:val="633411538"/>
      </w:pPr>
      <w:r>
        <w:lastRenderedPageBreak/>
        <w:t>GARA VARIATA</w:t>
      </w:r>
    </w:p>
    <w:p w14:paraId="7D768D2D" w14:textId="77777777" w:rsidR="00021938" w:rsidRDefault="00021938">
      <w:pPr>
        <w:pStyle w:val="breakline"/>
        <w:divId w:val="633411538"/>
      </w:pPr>
    </w:p>
    <w:p w14:paraId="4812FA8C" w14:textId="77777777" w:rsidR="00021938" w:rsidRDefault="00021938">
      <w:pPr>
        <w:pStyle w:val="breakline"/>
        <w:divId w:val="633411538"/>
      </w:pPr>
    </w:p>
    <w:p w14:paraId="1B22A8CD"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7FF5F7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6F1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2B5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1AC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7FA2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50E1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C40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000E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0C557" w14:textId="77777777" w:rsidR="00021938" w:rsidRDefault="00721993">
            <w:pPr>
              <w:pStyle w:val="headertabella0"/>
            </w:pPr>
            <w:r>
              <w:t>Impianto</w:t>
            </w:r>
          </w:p>
        </w:tc>
      </w:tr>
      <w:tr w:rsidR="00021938" w14:paraId="014F268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2F4D"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5326"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98CA" w14:textId="77777777" w:rsidR="00021938" w:rsidRDefault="00721993">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823A" w14:textId="77777777" w:rsidR="00021938" w:rsidRDefault="0072199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ED3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6AD1"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95EF" w14:textId="77777777" w:rsidR="00021938" w:rsidRDefault="007219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F2FF" w14:textId="77777777" w:rsidR="00021938" w:rsidRDefault="00021938"/>
        </w:tc>
      </w:tr>
      <w:tr w:rsidR="00021938" w14:paraId="03C2774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2006" w14:textId="77777777" w:rsidR="00021938" w:rsidRDefault="00721993">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603F" w14:textId="77777777" w:rsidR="00021938" w:rsidRDefault="007219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1C91" w14:textId="77777777" w:rsidR="00021938" w:rsidRDefault="00721993">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ABB0" w14:textId="77777777" w:rsidR="00021938" w:rsidRDefault="0072199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3D95" w14:textId="77777777" w:rsidR="00021938" w:rsidRDefault="00721993">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2AE9" w14:textId="77777777" w:rsidR="00021938" w:rsidRDefault="007219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05C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B5E2" w14:textId="77777777" w:rsidR="00021938" w:rsidRDefault="00021938">
            <w:pPr>
              <w:rPr>
                <w:sz w:val="20"/>
              </w:rPr>
            </w:pPr>
          </w:p>
        </w:tc>
      </w:tr>
    </w:tbl>
    <w:p w14:paraId="56674A11" w14:textId="77777777" w:rsidR="00021938" w:rsidRDefault="00021938">
      <w:pPr>
        <w:pStyle w:val="breakline"/>
        <w:divId w:val="633411538"/>
      </w:pPr>
    </w:p>
    <w:p w14:paraId="53915580" w14:textId="77777777" w:rsidR="00021938" w:rsidRDefault="00021938">
      <w:pPr>
        <w:pStyle w:val="breakline"/>
        <w:divId w:val="633411538"/>
      </w:pPr>
    </w:p>
    <w:p w14:paraId="183D70F5" w14:textId="77777777" w:rsidR="00021938" w:rsidRDefault="00021938">
      <w:pPr>
        <w:pStyle w:val="breakline"/>
        <w:divId w:val="633411538"/>
      </w:pPr>
    </w:p>
    <w:p w14:paraId="082316BD" w14:textId="77777777" w:rsidR="00021938" w:rsidRDefault="00721993">
      <w:pPr>
        <w:pStyle w:val="titolocampionato"/>
        <w:shd w:val="clear" w:color="auto" w:fill="CCCCCC"/>
        <w:spacing w:before="80" w:after="40"/>
        <w:divId w:val="633411538"/>
      </w:pPr>
      <w:r>
        <w:t>COPPA ITALIA CALCIO A 5</w:t>
      </w:r>
    </w:p>
    <w:p w14:paraId="452BF8D2" w14:textId="77777777" w:rsidR="00021938" w:rsidRDefault="00721993">
      <w:pPr>
        <w:pStyle w:val="titoloprinc"/>
        <w:divId w:val="633411538"/>
      </w:pPr>
      <w:r>
        <w:t>VARIAZIONI AL PROGRAMMA GARE</w:t>
      </w:r>
    </w:p>
    <w:p w14:paraId="42F577EA" w14:textId="77777777" w:rsidR="00021938" w:rsidRDefault="00021938">
      <w:pPr>
        <w:pStyle w:val="breakline"/>
        <w:divId w:val="633411538"/>
      </w:pPr>
    </w:p>
    <w:p w14:paraId="5E062DDD" w14:textId="77777777" w:rsidR="00021938" w:rsidRDefault="00021938">
      <w:pPr>
        <w:pStyle w:val="breakline"/>
        <w:divId w:val="633411538"/>
      </w:pPr>
    </w:p>
    <w:p w14:paraId="2E1A59AB" w14:textId="77777777" w:rsidR="00021938" w:rsidRDefault="00721993">
      <w:pPr>
        <w:pStyle w:val="titolomedio"/>
        <w:divId w:val="633411538"/>
      </w:pPr>
      <w:r>
        <w:t>GARA VARIATA</w:t>
      </w:r>
    </w:p>
    <w:p w14:paraId="43EEBB8E" w14:textId="77777777" w:rsidR="00021938" w:rsidRDefault="00021938">
      <w:pPr>
        <w:pStyle w:val="breakline"/>
        <w:divId w:val="633411538"/>
      </w:pPr>
    </w:p>
    <w:p w14:paraId="389E0689" w14:textId="77777777" w:rsidR="00021938" w:rsidRDefault="00021938">
      <w:pPr>
        <w:pStyle w:val="breakline"/>
        <w:divId w:val="633411538"/>
      </w:pPr>
    </w:p>
    <w:p w14:paraId="216D8858" w14:textId="77777777" w:rsidR="00021938" w:rsidRDefault="00721993">
      <w:pPr>
        <w:pStyle w:val="sottotitolocampionato1"/>
        <w:divId w:val="633411538"/>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B76E42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451E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5AF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C85F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CD4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96C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12E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3A35"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9E5F0" w14:textId="77777777" w:rsidR="00021938" w:rsidRDefault="00721993">
            <w:pPr>
              <w:pStyle w:val="headertabella0"/>
            </w:pPr>
            <w:r>
              <w:t>Impianto</w:t>
            </w:r>
          </w:p>
        </w:tc>
      </w:tr>
      <w:tr w:rsidR="00021938" w14:paraId="4AD2F77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ABD0" w14:textId="77777777" w:rsidR="00021938" w:rsidRDefault="00721993">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44FF"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BCFB" w14:textId="77777777" w:rsidR="00021938" w:rsidRDefault="00721993">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DAED" w14:textId="77777777" w:rsidR="00021938" w:rsidRDefault="0072199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85C0" w14:textId="77777777" w:rsidR="00021938" w:rsidRDefault="00721993">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CD73"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7F2F"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EFB7" w14:textId="77777777" w:rsidR="00021938" w:rsidRDefault="00721993">
            <w:pPr>
              <w:pStyle w:val="rowtabella0"/>
            </w:pPr>
            <w:r>
              <w:t>C.S.PALASPORT SIRMIONE SIRMIONE VIA LEONARDO DA VINCI</w:t>
            </w:r>
          </w:p>
        </w:tc>
      </w:tr>
      <w:tr w:rsidR="00021938" w14:paraId="1AC3FB3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EAEB" w14:textId="77777777" w:rsidR="00021938" w:rsidRDefault="00721993">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01A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2E8E" w14:textId="77777777" w:rsidR="00021938" w:rsidRDefault="0072199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B5DB" w14:textId="77777777" w:rsidR="00021938" w:rsidRDefault="00721993">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7C35" w14:textId="77777777" w:rsidR="00021938" w:rsidRDefault="00721993">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DB97"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FDA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F829" w14:textId="77777777" w:rsidR="00021938" w:rsidRDefault="00721993">
            <w:pPr>
              <w:pStyle w:val="rowtabella0"/>
            </w:pPr>
            <w:r>
              <w:t>PALESTRA COMUNALE ARDENNO ARDENNO VIA EUROPA SNC</w:t>
            </w:r>
          </w:p>
        </w:tc>
      </w:tr>
    </w:tbl>
    <w:p w14:paraId="6B8A0B6E" w14:textId="77777777" w:rsidR="00021938" w:rsidRDefault="00021938">
      <w:pPr>
        <w:pStyle w:val="breakline"/>
        <w:divId w:val="633411538"/>
      </w:pPr>
    </w:p>
    <w:p w14:paraId="29E5649D" w14:textId="77777777" w:rsidR="00021938" w:rsidRDefault="00021938">
      <w:pPr>
        <w:pStyle w:val="breakline"/>
        <w:divId w:val="633411538"/>
      </w:pPr>
    </w:p>
    <w:p w14:paraId="60519301" w14:textId="77777777" w:rsidR="00021938" w:rsidRDefault="00721993">
      <w:pPr>
        <w:pStyle w:val="titolocampionato"/>
        <w:shd w:val="clear" w:color="auto" w:fill="CCCCCC"/>
        <w:spacing w:before="80" w:after="40"/>
        <w:divId w:val="633411538"/>
      </w:pPr>
      <w:r>
        <w:t>Calcio a 5 Serie C2</w:t>
      </w:r>
    </w:p>
    <w:p w14:paraId="34818181" w14:textId="77777777" w:rsidR="00021938" w:rsidRDefault="00721993">
      <w:pPr>
        <w:pStyle w:val="titoloprinc"/>
        <w:divId w:val="633411538"/>
      </w:pPr>
      <w:r>
        <w:t>VARIAZIONI AL PROGRAMMA GARE</w:t>
      </w:r>
    </w:p>
    <w:p w14:paraId="6751FA2B" w14:textId="77777777" w:rsidR="00021938" w:rsidRDefault="00021938">
      <w:pPr>
        <w:pStyle w:val="breakline"/>
        <w:divId w:val="633411538"/>
      </w:pPr>
    </w:p>
    <w:p w14:paraId="4EF72853" w14:textId="77777777" w:rsidR="00021938" w:rsidRDefault="00021938">
      <w:pPr>
        <w:pStyle w:val="breakline"/>
        <w:divId w:val="633411538"/>
      </w:pPr>
    </w:p>
    <w:p w14:paraId="7AD2D6C9" w14:textId="77777777" w:rsidR="00021938" w:rsidRDefault="00721993">
      <w:pPr>
        <w:pStyle w:val="titolomedio"/>
        <w:divId w:val="633411538"/>
      </w:pPr>
      <w:r>
        <w:t>GARA VARIATA</w:t>
      </w:r>
    </w:p>
    <w:p w14:paraId="0586C6AC" w14:textId="77777777" w:rsidR="00021938" w:rsidRDefault="00021938">
      <w:pPr>
        <w:pStyle w:val="breakline"/>
        <w:divId w:val="633411538"/>
      </w:pPr>
    </w:p>
    <w:p w14:paraId="1E806C75" w14:textId="77777777" w:rsidR="00021938" w:rsidRDefault="00021938">
      <w:pPr>
        <w:pStyle w:val="breakline"/>
        <w:divId w:val="633411538"/>
      </w:pPr>
    </w:p>
    <w:p w14:paraId="0CDEB38F" w14:textId="77777777" w:rsidR="002E0BF0" w:rsidRDefault="002E0BF0">
      <w:pPr>
        <w:pStyle w:val="sottotitolocampionato1"/>
        <w:divId w:val="633411538"/>
      </w:pPr>
    </w:p>
    <w:p w14:paraId="3FCD9248" w14:textId="2C09BE85"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9619D4F"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19C7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3F92"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FA2A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8A2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188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260B"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271E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7E35" w14:textId="77777777" w:rsidR="00021938" w:rsidRDefault="00721993">
            <w:pPr>
              <w:pStyle w:val="headertabella0"/>
            </w:pPr>
            <w:r>
              <w:t>Impianto</w:t>
            </w:r>
          </w:p>
        </w:tc>
      </w:tr>
      <w:tr w:rsidR="00021938" w14:paraId="55362CF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A251"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9CE6"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E220" w14:textId="77777777" w:rsidR="00021938" w:rsidRDefault="00721993">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97F1" w14:textId="77777777" w:rsidR="00021938" w:rsidRDefault="00721993">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BE2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8AFB" w14:textId="77777777" w:rsidR="00021938" w:rsidRDefault="007219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ADF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B8BD" w14:textId="77777777" w:rsidR="00021938" w:rsidRDefault="00021938">
            <w:pPr>
              <w:rPr>
                <w:sz w:val="20"/>
              </w:rPr>
            </w:pPr>
          </w:p>
        </w:tc>
      </w:tr>
    </w:tbl>
    <w:p w14:paraId="1A67AE6A" w14:textId="77777777" w:rsidR="00021938" w:rsidRDefault="00021938">
      <w:pPr>
        <w:pStyle w:val="breakline"/>
        <w:divId w:val="633411538"/>
      </w:pPr>
    </w:p>
    <w:p w14:paraId="169AD235" w14:textId="77777777" w:rsidR="00021938" w:rsidRDefault="00021938">
      <w:pPr>
        <w:pStyle w:val="breakline"/>
        <w:divId w:val="633411538"/>
      </w:pPr>
    </w:p>
    <w:p w14:paraId="4C7EE97C"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90704B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16A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185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0F1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8E8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400A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BDB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2F2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DA2F" w14:textId="77777777" w:rsidR="00021938" w:rsidRDefault="00721993">
            <w:pPr>
              <w:pStyle w:val="headertabella0"/>
            </w:pPr>
            <w:r>
              <w:t>Impianto</w:t>
            </w:r>
          </w:p>
        </w:tc>
      </w:tr>
      <w:tr w:rsidR="00021938" w14:paraId="7E43DDB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601A" w14:textId="77777777" w:rsidR="00021938" w:rsidRDefault="00721993">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C92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5D0C" w14:textId="77777777" w:rsidR="00021938" w:rsidRDefault="00721993">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7AD0" w14:textId="77777777" w:rsidR="00021938" w:rsidRDefault="00721993">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5528" w14:textId="77777777" w:rsidR="00021938" w:rsidRDefault="00721993">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9FF8" w14:textId="77777777" w:rsidR="00021938" w:rsidRDefault="0072199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CF07"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0287" w14:textId="77777777" w:rsidR="00021938" w:rsidRDefault="00721993">
            <w:pPr>
              <w:pStyle w:val="rowtabella0"/>
            </w:pPr>
            <w:r>
              <w:t>PALESTRA IIS DALLA CHIESA SESTO CALENDE VIA SAN DONATO SNC</w:t>
            </w:r>
          </w:p>
        </w:tc>
      </w:tr>
    </w:tbl>
    <w:p w14:paraId="0C9DAC2C" w14:textId="77777777" w:rsidR="00021938" w:rsidRDefault="00021938">
      <w:pPr>
        <w:pStyle w:val="breakline"/>
        <w:divId w:val="633411538"/>
      </w:pPr>
    </w:p>
    <w:p w14:paraId="17E2BCAC" w14:textId="77777777" w:rsidR="00021938" w:rsidRDefault="00021938">
      <w:pPr>
        <w:pStyle w:val="breakline"/>
        <w:divId w:val="633411538"/>
      </w:pPr>
    </w:p>
    <w:p w14:paraId="706CDE29" w14:textId="77777777" w:rsidR="00021938" w:rsidRDefault="00721993">
      <w:pPr>
        <w:pStyle w:val="titolocampionato"/>
        <w:shd w:val="clear" w:color="auto" w:fill="CCCCCC"/>
        <w:spacing w:before="80" w:after="40"/>
        <w:divId w:val="633411538"/>
      </w:pPr>
      <w:r>
        <w:t>COPPA LOMBARDIA C5 SERIE "C2"</w:t>
      </w:r>
    </w:p>
    <w:p w14:paraId="1B93B645" w14:textId="77777777" w:rsidR="00021938" w:rsidRDefault="00721993">
      <w:pPr>
        <w:pStyle w:val="titoloprinc"/>
        <w:divId w:val="633411538"/>
      </w:pPr>
      <w:r>
        <w:t>VARIAZIONI AL PROGRAMMA GARE</w:t>
      </w:r>
    </w:p>
    <w:p w14:paraId="0CC433C9" w14:textId="77777777" w:rsidR="00021938" w:rsidRDefault="00021938">
      <w:pPr>
        <w:pStyle w:val="breakline"/>
        <w:divId w:val="633411538"/>
      </w:pPr>
    </w:p>
    <w:p w14:paraId="5E035AC4" w14:textId="77777777" w:rsidR="00021938" w:rsidRDefault="00021938">
      <w:pPr>
        <w:pStyle w:val="breakline"/>
        <w:divId w:val="633411538"/>
      </w:pPr>
    </w:p>
    <w:p w14:paraId="41BE0C9C" w14:textId="77777777" w:rsidR="00021938" w:rsidRDefault="00721993">
      <w:pPr>
        <w:pStyle w:val="titolomedio"/>
        <w:divId w:val="633411538"/>
      </w:pPr>
      <w:r>
        <w:t>GARA VARIATA</w:t>
      </w:r>
    </w:p>
    <w:p w14:paraId="32F69CBB" w14:textId="77777777" w:rsidR="00021938" w:rsidRDefault="00021938">
      <w:pPr>
        <w:pStyle w:val="breakline"/>
        <w:divId w:val="633411538"/>
      </w:pPr>
    </w:p>
    <w:p w14:paraId="39E78687" w14:textId="77777777" w:rsidR="00021938" w:rsidRDefault="00021938">
      <w:pPr>
        <w:pStyle w:val="breakline"/>
        <w:divId w:val="633411538"/>
      </w:pPr>
    </w:p>
    <w:p w14:paraId="0220C5A9" w14:textId="77777777" w:rsidR="00021938" w:rsidRDefault="00721993">
      <w:pPr>
        <w:pStyle w:val="sottotitolocampionato1"/>
        <w:divId w:val="633411538"/>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452C71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B84FD"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9B84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F488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F02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003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A44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380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034F" w14:textId="77777777" w:rsidR="00021938" w:rsidRDefault="00721993">
            <w:pPr>
              <w:pStyle w:val="headertabella0"/>
            </w:pPr>
            <w:r>
              <w:t>Impianto</w:t>
            </w:r>
          </w:p>
        </w:tc>
      </w:tr>
      <w:tr w:rsidR="00021938" w14:paraId="4C91521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8B95" w14:textId="77777777" w:rsidR="00021938" w:rsidRDefault="00721993">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9EE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1014" w14:textId="77777777" w:rsidR="00021938" w:rsidRDefault="00721993">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B027" w14:textId="77777777" w:rsidR="00021938" w:rsidRDefault="00721993">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765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23CC" w14:textId="77777777" w:rsidR="00021938" w:rsidRDefault="0072199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1444"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2F4D" w14:textId="77777777" w:rsidR="00021938" w:rsidRDefault="00721993">
            <w:pPr>
              <w:pStyle w:val="rowtabella0"/>
            </w:pPr>
            <w:r>
              <w:t>PALESTRA IIS DALLA CHIESA SESTO CALENDE VIA SAN DONATO SNC</w:t>
            </w:r>
          </w:p>
        </w:tc>
      </w:tr>
    </w:tbl>
    <w:p w14:paraId="7E075A9A" w14:textId="77777777" w:rsidR="00021938" w:rsidRDefault="00021938">
      <w:pPr>
        <w:pStyle w:val="breakline"/>
        <w:divId w:val="633411538"/>
      </w:pPr>
    </w:p>
    <w:p w14:paraId="7B2BB7C2" w14:textId="77777777" w:rsidR="00021938" w:rsidRDefault="00021938">
      <w:pPr>
        <w:pStyle w:val="breakline"/>
        <w:divId w:val="633411538"/>
      </w:pPr>
    </w:p>
    <w:p w14:paraId="57358A62" w14:textId="77777777" w:rsidR="00021938" w:rsidRDefault="00721993">
      <w:pPr>
        <w:pStyle w:val="titolocampionato"/>
        <w:shd w:val="clear" w:color="auto" w:fill="CCCCCC"/>
        <w:spacing w:before="80" w:after="40"/>
        <w:divId w:val="633411538"/>
      </w:pPr>
      <w:r>
        <w:lastRenderedPageBreak/>
        <w:t>CALCIO A 5 SERIE D</w:t>
      </w:r>
    </w:p>
    <w:p w14:paraId="3C0AA3A6" w14:textId="77777777" w:rsidR="00021938" w:rsidRDefault="00721993">
      <w:pPr>
        <w:pStyle w:val="titoloprinc"/>
        <w:divId w:val="633411538"/>
      </w:pPr>
      <w:r>
        <w:t>VARIAZIONI AL PROGRAMMA GARE</w:t>
      </w:r>
    </w:p>
    <w:p w14:paraId="7F34ED2B" w14:textId="77777777" w:rsidR="00021938" w:rsidRDefault="00021938">
      <w:pPr>
        <w:pStyle w:val="breakline"/>
        <w:divId w:val="633411538"/>
      </w:pPr>
    </w:p>
    <w:p w14:paraId="2C7B90F8" w14:textId="77777777" w:rsidR="00021938" w:rsidRDefault="00021938">
      <w:pPr>
        <w:pStyle w:val="breakline"/>
        <w:divId w:val="633411538"/>
      </w:pPr>
    </w:p>
    <w:p w14:paraId="1B7547CC" w14:textId="77777777" w:rsidR="00021938" w:rsidRDefault="00721993">
      <w:pPr>
        <w:pStyle w:val="titolomedio"/>
        <w:divId w:val="633411538"/>
      </w:pPr>
      <w:r>
        <w:t>GARA VARIATA</w:t>
      </w:r>
    </w:p>
    <w:p w14:paraId="7D501E72" w14:textId="77777777" w:rsidR="00021938" w:rsidRDefault="00021938">
      <w:pPr>
        <w:pStyle w:val="breakline"/>
        <w:divId w:val="633411538"/>
      </w:pPr>
    </w:p>
    <w:p w14:paraId="05ACE43E" w14:textId="77777777" w:rsidR="00021938" w:rsidRDefault="00021938">
      <w:pPr>
        <w:pStyle w:val="breakline"/>
        <w:divId w:val="633411538"/>
      </w:pPr>
    </w:p>
    <w:p w14:paraId="54BCD67E"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13998B5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D93E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405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21D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1AB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0774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CE3B7"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C62A"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6F534" w14:textId="77777777" w:rsidR="00021938" w:rsidRDefault="00721993">
            <w:pPr>
              <w:pStyle w:val="headertabella0"/>
            </w:pPr>
            <w:r>
              <w:t>Impianto</w:t>
            </w:r>
          </w:p>
        </w:tc>
      </w:tr>
      <w:tr w:rsidR="00021938" w14:paraId="2F7A2C1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F622" w14:textId="77777777" w:rsidR="00021938" w:rsidRDefault="00721993">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222F"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48E2" w14:textId="77777777" w:rsidR="00021938" w:rsidRDefault="00721993">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B77A" w14:textId="77777777" w:rsidR="00021938" w:rsidRDefault="00721993">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B80E" w14:textId="77777777" w:rsidR="00021938" w:rsidRDefault="00721993">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F14A" w14:textId="77777777" w:rsidR="00021938" w:rsidRDefault="0072199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75A0"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81DA" w14:textId="77777777" w:rsidR="00021938" w:rsidRDefault="00721993">
            <w:pPr>
              <w:pStyle w:val="rowtabella0"/>
            </w:pPr>
            <w:r>
              <w:t>PALASPORT COMUNALE VIGEVANO VIA STRADA CAPPUCCINI</w:t>
            </w:r>
          </w:p>
        </w:tc>
      </w:tr>
      <w:tr w:rsidR="00021938" w14:paraId="42AB08B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220D" w14:textId="77777777" w:rsidR="00021938" w:rsidRDefault="00721993">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59AA"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9BDC" w14:textId="77777777" w:rsidR="00021938" w:rsidRDefault="00721993">
            <w:pPr>
              <w:pStyle w:val="rowtabella0"/>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1D3E" w14:textId="77777777" w:rsidR="00021938" w:rsidRDefault="00721993">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9096" w14:textId="77777777" w:rsidR="00021938" w:rsidRDefault="00721993">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CC1F" w14:textId="77777777" w:rsidR="00021938" w:rsidRDefault="0072199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7E07" w14:textId="77777777" w:rsidR="00021938" w:rsidRDefault="00721993">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B84B" w14:textId="77777777" w:rsidR="00021938" w:rsidRDefault="00021938"/>
        </w:tc>
      </w:tr>
      <w:tr w:rsidR="00021938" w14:paraId="1724E2F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0483" w14:textId="77777777" w:rsidR="00021938" w:rsidRDefault="00721993">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D9A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A645" w14:textId="77777777" w:rsidR="00021938" w:rsidRDefault="00721993">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6210" w14:textId="77777777" w:rsidR="00021938" w:rsidRDefault="00721993">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C4BE" w14:textId="77777777" w:rsidR="00021938" w:rsidRDefault="00721993">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B16D"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5494" w14:textId="77777777" w:rsidR="00021938" w:rsidRDefault="00721993">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6B2A" w14:textId="77777777" w:rsidR="00021938" w:rsidRDefault="00021938"/>
        </w:tc>
      </w:tr>
    </w:tbl>
    <w:p w14:paraId="7D247DEA" w14:textId="77777777" w:rsidR="00021938" w:rsidRDefault="00021938">
      <w:pPr>
        <w:pStyle w:val="breakline"/>
        <w:divId w:val="633411538"/>
      </w:pPr>
    </w:p>
    <w:p w14:paraId="7BFF65D4" w14:textId="77777777" w:rsidR="00021938" w:rsidRDefault="00021938">
      <w:pPr>
        <w:pStyle w:val="breakline"/>
        <w:divId w:val="633411538"/>
      </w:pPr>
    </w:p>
    <w:p w14:paraId="0FF25E8B"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7927CD9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BCF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AE14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B482"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D20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C7C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25D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7474"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6274" w14:textId="77777777" w:rsidR="00021938" w:rsidRDefault="00721993">
            <w:pPr>
              <w:pStyle w:val="headertabella0"/>
            </w:pPr>
            <w:r>
              <w:t>Impianto</w:t>
            </w:r>
          </w:p>
        </w:tc>
      </w:tr>
      <w:tr w:rsidR="00021938" w14:paraId="749DBCE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DE58" w14:textId="77777777" w:rsidR="00021938" w:rsidRDefault="00721993">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8A58"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2A8A" w14:textId="77777777" w:rsidR="00021938" w:rsidRDefault="0072199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9812" w14:textId="77777777" w:rsidR="00021938" w:rsidRDefault="00721993">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BD42" w14:textId="77777777" w:rsidR="00021938" w:rsidRDefault="00721993">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7B32" w14:textId="77777777" w:rsidR="00021938" w:rsidRDefault="007219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0E6B" w14:textId="77777777" w:rsidR="00021938" w:rsidRDefault="0072199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163B" w14:textId="77777777" w:rsidR="00021938" w:rsidRDefault="00021938"/>
        </w:tc>
      </w:tr>
      <w:tr w:rsidR="00021938" w14:paraId="521B359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0A90" w14:textId="77777777" w:rsidR="00021938" w:rsidRDefault="00721993">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20EF"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5CDE" w14:textId="77777777" w:rsidR="00021938" w:rsidRDefault="00721993">
            <w:pPr>
              <w:pStyle w:val="rowtabella0"/>
            </w:pPr>
            <w:r>
              <w:t>FARA GER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AE02" w14:textId="77777777" w:rsidR="00021938" w:rsidRDefault="00721993">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31C9" w14:textId="77777777" w:rsidR="00021938" w:rsidRDefault="00721993">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A232" w14:textId="77777777" w:rsidR="00021938" w:rsidRDefault="0072199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1827" w14:textId="77777777" w:rsidR="00021938" w:rsidRDefault="0072199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7D07" w14:textId="77777777" w:rsidR="00021938" w:rsidRDefault="00721993">
            <w:pPr>
              <w:pStyle w:val="rowtabella0"/>
            </w:pPr>
            <w:r>
              <w:t>PALESTRA COMUNALE - CAMPO A 5 CANONICA D'ADDA VIA TORINO</w:t>
            </w:r>
          </w:p>
        </w:tc>
      </w:tr>
    </w:tbl>
    <w:p w14:paraId="78E460C2" w14:textId="77777777" w:rsidR="00021938" w:rsidRDefault="00021938">
      <w:pPr>
        <w:pStyle w:val="breakline"/>
        <w:divId w:val="633411538"/>
      </w:pPr>
    </w:p>
    <w:p w14:paraId="6C60F06E" w14:textId="77777777" w:rsidR="00021938" w:rsidRDefault="00021938">
      <w:pPr>
        <w:pStyle w:val="breakline"/>
        <w:divId w:val="633411538"/>
      </w:pPr>
    </w:p>
    <w:p w14:paraId="5DF492D6" w14:textId="77777777" w:rsidR="00021938" w:rsidRDefault="00721993">
      <w:pPr>
        <w:pStyle w:val="titolocampionato"/>
        <w:shd w:val="clear" w:color="auto" w:fill="CCCCCC"/>
        <w:spacing w:before="80" w:after="40"/>
        <w:divId w:val="633411538"/>
      </w:pPr>
      <w:r>
        <w:t>ALLIEVI REG.LI UNDER 17 ELITE</w:t>
      </w:r>
    </w:p>
    <w:p w14:paraId="0AB204B8" w14:textId="77777777" w:rsidR="00021938" w:rsidRDefault="00721993">
      <w:pPr>
        <w:pStyle w:val="titoloprinc"/>
        <w:divId w:val="633411538"/>
      </w:pPr>
      <w:r>
        <w:t>VARIAZIONI AL PROGRAMMA GARE</w:t>
      </w:r>
    </w:p>
    <w:p w14:paraId="6A6BCCAD" w14:textId="77777777" w:rsidR="00021938" w:rsidRDefault="00021938">
      <w:pPr>
        <w:pStyle w:val="breakline"/>
        <w:divId w:val="633411538"/>
      </w:pPr>
    </w:p>
    <w:p w14:paraId="4497EDC7" w14:textId="77777777" w:rsidR="00021938" w:rsidRDefault="00021938">
      <w:pPr>
        <w:pStyle w:val="breakline"/>
        <w:divId w:val="633411538"/>
      </w:pPr>
    </w:p>
    <w:p w14:paraId="1389B879" w14:textId="77777777" w:rsidR="00021938" w:rsidRDefault="00721993">
      <w:pPr>
        <w:pStyle w:val="titolomedio"/>
        <w:divId w:val="633411538"/>
      </w:pPr>
      <w:r>
        <w:t>GARA VARIATA</w:t>
      </w:r>
    </w:p>
    <w:p w14:paraId="2576B0E2" w14:textId="77777777" w:rsidR="00021938" w:rsidRDefault="00021938">
      <w:pPr>
        <w:pStyle w:val="breakline"/>
        <w:divId w:val="633411538"/>
      </w:pPr>
    </w:p>
    <w:p w14:paraId="556C870C" w14:textId="77777777" w:rsidR="00021938" w:rsidRDefault="00021938">
      <w:pPr>
        <w:pStyle w:val="breakline"/>
        <w:divId w:val="633411538"/>
      </w:pPr>
    </w:p>
    <w:p w14:paraId="3F85B2FF"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540EE6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C01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424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0E7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AF30"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BAF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BCA1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4697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9C6E" w14:textId="77777777" w:rsidR="00021938" w:rsidRDefault="00721993">
            <w:pPr>
              <w:pStyle w:val="headertabella0"/>
            </w:pPr>
            <w:r>
              <w:t>Impianto</w:t>
            </w:r>
          </w:p>
        </w:tc>
      </w:tr>
      <w:tr w:rsidR="00021938" w14:paraId="331D0EA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68A4"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2E2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4817" w14:textId="77777777" w:rsidR="00021938" w:rsidRDefault="00721993">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5D7F" w14:textId="77777777" w:rsidR="00021938" w:rsidRDefault="00721993">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7B0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5D43"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A324" w14:textId="77777777" w:rsidR="00021938" w:rsidRDefault="007219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60B7" w14:textId="77777777" w:rsidR="00021938" w:rsidRDefault="00721993">
            <w:pPr>
              <w:pStyle w:val="rowtabella0"/>
            </w:pPr>
            <w:r>
              <w:t>C.S.COM. "PIETRO VERCESI" LUNGAVILLA VIA PAPA GIOVANNI XXIIIÂ°, 16</w:t>
            </w:r>
          </w:p>
        </w:tc>
      </w:tr>
      <w:tr w:rsidR="00021938" w14:paraId="4EE514A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9253"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77CF"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0B33" w14:textId="77777777" w:rsidR="00021938" w:rsidRDefault="00721993">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9CEA" w14:textId="77777777" w:rsidR="00021938" w:rsidRDefault="00721993">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7A61"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85A6" w14:textId="77777777" w:rsidR="00021938" w:rsidRDefault="0072199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03CD" w14:textId="77777777" w:rsidR="00021938" w:rsidRDefault="007219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A8CA" w14:textId="77777777" w:rsidR="00021938" w:rsidRDefault="00021938"/>
        </w:tc>
      </w:tr>
    </w:tbl>
    <w:p w14:paraId="4555A774" w14:textId="77777777" w:rsidR="00021938" w:rsidRDefault="00021938">
      <w:pPr>
        <w:pStyle w:val="breakline"/>
        <w:divId w:val="633411538"/>
      </w:pPr>
    </w:p>
    <w:p w14:paraId="0205D8BF" w14:textId="77777777" w:rsidR="00021938" w:rsidRDefault="00021938">
      <w:pPr>
        <w:pStyle w:val="breakline"/>
        <w:divId w:val="633411538"/>
      </w:pPr>
    </w:p>
    <w:p w14:paraId="3558D56E"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907990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09FBA"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66F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7EC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8739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717A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383E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7EF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ED253" w14:textId="77777777" w:rsidR="00021938" w:rsidRDefault="00721993">
            <w:pPr>
              <w:pStyle w:val="headertabella0"/>
            </w:pPr>
            <w:r>
              <w:t>Impianto</w:t>
            </w:r>
          </w:p>
        </w:tc>
      </w:tr>
      <w:tr w:rsidR="00021938" w14:paraId="1B26E91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E04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FBF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8D25" w14:textId="77777777" w:rsidR="00021938" w:rsidRDefault="00721993">
            <w:pPr>
              <w:pStyle w:val="rowtabella0"/>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B0CA" w14:textId="77777777" w:rsidR="00021938" w:rsidRDefault="00721993">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18F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7E90"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5B6A"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A26" w14:textId="77777777" w:rsidR="00021938" w:rsidRDefault="00021938"/>
        </w:tc>
      </w:tr>
      <w:tr w:rsidR="00021938" w14:paraId="30B19D6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4C81" w14:textId="77777777" w:rsidR="00021938" w:rsidRDefault="00721993">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B919"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8AB75" w14:textId="77777777" w:rsidR="00021938" w:rsidRDefault="00721993">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63E5" w14:textId="77777777" w:rsidR="00021938" w:rsidRDefault="00721993">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3177" w14:textId="77777777" w:rsidR="00021938" w:rsidRDefault="00721993">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83F1"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62A1" w14:textId="77777777" w:rsidR="00021938" w:rsidRDefault="007219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AF87" w14:textId="77777777" w:rsidR="00021938" w:rsidRDefault="00021938"/>
        </w:tc>
      </w:tr>
    </w:tbl>
    <w:p w14:paraId="28EFECE1" w14:textId="77777777" w:rsidR="00021938" w:rsidRDefault="00021938">
      <w:pPr>
        <w:pStyle w:val="breakline"/>
        <w:divId w:val="633411538"/>
      </w:pPr>
    </w:p>
    <w:p w14:paraId="175F4EA1" w14:textId="77777777" w:rsidR="00021938" w:rsidRDefault="00021938">
      <w:pPr>
        <w:pStyle w:val="breakline"/>
        <w:divId w:val="633411538"/>
      </w:pPr>
    </w:p>
    <w:p w14:paraId="3E5836A1"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A0C76A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848C"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C25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4F7B1"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F1FB6"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5DD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AB7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7FFA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449A" w14:textId="77777777" w:rsidR="00021938" w:rsidRDefault="00721993">
            <w:pPr>
              <w:pStyle w:val="headertabella0"/>
            </w:pPr>
            <w:r>
              <w:t>Impianto</w:t>
            </w:r>
          </w:p>
        </w:tc>
      </w:tr>
      <w:tr w:rsidR="00021938" w14:paraId="16AA9D0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B82E"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B7AA"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F7CF" w14:textId="77777777" w:rsidR="00021938" w:rsidRDefault="00721993">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8E33" w14:textId="77777777" w:rsidR="00021938" w:rsidRDefault="00721993">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17B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8601" w14:textId="77777777" w:rsidR="00021938" w:rsidRDefault="00721993">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8DC2"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2A8F" w14:textId="77777777" w:rsidR="00021938" w:rsidRDefault="00721993">
            <w:pPr>
              <w:pStyle w:val="rowtabella0"/>
            </w:pPr>
            <w:r>
              <w:t>CENTRO SPORT.COMUNALE N.1 SIRMIONE VIA LEONARDO DA VINCI</w:t>
            </w:r>
          </w:p>
        </w:tc>
      </w:tr>
    </w:tbl>
    <w:p w14:paraId="2A579AD2" w14:textId="77777777" w:rsidR="00021938" w:rsidRDefault="00021938">
      <w:pPr>
        <w:pStyle w:val="breakline"/>
        <w:divId w:val="633411538"/>
      </w:pPr>
    </w:p>
    <w:p w14:paraId="7DDB2C5F" w14:textId="77777777" w:rsidR="00021938" w:rsidRDefault="00021938">
      <w:pPr>
        <w:pStyle w:val="breakline"/>
        <w:divId w:val="633411538"/>
      </w:pPr>
    </w:p>
    <w:p w14:paraId="5C4240A8" w14:textId="77777777" w:rsidR="00021938" w:rsidRDefault="00721993">
      <w:pPr>
        <w:pStyle w:val="titoloprinc"/>
        <w:divId w:val="633411538"/>
      </w:pPr>
      <w:r>
        <w:t>RISULTATI</w:t>
      </w:r>
    </w:p>
    <w:p w14:paraId="74B74884" w14:textId="77777777" w:rsidR="00021938" w:rsidRDefault="00021938">
      <w:pPr>
        <w:pStyle w:val="breakline"/>
        <w:divId w:val="633411538"/>
      </w:pPr>
    </w:p>
    <w:p w14:paraId="3665E7D7" w14:textId="77777777" w:rsidR="00021938" w:rsidRDefault="00721993">
      <w:pPr>
        <w:pStyle w:val="sottotitolocampionato1"/>
        <w:divId w:val="633411538"/>
      </w:pPr>
      <w:r>
        <w:t>RISULTATI UFFICIALI GARE DEL 18/09/2022</w:t>
      </w:r>
    </w:p>
    <w:p w14:paraId="7E7BEE8E" w14:textId="77777777" w:rsidR="00021938" w:rsidRDefault="00721993">
      <w:pPr>
        <w:pStyle w:val="sottotitolocampionato2"/>
        <w:divId w:val="633411538"/>
      </w:pPr>
      <w:r>
        <w:t>Si trascrivono qui di seguito i risultati ufficiali delle gare disputate</w:t>
      </w:r>
    </w:p>
    <w:p w14:paraId="737BBA6A"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20C3B8C3"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675D5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B6606" w14:textId="77777777" w:rsidR="00021938" w:rsidRDefault="00721993">
                  <w:pPr>
                    <w:pStyle w:val="headertabella0"/>
                  </w:pPr>
                  <w:r>
                    <w:t>GIRONE A - 1 Giornata - A</w:t>
                  </w:r>
                </w:p>
              </w:tc>
            </w:tr>
            <w:tr w:rsidR="00021938" w14:paraId="31A41D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815B25" w14:textId="77777777" w:rsidR="00021938" w:rsidRDefault="00721993">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2952D" w14:textId="77777777" w:rsidR="00021938" w:rsidRDefault="00721993">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1A734"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85727" w14:textId="77777777" w:rsidR="00021938" w:rsidRDefault="00721993">
                  <w:pPr>
                    <w:pStyle w:val="rowtabella0"/>
                    <w:jc w:val="center"/>
                  </w:pPr>
                  <w:r>
                    <w:t>R</w:t>
                  </w:r>
                </w:p>
              </w:tc>
            </w:tr>
          </w:tbl>
          <w:p w14:paraId="001828E1"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1D64EC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E654" w14:textId="77777777" w:rsidR="00021938" w:rsidRDefault="00721993">
                  <w:pPr>
                    <w:pStyle w:val="headertabella0"/>
                  </w:pPr>
                  <w:r>
                    <w:t>GIRONE C - 1 Giornata - A</w:t>
                  </w:r>
                </w:p>
              </w:tc>
            </w:tr>
            <w:tr w:rsidR="00021938" w14:paraId="0CC67B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0680" w14:textId="77777777" w:rsidR="00021938" w:rsidRDefault="00721993">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33943" w14:textId="77777777" w:rsidR="00021938" w:rsidRDefault="00721993">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8943C"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B93EC" w14:textId="77777777" w:rsidR="00021938" w:rsidRDefault="00721993">
                  <w:pPr>
                    <w:pStyle w:val="rowtabella0"/>
                    <w:jc w:val="center"/>
                  </w:pPr>
                  <w:r>
                    <w:t>R</w:t>
                  </w:r>
                </w:p>
              </w:tc>
            </w:tr>
          </w:tbl>
          <w:p w14:paraId="642CABB2" w14:textId="77777777" w:rsidR="00021938" w:rsidRDefault="00021938"/>
        </w:tc>
      </w:tr>
    </w:tbl>
    <w:p w14:paraId="0F93D64D" w14:textId="2E8AB06D" w:rsidR="00021938" w:rsidRDefault="00021938">
      <w:pPr>
        <w:pStyle w:val="breakline"/>
        <w:divId w:val="633411538"/>
      </w:pPr>
    </w:p>
    <w:p w14:paraId="199F17DF" w14:textId="07638A6D" w:rsidR="0050166C" w:rsidRDefault="0050166C">
      <w:pPr>
        <w:pStyle w:val="breakline"/>
        <w:divId w:val="633411538"/>
      </w:pPr>
    </w:p>
    <w:p w14:paraId="10C224DC" w14:textId="030CB450" w:rsidR="0050166C" w:rsidRDefault="0050166C">
      <w:pPr>
        <w:pStyle w:val="breakline"/>
        <w:divId w:val="633411538"/>
      </w:pPr>
    </w:p>
    <w:p w14:paraId="196E10DF" w14:textId="77777777" w:rsidR="0050166C" w:rsidRDefault="0050166C">
      <w:pPr>
        <w:pStyle w:val="breakline"/>
        <w:divId w:val="633411538"/>
      </w:pPr>
    </w:p>
    <w:p w14:paraId="35910A0F" w14:textId="77777777" w:rsidR="00021938" w:rsidRDefault="00021938">
      <w:pPr>
        <w:pStyle w:val="breakline"/>
        <w:divId w:val="633411538"/>
      </w:pPr>
    </w:p>
    <w:p w14:paraId="183BC33C" w14:textId="77777777" w:rsidR="00021938" w:rsidRDefault="00721993">
      <w:pPr>
        <w:pStyle w:val="titolocampionato"/>
        <w:shd w:val="clear" w:color="auto" w:fill="CCCCCC"/>
        <w:spacing w:before="80" w:after="40"/>
        <w:divId w:val="633411538"/>
      </w:pPr>
      <w:r>
        <w:lastRenderedPageBreak/>
        <w:t>ALLIEVI REGIONALI UNDER 17</w:t>
      </w:r>
    </w:p>
    <w:p w14:paraId="47BD89D9" w14:textId="77777777" w:rsidR="00021938" w:rsidRDefault="00721993">
      <w:pPr>
        <w:pStyle w:val="titoloprinc"/>
        <w:divId w:val="633411538"/>
      </w:pPr>
      <w:r>
        <w:t>VARIAZIONI AL PROGRAMMA GARE</w:t>
      </w:r>
    </w:p>
    <w:p w14:paraId="4D5E1463" w14:textId="77777777" w:rsidR="00021938" w:rsidRDefault="00021938">
      <w:pPr>
        <w:pStyle w:val="breakline"/>
        <w:divId w:val="633411538"/>
      </w:pPr>
    </w:p>
    <w:p w14:paraId="2D40E98A" w14:textId="77777777" w:rsidR="00021938" w:rsidRDefault="00021938">
      <w:pPr>
        <w:pStyle w:val="breakline"/>
        <w:divId w:val="633411538"/>
      </w:pPr>
    </w:p>
    <w:p w14:paraId="2E4C293A" w14:textId="77777777" w:rsidR="00021938" w:rsidRDefault="00721993">
      <w:pPr>
        <w:pStyle w:val="titolomedio"/>
        <w:divId w:val="633411538"/>
      </w:pPr>
      <w:r>
        <w:t>GARA VARIATA</w:t>
      </w:r>
    </w:p>
    <w:p w14:paraId="3AD66499" w14:textId="77777777" w:rsidR="00021938" w:rsidRDefault="00021938">
      <w:pPr>
        <w:pStyle w:val="breakline"/>
        <w:divId w:val="633411538"/>
      </w:pPr>
    </w:p>
    <w:p w14:paraId="4DDE02D8" w14:textId="77777777" w:rsidR="00021938" w:rsidRDefault="00021938">
      <w:pPr>
        <w:pStyle w:val="breakline"/>
        <w:divId w:val="633411538"/>
      </w:pPr>
    </w:p>
    <w:p w14:paraId="591FFA53"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31A041E"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248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623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34D7"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EEAD"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432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327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B5A9"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DC79" w14:textId="77777777" w:rsidR="00021938" w:rsidRDefault="00721993">
            <w:pPr>
              <w:pStyle w:val="headertabella0"/>
            </w:pPr>
            <w:r>
              <w:t>Impianto</w:t>
            </w:r>
          </w:p>
        </w:tc>
      </w:tr>
      <w:tr w:rsidR="00021938" w14:paraId="4654238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DDF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629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F91E" w14:textId="77777777" w:rsidR="00021938" w:rsidRDefault="0072199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F1EE" w14:textId="77777777" w:rsidR="00021938" w:rsidRDefault="00721993">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FF0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2833" w14:textId="77777777" w:rsidR="00021938" w:rsidRDefault="007219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0E03"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48A1" w14:textId="77777777" w:rsidR="00021938" w:rsidRDefault="00721993">
            <w:pPr>
              <w:pStyle w:val="rowtabella0"/>
            </w:pPr>
            <w:r>
              <w:t>C.S."ATLETI AZZURRI D'ITALIA" GALLARATE VIA DEI SALICI,29</w:t>
            </w:r>
          </w:p>
        </w:tc>
      </w:tr>
      <w:tr w:rsidR="00021938" w14:paraId="1234293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C01F"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2314"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8A7C" w14:textId="77777777" w:rsidR="00021938" w:rsidRDefault="00721993">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972F" w14:textId="77777777" w:rsidR="00021938" w:rsidRDefault="00721993">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9B4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A4EB" w14:textId="77777777" w:rsidR="00021938" w:rsidRDefault="0072199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B924" w14:textId="77777777" w:rsidR="00021938" w:rsidRDefault="007219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77E3" w14:textId="77777777" w:rsidR="00021938" w:rsidRDefault="00721993">
            <w:pPr>
              <w:pStyle w:val="rowtabella0"/>
            </w:pPr>
            <w:r>
              <w:t>PARROCCHIALE S.ALESSANDRO GALLARATE LOC.CASCINETTA VIA CURTATONE N.28</w:t>
            </w:r>
          </w:p>
        </w:tc>
      </w:tr>
      <w:tr w:rsidR="00021938" w14:paraId="1C8914B5"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FB96"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B1F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1530" w14:textId="77777777" w:rsidR="00021938" w:rsidRDefault="0072199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937A" w14:textId="77777777" w:rsidR="00021938" w:rsidRDefault="00721993">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7C4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51D0" w14:textId="77777777" w:rsidR="00021938" w:rsidRDefault="0072199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5DDF"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0E87" w14:textId="77777777" w:rsidR="00021938" w:rsidRDefault="00021938"/>
        </w:tc>
      </w:tr>
    </w:tbl>
    <w:p w14:paraId="51EC180E" w14:textId="77777777" w:rsidR="00021938" w:rsidRDefault="00021938">
      <w:pPr>
        <w:pStyle w:val="breakline"/>
        <w:divId w:val="633411538"/>
      </w:pPr>
    </w:p>
    <w:p w14:paraId="6963A2AE" w14:textId="77777777" w:rsidR="00021938" w:rsidRDefault="00021938">
      <w:pPr>
        <w:pStyle w:val="breakline"/>
        <w:divId w:val="633411538"/>
      </w:pPr>
    </w:p>
    <w:p w14:paraId="2E64E5FF"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44D92D4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39F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43EC"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AAB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3E7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28C5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6873"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A003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CC65" w14:textId="77777777" w:rsidR="00021938" w:rsidRDefault="00721993">
            <w:pPr>
              <w:pStyle w:val="headertabella0"/>
            </w:pPr>
            <w:r>
              <w:t>Impianto</w:t>
            </w:r>
          </w:p>
        </w:tc>
      </w:tr>
      <w:tr w:rsidR="00021938" w14:paraId="0DAFB94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2741"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CB5E"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BE6B" w14:textId="77777777" w:rsidR="00021938" w:rsidRDefault="00721993">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1703" w14:textId="77777777" w:rsidR="00021938" w:rsidRDefault="00721993">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CF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2227" w14:textId="77777777" w:rsidR="00021938" w:rsidRDefault="0072199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DE3A"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296B" w14:textId="77777777" w:rsidR="00021938" w:rsidRDefault="00721993">
            <w:pPr>
              <w:pStyle w:val="rowtabella0"/>
            </w:pPr>
            <w:r>
              <w:t>C.S. COMUNALE (E.A.) BREGNANO VIA DON CAPIAGHI 16</w:t>
            </w:r>
          </w:p>
        </w:tc>
      </w:tr>
      <w:tr w:rsidR="00021938" w14:paraId="1623C0C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9BC0"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E3E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DB06" w14:textId="77777777" w:rsidR="00021938" w:rsidRDefault="00721993">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611" w14:textId="77777777" w:rsidR="00021938" w:rsidRDefault="00721993">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0F8D"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8B35" w14:textId="77777777" w:rsidR="00021938" w:rsidRDefault="007219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5B2E" w14:textId="77777777" w:rsidR="00021938" w:rsidRDefault="007219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AEE7" w14:textId="77777777" w:rsidR="00021938" w:rsidRDefault="00021938"/>
        </w:tc>
      </w:tr>
      <w:tr w:rsidR="00021938" w14:paraId="5749732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DC5F"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244B"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2DC9" w14:textId="77777777" w:rsidR="00021938" w:rsidRDefault="00721993">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3801" w14:textId="77777777" w:rsidR="00021938" w:rsidRDefault="00721993">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833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8A68" w14:textId="77777777" w:rsidR="00021938" w:rsidRDefault="007219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7ED1"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D2E5" w14:textId="77777777" w:rsidR="00021938" w:rsidRDefault="00021938"/>
        </w:tc>
      </w:tr>
    </w:tbl>
    <w:p w14:paraId="37D3A8D0" w14:textId="77777777" w:rsidR="00021938" w:rsidRDefault="00021938">
      <w:pPr>
        <w:pStyle w:val="breakline"/>
        <w:divId w:val="633411538"/>
      </w:pPr>
    </w:p>
    <w:p w14:paraId="4E0000E3" w14:textId="77777777" w:rsidR="00021938" w:rsidRDefault="00021938">
      <w:pPr>
        <w:pStyle w:val="breakline"/>
        <w:divId w:val="633411538"/>
      </w:pPr>
    </w:p>
    <w:p w14:paraId="712EEFAF"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F9AD556"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0A01"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A4E7"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CF1E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2FC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4DEB"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F071"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CEC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9D2E" w14:textId="77777777" w:rsidR="00021938" w:rsidRDefault="00721993">
            <w:pPr>
              <w:pStyle w:val="headertabella0"/>
            </w:pPr>
            <w:r>
              <w:t>Impianto</w:t>
            </w:r>
          </w:p>
        </w:tc>
      </w:tr>
      <w:tr w:rsidR="00021938" w14:paraId="6BBA9CB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262D"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4F5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588D" w14:textId="77777777" w:rsidR="00021938" w:rsidRDefault="0072199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0FFD" w14:textId="77777777" w:rsidR="00021938" w:rsidRDefault="00721993">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0C90"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DE3B"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692F"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EB31" w14:textId="77777777" w:rsidR="00021938" w:rsidRDefault="00721993">
            <w:pPr>
              <w:pStyle w:val="rowtabella0"/>
            </w:pPr>
            <w:r>
              <w:t>CENTRO SPORTIVO "COLLEONI" AGRATE BRIANZA VIA DE CAPITANI</w:t>
            </w:r>
          </w:p>
        </w:tc>
      </w:tr>
    </w:tbl>
    <w:p w14:paraId="711A806D" w14:textId="77777777" w:rsidR="00021938" w:rsidRDefault="00021938">
      <w:pPr>
        <w:pStyle w:val="breakline"/>
        <w:divId w:val="633411538"/>
      </w:pPr>
    </w:p>
    <w:p w14:paraId="20BDCA1D" w14:textId="77777777" w:rsidR="00021938" w:rsidRDefault="00021938">
      <w:pPr>
        <w:pStyle w:val="breakline"/>
        <w:divId w:val="633411538"/>
      </w:pPr>
    </w:p>
    <w:p w14:paraId="2BFF7F65" w14:textId="77777777" w:rsidR="00021938" w:rsidRDefault="00721993">
      <w:pPr>
        <w:pStyle w:val="sottotitolocampionato1"/>
        <w:divId w:val="63341153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9BB227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1CC3"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71AD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68B4"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81C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A413"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5A6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D6D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BD68" w14:textId="77777777" w:rsidR="00021938" w:rsidRDefault="00721993">
            <w:pPr>
              <w:pStyle w:val="headertabella0"/>
            </w:pPr>
            <w:r>
              <w:t>Impianto</w:t>
            </w:r>
          </w:p>
        </w:tc>
      </w:tr>
      <w:tr w:rsidR="00021938" w14:paraId="3BA6649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EC7E"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7464"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F945" w14:textId="77777777" w:rsidR="00021938" w:rsidRDefault="0072199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96D8" w14:textId="77777777" w:rsidR="00021938" w:rsidRDefault="0072199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C0F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F402"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C06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FFEF" w14:textId="77777777" w:rsidR="00021938" w:rsidRDefault="00721993">
            <w:pPr>
              <w:pStyle w:val="rowtabella0"/>
            </w:pPr>
            <w:r>
              <w:t>CAMPO SPORTIVO COMUNALE CASTEGGIO VIA DABUSTI, 27</w:t>
            </w:r>
          </w:p>
        </w:tc>
      </w:tr>
      <w:tr w:rsidR="00021938" w14:paraId="0688AE8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F3DB"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1432"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6A8E" w14:textId="77777777" w:rsidR="00021938" w:rsidRDefault="00721993">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7965" w14:textId="77777777" w:rsidR="00021938" w:rsidRDefault="00721993">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C6D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49CB"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D2F9" w14:textId="77777777" w:rsidR="00021938" w:rsidRDefault="007219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9FAF" w14:textId="77777777" w:rsidR="00021938" w:rsidRDefault="00721993">
            <w:pPr>
              <w:pStyle w:val="rowtabella0"/>
            </w:pPr>
            <w:r>
              <w:t>CAMPO SPORTIVO COMUNALE GRAFFIGNANA VIA DANTE</w:t>
            </w:r>
          </w:p>
        </w:tc>
      </w:tr>
    </w:tbl>
    <w:p w14:paraId="449D36FB" w14:textId="77777777" w:rsidR="00021938" w:rsidRDefault="00021938">
      <w:pPr>
        <w:pStyle w:val="breakline"/>
        <w:divId w:val="633411538"/>
      </w:pPr>
    </w:p>
    <w:p w14:paraId="5E531A44" w14:textId="77777777" w:rsidR="00021938" w:rsidRDefault="00021938">
      <w:pPr>
        <w:pStyle w:val="breakline"/>
        <w:divId w:val="633411538"/>
      </w:pPr>
    </w:p>
    <w:p w14:paraId="35238FCD" w14:textId="77777777" w:rsidR="00021938" w:rsidRDefault="00721993">
      <w:pPr>
        <w:pStyle w:val="titoloprinc"/>
        <w:divId w:val="633411538"/>
      </w:pPr>
      <w:r>
        <w:t>RISULTATI</w:t>
      </w:r>
    </w:p>
    <w:p w14:paraId="305070EF" w14:textId="77777777" w:rsidR="00021938" w:rsidRDefault="00021938">
      <w:pPr>
        <w:pStyle w:val="breakline"/>
        <w:divId w:val="633411538"/>
      </w:pPr>
    </w:p>
    <w:p w14:paraId="190942EA" w14:textId="77777777" w:rsidR="00021938" w:rsidRDefault="00721993">
      <w:pPr>
        <w:pStyle w:val="sottotitolocampionato1"/>
        <w:divId w:val="633411538"/>
      </w:pPr>
      <w:r>
        <w:t>RISULTATI UFFICIALI GARE DEL 18/09/2022</w:t>
      </w:r>
    </w:p>
    <w:p w14:paraId="1358C66E" w14:textId="77777777" w:rsidR="00021938" w:rsidRDefault="00721993">
      <w:pPr>
        <w:pStyle w:val="sottotitolocampionato2"/>
        <w:divId w:val="633411538"/>
      </w:pPr>
      <w:r>
        <w:t>Si trascrivono qui di seguito i risultati ufficiali delle gare disputate</w:t>
      </w:r>
    </w:p>
    <w:p w14:paraId="4FC11F02"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5752FCD1"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98709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80A5" w14:textId="77777777" w:rsidR="00021938" w:rsidRDefault="00721993">
                  <w:pPr>
                    <w:pStyle w:val="headertabella0"/>
                  </w:pPr>
                  <w:r>
                    <w:t>GIRONE B - 1 Giornata - A</w:t>
                  </w:r>
                </w:p>
              </w:tc>
            </w:tr>
            <w:tr w:rsidR="00021938" w14:paraId="4D2656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84E30D" w14:textId="77777777" w:rsidR="00021938" w:rsidRDefault="00721993">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711E2" w14:textId="77777777" w:rsidR="00021938" w:rsidRDefault="00721993">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5F2BA"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DAB6E" w14:textId="77777777" w:rsidR="00021938" w:rsidRDefault="00721993">
                  <w:pPr>
                    <w:pStyle w:val="rowtabella0"/>
                    <w:jc w:val="center"/>
                  </w:pPr>
                  <w:r>
                    <w:t>R</w:t>
                  </w:r>
                </w:p>
              </w:tc>
            </w:tr>
          </w:tbl>
          <w:p w14:paraId="52E3A19E"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2537C7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05D1" w14:textId="77777777" w:rsidR="00021938" w:rsidRDefault="00721993">
                  <w:pPr>
                    <w:pStyle w:val="headertabella0"/>
                  </w:pPr>
                  <w:r>
                    <w:t>GIRONE C - 1 Giornata - A</w:t>
                  </w:r>
                </w:p>
              </w:tc>
            </w:tr>
            <w:tr w:rsidR="00021938" w14:paraId="7789F3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DE9979" w14:textId="77777777" w:rsidR="00021938" w:rsidRDefault="00721993">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2A40D" w14:textId="77777777" w:rsidR="00021938" w:rsidRDefault="00721993">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C728C"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326F3" w14:textId="77777777" w:rsidR="00021938" w:rsidRDefault="00721993">
                  <w:pPr>
                    <w:pStyle w:val="rowtabella0"/>
                    <w:jc w:val="center"/>
                  </w:pPr>
                  <w:r>
                    <w:t>R</w:t>
                  </w:r>
                </w:p>
              </w:tc>
            </w:tr>
          </w:tbl>
          <w:p w14:paraId="0256CF15" w14:textId="77777777" w:rsidR="00021938" w:rsidRDefault="00021938"/>
        </w:tc>
      </w:tr>
    </w:tbl>
    <w:p w14:paraId="25B9D3DE"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27D25F04"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0D251F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B261" w14:textId="77777777" w:rsidR="00021938" w:rsidRDefault="00721993">
                  <w:pPr>
                    <w:pStyle w:val="headertabella0"/>
                  </w:pPr>
                  <w:r>
                    <w:t>GIRONE E - 1 Giornata - A</w:t>
                  </w:r>
                </w:p>
              </w:tc>
            </w:tr>
            <w:tr w:rsidR="00021938" w14:paraId="15BA7A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56AE6" w14:textId="77777777" w:rsidR="00021938" w:rsidRDefault="00721993">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2DB57" w14:textId="77777777" w:rsidR="00021938" w:rsidRDefault="00721993">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54DA7"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0F097" w14:textId="77777777" w:rsidR="00021938" w:rsidRDefault="00721993">
                  <w:pPr>
                    <w:pStyle w:val="rowtabella0"/>
                    <w:jc w:val="center"/>
                  </w:pPr>
                  <w:r>
                    <w:t>R</w:t>
                  </w:r>
                </w:p>
              </w:tc>
            </w:tr>
          </w:tbl>
          <w:p w14:paraId="2DE9B445"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46C4D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8997" w14:textId="77777777" w:rsidR="00021938" w:rsidRDefault="00721993">
                  <w:pPr>
                    <w:pStyle w:val="headertabella0"/>
                  </w:pPr>
                  <w:r>
                    <w:t>GIRONE F - 1 Giornata - A</w:t>
                  </w:r>
                </w:p>
              </w:tc>
            </w:tr>
            <w:tr w:rsidR="00021938" w14:paraId="417692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E5499E" w14:textId="77777777" w:rsidR="00021938" w:rsidRDefault="00721993">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5F563" w14:textId="77777777" w:rsidR="00021938" w:rsidRDefault="00721993">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39946"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C091E" w14:textId="77777777" w:rsidR="00021938" w:rsidRDefault="00721993">
                  <w:pPr>
                    <w:pStyle w:val="rowtabella0"/>
                    <w:jc w:val="center"/>
                  </w:pPr>
                  <w:r>
                    <w:t>R</w:t>
                  </w:r>
                </w:p>
              </w:tc>
            </w:tr>
          </w:tbl>
          <w:p w14:paraId="7CF03FF4" w14:textId="77777777" w:rsidR="00021938" w:rsidRDefault="00021938"/>
        </w:tc>
      </w:tr>
    </w:tbl>
    <w:p w14:paraId="4C93DB2B" w14:textId="77777777" w:rsidR="00021938" w:rsidRDefault="00021938">
      <w:pPr>
        <w:pStyle w:val="breakline"/>
        <w:divId w:val="633411538"/>
      </w:pPr>
    </w:p>
    <w:p w14:paraId="5F4BDBBB" w14:textId="77777777" w:rsidR="00021938" w:rsidRDefault="00021938">
      <w:pPr>
        <w:pStyle w:val="breakline"/>
        <w:divId w:val="633411538"/>
      </w:pPr>
    </w:p>
    <w:p w14:paraId="7C399056" w14:textId="77777777" w:rsidR="00021938" w:rsidRDefault="00721993">
      <w:pPr>
        <w:pStyle w:val="titolocampionato"/>
        <w:shd w:val="clear" w:color="auto" w:fill="CCCCCC"/>
        <w:spacing w:before="80" w:after="40"/>
        <w:divId w:val="633411538"/>
      </w:pPr>
      <w:r>
        <w:t>ALLIEVI REGIONALI UNDER 16</w:t>
      </w:r>
    </w:p>
    <w:p w14:paraId="476339AA" w14:textId="77777777" w:rsidR="00021938" w:rsidRDefault="00721993">
      <w:pPr>
        <w:pStyle w:val="titoloprinc"/>
        <w:divId w:val="633411538"/>
      </w:pPr>
      <w:r>
        <w:t>VARIAZIONI AL PROGRAMMA GARE</w:t>
      </w:r>
    </w:p>
    <w:p w14:paraId="44A80380" w14:textId="77777777" w:rsidR="00021938" w:rsidRDefault="00021938">
      <w:pPr>
        <w:pStyle w:val="breakline"/>
        <w:divId w:val="633411538"/>
      </w:pPr>
    </w:p>
    <w:p w14:paraId="7C9B300B" w14:textId="77777777" w:rsidR="00021938" w:rsidRDefault="00021938">
      <w:pPr>
        <w:pStyle w:val="breakline"/>
        <w:divId w:val="633411538"/>
      </w:pPr>
    </w:p>
    <w:p w14:paraId="688F216F" w14:textId="77777777" w:rsidR="00021938" w:rsidRDefault="00721993">
      <w:pPr>
        <w:pStyle w:val="titolomedio"/>
        <w:divId w:val="633411538"/>
      </w:pPr>
      <w:r>
        <w:t>POSTICIPO</w:t>
      </w:r>
    </w:p>
    <w:p w14:paraId="5602A0E0" w14:textId="77777777" w:rsidR="00021938" w:rsidRDefault="00021938">
      <w:pPr>
        <w:pStyle w:val="breakline"/>
        <w:divId w:val="633411538"/>
      </w:pPr>
    </w:p>
    <w:p w14:paraId="3DE28D63" w14:textId="77777777" w:rsidR="00021938" w:rsidRDefault="00021938">
      <w:pPr>
        <w:pStyle w:val="breakline"/>
        <w:divId w:val="633411538"/>
      </w:pPr>
    </w:p>
    <w:p w14:paraId="3756EAE7"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32CAE93"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74E4"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018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7D4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CF35"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151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28B0"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FC22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2052" w14:textId="77777777" w:rsidR="00021938" w:rsidRDefault="00721993">
            <w:pPr>
              <w:pStyle w:val="headertabella0"/>
            </w:pPr>
            <w:r>
              <w:t>Impianto</w:t>
            </w:r>
          </w:p>
        </w:tc>
      </w:tr>
      <w:tr w:rsidR="00021938" w14:paraId="402662C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0D80"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C803"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CCC4" w14:textId="77777777" w:rsidR="00021938" w:rsidRDefault="0072199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6575" w14:textId="77777777" w:rsidR="00021938" w:rsidRDefault="00721993">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DC7E" w14:textId="77777777" w:rsidR="00021938" w:rsidRDefault="00721993">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C74F" w14:textId="77777777" w:rsidR="00021938" w:rsidRDefault="007219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F88A"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B3FB" w14:textId="77777777" w:rsidR="00021938" w:rsidRDefault="00021938"/>
        </w:tc>
      </w:tr>
    </w:tbl>
    <w:p w14:paraId="77735D61" w14:textId="77777777" w:rsidR="00021938" w:rsidRDefault="00721993">
      <w:pPr>
        <w:pStyle w:val="titolomedio"/>
        <w:divId w:val="633411538"/>
      </w:pPr>
      <w:r>
        <w:lastRenderedPageBreak/>
        <w:t>GARA VARIATA</w:t>
      </w:r>
    </w:p>
    <w:p w14:paraId="1FD257EA" w14:textId="77777777" w:rsidR="00021938" w:rsidRDefault="00021938">
      <w:pPr>
        <w:pStyle w:val="breakline"/>
        <w:divId w:val="633411538"/>
      </w:pPr>
    </w:p>
    <w:p w14:paraId="63836148" w14:textId="77777777" w:rsidR="00021938" w:rsidRDefault="00021938">
      <w:pPr>
        <w:pStyle w:val="breakline"/>
        <w:divId w:val="633411538"/>
      </w:pPr>
    </w:p>
    <w:p w14:paraId="4237E69D"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39880D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6FE9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7DE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457C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B08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1F1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7CB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BFC8E"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BFA1" w14:textId="77777777" w:rsidR="00021938" w:rsidRDefault="00721993">
            <w:pPr>
              <w:pStyle w:val="headertabella0"/>
            </w:pPr>
            <w:r>
              <w:t>Impianto</w:t>
            </w:r>
          </w:p>
        </w:tc>
      </w:tr>
      <w:tr w:rsidR="00021938" w14:paraId="424588B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B3F6"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C7D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983E" w14:textId="77777777" w:rsidR="00021938" w:rsidRDefault="00721993">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6175" w14:textId="77777777" w:rsidR="00021938" w:rsidRDefault="00721993">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A4A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DB76" w14:textId="77777777" w:rsidR="00021938" w:rsidRDefault="00721993">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FF35" w14:textId="77777777" w:rsidR="00021938" w:rsidRDefault="007219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56B8" w14:textId="77777777" w:rsidR="00021938" w:rsidRDefault="00021938"/>
        </w:tc>
      </w:tr>
      <w:tr w:rsidR="00021938" w14:paraId="1939434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A7D6"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62C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5D2B" w14:textId="77777777" w:rsidR="00021938" w:rsidRDefault="0072199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0208" w14:textId="77777777" w:rsidR="00021938" w:rsidRDefault="0072199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A45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FA6B" w14:textId="77777777" w:rsidR="00021938" w:rsidRDefault="0072199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C006"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8843" w14:textId="77777777" w:rsidR="00021938" w:rsidRDefault="00021938"/>
        </w:tc>
      </w:tr>
      <w:tr w:rsidR="00021938" w14:paraId="39E551A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41C6"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1A00"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6060" w14:textId="77777777" w:rsidR="00021938" w:rsidRDefault="00721993">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E558" w14:textId="77777777" w:rsidR="00021938" w:rsidRDefault="00721993">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29B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91DC" w14:textId="77777777" w:rsidR="00021938" w:rsidRDefault="007219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797B"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29AA" w14:textId="77777777" w:rsidR="00021938" w:rsidRDefault="00021938"/>
        </w:tc>
      </w:tr>
      <w:tr w:rsidR="00021938" w14:paraId="6366CC2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2C23"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F95B"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EC35" w14:textId="77777777" w:rsidR="00021938" w:rsidRDefault="0072199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600D" w14:textId="77777777" w:rsidR="00021938" w:rsidRDefault="0072199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D8C6"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D5C2" w14:textId="77777777" w:rsidR="00021938" w:rsidRDefault="0072199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454D"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5BEF" w14:textId="77777777" w:rsidR="00021938" w:rsidRDefault="00021938"/>
        </w:tc>
      </w:tr>
    </w:tbl>
    <w:p w14:paraId="79B380A2" w14:textId="77777777" w:rsidR="00021938" w:rsidRDefault="00021938">
      <w:pPr>
        <w:pStyle w:val="breakline"/>
        <w:divId w:val="633411538"/>
      </w:pPr>
    </w:p>
    <w:p w14:paraId="765AC015" w14:textId="77777777" w:rsidR="00021938" w:rsidRDefault="00021938">
      <w:pPr>
        <w:pStyle w:val="breakline"/>
        <w:divId w:val="633411538"/>
      </w:pPr>
    </w:p>
    <w:p w14:paraId="1287E1F0"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87708ED"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74DB"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69FAA"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401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4C9C"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7DFB9"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C15C"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915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2CF8" w14:textId="77777777" w:rsidR="00021938" w:rsidRDefault="00721993">
            <w:pPr>
              <w:pStyle w:val="headertabella0"/>
            </w:pPr>
            <w:r>
              <w:t>Impianto</w:t>
            </w:r>
          </w:p>
        </w:tc>
      </w:tr>
      <w:tr w:rsidR="00021938" w14:paraId="4A41CA0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35F9"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956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8BAD" w14:textId="77777777" w:rsidR="00021938" w:rsidRDefault="00721993">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3DF9" w14:textId="77777777" w:rsidR="00021938" w:rsidRDefault="00721993">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2FEE"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9953"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EA28"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D4AC" w14:textId="77777777" w:rsidR="00021938" w:rsidRDefault="00721993">
            <w:pPr>
              <w:pStyle w:val="rowtabella0"/>
            </w:pPr>
            <w:r>
              <w:t>COMUNALE "G.BRERA"N.2 (E.A) PERO VIA GIOVANNI XXIIIÂ°-</w:t>
            </w:r>
          </w:p>
        </w:tc>
      </w:tr>
      <w:tr w:rsidR="00021938" w14:paraId="208CAAD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B4EC"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A7C8"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B2FF" w14:textId="77777777" w:rsidR="00021938" w:rsidRDefault="0072199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A68C" w14:textId="77777777" w:rsidR="00021938" w:rsidRDefault="00721993">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0E64"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01C0" w14:textId="77777777" w:rsidR="00021938" w:rsidRDefault="00721993">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DA0D"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DA26" w14:textId="77777777" w:rsidR="00021938" w:rsidRDefault="00021938"/>
        </w:tc>
      </w:tr>
      <w:tr w:rsidR="00021938" w14:paraId="19C66AE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B513"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71DE"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34EE" w14:textId="77777777" w:rsidR="00021938" w:rsidRDefault="00721993">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5BC9" w14:textId="77777777" w:rsidR="00021938" w:rsidRDefault="00721993">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193E"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3698" w14:textId="77777777" w:rsidR="00021938" w:rsidRDefault="007219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1B3F"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F1F1" w14:textId="77777777" w:rsidR="00021938" w:rsidRDefault="00021938"/>
        </w:tc>
      </w:tr>
      <w:tr w:rsidR="00021938" w14:paraId="3D2067E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6DF8"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B090"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6CB0" w14:textId="77777777" w:rsidR="00021938" w:rsidRDefault="0072199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76C0" w14:textId="77777777" w:rsidR="00021938" w:rsidRDefault="00721993">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834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51B2" w14:textId="77777777" w:rsidR="00021938" w:rsidRDefault="0072199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131F"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7709" w14:textId="77777777" w:rsidR="00021938" w:rsidRDefault="00021938"/>
        </w:tc>
      </w:tr>
    </w:tbl>
    <w:p w14:paraId="1F3E6495" w14:textId="77777777" w:rsidR="00021938" w:rsidRDefault="00021938">
      <w:pPr>
        <w:pStyle w:val="breakline"/>
        <w:divId w:val="633411538"/>
      </w:pPr>
    </w:p>
    <w:p w14:paraId="37A557EF" w14:textId="77777777" w:rsidR="00021938" w:rsidRDefault="00021938">
      <w:pPr>
        <w:pStyle w:val="breakline"/>
        <w:divId w:val="633411538"/>
      </w:pPr>
    </w:p>
    <w:p w14:paraId="5D2B4151"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59106D68"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A3EE"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C3B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3C2A"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C917"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22D1"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6CE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2CD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70B11" w14:textId="77777777" w:rsidR="00021938" w:rsidRDefault="00721993">
            <w:pPr>
              <w:pStyle w:val="headertabella0"/>
            </w:pPr>
            <w:r>
              <w:t>Impianto</w:t>
            </w:r>
          </w:p>
        </w:tc>
      </w:tr>
      <w:tr w:rsidR="00021938" w14:paraId="156F7CE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0DA3"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24C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6B63" w14:textId="77777777" w:rsidR="00021938" w:rsidRDefault="0072199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9C4A" w14:textId="77777777" w:rsidR="00021938" w:rsidRDefault="00721993">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AF3B"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36F0"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5A1F" w14:textId="77777777" w:rsidR="00021938" w:rsidRDefault="007219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354D" w14:textId="77777777" w:rsidR="00021938" w:rsidRDefault="00021938"/>
        </w:tc>
      </w:tr>
      <w:tr w:rsidR="00021938" w14:paraId="47CC94D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762A" w14:textId="77777777" w:rsidR="00021938" w:rsidRDefault="00721993">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0C77" w14:textId="77777777" w:rsidR="00021938" w:rsidRDefault="0072199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F797" w14:textId="77777777" w:rsidR="00021938" w:rsidRDefault="00721993">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24D6" w14:textId="77777777" w:rsidR="00021938" w:rsidRDefault="00721993">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FC6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0E3C" w14:textId="77777777" w:rsidR="00021938" w:rsidRDefault="007219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DA75"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78FE" w14:textId="77777777" w:rsidR="00021938" w:rsidRDefault="00021938"/>
        </w:tc>
      </w:tr>
    </w:tbl>
    <w:p w14:paraId="0E771244" w14:textId="77777777" w:rsidR="00021938" w:rsidRDefault="00021938">
      <w:pPr>
        <w:pStyle w:val="breakline"/>
        <w:divId w:val="633411538"/>
      </w:pPr>
    </w:p>
    <w:p w14:paraId="09046E7B" w14:textId="77777777" w:rsidR="00021938" w:rsidRDefault="00021938">
      <w:pPr>
        <w:pStyle w:val="breakline"/>
        <w:divId w:val="633411538"/>
      </w:pPr>
    </w:p>
    <w:p w14:paraId="0A0F2BDE" w14:textId="77777777"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6F102FE5"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AC8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934E"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21B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E039"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A3A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D194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0A4DF"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C931" w14:textId="77777777" w:rsidR="00021938" w:rsidRDefault="00721993">
            <w:pPr>
              <w:pStyle w:val="headertabella0"/>
            </w:pPr>
            <w:r>
              <w:t>Impianto</w:t>
            </w:r>
          </w:p>
        </w:tc>
      </w:tr>
      <w:tr w:rsidR="00021938" w14:paraId="3489C9B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4EE3"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4D7B"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3A8E" w14:textId="77777777" w:rsidR="00021938" w:rsidRDefault="0072199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2F62" w14:textId="77777777" w:rsidR="00021938" w:rsidRDefault="00721993">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7540"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105B" w14:textId="77777777" w:rsidR="00021938" w:rsidRDefault="00721993">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79DB"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97B5" w14:textId="77777777" w:rsidR="00021938" w:rsidRDefault="00021938"/>
        </w:tc>
      </w:tr>
      <w:tr w:rsidR="00021938" w14:paraId="1114D4D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CFA5"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B61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B52C" w14:textId="77777777" w:rsidR="00021938" w:rsidRDefault="00721993">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0A5C" w14:textId="77777777" w:rsidR="00021938" w:rsidRDefault="00721993">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6029"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DE96"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E43A"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66B4" w14:textId="77777777" w:rsidR="00021938" w:rsidRDefault="00721993">
            <w:pPr>
              <w:pStyle w:val="rowtabella0"/>
            </w:pPr>
            <w:r>
              <w:t>C.S.MARISTELLA-CAMPO N.2 CREMONA Q.RE MARISTELLA VIA CORAZZINI</w:t>
            </w:r>
          </w:p>
        </w:tc>
      </w:tr>
      <w:tr w:rsidR="00021938" w14:paraId="3FF90283"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1B71"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B33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084C" w14:textId="77777777" w:rsidR="00021938" w:rsidRDefault="00721993">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1CFC" w14:textId="77777777" w:rsidR="00021938" w:rsidRDefault="00721993">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AD10" w14:textId="77777777" w:rsidR="00021938" w:rsidRDefault="00721993">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1D87"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7651" w14:textId="77777777" w:rsidR="00021938" w:rsidRDefault="007219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FD10" w14:textId="77777777" w:rsidR="00021938" w:rsidRDefault="00021938"/>
        </w:tc>
      </w:tr>
      <w:tr w:rsidR="00021938" w14:paraId="7D9E186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422B" w14:textId="77777777" w:rsidR="00021938" w:rsidRDefault="00721993">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38A5"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07A8" w14:textId="77777777" w:rsidR="00021938" w:rsidRDefault="00721993">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7937" w14:textId="77777777" w:rsidR="00021938" w:rsidRDefault="00721993">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343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A202"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1A1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C03F" w14:textId="77777777" w:rsidR="00021938" w:rsidRDefault="00021938">
            <w:pPr>
              <w:rPr>
                <w:sz w:val="20"/>
              </w:rPr>
            </w:pPr>
          </w:p>
        </w:tc>
      </w:tr>
    </w:tbl>
    <w:p w14:paraId="351C5B94" w14:textId="77777777" w:rsidR="00021938" w:rsidRDefault="00021938">
      <w:pPr>
        <w:pStyle w:val="breakline"/>
        <w:divId w:val="633411538"/>
      </w:pPr>
    </w:p>
    <w:p w14:paraId="2D82F636" w14:textId="5FBB4A66" w:rsidR="00021938" w:rsidRDefault="00721993">
      <w:pPr>
        <w:pStyle w:val="sottotitolocampionato1"/>
        <w:divId w:val="63341153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2967218C"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C44F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E9F49"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1680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15481"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840F"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E159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434C"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C2D4" w14:textId="77777777" w:rsidR="00021938" w:rsidRDefault="00721993">
            <w:pPr>
              <w:pStyle w:val="headertabella0"/>
            </w:pPr>
            <w:r>
              <w:t>Impianto</w:t>
            </w:r>
          </w:p>
        </w:tc>
      </w:tr>
      <w:tr w:rsidR="00021938" w14:paraId="52DA371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CC3A"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BB24"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2779" w14:textId="77777777" w:rsidR="00021938" w:rsidRDefault="00721993">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2D29" w14:textId="77777777" w:rsidR="00021938" w:rsidRDefault="00721993">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86CA"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C7D4" w14:textId="77777777" w:rsidR="00021938" w:rsidRDefault="00721993">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DEB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FB80" w14:textId="77777777" w:rsidR="00021938" w:rsidRDefault="00721993">
            <w:pPr>
              <w:pStyle w:val="rowtabella0"/>
            </w:pPr>
            <w:r>
              <w:t>COMUNALE "SCUOLE VIA BOVIS" PANDINO VIA BOVIS</w:t>
            </w:r>
          </w:p>
        </w:tc>
      </w:tr>
      <w:tr w:rsidR="00021938" w14:paraId="08F09CB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36AB"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FD83"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57B2" w14:textId="77777777" w:rsidR="00021938" w:rsidRDefault="0072199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F79E" w14:textId="77777777" w:rsidR="00021938" w:rsidRDefault="00721993">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4BD4"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DF48" w14:textId="77777777" w:rsidR="00021938" w:rsidRDefault="00721993">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89C6"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48BF" w14:textId="77777777" w:rsidR="00021938" w:rsidRDefault="00721993">
            <w:pPr>
              <w:pStyle w:val="rowtabella0"/>
            </w:pPr>
            <w:r>
              <w:t>CENTRO SPORTIVO COMUNALE BORGO SAN GIOVANNI VIA ALDO MORO</w:t>
            </w:r>
          </w:p>
        </w:tc>
      </w:tr>
    </w:tbl>
    <w:p w14:paraId="11B98781" w14:textId="77777777" w:rsidR="00021938" w:rsidRDefault="00021938">
      <w:pPr>
        <w:pStyle w:val="breakline"/>
        <w:divId w:val="633411538"/>
      </w:pPr>
    </w:p>
    <w:p w14:paraId="159023FA" w14:textId="77777777" w:rsidR="00021938" w:rsidRDefault="00021938">
      <w:pPr>
        <w:pStyle w:val="breakline"/>
        <w:divId w:val="633411538"/>
      </w:pPr>
    </w:p>
    <w:p w14:paraId="55C0E591" w14:textId="77777777" w:rsidR="00021938" w:rsidRDefault="00721993">
      <w:pPr>
        <w:pStyle w:val="sottotitolocampionato1"/>
        <w:divId w:val="63341153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21938" w14:paraId="7ED2D1D0"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CAE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2151"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DDA5"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C5C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D3E07"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1917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9D68"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7F71" w14:textId="77777777" w:rsidR="00021938" w:rsidRDefault="00721993">
            <w:pPr>
              <w:pStyle w:val="headertabella0"/>
            </w:pPr>
            <w:r>
              <w:t>Impianto</w:t>
            </w:r>
          </w:p>
        </w:tc>
      </w:tr>
      <w:tr w:rsidR="00021938" w14:paraId="7B63E76E"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0881"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2517"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B04F" w14:textId="77777777" w:rsidR="00021938" w:rsidRDefault="0072199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8F15" w14:textId="77777777" w:rsidR="00021938" w:rsidRDefault="00721993">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DDEF"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1AB3"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2F0D"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E075" w14:textId="77777777" w:rsidR="00021938" w:rsidRDefault="00721993">
            <w:pPr>
              <w:pStyle w:val="rowtabella0"/>
            </w:pPr>
            <w:r>
              <w:t>C.S.COMUNALE MONTEBELLO DELLA BATTAGLIA VIA NOLFARINI</w:t>
            </w:r>
          </w:p>
        </w:tc>
      </w:tr>
      <w:tr w:rsidR="00021938" w14:paraId="04A9266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5BA0"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DBEC"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BB8F" w14:textId="77777777" w:rsidR="00021938" w:rsidRDefault="00721993">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3A15" w14:textId="77777777" w:rsidR="00021938" w:rsidRDefault="00721993">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2F5D" w14:textId="77777777" w:rsidR="00021938" w:rsidRDefault="00721993">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E6D0" w14:textId="77777777" w:rsidR="00021938" w:rsidRDefault="007219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A635" w14:textId="77777777" w:rsidR="00021938" w:rsidRDefault="007219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27A1" w14:textId="77777777" w:rsidR="00021938" w:rsidRDefault="00021938"/>
        </w:tc>
      </w:tr>
      <w:tr w:rsidR="00021938" w14:paraId="2D2174B8"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1760"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AA4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F914" w14:textId="77777777" w:rsidR="00021938" w:rsidRDefault="00721993">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5B72" w14:textId="77777777" w:rsidR="00021938" w:rsidRDefault="00721993">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DC8A" w14:textId="77777777" w:rsidR="00021938" w:rsidRDefault="00721993">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4F7C"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081D" w14:textId="77777777" w:rsidR="00021938" w:rsidRDefault="007219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FFA1" w14:textId="77777777" w:rsidR="00021938" w:rsidRDefault="00721993">
            <w:pPr>
              <w:pStyle w:val="rowtabella0"/>
            </w:pPr>
            <w:r>
              <w:t>CAMPO SPORTIVO COMUNALE PIEVE FISSIRAGA VIA DELLO SPORT</w:t>
            </w:r>
          </w:p>
        </w:tc>
      </w:tr>
    </w:tbl>
    <w:p w14:paraId="77877747" w14:textId="77777777" w:rsidR="00021938" w:rsidRDefault="00021938">
      <w:pPr>
        <w:pStyle w:val="breakline"/>
        <w:divId w:val="633411538"/>
      </w:pPr>
    </w:p>
    <w:p w14:paraId="22F7E717" w14:textId="77777777" w:rsidR="00021938" w:rsidRDefault="00021938">
      <w:pPr>
        <w:pStyle w:val="breakline"/>
        <w:divId w:val="633411538"/>
      </w:pPr>
    </w:p>
    <w:p w14:paraId="1B69206B" w14:textId="77777777" w:rsidR="00021938" w:rsidRDefault="00721993">
      <w:pPr>
        <w:pStyle w:val="titoloprinc"/>
        <w:divId w:val="633411538"/>
      </w:pPr>
      <w:r>
        <w:t>RISULTATI</w:t>
      </w:r>
    </w:p>
    <w:p w14:paraId="2B0D7227" w14:textId="77777777" w:rsidR="00021938" w:rsidRDefault="00021938">
      <w:pPr>
        <w:pStyle w:val="breakline"/>
        <w:divId w:val="633411538"/>
      </w:pPr>
    </w:p>
    <w:p w14:paraId="3DE10E5F" w14:textId="77777777" w:rsidR="00021938" w:rsidRDefault="00721993">
      <w:pPr>
        <w:pStyle w:val="sottotitolocampionato1"/>
        <w:divId w:val="633411538"/>
      </w:pPr>
      <w:r>
        <w:t>RISULTATI UFFICIALI GARE DEL 18/09/2022</w:t>
      </w:r>
    </w:p>
    <w:p w14:paraId="7DF121EF" w14:textId="77777777" w:rsidR="00021938" w:rsidRDefault="00721993">
      <w:pPr>
        <w:pStyle w:val="sottotitolocampionato2"/>
        <w:divId w:val="633411538"/>
      </w:pPr>
      <w:r>
        <w:t>Si trascrivono qui di seguito i risultati ufficiali delle gare disputate</w:t>
      </w:r>
    </w:p>
    <w:p w14:paraId="26AFBC58"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0A7E0494"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24AB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52D0" w14:textId="77777777" w:rsidR="00021938" w:rsidRDefault="00721993">
                  <w:pPr>
                    <w:pStyle w:val="headertabella0"/>
                  </w:pPr>
                  <w:r>
                    <w:t>GIRONE F - 1 Giornata - A</w:t>
                  </w:r>
                </w:p>
              </w:tc>
            </w:tr>
            <w:tr w:rsidR="00021938" w14:paraId="321193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333C6" w14:textId="77777777" w:rsidR="00021938" w:rsidRDefault="00721993">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61888" w14:textId="77777777" w:rsidR="00021938" w:rsidRDefault="00721993">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7FEEF"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BF562" w14:textId="77777777" w:rsidR="00021938" w:rsidRDefault="00721993">
                  <w:pPr>
                    <w:pStyle w:val="rowtabella0"/>
                    <w:jc w:val="center"/>
                  </w:pPr>
                  <w:r>
                    <w:t>R</w:t>
                  </w:r>
                </w:p>
              </w:tc>
            </w:tr>
          </w:tbl>
          <w:p w14:paraId="674C1376"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70FD2F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7BB1" w14:textId="77777777" w:rsidR="00021938" w:rsidRDefault="00721993">
                  <w:pPr>
                    <w:pStyle w:val="headertabella0"/>
                  </w:pPr>
                  <w:r>
                    <w:t>GIRONE G - 1 Giornata - A</w:t>
                  </w:r>
                </w:p>
              </w:tc>
            </w:tr>
            <w:tr w:rsidR="00021938" w14:paraId="538B18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1D11A5" w14:textId="77777777" w:rsidR="00021938" w:rsidRDefault="00721993">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AB265" w14:textId="77777777" w:rsidR="00021938" w:rsidRDefault="00721993">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AA328"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226E6" w14:textId="77777777" w:rsidR="00021938" w:rsidRDefault="00721993">
                  <w:pPr>
                    <w:pStyle w:val="rowtabella0"/>
                    <w:jc w:val="center"/>
                  </w:pPr>
                  <w:r>
                    <w:t>R</w:t>
                  </w:r>
                </w:p>
              </w:tc>
            </w:tr>
            <w:tr w:rsidR="00021938" w14:paraId="569120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3AA322" w14:textId="77777777" w:rsidR="00021938" w:rsidRDefault="00721993">
                  <w:pPr>
                    <w:pStyle w:val="rowtabella0"/>
                  </w:pPr>
                  <w:r>
                    <w:t>(1) - disputata il 17/09/2022</w:t>
                  </w:r>
                </w:p>
              </w:tc>
            </w:tr>
          </w:tbl>
          <w:p w14:paraId="188A3E20" w14:textId="77777777" w:rsidR="00021938" w:rsidRDefault="00021938"/>
        </w:tc>
      </w:tr>
    </w:tbl>
    <w:p w14:paraId="1F826906" w14:textId="77777777" w:rsidR="00021938" w:rsidRDefault="00021938">
      <w:pPr>
        <w:pStyle w:val="breakline"/>
        <w:divId w:val="633411538"/>
      </w:pPr>
    </w:p>
    <w:p w14:paraId="6903DB0D" w14:textId="581D7056" w:rsidR="00021938" w:rsidRDefault="00021938">
      <w:pPr>
        <w:pStyle w:val="breakline"/>
        <w:divId w:val="633411538"/>
      </w:pPr>
    </w:p>
    <w:p w14:paraId="7C6B7C5D" w14:textId="428EF5EB" w:rsidR="0050166C" w:rsidRDefault="0050166C">
      <w:pPr>
        <w:pStyle w:val="breakline"/>
        <w:divId w:val="633411538"/>
      </w:pPr>
    </w:p>
    <w:p w14:paraId="017D1536" w14:textId="77777777" w:rsidR="0050166C" w:rsidRDefault="0050166C">
      <w:pPr>
        <w:pStyle w:val="breakline"/>
        <w:divId w:val="633411538"/>
      </w:pPr>
    </w:p>
    <w:p w14:paraId="53F773B0" w14:textId="77777777" w:rsidR="00021938" w:rsidRDefault="00721993">
      <w:pPr>
        <w:pStyle w:val="titolocampionato"/>
        <w:shd w:val="clear" w:color="auto" w:fill="CCCCCC"/>
        <w:spacing w:before="80" w:after="40"/>
        <w:divId w:val="633411538"/>
      </w:pPr>
      <w:r>
        <w:lastRenderedPageBreak/>
        <w:t>GIOVANISSIMI REG.UNDER15 ELITE</w:t>
      </w:r>
    </w:p>
    <w:p w14:paraId="571E0B57" w14:textId="77777777" w:rsidR="00021938" w:rsidRDefault="00721993">
      <w:pPr>
        <w:pStyle w:val="titoloprinc"/>
        <w:divId w:val="633411538"/>
      </w:pPr>
      <w:r>
        <w:t>VARIAZIONI AL PROGRAMMA GARE</w:t>
      </w:r>
    </w:p>
    <w:p w14:paraId="173766B5" w14:textId="77777777" w:rsidR="00021938" w:rsidRDefault="00021938">
      <w:pPr>
        <w:pStyle w:val="breakline"/>
        <w:divId w:val="633411538"/>
      </w:pPr>
    </w:p>
    <w:p w14:paraId="436BE414" w14:textId="77777777" w:rsidR="00021938" w:rsidRDefault="00721993">
      <w:pPr>
        <w:pStyle w:val="titolomedio"/>
        <w:divId w:val="633411538"/>
      </w:pPr>
      <w:r>
        <w:t>GARA VARIATA</w:t>
      </w:r>
    </w:p>
    <w:p w14:paraId="5433A175"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21938" w14:paraId="7FA7872E"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E50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7AD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50A9"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27B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FD95"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365D"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E63B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BD85" w14:textId="77777777" w:rsidR="00021938" w:rsidRDefault="00721993">
            <w:pPr>
              <w:pStyle w:val="headertabella0"/>
            </w:pPr>
            <w:r>
              <w:t>Impianto</w:t>
            </w:r>
          </w:p>
        </w:tc>
      </w:tr>
      <w:tr w:rsidR="00021938" w14:paraId="1B3DC1C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F741"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691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16C3" w14:textId="77777777" w:rsidR="00021938" w:rsidRDefault="00721993">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D8EF" w14:textId="77777777" w:rsidR="00021938" w:rsidRDefault="0072199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151A"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684E" w14:textId="77777777" w:rsidR="00021938" w:rsidRDefault="0072199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345A"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4D7E" w14:textId="77777777" w:rsidR="00021938" w:rsidRDefault="00021938"/>
        </w:tc>
      </w:tr>
      <w:tr w:rsidR="00021938" w14:paraId="7318510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A5F2"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11E6"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8E5B" w14:textId="77777777" w:rsidR="00021938" w:rsidRDefault="0072199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FED1" w14:textId="77777777" w:rsidR="00021938" w:rsidRDefault="00721993">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75E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56C4" w14:textId="77777777" w:rsidR="00021938" w:rsidRDefault="007219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53C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CF95" w14:textId="77777777" w:rsidR="00021938" w:rsidRDefault="00721993">
            <w:pPr>
              <w:pStyle w:val="rowtabella0"/>
            </w:pPr>
            <w:r>
              <w:t>C.S."ATLETI AZZURRI D'ITALIA" GALLARATE VIA DEI SALICI,29</w:t>
            </w:r>
          </w:p>
        </w:tc>
      </w:tr>
    </w:tbl>
    <w:p w14:paraId="06E89751" w14:textId="77777777" w:rsidR="00021938" w:rsidRDefault="00021938">
      <w:pPr>
        <w:pStyle w:val="breakline"/>
        <w:divId w:val="633411538"/>
      </w:pPr>
    </w:p>
    <w:p w14:paraId="6F55051F" w14:textId="77777777" w:rsidR="00021938" w:rsidRDefault="00721993">
      <w:pPr>
        <w:pStyle w:val="sottotitolocampionato1"/>
        <w:divId w:val="63341153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FFAC7E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7976"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7FC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D6CE"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E7613"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49D8E"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249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1335B"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11FD" w14:textId="77777777" w:rsidR="00021938" w:rsidRDefault="00721993">
            <w:pPr>
              <w:pStyle w:val="headertabella0"/>
            </w:pPr>
            <w:r>
              <w:t>Impianto</w:t>
            </w:r>
          </w:p>
        </w:tc>
      </w:tr>
      <w:tr w:rsidR="00021938" w14:paraId="044FD63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2DE8"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E536"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30D9" w14:textId="77777777" w:rsidR="00021938" w:rsidRDefault="00721993">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9B6C" w14:textId="77777777" w:rsidR="00021938" w:rsidRDefault="0072199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469E"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E0B5" w14:textId="77777777" w:rsidR="00021938" w:rsidRDefault="007219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5A44"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CCBB" w14:textId="77777777" w:rsidR="00021938" w:rsidRDefault="00021938"/>
        </w:tc>
      </w:tr>
      <w:tr w:rsidR="00021938" w14:paraId="2F40433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8D66"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399C"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EF0A" w14:textId="77777777" w:rsidR="00021938" w:rsidRDefault="0072199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2115" w14:textId="77777777" w:rsidR="00021938" w:rsidRDefault="00721993">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034A"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ED80" w14:textId="77777777" w:rsidR="00021938" w:rsidRDefault="007219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0325" w14:textId="77777777" w:rsidR="00021938" w:rsidRDefault="0072199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6C65" w14:textId="77777777" w:rsidR="00021938" w:rsidRDefault="00721993">
            <w:pPr>
              <w:pStyle w:val="rowtabella0"/>
            </w:pPr>
            <w:r>
              <w:t>CAMPO SPORTIVO COMUNALE MULAZZANO CASSINO D'ALBERI STR.PROV.158 DI VILLAVESCO</w:t>
            </w:r>
          </w:p>
        </w:tc>
      </w:tr>
      <w:tr w:rsidR="00021938" w14:paraId="05ACC6F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9895" w14:textId="77777777" w:rsidR="00021938" w:rsidRDefault="00721993">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7E05"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6341" w14:textId="77777777" w:rsidR="00021938" w:rsidRDefault="00721993">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7B7F" w14:textId="77777777" w:rsidR="00021938" w:rsidRDefault="00721993">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8A89" w14:textId="77777777" w:rsidR="00021938" w:rsidRDefault="00721993">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639C" w14:textId="77777777" w:rsidR="00021938" w:rsidRDefault="007219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6092"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6F20" w14:textId="77777777" w:rsidR="00021938" w:rsidRDefault="00021938"/>
        </w:tc>
      </w:tr>
    </w:tbl>
    <w:p w14:paraId="760D1393" w14:textId="77777777" w:rsidR="00021938" w:rsidRDefault="00021938">
      <w:pPr>
        <w:pStyle w:val="breakline"/>
        <w:divId w:val="633411538"/>
      </w:pPr>
    </w:p>
    <w:p w14:paraId="6EB4F7E5" w14:textId="77777777" w:rsidR="00021938" w:rsidRDefault="00721993">
      <w:pPr>
        <w:pStyle w:val="sottotitolocampionato1"/>
        <w:divId w:val="63341153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021938" w14:paraId="23EF7C09"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F205"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7DF6"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01F88"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8418"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63E7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72CF"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C5AA6"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E57EB" w14:textId="77777777" w:rsidR="00021938" w:rsidRDefault="00721993">
            <w:pPr>
              <w:pStyle w:val="headertabella0"/>
            </w:pPr>
            <w:r>
              <w:t>Impianto</w:t>
            </w:r>
          </w:p>
        </w:tc>
      </w:tr>
      <w:tr w:rsidR="00021938" w14:paraId="1A04946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1873"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C09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CE92" w14:textId="77777777" w:rsidR="00021938" w:rsidRDefault="00721993">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AAF4" w14:textId="77777777" w:rsidR="00021938" w:rsidRDefault="00721993">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2C7C"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3C5B"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4873"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4902" w14:textId="77777777" w:rsidR="00021938" w:rsidRDefault="00721993">
            <w:pPr>
              <w:pStyle w:val="rowtabella0"/>
            </w:pPr>
            <w:r>
              <w:t>STADIO DEI LAGHETTI(E.A.) ESINE VIA CIVITANOVA MARCHE</w:t>
            </w:r>
          </w:p>
        </w:tc>
      </w:tr>
      <w:tr w:rsidR="00021938" w14:paraId="6B9E105F"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734F"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7E81"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0EC7" w14:textId="77777777" w:rsidR="00021938" w:rsidRDefault="0072199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C223" w14:textId="77777777" w:rsidR="00021938" w:rsidRDefault="00721993">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6405"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1393"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9657"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5A54" w14:textId="77777777" w:rsidR="00021938" w:rsidRDefault="00021938"/>
        </w:tc>
      </w:tr>
    </w:tbl>
    <w:p w14:paraId="29E6EDC5" w14:textId="77777777" w:rsidR="00021938" w:rsidRDefault="00021938">
      <w:pPr>
        <w:pStyle w:val="breakline"/>
        <w:divId w:val="633411538"/>
      </w:pPr>
    </w:p>
    <w:p w14:paraId="1B3C6FB7" w14:textId="77777777" w:rsidR="00021938" w:rsidRDefault="00021938">
      <w:pPr>
        <w:pStyle w:val="breakline"/>
        <w:divId w:val="633411538"/>
      </w:pPr>
    </w:p>
    <w:p w14:paraId="78968E74" w14:textId="77777777" w:rsidR="00021938" w:rsidRDefault="00721993">
      <w:pPr>
        <w:pStyle w:val="titolocampionato"/>
        <w:shd w:val="clear" w:color="auto" w:fill="CCCCCC"/>
        <w:spacing w:before="80" w:after="40"/>
        <w:divId w:val="633411538"/>
      </w:pPr>
      <w:r>
        <w:t>GIOVANISSIMI REGIONALI UNDER15</w:t>
      </w:r>
    </w:p>
    <w:p w14:paraId="42E3E337" w14:textId="77777777" w:rsidR="00021938" w:rsidRDefault="00721993">
      <w:pPr>
        <w:pStyle w:val="titoloprinc"/>
        <w:divId w:val="633411538"/>
      </w:pPr>
      <w:r>
        <w:t>VARIAZIONI AL PROGRAMMA GARE</w:t>
      </w:r>
    </w:p>
    <w:p w14:paraId="3B907E30" w14:textId="77777777" w:rsidR="00021938" w:rsidRDefault="00021938">
      <w:pPr>
        <w:pStyle w:val="breakline"/>
        <w:divId w:val="633411538"/>
      </w:pPr>
    </w:p>
    <w:p w14:paraId="3145BCAC" w14:textId="77777777" w:rsidR="00021938" w:rsidRDefault="00021938">
      <w:pPr>
        <w:pStyle w:val="breakline"/>
        <w:divId w:val="633411538"/>
      </w:pPr>
    </w:p>
    <w:p w14:paraId="5B63E607" w14:textId="77777777" w:rsidR="00021938" w:rsidRDefault="00721993">
      <w:pPr>
        <w:pStyle w:val="titolomedio"/>
        <w:divId w:val="633411538"/>
      </w:pPr>
      <w:r>
        <w:t>POSTICIPO</w:t>
      </w:r>
    </w:p>
    <w:p w14:paraId="47206030" w14:textId="77777777" w:rsidR="00021938" w:rsidRDefault="00721993">
      <w:pPr>
        <w:pStyle w:val="sottotitolocampionato1"/>
        <w:divId w:val="63341153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643D06D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F877"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BDB4"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87F6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6FAE"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059A"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E945"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E470"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89DDD" w14:textId="77777777" w:rsidR="00021938" w:rsidRDefault="00721993">
            <w:pPr>
              <w:pStyle w:val="headertabella0"/>
            </w:pPr>
            <w:r>
              <w:t>Impianto</w:t>
            </w:r>
          </w:p>
        </w:tc>
      </w:tr>
      <w:tr w:rsidR="00021938" w14:paraId="02339570"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7079" w14:textId="77777777" w:rsidR="00021938" w:rsidRDefault="00721993">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7EB0" w14:textId="77777777" w:rsidR="00021938" w:rsidRDefault="007219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10A2" w14:textId="77777777" w:rsidR="00021938" w:rsidRDefault="00721993">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09DE" w14:textId="77777777" w:rsidR="00021938" w:rsidRDefault="00721993">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5C85" w14:textId="77777777" w:rsidR="00021938" w:rsidRDefault="00721993">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301C" w14:textId="77777777" w:rsidR="00021938" w:rsidRDefault="007219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7B2F" w14:textId="77777777" w:rsidR="00021938" w:rsidRDefault="007219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B22E" w14:textId="77777777" w:rsidR="00021938" w:rsidRDefault="00021938"/>
        </w:tc>
      </w:tr>
    </w:tbl>
    <w:p w14:paraId="0FF88D95" w14:textId="77777777" w:rsidR="00021938" w:rsidRDefault="00021938">
      <w:pPr>
        <w:pStyle w:val="breakline"/>
        <w:divId w:val="633411538"/>
      </w:pPr>
    </w:p>
    <w:p w14:paraId="4D5C40D5" w14:textId="77777777" w:rsidR="00021938" w:rsidRDefault="00721993">
      <w:pPr>
        <w:pStyle w:val="titolomedio"/>
        <w:divId w:val="633411538"/>
      </w:pPr>
      <w:r>
        <w:t>GARA VARIATA</w:t>
      </w:r>
    </w:p>
    <w:p w14:paraId="378A83AC" w14:textId="77777777" w:rsidR="00021938" w:rsidRDefault="00721993">
      <w:pPr>
        <w:pStyle w:val="sottotitolocampionato1"/>
        <w:divId w:val="63341153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8205E57"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1E9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A780"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AC420"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C54F"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3EB0"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E1B9"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2C61"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46B98" w14:textId="77777777" w:rsidR="00021938" w:rsidRDefault="00721993">
            <w:pPr>
              <w:pStyle w:val="headertabella0"/>
            </w:pPr>
            <w:r>
              <w:t>Impianto</w:t>
            </w:r>
          </w:p>
        </w:tc>
      </w:tr>
      <w:tr w:rsidR="00021938" w14:paraId="3C8D5624"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0B51" w14:textId="77777777" w:rsidR="00021938" w:rsidRDefault="00721993">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08DA"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78A6" w14:textId="77777777" w:rsidR="00021938" w:rsidRDefault="00721993">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4FE5" w14:textId="77777777" w:rsidR="00021938" w:rsidRDefault="0072199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EAFE"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F435" w14:textId="77777777" w:rsidR="00021938" w:rsidRDefault="007219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583D" w14:textId="77777777" w:rsidR="00021938" w:rsidRDefault="007219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04D6" w14:textId="77777777" w:rsidR="00021938" w:rsidRDefault="00021938"/>
        </w:tc>
      </w:tr>
    </w:tbl>
    <w:p w14:paraId="32E87BA4" w14:textId="77777777" w:rsidR="00021938" w:rsidRDefault="00021938">
      <w:pPr>
        <w:pStyle w:val="breakline"/>
        <w:divId w:val="633411538"/>
      </w:pPr>
    </w:p>
    <w:p w14:paraId="1BDC07F7" w14:textId="77777777" w:rsidR="00021938" w:rsidRDefault="00721993">
      <w:pPr>
        <w:pStyle w:val="sottotitolocampionato1"/>
        <w:divId w:val="63341153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21938" w14:paraId="17EBC624"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49D9"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EFBB"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DA5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E352"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7E9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D488"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C1F2D"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4DCEB" w14:textId="77777777" w:rsidR="00021938" w:rsidRDefault="00721993">
            <w:pPr>
              <w:pStyle w:val="headertabella0"/>
            </w:pPr>
            <w:r>
              <w:t>Impianto</w:t>
            </w:r>
          </w:p>
        </w:tc>
      </w:tr>
      <w:tr w:rsidR="00021938" w14:paraId="5675D67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115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34A3"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189E" w14:textId="77777777" w:rsidR="00021938" w:rsidRDefault="00721993">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6992" w14:textId="77777777" w:rsidR="00021938" w:rsidRDefault="00721993">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EFC3"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F0FD" w14:textId="77777777" w:rsidR="00021938" w:rsidRDefault="007219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225A" w14:textId="77777777" w:rsidR="00021938" w:rsidRDefault="007219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CE0F" w14:textId="77777777" w:rsidR="00021938" w:rsidRDefault="00021938"/>
        </w:tc>
      </w:tr>
      <w:tr w:rsidR="00021938" w14:paraId="1AE6F6B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465E"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262B"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04EF" w14:textId="77777777" w:rsidR="00021938" w:rsidRDefault="00721993">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0FFB" w14:textId="77777777" w:rsidR="00021938" w:rsidRDefault="0072199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CAC7"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0FC8" w14:textId="77777777" w:rsidR="00021938" w:rsidRDefault="007219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3D2E"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D929" w14:textId="77777777" w:rsidR="00021938" w:rsidRDefault="00721993">
            <w:pPr>
              <w:pStyle w:val="rowtabella0"/>
            </w:pPr>
            <w:r>
              <w:t>C.S.COMUNALE "GAETANO SCIREA" CERNUSCO SUL NAVIGLIO VIA BUONARROTTI,44</w:t>
            </w:r>
          </w:p>
        </w:tc>
      </w:tr>
    </w:tbl>
    <w:p w14:paraId="265D59C2" w14:textId="77777777" w:rsidR="0050166C" w:rsidRDefault="0050166C">
      <w:pPr>
        <w:pStyle w:val="sottotitolocampionato1"/>
        <w:divId w:val="633411538"/>
      </w:pPr>
    </w:p>
    <w:p w14:paraId="0A448CF8" w14:textId="22475A3B" w:rsidR="00021938" w:rsidRDefault="00721993">
      <w:pPr>
        <w:pStyle w:val="sottotitolocampionato1"/>
        <w:divId w:val="63341153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21938" w14:paraId="20A2371E"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B082"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0175D"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FDBD"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F19E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0008"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292E"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0AC17"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DB26" w14:textId="77777777" w:rsidR="00021938" w:rsidRDefault="00721993">
            <w:pPr>
              <w:pStyle w:val="headertabella0"/>
            </w:pPr>
            <w:r>
              <w:t>Impianto</w:t>
            </w:r>
          </w:p>
        </w:tc>
      </w:tr>
      <w:tr w:rsidR="00021938" w14:paraId="55F4FC9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4C8C"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57BF"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1FC4" w14:textId="77777777" w:rsidR="00021938" w:rsidRDefault="0072199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72E6" w14:textId="77777777" w:rsidR="00021938" w:rsidRDefault="00721993">
            <w:pPr>
              <w:pStyle w:val="rowtabella0"/>
            </w:pPr>
            <w:r>
              <w:t>ACCADEMIA 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D373"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99D9"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0714"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5DA8" w14:textId="77777777" w:rsidR="00021938" w:rsidRDefault="00721993">
            <w:pPr>
              <w:pStyle w:val="rowtabella0"/>
            </w:pPr>
            <w:r>
              <w:t>CAMPO SPORTIVO COMUNALE FRAZ.BORNATO VIA PERONI</w:t>
            </w:r>
          </w:p>
        </w:tc>
      </w:tr>
      <w:tr w:rsidR="00021938" w14:paraId="7B09E829"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827A" w14:textId="77777777" w:rsidR="00021938" w:rsidRDefault="00721993">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56B1"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8C02" w14:textId="77777777" w:rsidR="00021938" w:rsidRDefault="0072199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FC0D" w14:textId="77777777" w:rsidR="00021938" w:rsidRDefault="00721993">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3199" w14:textId="77777777" w:rsidR="00021938" w:rsidRDefault="00721993">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A13C" w14:textId="77777777" w:rsidR="00021938" w:rsidRDefault="007219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4EF1"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CB8" w14:textId="77777777" w:rsidR="00021938" w:rsidRDefault="00721993">
            <w:pPr>
              <w:pStyle w:val="rowtabella0"/>
            </w:pPr>
            <w:r>
              <w:t>CAMPO SPORTIVO COMUNALE FRAZ.BORNATO VIA PERONI</w:t>
            </w:r>
          </w:p>
        </w:tc>
      </w:tr>
      <w:tr w:rsidR="00021938" w14:paraId="4650D3CC"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6B60" w14:textId="77777777" w:rsidR="00021938" w:rsidRDefault="00721993">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0CBA" w14:textId="77777777" w:rsidR="00021938" w:rsidRDefault="007219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2704" w14:textId="77777777" w:rsidR="00021938" w:rsidRDefault="00721993">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B06D" w14:textId="77777777" w:rsidR="00021938" w:rsidRDefault="00721993">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159F"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4E4E"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BC23" w14:textId="77777777" w:rsidR="00021938" w:rsidRDefault="007219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4E3A" w14:textId="77777777" w:rsidR="00021938" w:rsidRDefault="00021938"/>
        </w:tc>
      </w:tr>
    </w:tbl>
    <w:p w14:paraId="3A15C5F3" w14:textId="77777777" w:rsidR="00021938" w:rsidRDefault="00021938">
      <w:pPr>
        <w:pStyle w:val="breakline"/>
        <w:divId w:val="633411538"/>
      </w:pPr>
    </w:p>
    <w:p w14:paraId="7057D4AA" w14:textId="77777777" w:rsidR="00021938" w:rsidRDefault="00721993">
      <w:pPr>
        <w:pStyle w:val="sottotitolocampionato1"/>
        <w:divId w:val="63341153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004329A1"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67258"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8C15"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F40C"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631DA"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223C"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50774"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B4B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FC6A" w14:textId="77777777" w:rsidR="00021938" w:rsidRDefault="00721993">
            <w:pPr>
              <w:pStyle w:val="headertabella0"/>
            </w:pPr>
            <w:r>
              <w:t>Impianto</w:t>
            </w:r>
          </w:p>
        </w:tc>
      </w:tr>
      <w:tr w:rsidR="00021938" w14:paraId="59ABFA3D"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C507"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7895"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C897" w14:textId="77777777" w:rsidR="00021938" w:rsidRDefault="00721993">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283D" w14:textId="77777777" w:rsidR="00021938" w:rsidRDefault="00721993">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8ED8"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B06A" w14:textId="77777777" w:rsidR="00021938" w:rsidRDefault="007219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91F9"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D188" w14:textId="77777777" w:rsidR="00021938" w:rsidRDefault="00021938"/>
        </w:tc>
      </w:tr>
      <w:tr w:rsidR="00021938" w14:paraId="1EDBF78A"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D9F7" w14:textId="77777777" w:rsidR="00021938" w:rsidRDefault="00721993">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B079" w14:textId="77777777" w:rsidR="00021938" w:rsidRDefault="007219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E055" w14:textId="77777777" w:rsidR="00021938" w:rsidRDefault="00721993">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F691" w14:textId="77777777" w:rsidR="00021938" w:rsidRDefault="00721993">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02C7" w14:textId="77777777" w:rsidR="00021938" w:rsidRDefault="00721993">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4790"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2CCB"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142E" w14:textId="77777777" w:rsidR="00021938" w:rsidRDefault="00021938"/>
        </w:tc>
      </w:tr>
    </w:tbl>
    <w:p w14:paraId="77B41FE7" w14:textId="77777777" w:rsidR="00021938" w:rsidRDefault="00021938">
      <w:pPr>
        <w:pStyle w:val="breakline"/>
        <w:divId w:val="633411538"/>
      </w:pPr>
    </w:p>
    <w:p w14:paraId="23DC62B3" w14:textId="77777777" w:rsidR="00021938" w:rsidRDefault="00721993">
      <w:pPr>
        <w:pStyle w:val="sottotitolocampionato1"/>
        <w:divId w:val="63341153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21938" w14:paraId="3D30AC7A" w14:textId="77777777">
        <w:trPr>
          <w:divId w:val="633411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334F" w14:textId="77777777" w:rsidR="00021938" w:rsidRDefault="007219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4613" w14:textId="77777777" w:rsidR="00021938" w:rsidRDefault="007219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21B6" w14:textId="77777777" w:rsidR="00021938" w:rsidRDefault="007219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4904" w14:textId="77777777" w:rsidR="00021938" w:rsidRDefault="007219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E8B6" w14:textId="77777777" w:rsidR="00021938" w:rsidRDefault="007219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41D2" w14:textId="77777777" w:rsidR="00021938" w:rsidRDefault="007219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D582" w14:textId="77777777" w:rsidR="00021938" w:rsidRDefault="007219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99E4" w14:textId="77777777" w:rsidR="00021938" w:rsidRDefault="00721993">
            <w:pPr>
              <w:pStyle w:val="headertabella0"/>
            </w:pPr>
            <w:r>
              <w:t>Impianto</w:t>
            </w:r>
          </w:p>
        </w:tc>
      </w:tr>
      <w:tr w:rsidR="00021938" w14:paraId="00316081"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8656" w14:textId="77777777" w:rsidR="00021938" w:rsidRDefault="00721993">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45B1"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6D5" w14:textId="77777777" w:rsidR="00021938" w:rsidRDefault="0072199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B9EC" w14:textId="77777777" w:rsidR="00021938" w:rsidRDefault="00721993">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65D5" w14:textId="77777777" w:rsidR="00021938" w:rsidRDefault="0072199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60B6" w14:textId="77777777" w:rsidR="00021938" w:rsidRDefault="007219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1922" w14:textId="77777777" w:rsidR="00021938" w:rsidRDefault="007219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0038" w14:textId="77777777" w:rsidR="00021938" w:rsidRDefault="00021938"/>
        </w:tc>
      </w:tr>
      <w:tr w:rsidR="00021938" w14:paraId="3EA087A7"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E798"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6492"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1FA7" w14:textId="77777777" w:rsidR="00021938" w:rsidRDefault="0072199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040A" w14:textId="77777777" w:rsidR="00021938" w:rsidRDefault="00721993">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BA3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ADDE"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E7FB"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42DA" w14:textId="77777777" w:rsidR="00021938" w:rsidRDefault="00721993">
            <w:pPr>
              <w:pStyle w:val="rowtabella0"/>
            </w:pPr>
            <w:r>
              <w:t>C.S.COMUNALE MONTEBELLO DELLA BATTAGLIA VIA NOLFARINI</w:t>
            </w:r>
          </w:p>
        </w:tc>
      </w:tr>
      <w:tr w:rsidR="00021938" w14:paraId="2F2FD1A6"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DF12" w14:textId="77777777" w:rsidR="00021938" w:rsidRDefault="00721993">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815D" w14:textId="77777777" w:rsidR="00021938" w:rsidRDefault="007219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C619" w14:textId="77777777" w:rsidR="00021938" w:rsidRDefault="00721993">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638F" w14:textId="77777777" w:rsidR="00021938" w:rsidRDefault="0072199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1A72"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7BC8" w14:textId="77777777" w:rsidR="00021938" w:rsidRDefault="00721993">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5E81" w14:textId="77777777" w:rsidR="00021938" w:rsidRDefault="007219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5333" w14:textId="77777777" w:rsidR="00021938" w:rsidRDefault="00721993">
            <w:pPr>
              <w:pStyle w:val="rowtabella0"/>
            </w:pPr>
            <w:r>
              <w:t>CAMPO SPORTIVO "BEREGUARDO" BEREGUARDO VIA TICINO,42</w:t>
            </w:r>
          </w:p>
        </w:tc>
      </w:tr>
      <w:tr w:rsidR="00021938" w14:paraId="67CF8FEB" w14:textId="77777777">
        <w:trPr>
          <w:divId w:val="633411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AC8A" w14:textId="77777777" w:rsidR="00021938" w:rsidRDefault="00721993">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FECD" w14:textId="77777777" w:rsidR="00021938" w:rsidRDefault="007219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E20E" w14:textId="77777777" w:rsidR="00021938" w:rsidRDefault="0072199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F5EC" w14:textId="77777777" w:rsidR="00021938" w:rsidRDefault="00721993">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3978" w14:textId="77777777" w:rsidR="00021938" w:rsidRDefault="000219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AF87" w14:textId="77777777" w:rsidR="00021938" w:rsidRDefault="007219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7621" w14:textId="77777777" w:rsidR="00021938" w:rsidRDefault="000219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B0A6" w14:textId="77777777" w:rsidR="00021938" w:rsidRDefault="00721993">
            <w:pPr>
              <w:pStyle w:val="rowtabella0"/>
            </w:pPr>
            <w:r>
              <w:t>C.S.COMUNALE MONTEBELLO DELLA BATTAGLIA VIA NOLFARINI</w:t>
            </w:r>
          </w:p>
        </w:tc>
      </w:tr>
    </w:tbl>
    <w:p w14:paraId="0ED4C633" w14:textId="4B9113B1" w:rsidR="00021938" w:rsidRDefault="00021938">
      <w:pPr>
        <w:pStyle w:val="breakline"/>
        <w:divId w:val="633411538"/>
      </w:pPr>
    </w:p>
    <w:p w14:paraId="17AD4678" w14:textId="77777777" w:rsidR="0050166C" w:rsidRDefault="0050166C">
      <w:pPr>
        <w:pStyle w:val="breakline"/>
        <w:divId w:val="633411538"/>
      </w:pPr>
    </w:p>
    <w:p w14:paraId="13C447A8" w14:textId="77777777" w:rsidR="00021938" w:rsidRDefault="00721993">
      <w:pPr>
        <w:pStyle w:val="titoloprinc"/>
        <w:divId w:val="633411538"/>
      </w:pPr>
      <w:r>
        <w:t>RISULTATI</w:t>
      </w:r>
    </w:p>
    <w:p w14:paraId="6BFDA330" w14:textId="77777777" w:rsidR="00021938" w:rsidRDefault="00021938">
      <w:pPr>
        <w:pStyle w:val="breakline"/>
        <w:divId w:val="633411538"/>
      </w:pPr>
    </w:p>
    <w:p w14:paraId="7C6A5A40" w14:textId="77777777" w:rsidR="00021938" w:rsidRDefault="00721993">
      <w:pPr>
        <w:pStyle w:val="sottotitolocampionato1"/>
        <w:divId w:val="633411538"/>
      </w:pPr>
      <w:r>
        <w:t>RISULTATI UFFICIALI GARE DEL 18/09/2022</w:t>
      </w:r>
    </w:p>
    <w:p w14:paraId="17154629" w14:textId="77777777" w:rsidR="00021938" w:rsidRDefault="00721993">
      <w:pPr>
        <w:pStyle w:val="sottotitolocampionato2"/>
        <w:divId w:val="633411538"/>
      </w:pPr>
      <w:r>
        <w:t>Si trascrivono qui di seguito i risultati ufficiali delle gare disputate</w:t>
      </w:r>
    </w:p>
    <w:p w14:paraId="26313E94"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657A8FCF"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42BEEB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89A2" w14:textId="77777777" w:rsidR="00021938" w:rsidRDefault="00721993">
                  <w:pPr>
                    <w:pStyle w:val="headertabella0"/>
                  </w:pPr>
                  <w:r>
                    <w:t>GIRONE A - 1 Giornata - A</w:t>
                  </w:r>
                </w:p>
              </w:tc>
            </w:tr>
            <w:tr w:rsidR="00021938" w14:paraId="18D404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A3E5E" w14:textId="77777777" w:rsidR="00021938" w:rsidRDefault="00721993">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77CE1" w14:textId="77777777" w:rsidR="00021938" w:rsidRDefault="00721993">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EB0AE"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D0776" w14:textId="77777777" w:rsidR="00021938" w:rsidRDefault="00721993">
                  <w:pPr>
                    <w:pStyle w:val="rowtabella0"/>
                    <w:jc w:val="center"/>
                  </w:pPr>
                  <w:r>
                    <w:t>R</w:t>
                  </w:r>
                </w:p>
              </w:tc>
            </w:tr>
          </w:tbl>
          <w:p w14:paraId="18B4B312"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147D7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7182" w14:textId="77777777" w:rsidR="00021938" w:rsidRDefault="00721993">
                  <w:pPr>
                    <w:pStyle w:val="headertabella0"/>
                  </w:pPr>
                  <w:r>
                    <w:t>GIRONE B - 1 Giornata - A</w:t>
                  </w:r>
                </w:p>
              </w:tc>
            </w:tr>
            <w:tr w:rsidR="00021938" w14:paraId="2637F6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18EA75" w14:textId="77777777" w:rsidR="00021938" w:rsidRDefault="00721993">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748D8" w14:textId="77777777" w:rsidR="00021938" w:rsidRDefault="00721993">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2651A"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D8018" w14:textId="77777777" w:rsidR="00021938" w:rsidRDefault="00721993">
                  <w:pPr>
                    <w:pStyle w:val="rowtabella0"/>
                    <w:jc w:val="center"/>
                  </w:pPr>
                  <w:r>
                    <w:t>R</w:t>
                  </w:r>
                </w:p>
              </w:tc>
            </w:tr>
          </w:tbl>
          <w:p w14:paraId="4C07E21F" w14:textId="77777777" w:rsidR="00021938" w:rsidRDefault="00021938"/>
        </w:tc>
      </w:tr>
    </w:tbl>
    <w:p w14:paraId="29EBDC28" w14:textId="77777777" w:rsidR="00021938" w:rsidRDefault="00021938">
      <w:pPr>
        <w:pStyle w:val="breakline"/>
        <w:divId w:val="63341153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938" w14:paraId="40DBE2C0" w14:textId="77777777">
        <w:trPr>
          <w:divId w:val="6334115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68A5AF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9A9D8" w14:textId="77777777" w:rsidR="00021938" w:rsidRDefault="00721993">
                  <w:pPr>
                    <w:pStyle w:val="headertabella0"/>
                  </w:pPr>
                  <w:r>
                    <w:t>GIRONE F - 1 Giornata - A</w:t>
                  </w:r>
                </w:p>
              </w:tc>
            </w:tr>
            <w:tr w:rsidR="00021938" w14:paraId="44608E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C712B" w14:textId="77777777" w:rsidR="00021938" w:rsidRDefault="00721993">
                  <w:pPr>
                    <w:pStyle w:val="rowtabella0"/>
                  </w:pPr>
                  <w:r>
                    <w:t>(1) ESPER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E61AC" w14:textId="77777777" w:rsidR="00021938" w:rsidRDefault="00721993">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608A2" w14:textId="77777777" w:rsidR="00021938" w:rsidRDefault="007219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60026" w14:textId="77777777" w:rsidR="00021938" w:rsidRDefault="00721993">
                  <w:pPr>
                    <w:pStyle w:val="rowtabella0"/>
                    <w:jc w:val="center"/>
                  </w:pPr>
                  <w:r>
                    <w:t>R</w:t>
                  </w:r>
                </w:p>
              </w:tc>
            </w:tr>
            <w:tr w:rsidR="00021938" w14:paraId="78D11F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FE550" w14:textId="77777777" w:rsidR="00021938" w:rsidRDefault="00721993">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CF7F1" w14:textId="77777777" w:rsidR="00021938" w:rsidRDefault="00721993">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0B622" w14:textId="77777777" w:rsidR="00021938" w:rsidRDefault="007219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83189" w14:textId="77777777" w:rsidR="00021938" w:rsidRDefault="00721993">
                  <w:pPr>
                    <w:pStyle w:val="rowtabella0"/>
                    <w:jc w:val="center"/>
                  </w:pPr>
                  <w:r>
                    <w:t>R</w:t>
                  </w:r>
                </w:p>
              </w:tc>
            </w:tr>
            <w:tr w:rsidR="00021938" w14:paraId="05F63E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C281B2" w14:textId="77777777" w:rsidR="00021938" w:rsidRDefault="00721993">
                  <w:pPr>
                    <w:pStyle w:val="rowtabella0"/>
                  </w:pPr>
                  <w:r>
                    <w:t>(1) - disputata il 17/09/2022</w:t>
                  </w:r>
                </w:p>
              </w:tc>
            </w:tr>
          </w:tbl>
          <w:p w14:paraId="52D95CA5" w14:textId="77777777" w:rsidR="00021938" w:rsidRDefault="000219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938" w14:paraId="379412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0F83" w14:textId="77777777" w:rsidR="00021938" w:rsidRDefault="00721993">
                  <w:pPr>
                    <w:pStyle w:val="headertabella0"/>
                  </w:pPr>
                  <w:r>
                    <w:t>GIRONE G - 1 Giornata - A</w:t>
                  </w:r>
                </w:p>
              </w:tc>
            </w:tr>
            <w:tr w:rsidR="00021938" w14:paraId="57B723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89E5F2" w14:textId="77777777" w:rsidR="00021938" w:rsidRDefault="00721993">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74517" w14:textId="77777777" w:rsidR="00021938" w:rsidRDefault="00721993">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24478" w14:textId="77777777" w:rsidR="00021938" w:rsidRDefault="007219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98384" w14:textId="77777777" w:rsidR="00021938" w:rsidRDefault="00721993">
                  <w:pPr>
                    <w:pStyle w:val="rowtabella0"/>
                    <w:jc w:val="center"/>
                  </w:pPr>
                  <w:r>
                    <w:t>R</w:t>
                  </w:r>
                </w:p>
              </w:tc>
            </w:tr>
          </w:tbl>
          <w:p w14:paraId="27CEBAAA" w14:textId="77777777" w:rsidR="00021938" w:rsidRDefault="00021938"/>
        </w:tc>
      </w:tr>
    </w:tbl>
    <w:p w14:paraId="4E96B52B" w14:textId="77777777" w:rsidR="00021938" w:rsidRDefault="00021938">
      <w:pPr>
        <w:pStyle w:val="breakline"/>
        <w:divId w:val="633411538"/>
      </w:pPr>
    </w:p>
    <w:p w14:paraId="4D01D4DA" w14:textId="77777777" w:rsidR="00021938" w:rsidRDefault="00021938">
      <w:pPr>
        <w:pStyle w:val="breakline"/>
        <w:divId w:val="633411538"/>
      </w:pPr>
    </w:p>
    <w:p w14:paraId="5A4F9AB7" w14:textId="77777777" w:rsidR="00021938" w:rsidRDefault="00021938">
      <w:pPr>
        <w:pStyle w:val="breakline"/>
        <w:divId w:val="633411538"/>
      </w:pPr>
    </w:p>
    <w:p w14:paraId="3AEF516C" w14:textId="77777777" w:rsidR="00021938" w:rsidRDefault="00721993">
      <w:pPr>
        <w:pStyle w:val="titoloprinc"/>
        <w:divId w:val="633411538"/>
      </w:pPr>
      <w:r>
        <w:t>GIUDICE SPORTIVO</w:t>
      </w:r>
    </w:p>
    <w:p w14:paraId="0A136824" w14:textId="77777777" w:rsidR="00021938" w:rsidRDefault="00721993">
      <w:pPr>
        <w:pStyle w:val="diffida"/>
        <w:divId w:val="63341153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58EE0A1" w14:textId="77777777" w:rsidR="00021938" w:rsidRDefault="00721993">
      <w:pPr>
        <w:pStyle w:val="titolo10"/>
        <w:divId w:val="633411538"/>
      </w:pPr>
      <w:r>
        <w:t xml:space="preserve">GARE DEL 24/ 9/2022 </w:t>
      </w:r>
    </w:p>
    <w:p w14:paraId="754C5920" w14:textId="77777777" w:rsidR="00021938" w:rsidRDefault="00721993">
      <w:pPr>
        <w:pStyle w:val="titolo60"/>
        <w:divId w:val="633411538"/>
      </w:pPr>
      <w:r>
        <w:t xml:space="preserve">DECISIONI DEL GIUDICE SPORTIVO </w:t>
      </w:r>
    </w:p>
    <w:p w14:paraId="0D041C43" w14:textId="762F7F98" w:rsidR="00021938" w:rsidRPr="003B4540" w:rsidRDefault="00721993">
      <w:pPr>
        <w:pStyle w:val="diffida"/>
        <w:spacing w:before="80" w:beforeAutospacing="0" w:after="40" w:afterAutospacing="0"/>
        <w:jc w:val="left"/>
        <w:divId w:val="633411538"/>
        <w:rPr>
          <w:b/>
          <w:bCs/>
        </w:rPr>
      </w:pPr>
      <w:r w:rsidRPr="003B4540">
        <w:rPr>
          <w:b/>
          <w:bCs/>
        </w:rPr>
        <w:t xml:space="preserve">RITIRO DAL CAMPIONATO DELLA SOCIETÃ A.S.D. AVC Vogherese 1919. </w:t>
      </w:r>
    </w:p>
    <w:p w14:paraId="71BCDEB9" w14:textId="77777777" w:rsidR="00021938" w:rsidRDefault="00721993" w:rsidP="003B4540">
      <w:pPr>
        <w:pStyle w:val="diffida"/>
        <w:spacing w:before="80" w:beforeAutospacing="0" w:after="40" w:afterAutospacing="0"/>
        <w:divId w:val="633411538"/>
      </w:pPr>
      <w:r>
        <w:t xml:space="preserve">Con nota del 23/09/2022 la Società A.S.D. AVC Vogherese 1919 ha comunicato la decisone di ritirarsi dal campionato Allievi regionale Under 15. </w:t>
      </w:r>
    </w:p>
    <w:p w14:paraId="75B95BBC" w14:textId="77777777" w:rsidR="00021938" w:rsidRDefault="00721993" w:rsidP="003B4540">
      <w:pPr>
        <w:pStyle w:val="diffida"/>
        <w:spacing w:before="80" w:beforeAutospacing="0" w:after="40" w:afterAutospacing="0"/>
        <w:divId w:val="633411538"/>
      </w:pPr>
      <w:r>
        <w:t xml:space="preserve">Rilevato che l'Art. 53 delle Noif : "Rinuncia a gara e ritiro od esclusione delle società dal Campionato" prevede che: comma 3 "Qualorauna società si ritiri dal Campionato o ne venga esclusa per qualsiasi ragione, ", comma 8 "Alle società che si ritirino o siano escluse dal Campionato o da altre manifestazioni ufficiali nei casi di cui al comma 3 del presente articolo sono irrogate sanzioni pecuniarie fino adieci volte la misura prevista per la prima rinuncia; .. ". </w:t>
      </w:r>
    </w:p>
    <w:p w14:paraId="6301374D" w14:textId="77777777" w:rsidR="00021938" w:rsidRDefault="00721993">
      <w:pPr>
        <w:pStyle w:val="diffida"/>
        <w:spacing w:before="80" w:beforeAutospacing="0" w:after="40" w:afterAutospacing="0"/>
        <w:jc w:val="left"/>
        <w:divId w:val="633411538"/>
      </w:pPr>
      <w:r>
        <w:t xml:space="preserve">Dato atto che la sanzione prevista per la prima rinuncia, come pubblicato sul CU N 1 del 1-7-2022 (pag 40) è pari ad 103,00, occorresanzionare la società per un importo superiore e congruo. </w:t>
      </w:r>
    </w:p>
    <w:p w14:paraId="41C94320" w14:textId="77777777" w:rsidR="0050166C" w:rsidRDefault="0050166C">
      <w:pPr>
        <w:pStyle w:val="diffida"/>
        <w:spacing w:before="80" w:beforeAutospacing="0" w:after="40" w:afterAutospacing="0"/>
        <w:jc w:val="left"/>
        <w:divId w:val="633411538"/>
      </w:pPr>
    </w:p>
    <w:p w14:paraId="40B3767D" w14:textId="6D7522E9" w:rsidR="00021938" w:rsidRDefault="00721993">
      <w:pPr>
        <w:pStyle w:val="diffida"/>
        <w:spacing w:before="80" w:beforeAutospacing="0" w:after="40" w:afterAutospacing="0"/>
        <w:jc w:val="left"/>
        <w:divId w:val="633411538"/>
      </w:pPr>
      <w:r>
        <w:t xml:space="preserve">P.Q.S. </w:t>
      </w:r>
    </w:p>
    <w:p w14:paraId="64DEF588" w14:textId="587E3C2B" w:rsidR="003B4540" w:rsidRPr="003B4540" w:rsidRDefault="00721993" w:rsidP="003B4540">
      <w:pPr>
        <w:pStyle w:val="diffida"/>
        <w:spacing w:before="80" w:beforeAutospacing="0" w:after="40" w:afterAutospacing="0"/>
        <w:jc w:val="center"/>
        <w:divId w:val="633411538"/>
        <w:rPr>
          <w:b/>
          <w:bCs/>
        </w:rPr>
      </w:pPr>
      <w:r w:rsidRPr="003B4540">
        <w:rPr>
          <w:b/>
          <w:bCs/>
        </w:rPr>
        <w:t>DELIBERA</w:t>
      </w:r>
    </w:p>
    <w:p w14:paraId="3FD57A5E" w14:textId="173EF237" w:rsidR="00021938" w:rsidRDefault="00721993">
      <w:pPr>
        <w:pStyle w:val="diffida"/>
        <w:spacing w:before="80" w:beforeAutospacing="0" w:after="40" w:afterAutospacing="0"/>
        <w:jc w:val="left"/>
        <w:divId w:val="633411538"/>
      </w:pPr>
      <w:r>
        <w:t xml:space="preserve">-di comminare alla società A.S.D. AVC Vogherese 1919 l'ammenda di 1030,00. </w:t>
      </w:r>
    </w:p>
    <w:p w14:paraId="7BC443A2" w14:textId="77777777" w:rsidR="00021938" w:rsidRDefault="00021938">
      <w:pPr>
        <w:pStyle w:val="breakline"/>
        <w:divId w:val="633411538"/>
      </w:pPr>
    </w:p>
    <w:p w14:paraId="04F5F0BB"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56" w:name="_Toc114838870"/>
      <w:r w:rsidRPr="00467A31">
        <w:rPr>
          <w:lang w:val="it-IT"/>
        </w:rPr>
        <w:lastRenderedPageBreak/>
        <w:t xml:space="preserve">6. </w:t>
      </w:r>
      <w:r w:rsidR="00913883" w:rsidRPr="00467A31">
        <w:rPr>
          <w:lang w:val="it-IT"/>
        </w:rPr>
        <w:t>Delibere della Corte Sportiva di Appello Territoriale</w:t>
      </w:r>
      <w:bookmarkEnd w:id="56"/>
      <w:r w:rsidR="00913883" w:rsidRPr="00467A31">
        <w:rPr>
          <w:lang w:val="it-IT"/>
        </w:rPr>
        <w:t xml:space="preserve"> </w:t>
      </w:r>
    </w:p>
    <w:p w14:paraId="33F4E94E" w14:textId="64A5B3E8" w:rsidR="00AD2CB4" w:rsidRPr="005D4CCB" w:rsidRDefault="0050166C" w:rsidP="00721993">
      <w:pPr>
        <w:pStyle w:val="Titolo3"/>
      </w:pPr>
      <w:r>
        <w:t xml:space="preserve">6.1 </w:t>
      </w:r>
      <w:r w:rsidR="00721993" w:rsidRPr="005D4CCB">
        <w:t>Corte Sportiva di Appello Territoriale del CRL</w:t>
      </w:r>
    </w:p>
    <w:p w14:paraId="770A3964" w14:textId="152347E1" w:rsidR="00AD2CB4" w:rsidRPr="005D4CCB" w:rsidRDefault="00721993"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7" w:name="_Toc114838871"/>
      <w:r w:rsidRPr="005D4CCB">
        <w:rPr>
          <w:rFonts w:asciiTheme="minorHAnsi" w:hAnsiTheme="minorHAnsi" w:cstheme="minorHAnsi"/>
        </w:rPr>
        <w:t>essuna Comunicazione</w:t>
      </w:r>
      <w:bookmarkEnd w:id="57"/>
    </w:p>
    <w:p w14:paraId="5E4896EE" w14:textId="52DCE543" w:rsidR="00AD2CB4" w:rsidRPr="005D4CCB" w:rsidRDefault="0050166C" w:rsidP="00AD2CB4">
      <w:pPr>
        <w:jc w:val="both"/>
        <w:rPr>
          <w:rFonts w:asciiTheme="minorHAnsi" w:hAnsiTheme="minorHAnsi" w:cstheme="minorHAnsi"/>
          <w:bCs/>
          <w:iCs/>
          <w:color w:val="000000"/>
          <w:szCs w:val="22"/>
        </w:rPr>
      </w:pPr>
      <w:proofErr w:type="spellStart"/>
      <w:r>
        <w:rPr>
          <w:rFonts w:asciiTheme="minorHAnsi" w:hAnsiTheme="minorHAnsi" w:cstheme="minorHAnsi"/>
          <w:bCs/>
          <w:iCs/>
          <w:color w:val="000000"/>
          <w:szCs w:val="22"/>
        </w:rPr>
        <w:t>Nessuna</w:t>
      </w:r>
      <w:proofErr w:type="spellEnd"/>
      <w:r>
        <w:rPr>
          <w:rFonts w:asciiTheme="minorHAnsi" w:hAnsiTheme="minorHAnsi" w:cstheme="minorHAnsi"/>
          <w:bCs/>
          <w:iCs/>
          <w:color w:val="000000"/>
          <w:szCs w:val="22"/>
        </w:rPr>
        <w:t xml:space="preserve"> </w:t>
      </w:r>
      <w:proofErr w:type="spellStart"/>
      <w:r>
        <w:rPr>
          <w:rFonts w:asciiTheme="minorHAnsi" w:hAnsiTheme="minorHAnsi" w:cstheme="minorHAnsi"/>
          <w:bCs/>
          <w:iCs/>
          <w:color w:val="000000"/>
          <w:szCs w:val="22"/>
        </w:rPr>
        <w:t>comunicazione</w:t>
      </w:r>
      <w:proofErr w:type="spellEnd"/>
    </w:p>
    <w:p w14:paraId="58F88DF6" w14:textId="234E6E78" w:rsidR="00AD2CB4" w:rsidRPr="005D4CCB" w:rsidRDefault="0050166C" w:rsidP="00721993">
      <w:pPr>
        <w:pStyle w:val="Titolo3"/>
      </w:pPr>
      <w:r>
        <w:t>6.2</w:t>
      </w:r>
      <w:r w:rsidR="00721993" w:rsidRPr="005D4CCB">
        <w:t>Tribunale Federale Territoriale del CRL</w:t>
      </w:r>
    </w:p>
    <w:p w14:paraId="6B3802C9" w14:textId="77777777" w:rsidR="00AD2CB4" w:rsidRPr="005D4CCB" w:rsidRDefault="003E1738"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bookmarkStart w:id="58" w:name="_Toc422399469"/>
    </w:p>
    <w:p w14:paraId="341176B7" w14:textId="141D3B51" w:rsidR="0050166C" w:rsidRPr="005D4CCB" w:rsidRDefault="00721993" w:rsidP="0050166C">
      <w:pPr>
        <w:jc w:val="both"/>
        <w:rPr>
          <w:rFonts w:asciiTheme="minorHAnsi" w:hAnsiTheme="minorHAnsi" w:cstheme="minorHAnsi"/>
          <w:bCs/>
          <w:iCs/>
          <w:color w:val="000000"/>
          <w:szCs w:val="22"/>
        </w:rPr>
      </w:pPr>
      <w:bookmarkStart w:id="59" w:name="_Toc114838872"/>
      <w:proofErr w:type="spellStart"/>
      <w:r w:rsidRPr="005D4CCB">
        <w:rPr>
          <w:rFonts w:asciiTheme="minorHAnsi" w:hAnsiTheme="minorHAnsi" w:cstheme="minorHAnsi"/>
        </w:rPr>
        <w:t>Nessun</w:t>
      </w:r>
      <w:r w:rsidR="0050166C">
        <w:rPr>
          <w:rFonts w:asciiTheme="minorHAnsi" w:hAnsiTheme="minorHAnsi" w:cstheme="minorHAnsi"/>
          <w:bCs/>
          <w:iCs/>
          <w:color w:val="000000"/>
          <w:szCs w:val="22"/>
        </w:rPr>
        <w:t>a</w:t>
      </w:r>
      <w:proofErr w:type="spellEnd"/>
      <w:r w:rsidR="0050166C">
        <w:rPr>
          <w:rFonts w:asciiTheme="minorHAnsi" w:hAnsiTheme="minorHAnsi" w:cstheme="minorHAnsi"/>
          <w:bCs/>
          <w:iCs/>
          <w:color w:val="000000"/>
          <w:szCs w:val="22"/>
        </w:rPr>
        <w:t xml:space="preserve"> </w:t>
      </w:r>
      <w:proofErr w:type="spellStart"/>
      <w:r w:rsidR="0050166C">
        <w:rPr>
          <w:rFonts w:asciiTheme="minorHAnsi" w:hAnsiTheme="minorHAnsi" w:cstheme="minorHAnsi"/>
          <w:bCs/>
          <w:iCs/>
          <w:color w:val="000000"/>
          <w:szCs w:val="22"/>
        </w:rPr>
        <w:t>comunicazione</w:t>
      </w:r>
      <w:proofErr w:type="spellEnd"/>
    </w:p>
    <w:p w14:paraId="5ECFB75A" w14:textId="1D042778" w:rsidR="00AD2CB4" w:rsidRPr="005D4CCB" w:rsidRDefault="00721993"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r w:rsidRPr="005D4CCB">
        <w:rPr>
          <w:rFonts w:asciiTheme="minorHAnsi" w:hAnsiTheme="minorHAnsi" w:cstheme="minorHAnsi"/>
        </w:rPr>
        <w:t>a Comunicazione</w:t>
      </w:r>
      <w:bookmarkEnd w:id="58"/>
      <w:bookmarkEnd w:id="59"/>
    </w:p>
    <w:p w14:paraId="5E8C84D1" w14:textId="77777777" w:rsidR="00913883" w:rsidRPr="00467A31" w:rsidRDefault="00B15A2F" w:rsidP="00913883">
      <w:pPr>
        <w:pStyle w:val="Titolo1"/>
        <w:rPr>
          <w:lang w:val="it-IT"/>
        </w:rPr>
      </w:pPr>
      <w:bookmarkStart w:id="60" w:name="_Toc114838873"/>
      <w:r w:rsidRPr="00467A31">
        <w:rPr>
          <w:lang w:val="it-IT"/>
        </w:rPr>
        <w:t xml:space="preserve">7. </w:t>
      </w:r>
      <w:r w:rsidR="00913883" w:rsidRPr="00467A31">
        <w:rPr>
          <w:lang w:val="it-IT"/>
        </w:rPr>
        <w:t>Rettifiche</w:t>
      </w:r>
      <w:bookmarkEnd w:id="60"/>
    </w:p>
    <w:p w14:paraId="7BB5505D" w14:textId="77777777" w:rsidR="00721993" w:rsidRPr="00721993" w:rsidRDefault="00721993" w:rsidP="00B75143">
      <w:pPr>
        <w:pStyle w:val="Intestazionemessaggio"/>
        <w:ind w:left="0"/>
        <w:jc w:val="both"/>
        <w:rPr>
          <w:rFonts w:asciiTheme="minorHAnsi" w:hAnsiTheme="minorHAnsi" w:cstheme="minorHAnsi"/>
          <w:sz w:val="22"/>
          <w:szCs w:val="22"/>
        </w:rPr>
      </w:pPr>
    </w:p>
    <w:p w14:paraId="2272B00C" w14:textId="058934A5" w:rsidR="00AA07B3" w:rsidRPr="00721993" w:rsidRDefault="00721993" w:rsidP="00B75143">
      <w:pPr>
        <w:pStyle w:val="Intestazionemessaggio"/>
        <w:ind w:left="0"/>
        <w:jc w:val="both"/>
        <w:rPr>
          <w:rFonts w:asciiTheme="minorHAnsi" w:hAnsiTheme="minorHAnsi" w:cstheme="minorHAnsi"/>
          <w:sz w:val="22"/>
          <w:szCs w:val="22"/>
        </w:rPr>
      </w:pPr>
      <w:r w:rsidRPr="00721993">
        <w:rPr>
          <w:rFonts w:asciiTheme="minorHAnsi" w:hAnsiTheme="minorHAnsi" w:cstheme="minorHAnsi"/>
          <w:sz w:val="22"/>
          <w:szCs w:val="22"/>
        </w:rPr>
        <w:t>Nessuna Comunicazione</w:t>
      </w:r>
    </w:p>
    <w:p w14:paraId="24D8747C" w14:textId="77777777" w:rsidR="0072412E" w:rsidRDefault="003E1738" w:rsidP="00B75143">
      <w:pPr>
        <w:pStyle w:val="Intestazionemessaggio"/>
        <w:ind w:left="0"/>
        <w:jc w:val="both"/>
        <w:rPr>
          <w:rFonts w:ascii="Arial" w:hAnsi="Arial" w:cs="Arial"/>
          <w:sz w:val="20"/>
        </w:rPr>
      </w:pPr>
    </w:p>
    <w:p w14:paraId="1EF96E66" w14:textId="77777777" w:rsidR="0072412E" w:rsidRDefault="003E1738"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61" w:name="_Toc114838874"/>
      <w:r w:rsidRPr="00467A31">
        <w:rPr>
          <w:lang w:val="it-IT"/>
        </w:rPr>
        <w:t xml:space="preserve">8. </w:t>
      </w:r>
      <w:r w:rsidR="00913883" w:rsidRPr="00467A31">
        <w:rPr>
          <w:lang w:val="it-IT"/>
        </w:rPr>
        <w:t>Legenda</w:t>
      </w:r>
      <w:bookmarkEnd w:id="61"/>
      <w:r w:rsidR="00913883" w:rsidRPr="00467A31">
        <w:rPr>
          <w:lang w:val="it-IT"/>
        </w:rPr>
        <w:tab/>
      </w:r>
    </w:p>
    <w:p w14:paraId="2429C5F3" w14:textId="77777777" w:rsidR="00337B42" w:rsidRPr="00876813" w:rsidRDefault="00721993" w:rsidP="00876813">
      <w:pPr>
        <w:pStyle w:val="Titolo2"/>
        <w:rPr>
          <w:i/>
        </w:rPr>
      </w:pPr>
      <w:bookmarkStart w:id="62" w:name="_Toc272399178"/>
      <w:bookmarkStart w:id="63" w:name="_Toc114838875"/>
      <w:r w:rsidRPr="00876813">
        <w:t>Legenda Simboli Giustizia Sportiva</w:t>
      </w:r>
      <w:bookmarkEnd w:id="62"/>
      <w:bookmarkEnd w:id="63"/>
    </w:p>
    <w:p w14:paraId="719BC7ED" w14:textId="77777777" w:rsidR="00337B42" w:rsidRDefault="003E1738" w:rsidP="00337B42">
      <w:pPr>
        <w:pStyle w:val="Intestazionemessaggio"/>
        <w:ind w:left="0"/>
        <w:jc w:val="both"/>
        <w:rPr>
          <w:rFonts w:ascii="Arial" w:hAnsi="Arial" w:cs="Arial"/>
          <w:sz w:val="20"/>
        </w:rPr>
      </w:pPr>
    </w:p>
    <w:p w14:paraId="0051C856" w14:textId="77777777" w:rsidR="00337B42" w:rsidRDefault="00721993" w:rsidP="00721993">
      <w:pPr>
        <w:pStyle w:val="Nessunaspaziatura"/>
        <w:rPr>
          <w:lang w:eastAsia="it-IT"/>
        </w:rPr>
      </w:pPr>
      <w:r>
        <w:rPr>
          <w:lang w:eastAsia="it-IT"/>
        </w:rPr>
        <w:t xml:space="preserve">A    NON DISPUTATA PER MANCANZA ARBITRO               </w:t>
      </w:r>
    </w:p>
    <w:p w14:paraId="5C7F3AD2" w14:textId="77777777" w:rsidR="00337B42" w:rsidRDefault="00721993" w:rsidP="00721993">
      <w:pPr>
        <w:pStyle w:val="Nessunaspaziatura"/>
        <w:rPr>
          <w:lang w:eastAsia="it-IT"/>
        </w:rPr>
      </w:pPr>
      <w:r>
        <w:rPr>
          <w:lang w:eastAsia="it-IT"/>
        </w:rPr>
        <w:t xml:space="preserve">B    SOSPESA PRIMO TEMPO                              </w:t>
      </w:r>
    </w:p>
    <w:p w14:paraId="1800713F" w14:textId="77777777" w:rsidR="00337B42" w:rsidRDefault="00721993" w:rsidP="00721993">
      <w:pPr>
        <w:pStyle w:val="Nessunaspaziatura"/>
        <w:rPr>
          <w:lang w:eastAsia="it-IT"/>
        </w:rPr>
      </w:pPr>
      <w:r>
        <w:rPr>
          <w:lang w:eastAsia="it-IT"/>
        </w:rPr>
        <w:t xml:space="preserve">D    ATTESA DECISIONI ORGANI DISCIPLINARI              </w:t>
      </w:r>
    </w:p>
    <w:p w14:paraId="64052F6A" w14:textId="77777777" w:rsidR="00337B42" w:rsidRDefault="00721993" w:rsidP="00721993">
      <w:pPr>
        <w:pStyle w:val="Nessunaspaziatura"/>
        <w:rPr>
          <w:lang w:eastAsia="it-IT"/>
        </w:rPr>
      </w:pPr>
      <w:r>
        <w:rPr>
          <w:lang w:eastAsia="it-IT"/>
        </w:rPr>
        <w:t>F    NON DISPUTATA PER AVVERSE CONDIZIONI ATMOSFERICHE</w:t>
      </w:r>
    </w:p>
    <w:p w14:paraId="35F8D1D2" w14:textId="77777777" w:rsidR="00337B42" w:rsidRDefault="00721993" w:rsidP="00721993">
      <w:pPr>
        <w:pStyle w:val="Nessunaspaziatura"/>
        <w:rPr>
          <w:lang w:eastAsia="it-IT"/>
        </w:rPr>
      </w:pPr>
      <w:r>
        <w:rPr>
          <w:lang w:eastAsia="it-IT"/>
        </w:rPr>
        <w:t xml:space="preserve">G    RIPETIZIONE GARA PER CAUSE DI FORZA MAGGIORE     </w:t>
      </w:r>
    </w:p>
    <w:p w14:paraId="259636BD" w14:textId="77777777" w:rsidR="00337B42" w:rsidRDefault="00721993" w:rsidP="00721993">
      <w:pPr>
        <w:pStyle w:val="Nessunaspaziatura"/>
        <w:rPr>
          <w:lang w:eastAsia="it-IT"/>
        </w:rPr>
      </w:pPr>
      <w:r>
        <w:rPr>
          <w:lang w:eastAsia="it-IT"/>
        </w:rPr>
        <w:t xml:space="preserve">H    RECUPERO D'UFFICIO                               </w:t>
      </w:r>
    </w:p>
    <w:p w14:paraId="0EBEB526" w14:textId="77777777" w:rsidR="00337B42" w:rsidRDefault="00721993" w:rsidP="00721993">
      <w:pPr>
        <w:pStyle w:val="Nessunaspaziatura"/>
        <w:rPr>
          <w:lang w:eastAsia="it-IT"/>
        </w:rPr>
      </w:pPr>
      <w:r>
        <w:rPr>
          <w:lang w:eastAsia="it-IT"/>
        </w:rPr>
        <w:t xml:space="preserve">I     SOSPESA SECONDO TEMPO                            </w:t>
      </w:r>
    </w:p>
    <w:p w14:paraId="45382708" w14:textId="77777777" w:rsidR="00337B42" w:rsidRDefault="00721993" w:rsidP="00721993">
      <w:pPr>
        <w:pStyle w:val="Nessunaspaziatura"/>
        <w:rPr>
          <w:lang w:eastAsia="it-IT"/>
        </w:rPr>
      </w:pPr>
      <w:r>
        <w:rPr>
          <w:lang w:eastAsia="it-IT"/>
        </w:rPr>
        <w:t xml:space="preserve">K    RECUPERO PROGRAMMATO                             </w:t>
      </w:r>
    </w:p>
    <w:p w14:paraId="163E288A" w14:textId="77777777" w:rsidR="00337B42" w:rsidRDefault="00721993" w:rsidP="00721993">
      <w:pPr>
        <w:pStyle w:val="Nessunaspaziatura"/>
        <w:rPr>
          <w:lang w:eastAsia="it-IT"/>
        </w:rPr>
      </w:pPr>
      <w:r>
        <w:rPr>
          <w:lang w:eastAsia="it-IT"/>
        </w:rPr>
        <w:t xml:space="preserve">M    NON DISPUTATA PER IMPRATICABILITA' CAMPO         </w:t>
      </w:r>
    </w:p>
    <w:p w14:paraId="69A5E64F" w14:textId="77777777" w:rsidR="00337B42" w:rsidRDefault="00721993" w:rsidP="00721993">
      <w:pPr>
        <w:pStyle w:val="Nessunaspaziatura"/>
        <w:rPr>
          <w:lang w:eastAsia="it-IT"/>
        </w:rPr>
      </w:pPr>
      <w:r>
        <w:rPr>
          <w:lang w:eastAsia="it-IT"/>
        </w:rPr>
        <w:t xml:space="preserve">P    POSTICIPO                                        </w:t>
      </w:r>
    </w:p>
    <w:p w14:paraId="1C815D09" w14:textId="77777777" w:rsidR="00337B42" w:rsidRDefault="00721993" w:rsidP="00721993">
      <w:pPr>
        <w:pStyle w:val="Nessunaspaziatura"/>
        <w:rPr>
          <w:lang w:eastAsia="it-IT"/>
        </w:rPr>
      </w:pPr>
      <w:r>
        <w:rPr>
          <w:lang w:eastAsia="it-IT"/>
        </w:rPr>
        <w:t xml:space="preserve">R    RAPPORTO NON PERVENUTO                           </w:t>
      </w:r>
    </w:p>
    <w:p w14:paraId="29DAF12C" w14:textId="77777777" w:rsidR="00337B42" w:rsidRDefault="00721993" w:rsidP="00721993">
      <w:pPr>
        <w:pStyle w:val="Nessunaspaziatura"/>
        <w:rPr>
          <w:lang w:eastAsia="it-IT"/>
        </w:rPr>
      </w:pPr>
      <w:r>
        <w:rPr>
          <w:lang w:eastAsia="it-IT"/>
        </w:rPr>
        <w:t xml:space="preserve">U    SOSPESA PER INFORTUNIO D.G.                      </w:t>
      </w:r>
    </w:p>
    <w:p w14:paraId="4F62E2BA" w14:textId="77777777" w:rsidR="00337B42" w:rsidRDefault="00721993" w:rsidP="00721993">
      <w:pPr>
        <w:pStyle w:val="Nessunaspaziatura"/>
        <w:rPr>
          <w:lang w:eastAsia="it-IT"/>
        </w:rPr>
      </w:pPr>
      <w:r>
        <w:rPr>
          <w:lang w:eastAsia="it-IT"/>
        </w:rPr>
        <w:t xml:space="preserve">W   GARA RINVIATA </w:t>
      </w:r>
    </w:p>
    <w:p w14:paraId="1FA0C6D3" w14:textId="77777777" w:rsidR="00337B42" w:rsidRDefault="00721993" w:rsidP="00721993">
      <w:pPr>
        <w:pStyle w:val="Nessunaspaziatura"/>
        <w:rPr>
          <w:lang w:eastAsia="it-IT"/>
        </w:rPr>
      </w:pPr>
      <w:r>
        <w:rPr>
          <w:lang w:eastAsia="it-IT"/>
        </w:rPr>
        <w:t xml:space="preserve">Y    RISULTATI di RAPPORTI PERVENUTI in RITARDO                 </w:t>
      </w:r>
    </w:p>
    <w:p w14:paraId="117D1382" w14:textId="40793D6F" w:rsidR="00913883" w:rsidRDefault="00913883" w:rsidP="00913883">
      <w:pPr>
        <w:rPr>
          <w:lang w:val="it-IT"/>
        </w:rPr>
      </w:pPr>
    </w:p>
    <w:p w14:paraId="0636AF35" w14:textId="77777777" w:rsidR="0050166C" w:rsidRPr="00467A31" w:rsidRDefault="0050166C"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C1512C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21993">
        <w:rPr>
          <w:rFonts w:cs="Arial"/>
          <w:lang w:val="it-IT"/>
        </w:rPr>
        <w:t>23 SETTEMBR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4" w:name="NUM_COMUNICATO_FOOTER"/>
    <w:r w:rsidRPr="00216AD9">
      <w:rPr>
        <w:rFonts w:cs="Calibri"/>
      </w:rPr>
      <w:t>23</w:t>
    </w:r>
    <w:bookmarkEnd w:id="6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55427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1938"/>
    <w:rsid w:val="000258C1"/>
    <w:rsid w:val="000A19DD"/>
    <w:rsid w:val="00123F01"/>
    <w:rsid w:val="00186496"/>
    <w:rsid w:val="001B1CDA"/>
    <w:rsid w:val="00216AD9"/>
    <w:rsid w:val="00251D80"/>
    <w:rsid w:val="002B691C"/>
    <w:rsid w:val="002E0BF0"/>
    <w:rsid w:val="003B4540"/>
    <w:rsid w:val="003E1738"/>
    <w:rsid w:val="00467A31"/>
    <w:rsid w:val="004D1FCF"/>
    <w:rsid w:val="004E7DDC"/>
    <w:rsid w:val="004F15BD"/>
    <w:rsid w:val="0050166C"/>
    <w:rsid w:val="005252C7"/>
    <w:rsid w:val="00536936"/>
    <w:rsid w:val="005A09CA"/>
    <w:rsid w:val="00630256"/>
    <w:rsid w:val="00721993"/>
    <w:rsid w:val="00767E79"/>
    <w:rsid w:val="007C357F"/>
    <w:rsid w:val="00866F57"/>
    <w:rsid w:val="008A4C2F"/>
    <w:rsid w:val="008B465B"/>
    <w:rsid w:val="00904B11"/>
    <w:rsid w:val="00913883"/>
    <w:rsid w:val="00964960"/>
    <w:rsid w:val="00A22ED5"/>
    <w:rsid w:val="00A42E3F"/>
    <w:rsid w:val="00A64DCB"/>
    <w:rsid w:val="00A918C7"/>
    <w:rsid w:val="00B15A2F"/>
    <w:rsid w:val="00B4414C"/>
    <w:rsid w:val="00C63187"/>
    <w:rsid w:val="00CA3D0B"/>
    <w:rsid w:val="00CF1045"/>
    <w:rsid w:val="00DF7549"/>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9816F"/>
  <w15:docId w15:val="{2EE09BE1-B318-473A-9F79-6944F8A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334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3312</Words>
  <Characters>75885</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01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5</cp:revision>
  <dcterms:created xsi:type="dcterms:W3CDTF">2022-09-23T13:23:00Z</dcterms:created>
  <dcterms:modified xsi:type="dcterms:W3CDTF">2022-09-23T14:06:00Z</dcterms:modified>
</cp:coreProperties>
</file>